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D1F3" w14:textId="77777777" w:rsidR="00C07B59" w:rsidRPr="000866B9" w:rsidRDefault="0049147A" w:rsidP="00D947DA">
      <w:pPr>
        <w:pStyle w:val="Fronttitle"/>
        <w:rPr>
          <w:noProof/>
        </w:rPr>
      </w:pPr>
      <w:r w:rsidRPr="00011676">
        <w:rPr>
          <w:noProof/>
        </w:rPr>
        <w:drawing>
          <wp:inline distT="0" distB="0" distL="0" distR="0" wp14:anchorId="42411F40" wp14:editId="5758B5D0">
            <wp:extent cx="1935512" cy="1234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6800" cy="1235262"/>
                    </a:xfrm>
                    <a:prstGeom prst="rect">
                      <a:avLst/>
                    </a:prstGeom>
                    <a:noFill/>
                    <a:ln w="9525">
                      <a:noFill/>
                      <a:miter lim="800000"/>
                      <a:headEnd/>
                      <a:tailEnd/>
                    </a:ln>
                  </pic:spPr>
                </pic:pic>
              </a:graphicData>
            </a:graphic>
          </wp:inline>
        </w:drawing>
      </w:r>
    </w:p>
    <w:p w14:paraId="27A05DC7" w14:textId="41CB8884" w:rsidR="0049147A" w:rsidRPr="000866B9" w:rsidRDefault="00212AE4" w:rsidP="00964AC2">
      <w:pPr>
        <w:pStyle w:val="Fronttitle"/>
        <w:spacing w:before="1600"/>
        <w:rPr>
          <w:noProof/>
          <w:sz w:val="36"/>
          <w:szCs w:val="36"/>
        </w:rPr>
      </w:pPr>
      <w:r w:rsidRPr="000866B9">
        <w:rPr>
          <w:noProof/>
          <w:sz w:val="36"/>
          <w:szCs w:val="36"/>
        </w:rPr>
        <w:t>Building a data pipeline to extract signatures of evolutionary dynamics from tumours</w:t>
      </w:r>
    </w:p>
    <w:p w14:paraId="3B6153C5" w14:textId="686CD2F9" w:rsidR="002A3FF2" w:rsidRPr="000866B9" w:rsidRDefault="002A3FF2" w:rsidP="00D01157">
      <w:pPr>
        <w:pStyle w:val="Frontauthor"/>
        <w:rPr>
          <w:noProof/>
          <w:sz w:val="32"/>
          <w:szCs w:val="32"/>
        </w:rPr>
      </w:pPr>
      <w:r w:rsidRPr="000866B9">
        <w:rPr>
          <w:noProof/>
          <w:sz w:val="32"/>
          <w:szCs w:val="32"/>
        </w:rPr>
        <w:t xml:space="preserve">Razak Nart, Mingfeng Liu, </w:t>
      </w:r>
      <w:r w:rsidR="00B7028D" w:rsidRPr="000866B9">
        <w:rPr>
          <w:noProof/>
          <w:sz w:val="32"/>
          <w:szCs w:val="32"/>
        </w:rPr>
        <w:t>Lukas Rubikas</w:t>
      </w:r>
      <w:r w:rsidRPr="000866B9">
        <w:rPr>
          <w:noProof/>
          <w:sz w:val="32"/>
          <w:szCs w:val="32"/>
        </w:rPr>
        <w:t xml:space="preserve">, </w:t>
      </w:r>
      <w:r w:rsidRPr="000866B9">
        <w:rPr>
          <w:noProof/>
          <w:sz w:val="32"/>
          <w:szCs w:val="32"/>
        </w:rPr>
        <w:br/>
        <w:t>Yuhong Lin, Jesus Vera</w:t>
      </w:r>
    </w:p>
    <w:p w14:paraId="2E31AA23" w14:textId="12B69469" w:rsidR="0049147A" w:rsidRPr="000866B9" w:rsidRDefault="0049147A" w:rsidP="0069696B">
      <w:pPr>
        <w:pStyle w:val="Frontaddressfirstline"/>
        <w:spacing w:before="800"/>
        <w:rPr>
          <w:noProof/>
        </w:rPr>
      </w:pPr>
      <w:r w:rsidRPr="000866B9">
        <w:rPr>
          <w:noProof/>
        </w:rPr>
        <w:t>School of Computing Science</w:t>
      </w:r>
    </w:p>
    <w:p w14:paraId="4258C3ED" w14:textId="77777777" w:rsidR="0049147A" w:rsidRPr="000866B9" w:rsidRDefault="0049147A" w:rsidP="00D01157">
      <w:pPr>
        <w:pStyle w:val="frontaddress"/>
        <w:rPr>
          <w:noProof/>
        </w:rPr>
      </w:pPr>
      <w:r w:rsidRPr="000866B9">
        <w:rPr>
          <w:noProof/>
        </w:rPr>
        <w:t>Sir Alwyn Williams Building</w:t>
      </w:r>
    </w:p>
    <w:p w14:paraId="62613250" w14:textId="77777777" w:rsidR="0049147A" w:rsidRPr="000866B9" w:rsidRDefault="0049147A" w:rsidP="00D01157">
      <w:pPr>
        <w:pStyle w:val="frontaddress"/>
        <w:rPr>
          <w:noProof/>
        </w:rPr>
      </w:pPr>
      <w:r w:rsidRPr="000866B9">
        <w:rPr>
          <w:noProof/>
        </w:rPr>
        <w:t>University of Glasgow</w:t>
      </w:r>
    </w:p>
    <w:p w14:paraId="45D41163" w14:textId="77777777" w:rsidR="0049147A" w:rsidRPr="000866B9" w:rsidRDefault="0049147A" w:rsidP="00D01157">
      <w:pPr>
        <w:pStyle w:val="frontaddress"/>
        <w:rPr>
          <w:noProof/>
        </w:rPr>
      </w:pPr>
      <w:r w:rsidRPr="000866B9">
        <w:rPr>
          <w:noProof/>
        </w:rPr>
        <w:t>G12 8RZ</w:t>
      </w:r>
    </w:p>
    <w:p w14:paraId="512A1F42" w14:textId="77777777" w:rsidR="0069696B" w:rsidRPr="00146839" w:rsidRDefault="00D75477" w:rsidP="0069696B">
      <w:pPr>
        <w:pStyle w:val="Frontaddressfirstline"/>
        <w:spacing w:before="840"/>
        <w:rPr>
          <w:noProof/>
        </w:rPr>
      </w:pPr>
      <w:r w:rsidRPr="000866B9">
        <w:rPr>
          <w:noProof/>
        </w:rPr>
        <w:t xml:space="preserve">A dissertation presented in </w:t>
      </w:r>
      <w:r w:rsidRPr="00146839">
        <w:rPr>
          <w:noProof/>
        </w:rPr>
        <w:t>part</w:t>
      </w:r>
      <w:r w:rsidR="0069696B" w:rsidRPr="00146839">
        <w:rPr>
          <w:noProof/>
        </w:rPr>
        <w:t>ial</w:t>
      </w:r>
      <w:r w:rsidRPr="000866B9">
        <w:rPr>
          <w:noProof/>
        </w:rPr>
        <w:t xml:space="preserve"> </w:t>
      </w:r>
      <w:r w:rsidRPr="00146839">
        <w:rPr>
          <w:noProof/>
        </w:rPr>
        <w:t>fulfilment</w:t>
      </w:r>
      <w:r w:rsidRPr="000866B9">
        <w:rPr>
          <w:noProof/>
        </w:rPr>
        <w:t xml:space="preserve"> of the requirements of the Degree of Master of Science at the University of Glasgow</w:t>
      </w:r>
    </w:p>
    <w:p w14:paraId="21CFCD31" w14:textId="519552A3" w:rsidR="0049147A" w:rsidRPr="000866B9" w:rsidRDefault="004623DC" w:rsidP="0069696B">
      <w:pPr>
        <w:pStyle w:val="Frontaddressfirstline"/>
        <w:spacing w:before="840"/>
        <w:rPr>
          <w:noProof/>
        </w:rPr>
      </w:pPr>
      <w:r w:rsidRPr="00146839">
        <w:rPr>
          <w:noProof/>
        </w:rPr>
        <w:t>December</w:t>
      </w:r>
      <w:r w:rsidR="0009719D" w:rsidRPr="00146839">
        <w:rPr>
          <w:noProof/>
        </w:rPr>
        <w:t xml:space="preserve"> 26</w:t>
      </w:r>
      <w:r w:rsidRPr="00146839">
        <w:rPr>
          <w:noProof/>
        </w:rPr>
        <w:t>,</w:t>
      </w:r>
      <w:r w:rsidRPr="000866B9">
        <w:rPr>
          <w:noProof/>
        </w:rPr>
        <w:t xml:space="preserve"> 2018</w:t>
      </w:r>
    </w:p>
    <w:p w14:paraId="19516637" w14:textId="77777777" w:rsidR="00D75477" w:rsidRPr="000866B9" w:rsidRDefault="00D75477" w:rsidP="00D75477">
      <w:pPr>
        <w:jc w:val="center"/>
        <w:rPr>
          <w:b/>
          <w:noProof/>
        </w:rPr>
      </w:pPr>
      <w:r w:rsidRPr="000866B9">
        <w:rPr>
          <w:b/>
          <w:noProof/>
        </w:rPr>
        <w:lastRenderedPageBreak/>
        <w:t>Abstract</w:t>
      </w:r>
    </w:p>
    <w:p w14:paraId="62CB18DB" w14:textId="1B13194A" w:rsidR="00D75477" w:rsidRPr="000866B9" w:rsidRDefault="00C554AE" w:rsidP="00D01157">
      <w:pPr>
        <w:rPr>
          <w:noProof/>
        </w:rPr>
      </w:pPr>
      <w:r w:rsidRPr="000866B9">
        <w:rPr>
          <w:noProof/>
        </w:rPr>
        <w:t xml:space="preserve">Analysing tumour samples for estimation and clustering of cancer cell fractions is of vital importance when studying intratumour heterogeneity. </w:t>
      </w:r>
      <w:r w:rsidR="00E848ED" w:rsidRPr="000866B9">
        <w:rPr>
          <w:noProof/>
        </w:rPr>
        <w:t xml:space="preserve"> </w:t>
      </w:r>
      <w:r w:rsidR="003C5B9B" w:rsidRPr="000866B9">
        <w:rPr>
          <w:noProof/>
        </w:rPr>
        <w:t>In regard to this project, w</w:t>
      </w:r>
      <w:r w:rsidR="00E848ED" w:rsidRPr="000866B9">
        <w:rPr>
          <w:noProof/>
        </w:rPr>
        <w:t>e introduce a pipeline containing three tools to extract cancer cell fractions (CCF) to be able to perform clustering from tumour samples. Furthermore, two other tools were then used to complete topic extraction using the CCF values.</w:t>
      </w:r>
      <w:r w:rsidRPr="000866B9">
        <w:rPr>
          <w:noProof/>
        </w:rPr>
        <w:t xml:space="preserve"> </w:t>
      </w:r>
      <w:r w:rsidR="00B01AAC" w:rsidRPr="000866B9">
        <w:rPr>
          <w:noProof/>
        </w:rPr>
        <w:t xml:space="preserve">Separating these tools in two phases, the results from the first phase </w:t>
      </w:r>
      <w:r w:rsidR="003C5B9B" w:rsidRPr="000866B9">
        <w:rPr>
          <w:noProof/>
        </w:rPr>
        <w:t>were</w:t>
      </w:r>
      <w:r w:rsidR="00B01AAC" w:rsidRPr="000866B9">
        <w:rPr>
          <w:noProof/>
        </w:rPr>
        <w:t xml:space="preserve"> compared on accuracy and speed. </w:t>
      </w:r>
      <w:r w:rsidR="003C5B9B" w:rsidRPr="000866B9">
        <w:rPr>
          <w:noProof/>
        </w:rPr>
        <w:t>Whiles</w:t>
      </w:r>
      <w:r w:rsidR="00B01AAC" w:rsidRPr="000866B9">
        <w:rPr>
          <w:noProof/>
        </w:rPr>
        <w:t xml:space="preserve"> the results </w:t>
      </w:r>
      <w:r w:rsidR="003C5B9B" w:rsidRPr="000866B9">
        <w:rPr>
          <w:noProof/>
        </w:rPr>
        <w:t xml:space="preserve">from </w:t>
      </w:r>
      <w:r w:rsidR="00B01AAC" w:rsidRPr="000866B9">
        <w:rPr>
          <w:noProof/>
        </w:rPr>
        <w:t xml:space="preserve">the second phase will be compared for similarity. </w:t>
      </w:r>
      <w:r w:rsidR="003C5B9B" w:rsidRPr="000866B9">
        <w:rPr>
          <w:noProof/>
        </w:rPr>
        <w:t>U</w:t>
      </w:r>
      <w:r w:rsidR="00B01AAC" w:rsidRPr="000866B9">
        <w:rPr>
          <w:noProof/>
        </w:rPr>
        <w:t>ser</w:t>
      </w:r>
      <w:r w:rsidR="003C5B9B" w:rsidRPr="000866B9">
        <w:rPr>
          <w:noProof/>
        </w:rPr>
        <w:t>s</w:t>
      </w:r>
      <w:r w:rsidR="00B01AAC" w:rsidRPr="000866B9">
        <w:rPr>
          <w:noProof/>
        </w:rPr>
        <w:t xml:space="preserve"> will be able to run the pipeline through a Docker environment. </w:t>
      </w:r>
    </w:p>
    <w:p w14:paraId="24857156" w14:textId="77777777" w:rsidR="00D75477" w:rsidRPr="000866B9" w:rsidRDefault="00D75477">
      <w:pPr>
        <w:spacing w:before="0"/>
        <w:jc w:val="left"/>
        <w:rPr>
          <w:noProof/>
        </w:rPr>
      </w:pPr>
      <w:r w:rsidRPr="000866B9">
        <w:rPr>
          <w:noProof/>
        </w:rPr>
        <w:br w:type="page"/>
      </w:r>
    </w:p>
    <w:p w14:paraId="3C23A5A5" w14:textId="77777777" w:rsidR="00D75477" w:rsidRPr="000866B9" w:rsidRDefault="00D75477" w:rsidP="00D75477">
      <w:pPr>
        <w:pStyle w:val="EarlyHeading"/>
        <w:rPr>
          <w:noProof/>
        </w:rPr>
        <w:sectPr w:rsidR="00D75477" w:rsidRPr="000866B9" w:rsidSect="005E54EE">
          <w:footerReference w:type="even" r:id="rId9"/>
          <w:footerReference w:type="default" r:id="rId10"/>
          <w:pgSz w:w="11900" w:h="16840"/>
          <w:pgMar w:top="851" w:right="1800" w:bottom="1135" w:left="1800" w:header="708" w:footer="708" w:gutter="0"/>
          <w:cols w:space="708"/>
          <w:docGrid w:linePitch="360"/>
        </w:sectPr>
      </w:pPr>
    </w:p>
    <w:p w14:paraId="3E966C6E" w14:textId="77777777" w:rsidR="00F33AA4" w:rsidRPr="00146839" w:rsidRDefault="00F33AA4" w:rsidP="00612C56">
      <w:pPr>
        <w:pStyle w:val="TOC1"/>
      </w:pPr>
      <w:r w:rsidRPr="00146839">
        <w:lastRenderedPageBreak/>
        <w:t>Contents</w:t>
      </w:r>
    </w:p>
    <w:p w14:paraId="6296B344" w14:textId="74971949" w:rsidR="00FE7F57" w:rsidRDefault="002468AF">
      <w:pPr>
        <w:pStyle w:val="TOC1"/>
        <w:rPr>
          <w:rFonts w:asciiTheme="minorHAnsi" w:hAnsiTheme="minorHAnsi"/>
          <w:b w:val="0"/>
          <w:sz w:val="22"/>
          <w:szCs w:val="22"/>
          <w:lang w:eastAsia="en-GB"/>
        </w:rPr>
      </w:pPr>
      <w:r w:rsidRPr="000866B9">
        <w:fldChar w:fldCharType="begin"/>
      </w:r>
      <w:r w:rsidR="005956EF" w:rsidRPr="00146839">
        <w:instrText xml:space="preserve"> TOC \o "1-7</w:instrText>
      </w:r>
      <w:r w:rsidR="00F33AA4" w:rsidRPr="00146839">
        <w:instrText xml:space="preserve">" </w:instrText>
      </w:r>
      <w:r w:rsidRPr="000866B9">
        <w:fldChar w:fldCharType="separate"/>
      </w:r>
      <w:r w:rsidR="00FE7F57">
        <w:t>Chapter 1</w:t>
      </w:r>
      <w:r w:rsidR="00FE7F57">
        <w:rPr>
          <w:rFonts w:asciiTheme="minorHAnsi" w:hAnsiTheme="minorHAnsi"/>
          <w:b w:val="0"/>
          <w:sz w:val="22"/>
          <w:szCs w:val="22"/>
          <w:lang w:eastAsia="en-GB"/>
        </w:rPr>
        <w:tab/>
      </w:r>
      <w:r w:rsidR="00FE7F57">
        <w:t>Introduction</w:t>
      </w:r>
      <w:r w:rsidR="00FE7F57">
        <w:tab/>
      </w:r>
      <w:r w:rsidR="00FE7F57">
        <w:fldChar w:fldCharType="begin"/>
      </w:r>
      <w:r w:rsidR="00FE7F57">
        <w:instrText xml:space="preserve"> PAGEREF _Toc533585610 \h </w:instrText>
      </w:r>
      <w:r w:rsidR="00FE7F57">
        <w:fldChar w:fldCharType="separate"/>
      </w:r>
      <w:r w:rsidR="00D82FD4">
        <w:t>2</w:t>
      </w:r>
      <w:r w:rsidR="00FE7F57">
        <w:fldChar w:fldCharType="end"/>
      </w:r>
    </w:p>
    <w:p w14:paraId="4A6816A3" w14:textId="3C8D1ED1" w:rsidR="00FE7F57" w:rsidRDefault="00FE7F57">
      <w:pPr>
        <w:pStyle w:val="TOC1"/>
        <w:rPr>
          <w:rFonts w:asciiTheme="minorHAnsi" w:hAnsiTheme="minorHAnsi"/>
          <w:b w:val="0"/>
          <w:sz w:val="22"/>
          <w:szCs w:val="22"/>
          <w:lang w:eastAsia="en-GB"/>
        </w:rPr>
      </w:pPr>
      <w:r>
        <w:t>Chapter 2</w:t>
      </w:r>
      <w:r>
        <w:rPr>
          <w:rFonts w:asciiTheme="minorHAnsi" w:hAnsiTheme="minorHAnsi"/>
          <w:b w:val="0"/>
          <w:sz w:val="22"/>
          <w:szCs w:val="22"/>
          <w:lang w:eastAsia="en-GB"/>
        </w:rPr>
        <w:tab/>
      </w:r>
      <w:r>
        <w:t>Background Survey</w:t>
      </w:r>
      <w:r>
        <w:tab/>
      </w:r>
      <w:r>
        <w:fldChar w:fldCharType="begin"/>
      </w:r>
      <w:r>
        <w:instrText xml:space="preserve"> PAGEREF _Toc533585611 \h </w:instrText>
      </w:r>
      <w:r>
        <w:fldChar w:fldCharType="separate"/>
      </w:r>
      <w:r w:rsidR="00D82FD4">
        <w:t>3</w:t>
      </w:r>
      <w:r>
        <w:fldChar w:fldCharType="end"/>
      </w:r>
    </w:p>
    <w:p w14:paraId="16394A60" w14:textId="25F76D74" w:rsidR="00FE7F57" w:rsidRDefault="00FE7F57">
      <w:pPr>
        <w:pStyle w:val="TOC2"/>
        <w:rPr>
          <w:b w:val="0"/>
          <w:noProof/>
          <w:lang w:eastAsia="en-GB"/>
        </w:rPr>
      </w:pPr>
      <w:r>
        <w:rPr>
          <w:noProof/>
        </w:rPr>
        <w:t>2.1</w:t>
      </w:r>
      <w:r>
        <w:rPr>
          <w:b w:val="0"/>
          <w:noProof/>
          <w:lang w:eastAsia="en-GB"/>
        </w:rPr>
        <w:tab/>
      </w:r>
      <w:r>
        <w:rPr>
          <w:noProof/>
        </w:rPr>
        <w:t>PyClone</w:t>
      </w:r>
      <w:r>
        <w:rPr>
          <w:noProof/>
        </w:rPr>
        <w:tab/>
      </w:r>
      <w:r>
        <w:rPr>
          <w:noProof/>
        </w:rPr>
        <w:fldChar w:fldCharType="begin"/>
      </w:r>
      <w:r>
        <w:rPr>
          <w:noProof/>
        </w:rPr>
        <w:instrText xml:space="preserve"> PAGEREF _Toc533585612 \h </w:instrText>
      </w:r>
      <w:r>
        <w:rPr>
          <w:noProof/>
        </w:rPr>
      </w:r>
      <w:r>
        <w:rPr>
          <w:noProof/>
        </w:rPr>
        <w:fldChar w:fldCharType="separate"/>
      </w:r>
      <w:r w:rsidR="00D82FD4">
        <w:rPr>
          <w:noProof/>
        </w:rPr>
        <w:t>3</w:t>
      </w:r>
      <w:r>
        <w:rPr>
          <w:noProof/>
        </w:rPr>
        <w:fldChar w:fldCharType="end"/>
      </w:r>
    </w:p>
    <w:p w14:paraId="2EE71294" w14:textId="3BEA7E2E" w:rsidR="00FE7F57" w:rsidRDefault="00FE7F57">
      <w:pPr>
        <w:pStyle w:val="TOC2"/>
        <w:rPr>
          <w:b w:val="0"/>
          <w:noProof/>
          <w:lang w:eastAsia="en-GB"/>
        </w:rPr>
      </w:pPr>
      <w:r>
        <w:rPr>
          <w:noProof/>
        </w:rPr>
        <w:t>2.2</w:t>
      </w:r>
      <w:r>
        <w:rPr>
          <w:b w:val="0"/>
          <w:noProof/>
          <w:lang w:eastAsia="en-GB"/>
        </w:rPr>
        <w:tab/>
      </w:r>
      <w:r>
        <w:rPr>
          <w:noProof/>
        </w:rPr>
        <w:t>Ccube</w:t>
      </w:r>
      <w:r>
        <w:rPr>
          <w:noProof/>
        </w:rPr>
        <w:tab/>
      </w:r>
      <w:r>
        <w:rPr>
          <w:noProof/>
        </w:rPr>
        <w:fldChar w:fldCharType="begin"/>
      </w:r>
      <w:r>
        <w:rPr>
          <w:noProof/>
        </w:rPr>
        <w:instrText xml:space="preserve"> PAGEREF _Toc533585613 \h </w:instrText>
      </w:r>
      <w:r>
        <w:rPr>
          <w:noProof/>
        </w:rPr>
      </w:r>
      <w:r>
        <w:rPr>
          <w:noProof/>
        </w:rPr>
        <w:fldChar w:fldCharType="separate"/>
      </w:r>
      <w:r w:rsidR="00D82FD4">
        <w:rPr>
          <w:noProof/>
        </w:rPr>
        <w:t>4</w:t>
      </w:r>
      <w:r>
        <w:rPr>
          <w:noProof/>
        </w:rPr>
        <w:fldChar w:fldCharType="end"/>
      </w:r>
    </w:p>
    <w:p w14:paraId="71C0791A" w14:textId="0B7F8894" w:rsidR="00FE7F57" w:rsidRDefault="00FE7F57">
      <w:pPr>
        <w:pStyle w:val="TOC2"/>
        <w:rPr>
          <w:b w:val="0"/>
          <w:noProof/>
          <w:lang w:eastAsia="en-GB"/>
        </w:rPr>
      </w:pPr>
      <w:r>
        <w:rPr>
          <w:noProof/>
        </w:rPr>
        <w:t>2.3</w:t>
      </w:r>
      <w:r>
        <w:rPr>
          <w:b w:val="0"/>
          <w:noProof/>
          <w:lang w:eastAsia="en-GB"/>
        </w:rPr>
        <w:tab/>
      </w:r>
      <w:r>
        <w:rPr>
          <w:noProof/>
        </w:rPr>
        <w:t>PhyloWGS</w:t>
      </w:r>
      <w:r>
        <w:rPr>
          <w:noProof/>
        </w:rPr>
        <w:tab/>
      </w:r>
      <w:r>
        <w:rPr>
          <w:noProof/>
        </w:rPr>
        <w:fldChar w:fldCharType="begin"/>
      </w:r>
      <w:r>
        <w:rPr>
          <w:noProof/>
        </w:rPr>
        <w:instrText xml:space="preserve"> PAGEREF _Toc533585614 \h </w:instrText>
      </w:r>
      <w:r>
        <w:rPr>
          <w:noProof/>
        </w:rPr>
      </w:r>
      <w:r>
        <w:rPr>
          <w:noProof/>
        </w:rPr>
        <w:fldChar w:fldCharType="separate"/>
      </w:r>
      <w:r w:rsidR="00D82FD4">
        <w:rPr>
          <w:noProof/>
        </w:rPr>
        <w:t>4</w:t>
      </w:r>
      <w:r>
        <w:rPr>
          <w:noProof/>
        </w:rPr>
        <w:fldChar w:fldCharType="end"/>
      </w:r>
    </w:p>
    <w:p w14:paraId="7FF2C344" w14:textId="4CE7E7B8" w:rsidR="00FE7F57" w:rsidRDefault="00FE7F57">
      <w:pPr>
        <w:pStyle w:val="TOC2"/>
        <w:rPr>
          <w:b w:val="0"/>
          <w:noProof/>
          <w:lang w:eastAsia="en-GB"/>
        </w:rPr>
      </w:pPr>
      <w:r>
        <w:rPr>
          <w:noProof/>
        </w:rPr>
        <w:t>2.4 Non-negative Matrix Factorization (NMF)</w:t>
      </w:r>
      <w:r>
        <w:rPr>
          <w:noProof/>
        </w:rPr>
        <w:tab/>
      </w:r>
      <w:r>
        <w:rPr>
          <w:noProof/>
        </w:rPr>
        <w:fldChar w:fldCharType="begin"/>
      </w:r>
      <w:r>
        <w:rPr>
          <w:noProof/>
        </w:rPr>
        <w:instrText xml:space="preserve"> PAGEREF _Toc533585615 \h </w:instrText>
      </w:r>
      <w:r>
        <w:rPr>
          <w:noProof/>
        </w:rPr>
      </w:r>
      <w:r>
        <w:rPr>
          <w:noProof/>
        </w:rPr>
        <w:fldChar w:fldCharType="separate"/>
      </w:r>
      <w:r w:rsidR="00D82FD4">
        <w:rPr>
          <w:noProof/>
        </w:rPr>
        <w:t>5</w:t>
      </w:r>
      <w:r>
        <w:rPr>
          <w:noProof/>
        </w:rPr>
        <w:fldChar w:fldCharType="end"/>
      </w:r>
    </w:p>
    <w:p w14:paraId="1F3A0C67" w14:textId="687DD1C1" w:rsidR="00FE7F57" w:rsidRDefault="00FE7F57">
      <w:pPr>
        <w:pStyle w:val="TOC2"/>
        <w:rPr>
          <w:b w:val="0"/>
          <w:noProof/>
          <w:lang w:eastAsia="en-GB"/>
        </w:rPr>
      </w:pPr>
      <w:r w:rsidRPr="00764F74">
        <w:rPr>
          <w:rFonts w:cs="Arial"/>
          <w:noProof/>
        </w:rPr>
        <w:t>2.4</w:t>
      </w:r>
      <w:r>
        <w:rPr>
          <w:b w:val="0"/>
          <w:noProof/>
          <w:lang w:eastAsia="en-GB"/>
        </w:rPr>
        <w:tab/>
      </w:r>
      <w:r w:rsidRPr="00764F74">
        <w:rPr>
          <w:rFonts w:cs="Arial"/>
          <w:noProof/>
          <w:shd w:val="clear" w:color="auto" w:fill="FFFFFF"/>
        </w:rPr>
        <w:t>Latent Dirichlet Allocation (LDA)</w:t>
      </w:r>
      <w:r>
        <w:rPr>
          <w:noProof/>
        </w:rPr>
        <w:tab/>
      </w:r>
      <w:r>
        <w:rPr>
          <w:noProof/>
        </w:rPr>
        <w:fldChar w:fldCharType="begin"/>
      </w:r>
      <w:r>
        <w:rPr>
          <w:noProof/>
        </w:rPr>
        <w:instrText xml:space="preserve"> PAGEREF _Toc533585616 \h </w:instrText>
      </w:r>
      <w:r>
        <w:rPr>
          <w:noProof/>
        </w:rPr>
      </w:r>
      <w:r>
        <w:rPr>
          <w:noProof/>
        </w:rPr>
        <w:fldChar w:fldCharType="separate"/>
      </w:r>
      <w:r w:rsidR="00D82FD4">
        <w:rPr>
          <w:noProof/>
        </w:rPr>
        <w:t>6</w:t>
      </w:r>
      <w:r>
        <w:rPr>
          <w:noProof/>
        </w:rPr>
        <w:fldChar w:fldCharType="end"/>
      </w:r>
    </w:p>
    <w:p w14:paraId="10FA9946" w14:textId="0CDCA7D9" w:rsidR="00FE7F57" w:rsidRDefault="00FE7F57">
      <w:pPr>
        <w:pStyle w:val="TOC1"/>
        <w:rPr>
          <w:rFonts w:asciiTheme="minorHAnsi" w:hAnsiTheme="minorHAnsi"/>
          <w:b w:val="0"/>
          <w:sz w:val="22"/>
          <w:szCs w:val="22"/>
          <w:lang w:eastAsia="en-GB"/>
        </w:rPr>
      </w:pPr>
      <w:r>
        <w:t>Chapter 3</w:t>
      </w:r>
      <w:r>
        <w:rPr>
          <w:rFonts w:asciiTheme="minorHAnsi" w:hAnsiTheme="minorHAnsi"/>
          <w:b w:val="0"/>
          <w:sz w:val="22"/>
          <w:szCs w:val="22"/>
          <w:lang w:eastAsia="en-GB"/>
        </w:rPr>
        <w:tab/>
      </w:r>
      <w:r>
        <w:t>Requirements</w:t>
      </w:r>
      <w:r>
        <w:tab/>
      </w:r>
      <w:r>
        <w:fldChar w:fldCharType="begin"/>
      </w:r>
      <w:r>
        <w:instrText xml:space="preserve"> PAGEREF _Toc533585617 \h </w:instrText>
      </w:r>
      <w:r>
        <w:fldChar w:fldCharType="separate"/>
      </w:r>
      <w:r w:rsidR="00D82FD4">
        <w:t>8</w:t>
      </w:r>
      <w:r>
        <w:fldChar w:fldCharType="end"/>
      </w:r>
    </w:p>
    <w:p w14:paraId="78D6BB56" w14:textId="489FB38C" w:rsidR="00FE7F57" w:rsidRDefault="00FE7F57">
      <w:pPr>
        <w:pStyle w:val="TOC2"/>
        <w:rPr>
          <w:b w:val="0"/>
          <w:noProof/>
          <w:lang w:eastAsia="en-GB"/>
        </w:rPr>
      </w:pPr>
      <w:r>
        <w:rPr>
          <w:noProof/>
        </w:rPr>
        <w:t>3.1</w:t>
      </w:r>
      <w:r>
        <w:rPr>
          <w:b w:val="0"/>
          <w:noProof/>
          <w:lang w:eastAsia="en-GB"/>
        </w:rPr>
        <w:tab/>
      </w:r>
      <w:r>
        <w:rPr>
          <w:noProof/>
        </w:rPr>
        <w:t>PyClone</w:t>
      </w:r>
      <w:r>
        <w:rPr>
          <w:noProof/>
        </w:rPr>
        <w:tab/>
      </w:r>
      <w:r>
        <w:rPr>
          <w:noProof/>
        </w:rPr>
        <w:fldChar w:fldCharType="begin"/>
      </w:r>
      <w:r>
        <w:rPr>
          <w:noProof/>
        </w:rPr>
        <w:instrText xml:space="preserve"> PAGEREF _Toc533585618 \h </w:instrText>
      </w:r>
      <w:r>
        <w:rPr>
          <w:noProof/>
        </w:rPr>
      </w:r>
      <w:r>
        <w:rPr>
          <w:noProof/>
        </w:rPr>
        <w:fldChar w:fldCharType="separate"/>
      </w:r>
      <w:r w:rsidR="00D82FD4">
        <w:rPr>
          <w:noProof/>
        </w:rPr>
        <w:t>8</w:t>
      </w:r>
      <w:r>
        <w:rPr>
          <w:noProof/>
        </w:rPr>
        <w:fldChar w:fldCharType="end"/>
      </w:r>
    </w:p>
    <w:p w14:paraId="60DDD930" w14:textId="73FE8482" w:rsidR="00FE7F57" w:rsidRDefault="00FE7F57">
      <w:pPr>
        <w:pStyle w:val="TOC2"/>
        <w:rPr>
          <w:b w:val="0"/>
          <w:noProof/>
          <w:lang w:eastAsia="en-GB"/>
        </w:rPr>
      </w:pPr>
      <w:r>
        <w:rPr>
          <w:noProof/>
        </w:rPr>
        <w:t>3.2</w:t>
      </w:r>
      <w:r>
        <w:rPr>
          <w:b w:val="0"/>
          <w:noProof/>
          <w:lang w:eastAsia="en-GB"/>
        </w:rPr>
        <w:tab/>
      </w:r>
      <w:r>
        <w:rPr>
          <w:noProof/>
        </w:rPr>
        <w:t>Ccube</w:t>
      </w:r>
      <w:r>
        <w:rPr>
          <w:noProof/>
        </w:rPr>
        <w:tab/>
      </w:r>
      <w:r>
        <w:rPr>
          <w:noProof/>
        </w:rPr>
        <w:fldChar w:fldCharType="begin"/>
      </w:r>
      <w:r>
        <w:rPr>
          <w:noProof/>
        </w:rPr>
        <w:instrText xml:space="preserve"> PAGEREF _Toc533585619 \h </w:instrText>
      </w:r>
      <w:r>
        <w:rPr>
          <w:noProof/>
        </w:rPr>
      </w:r>
      <w:r>
        <w:rPr>
          <w:noProof/>
        </w:rPr>
        <w:fldChar w:fldCharType="separate"/>
      </w:r>
      <w:r w:rsidR="00D82FD4">
        <w:rPr>
          <w:noProof/>
        </w:rPr>
        <w:t>8</w:t>
      </w:r>
      <w:r>
        <w:rPr>
          <w:noProof/>
        </w:rPr>
        <w:fldChar w:fldCharType="end"/>
      </w:r>
    </w:p>
    <w:p w14:paraId="39E1E586" w14:textId="3E30A3D0" w:rsidR="00FE7F57" w:rsidRDefault="00FE7F57">
      <w:pPr>
        <w:pStyle w:val="TOC2"/>
        <w:rPr>
          <w:b w:val="0"/>
          <w:noProof/>
          <w:lang w:eastAsia="en-GB"/>
        </w:rPr>
      </w:pPr>
      <w:r>
        <w:rPr>
          <w:noProof/>
        </w:rPr>
        <w:t>3.3</w:t>
      </w:r>
      <w:r>
        <w:rPr>
          <w:b w:val="0"/>
          <w:noProof/>
          <w:lang w:eastAsia="en-GB"/>
        </w:rPr>
        <w:tab/>
      </w:r>
      <w:r>
        <w:rPr>
          <w:noProof/>
        </w:rPr>
        <w:t>PhyloWGS</w:t>
      </w:r>
      <w:r>
        <w:rPr>
          <w:noProof/>
        </w:rPr>
        <w:tab/>
      </w:r>
      <w:r>
        <w:rPr>
          <w:noProof/>
        </w:rPr>
        <w:fldChar w:fldCharType="begin"/>
      </w:r>
      <w:r>
        <w:rPr>
          <w:noProof/>
        </w:rPr>
        <w:instrText xml:space="preserve"> PAGEREF _Toc533585620 \h </w:instrText>
      </w:r>
      <w:r>
        <w:rPr>
          <w:noProof/>
        </w:rPr>
      </w:r>
      <w:r>
        <w:rPr>
          <w:noProof/>
        </w:rPr>
        <w:fldChar w:fldCharType="separate"/>
      </w:r>
      <w:r w:rsidR="00D82FD4">
        <w:rPr>
          <w:noProof/>
        </w:rPr>
        <w:t>9</w:t>
      </w:r>
      <w:r>
        <w:rPr>
          <w:noProof/>
        </w:rPr>
        <w:fldChar w:fldCharType="end"/>
      </w:r>
    </w:p>
    <w:p w14:paraId="2A2F0C6A" w14:textId="5AEC3DC6" w:rsidR="00FE7F57" w:rsidRDefault="00FE7F57">
      <w:pPr>
        <w:pStyle w:val="TOC2"/>
        <w:rPr>
          <w:b w:val="0"/>
          <w:noProof/>
          <w:lang w:eastAsia="en-GB"/>
        </w:rPr>
      </w:pPr>
      <w:r>
        <w:rPr>
          <w:noProof/>
        </w:rPr>
        <w:t>3.4</w:t>
      </w:r>
      <w:r>
        <w:rPr>
          <w:b w:val="0"/>
          <w:noProof/>
          <w:lang w:eastAsia="en-GB"/>
        </w:rPr>
        <w:tab/>
      </w:r>
      <w:r>
        <w:rPr>
          <w:noProof/>
        </w:rPr>
        <w:t>NMF and LDA</w:t>
      </w:r>
      <w:r>
        <w:rPr>
          <w:noProof/>
        </w:rPr>
        <w:tab/>
      </w:r>
      <w:r>
        <w:rPr>
          <w:noProof/>
        </w:rPr>
        <w:fldChar w:fldCharType="begin"/>
      </w:r>
      <w:r>
        <w:rPr>
          <w:noProof/>
        </w:rPr>
        <w:instrText xml:space="preserve"> PAGEREF _Toc533585621 \h </w:instrText>
      </w:r>
      <w:r>
        <w:rPr>
          <w:noProof/>
        </w:rPr>
      </w:r>
      <w:r>
        <w:rPr>
          <w:noProof/>
        </w:rPr>
        <w:fldChar w:fldCharType="separate"/>
      </w:r>
      <w:r w:rsidR="00D82FD4">
        <w:rPr>
          <w:noProof/>
        </w:rPr>
        <w:t>10</w:t>
      </w:r>
      <w:r>
        <w:rPr>
          <w:noProof/>
        </w:rPr>
        <w:fldChar w:fldCharType="end"/>
      </w:r>
    </w:p>
    <w:p w14:paraId="69FC03F7" w14:textId="17FF5754" w:rsidR="00FE7F57" w:rsidRDefault="00FE7F57">
      <w:pPr>
        <w:pStyle w:val="TOC1"/>
        <w:rPr>
          <w:rFonts w:asciiTheme="minorHAnsi" w:hAnsiTheme="minorHAnsi"/>
          <w:b w:val="0"/>
          <w:sz w:val="22"/>
          <w:szCs w:val="22"/>
          <w:lang w:eastAsia="en-GB"/>
        </w:rPr>
      </w:pPr>
      <w:r>
        <w:t>Chapter 4</w:t>
      </w:r>
      <w:r>
        <w:rPr>
          <w:rFonts w:asciiTheme="minorHAnsi" w:hAnsiTheme="minorHAnsi"/>
          <w:b w:val="0"/>
          <w:sz w:val="22"/>
          <w:szCs w:val="22"/>
          <w:lang w:eastAsia="en-GB"/>
        </w:rPr>
        <w:tab/>
      </w:r>
      <w:r>
        <w:t>Design and Implementation</w:t>
      </w:r>
      <w:r>
        <w:tab/>
      </w:r>
      <w:r>
        <w:fldChar w:fldCharType="begin"/>
      </w:r>
      <w:r>
        <w:instrText xml:space="preserve"> PAGEREF _Toc533585622 \h </w:instrText>
      </w:r>
      <w:r>
        <w:fldChar w:fldCharType="separate"/>
      </w:r>
      <w:r w:rsidR="00D82FD4">
        <w:t>11</w:t>
      </w:r>
      <w:r>
        <w:fldChar w:fldCharType="end"/>
      </w:r>
    </w:p>
    <w:p w14:paraId="0431032F" w14:textId="7A0B1DA1" w:rsidR="00FE7F57" w:rsidRDefault="00FE7F57">
      <w:pPr>
        <w:pStyle w:val="TOC2"/>
        <w:rPr>
          <w:b w:val="0"/>
          <w:noProof/>
          <w:lang w:eastAsia="en-GB"/>
        </w:rPr>
      </w:pPr>
      <w:r>
        <w:rPr>
          <w:noProof/>
        </w:rPr>
        <w:t>4.1</w:t>
      </w:r>
      <w:r>
        <w:rPr>
          <w:b w:val="0"/>
          <w:noProof/>
          <w:lang w:eastAsia="en-GB"/>
        </w:rPr>
        <w:tab/>
      </w:r>
      <w:r>
        <w:rPr>
          <w:noProof/>
        </w:rPr>
        <w:t>PyClone</w:t>
      </w:r>
      <w:r>
        <w:rPr>
          <w:noProof/>
        </w:rPr>
        <w:tab/>
      </w:r>
      <w:r>
        <w:rPr>
          <w:noProof/>
        </w:rPr>
        <w:fldChar w:fldCharType="begin"/>
      </w:r>
      <w:r>
        <w:rPr>
          <w:noProof/>
        </w:rPr>
        <w:instrText xml:space="preserve"> PAGEREF _Toc533585623 \h </w:instrText>
      </w:r>
      <w:r>
        <w:rPr>
          <w:noProof/>
        </w:rPr>
      </w:r>
      <w:r>
        <w:rPr>
          <w:noProof/>
        </w:rPr>
        <w:fldChar w:fldCharType="separate"/>
      </w:r>
      <w:r w:rsidR="00D82FD4">
        <w:rPr>
          <w:noProof/>
        </w:rPr>
        <w:t>11</w:t>
      </w:r>
      <w:r>
        <w:rPr>
          <w:noProof/>
        </w:rPr>
        <w:fldChar w:fldCharType="end"/>
      </w:r>
    </w:p>
    <w:p w14:paraId="6753DD7E" w14:textId="23560AC2" w:rsidR="00FE7F57" w:rsidRDefault="00FE7F57">
      <w:pPr>
        <w:pStyle w:val="TOC2"/>
        <w:rPr>
          <w:b w:val="0"/>
          <w:noProof/>
          <w:lang w:eastAsia="en-GB"/>
        </w:rPr>
      </w:pPr>
      <w:r>
        <w:rPr>
          <w:noProof/>
        </w:rPr>
        <w:t>4.2</w:t>
      </w:r>
      <w:r>
        <w:rPr>
          <w:b w:val="0"/>
          <w:noProof/>
          <w:lang w:eastAsia="en-GB"/>
        </w:rPr>
        <w:tab/>
      </w:r>
      <w:r>
        <w:rPr>
          <w:noProof/>
        </w:rPr>
        <w:t>Ccube</w:t>
      </w:r>
      <w:r>
        <w:rPr>
          <w:noProof/>
        </w:rPr>
        <w:tab/>
      </w:r>
      <w:r>
        <w:rPr>
          <w:noProof/>
        </w:rPr>
        <w:fldChar w:fldCharType="begin"/>
      </w:r>
      <w:r>
        <w:rPr>
          <w:noProof/>
        </w:rPr>
        <w:instrText xml:space="preserve"> PAGEREF _Toc533585624 \h </w:instrText>
      </w:r>
      <w:r>
        <w:rPr>
          <w:noProof/>
        </w:rPr>
      </w:r>
      <w:r>
        <w:rPr>
          <w:noProof/>
        </w:rPr>
        <w:fldChar w:fldCharType="separate"/>
      </w:r>
      <w:r w:rsidR="00D82FD4">
        <w:rPr>
          <w:noProof/>
        </w:rPr>
        <w:t>12</w:t>
      </w:r>
      <w:r>
        <w:rPr>
          <w:noProof/>
        </w:rPr>
        <w:fldChar w:fldCharType="end"/>
      </w:r>
    </w:p>
    <w:p w14:paraId="17650630" w14:textId="69BF0874" w:rsidR="00FE7F57" w:rsidRDefault="00FE7F57">
      <w:pPr>
        <w:pStyle w:val="TOC2"/>
        <w:rPr>
          <w:b w:val="0"/>
          <w:noProof/>
          <w:lang w:eastAsia="en-GB"/>
        </w:rPr>
      </w:pPr>
      <w:r>
        <w:rPr>
          <w:noProof/>
        </w:rPr>
        <w:t>4.3</w:t>
      </w:r>
      <w:r>
        <w:rPr>
          <w:b w:val="0"/>
          <w:noProof/>
          <w:lang w:eastAsia="en-GB"/>
        </w:rPr>
        <w:tab/>
      </w:r>
      <w:r>
        <w:rPr>
          <w:noProof/>
        </w:rPr>
        <w:t>PhyloWGS</w:t>
      </w:r>
      <w:r>
        <w:rPr>
          <w:noProof/>
        </w:rPr>
        <w:tab/>
      </w:r>
      <w:r>
        <w:rPr>
          <w:noProof/>
        </w:rPr>
        <w:fldChar w:fldCharType="begin"/>
      </w:r>
      <w:r>
        <w:rPr>
          <w:noProof/>
        </w:rPr>
        <w:instrText xml:space="preserve"> PAGEREF _Toc533585625 \h </w:instrText>
      </w:r>
      <w:r>
        <w:rPr>
          <w:noProof/>
        </w:rPr>
      </w:r>
      <w:r>
        <w:rPr>
          <w:noProof/>
        </w:rPr>
        <w:fldChar w:fldCharType="separate"/>
      </w:r>
      <w:r w:rsidR="00D82FD4">
        <w:rPr>
          <w:noProof/>
        </w:rPr>
        <w:t>14</w:t>
      </w:r>
      <w:r>
        <w:rPr>
          <w:noProof/>
        </w:rPr>
        <w:fldChar w:fldCharType="end"/>
      </w:r>
    </w:p>
    <w:p w14:paraId="19AB29FE" w14:textId="7BFA2D27" w:rsidR="00FE7F57" w:rsidRDefault="00FE7F57">
      <w:pPr>
        <w:pStyle w:val="TOC2"/>
        <w:rPr>
          <w:b w:val="0"/>
          <w:noProof/>
          <w:lang w:eastAsia="en-GB"/>
        </w:rPr>
      </w:pPr>
      <w:r>
        <w:rPr>
          <w:noProof/>
        </w:rPr>
        <w:t>4.4</w:t>
      </w:r>
      <w:r>
        <w:rPr>
          <w:b w:val="0"/>
          <w:noProof/>
          <w:lang w:eastAsia="en-GB"/>
        </w:rPr>
        <w:tab/>
      </w:r>
      <w:r>
        <w:rPr>
          <w:noProof/>
        </w:rPr>
        <w:t>Non-negative Matrix Factorization</w:t>
      </w:r>
      <w:r>
        <w:rPr>
          <w:noProof/>
        </w:rPr>
        <w:tab/>
      </w:r>
      <w:r>
        <w:rPr>
          <w:noProof/>
        </w:rPr>
        <w:fldChar w:fldCharType="begin"/>
      </w:r>
      <w:r>
        <w:rPr>
          <w:noProof/>
        </w:rPr>
        <w:instrText xml:space="preserve"> PAGEREF _Toc533585626 \h </w:instrText>
      </w:r>
      <w:r>
        <w:rPr>
          <w:noProof/>
        </w:rPr>
      </w:r>
      <w:r>
        <w:rPr>
          <w:noProof/>
        </w:rPr>
        <w:fldChar w:fldCharType="separate"/>
      </w:r>
      <w:r w:rsidR="00D82FD4">
        <w:rPr>
          <w:noProof/>
        </w:rPr>
        <w:t>17</w:t>
      </w:r>
      <w:r>
        <w:rPr>
          <w:noProof/>
        </w:rPr>
        <w:fldChar w:fldCharType="end"/>
      </w:r>
    </w:p>
    <w:p w14:paraId="5676C4D9" w14:textId="579EDE3B" w:rsidR="00FE7F57" w:rsidRDefault="00FE7F57">
      <w:pPr>
        <w:pStyle w:val="TOC2"/>
        <w:rPr>
          <w:b w:val="0"/>
          <w:noProof/>
          <w:lang w:eastAsia="en-GB"/>
        </w:rPr>
      </w:pPr>
      <w:r>
        <w:rPr>
          <w:noProof/>
        </w:rPr>
        <w:t>4.5</w:t>
      </w:r>
      <w:r>
        <w:rPr>
          <w:b w:val="0"/>
          <w:noProof/>
          <w:lang w:eastAsia="en-GB"/>
        </w:rPr>
        <w:tab/>
      </w:r>
      <w:r>
        <w:rPr>
          <w:noProof/>
        </w:rPr>
        <w:t>Latent Dirichlet Allocation</w:t>
      </w:r>
      <w:r>
        <w:rPr>
          <w:noProof/>
        </w:rPr>
        <w:tab/>
      </w:r>
      <w:r>
        <w:rPr>
          <w:noProof/>
        </w:rPr>
        <w:fldChar w:fldCharType="begin"/>
      </w:r>
      <w:r>
        <w:rPr>
          <w:noProof/>
        </w:rPr>
        <w:instrText xml:space="preserve"> PAGEREF _Toc533585627 \h </w:instrText>
      </w:r>
      <w:r>
        <w:rPr>
          <w:noProof/>
        </w:rPr>
      </w:r>
      <w:r>
        <w:rPr>
          <w:noProof/>
        </w:rPr>
        <w:fldChar w:fldCharType="separate"/>
      </w:r>
      <w:r w:rsidR="00D82FD4">
        <w:rPr>
          <w:noProof/>
        </w:rPr>
        <w:t>21</w:t>
      </w:r>
      <w:r>
        <w:rPr>
          <w:noProof/>
        </w:rPr>
        <w:fldChar w:fldCharType="end"/>
      </w:r>
    </w:p>
    <w:p w14:paraId="256A8EED" w14:textId="62738381" w:rsidR="00FE7F57" w:rsidRDefault="00FE7F57">
      <w:pPr>
        <w:pStyle w:val="TOC1"/>
        <w:rPr>
          <w:rFonts w:asciiTheme="minorHAnsi" w:hAnsiTheme="minorHAnsi"/>
          <w:b w:val="0"/>
          <w:sz w:val="22"/>
          <w:szCs w:val="22"/>
          <w:lang w:eastAsia="en-GB"/>
        </w:rPr>
      </w:pPr>
      <w:r>
        <w:t>Chapter 5</w:t>
      </w:r>
      <w:r>
        <w:rPr>
          <w:rFonts w:asciiTheme="minorHAnsi" w:hAnsiTheme="minorHAnsi"/>
          <w:b w:val="0"/>
          <w:sz w:val="22"/>
          <w:szCs w:val="22"/>
          <w:lang w:eastAsia="en-GB"/>
        </w:rPr>
        <w:tab/>
      </w:r>
      <w:r>
        <w:t>Evaluation</w:t>
      </w:r>
      <w:r>
        <w:tab/>
      </w:r>
      <w:r>
        <w:fldChar w:fldCharType="begin"/>
      </w:r>
      <w:r>
        <w:instrText xml:space="preserve"> PAGEREF _Toc533585628 \h </w:instrText>
      </w:r>
      <w:r>
        <w:fldChar w:fldCharType="separate"/>
      </w:r>
      <w:r w:rsidR="00D82FD4">
        <w:t>24</w:t>
      </w:r>
      <w:r>
        <w:fldChar w:fldCharType="end"/>
      </w:r>
    </w:p>
    <w:p w14:paraId="03F9E8A0" w14:textId="11039A50" w:rsidR="00FE7F57" w:rsidRDefault="00FE7F57">
      <w:pPr>
        <w:pStyle w:val="TOC1"/>
        <w:rPr>
          <w:rFonts w:asciiTheme="minorHAnsi" w:hAnsiTheme="minorHAnsi"/>
          <w:b w:val="0"/>
          <w:sz w:val="22"/>
          <w:szCs w:val="22"/>
          <w:lang w:eastAsia="en-GB"/>
        </w:rPr>
      </w:pPr>
      <w:r>
        <w:t>Chapter 6</w:t>
      </w:r>
      <w:r>
        <w:rPr>
          <w:rFonts w:asciiTheme="minorHAnsi" w:hAnsiTheme="minorHAnsi"/>
          <w:b w:val="0"/>
          <w:sz w:val="22"/>
          <w:szCs w:val="22"/>
          <w:lang w:eastAsia="en-GB"/>
        </w:rPr>
        <w:tab/>
      </w:r>
      <w:r>
        <w:t>Conclusion</w:t>
      </w:r>
      <w:r>
        <w:tab/>
      </w:r>
      <w:r>
        <w:fldChar w:fldCharType="begin"/>
      </w:r>
      <w:r>
        <w:instrText xml:space="preserve"> PAGEREF _Toc533585629 \h </w:instrText>
      </w:r>
      <w:r>
        <w:fldChar w:fldCharType="separate"/>
      </w:r>
      <w:r w:rsidR="00D82FD4">
        <w:t>26</w:t>
      </w:r>
      <w:r>
        <w:fldChar w:fldCharType="end"/>
      </w:r>
    </w:p>
    <w:p w14:paraId="255E0364" w14:textId="07777D0B" w:rsidR="00FE7F57" w:rsidRDefault="00FE7F57">
      <w:pPr>
        <w:pStyle w:val="TOC2"/>
        <w:rPr>
          <w:b w:val="0"/>
          <w:noProof/>
          <w:lang w:eastAsia="en-GB"/>
        </w:rPr>
      </w:pPr>
      <w:r>
        <w:rPr>
          <w:noProof/>
        </w:rPr>
        <w:t>6.1</w:t>
      </w:r>
      <w:r>
        <w:rPr>
          <w:b w:val="0"/>
          <w:noProof/>
          <w:lang w:eastAsia="en-GB"/>
        </w:rPr>
        <w:tab/>
      </w:r>
      <w:r>
        <w:rPr>
          <w:noProof/>
        </w:rPr>
        <w:t>Phase One</w:t>
      </w:r>
      <w:r>
        <w:rPr>
          <w:noProof/>
        </w:rPr>
        <w:tab/>
      </w:r>
      <w:r>
        <w:rPr>
          <w:noProof/>
        </w:rPr>
        <w:fldChar w:fldCharType="begin"/>
      </w:r>
      <w:r>
        <w:rPr>
          <w:noProof/>
        </w:rPr>
        <w:instrText xml:space="preserve"> PAGEREF _Toc533585630 \h </w:instrText>
      </w:r>
      <w:r>
        <w:rPr>
          <w:noProof/>
        </w:rPr>
      </w:r>
      <w:r>
        <w:rPr>
          <w:noProof/>
        </w:rPr>
        <w:fldChar w:fldCharType="separate"/>
      </w:r>
      <w:r w:rsidR="00D82FD4">
        <w:rPr>
          <w:noProof/>
        </w:rPr>
        <w:t>26</w:t>
      </w:r>
      <w:r>
        <w:rPr>
          <w:noProof/>
        </w:rPr>
        <w:fldChar w:fldCharType="end"/>
      </w:r>
    </w:p>
    <w:p w14:paraId="22B4CED3" w14:textId="65C56339" w:rsidR="00FE7F57" w:rsidRDefault="00FE7F57">
      <w:pPr>
        <w:pStyle w:val="TOC2"/>
        <w:rPr>
          <w:b w:val="0"/>
          <w:noProof/>
          <w:lang w:eastAsia="en-GB"/>
        </w:rPr>
      </w:pPr>
      <w:r>
        <w:rPr>
          <w:noProof/>
        </w:rPr>
        <w:t>6.2</w:t>
      </w:r>
      <w:r>
        <w:rPr>
          <w:b w:val="0"/>
          <w:noProof/>
          <w:lang w:eastAsia="en-GB"/>
        </w:rPr>
        <w:tab/>
      </w:r>
      <w:r>
        <w:rPr>
          <w:noProof/>
        </w:rPr>
        <w:t>Phase Two</w:t>
      </w:r>
      <w:r>
        <w:rPr>
          <w:noProof/>
        </w:rPr>
        <w:tab/>
      </w:r>
      <w:r>
        <w:rPr>
          <w:noProof/>
        </w:rPr>
        <w:fldChar w:fldCharType="begin"/>
      </w:r>
      <w:r>
        <w:rPr>
          <w:noProof/>
        </w:rPr>
        <w:instrText xml:space="preserve"> PAGEREF _Toc533585631 \h </w:instrText>
      </w:r>
      <w:r>
        <w:rPr>
          <w:noProof/>
        </w:rPr>
      </w:r>
      <w:r>
        <w:rPr>
          <w:noProof/>
        </w:rPr>
        <w:fldChar w:fldCharType="separate"/>
      </w:r>
      <w:r w:rsidR="00D82FD4">
        <w:rPr>
          <w:noProof/>
        </w:rPr>
        <w:t>26</w:t>
      </w:r>
      <w:r>
        <w:rPr>
          <w:noProof/>
        </w:rPr>
        <w:fldChar w:fldCharType="end"/>
      </w:r>
    </w:p>
    <w:p w14:paraId="0D6F30AC" w14:textId="23263E1A" w:rsidR="00FE7F57" w:rsidRDefault="00FE7F57">
      <w:pPr>
        <w:pStyle w:val="TOC2"/>
        <w:rPr>
          <w:b w:val="0"/>
          <w:noProof/>
          <w:lang w:eastAsia="en-GB"/>
        </w:rPr>
      </w:pPr>
      <w:r>
        <w:rPr>
          <w:noProof/>
        </w:rPr>
        <w:t>6.3</w:t>
      </w:r>
      <w:r>
        <w:rPr>
          <w:b w:val="0"/>
          <w:noProof/>
          <w:lang w:eastAsia="en-GB"/>
        </w:rPr>
        <w:tab/>
      </w:r>
      <w:r>
        <w:rPr>
          <w:noProof/>
        </w:rPr>
        <w:t>Future Work</w:t>
      </w:r>
      <w:r>
        <w:rPr>
          <w:noProof/>
        </w:rPr>
        <w:tab/>
      </w:r>
      <w:r>
        <w:rPr>
          <w:noProof/>
        </w:rPr>
        <w:fldChar w:fldCharType="begin"/>
      </w:r>
      <w:r>
        <w:rPr>
          <w:noProof/>
        </w:rPr>
        <w:instrText xml:space="preserve"> PAGEREF _Toc533585632 \h </w:instrText>
      </w:r>
      <w:r>
        <w:rPr>
          <w:noProof/>
        </w:rPr>
      </w:r>
      <w:r>
        <w:rPr>
          <w:noProof/>
        </w:rPr>
        <w:fldChar w:fldCharType="separate"/>
      </w:r>
      <w:r w:rsidR="00D82FD4">
        <w:rPr>
          <w:noProof/>
        </w:rPr>
        <w:t>27</w:t>
      </w:r>
      <w:r>
        <w:rPr>
          <w:noProof/>
        </w:rPr>
        <w:fldChar w:fldCharType="end"/>
      </w:r>
    </w:p>
    <w:p w14:paraId="7DAAFCEA" w14:textId="031D35A7" w:rsidR="00FE7F57" w:rsidRDefault="00FE7F57">
      <w:pPr>
        <w:pStyle w:val="TOC1"/>
        <w:rPr>
          <w:rFonts w:asciiTheme="minorHAnsi" w:hAnsiTheme="minorHAnsi"/>
          <w:b w:val="0"/>
          <w:sz w:val="22"/>
          <w:szCs w:val="22"/>
          <w:lang w:eastAsia="en-GB"/>
        </w:rPr>
      </w:pPr>
      <w:r>
        <w:t>Chapter 7</w:t>
      </w:r>
      <w:r>
        <w:rPr>
          <w:rFonts w:asciiTheme="minorHAnsi" w:hAnsiTheme="minorHAnsi"/>
          <w:b w:val="0"/>
          <w:sz w:val="22"/>
          <w:szCs w:val="22"/>
          <w:lang w:eastAsia="en-GB"/>
        </w:rPr>
        <w:tab/>
      </w:r>
      <w:r>
        <w:t>Contributions</w:t>
      </w:r>
      <w:r>
        <w:tab/>
      </w:r>
      <w:r>
        <w:fldChar w:fldCharType="begin"/>
      </w:r>
      <w:r>
        <w:instrText xml:space="preserve"> PAGEREF _Toc533585633 \h </w:instrText>
      </w:r>
      <w:r>
        <w:fldChar w:fldCharType="separate"/>
      </w:r>
      <w:r w:rsidR="00D82FD4">
        <w:t>28</w:t>
      </w:r>
      <w:r>
        <w:fldChar w:fldCharType="end"/>
      </w:r>
    </w:p>
    <w:p w14:paraId="23B59352" w14:textId="1E9DAA2E" w:rsidR="00FE7F57" w:rsidRDefault="00FE7F57">
      <w:pPr>
        <w:pStyle w:val="TOC2"/>
        <w:rPr>
          <w:b w:val="0"/>
          <w:noProof/>
          <w:lang w:eastAsia="en-GB"/>
        </w:rPr>
      </w:pPr>
      <w:r>
        <w:rPr>
          <w:noProof/>
        </w:rPr>
        <w:t>7.1</w:t>
      </w:r>
      <w:r>
        <w:rPr>
          <w:b w:val="0"/>
          <w:noProof/>
          <w:lang w:eastAsia="en-GB"/>
        </w:rPr>
        <w:tab/>
      </w:r>
      <w:r>
        <w:rPr>
          <w:noProof/>
        </w:rPr>
        <w:t>Final product</w:t>
      </w:r>
      <w:r>
        <w:rPr>
          <w:noProof/>
        </w:rPr>
        <w:tab/>
      </w:r>
      <w:r>
        <w:rPr>
          <w:noProof/>
        </w:rPr>
        <w:fldChar w:fldCharType="begin"/>
      </w:r>
      <w:r>
        <w:rPr>
          <w:noProof/>
        </w:rPr>
        <w:instrText xml:space="preserve"> PAGEREF _Toc533585634 \h </w:instrText>
      </w:r>
      <w:r>
        <w:rPr>
          <w:noProof/>
        </w:rPr>
      </w:r>
      <w:r>
        <w:rPr>
          <w:noProof/>
        </w:rPr>
        <w:fldChar w:fldCharType="separate"/>
      </w:r>
      <w:r w:rsidR="00D82FD4">
        <w:rPr>
          <w:noProof/>
        </w:rPr>
        <w:t>28</w:t>
      </w:r>
      <w:r>
        <w:rPr>
          <w:noProof/>
        </w:rPr>
        <w:fldChar w:fldCharType="end"/>
      </w:r>
    </w:p>
    <w:p w14:paraId="07E18370" w14:textId="1FEC36AA" w:rsidR="00FE7F57" w:rsidRDefault="00FE7F57">
      <w:pPr>
        <w:pStyle w:val="TOC2"/>
        <w:rPr>
          <w:b w:val="0"/>
          <w:noProof/>
          <w:lang w:eastAsia="en-GB"/>
        </w:rPr>
      </w:pPr>
      <w:r>
        <w:rPr>
          <w:noProof/>
        </w:rPr>
        <w:t>7.2</w:t>
      </w:r>
      <w:r>
        <w:rPr>
          <w:b w:val="0"/>
          <w:noProof/>
          <w:lang w:eastAsia="en-GB"/>
        </w:rPr>
        <w:tab/>
      </w:r>
      <w:r>
        <w:rPr>
          <w:noProof/>
        </w:rPr>
        <w:t>Report</w:t>
      </w:r>
      <w:r>
        <w:rPr>
          <w:noProof/>
        </w:rPr>
        <w:tab/>
      </w:r>
      <w:r>
        <w:rPr>
          <w:noProof/>
        </w:rPr>
        <w:fldChar w:fldCharType="begin"/>
      </w:r>
      <w:r>
        <w:rPr>
          <w:noProof/>
        </w:rPr>
        <w:instrText xml:space="preserve"> PAGEREF _Toc533585635 \h </w:instrText>
      </w:r>
      <w:r>
        <w:rPr>
          <w:noProof/>
        </w:rPr>
      </w:r>
      <w:r>
        <w:rPr>
          <w:noProof/>
        </w:rPr>
        <w:fldChar w:fldCharType="separate"/>
      </w:r>
      <w:r w:rsidR="00D82FD4">
        <w:rPr>
          <w:noProof/>
        </w:rPr>
        <w:t>28</w:t>
      </w:r>
      <w:r>
        <w:rPr>
          <w:noProof/>
        </w:rPr>
        <w:fldChar w:fldCharType="end"/>
      </w:r>
    </w:p>
    <w:p w14:paraId="717C2093" w14:textId="628EBC1A" w:rsidR="00FE7F57" w:rsidRDefault="00FE7F57">
      <w:pPr>
        <w:pStyle w:val="TOC1"/>
        <w:rPr>
          <w:rFonts w:asciiTheme="minorHAnsi" w:hAnsiTheme="minorHAnsi"/>
          <w:b w:val="0"/>
          <w:sz w:val="22"/>
          <w:szCs w:val="22"/>
          <w:lang w:eastAsia="en-GB"/>
        </w:rPr>
      </w:pPr>
      <w:r>
        <w:t>References</w:t>
      </w:r>
      <w:r>
        <w:tab/>
      </w:r>
      <w:r>
        <w:fldChar w:fldCharType="begin"/>
      </w:r>
      <w:r>
        <w:instrText xml:space="preserve"> PAGEREF _Toc533585636 \h </w:instrText>
      </w:r>
      <w:r>
        <w:fldChar w:fldCharType="separate"/>
      </w:r>
      <w:r w:rsidR="00D82FD4">
        <w:t>30</w:t>
      </w:r>
      <w:r>
        <w:fldChar w:fldCharType="end"/>
      </w:r>
    </w:p>
    <w:p w14:paraId="41FA8CC8" w14:textId="779D9090" w:rsidR="00FE7F57" w:rsidRDefault="00FE7F57">
      <w:pPr>
        <w:pStyle w:val="TOC6"/>
        <w:rPr>
          <w:rFonts w:asciiTheme="minorHAnsi" w:hAnsiTheme="minorHAnsi"/>
          <w:b w:val="0"/>
          <w:sz w:val="22"/>
          <w:szCs w:val="22"/>
          <w:lang w:eastAsia="en-GB"/>
        </w:rPr>
      </w:pPr>
      <w:r>
        <w:t>Appendix A</w:t>
      </w:r>
      <w:r>
        <w:rPr>
          <w:rFonts w:asciiTheme="minorHAnsi" w:hAnsiTheme="minorHAnsi"/>
          <w:b w:val="0"/>
          <w:sz w:val="22"/>
          <w:szCs w:val="22"/>
          <w:lang w:eastAsia="en-GB"/>
        </w:rPr>
        <w:tab/>
      </w:r>
      <w:r>
        <w:t>User Manual</w:t>
      </w:r>
      <w:r>
        <w:tab/>
      </w:r>
      <w:r>
        <w:fldChar w:fldCharType="begin"/>
      </w:r>
      <w:r>
        <w:instrText xml:space="preserve"> PAGEREF _Toc533585637 \h </w:instrText>
      </w:r>
      <w:r>
        <w:fldChar w:fldCharType="separate"/>
      </w:r>
      <w:r w:rsidR="00D82FD4">
        <w:t>1</w:t>
      </w:r>
      <w:r>
        <w:fldChar w:fldCharType="end"/>
      </w:r>
    </w:p>
    <w:p w14:paraId="43F7A55B" w14:textId="445E4857" w:rsidR="00FE7F57" w:rsidRDefault="00FE7F57">
      <w:pPr>
        <w:pStyle w:val="TOC6"/>
        <w:rPr>
          <w:rFonts w:asciiTheme="minorHAnsi" w:hAnsiTheme="minorHAnsi"/>
          <w:b w:val="0"/>
          <w:sz w:val="22"/>
          <w:szCs w:val="22"/>
          <w:lang w:eastAsia="en-GB"/>
        </w:rPr>
      </w:pPr>
      <w:r>
        <w:t>Appendix A</w:t>
      </w:r>
      <w:r>
        <w:rPr>
          <w:rFonts w:asciiTheme="minorHAnsi" w:hAnsiTheme="minorHAnsi"/>
          <w:b w:val="0"/>
          <w:sz w:val="22"/>
          <w:szCs w:val="22"/>
          <w:lang w:eastAsia="en-GB"/>
        </w:rPr>
        <w:tab/>
      </w:r>
      <w:r>
        <w:t>Runtime and accuracy analysis of Stage One tools</w:t>
      </w:r>
      <w:r>
        <w:tab/>
      </w:r>
      <w:r>
        <w:fldChar w:fldCharType="begin"/>
      </w:r>
      <w:r>
        <w:instrText xml:space="preserve"> PAGEREF _Toc533585638 \h </w:instrText>
      </w:r>
      <w:r>
        <w:fldChar w:fldCharType="separate"/>
      </w:r>
      <w:r w:rsidR="00D82FD4">
        <w:t>8</w:t>
      </w:r>
      <w:r>
        <w:fldChar w:fldCharType="end"/>
      </w:r>
    </w:p>
    <w:p w14:paraId="40D644EA" w14:textId="7118E1AE" w:rsidR="00F33AA4" w:rsidRPr="000866B9" w:rsidRDefault="002468AF" w:rsidP="00D01157">
      <w:pPr>
        <w:rPr>
          <w:noProof/>
        </w:rPr>
      </w:pPr>
      <w:r w:rsidRPr="000866B9">
        <w:rPr>
          <w:noProof/>
        </w:rPr>
        <w:fldChar w:fldCharType="end"/>
      </w:r>
    </w:p>
    <w:p w14:paraId="61A2194E" w14:textId="77777777" w:rsidR="0049147A" w:rsidRPr="000866B9" w:rsidRDefault="0049147A" w:rsidP="000866B9">
      <w:pPr>
        <w:pStyle w:val="Heading1"/>
        <w:spacing w:after="360"/>
        <w:ind w:left="431" w:hanging="431"/>
        <w:rPr>
          <w:noProof/>
        </w:rPr>
      </w:pPr>
      <w:bookmarkStart w:id="0" w:name="_Toc533585610"/>
      <w:r w:rsidRPr="000866B9">
        <w:rPr>
          <w:noProof/>
        </w:rPr>
        <w:lastRenderedPageBreak/>
        <w:t>Introduction</w:t>
      </w:r>
      <w:bookmarkEnd w:id="0"/>
      <w:r w:rsidRPr="000866B9">
        <w:rPr>
          <w:noProof/>
        </w:rPr>
        <w:t xml:space="preserve"> </w:t>
      </w:r>
    </w:p>
    <w:p w14:paraId="635AE0F8" w14:textId="7EE262FE" w:rsidR="0008469E" w:rsidRPr="00146839" w:rsidRDefault="0008469E" w:rsidP="0008469E">
      <w:pPr>
        <w:rPr>
          <w:rFonts w:cs="Arial"/>
          <w:noProof/>
          <w:shd w:val="clear" w:color="auto" w:fill="FFFFFF"/>
        </w:rPr>
      </w:pPr>
      <w:r w:rsidRPr="00146839">
        <w:rPr>
          <w:rFonts w:cs="Arial"/>
          <w:noProof/>
          <w:shd w:val="clear" w:color="auto" w:fill="FFFFFF"/>
        </w:rPr>
        <w:t>With the advance of technology and the continuous increment of cancer cases, it has become of vital importance to keep doing research on this matter</w:t>
      </w:r>
      <w:r w:rsidR="008D70FC" w:rsidRPr="00146839">
        <w:rPr>
          <w:rFonts w:cs="Arial"/>
          <w:noProof/>
          <w:shd w:val="clear" w:color="auto" w:fill="FFFFFF"/>
        </w:rPr>
        <w:t xml:space="preserve"> </w:t>
      </w:r>
      <w:r w:rsidRPr="00146839">
        <w:rPr>
          <w:rFonts w:cs="Arial"/>
          <w:noProof/>
          <w:shd w:val="clear" w:color="auto" w:fill="FFFFFF"/>
        </w:rPr>
        <w:t xml:space="preserve">to create computer tools that can help scientist to find cures or to improve the accuracy of analysis for this disease </w:t>
      </w:r>
      <w:r w:rsidR="00ED509A" w:rsidRPr="00146839">
        <w:rPr>
          <w:rFonts w:cs="Arial"/>
          <w:noProof/>
          <w:shd w:val="clear" w:color="auto" w:fill="FFFFFF"/>
        </w:rPr>
        <w:t xml:space="preserve">and </w:t>
      </w:r>
      <w:r w:rsidRPr="00146839">
        <w:rPr>
          <w:rFonts w:cs="Arial"/>
          <w:noProof/>
          <w:shd w:val="clear" w:color="auto" w:fill="FFFFFF"/>
        </w:rPr>
        <w:t>to get an early prognosis</w:t>
      </w:r>
      <w:r w:rsidR="00ED509A" w:rsidRPr="00146839">
        <w:rPr>
          <w:rFonts w:cs="Arial"/>
          <w:noProof/>
          <w:shd w:val="clear" w:color="auto" w:fill="FFFFFF"/>
        </w:rPr>
        <w:t xml:space="preserve"> on patients</w:t>
      </w:r>
      <w:r w:rsidRPr="00146839">
        <w:rPr>
          <w:rFonts w:cs="Arial"/>
          <w:noProof/>
          <w:shd w:val="clear" w:color="auto" w:fill="FFFFFF"/>
        </w:rPr>
        <w:t xml:space="preserve">. </w:t>
      </w:r>
    </w:p>
    <w:p w14:paraId="3CDF6670" w14:textId="30023C99" w:rsidR="003C101C" w:rsidRPr="00146839" w:rsidRDefault="003C101C" w:rsidP="00D01157">
      <w:pPr>
        <w:rPr>
          <w:noProof/>
        </w:rPr>
      </w:pPr>
      <w:r w:rsidRPr="00146839">
        <w:rPr>
          <w:noProof/>
        </w:rPr>
        <w:t xml:space="preserve">Machine Learning plays an important </w:t>
      </w:r>
      <w:r w:rsidR="0069696B" w:rsidRPr="00146839">
        <w:rPr>
          <w:noProof/>
        </w:rPr>
        <w:t>role</w:t>
      </w:r>
      <w:r w:rsidRPr="00146839">
        <w:rPr>
          <w:noProof/>
        </w:rPr>
        <w:t xml:space="preserve"> </w:t>
      </w:r>
      <w:r w:rsidR="008D70FC" w:rsidRPr="00146839">
        <w:rPr>
          <w:noProof/>
        </w:rPr>
        <w:t>i</w:t>
      </w:r>
      <w:r w:rsidRPr="00146839">
        <w:rPr>
          <w:noProof/>
        </w:rPr>
        <w:t>n this kind of researches because</w:t>
      </w:r>
      <w:r w:rsidR="008B420D" w:rsidRPr="00146839">
        <w:rPr>
          <w:noProof/>
        </w:rPr>
        <w:t xml:space="preserve"> </w:t>
      </w:r>
      <w:r w:rsidRPr="00146839">
        <w:rPr>
          <w:noProof/>
        </w:rPr>
        <w:t>with the use of different algorithms</w:t>
      </w:r>
      <w:r w:rsidR="008B420D" w:rsidRPr="00146839">
        <w:rPr>
          <w:noProof/>
        </w:rPr>
        <w:t xml:space="preserve"> </w:t>
      </w:r>
      <w:r w:rsidRPr="00146839">
        <w:rPr>
          <w:noProof/>
        </w:rPr>
        <w:t xml:space="preserve">computers can be taught to do repetitive processes where models can be improved with the data obtained on each model iteration. Thus, making a model better for predicting and analysing results and giving great importance to the creation of new tools that implement best algorithms for machine learning. </w:t>
      </w:r>
    </w:p>
    <w:p w14:paraId="2D70D6CA" w14:textId="53E083BE" w:rsidR="003C101C" w:rsidRPr="000866B9" w:rsidRDefault="003C101C" w:rsidP="00D01157">
      <w:pPr>
        <w:rPr>
          <w:noProof/>
        </w:rPr>
      </w:pPr>
      <w:r w:rsidRPr="000866B9">
        <w:rPr>
          <w:noProof/>
        </w:rPr>
        <w:t xml:space="preserve">The main objective of this project is to build a pipeline that will use 500 tumour samples from different patients and studying their </w:t>
      </w:r>
      <w:r w:rsidRPr="00146839">
        <w:rPr>
          <w:noProof/>
        </w:rPr>
        <w:t>intratumour</w:t>
      </w:r>
      <w:r w:rsidRPr="000866B9">
        <w:rPr>
          <w:noProof/>
        </w:rPr>
        <w:t xml:space="preserve"> heterogeneity to estimate and extract the cancer cell fraction (CCF) values using clustering on each of the samples during the first phase. Then, these results will be analysed for topic extraction during </w:t>
      </w:r>
      <w:r w:rsidR="00606701" w:rsidRPr="000866B9">
        <w:rPr>
          <w:noProof/>
        </w:rPr>
        <w:t>the second</w:t>
      </w:r>
      <w:r w:rsidRPr="000866B9">
        <w:rPr>
          <w:noProof/>
        </w:rPr>
        <w:t xml:space="preserve"> phase. </w:t>
      </w:r>
    </w:p>
    <w:p w14:paraId="28279AC9" w14:textId="4A3A88F3" w:rsidR="003C101C" w:rsidRPr="000866B9" w:rsidRDefault="005B087E" w:rsidP="00D01157">
      <w:pPr>
        <w:rPr>
          <w:noProof/>
        </w:rPr>
      </w:pPr>
      <w:r w:rsidRPr="000866B9">
        <w:rPr>
          <w:noProof/>
        </w:rPr>
        <w:t>The project was divided into two phases</w:t>
      </w:r>
      <w:r w:rsidR="003C101C" w:rsidRPr="000866B9">
        <w:rPr>
          <w:noProof/>
        </w:rPr>
        <w:t xml:space="preserve">. Each phase will require different data to be able to complete </w:t>
      </w:r>
      <w:r w:rsidRPr="000866B9">
        <w:rPr>
          <w:noProof/>
        </w:rPr>
        <w:t>its</w:t>
      </w:r>
      <w:r w:rsidR="003C101C" w:rsidRPr="000866B9">
        <w:rPr>
          <w:noProof/>
        </w:rPr>
        <w:t xml:space="preserve"> task. During the first phase, there are three important tools that are used to analyse the tumour samples: PyClone, </w:t>
      </w:r>
      <w:r w:rsidR="003C101C" w:rsidRPr="00146839">
        <w:rPr>
          <w:noProof/>
        </w:rPr>
        <w:t>Ccube</w:t>
      </w:r>
      <w:r w:rsidR="003C101C" w:rsidRPr="000866B9">
        <w:rPr>
          <w:noProof/>
        </w:rPr>
        <w:t xml:space="preserve"> and PhyloWGS. These tools work in different ways, yet they are employed to do the same job. For this </w:t>
      </w:r>
      <w:r w:rsidR="003C101C" w:rsidRPr="00146839">
        <w:rPr>
          <w:noProof/>
        </w:rPr>
        <w:t>project</w:t>
      </w:r>
      <w:r w:rsidR="00606701" w:rsidRPr="00146839">
        <w:rPr>
          <w:noProof/>
        </w:rPr>
        <w:t>,</w:t>
      </w:r>
      <w:r w:rsidR="003C101C" w:rsidRPr="000866B9">
        <w:rPr>
          <w:noProof/>
        </w:rPr>
        <w:t xml:space="preserve"> these tools will be analysed, implemented and integrated into a pipeline that will </w:t>
      </w:r>
      <w:r w:rsidRPr="000866B9">
        <w:rPr>
          <w:noProof/>
        </w:rPr>
        <w:t>be</w:t>
      </w:r>
      <w:r w:rsidR="003C101C" w:rsidRPr="000866B9">
        <w:rPr>
          <w:noProof/>
        </w:rPr>
        <w:t xml:space="preserve"> possible to run them together. Furthermore, it will show differences between the tools which will help in the future </w:t>
      </w:r>
      <w:r w:rsidR="001D0144" w:rsidRPr="000866B9">
        <w:rPr>
          <w:noProof/>
        </w:rPr>
        <w:t>for</w:t>
      </w:r>
      <w:r w:rsidR="003C101C" w:rsidRPr="000866B9">
        <w:rPr>
          <w:noProof/>
        </w:rPr>
        <w:t xml:space="preserve"> decid</w:t>
      </w:r>
      <w:r w:rsidR="001D0144" w:rsidRPr="000866B9">
        <w:rPr>
          <w:noProof/>
        </w:rPr>
        <w:t>ing</w:t>
      </w:r>
      <w:r w:rsidR="003C101C" w:rsidRPr="000866B9">
        <w:rPr>
          <w:noProof/>
        </w:rPr>
        <w:t xml:space="preserve"> which tool works better, although </w:t>
      </w:r>
      <w:r w:rsidR="001D0144" w:rsidRPr="000866B9">
        <w:rPr>
          <w:noProof/>
        </w:rPr>
        <w:t>i</w:t>
      </w:r>
      <w:r w:rsidR="003C101C" w:rsidRPr="000866B9">
        <w:rPr>
          <w:noProof/>
        </w:rPr>
        <w:t xml:space="preserve">n this project it will be limited to measure only speed and accuracy. </w:t>
      </w:r>
    </w:p>
    <w:p w14:paraId="32979A33" w14:textId="7B23EFF7" w:rsidR="003C101C" w:rsidRPr="000866B9" w:rsidRDefault="003C101C" w:rsidP="00D01157">
      <w:pPr>
        <w:rPr>
          <w:noProof/>
        </w:rPr>
      </w:pPr>
      <w:r w:rsidRPr="000866B9">
        <w:rPr>
          <w:noProof/>
        </w:rPr>
        <w:t>After obtaining the results from the first phase, another two tools will be run using those results: Non-negative Matrix Factorization and Latent Dirichlet Allocation. These tools use two different models for topic extraction, but these models need the result</w:t>
      </w:r>
      <w:r w:rsidR="00606701" w:rsidRPr="000866B9">
        <w:rPr>
          <w:noProof/>
        </w:rPr>
        <w:t>s</w:t>
      </w:r>
      <w:r w:rsidRPr="000866B9">
        <w:rPr>
          <w:noProof/>
        </w:rPr>
        <w:t xml:space="preserve"> from the first phase to run. Once the models are </w:t>
      </w:r>
      <w:r w:rsidR="004B1FA1" w:rsidRPr="000866B9">
        <w:rPr>
          <w:noProof/>
        </w:rPr>
        <w:t>provided</w:t>
      </w:r>
      <w:r w:rsidRPr="000866B9">
        <w:rPr>
          <w:noProof/>
        </w:rPr>
        <w:t xml:space="preserve"> with the necessary data,</w:t>
      </w:r>
      <w:r w:rsidR="004B1FA1" w:rsidRPr="000866B9">
        <w:rPr>
          <w:noProof/>
        </w:rPr>
        <w:t xml:space="preserve"> </w:t>
      </w:r>
      <w:r w:rsidRPr="000866B9">
        <w:rPr>
          <w:noProof/>
        </w:rPr>
        <w:t>the CCF values will</w:t>
      </w:r>
      <w:r w:rsidR="004B1FA1" w:rsidRPr="000866B9">
        <w:rPr>
          <w:noProof/>
        </w:rPr>
        <w:t xml:space="preserve"> be analysed to</w:t>
      </w:r>
      <w:r w:rsidRPr="000866B9">
        <w:rPr>
          <w:noProof/>
        </w:rPr>
        <w:t xml:space="preserve"> obtain a certain number of topics as a result. The values contained in the topics will represent the probability</w:t>
      </w:r>
      <w:r w:rsidR="002A3111" w:rsidRPr="000866B9">
        <w:rPr>
          <w:noProof/>
        </w:rPr>
        <w:t xml:space="preserve"> </w:t>
      </w:r>
      <w:r w:rsidRPr="000866B9">
        <w:rPr>
          <w:noProof/>
        </w:rPr>
        <w:t xml:space="preserve">(LDA) or weights (NMF) of a document to be matched with </w:t>
      </w:r>
      <w:r w:rsidR="00606701" w:rsidRPr="000866B9">
        <w:rPr>
          <w:noProof/>
        </w:rPr>
        <w:t xml:space="preserve">a </w:t>
      </w:r>
      <w:r w:rsidRPr="00146839">
        <w:rPr>
          <w:noProof/>
        </w:rPr>
        <w:t>certain</w:t>
      </w:r>
      <w:r w:rsidRPr="000866B9">
        <w:rPr>
          <w:noProof/>
        </w:rPr>
        <w:t xml:space="preserve"> topic. These two tools will also be integrated into the pipeline that will run the five different tools one after the other.</w:t>
      </w:r>
    </w:p>
    <w:p w14:paraId="2E142C88" w14:textId="70D07CA2" w:rsidR="003C101C" w:rsidRPr="000866B9" w:rsidRDefault="00606701" w:rsidP="00D01157">
      <w:pPr>
        <w:rPr>
          <w:noProof/>
        </w:rPr>
      </w:pPr>
      <w:r w:rsidRPr="000866B9">
        <w:rPr>
          <w:noProof/>
        </w:rPr>
        <w:t xml:space="preserve">Finally, once the pipeline is ready with the five different tools, a Docker environment will be built and configured to run it. This environment will contain all </w:t>
      </w:r>
      <w:r w:rsidR="005F5FCF" w:rsidRPr="000866B9">
        <w:rPr>
          <w:noProof/>
        </w:rPr>
        <w:t xml:space="preserve">the </w:t>
      </w:r>
      <w:r w:rsidRPr="00146839">
        <w:rPr>
          <w:noProof/>
        </w:rPr>
        <w:t>necessary</w:t>
      </w:r>
      <w:r w:rsidRPr="000866B9">
        <w:rPr>
          <w:noProof/>
        </w:rPr>
        <w:t xml:space="preserve"> tools already installed and ready to </w:t>
      </w:r>
      <w:r w:rsidR="001D0144" w:rsidRPr="000866B9">
        <w:rPr>
          <w:noProof/>
        </w:rPr>
        <w:t>run</w:t>
      </w:r>
      <w:r w:rsidRPr="000866B9">
        <w:rPr>
          <w:noProof/>
        </w:rPr>
        <w:t xml:space="preserve"> the pipeline code. </w:t>
      </w:r>
    </w:p>
    <w:p w14:paraId="7652DC84" w14:textId="77777777" w:rsidR="00235144" w:rsidRPr="000866B9" w:rsidRDefault="00235144">
      <w:pPr>
        <w:spacing w:before="0"/>
        <w:jc w:val="left"/>
        <w:rPr>
          <w:rFonts w:eastAsiaTheme="majorEastAsia" w:cstheme="majorBidi"/>
          <w:b/>
          <w:bCs/>
          <w:noProof/>
          <w:sz w:val="32"/>
          <w:szCs w:val="32"/>
        </w:rPr>
      </w:pPr>
      <w:r w:rsidRPr="000866B9">
        <w:rPr>
          <w:noProof/>
        </w:rPr>
        <w:br w:type="page"/>
      </w:r>
    </w:p>
    <w:p w14:paraId="1474B119" w14:textId="6EF98AE8" w:rsidR="00411542" w:rsidRPr="000866B9" w:rsidRDefault="00411542" w:rsidP="000866B9">
      <w:pPr>
        <w:pStyle w:val="Heading1"/>
        <w:spacing w:after="360"/>
        <w:ind w:left="431" w:hanging="431"/>
        <w:rPr>
          <w:noProof/>
        </w:rPr>
      </w:pPr>
      <w:bookmarkStart w:id="1" w:name="_Toc533585611"/>
      <w:r w:rsidRPr="000866B9">
        <w:rPr>
          <w:noProof/>
        </w:rPr>
        <w:lastRenderedPageBreak/>
        <w:t>Background Survey</w:t>
      </w:r>
      <w:bookmarkEnd w:id="1"/>
      <w:r w:rsidRPr="000866B9">
        <w:rPr>
          <w:noProof/>
        </w:rPr>
        <w:t xml:space="preserve"> </w:t>
      </w:r>
    </w:p>
    <w:p w14:paraId="2D1FB53E" w14:textId="56650A3E" w:rsidR="00D26266" w:rsidRPr="00146839" w:rsidRDefault="004D4A68" w:rsidP="00411542">
      <w:pPr>
        <w:rPr>
          <w:rFonts w:cs="Arial"/>
          <w:noProof/>
          <w:shd w:val="clear" w:color="auto" w:fill="FFFFFF"/>
        </w:rPr>
      </w:pPr>
      <w:r w:rsidRPr="00146839">
        <w:rPr>
          <w:rFonts w:cs="Arial"/>
          <w:noProof/>
          <w:shd w:val="clear" w:color="auto" w:fill="FFFFFF"/>
        </w:rPr>
        <w:t xml:space="preserve">In this chapter, the five different tools used for analysing each cancer </w:t>
      </w:r>
      <w:r w:rsidR="006664CD" w:rsidRPr="00146839">
        <w:rPr>
          <w:rFonts w:cs="Arial"/>
          <w:noProof/>
          <w:shd w:val="clear" w:color="auto" w:fill="FFFFFF"/>
        </w:rPr>
        <w:t xml:space="preserve">cells </w:t>
      </w:r>
      <w:r w:rsidRPr="00146839">
        <w:rPr>
          <w:rFonts w:cs="Arial"/>
          <w:noProof/>
          <w:shd w:val="clear" w:color="auto" w:fill="FFFFFF"/>
        </w:rPr>
        <w:t xml:space="preserve">will be explained. </w:t>
      </w:r>
      <w:r w:rsidR="00D26266" w:rsidRPr="00146839">
        <w:rPr>
          <w:rFonts w:cs="Arial"/>
          <w:noProof/>
          <w:shd w:val="clear" w:color="auto" w:fill="FFFFFF"/>
        </w:rPr>
        <w:t>They are divided in</w:t>
      </w:r>
      <w:r w:rsidR="006E0289" w:rsidRPr="00146839">
        <w:rPr>
          <w:rFonts w:cs="Arial"/>
          <w:noProof/>
          <w:shd w:val="clear" w:color="auto" w:fill="FFFFFF"/>
        </w:rPr>
        <w:t>to</w:t>
      </w:r>
      <w:r w:rsidR="00D26266" w:rsidRPr="00146839">
        <w:rPr>
          <w:rFonts w:cs="Arial"/>
          <w:noProof/>
          <w:shd w:val="clear" w:color="auto" w:fill="FFFFFF"/>
        </w:rPr>
        <w:t xml:space="preserve"> two phases. The first phase include</w:t>
      </w:r>
      <w:r w:rsidR="00910EDF" w:rsidRPr="00146839">
        <w:rPr>
          <w:rFonts w:cs="Arial"/>
          <w:noProof/>
          <w:shd w:val="clear" w:color="auto" w:fill="FFFFFF"/>
        </w:rPr>
        <w:t>s</w:t>
      </w:r>
      <w:r w:rsidR="00D26266" w:rsidRPr="00146839">
        <w:rPr>
          <w:rFonts w:cs="Arial"/>
          <w:noProof/>
          <w:shd w:val="clear" w:color="auto" w:fill="FFFFFF"/>
        </w:rPr>
        <w:t xml:space="preserve"> three tools that </w:t>
      </w:r>
      <w:r w:rsidR="00910EDF" w:rsidRPr="00146839">
        <w:rPr>
          <w:rFonts w:cs="Arial"/>
          <w:noProof/>
          <w:shd w:val="clear" w:color="auto" w:fill="FFFFFF"/>
        </w:rPr>
        <w:t xml:space="preserve">will </w:t>
      </w:r>
      <w:r w:rsidR="00D26266" w:rsidRPr="00146839">
        <w:rPr>
          <w:rFonts w:cs="Arial"/>
          <w:noProof/>
          <w:shd w:val="clear" w:color="auto" w:fill="FFFFFF"/>
        </w:rPr>
        <w:t xml:space="preserve">analyse </w:t>
      </w:r>
      <w:r w:rsidR="00B041E1" w:rsidRPr="00146839">
        <w:rPr>
          <w:rFonts w:cs="Arial"/>
          <w:noProof/>
          <w:shd w:val="clear" w:color="auto" w:fill="FFFFFF"/>
        </w:rPr>
        <w:t xml:space="preserve">500 </w:t>
      </w:r>
      <w:r w:rsidR="00910EDF" w:rsidRPr="00146839">
        <w:rPr>
          <w:rFonts w:cs="Arial"/>
          <w:noProof/>
          <w:shd w:val="clear" w:color="auto" w:fill="FFFFFF"/>
        </w:rPr>
        <w:t xml:space="preserve">different cancer samples </w:t>
      </w:r>
      <w:r w:rsidR="00B015D0" w:rsidRPr="00146839">
        <w:rPr>
          <w:rFonts w:cs="Arial"/>
          <w:noProof/>
          <w:shd w:val="clear" w:color="auto" w:fill="FFFFFF"/>
        </w:rPr>
        <w:t xml:space="preserve">to extract important values from them and with that </w:t>
      </w:r>
      <w:r w:rsidR="00B041E1" w:rsidRPr="00146839">
        <w:rPr>
          <w:rFonts w:cs="Arial"/>
          <w:noProof/>
          <w:shd w:val="clear" w:color="auto" w:fill="FFFFFF"/>
        </w:rPr>
        <w:t xml:space="preserve">help the next phase to continue with the analysis. The second phase will include two different </w:t>
      </w:r>
      <w:r w:rsidR="00B015D0" w:rsidRPr="00146839">
        <w:rPr>
          <w:rFonts w:cs="Arial"/>
          <w:noProof/>
          <w:shd w:val="clear" w:color="auto" w:fill="FFFFFF"/>
        </w:rPr>
        <w:t>tools</w:t>
      </w:r>
      <w:r w:rsidR="00B041E1" w:rsidRPr="00146839">
        <w:rPr>
          <w:rFonts w:cs="Arial"/>
          <w:noProof/>
          <w:shd w:val="clear" w:color="auto" w:fill="FFFFFF"/>
        </w:rPr>
        <w:t xml:space="preserve"> for topics extraction from the results </w:t>
      </w:r>
      <w:r w:rsidR="00B015D0" w:rsidRPr="00146839">
        <w:rPr>
          <w:rFonts w:cs="Arial"/>
          <w:noProof/>
          <w:shd w:val="clear" w:color="auto" w:fill="FFFFFF"/>
        </w:rPr>
        <w:t>during</w:t>
      </w:r>
      <w:r w:rsidR="00B041E1" w:rsidRPr="00146839">
        <w:rPr>
          <w:rFonts w:cs="Arial"/>
          <w:noProof/>
          <w:shd w:val="clear" w:color="auto" w:fill="FFFFFF"/>
        </w:rPr>
        <w:t xml:space="preserve"> the first phase. These topics will be the relations between the different cancer cell fractions (CCF) across all tumour samples.</w:t>
      </w:r>
    </w:p>
    <w:p w14:paraId="5CA87090" w14:textId="2179ED46" w:rsidR="00B041E1" w:rsidRPr="00146839" w:rsidRDefault="00B041E1" w:rsidP="00411542">
      <w:pPr>
        <w:rPr>
          <w:rFonts w:cs="Arial"/>
          <w:noProof/>
          <w:shd w:val="clear" w:color="auto" w:fill="FFFFFF"/>
        </w:rPr>
      </w:pPr>
      <w:r w:rsidRPr="00146839">
        <w:rPr>
          <w:rFonts w:cs="Arial"/>
          <w:noProof/>
          <w:shd w:val="clear" w:color="auto" w:fill="FFFFFF"/>
        </w:rPr>
        <w:t>The first phase will use the tools: PyClone, Ccube and PhyloWGS; and the second phase will consist o</w:t>
      </w:r>
      <w:r w:rsidR="006E0289" w:rsidRPr="00146839">
        <w:rPr>
          <w:rFonts w:cs="Arial"/>
          <w:noProof/>
          <w:shd w:val="clear" w:color="auto" w:fill="FFFFFF"/>
        </w:rPr>
        <w:t>f</w:t>
      </w:r>
      <w:r w:rsidRPr="00146839">
        <w:rPr>
          <w:rFonts w:cs="Arial"/>
          <w:noProof/>
          <w:shd w:val="clear" w:color="auto" w:fill="FFFFFF"/>
        </w:rPr>
        <w:t xml:space="preserve"> the </w:t>
      </w:r>
      <w:r w:rsidR="00B015D0" w:rsidRPr="00146839">
        <w:rPr>
          <w:rFonts w:cs="Arial"/>
          <w:noProof/>
          <w:shd w:val="clear" w:color="auto" w:fill="FFFFFF"/>
        </w:rPr>
        <w:t xml:space="preserve">tools </w:t>
      </w:r>
      <w:r w:rsidR="0068385E" w:rsidRPr="00146839">
        <w:rPr>
          <w:rFonts w:cs="Arial"/>
          <w:noProof/>
          <w:shd w:val="clear" w:color="auto" w:fill="FFFFFF"/>
        </w:rPr>
        <w:t xml:space="preserve">for </w:t>
      </w:r>
      <w:r w:rsidR="00B015D0" w:rsidRPr="00146839">
        <w:rPr>
          <w:rFonts w:cs="Arial"/>
          <w:noProof/>
          <w:shd w:val="clear" w:color="auto" w:fill="FFFFFF"/>
        </w:rPr>
        <w:t xml:space="preserve">using the </w:t>
      </w:r>
      <w:r w:rsidRPr="00146839">
        <w:rPr>
          <w:rFonts w:cs="Arial"/>
          <w:noProof/>
          <w:shd w:val="clear" w:color="auto" w:fill="FFFFFF"/>
        </w:rPr>
        <w:t>models</w:t>
      </w:r>
      <w:r w:rsidR="00B015D0" w:rsidRPr="00146839">
        <w:rPr>
          <w:rFonts w:cs="Arial"/>
          <w:noProof/>
          <w:shd w:val="clear" w:color="auto" w:fill="FFFFFF"/>
        </w:rPr>
        <w:t xml:space="preserve"> of</w:t>
      </w:r>
      <w:r w:rsidRPr="00146839">
        <w:rPr>
          <w:rFonts w:cs="Arial"/>
          <w:noProof/>
          <w:shd w:val="clear" w:color="auto" w:fill="FFFFFF"/>
        </w:rPr>
        <w:t xml:space="preserve"> Non-negative Matrix Factorization and Latent Dirichlet Allocation. </w:t>
      </w:r>
    </w:p>
    <w:p w14:paraId="1E1423AE" w14:textId="77777777" w:rsidR="00D26266" w:rsidRPr="00146839" w:rsidRDefault="00D26266" w:rsidP="00411542">
      <w:pPr>
        <w:rPr>
          <w:rFonts w:cs="Arial"/>
          <w:noProof/>
          <w:shd w:val="clear" w:color="auto" w:fill="FFFFFF"/>
        </w:rPr>
      </w:pPr>
    </w:p>
    <w:p w14:paraId="7F0FFFAD" w14:textId="79F93FC1" w:rsidR="007E00AE" w:rsidRPr="000866B9" w:rsidRDefault="007E00AE" w:rsidP="007E00AE">
      <w:pPr>
        <w:pStyle w:val="Heading2"/>
        <w:rPr>
          <w:noProof/>
        </w:rPr>
      </w:pPr>
      <w:bookmarkStart w:id="2" w:name="_Toc533585612"/>
      <w:r w:rsidRPr="000866B9">
        <w:rPr>
          <w:noProof/>
        </w:rPr>
        <w:t>PyClone</w:t>
      </w:r>
      <w:bookmarkEnd w:id="2"/>
    </w:p>
    <w:p w14:paraId="31407868" w14:textId="08F23A75" w:rsidR="006E0289" w:rsidRPr="00146839" w:rsidRDefault="006E0289" w:rsidP="006E0289">
      <w:pPr>
        <w:spacing w:before="0"/>
        <w:rPr>
          <w:rFonts w:cs="Arial"/>
          <w:noProof/>
          <w:shd w:val="clear" w:color="auto" w:fill="FFFFFF"/>
        </w:rPr>
      </w:pPr>
      <w:r w:rsidRPr="00146839">
        <w:rPr>
          <w:rFonts w:cs="Arial"/>
          <w:noProof/>
          <w:shd w:val="clear" w:color="auto" w:fill="FFFFFF"/>
        </w:rPr>
        <w:t xml:space="preserve">Although the development of measuring allele prevalence by using deep sequencing has grown successfully, there wasn’t a statistical method for clustering deep digital sequencing of mutations into biological groupings. </w:t>
      </w:r>
    </w:p>
    <w:p w14:paraId="3C86F127" w14:textId="77777777" w:rsidR="006E0289" w:rsidRPr="00146839" w:rsidRDefault="006E0289" w:rsidP="006E0289">
      <w:pPr>
        <w:spacing w:before="0"/>
        <w:rPr>
          <w:rFonts w:cs="Arial"/>
          <w:noProof/>
          <w:shd w:val="clear" w:color="auto" w:fill="FFFFFF"/>
        </w:rPr>
      </w:pPr>
    </w:p>
    <w:p w14:paraId="76B96C7F" w14:textId="34CCBD8B" w:rsidR="006E0289" w:rsidRPr="00146839" w:rsidRDefault="006E0289" w:rsidP="006E0289">
      <w:pPr>
        <w:spacing w:before="0"/>
        <w:rPr>
          <w:rFonts w:cs="Arial"/>
          <w:noProof/>
          <w:shd w:val="clear" w:color="auto" w:fill="FFFFFF"/>
        </w:rPr>
      </w:pPr>
      <w:r w:rsidRPr="00146839">
        <w:rPr>
          <w:rFonts w:cs="Arial"/>
          <w:noProof/>
          <w:shd w:val="clear" w:color="auto" w:fill="FFFFFF"/>
        </w:rPr>
        <w:t>Aiming at classifying sets of deeply sequenced somatic mutations into a presumptive clonal structure, a hierarchical Bayes statistical model for the assumption of clonal population clusters was developed by Andrew Roth and his workmates [</w:t>
      </w:r>
      <w:r w:rsidR="008D371D" w:rsidRPr="00146839">
        <w:rPr>
          <w:rFonts w:cs="Arial"/>
          <w:noProof/>
          <w:shd w:val="clear" w:color="auto" w:fill="FFFFFF"/>
        </w:rPr>
        <w:t>1</w:t>
      </w:r>
      <w:r w:rsidRPr="00146839">
        <w:rPr>
          <w:rFonts w:cs="Arial"/>
          <w:noProof/>
          <w:shd w:val="clear" w:color="auto" w:fill="FFFFFF"/>
        </w:rPr>
        <w:t>]. Apart</w:t>
      </w:r>
      <w:r w:rsidR="00E20A8C" w:rsidRPr="00146839">
        <w:rPr>
          <w:rFonts w:cs="Arial"/>
          <w:noProof/>
          <w:shd w:val="clear" w:color="auto" w:fill="FFFFFF"/>
        </w:rPr>
        <w:t xml:space="preserve"> from</w:t>
      </w:r>
      <w:r w:rsidRPr="00146839">
        <w:rPr>
          <w:rFonts w:cs="Arial"/>
          <w:noProof/>
          <w:shd w:val="clear" w:color="auto" w:fill="FFFFFF"/>
        </w:rPr>
        <w:t xml:space="preserve"> </w:t>
      </w:r>
      <w:r w:rsidR="00700929" w:rsidRPr="00146839">
        <w:rPr>
          <w:rFonts w:cs="Arial"/>
          <w:noProof/>
          <w:shd w:val="clear" w:color="auto" w:fill="FFFFFF"/>
        </w:rPr>
        <w:t xml:space="preserve">the </w:t>
      </w:r>
      <w:r w:rsidRPr="00146839">
        <w:rPr>
          <w:rFonts w:cs="Arial"/>
          <w:noProof/>
          <w:shd w:val="clear" w:color="auto" w:fill="FFFFFF"/>
        </w:rPr>
        <w:t xml:space="preserve">classification, the model calculates clusters’ cellular prevalence (which refers to cancer cell fraction (CCF) in this dissertation) as well as makes an explanation of allelic imbalances. The paper highlights that, during clonal phylogeny, the clusters of mutations which locate at the same point are sharing cellular prevalence. Taking advantage of this property, the model considers it as markers of clonal populations. However, </w:t>
      </w:r>
      <w:r w:rsidR="00700929" w:rsidRPr="00146839">
        <w:rPr>
          <w:rFonts w:cs="Arial"/>
          <w:noProof/>
          <w:shd w:val="clear" w:color="auto" w:fill="FFFFFF"/>
        </w:rPr>
        <w:t xml:space="preserve">the </w:t>
      </w:r>
      <w:r w:rsidRPr="00146839">
        <w:rPr>
          <w:rFonts w:cs="Arial"/>
          <w:noProof/>
          <w:shd w:val="clear" w:color="auto" w:fill="FFFFFF"/>
        </w:rPr>
        <w:t xml:space="preserve">allelic prevalence of a mutation contributes </w:t>
      </w:r>
      <w:r w:rsidR="00E20A8C" w:rsidRPr="00146839">
        <w:rPr>
          <w:rFonts w:cs="Arial"/>
          <w:noProof/>
          <w:shd w:val="clear" w:color="auto" w:fill="FFFFFF"/>
        </w:rPr>
        <w:t>to</w:t>
      </w:r>
      <w:r w:rsidRPr="00146839">
        <w:rPr>
          <w:rFonts w:cs="Arial"/>
          <w:noProof/>
          <w:shd w:val="clear" w:color="auto" w:fill="FFFFFF"/>
        </w:rPr>
        <w:t xml:space="preserve"> several features, which means it is not relevant directly to cellular prevalence. </w:t>
      </w:r>
      <w:r w:rsidR="00700929" w:rsidRPr="00146839">
        <w:rPr>
          <w:rFonts w:cs="Arial"/>
          <w:noProof/>
          <w:shd w:val="clear" w:color="auto" w:fill="FFFFFF"/>
        </w:rPr>
        <w:t>I</w:t>
      </w:r>
      <w:r w:rsidRPr="00146839">
        <w:rPr>
          <w:rFonts w:cs="Arial"/>
          <w:noProof/>
          <w:shd w:val="clear" w:color="auto" w:fill="FFFFFF"/>
        </w:rPr>
        <w:t xml:space="preserve">t will be aggravated especially </w:t>
      </w:r>
      <w:r w:rsidR="00700929" w:rsidRPr="00146839">
        <w:rPr>
          <w:rFonts w:cs="Arial"/>
          <w:noProof/>
          <w:shd w:val="clear" w:color="auto" w:fill="FFFFFF"/>
        </w:rPr>
        <w:t xml:space="preserve">if a </w:t>
      </w:r>
      <w:r w:rsidRPr="00146839">
        <w:rPr>
          <w:rFonts w:cs="Arial"/>
          <w:noProof/>
          <w:shd w:val="clear" w:color="auto" w:fill="FFFFFF"/>
        </w:rPr>
        <w:t>single sample estimation is taken.</w:t>
      </w:r>
    </w:p>
    <w:p w14:paraId="2871301A" w14:textId="77777777" w:rsidR="006E0289" w:rsidRPr="00146839" w:rsidRDefault="006E0289" w:rsidP="006E0289">
      <w:pPr>
        <w:spacing w:before="0"/>
        <w:rPr>
          <w:rFonts w:cs="Arial"/>
          <w:noProof/>
          <w:shd w:val="clear" w:color="auto" w:fill="FFFFFF"/>
        </w:rPr>
      </w:pPr>
    </w:p>
    <w:p w14:paraId="42842971" w14:textId="4A00F6CE" w:rsidR="006E0289" w:rsidRPr="00146839" w:rsidRDefault="006E0289" w:rsidP="006E0289">
      <w:pPr>
        <w:spacing w:before="0"/>
        <w:rPr>
          <w:rFonts w:cs="Arial"/>
          <w:noProof/>
          <w:shd w:val="clear" w:color="auto" w:fill="FFFFFF"/>
        </w:rPr>
      </w:pPr>
      <w:r w:rsidRPr="00146839">
        <w:rPr>
          <w:rFonts w:cs="Arial"/>
          <w:noProof/>
          <w:shd w:val="clear" w:color="auto" w:fill="FFFFFF"/>
        </w:rPr>
        <w:t xml:space="preserve">Based on the property and Bayes theory, a Bayes statistical software tool, PyClone, was developed to overcome </w:t>
      </w:r>
      <w:r w:rsidR="00700929" w:rsidRPr="00146839">
        <w:rPr>
          <w:rFonts w:cs="Arial"/>
          <w:noProof/>
          <w:shd w:val="clear" w:color="auto" w:fill="FFFFFF"/>
        </w:rPr>
        <w:t xml:space="preserve">the </w:t>
      </w:r>
      <w:r w:rsidRPr="00146839">
        <w:rPr>
          <w:rFonts w:cs="Arial"/>
          <w:noProof/>
          <w:shd w:val="clear" w:color="auto" w:fill="FFFFFF"/>
        </w:rPr>
        <w:t>above difficulty. Pyclone consists of four innov</w:t>
      </w:r>
      <w:r w:rsidR="00F31387" w:rsidRPr="00146839">
        <w:rPr>
          <w:rFonts w:cs="Arial"/>
          <w:noProof/>
          <w:shd w:val="clear" w:color="auto" w:fill="FFFFFF"/>
        </w:rPr>
        <w:t xml:space="preserve">ative </w:t>
      </w:r>
      <w:r w:rsidRPr="00146839">
        <w:rPr>
          <w:rFonts w:cs="Arial"/>
          <w:noProof/>
          <w:shd w:val="clear" w:color="auto" w:fill="FFFFFF"/>
        </w:rPr>
        <w:t>modelling processes, including beta-binomial emission densities, estimation of flexible prior probability for possible mutational genotypes, Bayesian nonparametric clustering and joint analysis of multiple samples.</w:t>
      </w:r>
    </w:p>
    <w:p w14:paraId="2C39D109" w14:textId="77777777" w:rsidR="006E0289" w:rsidRPr="00146839" w:rsidRDefault="006E0289" w:rsidP="006E0289">
      <w:pPr>
        <w:spacing w:before="0"/>
        <w:rPr>
          <w:rFonts w:cs="Arial"/>
          <w:noProof/>
          <w:shd w:val="clear" w:color="auto" w:fill="FFFFFF"/>
        </w:rPr>
      </w:pPr>
    </w:p>
    <w:p w14:paraId="4A442EA8" w14:textId="2D905829" w:rsidR="00354ACD" w:rsidRPr="000866B9" w:rsidRDefault="006E0289" w:rsidP="000866B9">
      <w:pPr>
        <w:spacing w:before="0"/>
        <w:rPr>
          <w:rFonts w:ascii="Arial" w:hAnsi="Arial" w:cs="Arial"/>
          <w:noProof/>
          <w:shd w:val="clear" w:color="auto" w:fill="FFFFFF"/>
        </w:rPr>
      </w:pPr>
      <w:r w:rsidRPr="00146839">
        <w:rPr>
          <w:rFonts w:cs="Arial"/>
          <w:noProof/>
          <w:shd w:val="clear" w:color="auto" w:fill="FFFFFF"/>
        </w:rPr>
        <w:t>The software tool was tested in idealized datasets which extracted from four 1000 Genomes project samples and mutational profiles of multiple samples provided from a high-grade serous ovarian cancer (HGSOC) [2][3]. By comparing two results, Pyclone obtain</w:t>
      </w:r>
      <w:r w:rsidR="00700929" w:rsidRPr="00146839">
        <w:rPr>
          <w:rFonts w:cs="Arial"/>
          <w:noProof/>
          <w:shd w:val="clear" w:color="auto" w:fill="FFFFFF"/>
        </w:rPr>
        <w:t>s</w:t>
      </w:r>
      <w:r w:rsidRPr="00146839">
        <w:rPr>
          <w:rFonts w:cs="Arial"/>
          <w:noProof/>
          <w:shd w:val="clear" w:color="auto" w:fill="FFFFFF"/>
        </w:rPr>
        <w:t xml:space="preserve"> similar conclusions </w:t>
      </w:r>
      <w:r w:rsidR="00E20A8C" w:rsidRPr="00146839">
        <w:rPr>
          <w:rFonts w:cs="Arial"/>
          <w:noProof/>
          <w:shd w:val="clear" w:color="auto" w:fill="FFFFFF"/>
        </w:rPr>
        <w:t>between</w:t>
      </w:r>
      <w:r w:rsidRPr="00146839">
        <w:rPr>
          <w:rFonts w:cs="Arial"/>
          <w:noProof/>
          <w:shd w:val="clear" w:color="auto" w:fill="FFFFFF"/>
        </w:rPr>
        <w:t xml:space="preserve"> two datasets, which proves its robustness. The experiments illustrate </w:t>
      </w:r>
      <w:r w:rsidR="00700929" w:rsidRPr="00146839">
        <w:rPr>
          <w:rFonts w:cs="Arial"/>
          <w:noProof/>
          <w:shd w:val="clear" w:color="auto" w:fill="FFFFFF"/>
        </w:rPr>
        <w:t xml:space="preserve">that </w:t>
      </w:r>
      <w:r w:rsidRPr="00146839">
        <w:rPr>
          <w:rFonts w:cs="Arial"/>
          <w:noProof/>
          <w:shd w:val="clear" w:color="auto" w:fill="FFFFFF"/>
        </w:rPr>
        <w:t>Py</w:t>
      </w:r>
      <w:r w:rsidR="003C101C" w:rsidRPr="00146839">
        <w:rPr>
          <w:rFonts w:cs="Arial"/>
          <w:noProof/>
          <w:shd w:val="clear" w:color="auto" w:fill="FFFFFF"/>
        </w:rPr>
        <w:t>C</w:t>
      </w:r>
      <w:r w:rsidRPr="00146839">
        <w:rPr>
          <w:rFonts w:cs="Arial"/>
          <w:noProof/>
          <w:shd w:val="clear" w:color="auto" w:fill="FFFFFF"/>
        </w:rPr>
        <w:t xml:space="preserve">lone provides a reliable statistic inference method to support researches in </w:t>
      </w:r>
      <w:r w:rsidR="00700929" w:rsidRPr="00146839">
        <w:rPr>
          <w:rFonts w:cs="Arial"/>
          <w:noProof/>
          <w:shd w:val="clear" w:color="auto" w:fill="FFFFFF"/>
        </w:rPr>
        <w:t xml:space="preserve">the </w:t>
      </w:r>
      <w:r w:rsidRPr="00146839">
        <w:rPr>
          <w:rFonts w:cs="Arial"/>
          <w:noProof/>
          <w:shd w:val="clear" w:color="auto" w:fill="FFFFFF"/>
        </w:rPr>
        <w:t xml:space="preserve">progression of cancer. Additionally, according to cluster accuracy, </w:t>
      </w:r>
      <w:r w:rsidR="00700929" w:rsidRPr="00146839">
        <w:rPr>
          <w:rFonts w:cs="Arial"/>
          <w:noProof/>
          <w:shd w:val="clear" w:color="auto" w:fill="FFFFFF"/>
        </w:rPr>
        <w:t xml:space="preserve">the </w:t>
      </w:r>
      <w:r w:rsidRPr="00146839">
        <w:rPr>
          <w:rFonts w:cs="Arial"/>
          <w:noProof/>
          <w:shd w:val="clear" w:color="auto" w:fill="FFFFFF"/>
        </w:rPr>
        <w:t>paper reveals that Py</w:t>
      </w:r>
      <w:r w:rsidR="003C101C" w:rsidRPr="00146839">
        <w:rPr>
          <w:rFonts w:cs="Arial"/>
          <w:noProof/>
          <w:shd w:val="clear" w:color="auto" w:fill="FFFFFF"/>
        </w:rPr>
        <w:t>C</w:t>
      </w:r>
      <w:r w:rsidRPr="00146839">
        <w:rPr>
          <w:rFonts w:cs="Arial"/>
          <w:noProof/>
          <w:shd w:val="clear" w:color="auto" w:fill="FFFFFF"/>
        </w:rPr>
        <w:t>lone with beta-binomial emission densities with parental and total copy-number priors surpass all other methods in the process of emission densities [</w:t>
      </w:r>
      <w:r w:rsidR="008D371D" w:rsidRPr="00146839">
        <w:rPr>
          <w:rFonts w:cs="Arial"/>
          <w:noProof/>
          <w:shd w:val="clear" w:color="auto" w:fill="FFFFFF"/>
        </w:rPr>
        <w:t>1</w:t>
      </w:r>
      <w:r w:rsidRPr="00146839">
        <w:rPr>
          <w:rFonts w:cs="Arial"/>
          <w:noProof/>
          <w:shd w:val="clear" w:color="auto" w:fill="FFFFFF"/>
        </w:rPr>
        <w:t xml:space="preserve">]. </w:t>
      </w:r>
    </w:p>
    <w:p w14:paraId="60F7E9DE" w14:textId="3D6BE8C4" w:rsidR="00354ACD" w:rsidRPr="000866B9" w:rsidRDefault="00354ACD" w:rsidP="00354ACD">
      <w:pPr>
        <w:pStyle w:val="Heading2"/>
        <w:rPr>
          <w:noProof/>
        </w:rPr>
      </w:pPr>
      <w:bookmarkStart w:id="3" w:name="_Toc533585613"/>
      <w:r w:rsidRPr="00146839">
        <w:rPr>
          <w:noProof/>
        </w:rPr>
        <w:lastRenderedPageBreak/>
        <w:t>Ccube</w:t>
      </w:r>
      <w:bookmarkEnd w:id="3"/>
    </w:p>
    <w:p w14:paraId="10728B9A" w14:textId="6E3D78F2" w:rsidR="002C0DF6" w:rsidRPr="000866B9" w:rsidRDefault="002C0DF6" w:rsidP="002C0DF6">
      <w:pPr>
        <w:rPr>
          <w:rFonts w:cs="Times New Roman"/>
          <w:noProof/>
        </w:rPr>
      </w:pPr>
      <w:r w:rsidRPr="000866B9">
        <w:rPr>
          <w:rFonts w:cs="Times New Roman"/>
          <w:noProof/>
        </w:rPr>
        <w:t xml:space="preserve">For producing the cancer cell fraction (CCF) from somatic point mutation calls and the clusters </w:t>
      </w:r>
      <w:r w:rsidR="00BA66A9" w:rsidRPr="000866B9">
        <w:rPr>
          <w:rFonts w:cs="Times New Roman"/>
          <w:noProof/>
        </w:rPr>
        <w:t>of</w:t>
      </w:r>
      <w:r w:rsidRPr="000866B9">
        <w:rPr>
          <w:rFonts w:cs="Times New Roman"/>
          <w:noProof/>
        </w:rPr>
        <w:t xml:space="preserve"> every mutation, a good way is to use </w:t>
      </w:r>
      <w:r w:rsidRPr="00146839">
        <w:rPr>
          <w:rFonts w:cs="Times New Roman"/>
          <w:noProof/>
        </w:rPr>
        <w:t>Ccube</w:t>
      </w:r>
      <w:r w:rsidRPr="000866B9">
        <w:rPr>
          <w:rFonts w:cs="Times New Roman"/>
          <w:noProof/>
        </w:rPr>
        <w:t xml:space="preserve"> to analys</w:t>
      </w:r>
      <w:r w:rsidR="00BA66A9" w:rsidRPr="000866B9">
        <w:rPr>
          <w:rFonts w:cs="Times New Roman"/>
          <w:noProof/>
        </w:rPr>
        <w:t>e</w:t>
      </w:r>
      <w:r w:rsidRPr="000866B9">
        <w:rPr>
          <w:rFonts w:cs="Times New Roman"/>
          <w:noProof/>
        </w:rPr>
        <w:t xml:space="preserve"> </w:t>
      </w:r>
      <w:r w:rsidR="00BA66A9" w:rsidRPr="000866B9">
        <w:rPr>
          <w:rFonts w:cs="Times New Roman"/>
          <w:noProof/>
        </w:rPr>
        <w:t>the data</w:t>
      </w:r>
      <w:r w:rsidRPr="000866B9">
        <w:rPr>
          <w:rFonts w:cs="Times New Roman"/>
          <w:noProof/>
        </w:rPr>
        <w:t xml:space="preserve"> and get the output files </w:t>
      </w:r>
      <w:r w:rsidR="00BA66A9" w:rsidRPr="000866B9">
        <w:rPr>
          <w:rFonts w:cs="Times New Roman"/>
          <w:noProof/>
        </w:rPr>
        <w:t>for the</w:t>
      </w:r>
      <w:r w:rsidRPr="000866B9">
        <w:rPr>
          <w:rFonts w:cs="Times New Roman"/>
          <w:noProof/>
        </w:rPr>
        <w:t xml:space="preserve"> second phase</w:t>
      </w:r>
      <w:r w:rsidR="00BA66A9" w:rsidRPr="000866B9">
        <w:rPr>
          <w:rFonts w:cs="Times New Roman"/>
          <w:noProof/>
        </w:rPr>
        <w:t xml:space="preserve"> of this project</w:t>
      </w:r>
      <w:r w:rsidRPr="000866B9">
        <w:rPr>
          <w:rFonts w:cs="Times New Roman"/>
          <w:noProof/>
        </w:rPr>
        <w:t>.</w:t>
      </w:r>
    </w:p>
    <w:p w14:paraId="79D7C500" w14:textId="11884FBE" w:rsidR="002C0DF6" w:rsidRPr="000866B9" w:rsidRDefault="002C0DF6" w:rsidP="002C0DF6">
      <w:pPr>
        <w:rPr>
          <w:rFonts w:cs="Times New Roman"/>
          <w:noProof/>
        </w:rPr>
      </w:pPr>
      <w:r w:rsidRPr="00146839">
        <w:rPr>
          <w:rFonts w:cs="Times New Roman"/>
          <w:noProof/>
        </w:rPr>
        <w:t>Ccube</w:t>
      </w:r>
      <w:r w:rsidRPr="000866B9">
        <w:rPr>
          <w:rFonts w:cs="Times New Roman"/>
          <w:noProof/>
        </w:rPr>
        <w:t xml:space="preserve"> is </w:t>
      </w:r>
      <w:r w:rsidR="00BA66A9" w:rsidRPr="000866B9">
        <w:rPr>
          <w:rFonts w:cs="Times New Roman"/>
          <w:noProof/>
        </w:rPr>
        <w:t xml:space="preserve">a tool written with </w:t>
      </w:r>
      <w:r w:rsidRPr="000866B9">
        <w:rPr>
          <w:rFonts w:cs="Times New Roman"/>
          <w:noProof/>
        </w:rPr>
        <w:t xml:space="preserve">R code for clustering the cancer cell fraction. </w:t>
      </w:r>
      <w:r w:rsidR="00E20A8C" w:rsidRPr="000866B9">
        <w:rPr>
          <w:rFonts w:cs="Times New Roman"/>
          <w:noProof/>
        </w:rPr>
        <w:t>Moreover, i</w:t>
      </w:r>
      <w:r w:rsidRPr="000866B9">
        <w:rPr>
          <w:rFonts w:cs="Times New Roman"/>
          <w:noProof/>
        </w:rPr>
        <w:t>t is a probabilistic framework that includes a variational inference method for model fitting, which allows the user to process samples with a large number of variants while quantifying the uncertainty in a Bayesian fashion</w:t>
      </w:r>
      <w:r w:rsidR="00F113BF" w:rsidRPr="000866B9">
        <w:rPr>
          <w:rFonts w:cs="Times New Roman"/>
          <w:noProof/>
        </w:rPr>
        <w:t xml:space="preserve"> </w:t>
      </w:r>
      <w:r w:rsidRPr="000866B9">
        <w:rPr>
          <w:rFonts w:cs="Times New Roman"/>
          <w:noProof/>
        </w:rPr>
        <w:t>[</w:t>
      </w:r>
      <w:r w:rsidR="00BA66A9" w:rsidRPr="000866B9">
        <w:rPr>
          <w:rFonts w:cs="Times New Roman"/>
          <w:noProof/>
        </w:rPr>
        <w:t>2</w:t>
      </w:r>
      <w:r w:rsidRPr="000866B9">
        <w:rPr>
          <w:rFonts w:cs="Times New Roman"/>
          <w:noProof/>
        </w:rPr>
        <w:t>].</w:t>
      </w:r>
      <w:r w:rsidRPr="000866B9">
        <w:rPr>
          <w:noProof/>
        </w:rPr>
        <w:t xml:space="preserve"> </w:t>
      </w:r>
      <w:r w:rsidRPr="000866B9">
        <w:rPr>
          <w:rFonts w:cs="Times New Roman"/>
          <w:noProof/>
        </w:rPr>
        <w:t xml:space="preserve">From the whole genome sequencing data, the cancer cell fraction and sub-clonal composition of somatic cell point mutations could be inferred. It requires sequencing read analysis of single nucleotide variants (SNV), correcting their copy number changes and purity, and generating </w:t>
      </w:r>
      <w:r w:rsidR="00F113BF" w:rsidRPr="000866B9">
        <w:rPr>
          <w:rFonts w:cs="Times New Roman"/>
          <w:noProof/>
        </w:rPr>
        <w:t>CCF</w:t>
      </w:r>
      <w:r w:rsidRPr="000866B9">
        <w:rPr>
          <w:rFonts w:cs="Times New Roman"/>
          <w:noProof/>
        </w:rPr>
        <w:t xml:space="preserve"> estimates for all mutations in the sample.</w:t>
      </w:r>
    </w:p>
    <w:p w14:paraId="4FB67D7B" w14:textId="4800A498" w:rsidR="002C0DF6" w:rsidRPr="000866B9" w:rsidRDefault="00F113BF" w:rsidP="002C0DF6">
      <w:pPr>
        <w:rPr>
          <w:rFonts w:cs="Times New Roman"/>
          <w:noProof/>
        </w:rPr>
      </w:pPr>
      <w:r w:rsidRPr="000866B9">
        <w:rPr>
          <w:rFonts w:cs="Times New Roman"/>
          <w:noProof/>
        </w:rPr>
        <w:t>Furthermore, t</w:t>
      </w:r>
      <w:r w:rsidR="002C0DF6" w:rsidRPr="000866B9">
        <w:rPr>
          <w:rFonts w:cs="Times New Roman"/>
          <w:noProof/>
        </w:rPr>
        <w:t xml:space="preserve">he </w:t>
      </w:r>
      <w:r w:rsidR="002C0DF6" w:rsidRPr="00146839">
        <w:rPr>
          <w:rFonts w:cs="Times New Roman"/>
          <w:noProof/>
        </w:rPr>
        <w:t>Ccube</w:t>
      </w:r>
      <w:r w:rsidR="002C0DF6" w:rsidRPr="000866B9">
        <w:rPr>
          <w:rFonts w:cs="Times New Roman"/>
          <w:noProof/>
        </w:rPr>
        <w:t xml:space="preserve"> choose the suitable number of clusters by variational inference which can get the best evidence lower bound and assign the mutations to the clusters according to the probability.</w:t>
      </w:r>
      <w:r w:rsidRPr="000866B9">
        <w:rPr>
          <w:rFonts w:cs="Times New Roman"/>
          <w:noProof/>
        </w:rPr>
        <w:t xml:space="preserve"> Also, inside the </w:t>
      </w:r>
      <w:r w:rsidRPr="00146839">
        <w:rPr>
          <w:rFonts w:cs="Times New Roman"/>
          <w:noProof/>
        </w:rPr>
        <w:t>Ccube</w:t>
      </w:r>
      <w:r w:rsidRPr="000866B9">
        <w:rPr>
          <w:rFonts w:cs="Times New Roman"/>
          <w:noProof/>
        </w:rPr>
        <w:t xml:space="preserve"> pipeline there is an </w:t>
      </w:r>
      <w:r w:rsidRPr="00146839">
        <w:rPr>
          <w:rFonts w:cs="Times New Roman"/>
          <w:noProof/>
        </w:rPr>
        <w:t>option</w:t>
      </w:r>
      <w:r w:rsidR="00C554AE" w:rsidRPr="00146839">
        <w:rPr>
          <w:rFonts w:cs="Times New Roman"/>
          <w:noProof/>
        </w:rPr>
        <w:t>al</w:t>
      </w:r>
      <w:r w:rsidRPr="000866B9">
        <w:rPr>
          <w:rFonts w:cs="Times New Roman"/>
          <w:noProof/>
        </w:rPr>
        <w:t xml:space="preserve"> parameter named “</w:t>
      </w:r>
      <w:r w:rsidRPr="00146839">
        <w:rPr>
          <w:rFonts w:cs="Times New Roman"/>
          <w:noProof/>
        </w:rPr>
        <w:t>runQC</w:t>
      </w:r>
      <w:r w:rsidRPr="000866B9">
        <w:rPr>
          <w:rFonts w:cs="Times New Roman"/>
          <w:noProof/>
        </w:rPr>
        <w:t xml:space="preserve">” that when </w:t>
      </w:r>
      <w:r w:rsidR="00C554AE" w:rsidRPr="00146839">
        <w:rPr>
          <w:rFonts w:cs="Times New Roman"/>
          <w:noProof/>
        </w:rPr>
        <w:t xml:space="preserve">is </w:t>
      </w:r>
      <w:r w:rsidRPr="00146839">
        <w:rPr>
          <w:rFonts w:cs="Times New Roman"/>
          <w:noProof/>
        </w:rPr>
        <w:t>set</w:t>
      </w:r>
      <w:r w:rsidRPr="000866B9">
        <w:rPr>
          <w:rFonts w:cs="Times New Roman"/>
          <w:noProof/>
        </w:rPr>
        <w:t xml:space="preserve"> to TRUE, t</w:t>
      </w:r>
      <w:r w:rsidR="002C0DF6" w:rsidRPr="000866B9">
        <w:rPr>
          <w:rFonts w:cs="Times New Roman"/>
          <w:noProof/>
        </w:rPr>
        <w:t xml:space="preserve">he </w:t>
      </w:r>
      <w:r w:rsidR="002C0DF6" w:rsidRPr="00146839">
        <w:rPr>
          <w:rFonts w:cs="Times New Roman"/>
          <w:noProof/>
        </w:rPr>
        <w:t>Ccube</w:t>
      </w:r>
      <w:r w:rsidR="002C0DF6" w:rsidRPr="000866B9">
        <w:rPr>
          <w:rFonts w:cs="Times New Roman"/>
          <w:noProof/>
        </w:rPr>
        <w:t xml:space="preserve"> can remove </w:t>
      </w:r>
      <w:r w:rsidRPr="000866B9">
        <w:rPr>
          <w:rFonts w:cs="Times New Roman"/>
          <w:noProof/>
        </w:rPr>
        <w:t xml:space="preserve">small </w:t>
      </w:r>
      <w:r w:rsidR="002C0DF6" w:rsidRPr="000866B9">
        <w:rPr>
          <w:rFonts w:cs="Times New Roman"/>
          <w:noProof/>
        </w:rPr>
        <w:t>cluster</w:t>
      </w:r>
      <w:r w:rsidRPr="000866B9">
        <w:rPr>
          <w:rFonts w:cs="Times New Roman"/>
          <w:noProof/>
        </w:rPr>
        <w:t>s</w:t>
      </w:r>
      <w:r w:rsidR="002C0DF6" w:rsidRPr="000866B9">
        <w:rPr>
          <w:rFonts w:cs="Times New Roman"/>
          <w:noProof/>
        </w:rPr>
        <w:t xml:space="preserve"> and re-assign variants to make the result of clustering more accurate.</w:t>
      </w:r>
    </w:p>
    <w:p w14:paraId="2E298E91" w14:textId="2C4C75DB" w:rsidR="002C0DF6" w:rsidRPr="000866B9" w:rsidRDefault="00E20A8C" w:rsidP="002C0DF6">
      <w:pPr>
        <w:rPr>
          <w:rFonts w:cs="Times New Roman"/>
          <w:noProof/>
        </w:rPr>
      </w:pPr>
      <w:r w:rsidRPr="000866B9">
        <w:rPr>
          <w:rFonts w:cs="Times New Roman"/>
          <w:noProof/>
        </w:rPr>
        <w:t>Thus, using</w:t>
      </w:r>
      <w:r w:rsidR="002C0DF6" w:rsidRPr="000866B9">
        <w:rPr>
          <w:rFonts w:cs="Times New Roman"/>
          <w:noProof/>
        </w:rPr>
        <w:t xml:space="preserve"> </w:t>
      </w:r>
      <w:r w:rsidR="002C0DF6" w:rsidRPr="00146839">
        <w:rPr>
          <w:rFonts w:cs="Times New Roman"/>
          <w:noProof/>
        </w:rPr>
        <w:t>Ccube</w:t>
      </w:r>
      <w:r w:rsidR="002C0DF6" w:rsidRPr="000866B9">
        <w:rPr>
          <w:rFonts w:cs="Times New Roman"/>
          <w:noProof/>
        </w:rPr>
        <w:t xml:space="preserve"> </w:t>
      </w:r>
      <w:r w:rsidRPr="000866B9">
        <w:rPr>
          <w:rFonts w:cs="Times New Roman"/>
          <w:noProof/>
        </w:rPr>
        <w:t xml:space="preserve">it is possible to </w:t>
      </w:r>
      <w:r w:rsidR="002C0DF6" w:rsidRPr="000866B9">
        <w:rPr>
          <w:rFonts w:cs="Times New Roman"/>
          <w:noProof/>
        </w:rPr>
        <w:t>find the CCF and VAF relationship</w:t>
      </w:r>
      <w:r w:rsidR="00D15416" w:rsidRPr="000866B9">
        <w:rPr>
          <w:rFonts w:cs="Times New Roman"/>
          <w:noProof/>
        </w:rPr>
        <w:t xml:space="preserve">. Hence, the </w:t>
      </w:r>
      <w:r w:rsidR="002C0DF6" w:rsidRPr="000866B9">
        <w:rPr>
          <w:rFonts w:cs="Times New Roman"/>
          <w:noProof/>
        </w:rPr>
        <w:t>map between them</w:t>
      </w:r>
      <w:r w:rsidRPr="000866B9">
        <w:rPr>
          <w:rFonts w:cs="Times New Roman"/>
          <w:noProof/>
        </w:rPr>
        <w:t xml:space="preserve"> </w:t>
      </w:r>
      <w:r w:rsidR="007A604E" w:rsidRPr="000866B9">
        <w:rPr>
          <w:rFonts w:cs="Times New Roman"/>
          <w:noProof/>
        </w:rPr>
        <w:t>is as follows</w:t>
      </w:r>
      <w:r w:rsidR="002C0DF6" w:rsidRPr="000866B9">
        <w:rPr>
          <w:rFonts w:cs="Times New Roman"/>
          <w:noProof/>
        </w:rPr>
        <w:t>:</w:t>
      </w:r>
    </w:p>
    <w:p w14:paraId="0B4F2B0B" w14:textId="588290A2" w:rsidR="002C0DF6" w:rsidRPr="000866B9" w:rsidRDefault="002C0DF6" w:rsidP="002C0DF6">
      <w:pPr>
        <w:rPr>
          <w:rFonts w:cs="Times New Roman"/>
          <w:noProof/>
        </w:rPr>
      </w:pPr>
      <m:oMathPara>
        <m:oMath>
          <m:r>
            <m:rPr>
              <m:sty m:val="p"/>
            </m:rPr>
            <w:rPr>
              <w:rFonts w:ascii="Cambria Math" w:hAnsi="Cambria Math"/>
              <w:noProof/>
            </w:rPr>
            <m:t>f = w∅+ ϵ</m:t>
          </m:r>
        </m:oMath>
      </m:oMathPara>
    </w:p>
    <w:p w14:paraId="7732FAB7" w14:textId="0253DD78" w:rsidR="002C0DF6" w:rsidRPr="000866B9" w:rsidRDefault="002C0DF6" w:rsidP="002C0DF6">
      <w:pPr>
        <w:rPr>
          <w:rFonts w:cs="Times New Roman"/>
          <w:noProof/>
        </w:rPr>
      </w:pPr>
      <m:oMathPara>
        <m:oMath>
          <m:r>
            <m:rPr>
              <m:sty m:val="p"/>
            </m:rPr>
            <w:rPr>
              <w:rFonts w:ascii="Cambria Math" w:hAnsi="Cambria Math" w:cs="Times New Roman"/>
              <w:noProof/>
            </w:rPr>
            <m:t>ω=</m:t>
          </m:r>
          <m:f>
            <m:fPr>
              <m:ctrlPr>
                <w:rPr>
                  <w:rFonts w:ascii="Cambria Math" w:hAnsi="Cambria Math" w:cs="Times New Roman"/>
                  <w:noProof/>
                </w:rPr>
              </m:ctrlPr>
            </m:fPr>
            <m:num>
              <m:r>
                <m:rPr>
                  <m:sty m:val="p"/>
                </m:rPr>
                <w:rPr>
                  <w:rFonts w:ascii="Cambria Math" w:hAnsi="Cambria Math"/>
                  <w:noProof/>
                </w:rPr>
                <m:t xml:space="preserve">t(m(1 - ϵ) </m:t>
              </m:r>
              <m:r>
                <m:rPr>
                  <m:sty m:val="p"/>
                </m:rPr>
                <w:rPr>
                  <w:rFonts w:ascii="Cambria Math" w:eastAsia="MS Mincho" w:hAnsi="Cambria Math" w:cs="MS Mincho"/>
                  <w:noProof/>
                </w:rPr>
                <m:t>-</m:t>
              </m:r>
              <m:sSub>
                <m:sSubPr>
                  <m:ctrlPr>
                    <w:rPr>
                      <w:rFonts w:ascii="Cambria Math" w:eastAsia="MS Mincho" w:hAnsi="Cambria Math" w:cs="MS Mincho"/>
                      <w:noProof/>
                    </w:rPr>
                  </m:ctrlPr>
                </m:sSubPr>
                <m:e>
                  <m:r>
                    <m:rPr>
                      <m:sty m:val="p"/>
                    </m:rPr>
                    <w:rPr>
                      <w:rFonts w:ascii="Cambria Math" w:eastAsia="MS Mincho" w:hAnsi="Cambria Math" w:cs="MS Mincho"/>
                      <w:noProof/>
                    </w:rPr>
                    <m:t>n</m:t>
                  </m:r>
                </m:e>
                <m:sub>
                  <m:sSub>
                    <m:sSubPr>
                      <m:ctrlPr>
                        <w:rPr>
                          <w:rFonts w:ascii="Cambria Math" w:eastAsia="MS Mincho" w:hAnsi="Cambria Math" w:cs="MS Mincho"/>
                          <w:noProof/>
                        </w:rPr>
                      </m:ctrlPr>
                    </m:sSubPr>
                    <m:e>
                      <m:r>
                        <m:rPr>
                          <m:sty m:val="p"/>
                        </m:rPr>
                        <w:rPr>
                          <w:rFonts w:ascii="Cambria Math" w:eastAsia="MS Mincho" w:hAnsi="Cambria Math" w:cs="MS Mincho"/>
                          <w:noProof/>
                        </w:rPr>
                        <m:t>tot</m:t>
                      </m:r>
                    </m:e>
                    <m:sub>
                      <m:r>
                        <m:rPr>
                          <m:sty m:val="p"/>
                        </m:rPr>
                        <w:rPr>
                          <w:rFonts w:ascii="Cambria Math" w:eastAsia="MS Mincho" w:hAnsi="Cambria Math" w:cs="MS Mincho"/>
                          <w:noProof/>
                        </w:rPr>
                        <m:t>t</m:t>
                      </m:r>
                    </m:sub>
                  </m:sSub>
                </m:sub>
              </m:sSub>
              <m:r>
                <m:rPr>
                  <m:sty m:val="p"/>
                </m:rPr>
                <w:rPr>
                  <w:rFonts w:ascii="Cambria Math" w:eastAsia="MS Mincho" w:hAnsi="Cambria Math" w:cs="MS Mincho"/>
                  <w:noProof/>
                </w:rPr>
                <m:t>ϵ)</m:t>
              </m:r>
            </m:num>
            <m:den>
              <m:r>
                <m:rPr>
                  <m:sty m:val="p"/>
                </m:rPr>
                <w:rPr>
                  <w:rFonts w:ascii="Cambria Math" w:hAnsi="Cambria Math"/>
                  <w:noProof/>
                </w:rPr>
                <m:t>(1 - t)</m:t>
              </m:r>
              <m:sSub>
                <m:sSubPr>
                  <m:ctrlPr>
                    <w:rPr>
                      <w:rFonts w:ascii="Cambria Math" w:eastAsia="MS Mincho" w:hAnsi="Cambria Math" w:cs="MS Mincho"/>
                      <w:noProof/>
                    </w:rPr>
                  </m:ctrlPr>
                </m:sSubPr>
                <m:e>
                  <m:r>
                    <m:rPr>
                      <m:sty m:val="p"/>
                    </m:rPr>
                    <w:rPr>
                      <w:rFonts w:ascii="Cambria Math" w:eastAsia="MS Mincho" w:hAnsi="Cambria Math" w:cs="MS Mincho"/>
                      <w:noProof/>
                    </w:rPr>
                    <m:t>n</m:t>
                  </m:r>
                </m:e>
                <m:sub>
                  <m:sSub>
                    <m:sSubPr>
                      <m:ctrlPr>
                        <w:rPr>
                          <w:rFonts w:ascii="Cambria Math" w:eastAsia="MS Mincho" w:hAnsi="Cambria Math" w:cs="MS Mincho"/>
                          <w:noProof/>
                        </w:rPr>
                      </m:ctrlPr>
                    </m:sSubPr>
                    <m:e>
                      <m:r>
                        <m:rPr>
                          <m:sty m:val="p"/>
                        </m:rPr>
                        <w:rPr>
                          <w:rFonts w:ascii="Cambria Math" w:eastAsia="MS Mincho" w:hAnsi="Cambria Math" w:cs="MS Mincho"/>
                          <w:noProof/>
                        </w:rPr>
                        <m:t>tot</m:t>
                      </m:r>
                    </m:e>
                    <m:sub>
                      <m:r>
                        <m:rPr>
                          <m:sty m:val="p"/>
                        </m:rPr>
                        <w:rPr>
                          <w:rFonts w:ascii="Cambria Math" w:eastAsia="MS Mincho" w:hAnsi="Cambria Math" w:cs="MS Mincho"/>
                          <w:noProof/>
                        </w:rPr>
                        <m:t>n</m:t>
                      </m:r>
                    </m:sub>
                  </m:sSub>
                </m:sub>
              </m:sSub>
              <m:r>
                <m:rPr>
                  <m:sty m:val="p"/>
                </m:rPr>
                <w:rPr>
                  <w:rFonts w:ascii="Cambria Math" w:hAnsi="Cambria Math"/>
                  <w:noProof/>
                </w:rPr>
                <m:t>+ t</m:t>
              </m:r>
              <m:sSub>
                <m:sSubPr>
                  <m:ctrlPr>
                    <w:rPr>
                      <w:rFonts w:ascii="Cambria Math" w:eastAsia="MS Mincho" w:hAnsi="Cambria Math" w:cs="MS Mincho"/>
                      <w:noProof/>
                    </w:rPr>
                  </m:ctrlPr>
                </m:sSubPr>
                <m:e>
                  <m:r>
                    <m:rPr>
                      <m:sty m:val="p"/>
                    </m:rPr>
                    <w:rPr>
                      <w:rFonts w:ascii="Cambria Math" w:eastAsia="MS Mincho" w:hAnsi="Cambria Math" w:cs="MS Mincho"/>
                      <w:noProof/>
                    </w:rPr>
                    <m:t>n</m:t>
                  </m:r>
                </m:e>
                <m:sub>
                  <m:sSub>
                    <m:sSubPr>
                      <m:ctrlPr>
                        <w:rPr>
                          <w:rFonts w:ascii="Cambria Math" w:eastAsia="MS Mincho" w:hAnsi="Cambria Math" w:cs="MS Mincho"/>
                          <w:noProof/>
                        </w:rPr>
                      </m:ctrlPr>
                    </m:sSubPr>
                    <m:e>
                      <m:r>
                        <m:rPr>
                          <m:sty m:val="p"/>
                        </m:rPr>
                        <w:rPr>
                          <w:rFonts w:ascii="Cambria Math" w:eastAsia="MS Mincho" w:hAnsi="Cambria Math" w:cs="MS Mincho"/>
                          <w:noProof/>
                        </w:rPr>
                        <m:t>tot</m:t>
                      </m:r>
                    </m:e>
                    <m:sub>
                      <m:r>
                        <m:rPr>
                          <m:sty m:val="p"/>
                        </m:rPr>
                        <w:rPr>
                          <w:rFonts w:ascii="Cambria Math" w:eastAsia="MS Mincho" w:hAnsi="Cambria Math" w:cs="MS Mincho"/>
                          <w:noProof/>
                        </w:rPr>
                        <m:t>t</m:t>
                      </m:r>
                    </m:sub>
                  </m:sSub>
                </m:sub>
              </m:sSub>
            </m:den>
          </m:f>
        </m:oMath>
      </m:oMathPara>
    </w:p>
    <w:p w14:paraId="39D26199" w14:textId="46B951EA" w:rsidR="002C0DF6" w:rsidRPr="000866B9" w:rsidRDefault="00363113" w:rsidP="00363113">
      <w:pPr>
        <w:pStyle w:val="Caption"/>
        <w:rPr>
          <w:rFonts w:cs="Times New Roman"/>
          <w:b w:val="0"/>
          <w:i/>
          <w:noProof/>
        </w:rPr>
      </w:pPr>
      <w:r w:rsidRPr="000866B9">
        <w:rPr>
          <w:b w:val="0"/>
          <w:i/>
          <w:noProof/>
          <w:u w:val="single"/>
        </w:rPr>
        <w:t xml:space="preserve">Formula </w:t>
      </w:r>
      <w:r w:rsidRPr="000866B9">
        <w:rPr>
          <w:b w:val="0"/>
          <w:i/>
          <w:noProof/>
          <w:u w:val="single"/>
        </w:rPr>
        <w:fldChar w:fldCharType="begin"/>
      </w:r>
      <w:r w:rsidRPr="000866B9">
        <w:rPr>
          <w:b w:val="0"/>
          <w:i/>
          <w:noProof/>
          <w:u w:val="single"/>
        </w:rPr>
        <w:instrText xml:space="preserve"> SEQ Formula \* ARABIC </w:instrText>
      </w:r>
      <w:r w:rsidRPr="000866B9">
        <w:rPr>
          <w:b w:val="0"/>
          <w:i/>
          <w:noProof/>
          <w:u w:val="single"/>
        </w:rPr>
        <w:fldChar w:fldCharType="separate"/>
      </w:r>
      <w:r w:rsidR="00D82FD4">
        <w:rPr>
          <w:b w:val="0"/>
          <w:i/>
          <w:noProof/>
          <w:u w:val="single"/>
        </w:rPr>
        <w:t>1</w:t>
      </w:r>
      <w:r w:rsidRPr="000866B9">
        <w:rPr>
          <w:b w:val="0"/>
          <w:i/>
          <w:noProof/>
          <w:u w:val="single"/>
        </w:rPr>
        <w:fldChar w:fldCharType="end"/>
      </w:r>
      <w:r w:rsidR="00E20A8C" w:rsidRPr="000866B9">
        <w:rPr>
          <w:rFonts w:cs="Times New Roman"/>
          <w:b w:val="0"/>
          <w:i/>
          <w:noProof/>
        </w:rPr>
        <w:t xml:space="preserve">: Linear mapping between </w:t>
      </w:r>
      <w:r w:rsidR="00AF53EB" w:rsidRPr="000866B9">
        <w:rPr>
          <w:rFonts w:cs="Times New Roman"/>
          <w:b w:val="0"/>
          <w:i/>
          <w:noProof/>
        </w:rPr>
        <w:t xml:space="preserve">the </w:t>
      </w:r>
      <w:r w:rsidR="00E20A8C" w:rsidRPr="00146839">
        <w:rPr>
          <w:rFonts w:cs="Times New Roman"/>
          <w:b w:val="0"/>
          <w:i/>
          <w:noProof/>
        </w:rPr>
        <w:t>probability</w:t>
      </w:r>
      <w:r w:rsidR="00E20A8C" w:rsidRPr="000866B9">
        <w:rPr>
          <w:rFonts w:cs="Times New Roman"/>
          <w:b w:val="0"/>
          <w:i/>
          <w:noProof/>
        </w:rPr>
        <w:t xml:space="preserve"> of observing a variant read at a mutated locus, f, and the CCF of the mutation</w:t>
      </w:r>
      <w:r w:rsidR="00F15983" w:rsidRPr="000866B9">
        <w:rPr>
          <w:rFonts w:cs="Times New Roman"/>
          <w:b w:val="0"/>
          <w:i/>
          <w:noProof/>
        </w:rPr>
        <w:t xml:space="preserve"> </w:t>
      </w:r>
      <m:oMath>
        <m:r>
          <m:rPr>
            <m:sty m:val="bi"/>
          </m:rPr>
          <w:rPr>
            <w:rFonts w:ascii="Cambria Math" w:hAnsi="Cambria Math"/>
            <w:noProof/>
          </w:rPr>
          <m:t>∅</m:t>
        </m:r>
      </m:oMath>
      <w:r w:rsidR="00D15416" w:rsidRPr="000866B9">
        <w:rPr>
          <w:rFonts w:cs="Times New Roman"/>
          <w:b w:val="0"/>
          <w:i/>
          <w:noProof/>
        </w:rPr>
        <w:t>.</w:t>
      </w:r>
      <w:r w:rsidR="00F15983" w:rsidRPr="000866B9">
        <w:rPr>
          <w:rFonts w:cs="Times New Roman"/>
          <w:b w:val="0"/>
          <w:i/>
          <w:noProof/>
        </w:rPr>
        <w:t xml:space="preserve"> </w:t>
      </w:r>
      <w:r w:rsidR="00D15416" w:rsidRPr="00146839">
        <w:rPr>
          <w:rFonts w:cs="Times New Roman"/>
          <w:b w:val="0"/>
          <w:i/>
          <w:noProof/>
        </w:rPr>
        <w:t>Where</w:t>
      </w:r>
      <w:r w:rsidR="002C0DF6" w:rsidRPr="000866B9">
        <w:rPr>
          <w:rFonts w:cs="Times New Roman"/>
          <w:b w:val="0"/>
          <w:i/>
          <w:noProof/>
        </w:rPr>
        <w:t xml:space="preserve"> </w:t>
      </w:r>
      <m:oMath>
        <m:r>
          <m:rPr>
            <m:sty m:val="bi"/>
          </m:rPr>
          <w:rPr>
            <w:rFonts w:ascii="Cambria Math" w:hAnsi="Cambria Math" w:cs="Times New Roman"/>
            <w:noProof/>
          </w:rPr>
          <m:t>ϵ</m:t>
        </m:r>
      </m:oMath>
      <w:r w:rsidR="002C0DF6" w:rsidRPr="000866B9">
        <w:rPr>
          <w:rFonts w:cs="Times New Roman"/>
          <w:b w:val="0"/>
          <w:i/>
          <w:noProof/>
        </w:rPr>
        <w:t xml:space="preserve"> is a uniform sequencing error, and m is the number of mutated chromosomal copy</w:t>
      </w:r>
      <w:r w:rsidR="00D15416" w:rsidRPr="000866B9">
        <w:rPr>
          <w:rFonts w:cs="Times New Roman"/>
          <w:b w:val="0"/>
          <w:i/>
          <w:noProof/>
        </w:rPr>
        <w:t xml:space="preserve"> [4]</w:t>
      </w:r>
      <w:r w:rsidR="002C0DF6" w:rsidRPr="000866B9">
        <w:rPr>
          <w:rFonts w:cs="Times New Roman"/>
          <w:b w:val="0"/>
          <w:i/>
          <w:noProof/>
        </w:rPr>
        <w:t>.</w:t>
      </w:r>
    </w:p>
    <w:p w14:paraId="3A1E71B2" w14:textId="12CD0614" w:rsidR="00354ACD" w:rsidRPr="000866B9" w:rsidRDefault="00354ACD">
      <w:pPr>
        <w:spacing w:before="0"/>
        <w:jc w:val="left"/>
        <w:rPr>
          <w:rFonts w:cs="Arial"/>
          <w:noProof/>
          <w:color w:val="222222"/>
          <w:shd w:val="clear" w:color="auto" w:fill="FFFFFF"/>
        </w:rPr>
      </w:pPr>
    </w:p>
    <w:p w14:paraId="5E6EDB45" w14:textId="77777777" w:rsidR="00062D85" w:rsidRPr="000866B9" w:rsidRDefault="00062D85">
      <w:pPr>
        <w:spacing w:before="0"/>
        <w:jc w:val="left"/>
        <w:rPr>
          <w:rFonts w:cs="Arial"/>
          <w:noProof/>
          <w:color w:val="222222"/>
          <w:shd w:val="clear" w:color="auto" w:fill="FFFFFF"/>
        </w:rPr>
      </w:pPr>
    </w:p>
    <w:p w14:paraId="4B9FD90E" w14:textId="63711360" w:rsidR="00354ACD" w:rsidRPr="000866B9" w:rsidRDefault="00354ACD" w:rsidP="00354ACD">
      <w:pPr>
        <w:pStyle w:val="Heading2"/>
        <w:rPr>
          <w:noProof/>
        </w:rPr>
      </w:pPr>
      <w:bookmarkStart w:id="4" w:name="_Toc533585614"/>
      <w:r w:rsidRPr="000866B9">
        <w:rPr>
          <w:noProof/>
        </w:rPr>
        <w:t>PhyloWGS</w:t>
      </w:r>
      <w:bookmarkEnd w:id="4"/>
    </w:p>
    <w:p w14:paraId="742163F2" w14:textId="318CB7B4" w:rsidR="00D14ED7" w:rsidRPr="000866B9" w:rsidRDefault="00D14ED7" w:rsidP="00D14ED7">
      <w:pPr>
        <w:rPr>
          <w:noProof/>
        </w:rPr>
      </w:pPr>
      <w:r w:rsidRPr="000866B9">
        <w:rPr>
          <w:noProof/>
        </w:rPr>
        <w:t xml:space="preserve">The methods of reconstructing a tumour phylogeny mainly fall into two camps: one is based on the tumour simple somatic mutation (SSM) data; others focus on the observed copy number variations (CNVs) of these SSMs. Taken </w:t>
      </w:r>
      <w:r w:rsidR="00062D85" w:rsidRPr="000866B9">
        <w:rPr>
          <w:noProof/>
        </w:rPr>
        <w:t>separately</w:t>
      </w:r>
      <w:r w:rsidRPr="000866B9">
        <w:rPr>
          <w:noProof/>
        </w:rPr>
        <w:t xml:space="preserve">, these approaches come with their limitations and varying levels of difficulty, either by making several consequential assumptions about the underlying nature of the evolution of </w:t>
      </w:r>
      <w:r w:rsidR="00062D85" w:rsidRPr="000866B9">
        <w:rPr>
          <w:noProof/>
        </w:rPr>
        <w:t>a</w:t>
      </w:r>
      <w:r w:rsidRPr="000866B9">
        <w:rPr>
          <w:noProof/>
        </w:rPr>
        <w:t xml:space="preserve"> tumour (SSM-based approaches) or are severely limited to correctly </w:t>
      </w:r>
      <w:r w:rsidR="00062D85" w:rsidRPr="000866B9">
        <w:rPr>
          <w:noProof/>
        </w:rPr>
        <w:t>inferring</w:t>
      </w:r>
      <w:r w:rsidRPr="000866B9">
        <w:rPr>
          <w:noProof/>
        </w:rPr>
        <w:t xml:space="preserve"> only relatively simple tumour </w:t>
      </w:r>
      <w:r w:rsidR="00062D85" w:rsidRPr="000866B9">
        <w:rPr>
          <w:noProof/>
        </w:rPr>
        <w:t>phylogenies</w:t>
      </w:r>
      <w:r w:rsidRPr="000866B9">
        <w:rPr>
          <w:noProof/>
        </w:rPr>
        <w:t xml:space="preserve"> (CNV-based approaches). These approaches are generally limited to a certain degree of accuracy and it is even possible to demonstrate situations where using </w:t>
      </w:r>
      <w:r w:rsidR="00062D85" w:rsidRPr="000866B9">
        <w:rPr>
          <w:noProof/>
        </w:rPr>
        <w:t>both</w:t>
      </w:r>
      <w:r w:rsidRPr="000866B9">
        <w:rPr>
          <w:noProof/>
        </w:rPr>
        <w:t xml:space="preserve"> approaches </w:t>
      </w:r>
      <w:r w:rsidR="00062D85" w:rsidRPr="000866B9">
        <w:rPr>
          <w:noProof/>
        </w:rPr>
        <w:t>separately</w:t>
      </w:r>
      <w:r w:rsidRPr="000866B9">
        <w:rPr>
          <w:noProof/>
        </w:rPr>
        <w:t xml:space="preserve"> on the same tumour sample yields incorrect results [</w:t>
      </w:r>
      <w:r w:rsidR="0087797C" w:rsidRPr="000866B9">
        <w:rPr>
          <w:noProof/>
        </w:rPr>
        <w:t>20</w:t>
      </w:r>
      <w:r w:rsidRPr="000866B9">
        <w:rPr>
          <w:noProof/>
        </w:rPr>
        <w:t xml:space="preserve">]. </w:t>
      </w:r>
    </w:p>
    <w:p w14:paraId="400443BC" w14:textId="1F6BE0A7" w:rsidR="00D14ED7" w:rsidRPr="000866B9" w:rsidRDefault="00D14ED7" w:rsidP="00D14ED7">
      <w:pPr>
        <w:rPr>
          <w:noProof/>
        </w:rPr>
      </w:pPr>
      <w:r w:rsidRPr="000866B9">
        <w:rPr>
          <w:noProof/>
        </w:rPr>
        <w:t>Ph</w:t>
      </w:r>
      <w:r w:rsidR="00062D85" w:rsidRPr="000866B9">
        <w:rPr>
          <w:noProof/>
        </w:rPr>
        <w:t>y</w:t>
      </w:r>
      <w:r w:rsidRPr="000866B9">
        <w:rPr>
          <w:noProof/>
        </w:rPr>
        <w:t>loWGS [</w:t>
      </w:r>
      <w:r w:rsidR="0087797C" w:rsidRPr="000866B9">
        <w:rPr>
          <w:noProof/>
        </w:rPr>
        <w:t>20</w:t>
      </w:r>
      <w:r w:rsidRPr="000866B9">
        <w:rPr>
          <w:noProof/>
        </w:rPr>
        <w:t>] is a first method that falls in between of these two camps - it incorporates both the information about the tumour SSMs and their corresponding CNVs while making fewer assumptions about the tumour ph</w:t>
      </w:r>
      <w:r w:rsidR="00062D85" w:rsidRPr="000866B9">
        <w:rPr>
          <w:noProof/>
        </w:rPr>
        <w:t>y</w:t>
      </w:r>
      <w:r w:rsidRPr="000866B9">
        <w:rPr>
          <w:noProof/>
        </w:rPr>
        <w:t xml:space="preserve">logeny along the </w:t>
      </w:r>
      <w:r w:rsidRPr="000866B9">
        <w:rPr>
          <w:noProof/>
        </w:rPr>
        <w:lastRenderedPageBreak/>
        <w:t xml:space="preserve">way. With important considerations of the order of </w:t>
      </w:r>
      <w:r w:rsidR="00062D85" w:rsidRPr="000866B9">
        <w:rPr>
          <w:noProof/>
        </w:rPr>
        <w:t>occurrence</w:t>
      </w:r>
      <w:r w:rsidRPr="000866B9">
        <w:rPr>
          <w:noProof/>
        </w:rPr>
        <w:t xml:space="preserve"> between SSMs and CNVs, PhyloWGS accomplishes such a task via a complicated process that involves creating a </w:t>
      </w:r>
      <w:r w:rsidR="00507000" w:rsidRPr="000866B9">
        <w:rPr>
          <w:noProof/>
        </w:rPr>
        <w:t>pseudo-simple somatic mutation</w:t>
      </w:r>
      <w:r w:rsidRPr="000866B9">
        <w:rPr>
          <w:noProof/>
        </w:rPr>
        <w:t xml:space="preserve"> for each of the copy number variations and assigning all the affected SSMs within the region to these newly created pseudo-SSMs.</w:t>
      </w:r>
    </w:p>
    <w:p w14:paraId="7EA750D8" w14:textId="77777777" w:rsidR="00D14ED7" w:rsidRPr="000866B9" w:rsidRDefault="00D14ED7" w:rsidP="00D14ED7">
      <w:pPr>
        <w:rPr>
          <w:noProof/>
        </w:rPr>
      </w:pPr>
      <w:r w:rsidRPr="000866B9">
        <w:rPr>
          <w:noProof/>
        </w:rPr>
        <w:t>Based on Metropolis-Hastings algorithm that samples from a posterior distribution of a generative probabilistic model with non-parametric Bayesian priors, PhyloWGS also does not report only a single phylogenetic tree, but a tree for every converged Markov chain Monte Carlo simulation.</w:t>
      </w:r>
    </w:p>
    <w:p w14:paraId="73D56E98" w14:textId="08962E61" w:rsidR="00D14ED7" w:rsidRPr="000866B9" w:rsidRDefault="00D14ED7" w:rsidP="00D14ED7">
      <w:pPr>
        <w:rPr>
          <w:noProof/>
        </w:rPr>
      </w:pPr>
      <w:r w:rsidRPr="000866B9">
        <w:rPr>
          <w:noProof/>
        </w:rPr>
        <w:t>Written in Python and C++, PhyloWGS reports an increased performa</w:t>
      </w:r>
      <w:r w:rsidR="00ED47E2" w:rsidRPr="000866B9">
        <w:rPr>
          <w:noProof/>
        </w:rPr>
        <w:t>n</w:t>
      </w:r>
      <w:r w:rsidRPr="000866B9">
        <w:rPr>
          <w:noProof/>
        </w:rPr>
        <w:t xml:space="preserve">ce over PyClone due to </w:t>
      </w:r>
      <w:r w:rsidR="00963060">
        <w:rPr>
          <w:noProof/>
        </w:rPr>
        <w:t xml:space="preserve">the </w:t>
      </w:r>
      <w:r w:rsidRPr="000866B9">
        <w:rPr>
          <w:noProof/>
        </w:rPr>
        <w:t>usage of powerful scientific C++ library GSL [</w:t>
      </w:r>
      <w:r w:rsidR="00096DF1" w:rsidRPr="000866B9">
        <w:rPr>
          <w:noProof/>
        </w:rPr>
        <w:t>21</w:t>
      </w:r>
      <w:r w:rsidRPr="000866B9">
        <w:rPr>
          <w:noProof/>
        </w:rPr>
        <w:t>] and incorporation of</w:t>
      </w:r>
      <w:r w:rsidR="00ED47E2" w:rsidRPr="000866B9">
        <w:rPr>
          <w:noProof/>
        </w:rPr>
        <w:t xml:space="preserve"> both</w:t>
      </w:r>
      <w:r w:rsidRPr="000866B9">
        <w:rPr>
          <w:noProof/>
        </w:rPr>
        <w:t xml:space="preserve"> CNV and SSM</w:t>
      </w:r>
      <w:r w:rsidR="00ED47E2" w:rsidRPr="000866B9">
        <w:rPr>
          <w:noProof/>
        </w:rPr>
        <w:t xml:space="preserve"> data</w:t>
      </w:r>
      <w:r w:rsidRPr="000866B9">
        <w:rPr>
          <w:noProof/>
        </w:rPr>
        <w:t xml:space="preserve">. From a software engineering perspective, it might be best described as an end-to-end piece of software, bundled with input parsers for </w:t>
      </w:r>
      <w:r w:rsidR="00187483" w:rsidRPr="000866B9">
        <w:rPr>
          <w:noProof/>
        </w:rPr>
        <w:t>several</w:t>
      </w:r>
      <w:r w:rsidRPr="000866B9">
        <w:rPr>
          <w:noProof/>
        </w:rPr>
        <w:t xml:space="preserve"> popular data formats for this type of task (such as Battenberg and TITAN) with a framework to implement your own (which we make use of) and a web-based locally hosted interface for interpreting results.</w:t>
      </w:r>
    </w:p>
    <w:p w14:paraId="091EA840" w14:textId="047DEC33" w:rsidR="00FF1FD4" w:rsidRPr="000866B9" w:rsidRDefault="00D14ED7" w:rsidP="00D14ED7">
      <w:pPr>
        <w:rPr>
          <w:noProof/>
        </w:rPr>
      </w:pPr>
      <w:r w:rsidRPr="000866B9">
        <w:rPr>
          <w:noProof/>
        </w:rPr>
        <w:t xml:space="preserve">While the full scope of functionality that PhyloWGS offers is broader that what we need in constructing our data pipeline, we were able to pick parts of it that we made use of, despite having to make a few compromises along the way, in a method that will be </w:t>
      </w:r>
      <w:r w:rsidR="00187483" w:rsidRPr="000866B9">
        <w:rPr>
          <w:noProof/>
        </w:rPr>
        <w:t>described</w:t>
      </w:r>
      <w:r w:rsidRPr="000866B9">
        <w:rPr>
          <w:noProof/>
        </w:rPr>
        <w:t xml:space="preserve"> in the chapters that follow.</w:t>
      </w:r>
    </w:p>
    <w:p w14:paraId="487D1609" w14:textId="77777777" w:rsidR="00062D85" w:rsidRPr="000866B9" w:rsidRDefault="00062D85" w:rsidP="00D14ED7">
      <w:pPr>
        <w:rPr>
          <w:noProof/>
        </w:rPr>
      </w:pPr>
    </w:p>
    <w:p w14:paraId="5F2121D8" w14:textId="561E4FA6" w:rsidR="00603179" w:rsidRPr="000866B9" w:rsidRDefault="00FF1FD4" w:rsidP="00FF1FD4">
      <w:pPr>
        <w:pStyle w:val="Heading2"/>
        <w:numPr>
          <w:ilvl w:val="0"/>
          <w:numId w:val="0"/>
        </w:numPr>
        <w:rPr>
          <w:noProof/>
        </w:rPr>
      </w:pPr>
      <w:bookmarkStart w:id="5" w:name="_Toc533585615"/>
      <w:r w:rsidRPr="000866B9">
        <w:rPr>
          <w:noProof/>
        </w:rPr>
        <w:t xml:space="preserve">2.4 </w:t>
      </w:r>
      <w:r w:rsidR="00603179" w:rsidRPr="000866B9">
        <w:rPr>
          <w:noProof/>
        </w:rPr>
        <w:t>Non-negative Matrix Factorization (NMF)</w:t>
      </w:r>
      <w:bookmarkEnd w:id="5"/>
    </w:p>
    <w:p w14:paraId="1B83562A" w14:textId="1DF7BD7D" w:rsidR="005F60A2" w:rsidRPr="000866B9" w:rsidRDefault="005F60A2" w:rsidP="005F60A2">
      <w:pPr>
        <w:rPr>
          <w:noProof/>
        </w:rPr>
      </w:pPr>
      <w:r w:rsidRPr="000866B9">
        <w:rPr>
          <w:noProof/>
        </w:rPr>
        <w:t>Non-negative Matrix Factorization (NMF) introduced by Lee and Seung [</w:t>
      </w:r>
      <w:r w:rsidR="005E0A84" w:rsidRPr="000866B9">
        <w:rPr>
          <w:noProof/>
        </w:rPr>
        <w:t>5</w:t>
      </w:r>
      <w:r w:rsidRPr="000866B9">
        <w:rPr>
          <w:noProof/>
        </w:rPr>
        <w:t>][</w:t>
      </w:r>
      <w:r w:rsidR="005E0A84" w:rsidRPr="000866B9">
        <w:rPr>
          <w:noProof/>
        </w:rPr>
        <w:t>6</w:t>
      </w:r>
      <w:r w:rsidRPr="000866B9">
        <w:rPr>
          <w:noProof/>
        </w:rPr>
        <w:t>], is a model that is used to achieve a dimension reduction on a large complex data matrix to obtain valuable features. It works much like Principal Component Analysis (PCA) but in NMF, each feature in the data matrix, must be greater or equal to zero (non-negative) [</w:t>
      </w:r>
      <w:r w:rsidR="005E0A84" w:rsidRPr="000866B9">
        <w:rPr>
          <w:noProof/>
        </w:rPr>
        <w:t>7</w:t>
      </w:r>
      <w:r w:rsidRPr="000866B9">
        <w:rPr>
          <w:noProof/>
        </w:rPr>
        <w:t xml:space="preserve">]. </w:t>
      </w:r>
    </w:p>
    <w:p w14:paraId="6364AC7B" w14:textId="4B78AF60" w:rsidR="005F60A2" w:rsidRPr="000866B9" w:rsidRDefault="005F60A2" w:rsidP="005F60A2">
      <w:pPr>
        <w:rPr>
          <w:noProof/>
        </w:rPr>
      </w:pPr>
      <w:r w:rsidRPr="000866B9">
        <w:rPr>
          <w:noProof/>
        </w:rPr>
        <w:t>Since the introduction, other researchers had successfully implemented NMF in different areas, such as document clustering [</w:t>
      </w:r>
      <w:r w:rsidR="005E0A84" w:rsidRPr="000866B9">
        <w:rPr>
          <w:noProof/>
        </w:rPr>
        <w:t>8</w:t>
      </w:r>
      <w:r w:rsidRPr="000866B9">
        <w:rPr>
          <w:noProof/>
        </w:rPr>
        <w:t>]; information retrieval [</w:t>
      </w:r>
      <w:r w:rsidR="005E0A84" w:rsidRPr="000866B9">
        <w:rPr>
          <w:noProof/>
        </w:rPr>
        <w:t>9</w:t>
      </w:r>
      <w:r w:rsidRPr="000866B9">
        <w:rPr>
          <w:noProof/>
        </w:rPr>
        <w:t>]; facial expression recognition [</w:t>
      </w:r>
      <w:r w:rsidR="005E0A84" w:rsidRPr="000866B9">
        <w:rPr>
          <w:noProof/>
        </w:rPr>
        <w:t>10</w:t>
      </w:r>
      <w:r w:rsidRPr="000866B9">
        <w:rPr>
          <w:noProof/>
        </w:rPr>
        <w:t>]; gene expression analysis [</w:t>
      </w:r>
      <w:r w:rsidR="005E0A84" w:rsidRPr="000866B9">
        <w:rPr>
          <w:noProof/>
        </w:rPr>
        <w:t>11</w:t>
      </w:r>
      <w:r w:rsidRPr="000866B9">
        <w:rPr>
          <w:noProof/>
        </w:rPr>
        <w:t>][</w:t>
      </w:r>
      <w:r w:rsidR="005E0A84" w:rsidRPr="000866B9">
        <w:rPr>
          <w:noProof/>
        </w:rPr>
        <w:t>12</w:t>
      </w:r>
      <w:r w:rsidRPr="000866B9">
        <w:rPr>
          <w:noProof/>
        </w:rPr>
        <w:t xml:space="preserve">]. The aim is to factorise a non-negative data matrix </w:t>
      </w:r>
      <w:r w:rsidRPr="000866B9">
        <w:rPr>
          <w:rFonts w:ascii="Cambria Math" w:hAnsi="Cambria Math"/>
          <w:i/>
          <w:noProof/>
        </w:rPr>
        <w:t>A</w:t>
      </w:r>
      <w:r w:rsidRPr="000866B9">
        <w:rPr>
          <w:noProof/>
        </w:rPr>
        <w:t xml:space="preserve"> with dimension </w:t>
      </w:r>
      <w:r w:rsidRPr="000866B9">
        <w:rPr>
          <w:rFonts w:ascii="Cambria Math" w:hAnsi="Cambria Math"/>
          <w:i/>
          <w:noProof/>
        </w:rPr>
        <w:t>m x n</w:t>
      </w:r>
      <w:r w:rsidRPr="000866B9">
        <w:rPr>
          <w:noProof/>
        </w:rPr>
        <w:t xml:space="preserve"> to produce approximation matrices </w:t>
      </w:r>
      <w:r w:rsidRPr="000866B9">
        <w:rPr>
          <w:rFonts w:ascii="Cambria Math" w:hAnsi="Cambria Math"/>
          <w:i/>
          <w:noProof/>
        </w:rPr>
        <w:t xml:space="preserve">WH </w:t>
      </w:r>
      <w:r w:rsidRPr="000866B9">
        <w:rPr>
          <w:noProof/>
        </w:rPr>
        <w:t xml:space="preserve">with dimensions </w:t>
      </w:r>
      <w:r w:rsidRPr="000866B9">
        <w:rPr>
          <w:rFonts w:ascii="Cambria Math" w:hAnsi="Cambria Math"/>
          <w:i/>
          <w:noProof/>
        </w:rPr>
        <w:t>m x k</w:t>
      </w:r>
      <w:r w:rsidRPr="000866B9">
        <w:rPr>
          <w:noProof/>
        </w:rPr>
        <w:t xml:space="preserve"> and </w:t>
      </w:r>
      <w:r w:rsidRPr="000866B9">
        <w:rPr>
          <w:rFonts w:ascii="Cambria Math" w:hAnsi="Cambria Math"/>
          <w:i/>
          <w:noProof/>
        </w:rPr>
        <w:t>k x n</w:t>
      </w:r>
      <w:r w:rsidRPr="000866B9">
        <w:rPr>
          <w:noProof/>
        </w:rPr>
        <w:t xml:space="preserve"> respectively, that is,</w:t>
      </w:r>
    </w:p>
    <w:p w14:paraId="4E65759F" w14:textId="22FE93D9" w:rsidR="005F60A2" w:rsidRPr="000866B9" w:rsidRDefault="005F60A2" w:rsidP="005F60A2">
      <w:pPr>
        <w:jc w:val="center"/>
        <w:rPr>
          <w:noProof/>
        </w:rPr>
      </w:pPr>
      <m:oMath>
        <m:r>
          <w:rPr>
            <w:rFonts w:ascii="Cambria Math" w:hAnsi="Cambria Math"/>
            <w:noProof/>
            <w:sz w:val="28"/>
          </w:rPr>
          <m:t>A≈WH</m:t>
        </m:r>
      </m:oMath>
      <w:r w:rsidRPr="000866B9">
        <w:rPr>
          <w:noProof/>
          <w:sz w:val="28"/>
        </w:rPr>
        <w:t>,</w:t>
      </w:r>
    </w:p>
    <w:p w14:paraId="2BF1BBCE" w14:textId="5BBED3A5" w:rsidR="005F60A2" w:rsidRPr="000866B9" w:rsidRDefault="005F60A2" w:rsidP="005F60A2">
      <w:pPr>
        <w:rPr>
          <w:noProof/>
        </w:rPr>
      </w:pPr>
      <w:r w:rsidRPr="000866B9">
        <w:rPr>
          <w:noProof/>
        </w:rPr>
        <w:t xml:space="preserve">where the k serves as the number of component factors in the model and normally selected so that </w:t>
      </w:r>
      <w:r w:rsidRPr="000866B9">
        <w:rPr>
          <w:rFonts w:ascii="Cambria Math" w:hAnsi="Cambria Math"/>
          <w:i/>
          <w:noProof/>
        </w:rPr>
        <w:t>mn &gt; k(m+n)</w:t>
      </w:r>
      <w:r w:rsidRPr="000866B9">
        <w:rPr>
          <w:noProof/>
        </w:rPr>
        <w:t xml:space="preserve"> [</w:t>
      </w:r>
      <w:r w:rsidR="005E0A84" w:rsidRPr="000866B9">
        <w:rPr>
          <w:noProof/>
        </w:rPr>
        <w:t>5</w:t>
      </w:r>
      <w:r w:rsidRPr="000866B9">
        <w:rPr>
          <w:noProof/>
        </w:rPr>
        <w:t>]</w:t>
      </w:r>
      <w:r w:rsidR="005E0A84" w:rsidRPr="000866B9">
        <w:rPr>
          <w:noProof/>
        </w:rPr>
        <w:t>[11</w:t>
      </w:r>
      <w:r w:rsidRPr="000866B9">
        <w:rPr>
          <w:noProof/>
        </w:rPr>
        <w:t>].</w:t>
      </w:r>
    </w:p>
    <w:p w14:paraId="71AF867C" w14:textId="79C5B231" w:rsidR="005F60A2" w:rsidRPr="000866B9" w:rsidRDefault="005F60A2" w:rsidP="005F60A2">
      <w:pPr>
        <w:rPr>
          <w:noProof/>
        </w:rPr>
      </w:pPr>
      <w:r w:rsidRPr="000866B9">
        <w:rPr>
          <w:noProof/>
        </w:rPr>
        <w:t xml:space="preserve">Regarding this project, Cancer Cell Fraction (CCF) expression values from a set of tumour samples are presented in a matrix </w:t>
      </w:r>
      <w:r w:rsidRPr="000866B9">
        <w:rPr>
          <w:rFonts w:ascii="Cambria Math" w:hAnsi="Cambria Math"/>
          <w:i/>
          <w:noProof/>
        </w:rPr>
        <w:t>A</w:t>
      </w:r>
      <w:r w:rsidRPr="000866B9">
        <w:rPr>
          <w:noProof/>
        </w:rPr>
        <w:t xml:space="preserve"> with dimension </w:t>
      </w:r>
      <w:r w:rsidRPr="000866B9">
        <w:rPr>
          <w:rFonts w:ascii="Cambria Math" w:hAnsi="Cambria Math"/>
          <w:i/>
          <w:noProof/>
        </w:rPr>
        <w:t>m x n</w:t>
      </w:r>
      <w:r w:rsidRPr="000866B9">
        <w:rPr>
          <w:noProof/>
        </w:rPr>
        <w:t xml:space="preserve">, where the rows </w:t>
      </w:r>
      <w:r w:rsidRPr="000866B9">
        <w:rPr>
          <w:rFonts w:ascii="Cambria Math" w:hAnsi="Cambria Math"/>
          <w:i/>
          <w:noProof/>
        </w:rPr>
        <w:t>m</w:t>
      </w:r>
      <w:r w:rsidRPr="000866B9">
        <w:rPr>
          <w:noProof/>
        </w:rPr>
        <w:t xml:space="preserve"> relates to the band of the CCF, the columns </w:t>
      </w:r>
      <w:r w:rsidRPr="000866B9">
        <w:rPr>
          <w:rFonts w:ascii="Cambria Math" w:hAnsi="Cambria Math"/>
          <w:i/>
          <w:noProof/>
        </w:rPr>
        <w:t>n</w:t>
      </w:r>
      <w:r w:rsidRPr="000866B9">
        <w:rPr>
          <w:noProof/>
        </w:rPr>
        <w:t xml:space="preserve"> relates to the tumour samples and entries are the total values of the CCF that falls within the bands. After applying NMF on the CCF expression value matrix </w:t>
      </w:r>
      <w:r w:rsidRPr="000866B9">
        <w:rPr>
          <w:rFonts w:ascii="Cambria Math" w:hAnsi="Cambria Math"/>
          <w:i/>
          <w:noProof/>
        </w:rPr>
        <w:t>A</w:t>
      </w:r>
      <w:r w:rsidRPr="000866B9">
        <w:rPr>
          <w:noProof/>
        </w:rPr>
        <w:t xml:space="preserve"> to </w:t>
      </w:r>
      <w:r w:rsidRPr="000866B9">
        <w:rPr>
          <w:rFonts w:ascii="Cambria Math" w:hAnsi="Cambria Math"/>
          <w:i/>
          <w:noProof/>
        </w:rPr>
        <w:t>WH</w:t>
      </w:r>
      <w:r w:rsidRPr="000866B9">
        <w:rPr>
          <w:noProof/>
        </w:rPr>
        <w:t xml:space="preserve">, where </w:t>
      </w:r>
      <w:r w:rsidR="00A50F8B" w:rsidRPr="000866B9">
        <w:rPr>
          <w:rFonts w:ascii="Cambria Math" w:hAnsi="Cambria Math"/>
          <w:i/>
          <w:noProof/>
        </w:rPr>
        <w:t xml:space="preserve">W </w:t>
      </w:r>
      <w:r w:rsidR="00A50F8B" w:rsidRPr="000866B9">
        <w:rPr>
          <w:rFonts w:ascii="Cambria Math" w:hAnsi="Cambria Math"/>
          <w:noProof/>
        </w:rPr>
        <w:t>has</w:t>
      </w:r>
      <w:r w:rsidRPr="000866B9">
        <w:rPr>
          <w:noProof/>
        </w:rPr>
        <w:t xml:space="preserve"> dimension </w:t>
      </w:r>
      <w:r w:rsidRPr="000866B9">
        <w:rPr>
          <w:rFonts w:ascii="Cambria Math" w:hAnsi="Cambria Math"/>
          <w:i/>
          <w:noProof/>
        </w:rPr>
        <w:t>m x k</w:t>
      </w:r>
      <w:r w:rsidRPr="000866B9">
        <w:rPr>
          <w:noProof/>
        </w:rPr>
        <w:t xml:space="preserve">, such that </w:t>
      </w:r>
      <w:r w:rsidRPr="000866B9">
        <w:rPr>
          <w:rFonts w:ascii="Cambria Math" w:hAnsi="Cambria Math"/>
          <w:i/>
          <w:noProof/>
        </w:rPr>
        <w:t>k</w:t>
      </w:r>
      <w:r w:rsidRPr="000866B9">
        <w:rPr>
          <w:noProof/>
        </w:rPr>
        <w:t xml:space="preserve"> columns determine the number of topics in the expression and where H has dimension </w:t>
      </w:r>
      <w:r w:rsidRPr="000866B9">
        <w:rPr>
          <w:rFonts w:ascii="Cambria Math" w:hAnsi="Cambria Math"/>
          <w:i/>
          <w:noProof/>
        </w:rPr>
        <w:t>k x n,</w:t>
      </w:r>
      <w:r w:rsidRPr="000866B9">
        <w:rPr>
          <w:noProof/>
        </w:rPr>
        <w:t xml:space="preserve"> such that </w:t>
      </w:r>
      <w:r w:rsidRPr="000866B9">
        <w:rPr>
          <w:rFonts w:ascii="Cambria Math" w:hAnsi="Cambria Math"/>
          <w:i/>
          <w:noProof/>
        </w:rPr>
        <w:t>n</w:t>
      </w:r>
      <w:r w:rsidRPr="000866B9">
        <w:rPr>
          <w:noProof/>
        </w:rPr>
        <w:t xml:space="preserve"> columns reveal the weight of the expression of </w:t>
      </w:r>
      <w:r w:rsidRPr="000866B9">
        <w:rPr>
          <w:noProof/>
        </w:rPr>
        <w:lastRenderedPageBreak/>
        <w:t xml:space="preserve">the tumour sample. Furthermore, the </w:t>
      </w:r>
      <w:r w:rsidRPr="000866B9">
        <w:rPr>
          <w:rFonts w:ascii="Cambria Math" w:hAnsi="Cambria Math"/>
          <w:i/>
          <w:noProof/>
        </w:rPr>
        <w:t>W</w:t>
      </w:r>
      <w:r w:rsidRPr="000866B9">
        <w:rPr>
          <w:noProof/>
        </w:rPr>
        <w:t xml:space="preserve"> can be described as a feature matrix and </w:t>
      </w:r>
      <w:r w:rsidRPr="000866B9">
        <w:rPr>
          <w:rFonts w:ascii="Cambria Math" w:hAnsi="Cambria Math"/>
          <w:i/>
          <w:noProof/>
        </w:rPr>
        <w:t>H</w:t>
      </w:r>
      <w:r w:rsidRPr="000866B9">
        <w:rPr>
          <w:noProof/>
        </w:rPr>
        <w:t xml:space="preserve"> as the coefficient matrix.</w:t>
      </w:r>
    </w:p>
    <w:p w14:paraId="5499B851" w14:textId="77777777" w:rsidR="009850F6" w:rsidRPr="000866B9" w:rsidRDefault="009850F6" w:rsidP="009850F6">
      <w:pPr>
        <w:rPr>
          <w:noProof/>
        </w:rPr>
      </w:pPr>
      <w:r w:rsidRPr="000866B9">
        <w:rPr>
          <w:noProof/>
        </w:rPr>
        <w:t xml:space="preserve">To factorise the data matrix </w:t>
      </w:r>
      <w:r w:rsidRPr="000866B9">
        <w:rPr>
          <w:rFonts w:ascii="Cambria Math" w:hAnsi="Cambria Math"/>
          <w:i/>
          <w:noProof/>
        </w:rPr>
        <w:t>A</w:t>
      </w:r>
      <w:r w:rsidRPr="000866B9">
        <w:rPr>
          <w:noProof/>
        </w:rPr>
        <w:t xml:space="preserve"> to get the product of </w:t>
      </w:r>
      <w:r w:rsidRPr="000866B9">
        <w:rPr>
          <w:rFonts w:ascii="Cambria Math" w:hAnsi="Cambria Math"/>
          <w:i/>
          <w:noProof/>
        </w:rPr>
        <w:t>WH</w:t>
      </w:r>
      <w:r w:rsidRPr="000866B9">
        <w:rPr>
          <w:noProof/>
        </w:rPr>
        <w:t xml:space="preserve">, an objective function must be defined to measure the approximation and the reconstruction error. This function can be designed by adjusting the distance between </w:t>
      </w:r>
      <w:r w:rsidRPr="000866B9">
        <w:rPr>
          <w:rFonts w:ascii="Cambria Math" w:hAnsi="Cambria Math"/>
          <w:i/>
          <w:noProof/>
        </w:rPr>
        <w:t>A</w:t>
      </w:r>
      <w:r w:rsidRPr="000866B9">
        <w:rPr>
          <w:noProof/>
        </w:rPr>
        <w:t xml:space="preserve"> and the multiplication result </w:t>
      </w:r>
      <w:r w:rsidRPr="000866B9">
        <w:rPr>
          <w:rFonts w:ascii="Cambria Math" w:hAnsi="Cambria Math"/>
          <w:i/>
          <w:noProof/>
        </w:rPr>
        <w:t>WH</w:t>
      </w:r>
      <w:r w:rsidRPr="000866B9">
        <w:rPr>
          <w:noProof/>
        </w:rPr>
        <w:t xml:space="preserve"> [11]. The commonly used method for measuring the distance is the squared </w:t>
      </w:r>
      <w:r w:rsidRPr="000866B9">
        <w:rPr>
          <w:i/>
          <w:noProof/>
        </w:rPr>
        <w:t>Frobenius norm</w:t>
      </w:r>
      <w:r w:rsidRPr="000866B9">
        <w:rPr>
          <w:noProof/>
        </w:rPr>
        <w:t xml:space="preserve"> a branch of the </w:t>
      </w:r>
      <w:r w:rsidRPr="000866B9">
        <w:rPr>
          <w:i/>
          <w:noProof/>
        </w:rPr>
        <w:t xml:space="preserve">Euclidean norm </w:t>
      </w:r>
      <w:r w:rsidRPr="000866B9">
        <w:rPr>
          <w:noProof/>
        </w:rPr>
        <w:t>[8].</w:t>
      </w:r>
    </w:p>
    <w:p w14:paraId="2840E1C8" w14:textId="77777777" w:rsidR="009850F6" w:rsidRPr="000866B9" w:rsidRDefault="008B7D91" w:rsidP="009850F6">
      <w:pPr>
        <w:rPr>
          <w:noProof/>
          <w:sz w:val="18"/>
        </w:rPr>
      </w:pPr>
      <m:oMathPara>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sSubSup>
            <m:sSubSupPr>
              <m:ctrlPr>
                <w:rPr>
                  <w:rFonts w:ascii="Cambria Math" w:hAnsi="Cambria Math"/>
                  <w:i/>
                  <w:noProof/>
                </w:rPr>
              </m:ctrlPr>
            </m:sSubSupPr>
            <m:e>
              <m:d>
                <m:dPr>
                  <m:begChr m:val="‖"/>
                  <m:endChr m:val="‖"/>
                  <m:ctrlPr>
                    <w:rPr>
                      <w:rFonts w:ascii="Cambria Math" w:hAnsi="Cambria Math"/>
                      <w:i/>
                      <w:noProof/>
                    </w:rPr>
                  </m:ctrlPr>
                </m:dPr>
                <m:e>
                  <m:r>
                    <w:rPr>
                      <w:rFonts w:ascii="Cambria Math" w:hAnsi="Cambria Math"/>
                      <w:noProof/>
                    </w:rPr>
                    <m:t>A-WH</m:t>
                  </m:r>
                </m:e>
              </m:d>
            </m:e>
            <m:sub>
              <m:r>
                <w:rPr>
                  <w:rFonts w:ascii="Cambria Math" w:hAnsi="Cambria Math"/>
                  <w:noProof/>
                </w:rPr>
                <m:t>F</m:t>
              </m:r>
            </m:sub>
            <m:sup>
              <m:r>
                <w:rPr>
                  <w:rFonts w:ascii="Cambria Math" w:hAnsi="Cambria Math"/>
                  <w:noProof/>
                </w:rPr>
                <m:t>2</m:t>
              </m:r>
            </m:sup>
          </m:sSubSup>
          <m:nary>
            <m:naryPr>
              <m:chr m:val="∑"/>
              <m:ctrlPr>
                <w:rPr>
                  <w:rFonts w:ascii="Cambria Math" w:hAnsi="Cambria Math"/>
                  <w:i/>
                  <w:noProof/>
                </w:rPr>
              </m:ctrlPr>
            </m:naryPr>
            <m:sub>
              <m:r>
                <w:rPr>
                  <w:rFonts w:ascii="Cambria Math" w:hAnsi="Cambria Math"/>
                  <w:noProof/>
                </w:rPr>
                <m:t>i=0</m:t>
              </m:r>
            </m:sub>
            <m:sup>
              <m:r>
                <w:rPr>
                  <w:rFonts w:ascii="Cambria Math" w:hAnsi="Cambria Math"/>
                  <w:noProof/>
                </w:rPr>
                <m:t>n</m:t>
              </m:r>
            </m:sup>
            <m:e>
              <m:r>
                <w:rPr>
                  <w:rFonts w:ascii="Cambria Math" w:hAnsi="Cambria Math"/>
                  <w:noProof/>
                </w:rPr>
                <m:t xml:space="preserve"> </m:t>
              </m:r>
            </m:e>
          </m:nary>
          <m:nary>
            <m:naryPr>
              <m:chr m:val="∑"/>
              <m:ctrlPr>
                <w:rPr>
                  <w:rFonts w:ascii="Cambria Math" w:hAnsi="Cambria Math"/>
                  <w:i/>
                  <w:noProof/>
                </w:rPr>
              </m:ctrlPr>
            </m:naryPr>
            <m:sub>
              <m:r>
                <w:rPr>
                  <w:rFonts w:ascii="Cambria Math" w:hAnsi="Cambria Math"/>
                  <w:noProof/>
                </w:rPr>
                <m:t>j=0</m:t>
              </m:r>
            </m:sub>
            <m:sup>
              <m:r>
                <w:rPr>
                  <w:rFonts w:ascii="Cambria Math" w:hAnsi="Cambria Math"/>
                  <w:noProof/>
                </w:rPr>
                <m:t>m</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r>
                        <w:rPr>
                          <w:rFonts w:ascii="Cambria Math" w:hAnsi="Cambria Math"/>
                          <w:noProof/>
                        </w:rPr>
                        <m:t>-</m:t>
                      </m:r>
                      <m:sSub>
                        <m:sSubPr>
                          <m:ctrlPr>
                            <w:rPr>
                              <w:rFonts w:ascii="Cambria Math" w:hAnsi="Cambria Math"/>
                              <w:i/>
                              <w:noProof/>
                            </w:rPr>
                          </m:ctrlPr>
                        </m:sSubPr>
                        <m:e>
                          <m:d>
                            <m:dPr>
                              <m:ctrlPr>
                                <w:rPr>
                                  <w:rFonts w:ascii="Cambria Math" w:hAnsi="Cambria Math"/>
                                  <w:i/>
                                  <w:noProof/>
                                </w:rPr>
                              </m:ctrlPr>
                            </m:dPr>
                            <m:e>
                              <m:r>
                                <w:rPr>
                                  <w:rFonts w:ascii="Cambria Math" w:hAnsi="Cambria Math"/>
                                  <w:noProof/>
                                </w:rPr>
                                <m:t>WH</m:t>
                              </m:r>
                            </m:e>
                          </m:d>
                        </m:e>
                        <m:sub>
                          <m:r>
                            <w:rPr>
                              <w:rFonts w:ascii="Cambria Math" w:hAnsi="Cambria Math"/>
                              <w:noProof/>
                            </w:rPr>
                            <m:t>ij</m:t>
                          </m:r>
                        </m:sub>
                      </m:sSub>
                    </m:e>
                  </m:d>
                </m:e>
                <m:sup>
                  <m:r>
                    <w:rPr>
                      <w:rFonts w:ascii="Cambria Math" w:hAnsi="Cambria Math"/>
                      <w:noProof/>
                    </w:rPr>
                    <m:t>2</m:t>
                  </m:r>
                </m:sup>
              </m:sSup>
            </m:e>
          </m:nary>
        </m:oMath>
      </m:oMathPara>
    </w:p>
    <w:p w14:paraId="5C226DC7" w14:textId="0D9E3BB1" w:rsidR="009850F6" w:rsidRPr="000866B9" w:rsidRDefault="00363113" w:rsidP="00363113">
      <w:pPr>
        <w:pStyle w:val="Caption"/>
        <w:rPr>
          <w:b w:val="0"/>
          <w:i/>
          <w:noProof/>
        </w:rPr>
      </w:pPr>
      <w:r w:rsidRPr="000866B9">
        <w:rPr>
          <w:b w:val="0"/>
          <w:i/>
          <w:noProof/>
          <w:u w:val="single"/>
        </w:rPr>
        <w:t xml:space="preserve">Formula </w:t>
      </w:r>
      <w:r w:rsidRPr="000866B9">
        <w:rPr>
          <w:b w:val="0"/>
          <w:i/>
          <w:noProof/>
          <w:u w:val="single"/>
        </w:rPr>
        <w:fldChar w:fldCharType="begin"/>
      </w:r>
      <w:r w:rsidRPr="000866B9">
        <w:rPr>
          <w:b w:val="0"/>
          <w:i/>
          <w:noProof/>
          <w:u w:val="single"/>
        </w:rPr>
        <w:instrText xml:space="preserve"> SEQ Formula \* ARABIC </w:instrText>
      </w:r>
      <w:r w:rsidRPr="000866B9">
        <w:rPr>
          <w:b w:val="0"/>
          <w:i/>
          <w:noProof/>
          <w:u w:val="single"/>
        </w:rPr>
        <w:fldChar w:fldCharType="separate"/>
      </w:r>
      <w:r w:rsidR="00D82FD4">
        <w:rPr>
          <w:b w:val="0"/>
          <w:i/>
          <w:noProof/>
          <w:u w:val="single"/>
        </w:rPr>
        <w:t>2</w:t>
      </w:r>
      <w:r w:rsidRPr="000866B9">
        <w:rPr>
          <w:b w:val="0"/>
          <w:i/>
          <w:noProof/>
          <w:u w:val="single"/>
        </w:rPr>
        <w:fldChar w:fldCharType="end"/>
      </w:r>
      <w:r w:rsidR="009850F6" w:rsidRPr="000866B9">
        <w:rPr>
          <w:b w:val="0"/>
          <w:i/>
          <w:noProof/>
        </w:rPr>
        <w:t xml:space="preserve">: The Frobenius norm for measuring the distance separating </w:t>
      </w:r>
      <w:r w:rsidR="009850F6" w:rsidRPr="000866B9">
        <w:rPr>
          <w:rFonts w:ascii="Cambria Math" w:hAnsi="Cambria Math"/>
          <w:b w:val="0"/>
          <w:i/>
          <w:noProof/>
        </w:rPr>
        <w:t>A</w:t>
      </w:r>
      <w:r w:rsidR="009850F6" w:rsidRPr="000866B9">
        <w:rPr>
          <w:b w:val="0"/>
          <w:i/>
          <w:noProof/>
        </w:rPr>
        <w:t xml:space="preserve"> and its product </w:t>
      </w:r>
      <w:r w:rsidR="009850F6" w:rsidRPr="000866B9">
        <w:rPr>
          <w:rFonts w:ascii="Cambria Math" w:hAnsi="Cambria Math"/>
          <w:b w:val="0"/>
          <w:i/>
          <w:noProof/>
        </w:rPr>
        <w:t>WH</w:t>
      </w:r>
      <w:r w:rsidR="009850F6" w:rsidRPr="000866B9">
        <w:rPr>
          <w:b w:val="0"/>
          <w:i/>
          <w:noProof/>
        </w:rPr>
        <w:t>, [5][18].</w:t>
      </w:r>
    </w:p>
    <w:p w14:paraId="2FDA4702" w14:textId="77777777" w:rsidR="009850F6" w:rsidRPr="000866B9" w:rsidRDefault="009850F6" w:rsidP="009850F6">
      <w:pPr>
        <w:rPr>
          <w:noProof/>
        </w:rPr>
      </w:pPr>
      <w:r w:rsidRPr="000866B9">
        <w:rPr>
          <w:noProof/>
        </w:rPr>
        <w:t xml:space="preserve">A different method for measuring the distance is </w:t>
      </w:r>
      <w:r w:rsidRPr="000866B9">
        <w:rPr>
          <w:i/>
          <w:noProof/>
        </w:rPr>
        <w:t>Kullback-Liebler</w:t>
      </w:r>
      <w:r w:rsidRPr="000866B9">
        <w:rPr>
          <w:noProof/>
        </w:rPr>
        <w:t xml:space="preserve"> [5][11]. The commonly used process for adjusting the </w:t>
      </w:r>
      <w:r w:rsidRPr="000866B9">
        <w:rPr>
          <w:rFonts w:ascii="Cambria Math" w:hAnsi="Cambria Math"/>
          <w:i/>
          <w:noProof/>
        </w:rPr>
        <w:t>W</w:t>
      </w:r>
      <w:r w:rsidRPr="000866B9">
        <w:rPr>
          <w:noProof/>
        </w:rPr>
        <w:t xml:space="preserve"> and </w:t>
      </w:r>
      <w:r w:rsidRPr="000866B9">
        <w:rPr>
          <w:rFonts w:ascii="Cambria Math" w:hAnsi="Cambria Math"/>
          <w:i/>
          <w:noProof/>
        </w:rPr>
        <w:t>H</w:t>
      </w:r>
      <w:r w:rsidRPr="000866B9">
        <w:rPr>
          <w:noProof/>
        </w:rPr>
        <w:t xml:space="preserve"> in </w:t>
      </w:r>
      <w:r w:rsidRPr="000866B9">
        <w:rPr>
          <w:i/>
          <w:noProof/>
        </w:rPr>
        <w:t>Formula 2</w:t>
      </w:r>
      <w:r w:rsidRPr="000866B9">
        <w:rPr>
          <w:noProof/>
        </w:rPr>
        <w:t xml:space="preserve"> to reduce the objection function is to use the multiplicative update rules to iterate between the </w:t>
      </w:r>
      <w:r w:rsidRPr="000866B9">
        <w:rPr>
          <w:rFonts w:ascii="Cambria Math" w:hAnsi="Cambria Math"/>
          <w:i/>
          <w:noProof/>
        </w:rPr>
        <w:t>W</w:t>
      </w:r>
      <w:r w:rsidRPr="000866B9">
        <w:rPr>
          <w:noProof/>
        </w:rPr>
        <w:t xml:space="preserve"> and</w:t>
      </w:r>
      <w:r w:rsidRPr="000866B9">
        <w:rPr>
          <w:rFonts w:ascii="Cambria Math" w:hAnsi="Cambria Math"/>
          <w:i/>
          <w:noProof/>
        </w:rPr>
        <w:t xml:space="preserve"> H</w:t>
      </w:r>
      <w:r w:rsidRPr="000866B9">
        <w:rPr>
          <w:noProof/>
        </w:rPr>
        <w:t xml:space="preserve"> until convergence [5]. The rules are as follow,</w:t>
      </w:r>
    </w:p>
    <w:p w14:paraId="63E2D7CA" w14:textId="77777777" w:rsidR="009850F6" w:rsidRPr="000866B9" w:rsidRDefault="008B7D91" w:rsidP="009850F6">
      <w:pPr>
        <w:jc w:val="center"/>
        <w:rPr>
          <w:noProof/>
          <w:sz w:val="28"/>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a</m:t>
            </m:r>
            <m:r>
              <w:rPr>
                <w:rFonts w:ascii="Cambria Math" w:hAnsi="Cambria Math"/>
                <w:noProof/>
                <w:sz w:val="28"/>
              </w:rPr>
              <m:t>j</m:t>
            </m:r>
          </m:sub>
        </m:sSub>
        <m:r>
          <w:rPr>
            <w:rFonts w:ascii="Cambria Math" w:hAnsi="Cambria Math" w:hint="eastAsia"/>
            <w:noProof/>
          </w:rPr>
          <m:t xml:space="preserve"> </m:t>
        </m:r>
        <m:r>
          <w:rPr>
            <w:rFonts w:ascii="Cambria Math" w:hAnsi="Cambria Math" w:hint="eastAsia"/>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a</m:t>
            </m:r>
            <m:r>
              <w:rPr>
                <w:rFonts w:ascii="Cambria Math" w:hAnsi="Cambria Math"/>
                <w:noProof/>
                <w:sz w:val="28"/>
              </w:rPr>
              <m:t>j</m:t>
            </m:r>
          </m:sub>
        </m:sSub>
        <m:f>
          <m:fPr>
            <m:ctrlPr>
              <w:rPr>
                <w:rFonts w:ascii="Cambria Math" w:hAnsi="Cambria Math"/>
                <w:i/>
                <w:noProof/>
              </w:rPr>
            </m:ctrlPr>
          </m:fPr>
          <m:num>
            <m:sSub>
              <m:sSubPr>
                <m:ctrlPr>
                  <w:rPr>
                    <w:rFonts w:ascii="Cambria Math" w:hAnsi="Cambria Math"/>
                    <w:i/>
                    <w:noProof/>
                  </w:rPr>
                </m:ctrlPr>
              </m:sSub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r>
                      <m:rPr>
                        <m:sty m:val="bi"/>
                      </m:rPr>
                      <w:rPr>
                        <w:rFonts w:ascii="Cambria Math" w:hAnsi="Cambria Math"/>
                        <w:noProof/>
                      </w:rPr>
                      <m:t>A</m:t>
                    </m:r>
                  </m:e>
                </m:d>
              </m:e>
              <m:sub>
                <m:r>
                  <w:rPr>
                    <w:rFonts w:ascii="Cambria Math" w:hAnsi="Cambria Math"/>
                    <w:noProof/>
                  </w:rPr>
                  <m:t>a</m:t>
                </m:r>
                <m:r>
                  <w:rPr>
                    <w:rFonts w:ascii="Cambria Math" w:hAnsi="Cambria Math"/>
                    <w:noProof/>
                    <w:sz w:val="28"/>
                  </w:rPr>
                  <m:t>j</m:t>
                </m:r>
              </m:sub>
            </m:sSub>
          </m:num>
          <m:den>
            <m:sSub>
              <m:sSubPr>
                <m:ctrlPr>
                  <w:rPr>
                    <w:rFonts w:ascii="Cambria Math" w:hAnsi="Cambria Math"/>
                    <w:i/>
                    <w:noProof/>
                  </w:rPr>
                </m:ctrlPr>
              </m:sSub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r>
                      <m:rPr>
                        <m:sty m:val="bi"/>
                      </m:rPr>
                      <w:rPr>
                        <w:rFonts w:ascii="Cambria Math" w:hAnsi="Cambria Math"/>
                        <w:noProof/>
                      </w:rPr>
                      <m:t>WH</m:t>
                    </m:r>
                  </m:e>
                </m:d>
              </m:e>
              <m:sub>
                <m:r>
                  <w:rPr>
                    <w:rFonts w:ascii="Cambria Math" w:hAnsi="Cambria Math"/>
                    <w:noProof/>
                  </w:rPr>
                  <m:t>a</m:t>
                </m:r>
                <m:r>
                  <w:rPr>
                    <w:rFonts w:ascii="Cambria Math" w:hAnsi="Cambria Math"/>
                    <w:noProof/>
                    <w:sz w:val="28"/>
                  </w:rPr>
                  <m:t>j</m:t>
                </m:r>
              </m:sub>
            </m:sSub>
          </m:den>
        </m:f>
      </m:oMath>
      <w:r w:rsidR="009850F6" w:rsidRPr="000866B9">
        <w:rPr>
          <w:noProof/>
          <w:sz w:val="28"/>
        </w:rPr>
        <w:t xml:space="preserve"> ,  </w:t>
      </w:r>
      <m:oMath>
        <m:sSub>
          <m:sSubPr>
            <m:ctrlPr>
              <w:rPr>
                <w:rFonts w:ascii="Cambria Math" w:hAnsi="Cambria Math"/>
                <w:i/>
                <w:noProof/>
              </w:rPr>
            </m:ctrlPr>
          </m:sSubPr>
          <m:e>
            <m:r>
              <w:rPr>
                <w:rFonts w:ascii="Cambria Math" w:hAnsi="Cambria Math"/>
                <w:noProof/>
              </w:rPr>
              <m:t xml:space="preserve">  W</m:t>
            </m:r>
          </m:e>
          <m:sub>
            <m:r>
              <w:rPr>
                <w:rFonts w:ascii="Cambria Math" w:hAnsi="Cambria Math"/>
                <w:noProof/>
                <w:sz w:val="28"/>
              </w:rPr>
              <m:t>ia</m:t>
            </m:r>
          </m:sub>
        </m:sSub>
        <m:r>
          <w:rPr>
            <w:rFonts w:ascii="Cambria Math" w:hAnsi="Cambria Math" w:hint="eastAsia"/>
            <w:noProof/>
          </w:rPr>
          <m:t xml:space="preserve"> </m:t>
        </m:r>
        <m:r>
          <w:rPr>
            <w:rFonts w:ascii="Cambria Math" w:hAnsi="Cambria Math" w:hint="eastAsia"/>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sz w:val="28"/>
              </w:rPr>
              <m:t>ia</m:t>
            </m:r>
          </m:sub>
        </m:sSub>
        <m:f>
          <m:fPr>
            <m:ctrlPr>
              <w:rPr>
                <w:rFonts w:ascii="Cambria Math" w:hAnsi="Cambria Math"/>
                <w:i/>
                <w:noProof/>
              </w:rPr>
            </m:ctrlPr>
          </m:fPr>
          <m:num>
            <m:sSub>
              <m:sSubPr>
                <m:ctrlPr>
                  <w:rPr>
                    <w:rFonts w:ascii="Cambria Math" w:hAnsi="Cambria Math"/>
                    <w:i/>
                    <w:noProof/>
                  </w:rPr>
                </m:ctrlPr>
              </m:sSubPr>
              <m:e>
                <m:d>
                  <m:dPr>
                    <m:ctrlPr>
                      <w:rPr>
                        <w:rFonts w:ascii="Cambria Math" w:hAnsi="Cambria Math"/>
                        <w:i/>
                        <w:noProof/>
                      </w:rPr>
                    </m:ctrlPr>
                  </m:dPr>
                  <m:e>
                    <m:sSup>
                      <m:sSupPr>
                        <m:ctrlPr>
                          <w:rPr>
                            <w:rFonts w:ascii="Cambria Math" w:hAnsi="Cambria Math"/>
                            <w:i/>
                            <w:noProof/>
                          </w:rPr>
                        </m:ctrlPr>
                      </m:sSupPr>
                      <m:e>
                        <m:r>
                          <m:rPr>
                            <m:sty m:val="bi"/>
                          </m:rPr>
                          <w:rPr>
                            <w:rFonts w:ascii="Cambria Math" w:hAnsi="Cambria Math"/>
                            <w:noProof/>
                          </w:rPr>
                          <m:t>A</m:t>
                        </m:r>
                        <m:r>
                          <w:rPr>
                            <w:rFonts w:ascii="Cambria Math" w:hAnsi="Cambria Math"/>
                            <w:noProof/>
                          </w:rPr>
                          <m:t>H</m:t>
                        </m:r>
                      </m:e>
                      <m:sup>
                        <m:r>
                          <w:rPr>
                            <w:rFonts w:ascii="Cambria Math" w:hAnsi="Cambria Math"/>
                            <w:noProof/>
                          </w:rPr>
                          <m:t>T</m:t>
                        </m:r>
                      </m:sup>
                    </m:sSup>
                  </m:e>
                </m:d>
              </m:e>
              <m:sub>
                <m:r>
                  <w:rPr>
                    <w:rFonts w:ascii="Cambria Math" w:hAnsi="Cambria Math"/>
                    <w:noProof/>
                    <w:sz w:val="28"/>
                  </w:rPr>
                  <m:t>ia</m:t>
                </m:r>
              </m:sub>
            </m:sSub>
          </m:num>
          <m:den>
            <m:sSub>
              <m:sSubPr>
                <m:ctrlPr>
                  <w:rPr>
                    <w:rFonts w:ascii="Cambria Math" w:hAnsi="Cambria Math"/>
                    <w:i/>
                    <w:noProof/>
                  </w:rPr>
                </m:ctrlPr>
              </m:sSubPr>
              <m:e>
                <m:d>
                  <m:dPr>
                    <m:ctrlPr>
                      <w:rPr>
                        <w:rFonts w:ascii="Cambria Math" w:hAnsi="Cambria Math"/>
                        <w:i/>
                        <w:noProof/>
                      </w:rPr>
                    </m:ctrlPr>
                  </m:dPr>
                  <m:e>
                    <m:sSup>
                      <m:sSupPr>
                        <m:ctrlPr>
                          <w:rPr>
                            <w:rFonts w:ascii="Cambria Math" w:hAnsi="Cambria Math"/>
                            <w:i/>
                            <w:noProof/>
                          </w:rPr>
                        </m:ctrlPr>
                      </m:sSupPr>
                      <m:e>
                        <m:r>
                          <m:rPr>
                            <m:sty m:val="bi"/>
                          </m:rPr>
                          <w:rPr>
                            <w:rFonts w:ascii="Cambria Math" w:hAnsi="Cambria Math"/>
                            <w:noProof/>
                          </w:rPr>
                          <m:t>WH</m:t>
                        </m:r>
                        <m:r>
                          <w:rPr>
                            <w:rFonts w:ascii="Cambria Math" w:hAnsi="Cambria Math"/>
                            <w:noProof/>
                          </w:rPr>
                          <m:t>H</m:t>
                        </m:r>
                      </m:e>
                      <m:sup>
                        <m:r>
                          <w:rPr>
                            <w:rFonts w:ascii="Cambria Math" w:hAnsi="Cambria Math"/>
                            <w:noProof/>
                          </w:rPr>
                          <m:t>T</m:t>
                        </m:r>
                      </m:sup>
                    </m:sSup>
                  </m:e>
                </m:d>
              </m:e>
              <m:sub>
                <m:r>
                  <w:rPr>
                    <w:rFonts w:ascii="Cambria Math" w:hAnsi="Cambria Math"/>
                    <w:noProof/>
                    <w:sz w:val="28"/>
                  </w:rPr>
                  <m:t>ia</m:t>
                </m:r>
              </m:sub>
            </m:sSub>
          </m:den>
        </m:f>
      </m:oMath>
    </w:p>
    <w:p w14:paraId="107D45D7" w14:textId="0BA6C6C1" w:rsidR="009850F6" w:rsidRPr="000866B9" w:rsidRDefault="00363113" w:rsidP="00363113">
      <w:pPr>
        <w:pStyle w:val="Caption"/>
        <w:rPr>
          <w:b w:val="0"/>
          <w:i/>
          <w:noProof/>
        </w:rPr>
      </w:pPr>
      <w:r w:rsidRPr="000866B9">
        <w:rPr>
          <w:b w:val="0"/>
          <w:i/>
          <w:noProof/>
          <w:u w:val="single"/>
        </w:rPr>
        <w:t xml:space="preserve">Formula </w:t>
      </w:r>
      <w:r w:rsidRPr="000866B9">
        <w:rPr>
          <w:b w:val="0"/>
          <w:i/>
          <w:noProof/>
          <w:u w:val="single"/>
        </w:rPr>
        <w:fldChar w:fldCharType="begin"/>
      </w:r>
      <w:r w:rsidRPr="000866B9">
        <w:rPr>
          <w:b w:val="0"/>
          <w:i/>
          <w:noProof/>
          <w:u w:val="single"/>
        </w:rPr>
        <w:instrText xml:space="preserve"> SEQ Formula \* ARABIC </w:instrText>
      </w:r>
      <w:r w:rsidRPr="000866B9">
        <w:rPr>
          <w:b w:val="0"/>
          <w:i/>
          <w:noProof/>
          <w:u w:val="single"/>
        </w:rPr>
        <w:fldChar w:fldCharType="separate"/>
      </w:r>
      <w:r w:rsidR="00D82FD4">
        <w:rPr>
          <w:b w:val="0"/>
          <w:i/>
          <w:noProof/>
          <w:u w:val="single"/>
        </w:rPr>
        <w:t>3</w:t>
      </w:r>
      <w:r w:rsidRPr="000866B9">
        <w:rPr>
          <w:b w:val="0"/>
          <w:i/>
          <w:noProof/>
          <w:u w:val="single"/>
        </w:rPr>
        <w:fldChar w:fldCharType="end"/>
      </w:r>
      <w:r w:rsidR="009850F6" w:rsidRPr="000866B9">
        <w:rPr>
          <w:b w:val="0"/>
          <w:i/>
          <w:noProof/>
        </w:rPr>
        <w:t xml:space="preserve">: The Multiplicative Update Rules for </w:t>
      </w:r>
      <w:r w:rsidR="009850F6" w:rsidRPr="000866B9">
        <w:rPr>
          <w:rFonts w:ascii="Cambria Math" w:hAnsi="Cambria Math"/>
          <w:b w:val="0"/>
          <w:i/>
          <w:noProof/>
        </w:rPr>
        <w:t>W</w:t>
      </w:r>
      <w:r w:rsidR="009850F6" w:rsidRPr="000866B9">
        <w:rPr>
          <w:b w:val="0"/>
          <w:i/>
          <w:noProof/>
        </w:rPr>
        <w:t xml:space="preserve"> and </w:t>
      </w:r>
      <w:r w:rsidR="009850F6" w:rsidRPr="000866B9">
        <w:rPr>
          <w:rFonts w:ascii="Cambria Math" w:hAnsi="Cambria Math"/>
          <w:b w:val="0"/>
          <w:i/>
          <w:noProof/>
        </w:rPr>
        <w:t>H</w:t>
      </w:r>
      <w:r w:rsidR="009850F6" w:rsidRPr="000866B9">
        <w:rPr>
          <w:b w:val="0"/>
          <w:i/>
          <w:noProof/>
        </w:rPr>
        <w:t xml:space="preserve"> [5].</w:t>
      </w:r>
    </w:p>
    <w:p w14:paraId="11C13505" w14:textId="77777777" w:rsidR="00603179" w:rsidRPr="000866B9" w:rsidRDefault="00603179" w:rsidP="00603179">
      <w:pPr>
        <w:rPr>
          <w:rFonts w:cs="Arial"/>
          <w:noProof/>
          <w:shd w:val="clear" w:color="auto" w:fill="FFFFFF"/>
        </w:rPr>
      </w:pPr>
    </w:p>
    <w:p w14:paraId="2525D034" w14:textId="4B6D730B" w:rsidR="00411542" w:rsidRPr="00146839" w:rsidRDefault="00603179" w:rsidP="00603179">
      <w:pPr>
        <w:pStyle w:val="Heading2"/>
        <w:rPr>
          <w:rFonts w:cs="Arial"/>
          <w:noProof/>
          <w:shd w:val="clear" w:color="auto" w:fill="FFFFFF"/>
        </w:rPr>
      </w:pPr>
      <w:bookmarkStart w:id="6" w:name="_Toc533585616"/>
      <w:r w:rsidRPr="00146839">
        <w:rPr>
          <w:rFonts w:cs="Arial"/>
          <w:noProof/>
          <w:shd w:val="clear" w:color="auto" w:fill="FFFFFF"/>
        </w:rPr>
        <w:t>Latent Dirichlet Allocation (LDA)</w:t>
      </w:r>
      <w:bookmarkEnd w:id="6"/>
    </w:p>
    <w:p w14:paraId="4ED257ED" w14:textId="2DB62BBF" w:rsidR="00895EE6" w:rsidRPr="00146839" w:rsidRDefault="00B0642E" w:rsidP="00603179">
      <w:pPr>
        <w:rPr>
          <w:rFonts w:cs="Arial"/>
          <w:noProof/>
          <w:shd w:val="clear" w:color="auto" w:fill="FFFFFF"/>
        </w:rPr>
      </w:pPr>
      <w:r w:rsidRPr="00146839">
        <w:rPr>
          <w:rFonts w:cs="Arial"/>
          <w:noProof/>
          <w:shd w:val="clear" w:color="auto" w:fill="FFFFFF"/>
        </w:rPr>
        <w:t xml:space="preserve">LDA is a generative probabilistic model that can </w:t>
      </w:r>
      <w:r w:rsidR="00BF60C2" w:rsidRPr="00146839">
        <w:rPr>
          <w:rFonts w:cs="Arial"/>
          <w:noProof/>
          <w:shd w:val="clear" w:color="auto" w:fill="FFFFFF"/>
        </w:rPr>
        <w:t xml:space="preserve">abstract </w:t>
      </w:r>
      <w:r w:rsidRPr="00146839">
        <w:rPr>
          <w:rFonts w:cs="Arial"/>
          <w:noProof/>
          <w:shd w:val="clear" w:color="auto" w:fill="FFFFFF"/>
        </w:rPr>
        <w:t xml:space="preserve">topics </w:t>
      </w:r>
      <w:r w:rsidR="00BF60C2" w:rsidRPr="00146839">
        <w:rPr>
          <w:rFonts w:cs="Arial"/>
          <w:noProof/>
          <w:shd w:val="clear" w:color="auto" w:fill="FFFFFF"/>
        </w:rPr>
        <w:t xml:space="preserve">from collections of discrete data. </w:t>
      </w:r>
      <w:r w:rsidR="00797990" w:rsidRPr="00146839">
        <w:rPr>
          <w:rFonts w:cs="Arial"/>
          <w:noProof/>
          <w:shd w:val="clear" w:color="auto" w:fill="FFFFFF"/>
        </w:rPr>
        <w:t xml:space="preserve">It </w:t>
      </w:r>
      <w:r w:rsidR="009531D7" w:rsidRPr="00146839">
        <w:rPr>
          <w:rFonts w:cs="Arial"/>
          <w:noProof/>
          <w:shd w:val="clear" w:color="auto" w:fill="FFFFFF"/>
        </w:rPr>
        <w:t xml:space="preserve">can also be seen </w:t>
      </w:r>
      <w:r w:rsidR="00797990" w:rsidRPr="00146839">
        <w:rPr>
          <w:rFonts w:cs="Arial"/>
          <w:noProof/>
          <w:shd w:val="clear" w:color="auto" w:fill="FFFFFF"/>
        </w:rPr>
        <w:t xml:space="preserve">as a </w:t>
      </w:r>
      <w:r w:rsidR="009531D7" w:rsidRPr="00146839">
        <w:rPr>
          <w:rFonts w:cs="Arial"/>
          <w:noProof/>
          <w:shd w:val="clear" w:color="auto" w:fill="FFFFFF"/>
        </w:rPr>
        <w:t xml:space="preserve">model </w:t>
      </w:r>
      <w:r w:rsidR="00797990" w:rsidRPr="00146839">
        <w:rPr>
          <w:rFonts w:cs="Arial"/>
          <w:noProof/>
          <w:shd w:val="clear" w:color="auto" w:fill="FFFFFF"/>
        </w:rPr>
        <w:t xml:space="preserve">with three levels, </w:t>
      </w:r>
      <w:r w:rsidR="009531D7" w:rsidRPr="00146839">
        <w:rPr>
          <w:rFonts w:cs="Arial"/>
          <w:noProof/>
          <w:shd w:val="clear" w:color="auto" w:fill="FFFFFF"/>
        </w:rPr>
        <w:t>and</w:t>
      </w:r>
      <w:r w:rsidR="00797990" w:rsidRPr="00146839">
        <w:rPr>
          <w:rFonts w:cs="Arial"/>
          <w:noProof/>
          <w:shd w:val="clear" w:color="auto" w:fill="FFFFFF"/>
        </w:rPr>
        <w:t xml:space="preserve"> every item of a collection is </w:t>
      </w:r>
      <w:r w:rsidR="000F1DA0" w:rsidRPr="00146839">
        <w:rPr>
          <w:rFonts w:cs="Arial"/>
          <w:noProof/>
          <w:shd w:val="clear" w:color="auto" w:fill="FFFFFF"/>
        </w:rPr>
        <w:t>match</w:t>
      </w:r>
      <w:r w:rsidR="009531D7" w:rsidRPr="00146839">
        <w:rPr>
          <w:rFonts w:cs="Arial"/>
          <w:noProof/>
          <w:shd w:val="clear" w:color="auto" w:fill="FFFFFF"/>
        </w:rPr>
        <w:t xml:space="preserve">ed </w:t>
      </w:r>
      <w:r w:rsidR="000F1DA0" w:rsidRPr="00146839">
        <w:rPr>
          <w:rFonts w:cs="Arial"/>
          <w:noProof/>
          <w:shd w:val="clear" w:color="auto" w:fill="FFFFFF"/>
        </w:rPr>
        <w:t xml:space="preserve">with </w:t>
      </w:r>
      <w:r w:rsidR="009531D7" w:rsidRPr="00146839">
        <w:rPr>
          <w:rFonts w:cs="Arial"/>
          <w:noProof/>
          <w:shd w:val="clear" w:color="auto" w:fill="FFFFFF"/>
        </w:rPr>
        <w:t>a</w:t>
      </w:r>
      <w:r w:rsidR="000F1DA0" w:rsidRPr="00146839">
        <w:rPr>
          <w:rFonts w:cs="Arial"/>
          <w:noProof/>
          <w:shd w:val="clear" w:color="auto" w:fill="FFFFFF"/>
        </w:rPr>
        <w:t xml:space="preserve"> topic</w:t>
      </w:r>
      <w:r w:rsidR="009531D7" w:rsidRPr="00146839">
        <w:rPr>
          <w:rFonts w:cs="Arial"/>
          <w:noProof/>
          <w:shd w:val="clear" w:color="auto" w:fill="FFFFFF"/>
        </w:rPr>
        <w:t xml:space="preserve"> (or topics)</w:t>
      </w:r>
      <w:r w:rsidR="000F1DA0" w:rsidRPr="00146839">
        <w:rPr>
          <w:rFonts w:cs="Arial"/>
          <w:noProof/>
          <w:shd w:val="clear" w:color="auto" w:fill="FFFFFF"/>
        </w:rPr>
        <w:t xml:space="preserve"> and their probabilities, therefore showing a clear representation of text corpora</w:t>
      </w:r>
      <w:r w:rsidR="004A3663" w:rsidRPr="00146839">
        <w:rPr>
          <w:rFonts w:cs="Arial"/>
          <w:noProof/>
          <w:shd w:val="clear" w:color="auto" w:fill="FFFFFF"/>
        </w:rPr>
        <w:t xml:space="preserve"> [</w:t>
      </w:r>
      <w:r w:rsidR="005E0A84" w:rsidRPr="00146839">
        <w:rPr>
          <w:rFonts w:cs="Arial"/>
          <w:noProof/>
          <w:shd w:val="clear" w:color="auto" w:fill="FFFFFF"/>
        </w:rPr>
        <w:t>13</w:t>
      </w:r>
      <w:r w:rsidR="004A3663" w:rsidRPr="00146839">
        <w:rPr>
          <w:rFonts w:cs="Arial"/>
          <w:noProof/>
          <w:shd w:val="clear" w:color="auto" w:fill="FFFFFF"/>
        </w:rPr>
        <w:t>]</w:t>
      </w:r>
      <w:r w:rsidR="000F1DA0" w:rsidRPr="00146839">
        <w:rPr>
          <w:rFonts w:cs="Arial"/>
          <w:noProof/>
          <w:shd w:val="clear" w:color="auto" w:fill="FFFFFF"/>
        </w:rPr>
        <w:t>.</w:t>
      </w:r>
    </w:p>
    <w:p w14:paraId="3D259BD4" w14:textId="77777777" w:rsidR="00980F26" w:rsidRPr="00146839" w:rsidRDefault="00980F26" w:rsidP="00603179">
      <w:pPr>
        <w:rPr>
          <w:rFonts w:cs="Arial"/>
          <w:noProof/>
          <w:shd w:val="clear" w:color="auto" w:fill="FFFFFF"/>
        </w:rPr>
      </w:pPr>
    </w:p>
    <w:p w14:paraId="40E33DEB" w14:textId="01AB4E9A" w:rsidR="00603179" w:rsidRPr="000866B9" w:rsidRDefault="005974C2" w:rsidP="00603179">
      <w:pPr>
        <w:rPr>
          <w:noProof/>
        </w:rPr>
      </w:pPr>
      <w:r w:rsidRPr="002B7971">
        <w:rPr>
          <w:noProof/>
        </w:rPr>
        <w:drawing>
          <wp:inline distT="0" distB="0" distL="0" distR="0" wp14:anchorId="23F3115C" wp14:editId="3961365D">
            <wp:extent cx="5270500" cy="127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_model_graph.png"/>
                    <pic:cNvPicPr/>
                  </pic:nvPicPr>
                  <pic:blipFill>
                    <a:blip r:embed="rId11"/>
                    <a:stretch>
                      <a:fillRect/>
                    </a:stretch>
                  </pic:blipFill>
                  <pic:spPr>
                    <a:xfrm>
                      <a:off x="0" y="0"/>
                      <a:ext cx="5270500" cy="1276985"/>
                    </a:xfrm>
                    <a:prstGeom prst="rect">
                      <a:avLst/>
                    </a:prstGeom>
                  </pic:spPr>
                </pic:pic>
              </a:graphicData>
            </a:graphic>
          </wp:inline>
        </w:drawing>
      </w:r>
    </w:p>
    <w:p w14:paraId="2BB49742" w14:textId="414F061D" w:rsidR="00603179" w:rsidRPr="000866B9" w:rsidRDefault="00363113" w:rsidP="00363113">
      <w:pPr>
        <w:pStyle w:val="Caption"/>
        <w:rPr>
          <w:b w:val="0"/>
          <w:i/>
          <w:noProof/>
        </w:rPr>
      </w:pPr>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1</w:t>
      </w:r>
      <w:r w:rsidRPr="000866B9">
        <w:rPr>
          <w:b w:val="0"/>
          <w:i/>
          <w:noProof/>
          <w:u w:val="single"/>
        </w:rPr>
        <w:fldChar w:fldCharType="end"/>
      </w:r>
      <w:r w:rsidR="005974C2" w:rsidRPr="000866B9">
        <w:rPr>
          <w:b w:val="0"/>
          <w:i/>
          <w:noProof/>
        </w:rPr>
        <w:t xml:space="preserve">: </w:t>
      </w:r>
      <w:r w:rsidR="005974C2" w:rsidRPr="00146839">
        <w:rPr>
          <w:b w:val="0"/>
          <w:i/>
          <w:noProof/>
        </w:rPr>
        <w:t>Graphical</w:t>
      </w:r>
      <w:r w:rsidR="005974C2" w:rsidRPr="000866B9">
        <w:rPr>
          <w:b w:val="0"/>
          <w:i/>
          <w:noProof/>
        </w:rPr>
        <w:t xml:space="preserve"> model representation of LDA, from </w:t>
      </w:r>
      <w:r w:rsidR="00662C4A" w:rsidRPr="00146839">
        <w:rPr>
          <w:b w:val="0"/>
          <w:i/>
          <w:noProof/>
        </w:rPr>
        <w:t>s</w:t>
      </w:r>
      <w:r w:rsidR="009707B1" w:rsidRPr="00146839">
        <w:rPr>
          <w:b w:val="0"/>
          <w:i/>
          <w:noProof/>
        </w:rPr>
        <w:t>cikit</w:t>
      </w:r>
      <w:r w:rsidR="009707B1" w:rsidRPr="000866B9">
        <w:rPr>
          <w:b w:val="0"/>
          <w:i/>
          <w:noProof/>
        </w:rPr>
        <w:t xml:space="preserve">-learn </w:t>
      </w:r>
      <w:r w:rsidR="00D73DEE" w:rsidRPr="000866B9">
        <w:rPr>
          <w:b w:val="0"/>
          <w:i/>
          <w:noProof/>
        </w:rPr>
        <w:t>“</w:t>
      </w:r>
      <w:r w:rsidR="009707B1" w:rsidRPr="000866B9">
        <w:rPr>
          <w:b w:val="0"/>
          <w:i/>
          <w:noProof/>
        </w:rPr>
        <w:t>Decomposing signals in components (matrix factorization problems)</w:t>
      </w:r>
      <w:r w:rsidR="00D73DEE" w:rsidRPr="000866B9">
        <w:rPr>
          <w:b w:val="0"/>
          <w:i/>
          <w:noProof/>
        </w:rPr>
        <w:t>”</w:t>
      </w:r>
      <w:r w:rsidR="009707B1" w:rsidRPr="000866B9">
        <w:rPr>
          <w:b w:val="0"/>
          <w:i/>
          <w:noProof/>
        </w:rPr>
        <w:t xml:space="preserve"> [</w:t>
      </w:r>
      <w:r w:rsidR="005E0A84" w:rsidRPr="000866B9">
        <w:rPr>
          <w:b w:val="0"/>
          <w:i/>
          <w:noProof/>
        </w:rPr>
        <w:t>14</w:t>
      </w:r>
      <w:r w:rsidR="009707B1" w:rsidRPr="000866B9">
        <w:rPr>
          <w:b w:val="0"/>
          <w:i/>
          <w:noProof/>
        </w:rPr>
        <w:t>].</w:t>
      </w:r>
      <w:r w:rsidR="00D31342" w:rsidRPr="000866B9">
        <w:rPr>
          <w:b w:val="0"/>
          <w:i/>
          <w:noProof/>
        </w:rPr>
        <w:t xml:space="preserve"> The corpus is represented by D, the document is a sequence of N words, K </w:t>
      </w:r>
      <w:r w:rsidR="00D31342" w:rsidRPr="00146839">
        <w:rPr>
          <w:b w:val="0"/>
          <w:i/>
          <w:noProof/>
        </w:rPr>
        <w:t>is</w:t>
      </w:r>
      <w:r w:rsidR="00D31342" w:rsidRPr="000866B9">
        <w:rPr>
          <w:b w:val="0"/>
          <w:i/>
          <w:noProof/>
        </w:rPr>
        <w:t xml:space="preserve"> the topics in the corpus and the boxes are repeated sampling.</w:t>
      </w:r>
    </w:p>
    <w:p w14:paraId="259BC1F3" w14:textId="0A9777B7" w:rsidR="00D31342" w:rsidRPr="00146839" w:rsidRDefault="00D31342" w:rsidP="00D31342">
      <w:pPr>
        <w:rPr>
          <w:rFonts w:cs="Arial"/>
          <w:noProof/>
          <w:shd w:val="clear" w:color="auto" w:fill="FFFFFF"/>
        </w:rPr>
      </w:pPr>
      <w:r w:rsidRPr="00146839">
        <w:rPr>
          <w:rFonts w:cs="Arial"/>
          <w:noProof/>
          <w:shd w:val="clear" w:color="auto" w:fill="FFFFFF"/>
        </w:rPr>
        <w:t xml:space="preserve">Explained differently, LDA assumes that </w:t>
      </w:r>
      <w:r w:rsidR="004F70C1" w:rsidRPr="00146839">
        <w:rPr>
          <w:rFonts w:cs="Arial"/>
          <w:noProof/>
          <w:shd w:val="clear" w:color="auto" w:fill="FFFFFF"/>
        </w:rPr>
        <w:t xml:space="preserve">each word is generated by </w:t>
      </w:r>
      <w:r w:rsidRPr="00146839">
        <w:rPr>
          <w:rFonts w:cs="Arial"/>
          <w:noProof/>
          <w:shd w:val="clear" w:color="auto" w:fill="FFFFFF"/>
        </w:rPr>
        <w:t>a</w:t>
      </w:r>
      <w:r w:rsidR="004F70C1" w:rsidRPr="00146839">
        <w:rPr>
          <w:rFonts w:cs="Arial"/>
          <w:noProof/>
          <w:shd w:val="clear" w:color="auto" w:fill="FFFFFF"/>
        </w:rPr>
        <w:t>n</w:t>
      </w:r>
      <w:r w:rsidRPr="00146839">
        <w:rPr>
          <w:rFonts w:cs="Arial"/>
          <w:noProof/>
          <w:shd w:val="clear" w:color="auto" w:fill="FFFFFF"/>
        </w:rPr>
        <w:t xml:space="preserve"> </w:t>
      </w:r>
      <w:r w:rsidR="004F70C1" w:rsidRPr="00146839">
        <w:rPr>
          <w:rFonts w:cs="Arial"/>
          <w:noProof/>
          <w:shd w:val="clear" w:color="auto" w:fill="FFFFFF"/>
        </w:rPr>
        <w:t>assortment</w:t>
      </w:r>
      <w:r w:rsidRPr="00146839">
        <w:rPr>
          <w:rFonts w:cs="Arial"/>
          <w:noProof/>
          <w:shd w:val="clear" w:color="auto" w:fill="FFFFFF"/>
        </w:rPr>
        <w:t xml:space="preserve"> of topics, then</w:t>
      </w:r>
      <w:r w:rsidR="008D0C0D" w:rsidRPr="00146839">
        <w:rPr>
          <w:rFonts w:cs="Arial"/>
          <w:noProof/>
          <w:shd w:val="clear" w:color="auto" w:fill="FFFFFF"/>
        </w:rPr>
        <w:t xml:space="preserve"> it</w:t>
      </w:r>
      <w:r w:rsidRPr="00146839">
        <w:rPr>
          <w:rFonts w:cs="Arial"/>
          <w:noProof/>
          <w:shd w:val="clear" w:color="auto" w:fill="FFFFFF"/>
        </w:rPr>
        <w:t xml:space="preserve"> models the relationships between documents and topics and the relationships among such topics and words. </w:t>
      </w:r>
    </w:p>
    <w:p w14:paraId="2A6E1E3D" w14:textId="43FAE4B9" w:rsidR="00CF3033" w:rsidRPr="00146839" w:rsidRDefault="00CF3033" w:rsidP="00D31342">
      <w:pPr>
        <w:rPr>
          <w:rFonts w:cs="Arial"/>
          <w:noProof/>
          <w:shd w:val="clear" w:color="auto" w:fill="FFFFFF"/>
        </w:rPr>
      </w:pPr>
      <w:r w:rsidRPr="00146839">
        <w:rPr>
          <w:rFonts w:cs="Arial"/>
          <w:noProof/>
          <w:shd w:val="clear" w:color="auto" w:fill="FFFFFF"/>
        </w:rPr>
        <w:lastRenderedPageBreak/>
        <w:t xml:space="preserve">LDA also assumes, in this project, </w:t>
      </w:r>
      <w:r w:rsidR="00B74B17" w:rsidRPr="00146839">
        <w:rPr>
          <w:rFonts w:cs="Arial"/>
          <w:noProof/>
          <w:shd w:val="clear" w:color="auto" w:fill="FFFFFF"/>
        </w:rPr>
        <w:t>f</w:t>
      </w:r>
      <w:r w:rsidRPr="00146839">
        <w:rPr>
          <w:rFonts w:cs="Arial"/>
          <w:noProof/>
          <w:shd w:val="clear" w:color="auto" w:fill="FFFFFF"/>
        </w:rPr>
        <w:t xml:space="preserve">or each document </w:t>
      </w:r>
      <w:r w:rsidRPr="00146839">
        <w:rPr>
          <w:rFonts w:cs="Arial"/>
          <w:i/>
          <w:noProof/>
          <w:shd w:val="clear" w:color="auto" w:fill="FFFFFF"/>
        </w:rPr>
        <w:t>w</w:t>
      </w:r>
      <w:r w:rsidRPr="00146839">
        <w:rPr>
          <w:rFonts w:cs="Arial"/>
          <w:b/>
          <w:noProof/>
          <w:shd w:val="clear" w:color="auto" w:fill="FFFFFF"/>
        </w:rPr>
        <w:t xml:space="preserve"> </w:t>
      </w:r>
      <w:r w:rsidRPr="00146839">
        <w:rPr>
          <w:rFonts w:cs="Arial"/>
          <w:noProof/>
          <w:shd w:val="clear" w:color="auto" w:fill="FFFFFF"/>
        </w:rPr>
        <w:t>in a corpus</w:t>
      </w:r>
      <w:r w:rsidRPr="00146839">
        <w:rPr>
          <w:rFonts w:cs="Arial"/>
          <w:b/>
          <w:noProof/>
          <w:shd w:val="clear" w:color="auto" w:fill="FFFFFF"/>
        </w:rPr>
        <w:t xml:space="preserve"> </w:t>
      </w:r>
      <w:r w:rsidRPr="00146839">
        <w:rPr>
          <w:rFonts w:cs="Arial"/>
          <w:i/>
          <w:noProof/>
          <w:shd w:val="clear" w:color="auto" w:fill="FFFFFF"/>
        </w:rPr>
        <w:t>D</w:t>
      </w:r>
      <w:r w:rsidR="008D371D" w:rsidRPr="00146839">
        <w:rPr>
          <w:rFonts w:cs="Arial"/>
          <w:i/>
          <w:noProof/>
          <w:shd w:val="clear" w:color="auto" w:fill="FFFFFF"/>
        </w:rPr>
        <w:t xml:space="preserve"> [</w:t>
      </w:r>
      <w:r w:rsidR="005E0A84" w:rsidRPr="00146839">
        <w:rPr>
          <w:rFonts w:cs="Arial"/>
          <w:i/>
          <w:noProof/>
          <w:shd w:val="clear" w:color="auto" w:fill="FFFFFF"/>
        </w:rPr>
        <w:t>13</w:t>
      </w:r>
      <w:r w:rsidR="008D371D" w:rsidRPr="00146839">
        <w:rPr>
          <w:rFonts w:cs="Arial"/>
          <w:i/>
          <w:noProof/>
          <w:shd w:val="clear" w:color="auto" w:fill="FFFFFF"/>
        </w:rPr>
        <w:t>][</w:t>
      </w:r>
      <w:r w:rsidR="005E0A84" w:rsidRPr="00146839">
        <w:rPr>
          <w:rFonts w:cs="Arial"/>
          <w:i/>
          <w:noProof/>
          <w:shd w:val="clear" w:color="auto" w:fill="FFFFFF"/>
        </w:rPr>
        <w:t>15</w:t>
      </w:r>
      <w:r w:rsidR="008D371D" w:rsidRPr="00146839">
        <w:rPr>
          <w:rFonts w:cs="Arial"/>
          <w:i/>
          <w:noProof/>
          <w:shd w:val="clear" w:color="auto" w:fill="FFFFFF"/>
        </w:rPr>
        <w:t>]</w:t>
      </w:r>
      <w:r w:rsidRPr="00146839">
        <w:rPr>
          <w:rFonts w:cs="Arial"/>
          <w:i/>
          <w:noProof/>
          <w:shd w:val="clear" w:color="auto" w:fill="FFFFFF"/>
        </w:rPr>
        <w:t>:</w:t>
      </w:r>
    </w:p>
    <w:p w14:paraId="1EBBF60F" w14:textId="585409BF" w:rsidR="00CF3033" w:rsidRPr="00146839" w:rsidRDefault="00B74B17" w:rsidP="00023853">
      <w:pPr>
        <w:pStyle w:val="ListParagraph"/>
        <w:numPr>
          <w:ilvl w:val="0"/>
          <w:numId w:val="4"/>
        </w:numPr>
        <w:rPr>
          <w:rFonts w:cs="Arial"/>
          <w:noProof/>
          <w:shd w:val="clear" w:color="auto" w:fill="FFFFFF"/>
        </w:rPr>
      </w:pPr>
      <w:r w:rsidRPr="00146839">
        <w:rPr>
          <w:rFonts w:cs="Arial"/>
          <w:noProof/>
          <w:shd w:val="clear" w:color="auto" w:fill="FFFFFF"/>
        </w:rPr>
        <w:t xml:space="preserve">Choose </w:t>
      </w:r>
      <w:r w:rsidR="00CF3033" w:rsidRPr="00146839">
        <w:rPr>
          <w:rFonts w:cs="Arial"/>
          <w:noProof/>
          <w:shd w:val="clear" w:color="auto" w:fill="FFFFFF"/>
        </w:rPr>
        <w:t xml:space="preserve">a </w:t>
      </w:r>
      <w:r w:rsidRPr="00146839">
        <w:rPr>
          <w:rFonts w:cs="Arial"/>
          <w:noProof/>
          <w:shd w:val="clear" w:color="auto" w:fill="FFFFFF"/>
        </w:rPr>
        <w:t>m</w:t>
      </w:r>
      <w:r w:rsidR="00CF3033" w:rsidRPr="00146839">
        <w:rPr>
          <w:rFonts w:cs="Arial"/>
          <w:noProof/>
          <w:shd w:val="clear" w:color="auto" w:fill="FFFFFF"/>
        </w:rPr>
        <w:t xml:space="preserve">ultinomial </w:t>
      </w:r>
      <w:r w:rsidR="00EF522D" w:rsidRPr="00146839">
        <w:rPr>
          <w:rFonts w:cs="Arial"/>
          <w:i/>
          <w:noProof/>
          <w:shd w:val="clear" w:color="auto" w:fill="FFFFFF"/>
        </w:rPr>
        <w:t>ξ</w:t>
      </w:r>
      <w:r w:rsidR="00845543" w:rsidRPr="00146839">
        <w:rPr>
          <w:rFonts w:cs="Arial"/>
          <w:i/>
          <w:noProof/>
          <w:shd w:val="clear" w:color="auto" w:fill="FFFFFF"/>
          <w:vertAlign w:val="subscript"/>
        </w:rPr>
        <w:t>k</w:t>
      </w:r>
      <w:r w:rsidR="00CF3033" w:rsidRPr="00146839">
        <w:rPr>
          <w:rFonts w:cs="Arial"/>
          <w:noProof/>
          <w:shd w:val="clear" w:color="auto" w:fill="FFFFFF"/>
        </w:rPr>
        <w:t xml:space="preserve"> </w:t>
      </w:r>
      <w:r w:rsidR="00845543" w:rsidRPr="00146839">
        <w:rPr>
          <w:rFonts w:cs="Arial"/>
          <w:noProof/>
          <w:shd w:val="clear" w:color="auto" w:fill="FFFFFF"/>
        </w:rPr>
        <w:t>(</w:t>
      </w:r>
      <w:r w:rsidR="00845543" w:rsidRPr="00146839">
        <w:rPr>
          <w:rFonts w:cs="Arial"/>
          <w:i/>
          <w:noProof/>
          <w:shd w:val="clear" w:color="auto" w:fill="FFFFFF"/>
        </w:rPr>
        <w:t>k</w:t>
      </w:r>
      <w:r w:rsidR="00845543" w:rsidRPr="00146839">
        <w:rPr>
          <w:rFonts w:cs="Arial" w:hint="eastAsia"/>
          <w:noProof/>
          <w:shd w:val="clear" w:color="auto" w:fill="FFFFFF"/>
        </w:rPr>
        <w:t>∈</w:t>
      </w:r>
      <w:r w:rsidR="00845543" w:rsidRPr="00146839">
        <w:rPr>
          <w:rFonts w:cs="Arial" w:hint="eastAsia"/>
          <w:noProof/>
          <w:shd w:val="clear" w:color="auto" w:fill="FFFFFF"/>
        </w:rPr>
        <w:t xml:space="preserve">{1, </w:t>
      </w:r>
      <w:r w:rsidR="00845543" w:rsidRPr="00146839">
        <w:rPr>
          <w:rFonts w:cs="Arial" w:hint="eastAsia"/>
          <w:noProof/>
          <w:shd w:val="clear" w:color="auto" w:fill="FFFFFF"/>
        </w:rPr>
        <w:t>…</w:t>
      </w:r>
      <w:r w:rsidR="00845543" w:rsidRPr="00146839">
        <w:rPr>
          <w:rFonts w:cs="Arial" w:hint="eastAsia"/>
          <w:noProof/>
          <w:shd w:val="clear" w:color="auto" w:fill="FFFFFF"/>
        </w:rPr>
        <w:t xml:space="preserve">, </w:t>
      </w:r>
      <w:r w:rsidR="00845543" w:rsidRPr="00146839">
        <w:rPr>
          <w:rFonts w:cs="Arial"/>
          <w:i/>
          <w:noProof/>
          <w:shd w:val="clear" w:color="auto" w:fill="FFFFFF"/>
        </w:rPr>
        <w:t>K</w:t>
      </w:r>
      <w:r w:rsidR="00845543" w:rsidRPr="00146839">
        <w:rPr>
          <w:rFonts w:cs="Arial"/>
          <w:noProof/>
          <w:shd w:val="clear" w:color="auto" w:fill="FFFFFF"/>
        </w:rPr>
        <w:t xml:space="preserve">}) </w:t>
      </w:r>
      <w:r w:rsidR="00CF3033" w:rsidRPr="00146839">
        <w:rPr>
          <w:rFonts w:cs="Arial"/>
          <w:noProof/>
          <w:shd w:val="clear" w:color="auto" w:fill="FFFFFF"/>
        </w:rPr>
        <w:t>for each topic from a Dirichlet distribution</w:t>
      </w:r>
      <w:r w:rsidR="00EF522D" w:rsidRPr="00146839">
        <w:rPr>
          <w:rFonts w:cs="Arial"/>
          <w:noProof/>
          <w:shd w:val="clear" w:color="auto" w:fill="FFFFFF"/>
        </w:rPr>
        <w:t xml:space="preserve"> (</w:t>
      </w:r>
      <w:r w:rsidR="00EF522D" w:rsidRPr="00146839">
        <w:rPr>
          <w:rFonts w:cs="Arial"/>
          <w:i/>
          <w:noProof/>
          <w:shd w:val="clear" w:color="auto" w:fill="FFFFFF"/>
        </w:rPr>
        <w:t>β</w:t>
      </w:r>
      <w:r w:rsidR="00EF522D" w:rsidRPr="00146839">
        <w:rPr>
          <w:rFonts w:cs="Arial"/>
          <w:noProof/>
          <w:shd w:val="clear" w:color="auto" w:fill="FFFFFF"/>
        </w:rPr>
        <w:t>);</w:t>
      </w:r>
    </w:p>
    <w:p w14:paraId="2D76FEFE" w14:textId="05784391" w:rsidR="00CF3033" w:rsidRPr="00146839" w:rsidRDefault="00CF3033" w:rsidP="00023853">
      <w:pPr>
        <w:pStyle w:val="ListParagraph"/>
        <w:numPr>
          <w:ilvl w:val="0"/>
          <w:numId w:val="4"/>
        </w:numPr>
        <w:rPr>
          <w:rFonts w:cs="Arial"/>
          <w:noProof/>
          <w:shd w:val="clear" w:color="auto" w:fill="FFFFFF"/>
        </w:rPr>
      </w:pPr>
      <w:r w:rsidRPr="00146839">
        <w:rPr>
          <w:rFonts w:cs="Arial"/>
          <w:noProof/>
          <w:shd w:val="clear" w:color="auto" w:fill="FFFFFF"/>
        </w:rPr>
        <w:t xml:space="preserve">Choose a </w:t>
      </w:r>
      <w:r w:rsidR="00B74B17" w:rsidRPr="00146839">
        <w:rPr>
          <w:rFonts w:cs="Arial"/>
          <w:noProof/>
          <w:shd w:val="clear" w:color="auto" w:fill="FFFFFF"/>
        </w:rPr>
        <w:t>m</w:t>
      </w:r>
      <w:r w:rsidRPr="00146839">
        <w:rPr>
          <w:rFonts w:cs="Arial"/>
          <w:noProof/>
          <w:shd w:val="clear" w:color="auto" w:fill="FFFFFF"/>
        </w:rPr>
        <w:t xml:space="preserve">ultinomial </w:t>
      </w:r>
      <w:r w:rsidR="00845543" w:rsidRPr="00146839">
        <w:rPr>
          <w:rFonts w:cs="Arial"/>
          <w:i/>
          <w:noProof/>
          <w:shd w:val="clear" w:color="auto" w:fill="FFFFFF"/>
        </w:rPr>
        <w:t>θ</w:t>
      </w:r>
      <w:r w:rsidR="00845543" w:rsidRPr="00146839">
        <w:rPr>
          <w:rFonts w:cs="Arial"/>
          <w:i/>
          <w:noProof/>
          <w:shd w:val="clear" w:color="auto" w:fill="FFFFFF"/>
          <w:vertAlign w:val="subscript"/>
        </w:rPr>
        <w:t>s</w:t>
      </w:r>
      <w:r w:rsidRPr="00146839">
        <w:rPr>
          <w:rFonts w:cs="Arial"/>
          <w:noProof/>
          <w:shd w:val="clear" w:color="auto" w:fill="FFFFFF"/>
        </w:rPr>
        <w:t xml:space="preserve"> </w:t>
      </w:r>
      <w:r w:rsidR="00845543" w:rsidRPr="00146839">
        <w:rPr>
          <w:rFonts w:cs="Arial"/>
          <w:noProof/>
          <w:shd w:val="clear" w:color="auto" w:fill="FFFFFF"/>
        </w:rPr>
        <w:t>(</w:t>
      </w:r>
      <w:r w:rsidR="00845543" w:rsidRPr="00146839">
        <w:rPr>
          <w:rFonts w:cs="Arial"/>
          <w:i/>
          <w:noProof/>
          <w:shd w:val="clear" w:color="auto" w:fill="FFFFFF"/>
        </w:rPr>
        <w:t>k</w:t>
      </w:r>
      <w:r w:rsidR="00845543" w:rsidRPr="00146839">
        <w:rPr>
          <w:rFonts w:cs="Arial" w:hint="eastAsia"/>
          <w:noProof/>
          <w:shd w:val="clear" w:color="auto" w:fill="FFFFFF"/>
        </w:rPr>
        <w:t>∈</w:t>
      </w:r>
      <w:r w:rsidR="00845543" w:rsidRPr="00146839">
        <w:rPr>
          <w:rFonts w:cs="Arial" w:hint="eastAsia"/>
          <w:noProof/>
          <w:shd w:val="clear" w:color="auto" w:fill="FFFFFF"/>
        </w:rPr>
        <w:t xml:space="preserve">{1, </w:t>
      </w:r>
      <w:r w:rsidR="00845543" w:rsidRPr="00146839">
        <w:rPr>
          <w:rFonts w:cs="Arial" w:hint="eastAsia"/>
          <w:noProof/>
          <w:shd w:val="clear" w:color="auto" w:fill="FFFFFF"/>
        </w:rPr>
        <w:t>…</w:t>
      </w:r>
      <w:r w:rsidR="00845543" w:rsidRPr="00146839">
        <w:rPr>
          <w:rFonts w:cs="Arial" w:hint="eastAsia"/>
          <w:noProof/>
          <w:shd w:val="clear" w:color="auto" w:fill="FFFFFF"/>
        </w:rPr>
        <w:t xml:space="preserve">, </w:t>
      </w:r>
      <w:r w:rsidR="00845543" w:rsidRPr="00146839">
        <w:rPr>
          <w:rFonts w:cs="Arial"/>
          <w:i/>
          <w:noProof/>
          <w:shd w:val="clear" w:color="auto" w:fill="FFFFFF"/>
        </w:rPr>
        <w:t>S</w:t>
      </w:r>
      <w:r w:rsidR="00845543" w:rsidRPr="00146839">
        <w:rPr>
          <w:rFonts w:cs="Arial"/>
          <w:noProof/>
          <w:shd w:val="clear" w:color="auto" w:fill="FFFFFF"/>
        </w:rPr>
        <w:t xml:space="preserve">}) </w:t>
      </w:r>
      <w:r w:rsidRPr="00146839">
        <w:rPr>
          <w:rFonts w:cs="Arial"/>
          <w:noProof/>
          <w:shd w:val="clear" w:color="auto" w:fill="FFFFFF"/>
        </w:rPr>
        <w:t xml:space="preserve">for each </w:t>
      </w:r>
      <w:r w:rsidR="00EF522D" w:rsidRPr="00146839">
        <w:rPr>
          <w:rFonts w:cs="Arial"/>
          <w:noProof/>
          <w:shd w:val="clear" w:color="auto" w:fill="FFFFFF"/>
        </w:rPr>
        <w:t>CCF band from a Dirichlet distribution (</w:t>
      </w:r>
      <w:r w:rsidR="00EF522D" w:rsidRPr="00146839">
        <w:rPr>
          <w:rFonts w:cs="Arial"/>
          <w:i/>
          <w:noProof/>
          <w:shd w:val="clear" w:color="auto" w:fill="FFFFFF"/>
        </w:rPr>
        <w:t>α</w:t>
      </w:r>
      <w:r w:rsidR="00EF522D" w:rsidRPr="00146839">
        <w:rPr>
          <w:rFonts w:cs="Arial"/>
          <w:noProof/>
          <w:shd w:val="clear" w:color="auto" w:fill="FFFFFF"/>
        </w:rPr>
        <w:t>);</w:t>
      </w:r>
    </w:p>
    <w:p w14:paraId="200B6719" w14:textId="2A584203" w:rsidR="00EF522D" w:rsidRPr="00146839" w:rsidRDefault="00EF522D" w:rsidP="00023853">
      <w:pPr>
        <w:pStyle w:val="ListParagraph"/>
        <w:numPr>
          <w:ilvl w:val="1"/>
          <w:numId w:val="4"/>
        </w:numPr>
        <w:rPr>
          <w:rFonts w:cs="Arial"/>
          <w:noProof/>
          <w:shd w:val="clear" w:color="auto" w:fill="FFFFFF"/>
        </w:rPr>
      </w:pPr>
      <w:r w:rsidRPr="00146839">
        <w:rPr>
          <w:rFonts w:cs="Arial"/>
          <w:noProof/>
          <w:shd w:val="clear" w:color="auto" w:fill="FFFFFF"/>
        </w:rPr>
        <w:t xml:space="preserve">Choose a topic </w:t>
      </w:r>
      <w:r w:rsidRPr="00146839">
        <w:rPr>
          <w:rFonts w:cs="Arial"/>
          <w:i/>
          <w:noProof/>
          <w:shd w:val="clear" w:color="auto" w:fill="FFFFFF"/>
        </w:rPr>
        <w:t>z</w:t>
      </w:r>
      <w:r w:rsidRPr="00146839">
        <w:rPr>
          <w:rFonts w:cs="Arial"/>
          <w:noProof/>
          <w:shd w:val="clear" w:color="auto" w:fill="FFFFFF"/>
        </w:rPr>
        <w:t xml:space="preserve"> from a </w:t>
      </w:r>
      <w:r w:rsidR="00B74B17" w:rsidRPr="00146839">
        <w:rPr>
          <w:rFonts w:cs="Arial"/>
          <w:noProof/>
          <w:shd w:val="clear" w:color="auto" w:fill="FFFFFF"/>
        </w:rPr>
        <w:t>m</w:t>
      </w:r>
      <w:r w:rsidRPr="00146839">
        <w:rPr>
          <w:rFonts w:cs="Arial"/>
          <w:noProof/>
          <w:shd w:val="clear" w:color="auto" w:fill="FFFFFF"/>
        </w:rPr>
        <w:t>ultinomial (</w:t>
      </w:r>
      <w:r w:rsidR="00845543" w:rsidRPr="00146839">
        <w:rPr>
          <w:rFonts w:cs="Arial"/>
          <w:i/>
          <w:noProof/>
          <w:shd w:val="clear" w:color="auto" w:fill="FFFFFF"/>
        </w:rPr>
        <w:t>θ</w:t>
      </w:r>
      <w:r w:rsidR="00845543" w:rsidRPr="00146839">
        <w:rPr>
          <w:rFonts w:cs="Arial"/>
          <w:i/>
          <w:noProof/>
          <w:shd w:val="clear" w:color="auto" w:fill="FFFFFF"/>
          <w:vertAlign w:val="subscript"/>
        </w:rPr>
        <w:t>s</w:t>
      </w:r>
      <w:r w:rsidRPr="00146839">
        <w:rPr>
          <w:rFonts w:cs="Arial"/>
          <w:noProof/>
          <w:shd w:val="clear" w:color="auto" w:fill="FFFFFF"/>
        </w:rPr>
        <w:t>).</w:t>
      </w:r>
    </w:p>
    <w:p w14:paraId="7A099C9A" w14:textId="5B4104F8" w:rsidR="00EF522D" w:rsidRPr="00146839" w:rsidRDefault="00EF522D" w:rsidP="00023853">
      <w:pPr>
        <w:pStyle w:val="ListParagraph"/>
        <w:numPr>
          <w:ilvl w:val="1"/>
          <w:numId w:val="4"/>
        </w:numPr>
        <w:rPr>
          <w:rFonts w:cs="Arial"/>
          <w:noProof/>
          <w:shd w:val="clear" w:color="auto" w:fill="FFFFFF"/>
        </w:rPr>
      </w:pPr>
      <w:r w:rsidRPr="00146839">
        <w:rPr>
          <w:rFonts w:cs="Arial"/>
          <w:noProof/>
          <w:shd w:val="clear" w:color="auto" w:fill="FFFFFF"/>
        </w:rPr>
        <w:t xml:space="preserve">Choose a word </w:t>
      </w:r>
      <w:r w:rsidRPr="00146839">
        <w:rPr>
          <w:rFonts w:cs="Arial"/>
          <w:i/>
          <w:noProof/>
          <w:shd w:val="clear" w:color="auto" w:fill="FFFFFF"/>
        </w:rPr>
        <w:t>w</w:t>
      </w:r>
      <w:r w:rsidRPr="00146839">
        <w:rPr>
          <w:rFonts w:cs="Arial"/>
          <w:i/>
          <w:noProof/>
          <w:shd w:val="clear" w:color="auto" w:fill="FFFFFF"/>
          <w:vertAlign w:val="subscript"/>
        </w:rPr>
        <w:t>n</w:t>
      </w:r>
      <w:r w:rsidRPr="00146839">
        <w:rPr>
          <w:rFonts w:cs="Arial"/>
          <w:i/>
          <w:noProof/>
          <w:shd w:val="clear" w:color="auto" w:fill="FFFFFF"/>
        </w:rPr>
        <w:t xml:space="preserve"> </w:t>
      </w:r>
      <w:r w:rsidRPr="00146839">
        <w:rPr>
          <w:rFonts w:cs="Arial"/>
          <w:noProof/>
          <w:shd w:val="clear" w:color="auto" w:fill="FFFFFF"/>
        </w:rPr>
        <w:t>(</w:t>
      </w:r>
      <w:r w:rsidRPr="00146839">
        <w:rPr>
          <w:rFonts w:cs="Arial"/>
          <w:i/>
          <w:noProof/>
          <w:shd w:val="clear" w:color="auto" w:fill="FFFFFF"/>
        </w:rPr>
        <w:t>n</w:t>
      </w:r>
      <w:r w:rsidRPr="00146839">
        <w:rPr>
          <w:rFonts w:cs="Arial" w:hint="eastAsia"/>
          <w:noProof/>
          <w:shd w:val="clear" w:color="auto" w:fill="FFFFFF"/>
        </w:rPr>
        <w:t>∈</w:t>
      </w:r>
      <w:r w:rsidRPr="00146839">
        <w:rPr>
          <w:rFonts w:cs="Arial" w:hint="eastAsia"/>
          <w:noProof/>
          <w:shd w:val="clear" w:color="auto" w:fill="FFFFFF"/>
        </w:rPr>
        <w:t xml:space="preserve">{1, </w:t>
      </w:r>
      <w:r w:rsidRPr="00146839">
        <w:rPr>
          <w:rFonts w:cs="Arial" w:hint="eastAsia"/>
          <w:noProof/>
          <w:shd w:val="clear" w:color="auto" w:fill="FFFFFF"/>
        </w:rPr>
        <w:t>…</w:t>
      </w:r>
      <w:r w:rsidRPr="00146839">
        <w:rPr>
          <w:rFonts w:cs="Arial" w:hint="eastAsia"/>
          <w:noProof/>
          <w:shd w:val="clear" w:color="auto" w:fill="FFFFFF"/>
        </w:rPr>
        <w:t xml:space="preserve">, </w:t>
      </w:r>
      <w:r w:rsidRPr="00146839">
        <w:rPr>
          <w:rFonts w:cs="Arial"/>
          <w:i/>
          <w:noProof/>
          <w:shd w:val="clear" w:color="auto" w:fill="FFFFFF"/>
        </w:rPr>
        <w:t>N</w:t>
      </w:r>
      <w:r w:rsidRPr="00146839">
        <w:rPr>
          <w:rFonts w:cs="Arial"/>
          <w:noProof/>
          <w:shd w:val="clear" w:color="auto" w:fill="FFFFFF"/>
        </w:rPr>
        <w:t>}</w:t>
      </w:r>
      <w:r w:rsidRPr="00146839">
        <w:rPr>
          <w:rFonts w:cs="Arial"/>
          <w:i/>
          <w:noProof/>
          <w:shd w:val="clear" w:color="auto" w:fill="FFFFFF"/>
        </w:rPr>
        <w:t xml:space="preserve">, </w:t>
      </w:r>
      <w:r w:rsidRPr="00146839">
        <w:rPr>
          <w:rFonts w:cs="Arial"/>
          <w:noProof/>
          <w:shd w:val="clear" w:color="auto" w:fill="FFFFFF"/>
        </w:rPr>
        <w:t>where</w:t>
      </w:r>
      <w:r w:rsidRPr="00146839">
        <w:rPr>
          <w:rFonts w:cs="Arial"/>
          <w:i/>
          <w:noProof/>
          <w:shd w:val="clear" w:color="auto" w:fill="FFFFFF"/>
        </w:rPr>
        <w:t xml:space="preserve"> N</w:t>
      </w:r>
      <w:r w:rsidRPr="00146839">
        <w:rPr>
          <w:rFonts w:cs="Arial"/>
          <w:noProof/>
          <w:shd w:val="clear" w:color="auto" w:fill="FFFFFF"/>
        </w:rPr>
        <w:t xml:space="preserve"> is the number of words in the curre</w:t>
      </w:r>
      <w:r w:rsidR="00B74B17" w:rsidRPr="00146839">
        <w:rPr>
          <w:rFonts w:cs="Arial"/>
          <w:noProof/>
          <w:shd w:val="clear" w:color="auto" w:fill="FFFFFF"/>
        </w:rPr>
        <w:t>n</w:t>
      </w:r>
      <w:r w:rsidRPr="00146839">
        <w:rPr>
          <w:rFonts w:cs="Arial"/>
          <w:noProof/>
          <w:shd w:val="clear" w:color="auto" w:fill="FFFFFF"/>
        </w:rPr>
        <w:t xml:space="preserve">t document) from a </w:t>
      </w:r>
      <w:r w:rsidR="00B74B17" w:rsidRPr="00146839">
        <w:rPr>
          <w:rFonts w:cs="Arial"/>
          <w:noProof/>
          <w:shd w:val="clear" w:color="auto" w:fill="FFFFFF"/>
        </w:rPr>
        <w:t>m</w:t>
      </w:r>
      <w:r w:rsidRPr="00146839">
        <w:rPr>
          <w:rFonts w:cs="Arial"/>
          <w:noProof/>
          <w:shd w:val="clear" w:color="auto" w:fill="FFFFFF"/>
        </w:rPr>
        <w:t>ultinomial (ξ</w:t>
      </w:r>
      <w:r w:rsidR="00845543" w:rsidRPr="00146839">
        <w:rPr>
          <w:rFonts w:cs="Arial"/>
          <w:noProof/>
          <w:shd w:val="clear" w:color="auto" w:fill="FFFFFF"/>
          <w:vertAlign w:val="subscript"/>
        </w:rPr>
        <w:t>z</w:t>
      </w:r>
      <w:r w:rsidRPr="00146839">
        <w:rPr>
          <w:rFonts w:cs="Arial"/>
          <w:noProof/>
          <w:shd w:val="clear" w:color="auto" w:fill="FFFFFF"/>
        </w:rPr>
        <w:t>).</w:t>
      </w:r>
    </w:p>
    <w:p w14:paraId="75ACEE97" w14:textId="20DDC8FC" w:rsidR="00603179" w:rsidRPr="000866B9" w:rsidRDefault="003D75FA" w:rsidP="00603179">
      <w:pPr>
        <w:rPr>
          <w:noProof/>
        </w:rPr>
      </w:pPr>
      <w:r w:rsidRPr="00146839">
        <w:rPr>
          <w:rFonts w:cs="Arial"/>
          <w:noProof/>
          <w:shd w:val="clear" w:color="auto" w:fill="FFFFFF"/>
        </w:rPr>
        <w:t>Therefore</w:t>
      </w:r>
      <w:r w:rsidR="00D31342" w:rsidRPr="00146839">
        <w:rPr>
          <w:rFonts w:cs="Arial"/>
          <w:noProof/>
          <w:shd w:val="clear" w:color="auto" w:fill="FFFFFF"/>
        </w:rPr>
        <w:t>,</w:t>
      </w:r>
      <w:r w:rsidRPr="00146839">
        <w:rPr>
          <w:rFonts w:cs="Arial"/>
          <w:noProof/>
          <w:shd w:val="clear" w:color="auto" w:fill="FFFFFF"/>
        </w:rPr>
        <w:t xml:space="preserve"> the output of</w:t>
      </w:r>
      <w:r w:rsidR="00D31342" w:rsidRPr="00146839">
        <w:rPr>
          <w:rFonts w:cs="Arial"/>
          <w:noProof/>
          <w:shd w:val="clear" w:color="auto" w:fill="FFFFFF"/>
        </w:rPr>
        <w:t xml:space="preserve"> LDA model </w:t>
      </w:r>
      <w:r w:rsidRPr="00146839">
        <w:rPr>
          <w:rFonts w:cs="Arial"/>
          <w:noProof/>
          <w:shd w:val="clear" w:color="auto" w:fill="FFFFFF"/>
        </w:rPr>
        <w:t>are</w:t>
      </w:r>
      <w:r w:rsidR="00D31342" w:rsidRPr="00146839">
        <w:rPr>
          <w:rFonts w:cs="Arial"/>
          <w:noProof/>
          <w:shd w:val="clear" w:color="auto" w:fill="FFFFFF"/>
        </w:rPr>
        <w:t xml:space="preserve"> two matrice</w:t>
      </w:r>
      <w:r w:rsidR="00586D2E" w:rsidRPr="00146839">
        <w:rPr>
          <w:rFonts w:cs="Arial"/>
          <w:noProof/>
          <w:shd w:val="clear" w:color="auto" w:fill="FFFFFF"/>
        </w:rPr>
        <w:t>s</w:t>
      </w:r>
      <w:r w:rsidR="00D31342" w:rsidRPr="00146839">
        <w:rPr>
          <w:rFonts w:cs="Arial"/>
          <w:noProof/>
          <w:shd w:val="clear" w:color="auto" w:fill="FFFFFF"/>
        </w:rPr>
        <w:t>, a document-topic and a topic-</w:t>
      </w:r>
      <w:r w:rsidR="008E7CE9" w:rsidRPr="00146839">
        <w:rPr>
          <w:rFonts w:cs="Arial"/>
          <w:noProof/>
          <w:shd w:val="clear" w:color="auto" w:fill="FFFFFF"/>
        </w:rPr>
        <w:t>words</w:t>
      </w:r>
      <w:r w:rsidR="00D31342" w:rsidRPr="00146839">
        <w:rPr>
          <w:rFonts w:cs="Arial"/>
          <w:noProof/>
          <w:shd w:val="clear" w:color="auto" w:fill="FFFFFF"/>
        </w:rPr>
        <w:t xml:space="preserve"> matrix, which can be represented with dimensions (N, K) and (K, M) respectively, where N is the number of documents, K is for the number of topics and M is the vocabulary size.</w:t>
      </w:r>
      <w:r w:rsidR="004A3663" w:rsidRPr="00146839">
        <w:rPr>
          <w:rFonts w:cs="Arial"/>
          <w:noProof/>
          <w:shd w:val="clear" w:color="auto" w:fill="FFFFFF"/>
        </w:rPr>
        <w:t xml:space="preserve"> </w:t>
      </w:r>
      <w:r w:rsidR="00187483" w:rsidRPr="000866B9">
        <w:rPr>
          <w:noProof/>
        </w:rPr>
        <w:t>These matrices</w:t>
      </w:r>
      <w:r w:rsidRPr="000866B9">
        <w:rPr>
          <w:noProof/>
        </w:rPr>
        <w:t xml:space="preserve"> represent the probability distributions of documents-topics and words-topics.</w:t>
      </w:r>
    </w:p>
    <w:p w14:paraId="5934188F" w14:textId="3E9F191D" w:rsidR="00187483" w:rsidRPr="000866B9" w:rsidRDefault="00187483" w:rsidP="00603179">
      <w:pPr>
        <w:rPr>
          <w:noProof/>
        </w:rPr>
      </w:pPr>
    </w:p>
    <w:p w14:paraId="78934E57" w14:textId="5989FC8B" w:rsidR="00173C30" w:rsidRDefault="00173C30">
      <w:pPr>
        <w:spacing w:before="0"/>
        <w:jc w:val="left"/>
        <w:rPr>
          <w:noProof/>
        </w:rPr>
      </w:pPr>
      <w:r>
        <w:rPr>
          <w:noProof/>
        </w:rPr>
        <w:br w:type="page"/>
      </w:r>
    </w:p>
    <w:p w14:paraId="36B118A2" w14:textId="77777777" w:rsidR="00411542" w:rsidRPr="000866B9" w:rsidRDefault="009F54FE" w:rsidP="000866B9">
      <w:pPr>
        <w:pStyle w:val="Heading1"/>
        <w:spacing w:after="240"/>
        <w:ind w:left="431" w:hanging="431"/>
        <w:rPr>
          <w:noProof/>
        </w:rPr>
      </w:pPr>
      <w:bookmarkStart w:id="7" w:name="_Toc533585617"/>
      <w:r w:rsidRPr="000866B9">
        <w:rPr>
          <w:noProof/>
        </w:rPr>
        <w:lastRenderedPageBreak/>
        <w:t>Requirements</w:t>
      </w:r>
      <w:bookmarkEnd w:id="7"/>
    </w:p>
    <w:p w14:paraId="598CAAE0" w14:textId="59D7E71F" w:rsidR="00E97856" w:rsidRPr="000866B9" w:rsidRDefault="00A21EC5" w:rsidP="00E97856">
      <w:pPr>
        <w:rPr>
          <w:noProof/>
        </w:rPr>
      </w:pPr>
      <w:r w:rsidRPr="000866B9">
        <w:rPr>
          <w:noProof/>
        </w:rPr>
        <w:t xml:space="preserve">Since this project was a mixture of different tools, the requirements varying depending on the tool, </w:t>
      </w:r>
      <w:r w:rsidR="005808E0" w:rsidRPr="000866B9">
        <w:rPr>
          <w:noProof/>
        </w:rPr>
        <w:t>hence</w:t>
      </w:r>
      <w:r w:rsidRPr="000866B9">
        <w:rPr>
          <w:noProof/>
        </w:rPr>
        <w:t xml:space="preserve"> the requirement</w:t>
      </w:r>
      <w:r w:rsidR="00F610EE" w:rsidRPr="000866B9">
        <w:rPr>
          <w:noProof/>
        </w:rPr>
        <w:t>s</w:t>
      </w:r>
      <w:r w:rsidRPr="000866B9">
        <w:rPr>
          <w:noProof/>
        </w:rPr>
        <w:t xml:space="preserve"> would be better explain</w:t>
      </w:r>
      <w:r w:rsidR="00E97856" w:rsidRPr="000866B9">
        <w:rPr>
          <w:noProof/>
        </w:rPr>
        <w:t>ed</w:t>
      </w:r>
      <w:r w:rsidRPr="000866B9">
        <w:rPr>
          <w:noProof/>
        </w:rPr>
        <w:t xml:space="preserve"> if separated. </w:t>
      </w:r>
      <w:r w:rsidR="00E562F3" w:rsidRPr="000866B9">
        <w:rPr>
          <w:noProof/>
        </w:rPr>
        <w:t xml:space="preserve">Furthermore, </w:t>
      </w:r>
      <w:r w:rsidR="005808E0" w:rsidRPr="000866B9">
        <w:rPr>
          <w:noProof/>
        </w:rPr>
        <w:t xml:space="preserve">the </w:t>
      </w:r>
      <w:r w:rsidR="00E562F3" w:rsidRPr="000866B9">
        <w:rPr>
          <w:noProof/>
        </w:rPr>
        <w:t>requirement</w:t>
      </w:r>
      <w:r w:rsidR="003A6888" w:rsidRPr="000866B9">
        <w:rPr>
          <w:noProof/>
        </w:rPr>
        <w:t>s</w:t>
      </w:r>
      <w:r w:rsidR="00E562F3" w:rsidRPr="000866B9">
        <w:rPr>
          <w:noProof/>
        </w:rPr>
        <w:t xml:space="preserve"> for the pipeline </w:t>
      </w:r>
      <w:r w:rsidR="003A6888" w:rsidRPr="000866B9">
        <w:rPr>
          <w:noProof/>
        </w:rPr>
        <w:t>with</w:t>
      </w:r>
      <w:r w:rsidR="00E562F3" w:rsidRPr="000866B9">
        <w:rPr>
          <w:noProof/>
        </w:rPr>
        <w:t xml:space="preserve"> the five tools will be explained</w:t>
      </w:r>
      <w:r w:rsidR="003A6888" w:rsidRPr="000866B9">
        <w:rPr>
          <w:noProof/>
        </w:rPr>
        <w:t xml:space="preserve"> and it will include </w:t>
      </w:r>
      <w:r w:rsidR="00E562F3" w:rsidRPr="000866B9">
        <w:rPr>
          <w:noProof/>
        </w:rPr>
        <w:t>how</w:t>
      </w:r>
      <w:r w:rsidR="00B82080" w:rsidRPr="000866B9">
        <w:rPr>
          <w:noProof/>
        </w:rPr>
        <w:t xml:space="preserve"> it should be implemented and ru</w:t>
      </w:r>
      <w:r w:rsidR="00E562F3" w:rsidRPr="000866B9">
        <w:rPr>
          <w:noProof/>
        </w:rPr>
        <w:t>n.</w:t>
      </w:r>
    </w:p>
    <w:p w14:paraId="4ACA7A23" w14:textId="77777777" w:rsidR="00187483" w:rsidRPr="000866B9" w:rsidRDefault="00187483" w:rsidP="00E97856">
      <w:pPr>
        <w:rPr>
          <w:noProof/>
        </w:rPr>
      </w:pPr>
    </w:p>
    <w:p w14:paraId="17D5D411" w14:textId="6912E1F2" w:rsidR="00E97856" w:rsidRPr="000866B9" w:rsidRDefault="00E97856" w:rsidP="00E97856">
      <w:pPr>
        <w:pStyle w:val="Heading2"/>
        <w:rPr>
          <w:noProof/>
        </w:rPr>
      </w:pPr>
      <w:bookmarkStart w:id="8" w:name="_Toc533585618"/>
      <w:r w:rsidRPr="000866B9">
        <w:rPr>
          <w:noProof/>
        </w:rPr>
        <w:t>PyClone</w:t>
      </w:r>
      <w:bookmarkEnd w:id="8"/>
    </w:p>
    <w:p w14:paraId="5B830E31" w14:textId="2D113BD9" w:rsidR="00700929" w:rsidRPr="000866B9" w:rsidRDefault="00700929" w:rsidP="00700929">
      <w:pPr>
        <w:rPr>
          <w:noProof/>
        </w:rPr>
      </w:pPr>
      <w:r w:rsidRPr="000866B9">
        <w:rPr>
          <w:noProof/>
        </w:rPr>
        <w:t>For the Py</w:t>
      </w:r>
      <w:r w:rsidR="0022716F" w:rsidRPr="000866B9">
        <w:rPr>
          <w:noProof/>
        </w:rPr>
        <w:t>C</w:t>
      </w:r>
      <w:r w:rsidRPr="000866B9">
        <w:rPr>
          <w:noProof/>
        </w:rPr>
        <w:t>lone</w:t>
      </w:r>
      <w:r w:rsidR="00FE5061" w:rsidRPr="000866B9">
        <w:rPr>
          <w:noProof/>
        </w:rPr>
        <w:t xml:space="preserve"> tool</w:t>
      </w:r>
      <w:r w:rsidRPr="000866B9">
        <w:rPr>
          <w:noProof/>
        </w:rPr>
        <w:t xml:space="preserve">, the </w:t>
      </w:r>
      <w:r w:rsidR="00FE5061" w:rsidRPr="000866B9">
        <w:rPr>
          <w:noProof/>
        </w:rPr>
        <w:t>only operative</w:t>
      </w:r>
      <w:r w:rsidRPr="000866B9">
        <w:rPr>
          <w:noProof/>
        </w:rPr>
        <w:t xml:space="preserve"> system </w:t>
      </w:r>
      <w:r w:rsidR="00FE5061" w:rsidRPr="000866B9">
        <w:rPr>
          <w:noProof/>
        </w:rPr>
        <w:t>employed was</w:t>
      </w:r>
      <w:r w:rsidRPr="000866B9">
        <w:rPr>
          <w:noProof/>
        </w:rPr>
        <w:t xml:space="preserve"> Unix (like Linux </w:t>
      </w:r>
      <w:r w:rsidR="00FE5061" w:rsidRPr="000866B9">
        <w:rPr>
          <w:noProof/>
        </w:rPr>
        <w:t>or</w:t>
      </w:r>
      <w:r w:rsidRPr="000866B9">
        <w:rPr>
          <w:noProof/>
        </w:rPr>
        <w:t xml:space="preserve"> MacOs) and the version of </w:t>
      </w:r>
      <w:r w:rsidR="00FE5061" w:rsidRPr="000866B9">
        <w:rPr>
          <w:noProof/>
        </w:rPr>
        <w:t>P</w:t>
      </w:r>
      <w:r w:rsidRPr="000866B9">
        <w:rPr>
          <w:noProof/>
        </w:rPr>
        <w:t xml:space="preserve">ython must be 2.7. </w:t>
      </w:r>
    </w:p>
    <w:p w14:paraId="4DC45128" w14:textId="2813E7FD" w:rsidR="00700929" w:rsidRPr="000866B9" w:rsidRDefault="00700929" w:rsidP="00700929">
      <w:pPr>
        <w:rPr>
          <w:noProof/>
        </w:rPr>
      </w:pPr>
      <w:r w:rsidRPr="000866B9">
        <w:rPr>
          <w:noProof/>
        </w:rPr>
        <w:t>Additionally, it should be mentioned that Py</w:t>
      </w:r>
      <w:r w:rsidR="00187483" w:rsidRPr="000866B9">
        <w:rPr>
          <w:noProof/>
        </w:rPr>
        <w:t>C</w:t>
      </w:r>
      <w:r w:rsidRPr="000866B9">
        <w:rPr>
          <w:noProof/>
        </w:rPr>
        <w:t>lone is the main library</w:t>
      </w:r>
      <w:r w:rsidR="005E0A84" w:rsidRPr="000866B9">
        <w:rPr>
          <w:noProof/>
        </w:rPr>
        <w:t xml:space="preserve"> used in this project and it’s also </w:t>
      </w:r>
      <w:r w:rsidRPr="000866B9">
        <w:rPr>
          <w:noProof/>
        </w:rPr>
        <w:t xml:space="preserve">an open-source code </w:t>
      </w:r>
      <w:r w:rsidR="0022716F" w:rsidRPr="000866B9">
        <w:rPr>
          <w:noProof/>
        </w:rPr>
        <w:t>[</w:t>
      </w:r>
      <w:r w:rsidR="00F00B27" w:rsidRPr="000866B9">
        <w:rPr>
          <w:noProof/>
        </w:rPr>
        <w:t>4</w:t>
      </w:r>
      <w:r w:rsidR="0022716F" w:rsidRPr="000866B9">
        <w:rPr>
          <w:noProof/>
        </w:rPr>
        <w:t>]</w:t>
      </w:r>
      <w:r w:rsidRPr="000866B9">
        <w:rPr>
          <w:noProof/>
        </w:rPr>
        <w:t>. According to its documents, the main dependencies are PyDp, PyYAML. Those two libraries are used for analysing. Besides, Matplotlib</w:t>
      </w:r>
      <w:r w:rsidR="0022716F" w:rsidRPr="000866B9">
        <w:rPr>
          <w:noProof/>
        </w:rPr>
        <w:t xml:space="preserve">, </w:t>
      </w:r>
      <w:r w:rsidRPr="000866B9">
        <w:rPr>
          <w:noProof/>
        </w:rPr>
        <w:t xml:space="preserve">Numpy, Pandas, Scipy </w:t>
      </w:r>
      <w:r w:rsidR="0022716F" w:rsidRPr="000866B9">
        <w:rPr>
          <w:noProof/>
        </w:rPr>
        <w:t>a</w:t>
      </w:r>
      <w:r w:rsidRPr="000866B9">
        <w:rPr>
          <w:noProof/>
        </w:rPr>
        <w:t xml:space="preserve">nd </w:t>
      </w:r>
      <w:r w:rsidR="00401B98" w:rsidRPr="000866B9">
        <w:rPr>
          <w:noProof/>
        </w:rPr>
        <w:t>S</w:t>
      </w:r>
      <w:r w:rsidRPr="000866B9">
        <w:rPr>
          <w:noProof/>
        </w:rPr>
        <w:t>eaborn (higher or equal than 0.6.0) are required for plotting result and clustering. Py</w:t>
      </w:r>
      <w:r w:rsidR="00401B98" w:rsidRPr="000866B9">
        <w:rPr>
          <w:noProof/>
        </w:rPr>
        <w:t>C</w:t>
      </w:r>
      <w:r w:rsidRPr="000866B9">
        <w:rPr>
          <w:noProof/>
        </w:rPr>
        <w:t xml:space="preserve">lone and all the required libraries can be installed </w:t>
      </w:r>
      <w:r w:rsidR="00845768" w:rsidRPr="000866B9">
        <w:rPr>
          <w:noProof/>
        </w:rPr>
        <w:t>via</w:t>
      </w:r>
      <w:r w:rsidRPr="000866B9">
        <w:rPr>
          <w:noProof/>
        </w:rPr>
        <w:t xml:space="preserve"> </w:t>
      </w:r>
      <w:r w:rsidR="0022716F" w:rsidRPr="000866B9">
        <w:rPr>
          <w:rFonts w:ascii="Courier New" w:hAnsi="Courier New" w:cs="Courier New"/>
          <w:noProof/>
        </w:rPr>
        <w:t>pip</w:t>
      </w:r>
      <w:r w:rsidRPr="000866B9">
        <w:rPr>
          <w:rFonts w:ascii="Courier New" w:hAnsi="Courier New" w:cs="Courier New"/>
          <w:noProof/>
        </w:rPr>
        <w:t xml:space="preserve"> install</w:t>
      </w:r>
      <w:r w:rsidR="00845768" w:rsidRPr="000866B9">
        <w:rPr>
          <w:noProof/>
        </w:rPr>
        <w:t xml:space="preserve"> (note: refer to README.txt for installation instructions). </w:t>
      </w:r>
    </w:p>
    <w:p w14:paraId="7F6A3FD2" w14:textId="51DE42C1" w:rsidR="00700929" w:rsidRPr="000866B9" w:rsidRDefault="00700929" w:rsidP="00700929">
      <w:pPr>
        <w:rPr>
          <w:noProof/>
        </w:rPr>
      </w:pPr>
      <w:r w:rsidRPr="000866B9">
        <w:rPr>
          <w:noProof/>
        </w:rPr>
        <w:t xml:space="preserve">Additionally, R scripts are used to pre-process input files and generate output files. The required libraries for R scripts </w:t>
      </w:r>
      <w:r w:rsidRPr="00146839">
        <w:rPr>
          <w:noProof/>
        </w:rPr>
        <w:t>are</w:t>
      </w:r>
      <w:r w:rsidRPr="000866B9">
        <w:rPr>
          <w:noProof/>
        </w:rPr>
        <w:t xml:space="preserve"> </w:t>
      </w:r>
      <w:r w:rsidR="00C554AE" w:rsidRPr="00146839">
        <w:rPr>
          <w:noProof/>
        </w:rPr>
        <w:t>“</w:t>
      </w:r>
      <w:r w:rsidRPr="00146839">
        <w:rPr>
          <w:noProof/>
        </w:rPr>
        <w:t>dplyr</w:t>
      </w:r>
      <w:r w:rsidR="00C554AE" w:rsidRPr="00146839">
        <w:rPr>
          <w:noProof/>
        </w:rPr>
        <w:t>”</w:t>
      </w:r>
      <w:r w:rsidR="00D93411" w:rsidRPr="000866B9">
        <w:rPr>
          <w:noProof/>
        </w:rPr>
        <w:t xml:space="preserve"> and</w:t>
      </w:r>
      <w:r w:rsidRPr="000866B9">
        <w:rPr>
          <w:noProof/>
        </w:rPr>
        <w:t xml:space="preserve"> </w:t>
      </w:r>
      <w:r w:rsidR="00C554AE" w:rsidRPr="00146839">
        <w:rPr>
          <w:noProof/>
        </w:rPr>
        <w:t>“</w:t>
      </w:r>
      <w:r w:rsidRPr="00146839">
        <w:rPr>
          <w:noProof/>
        </w:rPr>
        <w:t>mcclust</w:t>
      </w:r>
      <w:r w:rsidR="00C554AE" w:rsidRPr="00146839">
        <w:rPr>
          <w:noProof/>
        </w:rPr>
        <w:t>”</w:t>
      </w:r>
      <w:r w:rsidRPr="000866B9">
        <w:rPr>
          <w:noProof/>
        </w:rPr>
        <w:t xml:space="preserve">. </w:t>
      </w:r>
    </w:p>
    <w:p w14:paraId="2A1F68C1" w14:textId="499A337B" w:rsidR="00700929" w:rsidRPr="000866B9" w:rsidRDefault="00700929" w:rsidP="00700929">
      <w:pPr>
        <w:rPr>
          <w:noProof/>
        </w:rPr>
      </w:pPr>
      <w:r w:rsidRPr="000866B9">
        <w:rPr>
          <w:noProof/>
        </w:rPr>
        <w:t>The final requirement is</w:t>
      </w:r>
      <w:r w:rsidR="0022716F" w:rsidRPr="000866B9">
        <w:rPr>
          <w:noProof/>
        </w:rPr>
        <w:t xml:space="preserve"> the </w:t>
      </w:r>
      <w:r w:rsidRPr="000866B9">
        <w:rPr>
          <w:noProof/>
        </w:rPr>
        <w:t xml:space="preserve">data. According to the documents of </w:t>
      </w:r>
      <w:r w:rsidR="0022716F" w:rsidRPr="000866B9">
        <w:rPr>
          <w:noProof/>
        </w:rPr>
        <w:t>P</w:t>
      </w:r>
      <w:r w:rsidRPr="000866B9">
        <w:rPr>
          <w:noProof/>
        </w:rPr>
        <w:t>y</w:t>
      </w:r>
      <w:r w:rsidR="0022716F" w:rsidRPr="000866B9">
        <w:rPr>
          <w:noProof/>
        </w:rPr>
        <w:t>C</w:t>
      </w:r>
      <w:r w:rsidRPr="000866B9">
        <w:rPr>
          <w:noProof/>
        </w:rPr>
        <w:t xml:space="preserve">lone, the input is a set of deeply sequenced mutations from one or more samples extracted from a single patient as well as allele-specific copy number at each mutation trajectory in each sample [1]. In our case, there are 500 samples from different patients. </w:t>
      </w:r>
    </w:p>
    <w:p w14:paraId="12028B8F" w14:textId="77777777" w:rsidR="00700929" w:rsidRPr="000866B9" w:rsidRDefault="00700929" w:rsidP="00700929">
      <w:pPr>
        <w:rPr>
          <w:noProof/>
        </w:rPr>
      </w:pPr>
      <w:r w:rsidRPr="000866B9">
        <w:rPr>
          <w:noProof/>
        </w:rPr>
        <w:t>In summary:</w:t>
      </w:r>
    </w:p>
    <w:p w14:paraId="40E1E8F3" w14:textId="1EB7A742" w:rsidR="00700929" w:rsidRPr="000866B9" w:rsidRDefault="00A4268E" w:rsidP="00023853">
      <w:pPr>
        <w:pStyle w:val="ListParagraph"/>
        <w:numPr>
          <w:ilvl w:val="0"/>
          <w:numId w:val="5"/>
        </w:numPr>
        <w:ind w:left="714" w:hanging="357"/>
        <w:rPr>
          <w:noProof/>
        </w:rPr>
      </w:pPr>
      <w:r w:rsidRPr="000866B9">
        <w:rPr>
          <w:noProof/>
        </w:rPr>
        <w:t xml:space="preserve">Programming </w:t>
      </w:r>
      <w:r w:rsidR="00700929" w:rsidRPr="000866B9">
        <w:rPr>
          <w:noProof/>
        </w:rPr>
        <w:t>language</w:t>
      </w:r>
      <w:r w:rsidR="00BA1C30" w:rsidRPr="000866B9">
        <w:rPr>
          <w:noProof/>
        </w:rPr>
        <w:t>s</w:t>
      </w:r>
      <w:r w:rsidR="00700929" w:rsidRPr="000866B9">
        <w:rPr>
          <w:noProof/>
        </w:rPr>
        <w:t>: Python</w:t>
      </w:r>
      <w:r w:rsidR="005E0A84" w:rsidRPr="000866B9">
        <w:rPr>
          <w:noProof/>
        </w:rPr>
        <w:t xml:space="preserve"> (2.7)</w:t>
      </w:r>
      <w:r w:rsidR="00700929" w:rsidRPr="000866B9">
        <w:rPr>
          <w:noProof/>
        </w:rPr>
        <w:t xml:space="preserve"> and R</w:t>
      </w:r>
      <w:r w:rsidR="005E0A84" w:rsidRPr="000866B9">
        <w:rPr>
          <w:noProof/>
        </w:rPr>
        <w:t xml:space="preserve"> (</w:t>
      </w:r>
      <w:r w:rsidR="000A60B1" w:rsidRPr="000866B9">
        <w:rPr>
          <w:noProof/>
        </w:rPr>
        <w:t>3.4.0 or above)</w:t>
      </w:r>
    </w:p>
    <w:p w14:paraId="35B29AE1" w14:textId="29339FE3" w:rsidR="00700929" w:rsidRPr="000866B9" w:rsidRDefault="00700929" w:rsidP="00023853">
      <w:pPr>
        <w:pStyle w:val="ListParagraph"/>
        <w:numPr>
          <w:ilvl w:val="0"/>
          <w:numId w:val="5"/>
        </w:numPr>
        <w:spacing w:before="0"/>
        <w:rPr>
          <w:noProof/>
        </w:rPr>
      </w:pPr>
      <w:r w:rsidRPr="00146839">
        <w:rPr>
          <w:noProof/>
        </w:rPr>
        <w:t>Main</w:t>
      </w:r>
      <w:r w:rsidRPr="000866B9">
        <w:rPr>
          <w:noProof/>
        </w:rPr>
        <w:t xml:space="preserve"> library used: Py</w:t>
      </w:r>
      <w:r w:rsidR="0022716F" w:rsidRPr="000866B9">
        <w:rPr>
          <w:noProof/>
        </w:rPr>
        <w:t>C</w:t>
      </w:r>
      <w:r w:rsidRPr="000866B9">
        <w:rPr>
          <w:noProof/>
        </w:rPr>
        <w:t>lone</w:t>
      </w:r>
      <w:r w:rsidR="000A60B1" w:rsidRPr="000866B9">
        <w:rPr>
          <w:noProof/>
        </w:rPr>
        <w:t xml:space="preserve"> (latest version)</w:t>
      </w:r>
    </w:p>
    <w:p w14:paraId="658E37DB" w14:textId="05D76C2C" w:rsidR="00FE5061" w:rsidRPr="000866B9" w:rsidRDefault="00700929" w:rsidP="00023853">
      <w:pPr>
        <w:pStyle w:val="ListParagraph"/>
        <w:numPr>
          <w:ilvl w:val="0"/>
          <w:numId w:val="5"/>
        </w:numPr>
        <w:spacing w:before="0"/>
        <w:rPr>
          <w:noProof/>
        </w:rPr>
      </w:pPr>
      <w:r w:rsidRPr="000866B9">
        <w:rPr>
          <w:noProof/>
        </w:rPr>
        <w:t xml:space="preserve">Other </w:t>
      </w:r>
      <w:r w:rsidR="00FE5061" w:rsidRPr="000866B9">
        <w:rPr>
          <w:noProof/>
        </w:rPr>
        <w:t xml:space="preserve">Python </w:t>
      </w:r>
      <w:r w:rsidRPr="000866B9">
        <w:rPr>
          <w:noProof/>
        </w:rPr>
        <w:t xml:space="preserve">libraries: </w:t>
      </w:r>
    </w:p>
    <w:p w14:paraId="2E149D9A" w14:textId="6636DD12" w:rsidR="00FE5061" w:rsidRPr="000866B9" w:rsidRDefault="00700929" w:rsidP="00023853">
      <w:pPr>
        <w:pStyle w:val="ListParagraph"/>
        <w:numPr>
          <w:ilvl w:val="1"/>
          <w:numId w:val="5"/>
        </w:numPr>
        <w:spacing w:before="0"/>
        <w:rPr>
          <w:noProof/>
        </w:rPr>
      </w:pPr>
      <w:r w:rsidRPr="00146839">
        <w:rPr>
          <w:noProof/>
        </w:rPr>
        <w:t>PyDp</w:t>
      </w:r>
      <w:r w:rsidR="0022716F" w:rsidRPr="000866B9">
        <w:rPr>
          <w:noProof/>
        </w:rPr>
        <w:t xml:space="preserve"> (0.2.3 or above)</w:t>
      </w:r>
    </w:p>
    <w:p w14:paraId="5F03C552" w14:textId="46FE9ECC" w:rsidR="00FE5061" w:rsidRPr="000866B9" w:rsidRDefault="00700929" w:rsidP="00023853">
      <w:pPr>
        <w:pStyle w:val="ListParagraph"/>
        <w:numPr>
          <w:ilvl w:val="1"/>
          <w:numId w:val="5"/>
        </w:numPr>
        <w:spacing w:before="0"/>
        <w:rPr>
          <w:noProof/>
        </w:rPr>
      </w:pPr>
      <w:r w:rsidRPr="000866B9">
        <w:rPr>
          <w:noProof/>
        </w:rPr>
        <w:t>PyYAML</w:t>
      </w:r>
      <w:r w:rsidR="0022716F" w:rsidRPr="000866B9">
        <w:rPr>
          <w:noProof/>
        </w:rPr>
        <w:t xml:space="preserve"> (3.10 or above)</w:t>
      </w:r>
    </w:p>
    <w:p w14:paraId="6C6F162C" w14:textId="5D94BBCA" w:rsidR="00FE5061" w:rsidRPr="000866B9" w:rsidRDefault="00700929" w:rsidP="00023853">
      <w:pPr>
        <w:pStyle w:val="ListParagraph"/>
        <w:numPr>
          <w:ilvl w:val="1"/>
          <w:numId w:val="5"/>
        </w:numPr>
        <w:spacing w:before="0"/>
        <w:rPr>
          <w:noProof/>
        </w:rPr>
      </w:pPr>
      <w:r w:rsidRPr="000866B9">
        <w:rPr>
          <w:noProof/>
        </w:rPr>
        <w:t>Matplotlib</w:t>
      </w:r>
      <w:r w:rsidR="0022716F" w:rsidRPr="000866B9">
        <w:rPr>
          <w:noProof/>
        </w:rPr>
        <w:t xml:space="preserve"> (1.2.0 or above)</w:t>
      </w:r>
    </w:p>
    <w:p w14:paraId="5C263EC4" w14:textId="3151DEA1" w:rsidR="00FE5061" w:rsidRPr="000866B9" w:rsidRDefault="00700929" w:rsidP="00023853">
      <w:pPr>
        <w:pStyle w:val="ListParagraph"/>
        <w:numPr>
          <w:ilvl w:val="1"/>
          <w:numId w:val="5"/>
        </w:numPr>
        <w:spacing w:before="0"/>
        <w:rPr>
          <w:noProof/>
        </w:rPr>
      </w:pPr>
      <w:r w:rsidRPr="000866B9">
        <w:rPr>
          <w:noProof/>
        </w:rPr>
        <w:t>Numpy</w:t>
      </w:r>
      <w:r w:rsidR="0022716F" w:rsidRPr="000866B9">
        <w:rPr>
          <w:noProof/>
        </w:rPr>
        <w:t xml:space="preserve"> (1.6.2 or above)</w:t>
      </w:r>
    </w:p>
    <w:p w14:paraId="543FFEB4" w14:textId="2A1B53C3" w:rsidR="00FE5061" w:rsidRPr="000866B9" w:rsidRDefault="00700929" w:rsidP="00023853">
      <w:pPr>
        <w:pStyle w:val="ListParagraph"/>
        <w:numPr>
          <w:ilvl w:val="1"/>
          <w:numId w:val="5"/>
        </w:numPr>
        <w:spacing w:before="0"/>
        <w:rPr>
          <w:noProof/>
        </w:rPr>
      </w:pPr>
      <w:r w:rsidRPr="000866B9">
        <w:rPr>
          <w:noProof/>
        </w:rPr>
        <w:t>Pandas</w:t>
      </w:r>
      <w:r w:rsidR="0022716F" w:rsidRPr="000866B9">
        <w:rPr>
          <w:noProof/>
        </w:rPr>
        <w:t xml:space="preserve"> (0.11 or above)</w:t>
      </w:r>
    </w:p>
    <w:p w14:paraId="30FE6203" w14:textId="2E2CDA72" w:rsidR="00FE5061" w:rsidRPr="000866B9" w:rsidRDefault="00700929" w:rsidP="00023853">
      <w:pPr>
        <w:pStyle w:val="ListParagraph"/>
        <w:numPr>
          <w:ilvl w:val="1"/>
          <w:numId w:val="5"/>
        </w:numPr>
        <w:spacing w:before="0"/>
        <w:rPr>
          <w:noProof/>
        </w:rPr>
      </w:pPr>
      <w:r w:rsidRPr="000866B9">
        <w:rPr>
          <w:noProof/>
        </w:rPr>
        <w:t>Scipy</w:t>
      </w:r>
      <w:r w:rsidR="0022716F" w:rsidRPr="000866B9">
        <w:rPr>
          <w:noProof/>
        </w:rPr>
        <w:t xml:space="preserve"> (0.11 or above)</w:t>
      </w:r>
    </w:p>
    <w:p w14:paraId="07C80B77" w14:textId="77777777" w:rsidR="00FE5061" w:rsidRPr="000866B9" w:rsidRDefault="00700929" w:rsidP="00023853">
      <w:pPr>
        <w:pStyle w:val="ListParagraph"/>
        <w:numPr>
          <w:ilvl w:val="1"/>
          <w:numId w:val="5"/>
        </w:numPr>
        <w:spacing w:before="0"/>
        <w:rPr>
          <w:noProof/>
        </w:rPr>
      </w:pPr>
      <w:r w:rsidRPr="000866B9">
        <w:rPr>
          <w:noProof/>
        </w:rPr>
        <w:t>Seaborn</w:t>
      </w:r>
    </w:p>
    <w:p w14:paraId="3CBD3AA8" w14:textId="42051153" w:rsidR="00FE5061" w:rsidRPr="000866B9" w:rsidRDefault="00FE5061" w:rsidP="00023853">
      <w:pPr>
        <w:pStyle w:val="ListParagraph"/>
        <w:numPr>
          <w:ilvl w:val="0"/>
          <w:numId w:val="5"/>
        </w:numPr>
        <w:spacing w:before="0"/>
        <w:rPr>
          <w:noProof/>
        </w:rPr>
      </w:pPr>
      <w:r w:rsidRPr="000866B9">
        <w:rPr>
          <w:noProof/>
        </w:rPr>
        <w:t xml:space="preserve">Other </w:t>
      </w:r>
      <w:r w:rsidR="00700929" w:rsidRPr="000866B9">
        <w:rPr>
          <w:noProof/>
        </w:rPr>
        <w:t>R</w:t>
      </w:r>
      <w:r w:rsidRPr="000866B9">
        <w:rPr>
          <w:noProof/>
        </w:rPr>
        <w:t xml:space="preserve"> libraries</w:t>
      </w:r>
      <w:r w:rsidR="00700929" w:rsidRPr="000866B9">
        <w:rPr>
          <w:noProof/>
        </w:rPr>
        <w:t xml:space="preserve">: </w:t>
      </w:r>
      <w:r w:rsidR="00C554AE" w:rsidRPr="00146839">
        <w:rPr>
          <w:noProof/>
        </w:rPr>
        <w:t>d</w:t>
      </w:r>
      <w:r w:rsidR="00700929" w:rsidRPr="00146839">
        <w:rPr>
          <w:noProof/>
        </w:rPr>
        <w:t>plyr</w:t>
      </w:r>
      <w:r w:rsidR="000A60B1" w:rsidRPr="000866B9">
        <w:rPr>
          <w:noProof/>
        </w:rPr>
        <w:t xml:space="preserve">, </w:t>
      </w:r>
      <w:r w:rsidR="00C554AE" w:rsidRPr="00146839">
        <w:rPr>
          <w:noProof/>
        </w:rPr>
        <w:t>m</w:t>
      </w:r>
      <w:r w:rsidR="00700929" w:rsidRPr="00146839">
        <w:rPr>
          <w:noProof/>
        </w:rPr>
        <w:t>cclust</w:t>
      </w:r>
    </w:p>
    <w:p w14:paraId="49FE80E2" w14:textId="7CA68F31" w:rsidR="00700929" w:rsidRPr="000866B9" w:rsidRDefault="00700929" w:rsidP="00023853">
      <w:pPr>
        <w:pStyle w:val="ListParagraph"/>
        <w:numPr>
          <w:ilvl w:val="0"/>
          <w:numId w:val="5"/>
        </w:numPr>
        <w:spacing w:before="0"/>
        <w:rPr>
          <w:noProof/>
        </w:rPr>
      </w:pPr>
      <w:r w:rsidRPr="000866B9">
        <w:rPr>
          <w:noProof/>
        </w:rPr>
        <w:t>500 samples data</w:t>
      </w:r>
      <w:r w:rsidR="00FE5061" w:rsidRPr="000866B9">
        <w:rPr>
          <w:noProof/>
        </w:rPr>
        <w:t xml:space="preserve"> (previously provided by the supervisor)</w:t>
      </w:r>
    </w:p>
    <w:p w14:paraId="1472F894" w14:textId="19B6FC51" w:rsidR="00E97856" w:rsidRPr="000866B9" w:rsidRDefault="00E97856" w:rsidP="00E97856">
      <w:pPr>
        <w:rPr>
          <w:noProof/>
        </w:rPr>
      </w:pPr>
    </w:p>
    <w:p w14:paraId="056D097F" w14:textId="77777777" w:rsidR="005E0A84" w:rsidRPr="000866B9" w:rsidRDefault="00E97856" w:rsidP="00363113">
      <w:pPr>
        <w:pStyle w:val="Heading2"/>
        <w:rPr>
          <w:noProof/>
        </w:rPr>
      </w:pPr>
      <w:bookmarkStart w:id="9" w:name="_Toc533585619"/>
      <w:r w:rsidRPr="00146839">
        <w:rPr>
          <w:noProof/>
        </w:rPr>
        <w:t>Ccube</w:t>
      </w:r>
      <w:bookmarkEnd w:id="9"/>
    </w:p>
    <w:p w14:paraId="3BA6BF54" w14:textId="141C83A0" w:rsidR="005E0A84" w:rsidRPr="000866B9" w:rsidRDefault="005E0A84" w:rsidP="005E0A84">
      <w:pPr>
        <w:rPr>
          <w:rFonts w:eastAsiaTheme="majorEastAsia" w:cstheme="majorBidi"/>
          <w:b/>
          <w:bCs/>
          <w:noProof/>
          <w:sz w:val="26"/>
          <w:szCs w:val="26"/>
        </w:rPr>
      </w:pPr>
      <w:r w:rsidRPr="000866B9">
        <w:rPr>
          <w:noProof/>
        </w:rPr>
        <w:t xml:space="preserve">Similarly, in the case of the tool </w:t>
      </w:r>
      <w:r w:rsidRPr="00146839">
        <w:rPr>
          <w:noProof/>
        </w:rPr>
        <w:t>Ccube</w:t>
      </w:r>
      <w:r w:rsidRPr="000866B9">
        <w:rPr>
          <w:noProof/>
        </w:rPr>
        <w:t xml:space="preserve">, the required </w:t>
      </w:r>
      <w:r w:rsidR="005F5FCF" w:rsidRPr="00146839">
        <w:rPr>
          <w:noProof/>
        </w:rPr>
        <w:t>operating</w:t>
      </w:r>
      <w:r w:rsidRPr="000866B9">
        <w:rPr>
          <w:noProof/>
        </w:rPr>
        <w:t xml:space="preserve"> system is Linux. It works using the programming language R.</w:t>
      </w:r>
      <w:r w:rsidR="000A60B1" w:rsidRPr="000866B9">
        <w:rPr>
          <w:noProof/>
        </w:rPr>
        <w:t xml:space="preserve"> Additionally, t</w:t>
      </w:r>
      <w:r w:rsidRPr="000866B9">
        <w:rPr>
          <w:noProof/>
        </w:rPr>
        <w:t xml:space="preserve">he core package is </w:t>
      </w:r>
      <w:r w:rsidRPr="000866B9">
        <w:rPr>
          <w:noProof/>
        </w:rPr>
        <w:lastRenderedPageBreak/>
        <w:t>“</w:t>
      </w:r>
      <w:r w:rsidRPr="00146839">
        <w:rPr>
          <w:noProof/>
        </w:rPr>
        <w:t>Ccube</w:t>
      </w:r>
      <w:r w:rsidRPr="000866B9">
        <w:rPr>
          <w:noProof/>
        </w:rPr>
        <w:t xml:space="preserve">” with version 0.0.0.9000; </w:t>
      </w:r>
      <w:r w:rsidR="000A60B1" w:rsidRPr="000866B9">
        <w:rPr>
          <w:noProof/>
        </w:rPr>
        <w:t>which</w:t>
      </w:r>
      <w:r w:rsidRPr="000866B9">
        <w:rPr>
          <w:noProof/>
        </w:rPr>
        <w:t xml:space="preserve"> includes all functions of </w:t>
      </w:r>
      <w:r w:rsidRPr="00146839">
        <w:rPr>
          <w:noProof/>
        </w:rPr>
        <w:t>Ccube</w:t>
      </w:r>
      <w:r w:rsidRPr="000866B9">
        <w:rPr>
          <w:noProof/>
        </w:rPr>
        <w:t xml:space="preserve"> to analyze the mutations and get </w:t>
      </w:r>
      <w:r w:rsidR="000A60B1" w:rsidRPr="000866B9">
        <w:rPr>
          <w:noProof/>
        </w:rPr>
        <w:t xml:space="preserve">the </w:t>
      </w:r>
      <w:r w:rsidRPr="000866B9">
        <w:rPr>
          <w:noProof/>
        </w:rPr>
        <w:t>CCF</w:t>
      </w:r>
      <w:r w:rsidR="000A60B1" w:rsidRPr="000866B9">
        <w:rPr>
          <w:noProof/>
        </w:rPr>
        <w:t xml:space="preserve"> values</w:t>
      </w:r>
      <w:r w:rsidRPr="000866B9">
        <w:rPr>
          <w:noProof/>
        </w:rPr>
        <w:t xml:space="preserve">. </w:t>
      </w:r>
      <w:r w:rsidR="000A60B1" w:rsidRPr="00146839">
        <w:rPr>
          <w:noProof/>
        </w:rPr>
        <w:t>Ccube</w:t>
      </w:r>
      <w:r w:rsidR="000A60B1" w:rsidRPr="000866B9">
        <w:rPr>
          <w:noProof/>
        </w:rPr>
        <w:t xml:space="preserve"> also</w:t>
      </w:r>
      <w:r w:rsidRPr="000866B9">
        <w:rPr>
          <w:noProof/>
        </w:rPr>
        <w:t xml:space="preserve"> need</w:t>
      </w:r>
      <w:r w:rsidR="000A60B1" w:rsidRPr="000866B9">
        <w:rPr>
          <w:noProof/>
        </w:rPr>
        <w:t>s</w:t>
      </w:r>
      <w:r w:rsidRPr="000866B9">
        <w:rPr>
          <w:noProof/>
        </w:rPr>
        <w:t xml:space="preserve"> </w:t>
      </w:r>
      <w:r w:rsidR="000A60B1" w:rsidRPr="000866B9">
        <w:rPr>
          <w:noProof/>
        </w:rPr>
        <w:t xml:space="preserve">the </w:t>
      </w:r>
      <w:r w:rsidRPr="000866B9">
        <w:rPr>
          <w:noProof/>
        </w:rPr>
        <w:t>package “</w:t>
      </w:r>
      <w:r w:rsidRPr="00963060">
        <w:rPr>
          <w:noProof/>
        </w:rPr>
        <w:t>dplyr</w:t>
      </w:r>
      <w:r w:rsidRPr="000866B9">
        <w:rPr>
          <w:noProof/>
        </w:rPr>
        <w:t xml:space="preserve">” to add new variables that </w:t>
      </w:r>
      <w:r w:rsidR="000A60B1" w:rsidRPr="000866B9">
        <w:rPr>
          <w:noProof/>
        </w:rPr>
        <w:t>work as</w:t>
      </w:r>
      <w:r w:rsidRPr="000866B9">
        <w:rPr>
          <w:noProof/>
        </w:rPr>
        <w:t xml:space="preserve"> functions of existing variables and the package “doParallel” to run </w:t>
      </w:r>
      <w:r w:rsidR="000A60B1" w:rsidRPr="000866B9">
        <w:rPr>
          <w:noProof/>
        </w:rPr>
        <w:t>it</w:t>
      </w:r>
      <w:r w:rsidRPr="000866B9">
        <w:rPr>
          <w:noProof/>
        </w:rPr>
        <w:t xml:space="preserve"> </w:t>
      </w:r>
      <w:r w:rsidR="000A60B1" w:rsidRPr="000866B9">
        <w:rPr>
          <w:noProof/>
        </w:rPr>
        <w:t xml:space="preserve">using </w:t>
      </w:r>
      <w:r w:rsidRPr="000866B9">
        <w:rPr>
          <w:noProof/>
        </w:rPr>
        <w:t xml:space="preserve">multi-cores.  </w:t>
      </w:r>
    </w:p>
    <w:p w14:paraId="0706D1DD" w14:textId="5BCF36EB" w:rsidR="005E0A84" w:rsidRPr="000866B9" w:rsidRDefault="000A60B1" w:rsidP="005E0A84">
      <w:pPr>
        <w:rPr>
          <w:rFonts w:cs="Times New Roman"/>
          <w:noProof/>
        </w:rPr>
      </w:pPr>
      <w:r w:rsidRPr="000866B9">
        <w:rPr>
          <w:rFonts w:cs="Times New Roman"/>
          <w:noProof/>
        </w:rPr>
        <w:t xml:space="preserve">Another important requirement is the data used, which should be </w:t>
      </w:r>
      <w:r w:rsidR="005E0A84" w:rsidRPr="000866B9">
        <w:rPr>
          <w:rFonts w:cs="Times New Roman"/>
          <w:noProof/>
        </w:rPr>
        <w:t xml:space="preserve">converted to </w:t>
      </w:r>
      <w:r w:rsidRPr="000866B9">
        <w:rPr>
          <w:rFonts w:cs="Times New Roman"/>
          <w:noProof/>
        </w:rPr>
        <w:t xml:space="preserve">a suitable </w:t>
      </w:r>
      <w:r w:rsidR="005E0A84" w:rsidRPr="000866B9">
        <w:rPr>
          <w:rFonts w:cs="Times New Roman"/>
          <w:noProof/>
        </w:rPr>
        <w:t>forma</w:t>
      </w:r>
      <w:r w:rsidRPr="000866B9">
        <w:rPr>
          <w:rFonts w:cs="Times New Roman"/>
          <w:noProof/>
        </w:rPr>
        <w:t>t</w:t>
      </w:r>
      <w:r w:rsidR="005E0A84" w:rsidRPr="000866B9">
        <w:rPr>
          <w:rFonts w:cs="Times New Roman"/>
          <w:noProof/>
        </w:rPr>
        <w:t xml:space="preserve">. The code of this process is based on the </w:t>
      </w:r>
      <w:r w:rsidRPr="000866B9">
        <w:rPr>
          <w:rFonts w:cs="Times New Roman"/>
          <w:noProof/>
        </w:rPr>
        <w:t>P</w:t>
      </w:r>
      <w:r w:rsidR="005E0A84" w:rsidRPr="000866B9">
        <w:rPr>
          <w:rFonts w:cs="Times New Roman"/>
          <w:noProof/>
        </w:rPr>
        <w:t>ython. It needs the package “</w:t>
      </w:r>
      <w:r w:rsidR="00187483" w:rsidRPr="000866B9">
        <w:rPr>
          <w:rFonts w:cs="Times New Roman"/>
          <w:noProof/>
        </w:rPr>
        <w:t>OS</w:t>
      </w:r>
      <w:r w:rsidR="005E0A84" w:rsidRPr="000866B9">
        <w:rPr>
          <w:rFonts w:cs="Times New Roman"/>
          <w:noProof/>
        </w:rPr>
        <w:t xml:space="preserve">” to read the path from </w:t>
      </w:r>
      <w:r w:rsidR="00C554AE" w:rsidRPr="000866B9">
        <w:rPr>
          <w:rFonts w:cs="Times New Roman"/>
          <w:noProof/>
        </w:rPr>
        <w:t xml:space="preserve">the </w:t>
      </w:r>
      <w:r w:rsidR="005E0A84" w:rsidRPr="00146839">
        <w:rPr>
          <w:rFonts w:cs="Times New Roman"/>
          <w:noProof/>
        </w:rPr>
        <w:t>command</w:t>
      </w:r>
      <w:r w:rsidR="005E0A84" w:rsidRPr="000866B9">
        <w:rPr>
          <w:rFonts w:cs="Times New Roman"/>
          <w:noProof/>
        </w:rPr>
        <w:t xml:space="preserve"> shell, and the package “</w:t>
      </w:r>
      <w:r w:rsidR="00187483" w:rsidRPr="00146839">
        <w:rPr>
          <w:rFonts w:cs="Times New Roman"/>
          <w:noProof/>
        </w:rPr>
        <w:t>NumPy</w:t>
      </w:r>
      <w:r w:rsidR="005E0A84" w:rsidRPr="000866B9">
        <w:rPr>
          <w:rFonts w:cs="Times New Roman"/>
          <w:noProof/>
        </w:rPr>
        <w:t>” to stack the arrays.</w:t>
      </w:r>
    </w:p>
    <w:p w14:paraId="4211E0CF" w14:textId="77777777" w:rsidR="005E0A84" w:rsidRPr="000866B9" w:rsidRDefault="005E0A84" w:rsidP="005E0A84">
      <w:pPr>
        <w:rPr>
          <w:rFonts w:cs="Times New Roman"/>
          <w:noProof/>
        </w:rPr>
      </w:pPr>
      <w:r w:rsidRPr="000866B9">
        <w:rPr>
          <w:rFonts w:cs="Times New Roman"/>
          <w:noProof/>
        </w:rPr>
        <w:t>In summary:</w:t>
      </w:r>
    </w:p>
    <w:p w14:paraId="2CC3D3DD" w14:textId="377AC743" w:rsidR="005E0A84" w:rsidRPr="000866B9" w:rsidRDefault="004D5F9D" w:rsidP="00023853">
      <w:pPr>
        <w:pStyle w:val="ListParagraph"/>
        <w:numPr>
          <w:ilvl w:val="0"/>
          <w:numId w:val="3"/>
        </w:numPr>
        <w:ind w:left="714" w:hanging="357"/>
        <w:rPr>
          <w:rFonts w:cs="Times New Roman"/>
          <w:noProof/>
          <w:kern w:val="2"/>
          <w:lang w:eastAsia="zh-CN"/>
        </w:rPr>
      </w:pPr>
      <w:r w:rsidRPr="000866B9">
        <w:rPr>
          <w:rFonts w:cs="Times New Roman"/>
          <w:noProof/>
          <w:kern w:val="2"/>
          <w:lang w:eastAsia="zh-CN"/>
        </w:rPr>
        <w:t xml:space="preserve">Programming </w:t>
      </w:r>
      <w:r w:rsidR="005E0A84" w:rsidRPr="000866B9">
        <w:rPr>
          <w:rFonts w:cs="Times New Roman"/>
          <w:noProof/>
          <w:kern w:val="2"/>
          <w:lang w:eastAsia="zh-CN"/>
        </w:rPr>
        <w:t>language</w:t>
      </w:r>
      <w:r w:rsidR="0037466F" w:rsidRPr="000866B9">
        <w:rPr>
          <w:rFonts w:cs="Times New Roman"/>
          <w:noProof/>
          <w:kern w:val="2"/>
          <w:lang w:eastAsia="zh-CN"/>
        </w:rPr>
        <w:t>s</w:t>
      </w:r>
      <w:r w:rsidR="005E0A84" w:rsidRPr="000866B9">
        <w:rPr>
          <w:rFonts w:cs="Times New Roman"/>
          <w:noProof/>
          <w:kern w:val="2"/>
          <w:lang w:eastAsia="zh-CN"/>
        </w:rPr>
        <w:t>: Python (</w:t>
      </w:r>
      <w:r w:rsidR="000A60B1" w:rsidRPr="000866B9">
        <w:rPr>
          <w:rFonts w:cs="Times New Roman"/>
          <w:noProof/>
          <w:kern w:val="2"/>
          <w:lang w:eastAsia="zh-CN"/>
        </w:rPr>
        <w:t>2.7</w:t>
      </w:r>
      <w:r w:rsidR="005E0A84" w:rsidRPr="000866B9">
        <w:rPr>
          <w:rFonts w:cs="Times New Roman"/>
          <w:noProof/>
          <w:kern w:val="2"/>
          <w:lang w:eastAsia="zh-CN"/>
        </w:rPr>
        <w:t>), R</w:t>
      </w:r>
      <w:r w:rsidR="000A60B1" w:rsidRPr="000866B9">
        <w:rPr>
          <w:rFonts w:cs="Times New Roman"/>
          <w:noProof/>
          <w:kern w:val="2"/>
          <w:lang w:eastAsia="zh-CN"/>
        </w:rPr>
        <w:t xml:space="preserve"> (3.4.0 or above)</w:t>
      </w:r>
    </w:p>
    <w:p w14:paraId="6FA38067" w14:textId="33705FDC" w:rsidR="005E0A84" w:rsidRPr="000866B9" w:rsidRDefault="005E0A84" w:rsidP="00023853">
      <w:pPr>
        <w:pStyle w:val="ListParagraph"/>
        <w:numPr>
          <w:ilvl w:val="0"/>
          <w:numId w:val="3"/>
        </w:numPr>
        <w:rPr>
          <w:rFonts w:cs="Times New Roman"/>
          <w:noProof/>
          <w:kern w:val="2"/>
          <w:lang w:eastAsia="zh-CN"/>
        </w:rPr>
      </w:pPr>
      <w:r w:rsidRPr="00963060">
        <w:rPr>
          <w:rFonts w:cs="Times New Roman"/>
          <w:noProof/>
          <w:kern w:val="2"/>
          <w:lang w:eastAsia="zh-CN"/>
        </w:rPr>
        <w:t>Main</w:t>
      </w:r>
      <w:r w:rsidRPr="000866B9">
        <w:rPr>
          <w:rFonts w:cs="Times New Roman"/>
          <w:noProof/>
          <w:kern w:val="2"/>
          <w:lang w:eastAsia="zh-CN"/>
        </w:rPr>
        <w:t xml:space="preserve"> library used: </w:t>
      </w:r>
      <w:r w:rsidRPr="00146839">
        <w:rPr>
          <w:rFonts w:cs="Times New Roman"/>
          <w:noProof/>
          <w:kern w:val="2"/>
          <w:lang w:eastAsia="zh-CN"/>
        </w:rPr>
        <w:t>Ccube</w:t>
      </w:r>
      <w:r w:rsidR="00C554AE" w:rsidRPr="000866B9">
        <w:rPr>
          <w:rFonts w:cs="Times New Roman"/>
          <w:noProof/>
          <w:kern w:val="2"/>
          <w:lang w:eastAsia="zh-CN"/>
        </w:rPr>
        <w:t xml:space="preserve"> (latest)</w:t>
      </w:r>
      <w:r w:rsidRPr="000866B9">
        <w:rPr>
          <w:rFonts w:cs="Times New Roman"/>
          <w:noProof/>
          <w:kern w:val="2"/>
          <w:lang w:eastAsia="zh-CN"/>
        </w:rPr>
        <w:t xml:space="preserve"> </w:t>
      </w:r>
    </w:p>
    <w:p w14:paraId="6F0BF24D" w14:textId="77777777" w:rsidR="000A60B1" w:rsidRPr="000866B9" w:rsidRDefault="005E0A84" w:rsidP="00023853">
      <w:pPr>
        <w:pStyle w:val="ListParagraph"/>
        <w:numPr>
          <w:ilvl w:val="0"/>
          <w:numId w:val="3"/>
        </w:numPr>
        <w:rPr>
          <w:rFonts w:cs="Times New Roman"/>
          <w:noProof/>
          <w:kern w:val="2"/>
          <w:lang w:eastAsia="zh-CN"/>
        </w:rPr>
      </w:pPr>
      <w:r w:rsidRPr="000866B9">
        <w:rPr>
          <w:rFonts w:cs="Times New Roman"/>
          <w:noProof/>
          <w:kern w:val="2"/>
          <w:lang w:eastAsia="zh-CN"/>
        </w:rPr>
        <w:t xml:space="preserve">Other </w:t>
      </w:r>
      <w:r w:rsidR="000A60B1" w:rsidRPr="000866B9">
        <w:rPr>
          <w:rFonts w:cs="Times New Roman"/>
          <w:noProof/>
          <w:kern w:val="2"/>
          <w:lang w:eastAsia="zh-CN"/>
        </w:rPr>
        <w:t xml:space="preserve">Python </w:t>
      </w:r>
      <w:r w:rsidRPr="000866B9">
        <w:rPr>
          <w:rFonts w:cs="Times New Roman"/>
          <w:noProof/>
          <w:kern w:val="2"/>
          <w:lang w:eastAsia="zh-CN"/>
        </w:rPr>
        <w:t xml:space="preserve">libraries: </w:t>
      </w:r>
    </w:p>
    <w:p w14:paraId="12797980" w14:textId="2E23485E" w:rsidR="00E97856" w:rsidRPr="000866B9" w:rsidRDefault="005E0A84" w:rsidP="00023853">
      <w:pPr>
        <w:pStyle w:val="ListParagraph"/>
        <w:numPr>
          <w:ilvl w:val="1"/>
          <w:numId w:val="5"/>
        </w:numPr>
        <w:spacing w:before="0"/>
        <w:rPr>
          <w:noProof/>
        </w:rPr>
      </w:pPr>
      <w:r w:rsidRPr="000866B9">
        <w:rPr>
          <w:rFonts w:cs="Times New Roman"/>
          <w:noProof/>
          <w:kern w:val="2"/>
          <w:lang w:eastAsia="zh-CN"/>
        </w:rPr>
        <w:t>Numpy</w:t>
      </w:r>
      <w:r w:rsidR="000A60B1" w:rsidRPr="000866B9">
        <w:rPr>
          <w:rFonts w:cs="Times New Roman"/>
          <w:noProof/>
          <w:kern w:val="2"/>
          <w:lang w:eastAsia="zh-CN"/>
        </w:rPr>
        <w:t xml:space="preserve"> </w:t>
      </w:r>
      <w:r w:rsidR="000A60B1" w:rsidRPr="000866B9">
        <w:rPr>
          <w:noProof/>
        </w:rPr>
        <w:t xml:space="preserve">(1.6.2 or above) </w:t>
      </w:r>
    </w:p>
    <w:p w14:paraId="1A9C0E2D" w14:textId="482668C6" w:rsidR="000A60B1" w:rsidRPr="000866B9" w:rsidRDefault="000A60B1" w:rsidP="00023853">
      <w:pPr>
        <w:pStyle w:val="ListParagraph"/>
        <w:numPr>
          <w:ilvl w:val="1"/>
          <w:numId w:val="5"/>
        </w:numPr>
        <w:spacing w:before="0"/>
        <w:rPr>
          <w:noProof/>
        </w:rPr>
      </w:pPr>
      <w:r w:rsidRPr="000866B9">
        <w:rPr>
          <w:noProof/>
        </w:rPr>
        <w:t>Os (latest for Python 2.7)</w:t>
      </w:r>
    </w:p>
    <w:p w14:paraId="28B62C68" w14:textId="7C440F38" w:rsidR="000A60B1" w:rsidRPr="000866B9" w:rsidRDefault="000A60B1" w:rsidP="00023853">
      <w:pPr>
        <w:pStyle w:val="ListParagraph"/>
        <w:numPr>
          <w:ilvl w:val="0"/>
          <w:numId w:val="5"/>
        </w:numPr>
        <w:spacing w:before="0"/>
        <w:rPr>
          <w:noProof/>
        </w:rPr>
      </w:pPr>
      <w:r w:rsidRPr="000866B9">
        <w:rPr>
          <w:noProof/>
        </w:rPr>
        <w:t xml:space="preserve">Other R libraries: </w:t>
      </w:r>
      <w:r w:rsidRPr="000866B9">
        <w:rPr>
          <w:rFonts w:cs="Times New Roman"/>
          <w:noProof/>
          <w:kern w:val="2"/>
          <w:lang w:eastAsia="zh-CN"/>
        </w:rPr>
        <w:t>DoParallel, Dplyr</w:t>
      </w:r>
    </w:p>
    <w:p w14:paraId="5A08D778" w14:textId="77777777" w:rsidR="00187483" w:rsidRPr="000866B9" w:rsidRDefault="00187483" w:rsidP="000866B9">
      <w:pPr>
        <w:spacing w:before="0"/>
        <w:rPr>
          <w:noProof/>
        </w:rPr>
      </w:pPr>
    </w:p>
    <w:p w14:paraId="286377AD" w14:textId="51CB9F9E" w:rsidR="00E97856" w:rsidRPr="000866B9" w:rsidRDefault="00E97856" w:rsidP="00E97856">
      <w:pPr>
        <w:pStyle w:val="Heading2"/>
        <w:rPr>
          <w:noProof/>
        </w:rPr>
      </w:pPr>
      <w:bookmarkStart w:id="10" w:name="_Toc533585620"/>
      <w:r w:rsidRPr="000866B9">
        <w:rPr>
          <w:noProof/>
        </w:rPr>
        <w:t>PhyloWGS</w:t>
      </w:r>
      <w:bookmarkEnd w:id="10"/>
    </w:p>
    <w:p w14:paraId="765C2136" w14:textId="71D75ECD" w:rsidR="00507000" w:rsidRPr="000866B9" w:rsidRDefault="00507000" w:rsidP="00507000">
      <w:pPr>
        <w:rPr>
          <w:noProof/>
        </w:rPr>
      </w:pPr>
      <w:r w:rsidRPr="000866B9">
        <w:rPr>
          <w:noProof/>
        </w:rPr>
        <w:t xml:space="preserve">In order to use PhyloWGS </w:t>
      </w:r>
      <w:r w:rsidR="0009135D" w:rsidRPr="000866B9">
        <w:rPr>
          <w:noProof/>
        </w:rPr>
        <w:t>natively</w:t>
      </w:r>
      <w:r w:rsidRPr="000866B9">
        <w:rPr>
          <w:noProof/>
        </w:rPr>
        <w:t>, we need the following tools and libraries. While the requirements in the official documentation are rather parsimonious, we will include the major version numbers we used in the pipeline below, in o</w:t>
      </w:r>
      <w:r w:rsidR="00D06531" w:rsidRPr="000866B9">
        <w:rPr>
          <w:noProof/>
        </w:rPr>
        <w:t>r</w:t>
      </w:r>
      <w:r w:rsidRPr="000866B9">
        <w:rPr>
          <w:noProof/>
        </w:rPr>
        <w:t>der to achieve maximum reproduc</w:t>
      </w:r>
      <w:r w:rsidR="00D06531" w:rsidRPr="000866B9">
        <w:rPr>
          <w:noProof/>
        </w:rPr>
        <w:t>i</w:t>
      </w:r>
      <w:r w:rsidRPr="000866B9">
        <w:rPr>
          <w:noProof/>
        </w:rPr>
        <w:t>bility:</w:t>
      </w:r>
    </w:p>
    <w:p w14:paraId="4772FAAB" w14:textId="6E5CCA97" w:rsidR="00507000" w:rsidRPr="000866B9" w:rsidRDefault="004D5F9D" w:rsidP="00023853">
      <w:pPr>
        <w:pStyle w:val="ListParagraph"/>
        <w:numPr>
          <w:ilvl w:val="0"/>
          <w:numId w:val="3"/>
        </w:numPr>
        <w:rPr>
          <w:noProof/>
        </w:rPr>
      </w:pPr>
      <w:r w:rsidRPr="000866B9">
        <w:rPr>
          <w:noProof/>
        </w:rPr>
        <w:t xml:space="preserve">Programming </w:t>
      </w:r>
      <w:r w:rsidR="00BA7788" w:rsidRPr="000866B9">
        <w:rPr>
          <w:noProof/>
        </w:rPr>
        <w:t xml:space="preserve">language: </w:t>
      </w:r>
      <w:r w:rsidR="00507000" w:rsidRPr="000866B9">
        <w:rPr>
          <w:noProof/>
        </w:rPr>
        <w:t>Python (2.7)</w:t>
      </w:r>
    </w:p>
    <w:p w14:paraId="105686A5" w14:textId="42934C69" w:rsidR="00BA7788" w:rsidRPr="000866B9" w:rsidRDefault="00BA7788" w:rsidP="00023853">
      <w:pPr>
        <w:pStyle w:val="ListParagraph"/>
        <w:numPr>
          <w:ilvl w:val="0"/>
          <w:numId w:val="3"/>
        </w:numPr>
        <w:rPr>
          <w:noProof/>
        </w:rPr>
      </w:pPr>
      <w:r w:rsidRPr="000866B9">
        <w:rPr>
          <w:noProof/>
        </w:rPr>
        <w:t>Python libraries:</w:t>
      </w:r>
    </w:p>
    <w:p w14:paraId="21075B3F" w14:textId="6CD9D22E" w:rsidR="00507000" w:rsidRPr="000866B9" w:rsidRDefault="00507000" w:rsidP="00023853">
      <w:pPr>
        <w:pStyle w:val="ListParagraph"/>
        <w:numPr>
          <w:ilvl w:val="1"/>
          <w:numId w:val="3"/>
        </w:numPr>
        <w:rPr>
          <w:noProof/>
        </w:rPr>
      </w:pPr>
      <w:r w:rsidRPr="000866B9">
        <w:rPr>
          <w:noProof/>
        </w:rPr>
        <w:t>NumPy (1.11)</w:t>
      </w:r>
    </w:p>
    <w:p w14:paraId="324453A8" w14:textId="7B61222C" w:rsidR="00507000" w:rsidRPr="000866B9" w:rsidRDefault="00507000" w:rsidP="00023853">
      <w:pPr>
        <w:pStyle w:val="ListParagraph"/>
        <w:numPr>
          <w:ilvl w:val="1"/>
          <w:numId w:val="3"/>
        </w:numPr>
        <w:rPr>
          <w:noProof/>
        </w:rPr>
      </w:pPr>
      <w:r w:rsidRPr="000866B9">
        <w:rPr>
          <w:noProof/>
        </w:rPr>
        <w:t>SciPy (1.1)</w:t>
      </w:r>
    </w:p>
    <w:p w14:paraId="024A30B9" w14:textId="5868EEBD" w:rsidR="00507000" w:rsidRPr="000866B9" w:rsidRDefault="00507000" w:rsidP="00023853">
      <w:pPr>
        <w:pStyle w:val="ListParagraph"/>
        <w:numPr>
          <w:ilvl w:val="1"/>
          <w:numId w:val="3"/>
        </w:numPr>
        <w:rPr>
          <w:noProof/>
        </w:rPr>
      </w:pPr>
      <w:r w:rsidRPr="000866B9">
        <w:rPr>
          <w:noProof/>
        </w:rPr>
        <w:t>ETE2 (2.3)</w:t>
      </w:r>
    </w:p>
    <w:p w14:paraId="733BD0C4" w14:textId="19403D1E" w:rsidR="00507000" w:rsidRPr="000866B9" w:rsidRDefault="00507000" w:rsidP="00023853">
      <w:pPr>
        <w:pStyle w:val="ListParagraph"/>
        <w:numPr>
          <w:ilvl w:val="1"/>
          <w:numId w:val="3"/>
        </w:numPr>
        <w:rPr>
          <w:noProof/>
        </w:rPr>
      </w:pPr>
      <w:r w:rsidRPr="000866B9">
        <w:rPr>
          <w:noProof/>
        </w:rPr>
        <w:t>PyVCF (0.6)</w:t>
      </w:r>
    </w:p>
    <w:p w14:paraId="50756ABC" w14:textId="10AD5794" w:rsidR="00BA7788" w:rsidRPr="000866B9" w:rsidRDefault="00BA7788" w:rsidP="00023853">
      <w:pPr>
        <w:pStyle w:val="ListParagraph"/>
        <w:numPr>
          <w:ilvl w:val="1"/>
          <w:numId w:val="3"/>
        </w:numPr>
        <w:rPr>
          <w:noProof/>
        </w:rPr>
      </w:pPr>
      <w:r w:rsidRPr="000866B9">
        <w:rPr>
          <w:noProof/>
        </w:rPr>
        <w:t>pandas (0.23)</w:t>
      </w:r>
    </w:p>
    <w:p w14:paraId="1D4E55C7" w14:textId="16D965B5" w:rsidR="00BA7788" w:rsidRPr="000866B9" w:rsidRDefault="00BA7788" w:rsidP="00023853">
      <w:pPr>
        <w:pStyle w:val="ListParagraph"/>
        <w:numPr>
          <w:ilvl w:val="0"/>
          <w:numId w:val="3"/>
        </w:numPr>
        <w:rPr>
          <w:noProof/>
        </w:rPr>
      </w:pPr>
      <w:r w:rsidRPr="000866B9">
        <w:rPr>
          <w:noProof/>
        </w:rPr>
        <w:t>Other libraries:</w:t>
      </w:r>
    </w:p>
    <w:p w14:paraId="58C4EBCF" w14:textId="2D1F7F96" w:rsidR="00507000" w:rsidRPr="000866B9" w:rsidRDefault="00507000" w:rsidP="00023853">
      <w:pPr>
        <w:pStyle w:val="ListParagraph"/>
        <w:numPr>
          <w:ilvl w:val="1"/>
          <w:numId w:val="3"/>
        </w:numPr>
        <w:rPr>
          <w:noProof/>
        </w:rPr>
      </w:pPr>
      <w:r w:rsidRPr="000866B9">
        <w:rPr>
          <w:noProof/>
        </w:rPr>
        <w:t>GSL – GNU Scientific Library for C and C++ (2.5)</w:t>
      </w:r>
    </w:p>
    <w:p w14:paraId="6A0AEB13" w14:textId="13A5E86F" w:rsidR="00507000" w:rsidRPr="000866B9" w:rsidRDefault="00507000" w:rsidP="00023853">
      <w:pPr>
        <w:pStyle w:val="ListParagraph"/>
        <w:numPr>
          <w:ilvl w:val="1"/>
          <w:numId w:val="3"/>
        </w:numPr>
        <w:rPr>
          <w:noProof/>
        </w:rPr>
      </w:pPr>
      <w:r w:rsidRPr="000866B9">
        <w:rPr>
          <w:noProof/>
        </w:rPr>
        <w:t xml:space="preserve">getopt, the C library for parsing command line arguments in shell scripts (from the util-linux </w:t>
      </w:r>
      <w:r w:rsidR="00096DF1" w:rsidRPr="000866B9">
        <w:rPr>
          <w:noProof/>
        </w:rPr>
        <w:t xml:space="preserve">package, </w:t>
      </w:r>
      <w:r w:rsidRPr="000866B9">
        <w:rPr>
          <w:noProof/>
        </w:rPr>
        <w:t>version 2.31)</w:t>
      </w:r>
    </w:p>
    <w:p w14:paraId="3FE91B55" w14:textId="77777777" w:rsidR="00507000" w:rsidRPr="000866B9" w:rsidRDefault="00507000" w:rsidP="00507000">
      <w:pPr>
        <w:rPr>
          <w:noProof/>
        </w:rPr>
      </w:pPr>
      <w:r w:rsidRPr="000866B9">
        <w:rPr>
          <w:noProof/>
        </w:rPr>
        <w:t>While it is not explicitly mentioned, and a compiled version of GSL for Windows exist as part of Cygwin for Windows, for the ease of use we will assume the user uses a Unix-based operating system, such as Ubuntu Linux or MacOS.</w:t>
      </w:r>
    </w:p>
    <w:p w14:paraId="6CCA6724" w14:textId="63F9ABFF" w:rsidR="00507000" w:rsidRPr="000866B9" w:rsidRDefault="00507000" w:rsidP="00507000">
      <w:pPr>
        <w:rPr>
          <w:noProof/>
        </w:rPr>
      </w:pPr>
      <w:r w:rsidRPr="000866B9">
        <w:rPr>
          <w:noProof/>
        </w:rPr>
        <w:t>In addition to downloading these tools, a PhyloWGS GitHub repository [</w:t>
      </w:r>
      <w:r w:rsidR="00096DF1" w:rsidRPr="000866B9">
        <w:rPr>
          <w:noProof/>
        </w:rPr>
        <w:t>22</w:t>
      </w:r>
      <w:r w:rsidRPr="000866B9">
        <w:rPr>
          <w:noProof/>
        </w:rPr>
        <w:t>] must be cloned, navigated to, and the following line must be executed in the terminal:</w:t>
      </w:r>
    </w:p>
    <w:p w14:paraId="2BE3B30F" w14:textId="77777777" w:rsidR="00507000" w:rsidRPr="000866B9" w:rsidRDefault="00507000" w:rsidP="00507000">
      <w:pPr>
        <w:pStyle w:val="figurecaption"/>
        <w:rPr>
          <w:rFonts w:ascii="Courier" w:hAnsi="Courier"/>
          <w:b w:val="0"/>
          <w:noProof/>
          <w:sz w:val="20"/>
          <w:szCs w:val="20"/>
          <w:lang w:val="es-MX"/>
        </w:rPr>
      </w:pPr>
      <w:r w:rsidRPr="000866B9">
        <w:rPr>
          <w:rFonts w:ascii="Courier" w:hAnsi="Courier"/>
          <w:b w:val="0"/>
          <w:noProof/>
          <w:sz w:val="20"/>
          <w:szCs w:val="20"/>
          <w:lang w:val="es-MX"/>
        </w:rPr>
        <w:t xml:space="preserve">g++ -o mh.o -O3 mh.cpp  util.cpp `gsl-config --cflags --libs` </w:t>
      </w:r>
    </w:p>
    <w:p w14:paraId="59591E57" w14:textId="10C84C69" w:rsidR="00507000" w:rsidRPr="000866B9" w:rsidRDefault="00507000" w:rsidP="00507000">
      <w:pPr>
        <w:pStyle w:val="Caption"/>
        <w:rPr>
          <w:b w:val="0"/>
          <w:i/>
          <w:noProof/>
        </w:rPr>
      </w:pPr>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2</w:t>
      </w:r>
      <w:r w:rsidRPr="000866B9">
        <w:rPr>
          <w:b w:val="0"/>
          <w:i/>
          <w:noProof/>
          <w:u w:val="single"/>
        </w:rPr>
        <w:fldChar w:fldCharType="end"/>
      </w:r>
      <w:r w:rsidRPr="000866B9">
        <w:rPr>
          <w:b w:val="0"/>
          <w:i/>
          <w:noProof/>
        </w:rPr>
        <w:t>:  Compilation instructions for the C++ file</w:t>
      </w:r>
    </w:p>
    <w:p w14:paraId="1FB4C7D2" w14:textId="77777777" w:rsidR="00507000" w:rsidRPr="000866B9" w:rsidRDefault="00507000" w:rsidP="00507000">
      <w:pPr>
        <w:rPr>
          <w:noProof/>
        </w:rPr>
      </w:pPr>
      <w:r w:rsidRPr="000866B9">
        <w:rPr>
          <w:noProof/>
        </w:rPr>
        <w:t>This ensures that the C++ file that uses GSL within PhyloWGS is compiled and the tool is ready to be used.</w:t>
      </w:r>
    </w:p>
    <w:p w14:paraId="756287C5" w14:textId="78D50740" w:rsidR="00507000" w:rsidRPr="000866B9" w:rsidRDefault="00507000" w:rsidP="00507000">
      <w:pPr>
        <w:rPr>
          <w:noProof/>
        </w:rPr>
      </w:pPr>
      <w:r w:rsidRPr="000866B9">
        <w:rPr>
          <w:noProof/>
        </w:rPr>
        <w:lastRenderedPageBreak/>
        <w:t>Note, that because of the provided framework within the source files to implement your own data parser and the differences of our input data versus what PhyloWGS normally expects, we have modified the original PhyloWGS source code in order to comply with our data, instead of writing our own external parsers for the PhyloWGS native parsers; a solution we judged to be the best at the time. Therefore, we bundled our data pipeline with our own modified version of PhyloWGS and do not recommend it to clone it sep</w:t>
      </w:r>
      <w:r w:rsidR="0037466F" w:rsidRPr="000866B9">
        <w:rPr>
          <w:noProof/>
        </w:rPr>
        <w:t>a</w:t>
      </w:r>
      <w:r w:rsidRPr="000866B9">
        <w:rPr>
          <w:noProof/>
        </w:rPr>
        <w:t>rately as it won’t work with our data natively.</w:t>
      </w:r>
    </w:p>
    <w:p w14:paraId="0BB758B4" w14:textId="2AF1107A" w:rsidR="00E97856" w:rsidRPr="000866B9" w:rsidRDefault="00507000" w:rsidP="00507000">
      <w:pPr>
        <w:rPr>
          <w:noProof/>
        </w:rPr>
      </w:pPr>
      <w:r w:rsidRPr="000866B9">
        <w:rPr>
          <w:noProof/>
        </w:rPr>
        <w:t>In addition to the native requirements of PhyloWGS, we used number of other libraries in the PhyloWGS-related part of the pipeline, all conveniently part of the standar</w:t>
      </w:r>
      <w:r w:rsidR="005C49B7" w:rsidRPr="000866B9">
        <w:rPr>
          <w:noProof/>
        </w:rPr>
        <w:t>d</w:t>
      </w:r>
      <w:r w:rsidRPr="000866B9">
        <w:rPr>
          <w:noProof/>
        </w:rPr>
        <w:t xml:space="preserve"> Python library, with a notable exception of pandas. As part of the pipeline, we had to convert widely different output formats of the three tools into a single, common one. We made use of time-saving and more elegant pandas DataFrame management capabilities to neatly save our transformed data into the common format files.</w:t>
      </w:r>
    </w:p>
    <w:p w14:paraId="5447E346" w14:textId="77777777" w:rsidR="00187483" w:rsidRPr="000866B9" w:rsidRDefault="00187483" w:rsidP="00507000">
      <w:pPr>
        <w:rPr>
          <w:noProof/>
        </w:rPr>
      </w:pPr>
    </w:p>
    <w:p w14:paraId="1225B4AB" w14:textId="557B5462" w:rsidR="00E97856" w:rsidRPr="000866B9" w:rsidRDefault="00E97856" w:rsidP="00E97856">
      <w:pPr>
        <w:pStyle w:val="Heading2"/>
        <w:rPr>
          <w:noProof/>
        </w:rPr>
      </w:pPr>
      <w:bookmarkStart w:id="11" w:name="_Toc533585621"/>
      <w:r w:rsidRPr="000866B9">
        <w:rPr>
          <w:noProof/>
        </w:rPr>
        <w:t>NMF and LDA</w:t>
      </w:r>
      <w:bookmarkEnd w:id="11"/>
    </w:p>
    <w:p w14:paraId="43BF1F5B" w14:textId="77777777" w:rsidR="00122B6D" w:rsidRPr="000866B9" w:rsidRDefault="00E97856" w:rsidP="00E97856">
      <w:pPr>
        <w:rPr>
          <w:noProof/>
        </w:rPr>
      </w:pPr>
      <w:r w:rsidRPr="000866B9">
        <w:rPr>
          <w:noProof/>
        </w:rPr>
        <w:t>For the NMF and LDA</w:t>
      </w:r>
      <w:r w:rsidR="007E0518" w:rsidRPr="000866B9">
        <w:rPr>
          <w:noProof/>
        </w:rPr>
        <w:t>,</w:t>
      </w:r>
      <w:r w:rsidRPr="000866B9">
        <w:rPr>
          <w:noProof/>
        </w:rPr>
        <w:t xml:space="preserve"> and because of the nature of this tools, the requirements can be explained together.</w:t>
      </w:r>
      <w:r w:rsidR="00F610EE" w:rsidRPr="000866B9">
        <w:rPr>
          <w:noProof/>
        </w:rPr>
        <w:t xml:space="preserve"> </w:t>
      </w:r>
    </w:p>
    <w:p w14:paraId="619840DE" w14:textId="2DF8DFB7" w:rsidR="00E97856" w:rsidRPr="000866B9" w:rsidRDefault="00844559" w:rsidP="00E97856">
      <w:pPr>
        <w:rPr>
          <w:noProof/>
        </w:rPr>
      </w:pPr>
      <w:r w:rsidRPr="000866B9">
        <w:rPr>
          <w:noProof/>
        </w:rPr>
        <w:t>To begin with</w:t>
      </w:r>
      <w:r w:rsidR="00122B6D" w:rsidRPr="000866B9">
        <w:rPr>
          <w:noProof/>
        </w:rPr>
        <w:t xml:space="preserve">, it should </w:t>
      </w:r>
      <w:r w:rsidR="00F610EE" w:rsidRPr="000866B9">
        <w:rPr>
          <w:noProof/>
        </w:rPr>
        <w:t xml:space="preserve">be mentioned that the </w:t>
      </w:r>
      <w:r w:rsidR="005F5FCF" w:rsidRPr="000866B9">
        <w:rPr>
          <w:noProof/>
        </w:rPr>
        <w:t>operating</w:t>
      </w:r>
      <w:r w:rsidR="00F610EE" w:rsidRPr="000866B9">
        <w:rPr>
          <w:noProof/>
        </w:rPr>
        <w:t xml:space="preserve"> system (OS) doesn’t have to be </w:t>
      </w:r>
      <w:r w:rsidR="00FC670D" w:rsidRPr="000866B9">
        <w:rPr>
          <w:noProof/>
        </w:rPr>
        <w:t>any</w:t>
      </w:r>
      <w:r w:rsidR="00F610EE" w:rsidRPr="000866B9">
        <w:rPr>
          <w:noProof/>
        </w:rPr>
        <w:t xml:space="preserve"> in </w:t>
      </w:r>
      <w:r w:rsidR="00F610EE" w:rsidRPr="00146839">
        <w:rPr>
          <w:noProof/>
        </w:rPr>
        <w:t>specific</w:t>
      </w:r>
      <w:r w:rsidR="00F610EE" w:rsidRPr="000866B9">
        <w:rPr>
          <w:noProof/>
        </w:rPr>
        <w:t xml:space="preserve"> </w:t>
      </w:r>
      <w:r w:rsidR="007A604E" w:rsidRPr="000866B9">
        <w:rPr>
          <w:noProof/>
        </w:rPr>
        <w:t>if</w:t>
      </w:r>
      <w:r w:rsidR="00F610EE" w:rsidRPr="000866B9">
        <w:rPr>
          <w:noProof/>
        </w:rPr>
        <w:t xml:space="preserve"> the Python language can be used for </w:t>
      </w:r>
      <w:r w:rsidR="004D5F9D" w:rsidRPr="000866B9">
        <w:rPr>
          <w:noProof/>
        </w:rPr>
        <w:t>programming</w:t>
      </w:r>
      <w:r w:rsidR="00F610EE" w:rsidRPr="000866B9">
        <w:rPr>
          <w:noProof/>
        </w:rPr>
        <w:t xml:space="preserve">. Nonetheless, when working with both tools Windows was </w:t>
      </w:r>
      <w:r w:rsidR="00FE5061" w:rsidRPr="000866B9">
        <w:rPr>
          <w:noProof/>
        </w:rPr>
        <w:t>selected</w:t>
      </w:r>
      <w:r w:rsidR="00F610EE" w:rsidRPr="000866B9">
        <w:rPr>
          <w:noProof/>
        </w:rPr>
        <w:t xml:space="preserve"> as the main OS.</w:t>
      </w:r>
    </w:p>
    <w:p w14:paraId="14ED9C0E" w14:textId="265720EC" w:rsidR="00E97856" w:rsidRPr="000866B9" w:rsidRDefault="00E97856" w:rsidP="00E97856">
      <w:pPr>
        <w:rPr>
          <w:noProof/>
        </w:rPr>
      </w:pPr>
      <w:r w:rsidRPr="000866B9">
        <w:rPr>
          <w:noProof/>
        </w:rPr>
        <w:t xml:space="preserve">For </w:t>
      </w:r>
      <w:r w:rsidR="007A604E" w:rsidRPr="000866B9">
        <w:rPr>
          <w:noProof/>
        </w:rPr>
        <w:t>both</w:t>
      </w:r>
      <w:r w:rsidRPr="000866B9">
        <w:rPr>
          <w:noProof/>
        </w:rPr>
        <w:t xml:space="preserve"> </w:t>
      </w:r>
      <w:r w:rsidRPr="00146839">
        <w:rPr>
          <w:noProof/>
        </w:rPr>
        <w:t>models</w:t>
      </w:r>
      <w:r w:rsidR="00AF53EB" w:rsidRPr="00146839">
        <w:rPr>
          <w:noProof/>
        </w:rPr>
        <w:t>,</w:t>
      </w:r>
      <w:r w:rsidRPr="000866B9">
        <w:rPr>
          <w:noProof/>
        </w:rPr>
        <w:t xml:space="preserve"> the main library needed is </w:t>
      </w:r>
      <w:r w:rsidR="00662C4A" w:rsidRPr="000866B9">
        <w:rPr>
          <w:noProof/>
        </w:rPr>
        <w:t>s</w:t>
      </w:r>
      <w:r w:rsidRPr="000866B9">
        <w:rPr>
          <w:noProof/>
        </w:rPr>
        <w:t>cikit-learn</w:t>
      </w:r>
      <w:r w:rsidR="00D46CE4" w:rsidRPr="000866B9">
        <w:rPr>
          <w:noProof/>
        </w:rPr>
        <w:t xml:space="preserve"> </w:t>
      </w:r>
      <w:r w:rsidRPr="000866B9">
        <w:rPr>
          <w:noProof/>
        </w:rPr>
        <w:t>[</w:t>
      </w:r>
      <w:r w:rsidR="00435803" w:rsidRPr="000866B9">
        <w:rPr>
          <w:noProof/>
        </w:rPr>
        <w:t>16</w:t>
      </w:r>
      <w:r w:rsidRPr="000866B9">
        <w:rPr>
          <w:noProof/>
        </w:rPr>
        <w:t>], which is a tool for doing Machine Learning using the Python language. This tool will require the installation of Num</w:t>
      </w:r>
      <w:r w:rsidR="00F27915" w:rsidRPr="000866B9">
        <w:rPr>
          <w:noProof/>
        </w:rPr>
        <w:t>P</w:t>
      </w:r>
      <w:r w:rsidRPr="000866B9">
        <w:rPr>
          <w:noProof/>
        </w:rPr>
        <w:t xml:space="preserve">y and SciPy, which are another two libraries used for development in Python. </w:t>
      </w:r>
    </w:p>
    <w:p w14:paraId="61F5A761" w14:textId="430E9876" w:rsidR="00F03A02" w:rsidRPr="000866B9" w:rsidRDefault="00F03A02" w:rsidP="00E97856">
      <w:pPr>
        <w:rPr>
          <w:noProof/>
        </w:rPr>
      </w:pPr>
      <w:r w:rsidRPr="000866B9">
        <w:rPr>
          <w:noProof/>
        </w:rPr>
        <w:t xml:space="preserve">The final requirement for these two models to work would be the results from the previous phase, but more specifically, the Subclonal Structure files. From these files, a large dataset will be created containing the 500 tumour samples and the cancer cell fractions (CFF) values. </w:t>
      </w:r>
    </w:p>
    <w:p w14:paraId="0D1C6F63" w14:textId="3EB77A45" w:rsidR="00F610EE" w:rsidRPr="000866B9" w:rsidRDefault="00F610EE" w:rsidP="00E97856">
      <w:pPr>
        <w:rPr>
          <w:noProof/>
        </w:rPr>
      </w:pPr>
      <w:r w:rsidRPr="000866B9">
        <w:rPr>
          <w:noProof/>
        </w:rPr>
        <w:t>There were no problems during the installation of any of these libraries or using these tools.</w:t>
      </w:r>
    </w:p>
    <w:p w14:paraId="5A9B70B0" w14:textId="439226D3" w:rsidR="00FC670D" w:rsidRPr="000866B9" w:rsidRDefault="00FC670D" w:rsidP="00E97856">
      <w:pPr>
        <w:rPr>
          <w:noProof/>
        </w:rPr>
      </w:pPr>
      <w:r w:rsidRPr="000866B9">
        <w:rPr>
          <w:noProof/>
        </w:rPr>
        <w:t>In summary:</w:t>
      </w:r>
    </w:p>
    <w:p w14:paraId="6F1EA45E" w14:textId="7796D5B2" w:rsidR="00FC670D" w:rsidRPr="000866B9" w:rsidRDefault="004D5F9D" w:rsidP="00023853">
      <w:pPr>
        <w:pStyle w:val="ListParagraph"/>
        <w:numPr>
          <w:ilvl w:val="0"/>
          <w:numId w:val="3"/>
        </w:numPr>
        <w:rPr>
          <w:noProof/>
        </w:rPr>
      </w:pPr>
      <w:r w:rsidRPr="000866B9">
        <w:rPr>
          <w:noProof/>
        </w:rPr>
        <w:t xml:space="preserve">Programming </w:t>
      </w:r>
      <w:r w:rsidR="00FC670D" w:rsidRPr="000866B9">
        <w:rPr>
          <w:noProof/>
        </w:rPr>
        <w:t>language: Python</w:t>
      </w:r>
      <w:r w:rsidR="00735863" w:rsidRPr="000866B9">
        <w:rPr>
          <w:noProof/>
        </w:rPr>
        <w:t xml:space="preserve"> </w:t>
      </w:r>
      <w:r w:rsidR="00401B98" w:rsidRPr="000866B9">
        <w:rPr>
          <w:noProof/>
        </w:rPr>
        <w:t>(</w:t>
      </w:r>
      <w:r w:rsidR="004340D7" w:rsidRPr="000866B9">
        <w:rPr>
          <w:noProof/>
        </w:rPr>
        <w:t>2.</w:t>
      </w:r>
      <w:r w:rsidR="00401B98" w:rsidRPr="000866B9">
        <w:rPr>
          <w:noProof/>
        </w:rPr>
        <w:t>7)</w:t>
      </w:r>
    </w:p>
    <w:p w14:paraId="2A260494" w14:textId="7091174E" w:rsidR="00FC670D" w:rsidRPr="000866B9" w:rsidRDefault="00FC670D" w:rsidP="00023853">
      <w:pPr>
        <w:pStyle w:val="ListParagraph"/>
        <w:numPr>
          <w:ilvl w:val="0"/>
          <w:numId w:val="3"/>
        </w:numPr>
        <w:rPr>
          <w:noProof/>
        </w:rPr>
      </w:pPr>
      <w:r w:rsidRPr="00963060">
        <w:rPr>
          <w:noProof/>
        </w:rPr>
        <w:t>Main</w:t>
      </w:r>
      <w:r w:rsidRPr="000866B9">
        <w:rPr>
          <w:noProof/>
        </w:rPr>
        <w:t xml:space="preserve"> library used: </w:t>
      </w:r>
      <w:r w:rsidR="00662C4A" w:rsidRPr="000866B9">
        <w:rPr>
          <w:noProof/>
        </w:rPr>
        <w:t>s</w:t>
      </w:r>
      <w:r w:rsidRPr="000866B9">
        <w:rPr>
          <w:noProof/>
        </w:rPr>
        <w:t xml:space="preserve">cikit-learn </w:t>
      </w:r>
      <w:r w:rsidR="00401B98" w:rsidRPr="000866B9">
        <w:rPr>
          <w:noProof/>
        </w:rPr>
        <w:t>(</w:t>
      </w:r>
      <w:r w:rsidR="00735863" w:rsidRPr="000866B9">
        <w:rPr>
          <w:noProof/>
        </w:rPr>
        <w:t>0.19.</w:t>
      </w:r>
      <w:r w:rsidR="00401B98" w:rsidRPr="000866B9">
        <w:rPr>
          <w:noProof/>
        </w:rPr>
        <w:t>2)</w:t>
      </w:r>
    </w:p>
    <w:p w14:paraId="14DC651E" w14:textId="77777777" w:rsidR="00735863" w:rsidRPr="000866B9" w:rsidRDefault="00FC670D" w:rsidP="00023853">
      <w:pPr>
        <w:pStyle w:val="ListParagraph"/>
        <w:numPr>
          <w:ilvl w:val="0"/>
          <w:numId w:val="3"/>
        </w:numPr>
        <w:rPr>
          <w:noProof/>
        </w:rPr>
      </w:pPr>
      <w:r w:rsidRPr="000866B9">
        <w:rPr>
          <w:noProof/>
        </w:rPr>
        <w:t xml:space="preserve">Other libraries: </w:t>
      </w:r>
    </w:p>
    <w:p w14:paraId="7DD057E1" w14:textId="70C3D857" w:rsidR="001E2884" w:rsidRPr="000866B9" w:rsidRDefault="001E2884" w:rsidP="00023853">
      <w:pPr>
        <w:pStyle w:val="ListParagraph"/>
        <w:numPr>
          <w:ilvl w:val="1"/>
          <w:numId w:val="3"/>
        </w:numPr>
        <w:spacing w:before="0"/>
        <w:rPr>
          <w:noProof/>
        </w:rPr>
      </w:pPr>
      <w:r w:rsidRPr="000866B9">
        <w:rPr>
          <w:noProof/>
        </w:rPr>
        <w:t>Matplotlib (1.2.0 or above)</w:t>
      </w:r>
    </w:p>
    <w:p w14:paraId="244F6929" w14:textId="0937FF1B" w:rsidR="007A604E" w:rsidRPr="000866B9" w:rsidRDefault="00700045" w:rsidP="00023853">
      <w:pPr>
        <w:pStyle w:val="ListParagraph"/>
        <w:numPr>
          <w:ilvl w:val="1"/>
          <w:numId w:val="3"/>
        </w:numPr>
        <w:spacing w:before="0"/>
        <w:rPr>
          <w:noProof/>
        </w:rPr>
      </w:pPr>
      <w:r w:rsidRPr="000866B9">
        <w:rPr>
          <w:noProof/>
        </w:rPr>
        <w:t>s</w:t>
      </w:r>
      <w:r w:rsidR="00BB6B08" w:rsidRPr="000866B9">
        <w:rPr>
          <w:noProof/>
        </w:rPr>
        <w:t>eaborn</w:t>
      </w:r>
      <w:r w:rsidR="00127A67" w:rsidRPr="000866B9">
        <w:rPr>
          <w:noProof/>
        </w:rPr>
        <w:t xml:space="preserve"> (0.9.0)</w:t>
      </w:r>
    </w:p>
    <w:p w14:paraId="3CC84F1F" w14:textId="44425459" w:rsidR="001E2884" w:rsidRPr="000866B9" w:rsidRDefault="001E2884" w:rsidP="00023853">
      <w:pPr>
        <w:pStyle w:val="ListParagraph"/>
        <w:numPr>
          <w:ilvl w:val="1"/>
          <w:numId w:val="3"/>
        </w:numPr>
        <w:spacing w:before="0"/>
        <w:rPr>
          <w:noProof/>
        </w:rPr>
      </w:pPr>
      <w:r w:rsidRPr="000866B9">
        <w:rPr>
          <w:noProof/>
        </w:rPr>
        <w:t>Num</w:t>
      </w:r>
      <w:r w:rsidR="00700045" w:rsidRPr="000866B9">
        <w:rPr>
          <w:noProof/>
        </w:rPr>
        <w:t>P</w:t>
      </w:r>
      <w:r w:rsidRPr="000866B9">
        <w:rPr>
          <w:noProof/>
        </w:rPr>
        <w:t>y (1.6.2 or above)</w:t>
      </w:r>
    </w:p>
    <w:p w14:paraId="6B901FD1" w14:textId="3FAAB43F" w:rsidR="001E2884" w:rsidRPr="000866B9" w:rsidRDefault="00700045" w:rsidP="00023853">
      <w:pPr>
        <w:pStyle w:val="ListParagraph"/>
        <w:numPr>
          <w:ilvl w:val="1"/>
          <w:numId w:val="3"/>
        </w:numPr>
        <w:spacing w:before="0"/>
        <w:rPr>
          <w:noProof/>
        </w:rPr>
      </w:pPr>
      <w:r w:rsidRPr="000866B9">
        <w:rPr>
          <w:noProof/>
        </w:rPr>
        <w:t>p</w:t>
      </w:r>
      <w:r w:rsidR="001E2884" w:rsidRPr="000866B9">
        <w:rPr>
          <w:noProof/>
        </w:rPr>
        <w:t>andas (0.11 or above)</w:t>
      </w:r>
    </w:p>
    <w:p w14:paraId="132180AD" w14:textId="12D1AD88" w:rsidR="001E2884" w:rsidRPr="000866B9" w:rsidRDefault="001E2884" w:rsidP="00023853">
      <w:pPr>
        <w:pStyle w:val="ListParagraph"/>
        <w:numPr>
          <w:ilvl w:val="1"/>
          <w:numId w:val="3"/>
        </w:numPr>
        <w:spacing w:before="0"/>
        <w:rPr>
          <w:noProof/>
        </w:rPr>
      </w:pPr>
      <w:r w:rsidRPr="000866B9">
        <w:rPr>
          <w:noProof/>
        </w:rPr>
        <w:t>Sci</w:t>
      </w:r>
      <w:r w:rsidR="00700045" w:rsidRPr="000866B9">
        <w:rPr>
          <w:noProof/>
        </w:rPr>
        <w:t>P</w:t>
      </w:r>
      <w:r w:rsidRPr="000866B9">
        <w:rPr>
          <w:noProof/>
        </w:rPr>
        <w:t>y (0.11 or above)</w:t>
      </w:r>
    </w:p>
    <w:p w14:paraId="36F5F15F" w14:textId="748DCC31" w:rsidR="00C13E2C" w:rsidRPr="000866B9" w:rsidRDefault="00F03A02" w:rsidP="00411542">
      <w:pPr>
        <w:pStyle w:val="ListParagraph"/>
        <w:numPr>
          <w:ilvl w:val="0"/>
          <w:numId w:val="3"/>
        </w:numPr>
        <w:rPr>
          <w:noProof/>
        </w:rPr>
      </w:pPr>
      <w:r w:rsidRPr="000866B9">
        <w:rPr>
          <w:noProof/>
        </w:rPr>
        <w:t>CCF dataset of 500 tumour samples</w:t>
      </w:r>
      <w:r w:rsidR="00A26B16" w:rsidRPr="000866B9">
        <w:rPr>
          <w:noProof/>
        </w:rPr>
        <w:t>.</w:t>
      </w:r>
    </w:p>
    <w:p w14:paraId="1044E5B4" w14:textId="77777777" w:rsidR="00411542" w:rsidRPr="000866B9" w:rsidRDefault="00411542" w:rsidP="00411542">
      <w:pPr>
        <w:spacing w:before="0"/>
        <w:jc w:val="left"/>
        <w:rPr>
          <w:noProof/>
        </w:rPr>
      </w:pPr>
      <w:r w:rsidRPr="000866B9">
        <w:rPr>
          <w:noProof/>
        </w:rPr>
        <w:br w:type="page"/>
      </w:r>
    </w:p>
    <w:p w14:paraId="3E2CDF37" w14:textId="77777777" w:rsidR="00411542" w:rsidRPr="000866B9" w:rsidRDefault="00BD60FC" w:rsidP="000866B9">
      <w:pPr>
        <w:pStyle w:val="Heading1"/>
        <w:spacing w:after="360"/>
        <w:ind w:left="431" w:hanging="431"/>
        <w:rPr>
          <w:noProof/>
        </w:rPr>
      </w:pPr>
      <w:bookmarkStart w:id="12" w:name="_Toc533585622"/>
      <w:r w:rsidRPr="000866B9">
        <w:rPr>
          <w:noProof/>
        </w:rPr>
        <w:lastRenderedPageBreak/>
        <w:t>Design and Implementation</w:t>
      </w:r>
      <w:bookmarkEnd w:id="12"/>
    </w:p>
    <w:p w14:paraId="557F0AAC" w14:textId="68127A06" w:rsidR="00221819" w:rsidRPr="000866B9" w:rsidRDefault="004F35BA" w:rsidP="00224A2C">
      <w:pPr>
        <w:spacing w:before="0"/>
        <w:rPr>
          <w:noProof/>
        </w:rPr>
      </w:pPr>
      <w:r w:rsidRPr="000866B9">
        <w:rPr>
          <w:noProof/>
        </w:rPr>
        <w:t xml:space="preserve">Since this project is only for analysis of cancer cells, it uses five different tools and each tool has its own implementation. There are no designs related whatsoever. </w:t>
      </w:r>
      <w:r w:rsidR="00224A2C" w:rsidRPr="000866B9">
        <w:rPr>
          <w:noProof/>
        </w:rPr>
        <w:t>Nonetheless, the construction of the pipeline does have a design and a different implementation.</w:t>
      </w:r>
    </w:p>
    <w:p w14:paraId="177A9F60" w14:textId="77777777" w:rsidR="00221819" w:rsidRPr="000866B9" w:rsidRDefault="00221819" w:rsidP="00224A2C">
      <w:pPr>
        <w:spacing w:before="0"/>
        <w:rPr>
          <w:noProof/>
        </w:rPr>
      </w:pPr>
    </w:p>
    <w:p w14:paraId="278B2F0D" w14:textId="166785AA" w:rsidR="00A21EC5" w:rsidRPr="000866B9" w:rsidRDefault="00A21EC5" w:rsidP="00224A2C">
      <w:pPr>
        <w:spacing w:before="0"/>
        <w:rPr>
          <w:noProof/>
        </w:rPr>
      </w:pPr>
      <w:r w:rsidRPr="000866B9">
        <w:rPr>
          <w:noProof/>
        </w:rPr>
        <w:t xml:space="preserve">This report contains the description of the </w:t>
      </w:r>
      <w:r w:rsidRPr="00146839">
        <w:rPr>
          <w:noProof/>
        </w:rPr>
        <w:t>different</w:t>
      </w:r>
      <w:r w:rsidRPr="000866B9">
        <w:rPr>
          <w:noProof/>
        </w:rPr>
        <w:t xml:space="preserve"> tools used for the analysis of cancer tumours samples, for which every tool </w:t>
      </w:r>
      <w:r w:rsidR="004F35BA" w:rsidRPr="000866B9">
        <w:rPr>
          <w:noProof/>
        </w:rPr>
        <w:t>required a different implementation</w:t>
      </w:r>
      <w:r w:rsidRPr="000866B9">
        <w:rPr>
          <w:noProof/>
        </w:rPr>
        <w:t xml:space="preserve">. </w:t>
      </w:r>
      <w:r w:rsidR="004F35BA" w:rsidRPr="000866B9">
        <w:rPr>
          <w:noProof/>
        </w:rPr>
        <w:t xml:space="preserve">In the description of every </w:t>
      </w:r>
      <w:r w:rsidR="004F35BA" w:rsidRPr="00146839">
        <w:rPr>
          <w:noProof/>
        </w:rPr>
        <w:t>implementation</w:t>
      </w:r>
      <w:r w:rsidR="00435803" w:rsidRPr="00146839">
        <w:rPr>
          <w:noProof/>
        </w:rPr>
        <w:t>,</w:t>
      </w:r>
      <w:r w:rsidR="004F35BA" w:rsidRPr="000866B9">
        <w:rPr>
          <w:noProof/>
        </w:rPr>
        <w:t xml:space="preserve"> it will be mention what </w:t>
      </w:r>
      <w:r w:rsidR="00224A2C" w:rsidRPr="000866B9">
        <w:rPr>
          <w:noProof/>
        </w:rPr>
        <w:t xml:space="preserve">the tool needed </w:t>
      </w:r>
      <w:r w:rsidR="004F35BA" w:rsidRPr="000866B9">
        <w:rPr>
          <w:noProof/>
        </w:rPr>
        <w:t>for running</w:t>
      </w:r>
      <w:r w:rsidR="00224A2C" w:rsidRPr="000866B9">
        <w:rPr>
          <w:noProof/>
        </w:rPr>
        <w:t xml:space="preserve">, the parameters that the tool would use and the output </w:t>
      </w:r>
      <w:r w:rsidR="004F35BA" w:rsidRPr="000866B9">
        <w:rPr>
          <w:noProof/>
        </w:rPr>
        <w:t>at the end</w:t>
      </w:r>
      <w:r w:rsidR="00224A2C" w:rsidRPr="000866B9">
        <w:rPr>
          <w:noProof/>
        </w:rPr>
        <w:t>.</w:t>
      </w:r>
    </w:p>
    <w:p w14:paraId="6BDF9A1A" w14:textId="7C27CA4F" w:rsidR="00224A2C" w:rsidRPr="000866B9" w:rsidRDefault="00224A2C" w:rsidP="00224A2C">
      <w:pPr>
        <w:spacing w:before="0"/>
        <w:rPr>
          <w:noProof/>
        </w:rPr>
      </w:pPr>
    </w:p>
    <w:p w14:paraId="1D892413" w14:textId="629D5F95" w:rsidR="00224A2C" w:rsidRPr="000866B9" w:rsidRDefault="00224A2C" w:rsidP="00224A2C">
      <w:pPr>
        <w:spacing w:before="0"/>
        <w:rPr>
          <w:noProof/>
        </w:rPr>
      </w:pPr>
      <w:r w:rsidRPr="000866B9">
        <w:rPr>
          <w:noProof/>
        </w:rPr>
        <w:t xml:space="preserve">Further, the pipeline needed to be designed and build in a way that every tool from phase one was running and producing </w:t>
      </w:r>
      <w:r w:rsidR="00435803" w:rsidRPr="000866B9">
        <w:rPr>
          <w:noProof/>
        </w:rPr>
        <w:t xml:space="preserve">a </w:t>
      </w:r>
      <w:r w:rsidRPr="00146839">
        <w:rPr>
          <w:noProof/>
        </w:rPr>
        <w:t>result</w:t>
      </w:r>
      <w:r w:rsidRPr="000866B9">
        <w:rPr>
          <w:noProof/>
        </w:rPr>
        <w:t>. Then, in phase two and with the produced result from phase one, the other two tools could run the analysis of the data to extract the information needed</w:t>
      </w:r>
      <w:r w:rsidR="008854B9" w:rsidRPr="000866B9">
        <w:rPr>
          <w:noProof/>
        </w:rPr>
        <w:t>, which in this case will be the relations between topics and documents.</w:t>
      </w:r>
    </w:p>
    <w:p w14:paraId="4AA77428" w14:textId="77BEBA28" w:rsidR="00A21EC5" w:rsidRPr="000866B9" w:rsidRDefault="00A21EC5" w:rsidP="00411542">
      <w:pPr>
        <w:spacing w:before="0"/>
        <w:jc w:val="left"/>
        <w:rPr>
          <w:noProof/>
        </w:rPr>
      </w:pPr>
    </w:p>
    <w:p w14:paraId="6AF89B85" w14:textId="3CAF170F" w:rsidR="008854B9" w:rsidRPr="000866B9" w:rsidRDefault="008854B9" w:rsidP="008854B9">
      <w:pPr>
        <w:pStyle w:val="Heading2"/>
        <w:rPr>
          <w:noProof/>
        </w:rPr>
      </w:pPr>
      <w:bookmarkStart w:id="13" w:name="_Toc533585623"/>
      <w:r w:rsidRPr="000866B9">
        <w:rPr>
          <w:noProof/>
        </w:rPr>
        <w:t>PyClone</w:t>
      </w:r>
      <w:bookmarkEnd w:id="13"/>
    </w:p>
    <w:p w14:paraId="34AEA253" w14:textId="07FD6BD6" w:rsidR="0022716F" w:rsidRPr="000866B9" w:rsidRDefault="0022716F" w:rsidP="00D93411">
      <w:pPr>
        <w:rPr>
          <w:noProof/>
        </w:rPr>
      </w:pPr>
      <w:r w:rsidRPr="000866B9">
        <w:rPr>
          <w:noProof/>
        </w:rPr>
        <w:t xml:space="preserve">The main framework for PyClone contains pre-processing, analysing and post-processing. In pre-processing, 500 simulated tumour samples are inputted as source data. </w:t>
      </w:r>
      <w:r w:rsidR="00D93411" w:rsidRPr="000866B9">
        <w:rPr>
          <w:noProof/>
        </w:rPr>
        <w:t>They</w:t>
      </w:r>
      <w:r w:rsidRPr="000866B9">
        <w:rPr>
          <w:noProof/>
        </w:rPr>
        <w:t xml:space="preserve"> are constructed as </w:t>
      </w:r>
      <w:r w:rsidRPr="00146839">
        <w:rPr>
          <w:noProof/>
        </w:rPr>
        <w:t>follow</w:t>
      </w:r>
      <w:r w:rsidR="00AF53EB" w:rsidRPr="00146839">
        <w:rPr>
          <w:noProof/>
        </w:rPr>
        <w:t>s</w:t>
      </w:r>
      <w:r w:rsidRPr="000866B9">
        <w:rPr>
          <w:noProof/>
        </w:rPr>
        <w:t xml:space="preserve">: </w:t>
      </w:r>
    </w:p>
    <w:p w14:paraId="241465E7" w14:textId="66305B2F" w:rsidR="008854B9" w:rsidRPr="000866B9" w:rsidRDefault="00D93411" w:rsidP="008854B9">
      <w:pPr>
        <w:rPr>
          <w:noProof/>
        </w:rPr>
      </w:pPr>
      <w:r w:rsidRPr="002B7971">
        <w:rPr>
          <w:noProof/>
        </w:rPr>
        <w:drawing>
          <wp:inline distT="0" distB="0" distL="0" distR="0" wp14:anchorId="0DA06CC6" wp14:editId="4DAB0DC2">
            <wp:extent cx="5270500" cy="2880360"/>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271A46" w14:textId="58749E1C" w:rsidR="00AD606B" w:rsidRPr="000866B9" w:rsidRDefault="005925F3" w:rsidP="005925F3">
      <w:pPr>
        <w:pStyle w:val="Caption"/>
        <w:rPr>
          <w:b w:val="0"/>
          <w:i/>
          <w:noProof/>
        </w:rPr>
      </w:pPr>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3</w:t>
      </w:r>
      <w:r w:rsidRPr="000866B9">
        <w:rPr>
          <w:b w:val="0"/>
          <w:i/>
          <w:noProof/>
          <w:u w:val="single"/>
        </w:rPr>
        <w:fldChar w:fldCharType="end"/>
      </w:r>
      <w:r w:rsidR="00AD606B" w:rsidRPr="000866B9">
        <w:rPr>
          <w:b w:val="0"/>
          <w:i/>
          <w:noProof/>
        </w:rPr>
        <w:t>: How the input data for PyClone is built.</w:t>
      </w:r>
    </w:p>
    <w:p w14:paraId="121E0516" w14:textId="080DDEBE" w:rsidR="00D93411" w:rsidRPr="000866B9" w:rsidRDefault="00D93411" w:rsidP="00870711">
      <w:pPr>
        <w:rPr>
          <w:noProof/>
        </w:rPr>
      </w:pPr>
      <w:r w:rsidRPr="000866B9">
        <w:rPr>
          <w:noProof/>
        </w:rPr>
        <w:t xml:space="preserve">However, </w:t>
      </w:r>
      <w:r w:rsidR="00870711" w:rsidRPr="000866B9">
        <w:rPr>
          <w:noProof/>
        </w:rPr>
        <w:t>this</w:t>
      </w:r>
      <w:r w:rsidRPr="000866B9">
        <w:rPr>
          <w:noProof/>
        </w:rPr>
        <w:t xml:space="preserve"> data cannot be analysed directly. The required field</w:t>
      </w:r>
      <w:r w:rsidR="00AD606B" w:rsidRPr="000866B9">
        <w:rPr>
          <w:noProof/>
        </w:rPr>
        <w:t>s</w:t>
      </w:r>
      <w:r w:rsidRPr="000866B9">
        <w:rPr>
          <w:noProof/>
        </w:rPr>
        <w:t xml:space="preserve"> </w:t>
      </w:r>
      <w:r w:rsidR="00AD606B" w:rsidRPr="000866B9">
        <w:rPr>
          <w:noProof/>
        </w:rPr>
        <w:t>for</w:t>
      </w:r>
      <w:r w:rsidRPr="000866B9">
        <w:rPr>
          <w:noProof/>
        </w:rPr>
        <w:t xml:space="preserve"> Py</w:t>
      </w:r>
      <w:r w:rsidR="00870711" w:rsidRPr="000866B9">
        <w:rPr>
          <w:noProof/>
        </w:rPr>
        <w:t>C</w:t>
      </w:r>
      <w:r w:rsidRPr="000866B9">
        <w:rPr>
          <w:noProof/>
        </w:rPr>
        <w:t xml:space="preserve">lone </w:t>
      </w:r>
      <w:r w:rsidR="00AD606B" w:rsidRPr="000866B9">
        <w:rPr>
          <w:noProof/>
        </w:rPr>
        <w:t>are</w:t>
      </w:r>
      <w:r w:rsidR="008E5625" w:rsidRPr="000866B9">
        <w:rPr>
          <w:noProof/>
        </w:rPr>
        <w:t xml:space="preserve"> </w:t>
      </w:r>
      <w:r w:rsidRPr="000866B9">
        <w:rPr>
          <w:noProof/>
        </w:rPr>
        <w:t>[4]</w:t>
      </w:r>
      <w:r w:rsidR="00870711" w:rsidRPr="000866B9">
        <w:rPr>
          <w:noProof/>
        </w:rPr>
        <w:t xml:space="preserve">: </w:t>
      </w:r>
    </w:p>
    <w:p w14:paraId="24B5CFF2" w14:textId="367C138C" w:rsidR="00D93411" w:rsidRPr="000866B9" w:rsidRDefault="00870711" w:rsidP="00023853">
      <w:pPr>
        <w:pStyle w:val="ListParagraph"/>
        <w:numPr>
          <w:ilvl w:val="0"/>
          <w:numId w:val="6"/>
        </w:numPr>
        <w:rPr>
          <w:noProof/>
        </w:rPr>
      </w:pPr>
      <w:r w:rsidRPr="000866B9">
        <w:rPr>
          <w:noProof/>
        </w:rPr>
        <w:t>U</w:t>
      </w:r>
      <w:r w:rsidR="00D93411" w:rsidRPr="000866B9">
        <w:rPr>
          <w:noProof/>
        </w:rPr>
        <w:t>nique ID (mutation_id)</w:t>
      </w:r>
    </w:p>
    <w:p w14:paraId="6DF73E2B" w14:textId="67E5BDC6" w:rsidR="00D93411" w:rsidRPr="000866B9" w:rsidRDefault="00870711" w:rsidP="00023853">
      <w:pPr>
        <w:pStyle w:val="ListParagraph"/>
        <w:numPr>
          <w:ilvl w:val="0"/>
          <w:numId w:val="6"/>
        </w:numPr>
        <w:rPr>
          <w:noProof/>
        </w:rPr>
      </w:pPr>
      <w:r w:rsidRPr="000866B9">
        <w:rPr>
          <w:noProof/>
        </w:rPr>
        <w:t>N</w:t>
      </w:r>
      <w:r w:rsidR="00D93411" w:rsidRPr="000866B9">
        <w:rPr>
          <w:noProof/>
        </w:rPr>
        <w:t xml:space="preserve">umber of reads covering the mutation which contain the reference allele (ref_count) </w:t>
      </w:r>
    </w:p>
    <w:p w14:paraId="4118EDDC" w14:textId="16B924D1" w:rsidR="00D93411" w:rsidRPr="000866B9" w:rsidRDefault="00870711" w:rsidP="00023853">
      <w:pPr>
        <w:pStyle w:val="ListParagraph"/>
        <w:numPr>
          <w:ilvl w:val="0"/>
          <w:numId w:val="6"/>
        </w:numPr>
        <w:rPr>
          <w:noProof/>
        </w:rPr>
      </w:pPr>
      <w:r w:rsidRPr="000866B9">
        <w:rPr>
          <w:noProof/>
        </w:rPr>
        <w:lastRenderedPageBreak/>
        <w:t>N</w:t>
      </w:r>
      <w:r w:rsidR="00D93411" w:rsidRPr="000866B9">
        <w:rPr>
          <w:noProof/>
        </w:rPr>
        <w:t>umber of reads covering the mutation which contain the variant allele (var_count)</w:t>
      </w:r>
    </w:p>
    <w:p w14:paraId="7469DCAC" w14:textId="13DF99DC" w:rsidR="00D93411" w:rsidRPr="000866B9" w:rsidRDefault="00870711" w:rsidP="00023853">
      <w:pPr>
        <w:pStyle w:val="ListParagraph"/>
        <w:numPr>
          <w:ilvl w:val="0"/>
          <w:numId w:val="6"/>
        </w:numPr>
        <w:rPr>
          <w:noProof/>
        </w:rPr>
      </w:pPr>
      <w:r w:rsidRPr="00963060">
        <w:rPr>
          <w:noProof/>
        </w:rPr>
        <w:t>C</w:t>
      </w:r>
      <w:r w:rsidR="00D93411" w:rsidRPr="00963060">
        <w:rPr>
          <w:noProof/>
        </w:rPr>
        <w:t>opy</w:t>
      </w:r>
      <w:r w:rsidR="00D93411" w:rsidRPr="000866B9">
        <w:rPr>
          <w:noProof/>
        </w:rPr>
        <w:t xml:space="preserve"> number of the cells in the normal population (normal_cn)</w:t>
      </w:r>
    </w:p>
    <w:p w14:paraId="1C43A4D4" w14:textId="00D418BC" w:rsidR="00D93411" w:rsidRPr="000866B9" w:rsidRDefault="00870711" w:rsidP="00023853">
      <w:pPr>
        <w:pStyle w:val="ListParagraph"/>
        <w:numPr>
          <w:ilvl w:val="0"/>
          <w:numId w:val="6"/>
        </w:numPr>
        <w:rPr>
          <w:noProof/>
        </w:rPr>
      </w:pPr>
      <w:r w:rsidRPr="00963060">
        <w:rPr>
          <w:noProof/>
        </w:rPr>
        <w:t>M</w:t>
      </w:r>
      <w:r w:rsidR="00D93411" w:rsidRPr="00963060">
        <w:rPr>
          <w:noProof/>
        </w:rPr>
        <w:t>inor</w:t>
      </w:r>
      <w:r w:rsidR="00D93411" w:rsidRPr="000866B9">
        <w:rPr>
          <w:noProof/>
        </w:rPr>
        <w:t xml:space="preserve"> copy number of the cancer cell (minor_cn) </w:t>
      </w:r>
    </w:p>
    <w:p w14:paraId="6A1713AF" w14:textId="30843FC6" w:rsidR="00D93411" w:rsidRPr="000866B9" w:rsidRDefault="00870711" w:rsidP="00023853">
      <w:pPr>
        <w:pStyle w:val="ListParagraph"/>
        <w:numPr>
          <w:ilvl w:val="0"/>
          <w:numId w:val="6"/>
        </w:numPr>
        <w:rPr>
          <w:noProof/>
        </w:rPr>
      </w:pPr>
      <w:r w:rsidRPr="00963060">
        <w:rPr>
          <w:noProof/>
        </w:rPr>
        <w:t>M</w:t>
      </w:r>
      <w:r w:rsidR="00D93411" w:rsidRPr="00963060">
        <w:rPr>
          <w:noProof/>
        </w:rPr>
        <w:t>ajor</w:t>
      </w:r>
      <w:r w:rsidR="00D93411" w:rsidRPr="000866B9">
        <w:rPr>
          <w:noProof/>
        </w:rPr>
        <w:t xml:space="preserve"> copy number of the cancer cell (major_cn) </w:t>
      </w:r>
    </w:p>
    <w:p w14:paraId="125B0308" w14:textId="070B632F" w:rsidR="00D93411" w:rsidRPr="000866B9" w:rsidRDefault="00D93411" w:rsidP="00870711">
      <w:pPr>
        <w:rPr>
          <w:noProof/>
        </w:rPr>
      </w:pPr>
      <w:r w:rsidRPr="000866B9">
        <w:rPr>
          <w:noProof/>
        </w:rPr>
        <w:t xml:space="preserve">Thus, a </w:t>
      </w:r>
      <w:r w:rsidR="00870711" w:rsidRPr="000866B9">
        <w:rPr>
          <w:noProof/>
        </w:rPr>
        <w:t>translator</w:t>
      </w:r>
      <w:r w:rsidRPr="000866B9">
        <w:rPr>
          <w:noProof/>
        </w:rPr>
        <w:t xml:space="preserve"> program is needed to extract useful information from given files and generate </w:t>
      </w:r>
      <w:r w:rsidR="00335864" w:rsidRPr="000866B9">
        <w:rPr>
          <w:noProof/>
        </w:rPr>
        <w:t xml:space="preserve">the </w:t>
      </w:r>
      <w:r w:rsidRPr="00146839">
        <w:rPr>
          <w:noProof/>
        </w:rPr>
        <w:t>target</w:t>
      </w:r>
      <w:r w:rsidRPr="000866B9">
        <w:rPr>
          <w:noProof/>
        </w:rPr>
        <w:t xml:space="preserve"> file contain</w:t>
      </w:r>
      <w:r w:rsidR="00335864" w:rsidRPr="000866B9">
        <w:rPr>
          <w:noProof/>
        </w:rPr>
        <w:t>ing</w:t>
      </w:r>
      <w:r w:rsidRPr="000866B9">
        <w:rPr>
          <w:noProof/>
        </w:rPr>
        <w:t xml:space="preserve"> </w:t>
      </w:r>
      <w:r w:rsidR="00C554AE" w:rsidRPr="000866B9">
        <w:rPr>
          <w:noProof/>
        </w:rPr>
        <w:t xml:space="preserve">the </w:t>
      </w:r>
      <w:r w:rsidRPr="00146839">
        <w:rPr>
          <w:noProof/>
        </w:rPr>
        <w:t>required</w:t>
      </w:r>
      <w:r w:rsidRPr="000866B9">
        <w:rPr>
          <w:noProof/>
        </w:rPr>
        <w:t xml:space="preserve"> field</w:t>
      </w:r>
      <w:r w:rsidR="00006802" w:rsidRPr="000866B9">
        <w:rPr>
          <w:noProof/>
        </w:rPr>
        <w:t>s</w:t>
      </w:r>
      <w:r w:rsidRPr="000866B9">
        <w:rPr>
          <w:noProof/>
        </w:rPr>
        <w:t xml:space="preserve">. Additionally, a </w:t>
      </w:r>
      <w:r w:rsidR="00870711" w:rsidRPr="000866B9">
        <w:rPr>
          <w:noProof/>
        </w:rPr>
        <w:t>configuration</w:t>
      </w:r>
      <w:r w:rsidRPr="000866B9">
        <w:rPr>
          <w:noProof/>
        </w:rPr>
        <w:t xml:space="preserve"> file is also needed for analysing. In </w:t>
      </w:r>
      <w:r w:rsidR="00870711" w:rsidRPr="000866B9">
        <w:rPr>
          <w:noProof/>
        </w:rPr>
        <w:t>such</w:t>
      </w:r>
      <w:r w:rsidRPr="000866B9">
        <w:rPr>
          <w:noProof/>
        </w:rPr>
        <w:t xml:space="preserve"> file, </w:t>
      </w:r>
      <w:r w:rsidR="00870711" w:rsidRPr="000866B9">
        <w:rPr>
          <w:noProof/>
        </w:rPr>
        <w:t xml:space="preserve">the </w:t>
      </w:r>
      <w:r w:rsidRPr="000866B9">
        <w:rPr>
          <w:noProof/>
        </w:rPr>
        <w:t xml:space="preserve">working directory, density method, number of iterations and sample information are needed to be specified. </w:t>
      </w:r>
    </w:p>
    <w:p w14:paraId="4890174F" w14:textId="70ECB234" w:rsidR="00D93411" w:rsidRPr="000866B9" w:rsidRDefault="00D93411" w:rsidP="00870711">
      <w:pPr>
        <w:rPr>
          <w:noProof/>
        </w:rPr>
      </w:pPr>
      <w:r w:rsidRPr="000866B9">
        <w:rPr>
          <w:noProof/>
        </w:rPr>
        <w:t>The next step is analysis, it can be done by calling</w:t>
      </w:r>
      <w:r w:rsidR="00870711" w:rsidRPr="000866B9">
        <w:rPr>
          <w:noProof/>
        </w:rPr>
        <w:t xml:space="preserve"> the</w:t>
      </w:r>
      <w:r w:rsidRPr="000866B9">
        <w:rPr>
          <w:noProof/>
        </w:rPr>
        <w:t xml:space="preserve"> function </w:t>
      </w:r>
      <w:r w:rsidR="00870711" w:rsidRPr="000866B9">
        <w:rPr>
          <w:noProof/>
        </w:rPr>
        <w:t>“</w:t>
      </w:r>
      <w:r w:rsidRPr="000866B9">
        <w:rPr>
          <w:noProof/>
        </w:rPr>
        <w:t>run_analysis</w:t>
      </w:r>
      <w:r w:rsidR="00870711" w:rsidRPr="000866B9">
        <w:rPr>
          <w:noProof/>
        </w:rPr>
        <w:t>”</w:t>
      </w:r>
      <w:r w:rsidRPr="000866B9">
        <w:rPr>
          <w:noProof/>
        </w:rPr>
        <w:t xml:space="preserve"> in </w:t>
      </w:r>
      <w:r w:rsidR="00870711" w:rsidRPr="000866B9">
        <w:rPr>
          <w:noProof/>
        </w:rPr>
        <w:t>PyClone</w:t>
      </w:r>
      <w:r w:rsidRPr="000866B9">
        <w:rPr>
          <w:noProof/>
        </w:rPr>
        <w:t xml:space="preserve">. This stage will generate a folder </w:t>
      </w:r>
      <w:r w:rsidR="00870711" w:rsidRPr="000866B9">
        <w:rPr>
          <w:noProof/>
        </w:rPr>
        <w:t xml:space="preserve">named </w:t>
      </w:r>
      <w:r w:rsidRPr="000866B9">
        <w:rPr>
          <w:noProof/>
        </w:rPr>
        <w:t xml:space="preserve">“trace” to store the clustering process. </w:t>
      </w:r>
    </w:p>
    <w:p w14:paraId="5ADAFD86" w14:textId="220F2B8C" w:rsidR="00D93411" w:rsidRPr="000866B9" w:rsidRDefault="00D93411" w:rsidP="00870711">
      <w:pPr>
        <w:rPr>
          <w:noProof/>
        </w:rPr>
      </w:pPr>
      <w:r w:rsidRPr="000866B9">
        <w:rPr>
          <w:noProof/>
        </w:rPr>
        <w:t>In the final stage, all the result produced by Py</w:t>
      </w:r>
      <w:r w:rsidR="00870711" w:rsidRPr="000866B9">
        <w:rPr>
          <w:noProof/>
        </w:rPr>
        <w:t>C</w:t>
      </w:r>
      <w:r w:rsidRPr="000866B9">
        <w:rPr>
          <w:noProof/>
        </w:rPr>
        <w:t>lone are post</w:t>
      </w:r>
      <w:r w:rsidR="00870711" w:rsidRPr="000866B9">
        <w:rPr>
          <w:noProof/>
        </w:rPr>
        <w:t>-</w:t>
      </w:r>
      <w:r w:rsidRPr="000866B9">
        <w:rPr>
          <w:noProof/>
        </w:rPr>
        <w:t xml:space="preserve">processed by R script. The output files </w:t>
      </w:r>
      <w:r w:rsidR="00870711" w:rsidRPr="000866B9">
        <w:rPr>
          <w:noProof/>
        </w:rPr>
        <w:t>from</w:t>
      </w:r>
      <w:r w:rsidRPr="000866B9">
        <w:rPr>
          <w:noProof/>
        </w:rPr>
        <w:t xml:space="preserve"> this process are </w:t>
      </w:r>
      <w:r w:rsidR="00870711" w:rsidRPr="000866B9">
        <w:rPr>
          <w:noProof/>
        </w:rPr>
        <w:t xml:space="preserve">the </w:t>
      </w:r>
      <w:r w:rsidRPr="000866B9">
        <w:rPr>
          <w:noProof/>
        </w:rPr>
        <w:t>sub-clonal structure</w:t>
      </w:r>
      <w:r w:rsidR="00870711" w:rsidRPr="000866B9">
        <w:rPr>
          <w:noProof/>
        </w:rPr>
        <w:t>, which</w:t>
      </w:r>
      <w:r w:rsidRPr="000866B9">
        <w:rPr>
          <w:noProof/>
        </w:rPr>
        <w:t xml:space="preserve"> </w:t>
      </w:r>
      <w:r w:rsidRPr="00146839">
        <w:rPr>
          <w:noProof/>
        </w:rPr>
        <w:t>contain</w:t>
      </w:r>
      <w:r w:rsidR="00AF53EB" w:rsidRPr="00146839">
        <w:rPr>
          <w:noProof/>
        </w:rPr>
        <w:t>s</w:t>
      </w:r>
      <w:r w:rsidR="00870711" w:rsidRPr="000866B9">
        <w:rPr>
          <w:noProof/>
        </w:rPr>
        <w:t xml:space="preserve"> the</w:t>
      </w:r>
      <w:r w:rsidRPr="000866B9">
        <w:rPr>
          <w:noProof/>
        </w:rPr>
        <w:t xml:space="preserve"> cancer cell fraction (CCF)</w:t>
      </w:r>
      <w:r w:rsidR="00870711" w:rsidRPr="000866B9">
        <w:rPr>
          <w:noProof/>
        </w:rPr>
        <w:t xml:space="preserve"> </w:t>
      </w:r>
      <w:r w:rsidRPr="000866B9">
        <w:rPr>
          <w:noProof/>
        </w:rPr>
        <w:t xml:space="preserve">for each putative cluster, mutation assignment for each mutation and multiplicity. </w:t>
      </w:r>
    </w:p>
    <w:p w14:paraId="1A4DA738" w14:textId="4B961A9C" w:rsidR="00870711" w:rsidRPr="000866B9" w:rsidRDefault="00870711" w:rsidP="00870711">
      <w:pPr>
        <w:rPr>
          <w:noProof/>
        </w:rPr>
      </w:pPr>
      <w:r w:rsidRPr="000866B9">
        <w:rPr>
          <w:noProof/>
        </w:rPr>
        <w:t>PyClone adheres to the purpose of this project by exporting the interfaces for the final code integration, including:</w:t>
      </w:r>
    </w:p>
    <w:p w14:paraId="67149938" w14:textId="339B341E" w:rsidR="00870711" w:rsidRPr="000866B9" w:rsidRDefault="00870711" w:rsidP="00023853">
      <w:pPr>
        <w:pStyle w:val="ListParagraph"/>
        <w:numPr>
          <w:ilvl w:val="0"/>
          <w:numId w:val="7"/>
        </w:numPr>
        <w:rPr>
          <w:noProof/>
        </w:rPr>
      </w:pPr>
      <w:r w:rsidRPr="000866B9">
        <w:rPr>
          <w:noProof/>
        </w:rPr>
        <w:t>Prefix name for the inputted samples (prefix)</w:t>
      </w:r>
    </w:p>
    <w:p w14:paraId="1C46DD27" w14:textId="09B1C7F6" w:rsidR="00870711" w:rsidRPr="000866B9" w:rsidRDefault="00870711" w:rsidP="00023853">
      <w:pPr>
        <w:pStyle w:val="ListParagraph"/>
        <w:numPr>
          <w:ilvl w:val="0"/>
          <w:numId w:val="7"/>
        </w:numPr>
        <w:rPr>
          <w:noProof/>
        </w:rPr>
      </w:pPr>
      <w:r w:rsidRPr="000866B9">
        <w:rPr>
          <w:noProof/>
        </w:rPr>
        <w:t>The burnIn number N will drop out first N row of output data for analyzing (burnIn)</w:t>
      </w:r>
    </w:p>
    <w:p w14:paraId="659ED28B" w14:textId="771B91D5" w:rsidR="00870711" w:rsidRPr="000866B9" w:rsidRDefault="00870711" w:rsidP="00023853">
      <w:pPr>
        <w:pStyle w:val="ListParagraph"/>
        <w:numPr>
          <w:ilvl w:val="0"/>
          <w:numId w:val="7"/>
        </w:numPr>
        <w:rPr>
          <w:noProof/>
        </w:rPr>
      </w:pPr>
      <w:r w:rsidRPr="000866B9">
        <w:rPr>
          <w:noProof/>
        </w:rPr>
        <w:t>Number of iterations (num_iter)</w:t>
      </w:r>
    </w:p>
    <w:p w14:paraId="00543A2F" w14:textId="1BC63BE2" w:rsidR="00870711" w:rsidRPr="000866B9" w:rsidRDefault="00870711" w:rsidP="00023853">
      <w:pPr>
        <w:pStyle w:val="ListParagraph"/>
        <w:numPr>
          <w:ilvl w:val="0"/>
          <w:numId w:val="7"/>
        </w:numPr>
        <w:rPr>
          <w:noProof/>
        </w:rPr>
      </w:pPr>
      <w:r w:rsidRPr="00146839">
        <w:rPr>
          <w:noProof/>
        </w:rPr>
        <w:t>Purity</w:t>
      </w:r>
      <w:r w:rsidRPr="000866B9">
        <w:rPr>
          <w:noProof/>
        </w:rPr>
        <w:t xml:space="preserve"> of input sample (purity)</w:t>
      </w:r>
    </w:p>
    <w:p w14:paraId="1EF41675" w14:textId="77777777" w:rsidR="00870711" w:rsidRPr="000866B9" w:rsidRDefault="00870711" w:rsidP="00870711">
      <w:pPr>
        <w:rPr>
          <w:noProof/>
        </w:rPr>
      </w:pPr>
    </w:p>
    <w:p w14:paraId="442511F8" w14:textId="2C1828C0" w:rsidR="008854B9" w:rsidRPr="000866B9" w:rsidRDefault="008854B9" w:rsidP="008854B9">
      <w:pPr>
        <w:pStyle w:val="Heading2"/>
        <w:rPr>
          <w:noProof/>
        </w:rPr>
      </w:pPr>
      <w:bookmarkStart w:id="14" w:name="_Toc533585624"/>
      <w:r w:rsidRPr="00146839">
        <w:rPr>
          <w:noProof/>
        </w:rPr>
        <w:t>Ccube</w:t>
      </w:r>
      <w:bookmarkEnd w:id="14"/>
    </w:p>
    <w:p w14:paraId="3F38876D" w14:textId="0C95A179" w:rsidR="00E7239B" w:rsidRPr="000866B9" w:rsidRDefault="00E7239B" w:rsidP="00E7239B">
      <w:pPr>
        <w:rPr>
          <w:rFonts w:cs="Times New Roman"/>
          <w:bCs/>
          <w:noProof/>
        </w:rPr>
      </w:pPr>
      <w:r w:rsidRPr="00146839">
        <w:rPr>
          <w:rFonts w:cs="Times New Roman"/>
          <w:bCs/>
          <w:noProof/>
        </w:rPr>
        <w:t>Ccube</w:t>
      </w:r>
      <w:r w:rsidRPr="000866B9">
        <w:rPr>
          <w:rFonts w:cs="Times New Roman"/>
          <w:bCs/>
          <w:noProof/>
        </w:rPr>
        <w:t xml:space="preserve"> can be divided into three parts. The first part </w:t>
      </w:r>
      <w:r w:rsidRPr="00146839">
        <w:rPr>
          <w:rFonts w:cs="Times New Roman"/>
          <w:bCs/>
          <w:noProof/>
        </w:rPr>
        <w:t>consist</w:t>
      </w:r>
      <w:r w:rsidR="00AF53EB" w:rsidRPr="00146839">
        <w:rPr>
          <w:rFonts w:cs="Times New Roman"/>
          <w:bCs/>
          <w:noProof/>
        </w:rPr>
        <w:t>s</w:t>
      </w:r>
      <w:r w:rsidRPr="000866B9">
        <w:rPr>
          <w:rFonts w:cs="Times New Roman"/>
          <w:bCs/>
          <w:noProof/>
        </w:rPr>
        <w:t xml:space="preserve"> on passing the parameters to the main functions, which will be used during the process of formatting the input and the analysis, this </w:t>
      </w:r>
      <w:r w:rsidRPr="00146839">
        <w:rPr>
          <w:rFonts w:cs="Times New Roman"/>
          <w:bCs/>
          <w:noProof/>
        </w:rPr>
        <w:t>includes</w:t>
      </w:r>
      <w:r w:rsidRPr="000866B9">
        <w:rPr>
          <w:rFonts w:cs="Times New Roman"/>
          <w:bCs/>
          <w:noProof/>
        </w:rPr>
        <w:t xml:space="preserve"> seed values, number of repetitions, clusters number, </w:t>
      </w:r>
      <w:r w:rsidR="00AF53EB" w:rsidRPr="000866B9">
        <w:rPr>
          <w:rFonts w:cs="Times New Roman"/>
          <w:bCs/>
          <w:noProof/>
        </w:rPr>
        <w:t xml:space="preserve">the </w:t>
      </w:r>
      <w:r w:rsidRPr="00146839">
        <w:rPr>
          <w:rFonts w:cs="Times New Roman"/>
          <w:bCs/>
          <w:noProof/>
        </w:rPr>
        <w:t>maximum</w:t>
      </w:r>
      <w:r w:rsidRPr="000866B9">
        <w:rPr>
          <w:rFonts w:cs="Times New Roman"/>
          <w:bCs/>
          <w:noProof/>
        </w:rPr>
        <w:t xml:space="preserve"> number of iterations, number of cores to run, the path and the sample to analyse. However, Ccube will only </w:t>
      </w:r>
      <w:r w:rsidRPr="00146839">
        <w:rPr>
          <w:rFonts w:cs="Times New Roman"/>
          <w:bCs/>
          <w:noProof/>
        </w:rPr>
        <w:t>be r</w:t>
      </w:r>
      <w:r w:rsidR="00AF53EB" w:rsidRPr="00146839">
        <w:rPr>
          <w:rFonts w:cs="Times New Roman"/>
          <w:bCs/>
          <w:noProof/>
        </w:rPr>
        <w:t>u</w:t>
      </w:r>
      <w:r w:rsidRPr="00146839">
        <w:rPr>
          <w:rFonts w:cs="Times New Roman"/>
          <w:bCs/>
          <w:noProof/>
        </w:rPr>
        <w:t>n</w:t>
      </w:r>
      <w:r w:rsidRPr="000866B9">
        <w:rPr>
          <w:rFonts w:cs="Times New Roman"/>
          <w:bCs/>
          <w:noProof/>
        </w:rPr>
        <w:t xml:space="preserve"> if the parameter “run_ccube” is set to TRUE. Also, the number of samples which will be converted and analysed is based on the parameter “</w:t>
      </w:r>
      <w:r w:rsidRPr="00146839">
        <w:rPr>
          <w:rFonts w:cs="Times New Roman"/>
          <w:bCs/>
          <w:noProof/>
        </w:rPr>
        <w:t>selectedfile</w:t>
      </w:r>
      <w:r w:rsidRPr="000866B9">
        <w:rPr>
          <w:rFonts w:cs="Times New Roman"/>
          <w:bCs/>
          <w:noProof/>
        </w:rPr>
        <w:t xml:space="preserve">” and “sampleNum”. </w:t>
      </w:r>
    </w:p>
    <w:p w14:paraId="56ED3477" w14:textId="02FCF905" w:rsidR="00E7239B" w:rsidRPr="000866B9" w:rsidRDefault="00E7239B" w:rsidP="00E7239B">
      <w:pPr>
        <w:rPr>
          <w:rFonts w:cs="Times New Roman"/>
          <w:bCs/>
          <w:noProof/>
        </w:rPr>
      </w:pPr>
      <w:r w:rsidRPr="000866B9">
        <w:rPr>
          <w:rFonts w:cs="Times New Roman"/>
          <w:bCs/>
          <w:noProof/>
        </w:rPr>
        <w:t xml:space="preserve">The second part is to do a pre-process where the chromosome, position, vaf_number, ref_number, the copy number of major and minor must be obtained from the VCF, segment and pp_table files of the samples selected. Then, this data will be stored into a </w:t>
      </w:r>
      <w:r w:rsidRPr="00146839">
        <w:rPr>
          <w:rFonts w:cs="Times New Roman"/>
          <w:bCs/>
          <w:noProof/>
        </w:rPr>
        <w:t>TSV</w:t>
      </w:r>
      <w:r w:rsidRPr="000866B9">
        <w:rPr>
          <w:rFonts w:cs="Times New Roman"/>
          <w:bCs/>
          <w:noProof/>
        </w:rPr>
        <w:t xml:space="preserve"> file on the target folders. </w:t>
      </w:r>
      <w:r w:rsidR="00C554AE" w:rsidRPr="00146839">
        <w:rPr>
          <w:rFonts w:cs="Times New Roman"/>
          <w:bCs/>
          <w:noProof/>
        </w:rPr>
        <w:t>Moreover</w:t>
      </w:r>
      <w:r w:rsidR="000921A7" w:rsidRPr="000866B9">
        <w:rPr>
          <w:rFonts w:cs="Times New Roman"/>
          <w:bCs/>
          <w:noProof/>
        </w:rPr>
        <w:t>, this data will be formatted in a suitable way for Ccube.</w:t>
      </w:r>
    </w:p>
    <w:p w14:paraId="7504DFF1" w14:textId="6C1ADC17" w:rsidR="000921A7" w:rsidRPr="000866B9" w:rsidRDefault="000921A7" w:rsidP="000921A7">
      <w:pPr>
        <w:rPr>
          <w:rFonts w:cs="Times New Roman"/>
          <w:bCs/>
          <w:noProof/>
        </w:rPr>
      </w:pPr>
      <w:r w:rsidRPr="000866B9">
        <w:rPr>
          <w:rFonts w:cs="Times New Roman"/>
          <w:bCs/>
          <w:noProof/>
        </w:rPr>
        <w:t xml:space="preserve">The third part is the analysis of the mutations and outputting the target files, where the accuracy and speed of the </w:t>
      </w:r>
      <w:r w:rsidRPr="00146839">
        <w:rPr>
          <w:rFonts w:cs="Times New Roman"/>
          <w:bCs/>
          <w:noProof/>
        </w:rPr>
        <w:t>Ccube</w:t>
      </w:r>
      <w:r w:rsidRPr="000866B9">
        <w:rPr>
          <w:rFonts w:cs="Times New Roman"/>
          <w:bCs/>
          <w:noProof/>
        </w:rPr>
        <w:t xml:space="preserve"> analysis will depend on the parameters passed. Consequently, according to the default value of the parameters, the average working time for </w:t>
      </w:r>
      <w:r w:rsidR="00C554AE" w:rsidRPr="000866B9">
        <w:rPr>
          <w:rFonts w:cs="Times New Roman"/>
          <w:bCs/>
          <w:noProof/>
        </w:rPr>
        <w:t xml:space="preserve">the </w:t>
      </w:r>
      <w:r w:rsidRPr="00146839">
        <w:rPr>
          <w:rFonts w:cs="Times New Roman"/>
          <w:bCs/>
          <w:noProof/>
        </w:rPr>
        <w:t>first</w:t>
      </w:r>
      <w:r w:rsidRPr="000866B9">
        <w:rPr>
          <w:rFonts w:cs="Times New Roman"/>
          <w:bCs/>
          <w:noProof/>
        </w:rPr>
        <w:t xml:space="preserve"> </w:t>
      </w:r>
      <w:r w:rsidR="00C554AE" w:rsidRPr="000866B9">
        <w:rPr>
          <w:rFonts w:cs="Times New Roman"/>
          <w:bCs/>
          <w:noProof/>
        </w:rPr>
        <w:t>ten</w:t>
      </w:r>
      <w:r w:rsidRPr="000866B9">
        <w:rPr>
          <w:rFonts w:cs="Times New Roman"/>
          <w:bCs/>
          <w:noProof/>
        </w:rPr>
        <w:t xml:space="preserve"> samples is 54.33 seconds.</w:t>
      </w:r>
    </w:p>
    <w:p w14:paraId="249FCB65" w14:textId="0C9FEB07" w:rsidR="00AD606B" w:rsidRPr="000866B9" w:rsidRDefault="00E7239B" w:rsidP="00AD606B">
      <w:pPr>
        <w:rPr>
          <w:b/>
          <w:bCs/>
          <w:noProof/>
        </w:rPr>
      </w:pPr>
      <w:r w:rsidRPr="000866B9">
        <w:rPr>
          <w:noProof/>
        </w:rPr>
        <w:lastRenderedPageBreak/>
        <w:t>T</w:t>
      </w:r>
      <w:r w:rsidR="00AD606B" w:rsidRPr="000866B9">
        <w:rPr>
          <w:noProof/>
        </w:rPr>
        <w:t xml:space="preserve">he </w:t>
      </w:r>
      <w:r w:rsidRPr="000866B9">
        <w:rPr>
          <w:noProof/>
        </w:rPr>
        <w:t xml:space="preserve">following flowchart shows the different processes inside </w:t>
      </w:r>
      <w:r w:rsidRPr="00146839">
        <w:rPr>
          <w:noProof/>
        </w:rPr>
        <w:t>Ccube</w:t>
      </w:r>
      <w:r w:rsidRPr="000866B9">
        <w:rPr>
          <w:noProof/>
        </w:rPr>
        <w:t xml:space="preserve"> when </w:t>
      </w:r>
      <w:r w:rsidRPr="00146839">
        <w:rPr>
          <w:noProof/>
        </w:rPr>
        <w:t>it</w:t>
      </w:r>
      <w:r w:rsidR="000921A7" w:rsidRPr="00146839">
        <w:rPr>
          <w:noProof/>
        </w:rPr>
        <w:t>'s running</w:t>
      </w:r>
      <w:r w:rsidRPr="000866B9">
        <w:rPr>
          <w:noProof/>
        </w:rPr>
        <w:t xml:space="preserve"> in the pipeline</w:t>
      </w:r>
      <w:r w:rsidR="000921A7" w:rsidRPr="000866B9">
        <w:rPr>
          <w:noProof/>
        </w:rPr>
        <w:t xml:space="preserve"> from start to end</w:t>
      </w:r>
      <w:r w:rsidRPr="000866B9">
        <w:rPr>
          <w:noProof/>
        </w:rPr>
        <w:t xml:space="preserve">, and the user decisions when pre-processing </w:t>
      </w:r>
      <w:r w:rsidR="00AD606B" w:rsidRPr="000866B9">
        <w:rPr>
          <w:noProof/>
        </w:rPr>
        <w:t>the data</w:t>
      </w:r>
      <w:r w:rsidRPr="000866B9">
        <w:rPr>
          <w:noProof/>
        </w:rPr>
        <w:t>:</w:t>
      </w:r>
    </w:p>
    <w:p w14:paraId="214A9B9D" w14:textId="77777777" w:rsidR="00AD606B" w:rsidRPr="000866B9" w:rsidRDefault="00AD606B" w:rsidP="00DF49DB">
      <w:pPr>
        <w:jc w:val="center"/>
        <w:rPr>
          <w:rFonts w:ascii="Times New Roman" w:hAnsi="Times New Roman" w:cs="Times New Roman"/>
          <w:noProof/>
          <w:sz w:val="28"/>
          <w:szCs w:val="28"/>
        </w:rPr>
      </w:pPr>
      <w:r w:rsidRPr="002B7971">
        <w:rPr>
          <w:rFonts w:ascii="Times New Roman" w:hAnsi="Times New Roman" w:cs="Times New Roman"/>
          <w:noProof/>
          <w:sz w:val="28"/>
          <w:szCs w:val="28"/>
        </w:rPr>
        <w:drawing>
          <wp:inline distT="0" distB="0" distL="0" distR="0" wp14:anchorId="0864DF99" wp14:editId="4807A528">
            <wp:extent cx="2706623" cy="40233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下载\未命名文件.png"/>
                    <pic:cNvPicPr>
                      <a:picLocks noChangeAspect="1" noChangeArrowheads="1"/>
                    </pic:cNvPicPr>
                  </pic:nvPicPr>
                  <pic:blipFill>
                    <a:blip r:embed="rId17"/>
                    <a:stretch>
                      <a:fillRect/>
                    </a:stretch>
                  </pic:blipFill>
                  <pic:spPr bwMode="auto">
                    <a:xfrm>
                      <a:off x="0" y="0"/>
                      <a:ext cx="2711723" cy="4030942"/>
                    </a:xfrm>
                    <a:prstGeom prst="rect">
                      <a:avLst/>
                    </a:prstGeom>
                    <a:noFill/>
                    <a:ln w="9525">
                      <a:noFill/>
                      <a:miter lim="800000"/>
                      <a:headEnd/>
                      <a:tailEnd/>
                    </a:ln>
                  </pic:spPr>
                </pic:pic>
              </a:graphicData>
            </a:graphic>
          </wp:inline>
        </w:drawing>
      </w:r>
    </w:p>
    <w:p w14:paraId="4640992C" w14:textId="69153979" w:rsidR="00AD606B" w:rsidRPr="000866B9" w:rsidRDefault="00C43E7C" w:rsidP="00C43E7C">
      <w:pPr>
        <w:pStyle w:val="Caption"/>
        <w:rPr>
          <w:rFonts w:cs="Times New Roman"/>
          <w:b w:val="0"/>
          <w:i/>
          <w:noProof/>
        </w:rPr>
      </w:pPr>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4</w:t>
      </w:r>
      <w:r w:rsidRPr="000866B9">
        <w:rPr>
          <w:b w:val="0"/>
          <w:i/>
          <w:noProof/>
          <w:u w:val="single"/>
        </w:rPr>
        <w:fldChar w:fldCharType="end"/>
      </w:r>
      <w:r w:rsidR="00E7239B" w:rsidRPr="000866B9">
        <w:rPr>
          <w:rFonts w:cs="Times New Roman"/>
          <w:b w:val="0"/>
          <w:i/>
          <w:noProof/>
        </w:rPr>
        <w:t>:</w:t>
      </w:r>
      <w:r w:rsidR="00AD606B" w:rsidRPr="000866B9">
        <w:rPr>
          <w:rFonts w:cs="Times New Roman"/>
          <w:b w:val="0"/>
          <w:i/>
          <w:noProof/>
        </w:rPr>
        <w:t xml:space="preserve"> </w:t>
      </w:r>
      <w:r w:rsidR="00AD606B" w:rsidRPr="00146839">
        <w:rPr>
          <w:rFonts w:cs="Times New Roman"/>
          <w:b w:val="0"/>
          <w:i/>
          <w:noProof/>
        </w:rPr>
        <w:t>Ccube</w:t>
      </w:r>
      <w:r w:rsidR="00AD606B" w:rsidRPr="000866B9">
        <w:rPr>
          <w:rFonts w:cs="Times New Roman"/>
          <w:b w:val="0"/>
          <w:i/>
          <w:noProof/>
        </w:rPr>
        <w:t xml:space="preserve"> </w:t>
      </w:r>
      <w:r w:rsidR="00E7239B" w:rsidRPr="000866B9">
        <w:rPr>
          <w:rFonts w:cs="Times New Roman"/>
          <w:b w:val="0"/>
          <w:i/>
          <w:noProof/>
        </w:rPr>
        <w:t>flowchart inside the p</w:t>
      </w:r>
      <w:r w:rsidR="00AD606B" w:rsidRPr="000866B9">
        <w:rPr>
          <w:rFonts w:cs="Times New Roman"/>
          <w:b w:val="0"/>
          <w:i/>
          <w:noProof/>
        </w:rPr>
        <w:t>ipeline</w:t>
      </w:r>
    </w:p>
    <w:p w14:paraId="3C4C16EC" w14:textId="75C147C7" w:rsidR="00994689" w:rsidRPr="000866B9" w:rsidRDefault="00994689" w:rsidP="00994689">
      <w:pPr>
        <w:rPr>
          <w:rFonts w:cs="Times New Roman"/>
          <w:bCs/>
          <w:noProof/>
        </w:rPr>
      </w:pPr>
      <w:r w:rsidRPr="000866B9">
        <w:rPr>
          <w:rFonts w:cs="Times New Roman"/>
          <w:bCs/>
          <w:noProof/>
        </w:rPr>
        <w:t xml:space="preserve">The output files </w:t>
      </w:r>
      <w:r w:rsidRPr="00146839">
        <w:rPr>
          <w:rFonts w:cs="Times New Roman"/>
          <w:bCs/>
          <w:noProof/>
        </w:rPr>
        <w:t>include</w:t>
      </w:r>
      <w:r w:rsidRPr="000866B9">
        <w:rPr>
          <w:rFonts w:cs="Times New Roman"/>
          <w:bCs/>
          <w:noProof/>
        </w:rPr>
        <w:t xml:space="preserve"> three text files which are saved on different folders. Moreover, the subclone structure file has the number of simple semantic mutations </w:t>
      </w:r>
      <w:r w:rsidRPr="00146839">
        <w:rPr>
          <w:rFonts w:cs="Times New Roman"/>
          <w:bCs/>
          <w:noProof/>
        </w:rPr>
        <w:t>(SSMS)</w:t>
      </w:r>
      <w:r w:rsidRPr="000866B9">
        <w:rPr>
          <w:rFonts w:cs="Times New Roman"/>
          <w:bCs/>
          <w:noProof/>
        </w:rPr>
        <w:t xml:space="preserve"> and the CCF of all clusters. The mutation assignments file has the assignment of mutations in the different clusters </w:t>
      </w:r>
      <w:r w:rsidRPr="000866B9">
        <w:rPr>
          <w:rFonts w:eastAsia="SimSun" w:cs="Times New Roman"/>
          <w:bCs/>
          <w:noProof/>
          <w:lang w:eastAsia="zh-CN"/>
        </w:rPr>
        <w:t>and the CCF</w:t>
      </w:r>
      <w:r w:rsidR="00696A33" w:rsidRPr="000866B9">
        <w:rPr>
          <w:rFonts w:eastAsia="SimSun" w:cs="Times New Roman"/>
          <w:bCs/>
          <w:noProof/>
          <w:lang w:eastAsia="zh-CN"/>
        </w:rPr>
        <w:t>/proportion</w:t>
      </w:r>
      <w:r w:rsidRPr="000866B9">
        <w:rPr>
          <w:rFonts w:eastAsia="SimSun" w:cs="Times New Roman"/>
          <w:bCs/>
          <w:noProof/>
          <w:lang w:eastAsia="zh-CN"/>
        </w:rPr>
        <w:t xml:space="preserve"> value from every mutation</w:t>
      </w:r>
      <w:r w:rsidRPr="000866B9">
        <w:rPr>
          <w:rFonts w:cs="Times New Roman"/>
          <w:bCs/>
          <w:noProof/>
        </w:rPr>
        <w:t xml:space="preserve">. The multiplicity file shows the chromosome, position, </w:t>
      </w:r>
      <w:r w:rsidRPr="00146839">
        <w:rPr>
          <w:rFonts w:cs="Times New Roman"/>
          <w:bCs/>
          <w:noProof/>
        </w:rPr>
        <w:t>tumour</w:t>
      </w:r>
      <w:r w:rsidRPr="000866B9">
        <w:rPr>
          <w:rFonts w:cs="Times New Roman"/>
          <w:bCs/>
          <w:noProof/>
        </w:rPr>
        <w:t xml:space="preserve"> copy numbers and multiplicity.</w:t>
      </w:r>
    </w:p>
    <w:p w14:paraId="4E1833D9" w14:textId="77777777" w:rsidR="00994689" w:rsidRPr="000866B9" w:rsidRDefault="00994689" w:rsidP="00994689">
      <w:pPr>
        <w:rPr>
          <w:rFonts w:eastAsia="SimSun" w:cs="Times New Roman"/>
          <w:bCs/>
          <w:noProof/>
          <w:lang w:eastAsia="zh-CN"/>
        </w:rPr>
      </w:pPr>
      <w:r w:rsidRPr="000866B9">
        <w:rPr>
          <w:rFonts w:cs="Times New Roman"/>
          <w:bCs/>
          <w:noProof/>
        </w:rPr>
        <w:t xml:space="preserve">Finally, when testing the pipeline, the command shell will show the name of samples selected and the running time of analysing the sample. </w:t>
      </w:r>
      <w:r w:rsidRPr="000866B9">
        <w:rPr>
          <w:rFonts w:eastAsia="SimSun" w:cs="Times New Roman"/>
          <w:bCs/>
          <w:noProof/>
          <w:lang w:eastAsia="zh-CN"/>
        </w:rPr>
        <w:t xml:space="preserve">Also, the code will create a file named “test_time” which will show the Ccube running time for every sample in </w:t>
      </w:r>
      <w:r w:rsidRPr="00146839">
        <w:rPr>
          <w:rFonts w:eastAsia="SimSun" w:cs="Times New Roman"/>
          <w:bCs/>
          <w:noProof/>
          <w:lang w:eastAsia="zh-CN"/>
        </w:rPr>
        <w:t>Ccube’s</w:t>
      </w:r>
      <w:r w:rsidRPr="000866B9">
        <w:rPr>
          <w:rFonts w:eastAsia="SimSun" w:cs="Times New Roman"/>
          <w:bCs/>
          <w:noProof/>
          <w:lang w:eastAsia="zh-CN"/>
        </w:rPr>
        <w:t xml:space="preserve"> result folder.</w:t>
      </w:r>
    </w:p>
    <w:p w14:paraId="35E008F2" w14:textId="2CC75633" w:rsidR="008854B9" w:rsidRPr="000866B9" w:rsidRDefault="002551F7" w:rsidP="008854B9">
      <w:pPr>
        <w:rPr>
          <w:noProof/>
        </w:rPr>
      </w:pPr>
      <w:r w:rsidRPr="002B7971">
        <w:rPr>
          <w:noProof/>
        </w:rPr>
        <w:lastRenderedPageBreak/>
        <w:drawing>
          <wp:inline distT="0" distB="0" distL="0" distR="0" wp14:anchorId="57E2B258" wp14:editId="79DC9F3A">
            <wp:extent cx="5270500" cy="52412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5241290"/>
                    </a:xfrm>
                    <a:prstGeom prst="rect">
                      <a:avLst/>
                    </a:prstGeom>
                  </pic:spPr>
                </pic:pic>
              </a:graphicData>
            </a:graphic>
          </wp:inline>
        </w:drawing>
      </w:r>
    </w:p>
    <w:p w14:paraId="7642BB2A" w14:textId="454598D7" w:rsidR="002551F7" w:rsidRPr="000866B9" w:rsidRDefault="00C43E7C" w:rsidP="00C43E7C">
      <w:pPr>
        <w:pStyle w:val="Caption"/>
        <w:rPr>
          <w:rFonts w:cs="Times New Roman"/>
          <w:b w:val="0"/>
          <w:i/>
          <w:noProof/>
        </w:rPr>
      </w:pPr>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5</w:t>
      </w:r>
      <w:r w:rsidRPr="000866B9">
        <w:rPr>
          <w:b w:val="0"/>
          <w:i/>
          <w:noProof/>
          <w:u w:val="single"/>
        </w:rPr>
        <w:fldChar w:fldCharType="end"/>
      </w:r>
      <w:r w:rsidR="002551F7" w:rsidRPr="000866B9">
        <w:rPr>
          <w:rFonts w:cs="Times New Roman"/>
          <w:b w:val="0"/>
          <w:i/>
          <w:noProof/>
        </w:rPr>
        <w:t xml:space="preserve">: Summary of the </w:t>
      </w:r>
      <w:r w:rsidR="002551F7" w:rsidRPr="00146839">
        <w:rPr>
          <w:rFonts w:cs="Times New Roman"/>
          <w:b w:val="0"/>
          <w:i/>
          <w:noProof/>
        </w:rPr>
        <w:t>Ccube</w:t>
      </w:r>
      <w:r w:rsidR="002551F7" w:rsidRPr="000866B9">
        <w:rPr>
          <w:rFonts w:cs="Times New Roman"/>
          <w:b w:val="0"/>
          <w:i/>
          <w:noProof/>
        </w:rPr>
        <w:t xml:space="preserve"> results, the relationship between CCF and VAF, and the situation of clusters</w:t>
      </w:r>
    </w:p>
    <w:p w14:paraId="6E03EDEC" w14:textId="77777777" w:rsidR="005A5D02" w:rsidRPr="000866B9" w:rsidRDefault="005A5D02" w:rsidP="000866B9">
      <w:pPr>
        <w:rPr>
          <w:b/>
          <w:noProof/>
        </w:rPr>
      </w:pPr>
    </w:p>
    <w:p w14:paraId="6E37F026" w14:textId="6C4B1628" w:rsidR="008854B9" w:rsidRPr="000866B9" w:rsidRDefault="008854B9" w:rsidP="008854B9">
      <w:pPr>
        <w:pStyle w:val="Heading2"/>
        <w:rPr>
          <w:noProof/>
        </w:rPr>
      </w:pPr>
      <w:bookmarkStart w:id="15" w:name="_Toc533585625"/>
      <w:r w:rsidRPr="000866B9">
        <w:rPr>
          <w:noProof/>
        </w:rPr>
        <w:t>PhyloWGS</w:t>
      </w:r>
      <w:bookmarkEnd w:id="15"/>
    </w:p>
    <w:p w14:paraId="68A44A3D" w14:textId="77777777" w:rsidR="00BA7788" w:rsidRPr="000866B9" w:rsidRDefault="00BA7788" w:rsidP="00BA7788">
      <w:pPr>
        <w:rPr>
          <w:noProof/>
        </w:rPr>
      </w:pPr>
      <w:r w:rsidRPr="000866B9">
        <w:rPr>
          <w:noProof/>
        </w:rPr>
        <w:t>As previously mentioned, PhyloWGS is an end-to-end framework more than a library, and its native usage reflects that. In order to use PhyloWGS alone, a user must write a script that pre-parses the copy number variation (CNV) data (should a user wish so, as this is optional) for the main parser, which generates the inputs for the main scripts.</w:t>
      </w:r>
    </w:p>
    <w:p w14:paraId="01C0F3C9" w14:textId="410399DC" w:rsidR="00BA7788" w:rsidRPr="000866B9" w:rsidRDefault="00BA7788" w:rsidP="00BA7788">
      <w:pPr>
        <w:rPr>
          <w:noProof/>
        </w:rPr>
      </w:pPr>
      <w:r w:rsidRPr="000866B9">
        <w:rPr>
          <w:noProof/>
        </w:rPr>
        <w:t xml:space="preserve">After executing the main script (either by running a single or multiple concurrent MCMC chains), a user must use another script to </w:t>
      </w:r>
      <w:r w:rsidR="005A5D02" w:rsidRPr="000866B9">
        <w:rPr>
          <w:noProof/>
        </w:rPr>
        <w:t>uncompress</w:t>
      </w:r>
      <w:r w:rsidR="00963060">
        <w:rPr>
          <w:noProof/>
        </w:rPr>
        <w:t xml:space="preserve"> </w:t>
      </w:r>
      <w:r w:rsidRPr="000866B9">
        <w:rPr>
          <w:noProof/>
        </w:rPr>
        <w:t>the resulting trees</w:t>
      </w:r>
      <w:r w:rsidR="00224678" w:rsidRPr="000866B9">
        <w:rPr>
          <w:noProof/>
        </w:rPr>
        <w:t>.zip</w:t>
      </w:r>
      <w:r w:rsidRPr="000866B9">
        <w:rPr>
          <w:noProof/>
        </w:rPr>
        <w:t xml:space="preserve"> file, restructuring the data into now three </w:t>
      </w:r>
      <w:r w:rsidR="005A5D02" w:rsidRPr="000866B9">
        <w:rPr>
          <w:noProof/>
        </w:rPr>
        <w:t>separate</w:t>
      </w:r>
      <w:r w:rsidRPr="000866B9">
        <w:rPr>
          <w:noProof/>
        </w:rPr>
        <w:t xml:space="preserve"> re-compressed .json files and move it to the result-viewing folder.  </w:t>
      </w:r>
    </w:p>
    <w:p w14:paraId="62550F87" w14:textId="30B71465" w:rsidR="00BA7788" w:rsidRPr="000866B9" w:rsidRDefault="00BA7788" w:rsidP="00BA7788">
      <w:pPr>
        <w:rPr>
          <w:noProof/>
        </w:rPr>
      </w:pPr>
      <w:r w:rsidRPr="000866B9">
        <w:rPr>
          <w:noProof/>
        </w:rPr>
        <w:lastRenderedPageBreak/>
        <w:t xml:space="preserve">Lastly, a user must </w:t>
      </w:r>
      <w:r w:rsidR="005A5D02" w:rsidRPr="000866B9">
        <w:rPr>
          <w:noProof/>
        </w:rPr>
        <w:t>uncompress</w:t>
      </w:r>
      <w:r w:rsidRPr="000866B9">
        <w:rPr>
          <w:noProof/>
        </w:rPr>
        <w:t xml:space="preserve"> the three files again, launch the data indexing script, launch a</w:t>
      </w:r>
      <w:r w:rsidR="00963060">
        <w:rPr>
          <w:noProof/>
        </w:rPr>
        <w:t>n</w:t>
      </w:r>
      <w:r w:rsidRPr="000866B9">
        <w:rPr>
          <w:noProof/>
        </w:rPr>
        <w:t xml:space="preserve"> HTTP server, open a browser and interpret the results, as visible in the</w:t>
      </w:r>
      <w:r w:rsidRPr="000866B9">
        <w:rPr>
          <w:b/>
          <w:noProof/>
        </w:rPr>
        <w:t xml:space="preserve"> </w:t>
      </w:r>
      <w:r w:rsidRPr="000866B9">
        <w:rPr>
          <w:b/>
          <w:noProof/>
        </w:rPr>
        <w:fldChar w:fldCharType="begin"/>
      </w:r>
      <w:r w:rsidRPr="000866B9">
        <w:rPr>
          <w:b/>
          <w:noProof/>
        </w:rPr>
        <w:instrText xml:space="preserve"> REF _Ref533522592 \h  \* MERGEFORMAT </w:instrText>
      </w:r>
      <w:r w:rsidRPr="000866B9">
        <w:rPr>
          <w:b/>
          <w:noProof/>
        </w:rPr>
      </w:r>
      <w:r w:rsidRPr="000866B9">
        <w:rPr>
          <w:b/>
          <w:noProof/>
        </w:rPr>
        <w:fldChar w:fldCharType="separate"/>
      </w:r>
      <w:r w:rsidR="00D82FD4" w:rsidRPr="00D82FD4">
        <w:rPr>
          <w:b/>
          <w:noProof/>
        </w:rPr>
        <w:t>Figure 6</w:t>
      </w:r>
      <w:r w:rsidRPr="000866B9">
        <w:rPr>
          <w:b/>
          <w:noProof/>
        </w:rPr>
        <w:fldChar w:fldCharType="end"/>
      </w:r>
      <w:r w:rsidRPr="000866B9">
        <w:rPr>
          <w:noProof/>
        </w:rPr>
        <w:t>.</w:t>
      </w:r>
    </w:p>
    <w:p w14:paraId="7441A002" w14:textId="7A2C9047" w:rsidR="00BA7788" w:rsidRPr="000866B9" w:rsidRDefault="00BA7788" w:rsidP="00BA7788">
      <w:pPr>
        <w:rPr>
          <w:noProof/>
        </w:rPr>
      </w:pPr>
      <w:r w:rsidRPr="000866B9">
        <w:rPr>
          <w:noProof/>
        </w:rPr>
        <w:t>None of the interim scripts output</w:t>
      </w:r>
      <w:r w:rsidR="00963060">
        <w:rPr>
          <w:noProof/>
        </w:rPr>
        <w:t>s</w:t>
      </w:r>
      <w:r w:rsidRPr="000866B9">
        <w:rPr>
          <w:noProof/>
        </w:rPr>
        <w:t xml:space="preserve"> simple text files with relevant data, none of them offer</w:t>
      </w:r>
      <w:r w:rsidR="00963060">
        <w:rPr>
          <w:noProof/>
        </w:rPr>
        <w:t>s</w:t>
      </w:r>
      <w:r w:rsidRPr="000866B9">
        <w:rPr>
          <w:noProof/>
        </w:rPr>
        <w:t xml:space="preserve"> to disable the compression, and some of the most important metrics for our results (such as cancer cellular frequency (CCF) of a cluster, or determining the ‘best’ phylogenetic tree) is only done by front-end-supplying JavaScript files, executed only when the user navigates to the locally hosted interface to interpret the results.</w:t>
      </w:r>
    </w:p>
    <w:p w14:paraId="14A46823" w14:textId="58A05BBD" w:rsidR="00BA7788" w:rsidRPr="000866B9" w:rsidRDefault="00BA7788" w:rsidP="00BA7788">
      <w:pPr>
        <w:rPr>
          <w:noProof/>
        </w:rPr>
      </w:pPr>
      <w:r w:rsidRPr="000866B9">
        <w:rPr>
          <w:noProof/>
        </w:rPr>
        <w:t xml:space="preserve">After the initial impressions, we chose rather </w:t>
      </w:r>
      <w:r w:rsidR="005A5D02" w:rsidRPr="000866B9">
        <w:rPr>
          <w:noProof/>
        </w:rPr>
        <w:t>to focus</w:t>
      </w:r>
      <w:r w:rsidRPr="000866B9">
        <w:rPr>
          <w:noProof/>
        </w:rPr>
        <w:t xml:space="preserve"> on fast conversion of one of the </w:t>
      </w:r>
      <w:r w:rsidR="00B60651" w:rsidRPr="000866B9">
        <w:rPr>
          <w:noProof/>
        </w:rPr>
        <w:t>interim</w:t>
      </w:r>
      <w:r w:rsidRPr="000866B9">
        <w:rPr>
          <w:noProof/>
        </w:rPr>
        <w:t xml:space="preserve"> results (to the common format), than the </w:t>
      </w:r>
      <w:r w:rsidR="00B60651" w:rsidRPr="000866B9">
        <w:rPr>
          <w:noProof/>
        </w:rPr>
        <w:t>lengthy</w:t>
      </w:r>
      <w:r w:rsidRPr="000866B9">
        <w:rPr>
          <w:noProof/>
        </w:rPr>
        <w:t xml:space="preserve"> </w:t>
      </w:r>
      <w:r w:rsidR="00B60651" w:rsidRPr="000866B9">
        <w:rPr>
          <w:noProof/>
        </w:rPr>
        <w:t>process</w:t>
      </w:r>
      <w:r w:rsidRPr="000866B9">
        <w:rPr>
          <w:noProof/>
        </w:rPr>
        <w:t xml:space="preserve"> of </w:t>
      </w:r>
      <w:r w:rsidR="00B60651" w:rsidRPr="000866B9">
        <w:rPr>
          <w:noProof/>
        </w:rPr>
        <w:t>untangling and</w:t>
      </w:r>
      <w:r w:rsidRPr="000866B9">
        <w:rPr>
          <w:noProof/>
        </w:rPr>
        <w:t xml:space="preserve"> making changes to each and every script to get the output that we want.</w:t>
      </w:r>
    </w:p>
    <w:p w14:paraId="023BC07D" w14:textId="77777777" w:rsidR="00BA7788" w:rsidRPr="000866B9" w:rsidRDefault="00BA7788" w:rsidP="00BA7788">
      <w:pPr>
        <w:rPr>
          <w:noProof/>
        </w:rPr>
      </w:pPr>
      <w:r w:rsidRPr="002B7971">
        <w:rPr>
          <w:noProof/>
        </w:rPr>
        <w:drawing>
          <wp:inline distT="0" distB="0" distL="0" distR="0" wp14:anchorId="1C8F91B7" wp14:editId="36538547">
            <wp:extent cx="5319576" cy="2993366"/>
            <wp:effectExtent l="0" t="0" r="0" b="0"/>
            <wp:docPr id="7" name="Picture 7" descr="C:\Users\Lukas Rubikas\Downloads\Screenshot from 2018-12-24 16-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 Rubikas\Downloads\Screenshot from 2018-12-24 16-56-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310" cy="3014599"/>
                    </a:xfrm>
                    <a:prstGeom prst="rect">
                      <a:avLst/>
                    </a:prstGeom>
                    <a:noFill/>
                    <a:ln>
                      <a:noFill/>
                    </a:ln>
                  </pic:spPr>
                </pic:pic>
              </a:graphicData>
            </a:graphic>
          </wp:inline>
        </w:drawing>
      </w:r>
    </w:p>
    <w:p w14:paraId="4954309C" w14:textId="475A0E49" w:rsidR="00BA7788" w:rsidRPr="000866B9" w:rsidRDefault="00BA7788" w:rsidP="00BA7788">
      <w:pPr>
        <w:pStyle w:val="Caption"/>
        <w:rPr>
          <w:b w:val="0"/>
          <w:i/>
          <w:noProof/>
        </w:rPr>
      </w:pPr>
      <w:bookmarkStart w:id="16" w:name="_Ref533522592"/>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6</w:t>
      </w:r>
      <w:r w:rsidRPr="000866B9">
        <w:rPr>
          <w:b w:val="0"/>
          <w:i/>
          <w:noProof/>
          <w:u w:val="single"/>
        </w:rPr>
        <w:fldChar w:fldCharType="end"/>
      </w:r>
      <w:bookmarkEnd w:id="16"/>
      <w:r w:rsidRPr="000866B9">
        <w:rPr>
          <w:b w:val="0"/>
          <w:i/>
          <w:noProof/>
        </w:rPr>
        <w:t>:  PhyloWGS native web-based interface for interpreting the results (for sample ‘Sample_500_1’), Tree Viewer tab</w:t>
      </w:r>
    </w:p>
    <w:p w14:paraId="623B8E97" w14:textId="77C3790B" w:rsidR="00BA7788" w:rsidRPr="000866B9" w:rsidRDefault="00BA7788" w:rsidP="00BA7788">
      <w:pPr>
        <w:rPr>
          <w:noProof/>
        </w:rPr>
      </w:pPr>
      <w:r w:rsidRPr="000866B9">
        <w:rPr>
          <w:noProof/>
        </w:rPr>
        <w:t>Therefore, in order to adapt PhyloWGS efficiently to the main pipeline, we had to complete three main software engineering tasks</w:t>
      </w:r>
      <w:r w:rsidR="001034E6" w:rsidRPr="000866B9">
        <w:rPr>
          <w:noProof/>
        </w:rPr>
        <w:t xml:space="preserve">, illustrated by </w:t>
      </w:r>
      <w:r w:rsidR="001034E6" w:rsidRPr="000866B9">
        <w:rPr>
          <w:b/>
          <w:noProof/>
        </w:rPr>
        <w:t>Figure 7</w:t>
      </w:r>
      <w:r w:rsidRPr="000866B9">
        <w:rPr>
          <w:noProof/>
        </w:rPr>
        <w:t>:</w:t>
      </w:r>
    </w:p>
    <w:p w14:paraId="21DA2AFF" w14:textId="77777777" w:rsidR="00BA7788" w:rsidRPr="000866B9" w:rsidRDefault="00BA7788" w:rsidP="00023853">
      <w:pPr>
        <w:pStyle w:val="ListParagraph"/>
        <w:numPr>
          <w:ilvl w:val="0"/>
          <w:numId w:val="10"/>
        </w:numPr>
        <w:spacing w:before="0" w:after="160" w:line="259" w:lineRule="auto"/>
        <w:jc w:val="left"/>
        <w:rPr>
          <w:noProof/>
        </w:rPr>
      </w:pPr>
      <w:r w:rsidRPr="000866B9">
        <w:rPr>
          <w:noProof/>
        </w:rPr>
        <w:t>Supplied with the framework, create a custom pre-parser for the copy number variation data and a custom main parser for the raw .VCF file inputs and the output of the former to create the inputs for the main PhyloWGS pipeline: files ssm_data.txt and cnv_data.txt.</w:t>
      </w:r>
    </w:p>
    <w:p w14:paraId="49B040F1" w14:textId="77777777" w:rsidR="00BA7788" w:rsidRPr="000866B9" w:rsidRDefault="00BA7788" w:rsidP="00023853">
      <w:pPr>
        <w:pStyle w:val="ListParagraph"/>
        <w:numPr>
          <w:ilvl w:val="0"/>
          <w:numId w:val="10"/>
        </w:numPr>
        <w:spacing w:before="0" w:after="160" w:line="259" w:lineRule="auto"/>
        <w:jc w:val="left"/>
        <w:rPr>
          <w:noProof/>
        </w:rPr>
      </w:pPr>
      <w:r w:rsidRPr="000866B9">
        <w:rPr>
          <w:noProof/>
        </w:rPr>
        <w:t>Create a shell script executing all the relevant native PhyloWGS scripts up to an acceptable level of the output. Execute the shell script from inside the pipeline class with the relevant parameters passed in each loop.</w:t>
      </w:r>
    </w:p>
    <w:p w14:paraId="09B84242" w14:textId="641058A8" w:rsidR="00BA7788" w:rsidRPr="000866B9" w:rsidRDefault="00BA7788" w:rsidP="00023853">
      <w:pPr>
        <w:pStyle w:val="ListParagraph"/>
        <w:numPr>
          <w:ilvl w:val="0"/>
          <w:numId w:val="10"/>
        </w:numPr>
        <w:spacing w:before="0" w:after="160" w:line="259" w:lineRule="auto"/>
        <w:jc w:val="left"/>
        <w:rPr>
          <w:noProof/>
        </w:rPr>
      </w:pPr>
      <w:r w:rsidRPr="000866B9">
        <w:rPr>
          <w:noProof/>
        </w:rPr>
        <w:t>Devise a scalable, vectorized post-</w:t>
      </w:r>
      <w:r w:rsidR="00B60651" w:rsidRPr="000866B9">
        <w:rPr>
          <w:noProof/>
        </w:rPr>
        <w:t>processing</w:t>
      </w:r>
      <w:r w:rsidRPr="000866B9">
        <w:rPr>
          <w:noProof/>
        </w:rPr>
        <w:t xml:space="preserve"> logic to extract and calculate the needed statistics in order to transform the compressed .json files into the common format text files.</w:t>
      </w:r>
    </w:p>
    <w:p w14:paraId="7CD2963F" w14:textId="7ABC4523" w:rsidR="00BA7788" w:rsidRPr="000866B9" w:rsidRDefault="00BA7788" w:rsidP="00BA7788">
      <w:pPr>
        <w:rPr>
          <w:noProof/>
        </w:rPr>
      </w:pPr>
      <w:r w:rsidRPr="000866B9">
        <w:rPr>
          <w:noProof/>
        </w:rPr>
        <w:t xml:space="preserve">Remarkably, we managed to achieve the running times of data post-processing logic only as slow as 0.14 seconds per sample, achieving the combined running time </w:t>
      </w:r>
      <w:r w:rsidR="007842CD" w:rsidRPr="000866B9">
        <w:rPr>
          <w:noProof/>
        </w:rPr>
        <w:t xml:space="preserve">comparable to those of </w:t>
      </w:r>
      <w:r w:rsidRPr="000866B9">
        <w:rPr>
          <w:noProof/>
        </w:rPr>
        <w:t>PyClone</w:t>
      </w:r>
      <w:r w:rsidR="007842CD" w:rsidRPr="000866B9">
        <w:rPr>
          <w:noProof/>
        </w:rPr>
        <w:t>,</w:t>
      </w:r>
      <w:r w:rsidRPr="000866B9">
        <w:rPr>
          <w:noProof/>
        </w:rPr>
        <w:t xml:space="preserve"> when run</w:t>
      </w:r>
      <w:r w:rsidR="00963060">
        <w:rPr>
          <w:noProof/>
        </w:rPr>
        <w:t>ning</w:t>
      </w:r>
      <w:r w:rsidRPr="000866B9">
        <w:rPr>
          <w:noProof/>
        </w:rPr>
        <w:t xml:space="preserve"> with comparable parameters. </w:t>
      </w:r>
    </w:p>
    <w:p w14:paraId="35DAD889" w14:textId="77777777" w:rsidR="00BA7788" w:rsidRPr="000866B9" w:rsidRDefault="00BA7788" w:rsidP="00BA7788">
      <w:pPr>
        <w:rPr>
          <w:noProof/>
        </w:rPr>
      </w:pPr>
      <w:r w:rsidRPr="000866B9">
        <w:rPr>
          <w:noProof/>
        </w:rPr>
        <w:lastRenderedPageBreak/>
        <w:t>As with any tool that aims to reconstruct the tumour phylogeny, PhyloWGS can be customized via a plethora of parameters. However, in our data pipeline, we exposed the user only to the common ones that we judged are most likely to be changed:</w:t>
      </w:r>
    </w:p>
    <w:p w14:paraId="27B1DE1B" w14:textId="77777777" w:rsidR="00BA7788" w:rsidRPr="000866B9" w:rsidRDefault="00BA7788" w:rsidP="00023853">
      <w:pPr>
        <w:pStyle w:val="ListParagraph"/>
        <w:numPr>
          <w:ilvl w:val="0"/>
          <w:numId w:val="12"/>
        </w:numPr>
        <w:spacing w:before="0" w:after="160" w:line="259" w:lineRule="auto"/>
        <w:jc w:val="left"/>
        <w:rPr>
          <w:noProof/>
        </w:rPr>
      </w:pPr>
      <w:r w:rsidRPr="000866B9">
        <w:rPr>
          <w:noProof/>
        </w:rPr>
        <w:t>Number of MCMC chains to be run concurrently;</w:t>
      </w:r>
    </w:p>
    <w:p w14:paraId="6DA27F95" w14:textId="77777777" w:rsidR="00BA7788" w:rsidRPr="000866B9" w:rsidRDefault="00BA7788" w:rsidP="00023853">
      <w:pPr>
        <w:pStyle w:val="ListParagraph"/>
        <w:numPr>
          <w:ilvl w:val="0"/>
          <w:numId w:val="12"/>
        </w:numPr>
        <w:spacing w:before="0" w:after="160" w:line="259" w:lineRule="auto"/>
        <w:jc w:val="left"/>
        <w:rPr>
          <w:noProof/>
        </w:rPr>
      </w:pPr>
      <w:r w:rsidRPr="000866B9">
        <w:rPr>
          <w:noProof/>
        </w:rPr>
        <w:t>Number of MCMC samples for each chain;</w:t>
      </w:r>
    </w:p>
    <w:p w14:paraId="0E0565CD" w14:textId="77777777" w:rsidR="00BA7788" w:rsidRPr="000866B9" w:rsidRDefault="00BA7788" w:rsidP="00023853">
      <w:pPr>
        <w:pStyle w:val="ListParagraph"/>
        <w:numPr>
          <w:ilvl w:val="0"/>
          <w:numId w:val="12"/>
        </w:numPr>
        <w:spacing w:before="0" w:after="160" w:line="259" w:lineRule="auto"/>
        <w:jc w:val="left"/>
        <w:rPr>
          <w:noProof/>
        </w:rPr>
      </w:pPr>
      <w:r w:rsidRPr="000866B9">
        <w:rPr>
          <w:noProof/>
        </w:rPr>
        <w:t>Number of burn-in samples for each chain;</w:t>
      </w:r>
    </w:p>
    <w:p w14:paraId="001F27E4" w14:textId="77777777" w:rsidR="00BA7788" w:rsidRPr="000866B9" w:rsidRDefault="00BA7788" w:rsidP="00023853">
      <w:pPr>
        <w:pStyle w:val="ListParagraph"/>
        <w:numPr>
          <w:ilvl w:val="0"/>
          <w:numId w:val="12"/>
        </w:numPr>
        <w:spacing w:before="0" w:after="160" w:line="259" w:lineRule="auto"/>
        <w:jc w:val="left"/>
        <w:rPr>
          <w:noProof/>
        </w:rPr>
      </w:pPr>
      <w:r w:rsidRPr="000866B9">
        <w:rPr>
          <w:noProof/>
        </w:rPr>
        <w:t>Number of Metropolis-Hastings iterations;</w:t>
      </w:r>
    </w:p>
    <w:p w14:paraId="464A1511" w14:textId="3E7940B3" w:rsidR="00BA7788" w:rsidRPr="000866B9" w:rsidRDefault="00BA7788" w:rsidP="00BA7788">
      <w:pPr>
        <w:rPr>
          <w:b/>
          <w:noProof/>
        </w:rPr>
      </w:pPr>
      <w:r w:rsidRPr="000866B9">
        <w:rPr>
          <w:noProof/>
        </w:rPr>
        <w:t xml:space="preserve">Lastly, there are a couple of very important distinctions need to be made at his point. As may be </w:t>
      </w:r>
      <w:r w:rsidR="005A5D02" w:rsidRPr="000866B9">
        <w:rPr>
          <w:noProof/>
        </w:rPr>
        <w:t>noticeable</w:t>
      </w:r>
      <w:r w:rsidRPr="000866B9">
        <w:rPr>
          <w:noProof/>
        </w:rPr>
        <w:t xml:space="preserve"> </w:t>
      </w:r>
      <w:r w:rsidR="00963060">
        <w:rPr>
          <w:noProof/>
        </w:rPr>
        <w:t>in</w:t>
      </w:r>
      <w:r w:rsidR="00076BCB" w:rsidRPr="000866B9">
        <w:rPr>
          <w:b/>
          <w:noProof/>
        </w:rPr>
        <w:t xml:space="preserve"> </w:t>
      </w:r>
      <w:r w:rsidR="00076BCB" w:rsidRPr="000866B9">
        <w:rPr>
          <w:b/>
          <w:noProof/>
        </w:rPr>
        <w:fldChar w:fldCharType="begin"/>
      </w:r>
      <w:r w:rsidR="00076BCB" w:rsidRPr="000866B9">
        <w:rPr>
          <w:b/>
          <w:noProof/>
        </w:rPr>
        <w:instrText xml:space="preserve"> REF _Ref533522592 \h  \* MERGEFORMAT </w:instrText>
      </w:r>
      <w:r w:rsidR="00076BCB" w:rsidRPr="000866B9">
        <w:rPr>
          <w:b/>
          <w:noProof/>
        </w:rPr>
      </w:r>
      <w:r w:rsidR="00076BCB" w:rsidRPr="000866B9">
        <w:rPr>
          <w:b/>
          <w:noProof/>
        </w:rPr>
        <w:fldChar w:fldCharType="separate"/>
      </w:r>
      <w:r w:rsidR="00D82FD4" w:rsidRPr="00D82FD4">
        <w:rPr>
          <w:b/>
          <w:noProof/>
        </w:rPr>
        <w:t>Figure 6</w:t>
      </w:r>
      <w:r w:rsidR="00076BCB" w:rsidRPr="000866B9">
        <w:rPr>
          <w:b/>
          <w:noProof/>
        </w:rPr>
        <w:fldChar w:fldCharType="end"/>
      </w:r>
      <w:r w:rsidRPr="000866B9">
        <w:rPr>
          <w:b/>
          <w:noProof/>
        </w:rPr>
        <w:t>:</w:t>
      </w:r>
    </w:p>
    <w:p w14:paraId="231712B5" w14:textId="588B0ACC" w:rsidR="00BA7788" w:rsidRPr="000866B9" w:rsidRDefault="00BA7788" w:rsidP="00023853">
      <w:pPr>
        <w:pStyle w:val="ListParagraph"/>
        <w:numPr>
          <w:ilvl w:val="0"/>
          <w:numId w:val="9"/>
        </w:numPr>
        <w:spacing w:before="0" w:after="160" w:line="259" w:lineRule="auto"/>
        <w:jc w:val="left"/>
        <w:rPr>
          <w:noProof/>
        </w:rPr>
      </w:pPr>
      <w:r w:rsidRPr="000866B9">
        <w:rPr>
          <w:noProof/>
        </w:rPr>
        <w:t xml:space="preserve">The native way of choosing the ‘best’ phylogenetic tree is different in our pipeline and in the source code of PhyloWGS. We choose the best tree as the most likely one, in other words, the one with the highest reported likelihood. In the PhyloWGS source code, the ‘best’ tree is considered </w:t>
      </w:r>
      <w:r w:rsidR="0040597D" w:rsidRPr="000866B9">
        <w:rPr>
          <w:noProof/>
        </w:rPr>
        <w:t>to be a</w:t>
      </w:r>
      <w:r w:rsidRPr="000866B9">
        <w:rPr>
          <w:noProof/>
        </w:rPr>
        <w:t xml:space="preserve"> tree that is most similar to the other trees [</w:t>
      </w:r>
      <w:r w:rsidR="00792D9E" w:rsidRPr="000866B9">
        <w:rPr>
          <w:noProof/>
        </w:rPr>
        <w:t>23</w:t>
      </w:r>
      <w:r w:rsidRPr="000866B9">
        <w:rPr>
          <w:noProof/>
        </w:rPr>
        <w:t>]</w:t>
      </w:r>
    </w:p>
    <w:p w14:paraId="47357056" w14:textId="7D160BEE" w:rsidR="00BA7788" w:rsidRPr="000866B9" w:rsidRDefault="00BA7788" w:rsidP="00023853">
      <w:pPr>
        <w:pStyle w:val="ListParagraph"/>
        <w:numPr>
          <w:ilvl w:val="0"/>
          <w:numId w:val="9"/>
        </w:numPr>
        <w:spacing w:before="0" w:after="160" w:line="259" w:lineRule="auto"/>
        <w:jc w:val="left"/>
        <w:rPr>
          <w:noProof/>
        </w:rPr>
      </w:pPr>
      <w:r w:rsidRPr="000866B9">
        <w:rPr>
          <w:noProof/>
        </w:rPr>
        <w:t xml:space="preserve">Some of the clusters might have cellular prevalence and cancer cell fraction numbers approaching the value of 1. This is because of there are two different ways to define </w:t>
      </w:r>
      <w:r w:rsidR="00963060">
        <w:rPr>
          <w:noProof/>
        </w:rPr>
        <w:t xml:space="preserve">the </w:t>
      </w:r>
      <w:r w:rsidRPr="000866B9">
        <w:rPr>
          <w:noProof/>
        </w:rPr>
        <w:t xml:space="preserve">cellular prevalence, and a user might be puzzled if he is </w:t>
      </w:r>
      <w:r w:rsidR="005A5D02" w:rsidRPr="000866B9">
        <w:rPr>
          <w:noProof/>
        </w:rPr>
        <w:t>accustomed</w:t>
      </w:r>
      <w:r w:rsidRPr="000866B9">
        <w:rPr>
          <w:noProof/>
        </w:rPr>
        <w:t xml:space="preserve"> to an opposite one. Cellular prevalence might be defined from a tumour perspective or from a sample perspective [</w:t>
      </w:r>
      <w:r w:rsidR="00792D9E" w:rsidRPr="000866B9">
        <w:rPr>
          <w:noProof/>
        </w:rPr>
        <w:t>24</w:t>
      </w:r>
      <w:r w:rsidRPr="000866B9">
        <w:rPr>
          <w:noProof/>
        </w:rPr>
        <w:t>]:</w:t>
      </w:r>
      <w:r w:rsidRPr="000866B9">
        <w:rPr>
          <w:noProof/>
        </w:rPr>
        <w:br/>
        <w:t>Sample cellular prevalence – fraction of cells that contain the mutation in the entire sample; whereas:</w:t>
      </w:r>
      <w:r w:rsidRPr="000866B9">
        <w:rPr>
          <w:noProof/>
        </w:rPr>
        <w:br/>
        <w:t>Tumour cellular prevalence – fraction of cells that contain the mutation in the cancerous cells only;</w:t>
      </w:r>
      <w:r w:rsidRPr="000866B9">
        <w:rPr>
          <w:noProof/>
        </w:rPr>
        <w:br/>
        <w:t xml:space="preserve">In PhyloWGS, cellular prevalence is defined from a sample perspective, and our CCF is calculated by dividing the cellular prevalence by the sample purity. </w:t>
      </w:r>
      <w:r w:rsidR="005A5D02" w:rsidRPr="000866B9">
        <w:rPr>
          <w:noProof/>
        </w:rPr>
        <w:t>The results</w:t>
      </w:r>
      <w:r w:rsidRPr="000866B9">
        <w:rPr>
          <w:noProof/>
        </w:rPr>
        <w:t xml:space="preserve"> demonstrated </w:t>
      </w:r>
      <w:r w:rsidR="00792D9E" w:rsidRPr="000866B9">
        <w:rPr>
          <w:noProof/>
        </w:rPr>
        <w:t>in</w:t>
      </w:r>
      <w:r w:rsidRPr="000866B9">
        <w:rPr>
          <w:b/>
          <w:noProof/>
        </w:rPr>
        <w:t xml:space="preserve"> </w:t>
      </w:r>
      <w:r w:rsidR="00792D9E" w:rsidRPr="000866B9">
        <w:rPr>
          <w:b/>
          <w:noProof/>
        </w:rPr>
        <w:fldChar w:fldCharType="begin"/>
      </w:r>
      <w:r w:rsidR="00792D9E" w:rsidRPr="000866B9">
        <w:rPr>
          <w:b/>
          <w:noProof/>
        </w:rPr>
        <w:instrText xml:space="preserve"> REF _Ref533522592 \h  \* MERGEFORMAT </w:instrText>
      </w:r>
      <w:r w:rsidR="00792D9E" w:rsidRPr="000866B9">
        <w:rPr>
          <w:b/>
          <w:noProof/>
        </w:rPr>
      </w:r>
      <w:r w:rsidR="00792D9E" w:rsidRPr="000866B9">
        <w:rPr>
          <w:b/>
          <w:noProof/>
        </w:rPr>
        <w:fldChar w:fldCharType="separate"/>
      </w:r>
      <w:r w:rsidR="00D82FD4" w:rsidRPr="00D82FD4">
        <w:rPr>
          <w:b/>
          <w:noProof/>
        </w:rPr>
        <w:t>Figure 6</w:t>
      </w:r>
      <w:r w:rsidR="00792D9E" w:rsidRPr="000866B9">
        <w:rPr>
          <w:b/>
          <w:noProof/>
        </w:rPr>
        <w:fldChar w:fldCharType="end"/>
      </w:r>
      <w:r w:rsidR="00792D9E" w:rsidRPr="000866B9">
        <w:rPr>
          <w:b/>
          <w:noProof/>
        </w:rPr>
        <w:t xml:space="preserve"> </w:t>
      </w:r>
      <w:r w:rsidRPr="000866B9">
        <w:rPr>
          <w:noProof/>
        </w:rPr>
        <w:t>are consistent with the ‘truth’ values supplied by the project supervisor.</w:t>
      </w:r>
    </w:p>
    <w:p w14:paraId="68237120" w14:textId="57ABB2D3" w:rsidR="00BA7788" w:rsidRPr="000866B9" w:rsidRDefault="00BA7788" w:rsidP="00BA7788">
      <w:pPr>
        <w:rPr>
          <w:noProof/>
        </w:rPr>
      </w:pPr>
      <w:r w:rsidRPr="000866B9">
        <w:rPr>
          <w:noProof/>
        </w:rPr>
        <w:t xml:space="preserve">It is also important to note that the inclusion for the copy number variations (CNVs) data for running PhyloWGS is optional; skipping it would require one less change to the original source code (one less input parser would be required). However, since it’s a distinctive feature of the tool we chose to include it. We have not made comparisons whether it </w:t>
      </w:r>
      <w:r w:rsidR="005A5D02" w:rsidRPr="000866B9">
        <w:rPr>
          <w:noProof/>
        </w:rPr>
        <w:t>contributes</w:t>
      </w:r>
      <w:r w:rsidRPr="000866B9">
        <w:rPr>
          <w:noProof/>
        </w:rPr>
        <w:t xml:space="preserve"> to an improvement in the final results in our case (compared with the ‘truth’ values) as we trusted the findings of the authors of PhyloWGS [</w:t>
      </w:r>
      <w:r w:rsidR="0087797C" w:rsidRPr="000866B9">
        <w:rPr>
          <w:noProof/>
        </w:rPr>
        <w:t>20</w:t>
      </w:r>
      <w:r w:rsidRPr="000866B9">
        <w:rPr>
          <w:noProof/>
        </w:rPr>
        <w:t>].</w:t>
      </w:r>
    </w:p>
    <w:p w14:paraId="32B7C951" w14:textId="798F761B" w:rsidR="00BA7788" w:rsidRPr="000866B9" w:rsidRDefault="00BA7788" w:rsidP="00BA7788">
      <w:pPr>
        <w:rPr>
          <w:noProof/>
        </w:rPr>
      </w:pPr>
      <w:r w:rsidRPr="000866B9">
        <w:rPr>
          <w:noProof/>
        </w:rPr>
        <w:t xml:space="preserve">Lastly, PhyloWGS does not work well if a majority of MCMC chains report a polyclonal tumour structure and is unable to </w:t>
      </w:r>
      <w:r w:rsidR="005A5D02" w:rsidRPr="000866B9">
        <w:rPr>
          <w:noProof/>
        </w:rPr>
        <w:t>yield</w:t>
      </w:r>
      <w:r w:rsidRPr="000866B9">
        <w:rPr>
          <w:noProof/>
        </w:rPr>
        <w:t xml:space="preserve"> observable results in these cases [</w:t>
      </w:r>
      <w:r w:rsidR="00792D9E" w:rsidRPr="000866B9">
        <w:rPr>
          <w:noProof/>
        </w:rPr>
        <w:t>25</w:t>
      </w:r>
      <w:r w:rsidRPr="000866B9">
        <w:rPr>
          <w:noProof/>
        </w:rPr>
        <w:t xml:space="preserve">]. Out of 138 </w:t>
      </w:r>
      <w:r w:rsidR="005A5D02" w:rsidRPr="000866B9">
        <w:rPr>
          <w:noProof/>
        </w:rPr>
        <w:t>simulated</w:t>
      </w:r>
      <w:r w:rsidRPr="000866B9">
        <w:rPr>
          <w:noProof/>
        </w:rPr>
        <w:t xml:space="preserve"> samples we tested PhyloWGS-related part of the pipeline with, PhyloWGS failed to converge in two cases (Samples 117 and 127). We believe this might have been due to:</w:t>
      </w:r>
    </w:p>
    <w:p w14:paraId="4FB30975" w14:textId="19F7AD75" w:rsidR="00BA7788" w:rsidRPr="000866B9" w:rsidRDefault="00BA7788" w:rsidP="00023853">
      <w:pPr>
        <w:pStyle w:val="ListParagraph"/>
        <w:numPr>
          <w:ilvl w:val="0"/>
          <w:numId w:val="11"/>
        </w:numPr>
        <w:spacing w:before="0" w:after="160" w:line="259" w:lineRule="auto"/>
        <w:jc w:val="left"/>
        <w:rPr>
          <w:noProof/>
        </w:rPr>
      </w:pPr>
      <w:r w:rsidRPr="000866B9">
        <w:rPr>
          <w:noProof/>
        </w:rPr>
        <w:t>An error in the interim ssm_data.txt outputs (as reported by other users [</w:t>
      </w:r>
      <w:r w:rsidR="00792D9E" w:rsidRPr="000866B9">
        <w:rPr>
          <w:noProof/>
        </w:rPr>
        <w:t>26</w:t>
      </w:r>
      <w:r w:rsidRPr="000866B9">
        <w:rPr>
          <w:noProof/>
        </w:rPr>
        <w:t>])</w:t>
      </w:r>
    </w:p>
    <w:p w14:paraId="227EAFF6" w14:textId="77777777" w:rsidR="00BA7788" w:rsidRPr="000866B9" w:rsidRDefault="00BA7788" w:rsidP="00023853">
      <w:pPr>
        <w:pStyle w:val="ListParagraph"/>
        <w:numPr>
          <w:ilvl w:val="0"/>
          <w:numId w:val="11"/>
        </w:numPr>
        <w:spacing w:before="0" w:after="160" w:line="259" w:lineRule="auto"/>
        <w:jc w:val="left"/>
        <w:rPr>
          <w:noProof/>
        </w:rPr>
      </w:pPr>
      <w:r w:rsidRPr="000866B9">
        <w:rPr>
          <w:noProof/>
        </w:rPr>
        <w:t>Relatively low parameter values we tested the tool with, due to our hardware limitations.</w:t>
      </w:r>
    </w:p>
    <w:p w14:paraId="71313DC4" w14:textId="77777777" w:rsidR="00BA7788" w:rsidRPr="000866B9" w:rsidRDefault="00BA7788" w:rsidP="00023853">
      <w:pPr>
        <w:pStyle w:val="ListParagraph"/>
        <w:numPr>
          <w:ilvl w:val="0"/>
          <w:numId w:val="11"/>
        </w:numPr>
        <w:spacing w:before="0" w:after="160" w:line="259" w:lineRule="auto"/>
        <w:jc w:val="left"/>
        <w:rPr>
          <w:noProof/>
        </w:rPr>
      </w:pPr>
      <w:r w:rsidRPr="000866B9">
        <w:rPr>
          <w:noProof/>
        </w:rPr>
        <w:t>The true nature of the tumours being, in fact, polyclonal.</w:t>
      </w:r>
    </w:p>
    <w:p w14:paraId="091B7A66" w14:textId="77777777" w:rsidR="00BA7788" w:rsidRPr="000866B9" w:rsidRDefault="00BA7788" w:rsidP="00BA7788">
      <w:pPr>
        <w:rPr>
          <w:noProof/>
        </w:rPr>
      </w:pPr>
      <w:r w:rsidRPr="000866B9">
        <w:rPr>
          <w:noProof/>
        </w:rPr>
        <w:t xml:space="preserve">In case of encountering a polyclonal tumour, the pipeline will report a runtime error during the execution of the native write_results.py script and the results for </w:t>
      </w:r>
      <w:r w:rsidRPr="000866B9">
        <w:rPr>
          <w:noProof/>
        </w:rPr>
        <w:lastRenderedPageBreak/>
        <w:t>those specific samples will not be converted to the common format, but the execution for other samples will continue. Should adjusting the PhyloWGS-related pipeline parameters not solve the issue, we recommend trusting the inference of the other two Phase One tools about those samples.</w:t>
      </w:r>
    </w:p>
    <w:p w14:paraId="105014FB" w14:textId="77777777" w:rsidR="00BA7788" w:rsidRPr="000866B9" w:rsidRDefault="00BA7788" w:rsidP="00BA7788">
      <w:pPr>
        <w:rPr>
          <w:b/>
          <w:noProof/>
        </w:rPr>
      </w:pPr>
    </w:p>
    <w:p w14:paraId="6B418FDD" w14:textId="77777777" w:rsidR="00BA7788" w:rsidRPr="000866B9" w:rsidRDefault="00BA7788" w:rsidP="005946F4">
      <w:pPr>
        <w:jc w:val="center"/>
        <w:rPr>
          <w:noProof/>
        </w:rPr>
      </w:pPr>
      <w:r w:rsidRPr="002B7971">
        <w:rPr>
          <w:noProof/>
        </w:rPr>
        <w:drawing>
          <wp:inline distT="0" distB="0" distL="0" distR="0" wp14:anchorId="09A5A7D7" wp14:editId="47B3CC11">
            <wp:extent cx="4418812" cy="6222126"/>
            <wp:effectExtent l="0" t="0" r="1270" b="7620"/>
            <wp:docPr id="18" name="Picture 18" descr="C:\Users\Lukas Rubikas\Downloads\Untitled Diagram (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 Rubikas\Downloads\Untitled Diagram (6)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2251" cy="6241050"/>
                    </a:xfrm>
                    <a:prstGeom prst="rect">
                      <a:avLst/>
                    </a:prstGeom>
                    <a:noFill/>
                    <a:ln>
                      <a:noFill/>
                    </a:ln>
                  </pic:spPr>
                </pic:pic>
              </a:graphicData>
            </a:graphic>
          </wp:inline>
        </w:drawing>
      </w:r>
    </w:p>
    <w:p w14:paraId="4D38F158" w14:textId="00DDD122" w:rsidR="00BA7788" w:rsidRPr="000866B9" w:rsidRDefault="005946F4" w:rsidP="005946F4">
      <w:pPr>
        <w:pStyle w:val="Caption"/>
        <w:rPr>
          <w:b w:val="0"/>
          <w:i/>
          <w:noProof/>
        </w:rPr>
      </w:pPr>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7</w:t>
      </w:r>
      <w:r w:rsidRPr="000866B9">
        <w:rPr>
          <w:b w:val="0"/>
          <w:i/>
          <w:noProof/>
          <w:u w:val="single"/>
        </w:rPr>
        <w:fldChar w:fldCharType="end"/>
      </w:r>
      <w:r w:rsidR="00BA7788" w:rsidRPr="000866B9">
        <w:rPr>
          <w:b w:val="0"/>
          <w:i/>
          <w:noProof/>
        </w:rPr>
        <w:t>:  The workflow of PhyloWGS-related portion of the pipeline</w:t>
      </w:r>
    </w:p>
    <w:p w14:paraId="179DF013" w14:textId="210FBFFA" w:rsidR="008854B9" w:rsidRPr="000866B9" w:rsidRDefault="008854B9" w:rsidP="008854B9">
      <w:pPr>
        <w:rPr>
          <w:noProof/>
        </w:rPr>
      </w:pPr>
    </w:p>
    <w:p w14:paraId="7444A0B3" w14:textId="065A90A6" w:rsidR="008854B9" w:rsidRPr="000866B9" w:rsidRDefault="008854B9" w:rsidP="008854B9">
      <w:pPr>
        <w:pStyle w:val="Heading2"/>
        <w:rPr>
          <w:noProof/>
        </w:rPr>
      </w:pPr>
      <w:bookmarkStart w:id="17" w:name="_Toc533585626"/>
      <w:r w:rsidRPr="000866B9">
        <w:rPr>
          <w:noProof/>
        </w:rPr>
        <w:t>Non-negative Matrix Factorization</w:t>
      </w:r>
      <w:bookmarkEnd w:id="17"/>
    </w:p>
    <w:p w14:paraId="2AEE1A28" w14:textId="03245BEE" w:rsidR="009674D3" w:rsidRPr="000866B9" w:rsidRDefault="009674D3" w:rsidP="009674D3">
      <w:pPr>
        <w:rPr>
          <w:noProof/>
        </w:rPr>
      </w:pPr>
      <w:r w:rsidRPr="000866B9">
        <w:rPr>
          <w:noProof/>
        </w:rPr>
        <w:t xml:space="preserve">To implement the NMF model, a data matrix was created using the 500 tumour sample files from the Subclonal Structure after phase one.  Each sample file has a </w:t>
      </w:r>
      <w:r w:rsidRPr="000866B9">
        <w:rPr>
          <w:noProof/>
        </w:rPr>
        <w:lastRenderedPageBreak/>
        <w:t>corresponding CCF values. Thus, all the CCF values from each file were counted and arranged in bands that start from 0.1 to 1 with step 0.1. The shape of the data matrix is</w:t>
      </w:r>
      <w:r w:rsidR="00141D6D" w:rsidRPr="000866B9">
        <w:rPr>
          <w:noProof/>
        </w:rPr>
        <w:t xml:space="preserve"> </w:t>
      </w:r>
      <w:r w:rsidRPr="000866B9">
        <w:rPr>
          <w:noProof/>
        </w:rPr>
        <w:t xml:space="preserve">10 x 500 (row x column). </w:t>
      </w:r>
    </w:p>
    <w:p w14:paraId="15F91184" w14:textId="110E2F32" w:rsidR="009674D3" w:rsidRPr="000866B9" w:rsidRDefault="00792D9E" w:rsidP="009674D3">
      <w:pPr>
        <w:rPr>
          <w:noProof/>
        </w:rPr>
      </w:pPr>
      <w:r w:rsidRPr="000866B9">
        <w:rPr>
          <w:noProof/>
        </w:rPr>
        <w:fldChar w:fldCharType="begin"/>
      </w:r>
      <w:r w:rsidRPr="000866B9">
        <w:rPr>
          <w:noProof/>
        </w:rPr>
        <w:instrText xml:space="preserve"> REF _Ref533524968 \h  \* MERGEFORMAT </w:instrText>
      </w:r>
      <w:r w:rsidRPr="000866B9">
        <w:rPr>
          <w:noProof/>
        </w:rPr>
      </w:r>
      <w:r w:rsidRPr="000866B9">
        <w:rPr>
          <w:noProof/>
        </w:rPr>
        <w:fldChar w:fldCharType="separate"/>
      </w:r>
      <w:r w:rsidR="00D82FD4" w:rsidRPr="00D82FD4">
        <w:rPr>
          <w:b/>
          <w:noProof/>
        </w:rPr>
        <w:t>Figure 8</w:t>
      </w:r>
      <w:r w:rsidRPr="000866B9">
        <w:rPr>
          <w:noProof/>
        </w:rPr>
        <w:fldChar w:fldCharType="end"/>
      </w:r>
      <w:r w:rsidRPr="000866B9">
        <w:rPr>
          <w:noProof/>
        </w:rPr>
        <w:t xml:space="preserve"> </w:t>
      </w:r>
      <w:r w:rsidR="009674D3" w:rsidRPr="000866B9">
        <w:rPr>
          <w:noProof/>
        </w:rPr>
        <w:t>shows the average (mean) count of the total CCF value from each of the tumour samples.</w:t>
      </w:r>
    </w:p>
    <w:p w14:paraId="7F847C53" w14:textId="44F1555F" w:rsidR="009674D3" w:rsidRPr="002B7971" w:rsidRDefault="009674D3" w:rsidP="009674D3">
      <w:pPr>
        <w:jc w:val="center"/>
        <w:rPr>
          <w:rFonts w:cs="Arial"/>
          <w:noProof/>
          <w:shd w:val="clear" w:color="auto" w:fill="FFFFFF"/>
        </w:rPr>
      </w:pPr>
      <w:r w:rsidRPr="002B7971">
        <w:rPr>
          <w:rFonts w:cs="Arial"/>
          <w:noProof/>
          <w:shd w:val="clear" w:color="auto" w:fill="FFFFFF"/>
        </w:rPr>
        <w:drawing>
          <wp:inline distT="0" distB="0" distL="0" distR="0" wp14:anchorId="2B86CC72" wp14:editId="320D4262">
            <wp:extent cx="4587686" cy="3383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SubclonalStructure.png"/>
                    <pic:cNvPicPr/>
                  </pic:nvPicPr>
                  <pic:blipFill>
                    <a:blip r:embed="rId21"/>
                    <a:stretch>
                      <a:fillRect/>
                    </a:stretch>
                  </pic:blipFill>
                  <pic:spPr>
                    <a:xfrm>
                      <a:off x="0" y="0"/>
                      <a:ext cx="4595371" cy="3388947"/>
                    </a:xfrm>
                    <a:prstGeom prst="rect">
                      <a:avLst/>
                    </a:prstGeom>
                  </pic:spPr>
                </pic:pic>
              </a:graphicData>
            </a:graphic>
          </wp:inline>
        </w:drawing>
      </w:r>
    </w:p>
    <w:p w14:paraId="18A2759D" w14:textId="544B34A3" w:rsidR="009674D3" w:rsidRPr="002B7971" w:rsidRDefault="0006633F" w:rsidP="0006633F">
      <w:pPr>
        <w:pStyle w:val="Caption"/>
        <w:rPr>
          <w:rFonts w:cs="Arial"/>
          <w:b w:val="0"/>
          <w:i/>
          <w:noProof/>
          <w:shd w:val="clear" w:color="auto" w:fill="FFFFFF"/>
        </w:rPr>
      </w:pPr>
      <w:bookmarkStart w:id="18" w:name="_Ref533524968"/>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8</w:t>
      </w:r>
      <w:r w:rsidRPr="000866B9">
        <w:rPr>
          <w:b w:val="0"/>
          <w:i/>
          <w:noProof/>
          <w:u w:val="single"/>
        </w:rPr>
        <w:fldChar w:fldCharType="end"/>
      </w:r>
      <w:bookmarkEnd w:id="18"/>
      <w:r w:rsidR="009674D3" w:rsidRPr="002B7971">
        <w:rPr>
          <w:rFonts w:cs="Arial"/>
          <w:b w:val="0"/>
          <w:i/>
          <w:noProof/>
          <w:shd w:val="clear" w:color="auto" w:fill="FFFFFF"/>
        </w:rPr>
        <w:t>: The CCF against the mean number of occurrences from the subclonal structure results during the first phase.</w:t>
      </w:r>
    </w:p>
    <w:p w14:paraId="575684CE" w14:textId="77777777" w:rsidR="006C49FD" w:rsidRPr="000866B9" w:rsidRDefault="00C506D7" w:rsidP="009850F6">
      <w:pPr>
        <w:rPr>
          <w:noProof/>
        </w:rPr>
      </w:pPr>
      <w:r w:rsidRPr="000866B9">
        <w:rPr>
          <w:noProof/>
        </w:rPr>
        <w:t xml:space="preserve">Regarding NMF, the data matrix can be defined as </w:t>
      </w:r>
      <w:r w:rsidRPr="000866B9">
        <w:rPr>
          <w:rFonts w:ascii="Cambria Math" w:hAnsi="Cambria Math"/>
          <w:i/>
          <w:noProof/>
        </w:rPr>
        <w:t>A</w:t>
      </w:r>
      <w:r w:rsidRPr="000866B9">
        <w:rPr>
          <w:noProof/>
        </w:rPr>
        <w:t xml:space="preserve"> with dimension </w:t>
      </w:r>
      <w:r w:rsidRPr="000866B9">
        <w:rPr>
          <w:rFonts w:ascii="Cambria Math" w:hAnsi="Cambria Math"/>
          <w:i/>
          <w:noProof/>
        </w:rPr>
        <w:t>m x n</w:t>
      </w:r>
      <w:r w:rsidRPr="000866B9">
        <w:rPr>
          <w:noProof/>
        </w:rPr>
        <w:t xml:space="preserve">, where the row </w:t>
      </w:r>
      <w:r w:rsidRPr="000866B9">
        <w:rPr>
          <w:rFonts w:ascii="Cambria Math" w:hAnsi="Cambria Math"/>
          <w:i/>
          <w:noProof/>
        </w:rPr>
        <w:t>m</w:t>
      </w:r>
      <w:r w:rsidRPr="000866B9">
        <w:rPr>
          <w:noProof/>
        </w:rPr>
        <w:t xml:space="preserve"> defines the 10 different bands </w:t>
      </w:r>
      <w:r w:rsidRPr="000866B9">
        <w:rPr>
          <w:rFonts w:ascii="Cambria Math" w:hAnsi="Cambria Math"/>
          <w:i/>
          <w:noProof/>
        </w:rPr>
        <w:t xml:space="preserve">{0.1, 0.2, ...., 1} </w:t>
      </w:r>
      <w:r w:rsidRPr="000866B9">
        <w:rPr>
          <w:noProof/>
        </w:rPr>
        <w:t xml:space="preserve">and where column </w:t>
      </w:r>
      <w:r w:rsidRPr="000866B9">
        <w:rPr>
          <w:rFonts w:ascii="Cambria Math" w:hAnsi="Cambria Math"/>
          <w:i/>
          <w:noProof/>
        </w:rPr>
        <w:t>n</w:t>
      </w:r>
      <w:r w:rsidRPr="000866B9">
        <w:rPr>
          <w:noProof/>
        </w:rPr>
        <w:t xml:space="preserve"> defines the value of tumour mutation from the 500 </w:t>
      </w:r>
      <w:r w:rsidRPr="00146839">
        <w:rPr>
          <w:noProof/>
        </w:rPr>
        <w:t>sample</w:t>
      </w:r>
      <w:r w:rsidR="00B13F6A" w:rsidRPr="00146839">
        <w:rPr>
          <w:noProof/>
        </w:rPr>
        <w:t>s</w:t>
      </w:r>
      <w:r w:rsidRPr="000866B9">
        <w:rPr>
          <w:noProof/>
        </w:rPr>
        <w:t xml:space="preserve">. </w:t>
      </w:r>
    </w:p>
    <w:p w14:paraId="6990B2B7" w14:textId="7FF1CC59" w:rsidR="009850F6" w:rsidRPr="000866B9" w:rsidRDefault="009850F6" w:rsidP="009850F6">
      <w:pPr>
        <w:rPr>
          <w:noProof/>
        </w:rPr>
      </w:pPr>
      <w:r w:rsidRPr="000866B9">
        <w:rPr>
          <w:noProof/>
        </w:rPr>
        <w:t xml:space="preserve">Also, for this </w:t>
      </w:r>
      <w:r w:rsidRPr="00146839">
        <w:rPr>
          <w:noProof/>
        </w:rPr>
        <w:t>project,</w:t>
      </w:r>
      <w:r w:rsidRPr="000866B9">
        <w:rPr>
          <w:noProof/>
        </w:rPr>
        <w:t xml:space="preserve"> data pre-processing such as using Count Vectorise to return the count of the data is not needed as the data matrix is already in numbers. But to get a better factorisation of the data matrix </w:t>
      </w:r>
      <w:r w:rsidRPr="000866B9">
        <w:rPr>
          <w:rFonts w:ascii="Cambria Math" w:hAnsi="Cambria Math"/>
          <w:i/>
          <w:noProof/>
        </w:rPr>
        <w:t>A</w:t>
      </w:r>
      <w:r w:rsidRPr="000866B9">
        <w:rPr>
          <w:noProof/>
        </w:rPr>
        <w:t xml:space="preserve"> into a feature matrix </w:t>
      </w:r>
      <w:r w:rsidRPr="000866B9">
        <w:rPr>
          <w:rFonts w:ascii="Cambria Math" w:hAnsi="Cambria Math"/>
          <w:i/>
          <w:noProof/>
        </w:rPr>
        <w:t>W</w:t>
      </w:r>
      <w:r w:rsidRPr="000866B9">
        <w:rPr>
          <w:noProof/>
        </w:rPr>
        <w:t xml:space="preserve"> and coefficient matrix </w:t>
      </w:r>
      <w:r w:rsidRPr="000866B9">
        <w:rPr>
          <w:rFonts w:ascii="Cambria Math" w:hAnsi="Cambria Math"/>
          <w:i/>
          <w:noProof/>
        </w:rPr>
        <w:t>H</w:t>
      </w:r>
      <w:r w:rsidRPr="000866B9">
        <w:rPr>
          <w:noProof/>
        </w:rPr>
        <w:t>, we had to perform a few analyses such as tuning the parameters to find the less reconstruction error and estimating the number of components (</w:t>
      </w:r>
      <w:r w:rsidRPr="000866B9">
        <w:rPr>
          <w:rFonts w:ascii="Cambria Math" w:hAnsi="Cambria Math"/>
          <w:i/>
          <w:noProof/>
        </w:rPr>
        <w:t>k</w:t>
      </w:r>
      <w:r w:rsidRPr="000866B9">
        <w:rPr>
          <w:noProof/>
        </w:rPr>
        <w:t xml:space="preserve">) for the model to determine the optimal parameters for the NMF model. The first phase of the analysis was to estimate the number of components to use for the NMF model. This was achieved by measuring the explained variance from the data matrix </w:t>
      </w:r>
      <w:r w:rsidRPr="000866B9">
        <w:rPr>
          <w:rFonts w:ascii="Cambria Math" w:hAnsi="Cambria Math"/>
          <w:i/>
          <w:noProof/>
        </w:rPr>
        <w:t>A</w:t>
      </w:r>
      <w:r w:rsidRPr="000866B9">
        <w:rPr>
          <w:noProof/>
        </w:rPr>
        <w:t xml:space="preserve"> to reveal how many variances (information) can be associated with each of the components. We measure this more directly by creating a method to utilise a metric library from </w:t>
      </w:r>
      <w:r w:rsidR="00662C4A" w:rsidRPr="000866B9">
        <w:rPr>
          <w:noProof/>
        </w:rPr>
        <w:t>s</w:t>
      </w:r>
      <w:r w:rsidRPr="000866B9">
        <w:rPr>
          <w:noProof/>
        </w:rPr>
        <w:t xml:space="preserve">cikit-learn to get the explain variance score from the NMF model and the data matrix </w:t>
      </w:r>
      <w:r w:rsidRPr="000866B9">
        <w:rPr>
          <w:rFonts w:ascii="Cambria Math" w:hAnsi="Cambria Math"/>
          <w:i/>
          <w:noProof/>
        </w:rPr>
        <w:t>A</w:t>
      </w:r>
      <w:r w:rsidRPr="000866B9">
        <w:rPr>
          <w:noProof/>
        </w:rPr>
        <w:t>.</w:t>
      </w:r>
    </w:p>
    <w:p w14:paraId="77C51C8B" w14:textId="354435D1" w:rsidR="006C49FD" w:rsidRPr="000866B9" w:rsidRDefault="006C49FD" w:rsidP="006C49FD">
      <w:pPr>
        <w:jc w:val="center"/>
        <w:rPr>
          <w:noProof/>
        </w:rPr>
      </w:pPr>
      <w:r w:rsidRPr="002B7971">
        <w:rPr>
          <w:noProof/>
        </w:rPr>
        <w:lastRenderedPageBreak/>
        <mc:AlternateContent>
          <mc:Choice Requires="wpg">
            <w:drawing>
              <wp:inline distT="0" distB="0" distL="0" distR="0" wp14:anchorId="14D16487" wp14:editId="400A3B1A">
                <wp:extent cx="4704715" cy="2190115"/>
                <wp:effectExtent l="0" t="0" r="635" b="635"/>
                <wp:docPr id="25" name="Group 25"/>
                <wp:cNvGraphicFramePr/>
                <a:graphic xmlns:a="http://schemas.openxmlformats.org/drawingml/2006/main">
                  <a:graphicData uri="http://schemas.microsoft.com/office/word/2010/wordprocessingGroup">
                    <wpg:wgp>
                      <wpg:cNvGrpSpPr/>
                      <wpg:grpSpPr>
                        <a:xfrm>
                          <a:off x="0" y="0"/>
                          <a:ext cx="4704715" cy="2190115"/>
                          <a:chOff x="0" y="0"/>
                          <a:chExt cx="5009015" cy="2466975"/>
                        </a:xfrm>
                      </wpg:grpSpPr>
                      <pic:pic xmlns:pic="http://schemas.openxmlformats.org/drawingml/2006/picture">
                        <pic:nvPicPr>
                          <pic:cNvPr id="5" name="Picture 5"/>
                          <pic:cNvPicPr>
                            <a:picLocks noChangeAspect="1"/>
                          </pic:cNvPicPr>
                        </pic:nvPicPr>
                        <pic:blipFill rotWithShape="1">
                          <a:blip r:embed="rId22">
                            <a:extLst>
                              <a:ext uri="{28A0092B-C50C-407E-A947-70E740481C1C}">
                                <a14:useLocalDpi xmlns:a14="http://schemas.microsoft.com/office/drawing/2010/main" val="0"/>
                              </a:ext>
                            </a:extLst>
                          </a:blip>
                          <a:srcRect l="5648" t="6102" b="6102"/>
                          <a:stretch/>
                        </pic:blipFill>
                        <pic:spPr bwMode="auto">
                          <a:xfrm>
                            <a:off x="0" y="0"/>
                            <a:ext cx="3977640" cy="2466975"/>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3625350" y="138223"/>
                            <a:ext cx="1383665" cy="1042670"/>
                          </a:xfrm>
                          <a:prstGeom prst="rect">
                            <a:avLst/>
                          </a:prstGeom>
                          <a:solidFill>
                            <a:prstClr val="white"/>
                          </a:solidFill>
                          <a:ln>
                            <a:noFill/>
                          </a:ln>
                        </wps:spPr>
                        <wps:txbx>
                          <w:txbxContent>
                            <w:p w14:paraId="22F1E754" w14:textId="255E477A" w:rsidR="000866B9" w:rsidRPr="006D4191" w:rsidRDefault="000866B9" w:rsidP="006C49FD">
                              <w:pPr>
                                <w:pStyle w:val="Caption"/>
                                <w:jc w:val="left"/>
                                <w:rPr>
                                  <w:b w:val="0"/>
                                  <w:i/>
                                  <w:noProof/>
                                </w:rPr>
                              </w:pPr>
                              <w:bookmarkStart w:id="19" w:name="_Ref533524944"/>
                              <w:r w:rsidRPr="006D4191">
                                <w:rPr>
                                  <w:b w:val="0"/>
                                  <w:i/>
                                  <w:u w:val="single"/>
                                </w:rPr>
                                <w:t xml:space="preserve">Figure </w:t>
                              </w:r>
                              <w:r w:rsidRPr="006D4191">
                                <w:rPr>
                                  <w:b w:val="0"/>
                                  <w:i/>
                                  <w:u w:val="single"/>
                                </w:rPr>
                                <w:fldChar w:fldCharType="begin"/>
                              </w:r>
                              <w:r w:rsidRPr="006D4191">
                                <w:rPr>
                                  <w:b w:val="0"/>
                                  <w:i/>
                                  <w:u w:val="single"/>
                                </w:rPr>
                                <w:instrText xml:space="preserve"> SEQ Figure \* ARABIC </w:instrText>
                              </w:r>
                              <w:r w:rsidRPr="006D4191">
                                <w:rPr>
                                  <w:b w:val="0"/>
                                  <w:i/>
                                  <w:u w:val="single"/>
                                </w:rPr>
                                <w:fldChar w:fldCharType="separate"/>
                              </w:r>
                              <w:r w:rsidR="00D82FD4">
                                <w:rPr>
                                  <w:b w:val="0"/>
                                  <w:i/>
                                  <w:noProof/>
                                  <w:u w:val="single"/>
                                </w:rPr>
                                <w:t>9</w:t>
                              </w:r>
                              <w:r w:rsidRPr="006D4191">
                                <w:rPr>
                                  <w:b w:val="0"/>
                                  <w:i/>
                                  <w:u w:val="single"/>
                                </w:rPr>
                                <w:fldChar w:fldCharType="end"/>
                              </w:r>
                              <w:bookmarkEnd w:id="19"/>
                              <w:r w:rsidRPr="006D4191">
                                <w:rPr>
                                  <w:b w:val="0"/>
                                  <w:i/>
                                </w:rPr>
                                <w:t>: Estimating the number of components (k) for NMF model through explain vari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4D16487" id="Group 25" o:spid="_x0000_s1026" style="width:370.45pt;height:172.45pt;mso-position-horizontal-relative:char;mso-position-vertical-relative:line" coordsize="5009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9776;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">
                  <v:imagedata r:id="rId23" o:title="" croptop="3999f" cropbottom="3999f" cropleft="3701f"/>
                </v:shape>
                <v:shapetype id="_x0000_t202" coordsize="21600,21600" o:spt="202" path="m,l,21600r21600,l21600,xe">
                  <v:stroke joinstyle="miter"/>
                  <v:path gradientshapeok="t" o:connecttype="rect"/>
                </v:shapetype>
                <v:shape id="Text Box 24" o:spid="_x0000_s1028" type="#_x0000_t202" style="position:absolute;left:36253;top:1382;width:13837;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22F1E754" w14:textId="255E477A" w:rsidR="000866B9" w:rsidRPr="006D4191" w:rsidRDefault="000866B9" w:rsidP="006C49FD">
                        <w:pPr>
                          <w:pStyle w:val="Caption"/>
                          <w:jc w:val="left"/>
                          <w:rPr>
                            <w:b w:val="0"/>
                            <w:i/>
                            <w:noProof/>
                          </w:rPr>
                        </w:pPr>
                        <w:bookmarkStart w:id="21" w:name="_Ref533524944"/>
                        <w:r w:rsidRPr="006D4191">
                          <w:rPr>
                            <w:b w:val="0"/>
                            <w:i/>
                            <w:u w:val="single"/>
                          </w:rPr>
                          <w:t xml:space="preserve">Figure </w:t>
                        </w:r>
                        <w:r w:rsidRPr="006D4191">
                          <w:rPr>
                            <w:b w:val="0"/>
                            <w:i/>
                            <w:u w:val="single"/>
                          </w:rPr>
                          <w:fldChar w:fldCharType="begin"/>
                        </w:r>
                        <w:r w:rsidRPr="006D4191">
                          <w:rPr>
                            <w:b w:val="0"/>
                            <w:i/>
                            <w:u w:val="single"/>
                          </w:rPr>
                          <w:instrText xml:space="preserve"> SEQ Figure \* ARABIC </w:instrText>
                        </w:r>
                        <w:r w:rsidRPr="006D4191">
                          <w:rPr>
                            <w:b w:val="0"/>
                            <w:i/>
                            <w:u w:val="single"/>
                          </w:rPr>
                          <w:fldChar w:fldCharType="separate"/>
                        </w:r>
                        <w:r w:rsidR="00D82FD4">
                          <w:rPr>
                            <w:b w:val="0"/>
                            <w:i/>
                            <w:noProof/>
                            <w:u w:val="single"/>
                          </w:rPr>
                          <w:t>9</w:t>
                        </w:r>
                        <w:r w:rsidRPr="006D4191">
                          <w:rPr>
                            <w:b w:val="0"/>
                            <w:i/>
                            <w:u w:val="single"/>
                          </w:rPr>
                          <w:fldChar w:fldCharType="end"/>
                        </w:r>
                        <w:bookmarkEnd w:id="21"/>
                        <w:r w:rsidRPr="006D4191">
                          <w:rPr>
                            <w:b w:val="0"/>
                            <w:i/>
                          </w:rPr>
                          <w:t>: Estimating the number of components (k) for NMF model through explain variance.</w:t>
                        </w:r>
                      </w:p>
                    </w:txbxContent>
                  </v:textbox>
                </v:shape>
                <w10:anchorlock/>
              </v:group>
            </w:pict>
          </mc:Fallback>
        </mc:AlternateContent>
      </w:r>
    </w:p>
    <w:p w14:paraId="6FC1D56C" w14:textId="0E86DF49" w:rsidR="00072330" w:rsidRPr="000866B9" w:rsidRDefault="009850F6" w:rsidP="00072330">
      <w:pPr>
        <w:rPr>
          <w:noProof/>
        </w:rPr>
      </w:pPr>
      <w:r w:rsidRPr="000866B9">
        <w:rPr>
          <w:noProof/>
        </w:rPr>
        <w:t>J</w:t>
      </w:r>
      <w:r w:rsidR="00072330" w:rsidRPr="000866B9">
        <w:rPr>
          <w:noProof/>
        </w:rPr>
        <w:t xml:space="preserve">udging from </w:t>
      </w:r>
      <w:r w:rsidR="00792D9E" w:rsidRPr="000866B9">
        <w:rPr>
          <w:noProof/>
        </w:rPr>
        <w:fldChar w:fldCharType="begin"/>
      </w:r>
      <w:r w:rsidR="00792D9E" w:rsidRPr="000866B9">
        <w:rPr>
          <w:noProof/>
        </w:rPr>
        <w:instrText xml:space="preserve"> REF _Ref533524944 \h  \* MERGEFORMAT </w:instrText>
      </w:r>
      <w:r w:rsidR="00792D9E" w:rsidRPr="000866B9">
        <w:rPr>
          <w:noProof/>
        </w:rPr>
      </w:r>
      <w:r w:rsidR="00792D9E" w:rsidRPr="000866B9">
        <w:rPr>
          <w:noProof/>
        </w:rPr>
        <w:fldChar w:fldCharType="separate"/>
      </w:r>
      <w:r w:rsidR="00D82FD4" w:rsidRPr="00D82FD4">
        <w:rPr>
          <w:b/>
          <w:noProof/>
        </w:rPr>
        <w:t>Figure 9</w:t>
      </w:r>
      <w:r w:rsidR="00792D9E" w:rsidRPr="000866B9">
        <w:rPr>
          <w:noProof/>
        </w:rPr>
        <w:fldChar w:fldCharType="end"/>
      </w:r>
      <w:r w:rsidR="00072330" w:rsidRPr="000866B9">
        <w:rPr>
          <w:noProof/>
        </w:rPr>
        <w:t xml:space="preserve"> above, it evidently shows that 6 to 9 components are needed to approximately explain 92% of the variance. However, 99.95% to be specific of the variance can be explained using components from 10.  The next phase of the analysis was to tune the model to determine the parameters with least reconstruction error. To achieve this, we created a method that takes in the data matrix </w:t>
      </w:r>
      <w:r w:rsidR="00072330" w:rsidRPr="000866B9">
        <w:rPr>
          <w:rFonts w:ascii="Cambria Math" w:hAnsi="Cambria Math"/>
          <w:i/>
          <w:noProof/>
        </w:rPr>
        <w:t>A</w:t>
      </w:r>
      <w:r w:rsidR="00072330" w:rsidRPr="000866B9">
        <w:rPr>
          <w:noProof/>
        </w:rPr>
        <w:t xml:space="preserve"> and some NMF model parameters and returned the reconstruction error. Considering this project the NMF parameters are, n_components, this states the number of components to use; init, this defines the initialisation method utilised for the model; max_iter, this determines the maximum iterations before timeout; random_state, this is stated to check reproducibility; l1_ratio, this defines the L1 and L2 penalties to regularise the model; alpha, this is used to control the strength of the regularization [19]. Subsequently, a form a grid search was performed to find the optimal parameters for the model. The table below shows the three smallest and largest reconstruction errors for different parameter combinations.</w:t>
      </w:r>
    </w:p>
    <w:p w14:paraId="2A85FE36" w14:textId="77777777" w:rsidR="00157E70" w:rsidRPr="000866B9" w:rsidRDefault="00157E70" w:rsidP="00673611">
      <w:pPr>
        <w:spacing w:before="120"/>
        <w:rPr>
          <w:i/>
          <w:noProof/>
          <w:u w:val="single"/>
        </w:rPr>
      </w:pPr>
    </w:p>
    <w:p w14:paraId="7F72A3C3" w14:textId="1FA4C938" w:rsidR="00673611" w:rsidRPr="000866B9" w:rsidRDefault="006D4191" w:rsidP="006D4191">
      <w:pPr>
        <w:pStyle w:val="Caption"/>
        <w:rPr>
          <w:b w:val="0"/>
          <w:i/>
          <w:noProof/>
          <w:sz w:val="20"/>
        </w:rPr>
      </w:pPr>
      <w:r w:rsidRPr="000866B9">
        <w:rPr>
          <w:b w:val="0"/>
          <w:i/>
          <w:noProof/>
          <w:u w:val="single"/>
        </w:rPr>
        <w:t xml:space="preserve">Table </w:t>
      </w:r>
      <w:r w:rsidRPr="000866B9">
        <w:rPr>
          <w:b w:val="0"/>
          <w:i/>
          <w:noProof/>
          <w:u w:val="single"/>
        </w:rPr>
        <w:fldChar w:fldCharType="begin"/>
      </w:r>
      <w:r w:rsidRPr="000866B9">
        <w:rPr>
          <w:b w:val="0"/>
          <w:i/>
          <w:noProof/>
          <w:u w:val="single"/>
        </w:rPr>
        <w:instrText xml:space="preserve"> SEQ Table \* ARABIC </w:instrText>
      </w:r>
      <w:r w:rsidRPr="000866B9">
        <w:rPr>
          <w:b w:val="0"/>
          <w:i/>
          <w:noProof/>
          <w:u w:val="single"/>
        </w:rPr>
        <w:fldChar w:fldCharType="separate"/>
      </w:r>
      <w:r w:rsidR="00D82FD4">
        <w:rPr>
          <w:b w:val="0"/>
          <w:i/>
          <w:noProof/>
          <w:u w:val="single"/>
        </w:rPr>
        <w:t>1</w:t>
      </w:r>
      <w:r w:rsidRPr="000866B9">
        <w:rPr>
          <w:b w:val="0"/>
          <w:i/>
          <w:noProof/>
          <w:u w:val="single"/>
        </w:rPr>
        <w:fldChar w:fldCharType="end"/>
      </w:r>
      <w:r w:rsidR="00157E70" w:rsidRPr="000866B9">
        <w:rPr>
          <w:b w:val="0"/>
          <w:i/>
          <w:noProof/>
        </w:rPr>
        <w:t>:</w:t>
      </w:r>
      <w:r w:rsidR="00673611" w:rsidRPr="000866B9">
        <w:rPr>
          <w:b w:val="0"/>
          <w:i/>
          <w:noProof/>
        </w:rPr>
        <w:t xml:space="preserve"> </w:t>
      </w:r>
      <w:r w:rsidR="00157E70" w:rsidRPr="000866B9">
        <w:rPr>
          <w:b w:val="0"/>
          <w:i/>
          <w:noProof/>
        </w:rPr>
        <w:t>T</w:t>
      </w:r>
      <w:r w:rsidR="00673611" w:rsidRPr="000866B9">
        <w:rPr>
          <w:b w:val="0"/>
          <w:i/>
          <w:noProof/>
        </w:rPr>
        <w:t>hree combinations with the smallest and largest error</w:t>
      </w:r>
      <w:r w:rsidR="00673611" w:rsidRPr="000866B9">
        <w:rPr>
          <w:b w:val="0"/>
          <w:i/>
          <w:noProof/>
          <w:sz w:val="20"/>
        </w:rPr>
        <w:t>.</w:t>
      </w:r>
    </w:p>
    <w:tbl>
      <w:tblPr>
        <w:tblStyle w:val="TableGrid"/>
        <w:tblpPr w:leftFromText="180" w:rightFromText="180" w:vertAnchor="text" w:horzAnchor="page" w:tblpX="3233" w:tblpY="199"/>
        <w:tblW w:w="0" w:type="auto"/>
        <w:tblLook w:val="04A0" w:firstRow="1" w:lastRow="0" w:firstColumn="1" w:lastColumn="0" w:noHBand="0" w:noVBand="1"/>
      </w:tblPr>
      <w:tblGrid>
        <w:gridCol w:w="3256"/>
        <w:gridCol w:w="2409"/>
      </w:tblGrid>
      <w:tr w:rsidR="00673611" w:rsidRPr="00146839" w14:paraId="0EB861CC" w14:textId="77777777" w:rsidTr="006D4191">
        <w:tc>
          <w:tcPr>
            <w:tcW w:w="5665" w:type="dxa"/>
            <w:gridSpan w:val="2"/>
          </w:tcPr>
          <w:p w14:paraId="6C01737D" w14:textId="77777777" w:rsidR="00673611" w:rsidRPr="000866B9" w:rsidRDefault="00673611" w:rsidP="006D4191">
            <w:pPr>
              <w:spacing w:before="0"/>
              <w:jc w:val="center"/>
              <w:rPr>
                <w:noProof/>
              </w:rPr>
            </w:pPr>
            <w:r w:rsidRPr="000866B9">
              <w:rPr>
                <w:noProof/>
              </w:rPr>
              <w:t>Three Smallest Error</w:t>
            </w:r>
          </w:p>
        </w:tc>
      </w:tr>
      <w:tr w:rsidR="00673611" w:rsidRPr="00146839" w14:paraId="12EEA1C0" w14:textId="77777777" w:rsidTr="006D4191">
        <w:tc>
          <w:tcPr>
            <w:tcW w:w="3256" w:type="dxa"/>
          </w:tcPr>
          <w:p w14:paraId="528C8B6D" w14:textId="77777777" w:rsidR="00673611" w:rsidRPr="000866B9" w:rsidRDefault="00673611" w:rsidP="006D4191">
            <w:pPr>
              <w:spacing w:before="0"/>
              <w:rPr>
                <w:noProof/>
              </w:rPr>
            </w:pPr>
            <w:r w:rsidRPr="000866B9">
              <w:rPr>
                <w:noProof/>
              </w:rPr>
              <w:t>Parameters</w:t>
            </w:r>
          </w:p>
        </w:tc>
        <w:tc>
          <w:tcPr>
            <w:tcW w:w="2409" w:type="dxa"/>
          </w:tcPr>
          <w:p w14:paraId="74CDB6E7" w14:textId="77777777" w:rsidR="00673611" w:rsidRPr="000866B9" w:rsidRDefault="00673611" w:rsidP="006D4191">
            <w:pPr>
              <w:spacing w:before="0"/>
              <w:rPr>
                <w:noProof/>
              </w:rPr>
            </w:pPr>
            <w:r w:rsidRPr="000866B9">
              <w:rPr>
                <w:noProof/>
              </w:rPr>
              <w:t>Reconstruction Error</w:t>
            </w:r>
          </w:p>
        </w:tc>
      </w:tr>
      <w:tr w:rsidR="00673611" w:rsidRPr="00146839" w14:paraId="1EB442BA" w14:textId="77777777" w:rsidTr="006D4191">
        <w:tc>
          <w:tcPr>
            <w:tcW w:w="3256" w:type="dxa"/>
          </w:tcPr>
          <w:p w14:paraId="67BFF087" w14:textId="77777777" w:rsidR="00673611" w:rsidRPr="000866B9" w:rsidRDefault="00673611" w:rsidP="006D4191">
            <w:pPr>
              <w:spacing w:before="0" w:line="360" w:lineRule="auto"/>
              <w:rPr>
                <w:noProof/>
              </w:rPr>
            </w:pPr>
            <w:r w:rsidRPr="000866B9">
              <w:rPr>
                <w:noProof/>
              </w:rPr>
              <w:t>(10, ‘nndsvd’, 50, 0, 0, 0)</w:t>
            </w:r>
            <w:r w:rsidRPr="000866B9">
              <w:rPr>
                <w:noProof/>
              </w:rPr>
              <w:tab/>
            </w:r>
          </w:p>
        </w:tc>
        <w:tc>
          <w:tcPr>
            <w:tcW w:w="2409" w:type="dxa"/>
          </w:tcPr>
          <w:p w14:paraId="497B6A92" w14:textId="77777777" w:rsidR="00673611" w:rsidRPr="000866B9" w:rsidRDefault="00673611" w:rsidP="006D4191">
            <w:pPr>
              <w:spacing w:before="0" w:line="360" w:lineRule="auto"/>
              <w:rPr>
                <w:noProof/>
              </w:rPr>
            </w:pPr>
            <w:r w:rsidRPr="000866B9">
              <w:rPr>
                <w:noProof/>
              </w:rPr>
              <w:t>1.024160</w:t>
            </w:r>
          </w:p>
        </w:tc>
      </w:tr>
      <w:tr w:rsidR="00673611" w:rsidRPr="00146839" w14:paraId="79F5A3CF" w14:textId="77777777" w:rsidTr="006D4191">
        <w:tc>
          <w:tcPr>
            <w:tcW w:w="3256" w:type="dxa"/>
          </w:tcPr>
          <w:p w14:paraId="04708B54" w14:textId="77777777" w:rsidR="00673611" w:rsidRPr="000866B9" w:rsidRDefault="00673611" w:rsidP="006D4191">
            <w:pPr>
              <w:spacing w:before="0" w:line="360" w:lineRule="auto"/>
              <w:rPr>
                <w:noProof/>
              </w:rPr>
            </w:pPr>
            <w:r w:rsidRPr="000866B9">
              <w:rPr>
                <w:noProof/>
              </w:rPr>
              <w:t>(10, ‘nndsvd’, 50, 1, 0.5, 0.75)</w:t>
            </w:r>
          </w:p>
        </w:tc>
        <w:tc>
          <w:tcPr>
            <w:tcW w:w="2409" w:type="dxa"/>
          </w:tcPr>
          <w:p w14:paraId="6C9DBA01" w14:textId="77777777" w:rsidR="00673611" w:rsidRPr="000866B9" w:rsidRDefault="00673611" w:rsidP="006D4191">
            <w:pPr>
              <w:spacing w:before="0" w:line="360" w:lineRule="auto"/>
              <w:rPr>
                <w:noProof/>
              </w:rPr>
            </w:pPr>
            <w:r w:rsidRPr="000866B9">
              <w:rPr>
                <w:noProof/>
              </w:rPr>
              <w:t>1.235355</w:t>
            </w:r>
          </w:p>
        </w:tc>
      </w:tr>
      <w:tr w:rsidR="00673611" w:rsidRPr="00146839" w14:paraId="66AB09EA" w14:textId="77777777" w:rsidTr="006D4191">
        <w:tc>
          <w:tcPr>
            <w:tcW w:w="3256" w:type="dxa"/>
          </w:tcPr>
          <w:p w14:paraId="5F9A2852" w14:textId="77777777" w:rsidR="00673611" w:rsidRPr="000866B9" w:rsidRDefault="00673611" w:rsidP="006D4191">
            <w:pPr>
              <w:spacing w:before="0" w:line="360" w:lineRule="auto"/>
              <w:rPr>
                <w:noProof/>
              </w:rPr>
            </w:pPr>
            <w:r w:rsidRPr="000866B9">
              <w:rPr>
                <w:noProof/>
              </w:rPr>
              <w:t>(10, ‘nndsvd’, 50, 1, 1, 0.75)</w:t>
            </w:r>
          </w:p>
        </w:tc>
        <w:tc>
          <w:tcPr>
            <w:tcW w:w="2409" w:type="dxa"/>
          </w:tcPr>
          <w:p w14:paraId="3809AFD3" w14:textId="77777777" w:rsidR="00673611" w:rsidRPr="000866B9" w:rsidRDefault="00673611" w:rsidP="006D4191">
            <w:pPr>
              <w:spacing w:before="0" w:line="360" w:lineRule="auto"/>
              <w:rPr>
                <w:noProof/>
              </w:rPr>
            </w:pPr>
            <w:r w:rsidRPr="000866B9">
              <w:rPr>
                <w:noProof/>
              </w:rPr>
              <w:t>1.653756</w:t>
            </w:r>
          </w:p>
        </w:tc>
      </w:tr>
      <w:tr w:rsidR="00673611" w:rsidRPr="00146839" w14:paraId="36D7E91A" w14:textId="77777777" w:rsidTr="006D4191">
        <w:trPr>
          <w:trHeight w:val="539"/>
        </w:trPr>
        <w:tc>
          <w:tcPr>
            <w:tcW w:w="5665" w:type="dxa"/>
            <w:gridSpan w:val="2"/>
            <w:shd w:val="clear" w:color="auto" w:fill="7F7F7F" w:themeFill="text1" w:themeFillTint="80"/>
          </w:tcPr>
          <w:p w14:paraId="4AA85529" w14:textId="77777777" w:rsidR="00673611" w:rsidRPr="000866B9" w:rsidRDefault="00673611" w:rsidP="006D4191">
            <w:pPr>
              <w:spacing w:before="0"/>
              <w:rPr>
                <w:noProof/>
              </w:rPr>
            </w:pPr>
          </w:p>
        </w:tc>
      </w:tr>
      <w:tr w:rsidR="00673611" w:rsidRPr="00146839" w14:paraId="3726B7D1" w14:textId="77777777" w:rsidTr="006D4191">
        <w:tc>
          <w:tcPr>
            <w:tcW w:w="5665" w:type="dxa"/>
            <w:gridSpan w:val="2"/>
          </w:tcPr>
          <w:p w14:paraId="141650CE" w14:textId="77777777" w:rsidR="00673611" w:rsidRPr="000866B9" w:rsidRDefault="00673611" w:rsidP="006D4191">
            <w:pPr>
              <w:spacing w:before="0"/>
              <w:jc w:val="center"/>
              <w:rPr>
                <w:noProof/>
              </w:rPr>
            </w:pPr>
            <w:r w:rsidRPr="000866B9">
              <w:rPr>
                <w:noProof/>
              </w:rPr>
              <w:t>Three Largest Error</w:t>
            </w:r>
          </w:p>
        </w:tc>
      </w:tr>
      <w:tr w:rsidR="00673611" w:rsidRPr="00146839" w14:paraId="533AD15B" w14:textId="77777777" w:rsidTr="006D4191">
        <w:tc>
          <w:tcPr>
            <w:tcW w:w="3256" w:type="dxa"/>
          </w:tcPr>
          <w:p w14:paraId="6366A39E" w14:textId="77777777" w:rsidR="00673611" w:rsidRPr="000866B9" w:rsidRDefault="00673611" w:rsidP="006D4191">
            <w:pPr>
              <w:spacing w:before="0" w:line="360" w:lineRule="auto"/>
              <w:rPr>
                <w:noProof/>
              </w:rPr>
            </w:pPr>
            <w:r w:rsidRPr="000866B9">
              <w:rPr>
                <w:noProof/>
              </w:rPr>
              <w:t>(4, ‘nndsvda’, 2, 1, 1, 0)</w:t>
            </w:r>
          </w:p>
        </w:tc>
        <w:tc>
          <w:tcPr>
            <w:tcW w:w="2409" w:type="dxa"/>
          </w:tcPr>
          <w:p w14:paraId="739FC44E" w14:textId="77777777" w:rsidR="00673611" w:rsidRPr="000866B9" w:rsidRDefault="00673611" w:rsidP="006D4191">
            <w:pPr>
              <w:spacing w:before="0" w:line="360" w:lineRule="auto"/>
              <w:rPr>
                <w:noProof/>
              </w:rPr>
            </w:pPr>
            <w:r w:rsidRPr="000866B9">
              <w:rPr>
                <w:noProof/>
              </w:rPr>
              <w:t>61975.362915</w:t>
            </w:r>
          </w:p>
        </w:tc>
      </w:tr>
      <w:tr w:rsidR="00673611" w:rsidRPr="00146839" w14:paraId="7093B846" w14:textId="77777777" w:rsidTr="006D4191">
        <w:tc>
          <w:tcPr>
            <w:tcW w:w="3256" w:type="dxa"/>
          </w:tcPr>
          <w:p w14:paraId="127E74FD" w14:textId="77777777" w:rsidR="00673611" w:rsidRPr="000866B9" w:rsidRDefault="00673611" w:rsidP="006D4191">
            <w:pPr>
              <w:spacing w:before="0" w:line="360" w:lineRule="auto"/>
              <w:rPr>
                <w:noProof/>
              </w:rPr>
            </w:pPr>
            <w:r w:rsidRPr="000866B9">
              <w:rPr>
                <w:noProof/>
              </w:rPr>
              <w:t xml:space="preserve">(4, ‘nndsvda’, 2, 0, 1, 0.25) </w:t>
            </w:r>
          </w:p>
        </w:tc>
        <w:tc>
          <w:tcPr>
            <w:tcW w:w="2409" w:type="dxa"/>
          </w:tcPr>
          <w:p w14:paraId="185ADB17" w14:textId="77777777" w:rsidR="00673611" w:rsidRPr="000866B9" w:rsidRDefault="00673611" w:rsidP="006D4191">
            <w:pPr>
              <w:spacing w:before="0" w:line="360" w:lineRule="auto"/>
              <w:rPr>
                <w:noProof/>
              </w:rPr>
            </w:pPr>
            <w:r w:rsidRPr="000866B9">
              <w:rPr>
                <w:noProof/>
              </w:rPr>
              <w:t>61967.598853</w:t>
            </w:r>
          </w:p>
        </w:tc>
      </w:tr>
      <w:tr w:rsidR="00673611" w:rsidRPr="00146839" w14:paraId="0D9B952A" w14:textId="77777777" w:rsidTr="006D4191">
        <w:tc>
          <w:tcPr>
            <w:tcW w:w="3256" w:type="dxa"/>
          </w:tcPr>
          <w:p w14:paraId="6E115B19" w14:textId="77777777" w:rsidR="00673611" w:rsidRPr="000866B9" w:rsidRDefault="00673611" w:rsidP="006D4191">
            <w:pPr>
              <w:spacing w:before="0" w:line="360" w:lineRule="auto"/>
              <w:rPr>
                <w:noProof/>
              </w:rPr>
            </w:pPr>
            <w:r w:rsidRPr="000866B9">
              <w:rPr>
                <w:noProof/>
              </w:rPr>
              <w:t>(2, ‘nndsvda’, 2, 1, 1, 0)</w:t>
            </w:r>
            <w:r w:rsidRPr="000866B9">
              <w:rPr>
                <w:noProof/>
              </w:rPr>
              <w:tab/>
            </w:r>
          </w:p>
        </w:tc>
        <w:tc>
          <w:tcPr>
            <w:tcW w:w="2409" w:type="dxa"/>
          </w:tcPr>
          <w:p w14:paraId="2AE0D016" w14:textId="77777777" w:rsidR="00673611" w:rsidRPr="000866B9" w:rsidRDefault="00673611" w:rsidP="006D4191">
            <w:pPr>
              <w:spacing w:before="0" w:line="360" w:lineRule="auto"/>
              <w:rPr>
                <w:noProof/>
              </w:rPr>
            </w:pPr>
            <w:r w:rsidRPr="000866B9">
              <w:rPr>
                <w:noProof/>
              </w:rPr>
              <w:t>61965.296342</w:t>
            </w:r>
          </w:p>
        </w:tc>
      </w:tr>
    </w:tbl>
    <w:p w14:paraId="24B63670" w14:textId="77777777" w:rsidR="00673611" w:rsidRPr="000866B9" w:rsidRDefault="00673611" w:rsidP="00673611">
      <w:pPr>
        <w:rPr>
          <w:noProof/>
        </w:rPr>
      </w:pPr>
    </w:p>
    <w:p w14:paraId="7D5339C8" w14:textId="77777777" w:rsidR="00673611" w:rsidRPr="000866B9" w:rsidRDefault="00673611" w:rsidP="00673611">
      <w:pPr>
        <w:rPr>
          <w:noProof/>
        </w:rPr>
      </w:pPr>
    </w:p>
    <w:p w14:paraId="7CDC985A" w14:textId="77777777" w:rsidR="00673611" w:rsidRPr="000866B9" w:rsidRDefault="00673611" w:rsidP="00673611">
      <w:pPr>
        <w:rPr>
          <w:noProof/>
        </w:rPr>
      </w:pPr>
    </w:p>
    <w:p w14:paraId="35CDA7B6" w14:textId="77777777" w:rsidR="00673611" w:rsidRPr="000866B9" w:rsidRDefault="00673611" w:rsidP="00673611">
      <w:pPr>
        <w:rPr>
          <w:noProof/>
        </w:rPr>
      </w:pPr>
    </w:p>
    <w:p w14:paraId="2DA7C410" w14:textId="77777777" w:rsidR="00673611" w:rsidRPr="000866B9" w:rsidRDefault="00673611" w:rsidP="00673611">
      <w:pPr>
        <w:rPr>
          <w:noProof/>
        </w:rPr>
      </w:pPr>
    </w:p>
    <w:p w14:paraId="18197694" w14:textId="77777777" w:rsidR="00673611" w:rsidRPr="000866B9" w:rsidRDefault="00673611" w:rsidP="00673611">
      <w:pPr>
        <w:rPr>
          <w:noProof/>
        </w:rPr>
      </w:pPr>
    </w:p>
    <w:p w14:paraId="23E6BA4C" w14:textId="77777777" w:rsidR="00673611" w:rsidRPr="000866B9" w:rsidRDefault="00673611" w:rsidP="00673611">
      <w:pPr>
        <w:rPr>
          <w:noProof/>
        </w:rPr>
      </w:pPr>
    </w:p>
    <w:p w14:paraId="6585C7BB" w14:textId="77777777" w:rsidR="00673611" w:rsidRPr="000866B9" w:rsidRDefault="00673611" w:rsidP="00673611">
      <w:pPr>
        <w:rPr>
          <w:noProof/>
        </w:rPr>
      </w:pPr>
    </w:p>
    <w:p w14:paraId="3FAAEB24" w14:textId="41D1AC17" w:rsidR="00673611" w:rsidRPr="000866B9" w:rsidRDefault="00673611" w:rsidP="00673611">
      <w:pPr>
        <w:rPr>
          <w:noProof/>
        </w:rPr>
      </w:pPr>
      <w:r w:rsidRPr="00146839">
        <w:rPr>
          <w:noProof/>
        </w:rPr>
        <w:t>Prior</w:t>
      </w:r>
      <w:r w:rsidR="00B13F6A" w:rsidRPr="00146839">
        <w:rPr>
          <w:noProof/>
        </w:rPr>
        <w:t xml:space="preserve"> to</w:t>
      </w:r>
      <w:r w:rsidRPr="000866B9">
        <w:rPr>
          <w:noProof/>
        </w:rPr>
        <w:t xml:space="preserve"> searching for the optimal parameters for the model, it was explicit that most of the variance can be explained using 10 components. As a result, the maximum number of components used for tuning the model was 10. Furthermore, </w:t>
      </w:r>
      <w:r w:rsidRPr="000866B9">
        <w:rPr>
          <w:noProof/>
        </w:rPr>
        <w:lastRenderedPageBreak/>
        <w:t xml:space="preserve">when tuning the model, it clearly shows that the higher the component the lower the reconstruction error of the model will be </w:t>
      </w:r>
      <w:r w:rsidR="00B13F6A" w:rsidRPr="000866B9">
        <w:rPr>
          <w:noProof/>
        </w:rPr>
        <w:t>(</w:t>
      </w:r>
      <w:r w:rsidR="00B13F6A" w:rsidRPr="000866B9">
        <w:rPr>
          <w:b/>
          <w:noProof/>
        </w:rPr>
        <w:fldChar w:fldCharType="begin"/>
      </w:r>
      <w:r w:rsidR="00B13F6A" w:rsidRPr="000866B9">
        <w:rPr>
          <w:b/>
          <w:noProof/>
        </w:rPr>
        <w:instrText xml:space="preserve"> REF _Ref533288072 \h </w:instrText>
      </w:r>
      <w:r w:rsidR="00B60651" w:rsidRPr="000866B9">
        <w:rPr>
          <w:b/>
          <w:noProof/>
        </w:rPr>
        <w:instrText xml:space="preserve"> \* MERGEFORMAT </w:instrText>
      </w:r>
      <w:r w:rsidR="00B13F6A" w:rsidRPr="000866B9">
        <w:rPr>
          <w:b/>
          <w:noProof/>
        </w:rPr>
      </w:r>
      <w:r w:rsidR="00B13F6A" w:rsidRPr="000866B9">
        <w:rPr>
          <w:b/>
          <w:noProof/>
        </w:rPr>
        <w:fldChar w:fldCharType="separate"/>
      </w:r>
      <w:r w:rsidR="00D82FD4" w:rsidRPr="00D82FD4">
        <w:rPr>
          <w:b/>
          <w:noProof/>
        </w:rPr>
        <w:t xml:space="preserve">Figure </w:t>
      </w:r>
      <w:r w:rsidR="00D82FD4">
        <w:rPr>
          <w:b/>
          <w:i/>
          <w:noProof/>
          <w:u w:val="single"/>
        </w:rPr>
        <w:t>10</w:t>
      </w:r>
      <w:r w:rsidR="00B13F6A" w:rsidRPr="000866B9">
        <w:rPr>
          <w:b/>
          <w:noProof/>
        </w:rPr>
        <w:fldChar w:fldCharType="end"/>
      </w:r>
      <w:r w:rsidR="00B60651" w:rsidRPr="000866B9">
        <w:rPr>
          <w:b/>
          <w:noProof/>
        </w:rPr>
        <w:t>10</w:t>
      </w:r>
      <w:r w:rsidR="00B13F6A" w:rsidRPr="000866B9">
        <w:rPr>
          <w:i/>
          <w:noProof/>
        </w:rPr>
        <w:t>).</w:t>
      </w:r>
    </w:p>
    <w:p w14:paraId="7F339B2C" w14:textId="79D4DBCB" w:rsidR="006C49FD" w:rsidRPr="000866B9" w:rsidRDefault="006D4191" w:rsidP="006C49FD">
      <w:pPr>
        <w:jc w:val="center"/>
        <w:rPr>
          <w:noProof/>
        </w:rPr>
      </w:pPr>
      <w:r w:rsidRPr="002B7971">
        <w:rPr>
          <w:noProof/>
        </w:rPr>
        <mc:AlternateContent>
          <mc:Choice Requires="wpg">
            <w:drawing>
              <wp:inline distT="0" distB="0" distL="0" distR="0" wp14:anchorId="5CB82727" wp14:editId="2B8F5666">
                <wp:extent cx="5267345" cy="2368550"/>
                <wp:effectExtent l="0" t="0" r="9525" b="0"/>
                <wp:docPr id="27" name="Group 27"/>
                <wp:cNvGraphicFramePr/>
                <a:graphic xmlns:a="http://schemas.openxmlformats.org/drawingml/2006/main">
                  <a:graphicData uri="http://schemas.microsoft.com/office/word/2010/wordprocessingGroup">
                    <wpg:wgp>
                      <wpg:cNvGrpSpPr/>
                      <wpg:grpSpPr>
                        <a:xfrm>
                          <a:off x="0" y="0"/>
                          <a:ext cx="5267345" cy="2368550"/>
                          <a:chOff x="0" y="0"/>
                          <a:chExt cx="5267345" cy="2368550"/>
                        </a:xfrm>
                      </wpg:grpSpPr>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1715" cy="2368550"/>
                          </a:xfrm>
                          <a:prstGeom prst="rect">
                            <a:avLst/>
                          </a:prstGeom>
                          <a:noFill/>
                        </pic:spPr>
                      </pic:pic>
                      <wps:wsp>
                        <wps:cNvPr id="26" name="Text Box 26"/>
                        <wps:cNvSpPr txBox="1"/>
                        <wps:spPr>
                          <a:xfrm>
                            <a:off x="3487440" y="297711"/>
                            <a:ext cx="1779905" cy="706755"/>
                          </a:xfrm>
                          <a:prstGeom prst="rect">
                            <a:avLst/>
                          </a:prstGeom>
                          <a:solidFill>
                            <a:prstClr val="white"/>
                          </a:solidFill>
                          <a:ln>
                            <a:noFill/>
                          </a:ln>
                        </wps:spPr>
                        <wps:txbx>
                          <w:txbxContent>
                            <w:p w14:paraId="63814891" w14:textId="3733AFFC" w:rsidR="000866B9" w:rsidRPr="006D4191" w:rsidRDefault="000866B9" w:rsidP="006D4191">
                              <w:pPr>
                                <w:pStyle w:val="Caption"/>
                                <w:jc w:val="left"/>
                                <w:rPr>
                                  <w:b w:val="0"/>
                                  <w:i/>
                                  <w:noProof/>
                                </w:rPr>
                              </w:pPr>
                              <w:bookmarkStart w:id="20" w:name="_Ref533288072"/>
                              <w:bookmarkStart w:id="21" w:name="_Ref533288064"/>
                              <w:r w:rsidRPr="006D4191">
                                <w:rPr>
                                  <w:b w:val="0"/>
                                  <w:i/>
                                  <w:u w:val="single"/>
                                </w:rPr>
                                <w:t xml:space="preserve">Figure </w:t>
                              </w:r>
                              <w:r w:rsidRPr="006D4191">
                                <w:rPr>
                                  <w:b w:val="0"/>
                                  <w:i/>
                                  <w:u w:val="single"/>
                                </w:rPr>
                                <w:fldChar w:fldCharType="begin"/>
                              </w:r>
                              <w:r w:rsidRPr="006D4191">
                                <w:rPr>
                                  <w:b w:val="0"/>
                                  <w:i/>
                                  <w:u w:val="single"/>
                                </w:rPr>
                                <w:instrText xml:space="preserve"> SEQ Figure \* ARABIC </w:instrText>
                              </w:r>
                              <w:r w:rsidRPr="006D4191">
                                <w:rPr>
                                  <w:b w:val="0"/>
                                  <w:i/>
                                  <w:u w:val="single"/>
                                </w:rPr>
                                <w:fldChar w:fldCharType="separate"/>
                              </w:r>
                              <w:r w:rsidR="00D82FD4">
                                <w:rPr>
                                  <w:b w:val="0"/>
                                  <w:i/>
                                  <w:noProof/>
                                  <w:u w:val="single"/>
                                </w:rPr>
                                <w:t>10</w:t>
                              </w:r>
                              <w:r w:rsidRPr="006D4191">
                                <w:rPr>
                                  <w:b w:val="0"/>
                                  <w:i/>
                                  <w:u w:val="single"/>
                                </w:rPr>
                                <w:fldChar w:fldCharType="end"/>
                              </w:r>
                              <w:bookmarkEnd w:id="20"/>
                              <w:r w:rsidRPr="006D4191">
                                <w:rPr>
                                  <w:b w:val="0"/>
                                  <w:i/>
                                </w:rPr>
                                <w:t>: The number of components against the reconstruction error</w:t>
                              </w:r>
                              <w:bookmarkEnd w:id="21"/>
                              <w:r w:rsidRPr="006D4191">
                                <w:rPr>
                                  <w:b w:val="0"/>
                                  <w: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CB82727" id="Group 27" o:spid="_x0000_s1029" style="width:414.75pt;height:186.5pt;mso-position-horizontal-relative:char;mso-position-vertical-relative:line" coordsize="52673,2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">
                <v:shape id="Picture 3" o:spid="_x0000_s1030" type="#_x0000_t75" style="position:absolute;width:35617;height:2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">
                  <v:imagedata r:id="rId25" o:title=""/>
                </v:shape>
                <v:shape id="Text Box 26" o:spid="_x0000_s1031" type="#_x0000_t202" style="position:absolute;left:34874;top:2977;width:17799;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3814891" w14:textId="3733AFFC" w:rsidR="000866B9" w:rsidRPr="006D4191" w:rsidRDefault="000866B9" w:rsidP="006D4191">
                        <w:pPr>
                          <w:pStyle w:val="Caption"/>
                          <w:jc w:val="left"/>
                          <w:rPr>
                            <w:b w:val="0"/>
                            <w:i/>
                            <w:noProof/>
                          </w:rPr>
                        </w:pPr>
                        <w:bookmarkStart w:id="24" w:name="_Ref533288072"/>
                        <w:bookmarkStart w:id="25" w:name="_Ref533288064"/>
                        <w:r w:rsidRPr="006D4191">
                          <w:rPr>
                            <w:b w:val="0"/>
                            <w:i/>
                            <w:u w:val="single"/>
                          </w:rPr>
                          <w:t xml:space="preserve">Figure </w:t>
                        </w:r>
                        <w:r w:rsidRPr="006D4191">
                          <w:rPr>
                            <w:b w:val="0"/>
                            <w:i/>
                            <w:u w:val="single"/>
                          </w:rPr>
                          <w:fldChar w:fldCharType="begin"/>
                        </w:r>
                        <w:r w:rsidRPr="006D4191">
                          <w:rPr>
                            <w:b w:val="0"/>
                            <w:i/>
                            <w:u w:val="single"/>
                          </w:rPr>
                          <w:instrText xml:space="preserve"> SEQ Figure \* ARABIC </w:instrText>
                        </w:r>
                        <w:r w:rsidRPr="006D4191">
                          <w:rPr>
                            <w:b w:val="0"/>
                            <w:i/>
                            <w:u w:val="single"/>
                          </w:rPr>
                          <w:fldChar w:fldCharType="separate"/>
                        </w:r>
                        <w:r w:rsidR="00D82FD4">
                          <w:rPr>
                            <w:b w:val="0"/>
                            <w:i/>
                            <w:noProof/>
                            <w:u w:val="single"/>
                          </w:rPr>
                          <w:t>10</w:t>
                        </w:r>
                        <w:r w:rsidRPr="006D4191">
                          <w:rPr>
                            <w:b w:val="0"/>
                            <w:i/>
                            <w:u w:val="single"/>
                          </w:rPr>
                          <w:fldChar w:fldCharType="end"/>
                        </w:r>
                        <w:bookmarkEnd w:id="24"/>
                        <w:r w:rsidRPr="006D4191">
                          <w:rPr>
                            <w:b w:val="0"/>
                            <w:i/>
                          </w:rPr>
                          <w:t>: The number of components against the reconstruction error</w:t>
                        </w:r>
                        <w:bookmarkEnd w:id="25"/>
                        <w:r w:rsidRPr="006D4191">
                          <w:rPr>
                            <w:b w:val="0"/>
                            <w:i/>
                          </w:rPr>
                          <w:t xml:space="preserve"> </w:t>
                        </w:r>
                      </w:p>
                    </w:txbxContent>
                  </v:textbox>
                </v:shape>
                <w10:anchorlock/>
              </v:group>
            </w:pict>
          </mc:Fallback>
        </mc:AlternateContent>
      </w:r>
    </w:p>
    <w:p w14:paraId="52AF4B5F" w14:textId="7A396FFC" w:rsidR="00673611" w:rsidRPr="000866B9" w:rsidRDefault="00157E70" w:rsidP="00673611">
      <w:pPr>
        <w:rPr>
          <w:noProof/>
        </w:rPr>
      </w:pPr>
      <w:r w:rsidRPr="000866B9">
        <w:rPr>
          <w:noProof/>
        </w:rPr>
        <w:t>The NMF model was applied to the data matrix A utilising the optimal parameters identified during the analysis phase. The number of components was set to 10; init = ‘</w:t>
      </w:r>
      <w:r w:rsidRPr="00146839">
        <w:rPr>
          <w:noProof/>
        </w:rPr>
        <w:t>nndsvd</w:t>
      </w:r>
      <w:r w:rsidRPr="000866B9">
        <w:rPr>
          <w:noProof/>
        </w:rPr>
        <w:t xml:space="preserve">’, which means the initialization method utilised for the model is "Nonnegative Double Singular Value Decomposition"; max_iter = 50; random_state = 0; l1_ratio = 0, this means the L2 (Frobenius Norm) penalty for regularisation; alpha = 0. After factorising the data matrix </w:t>
      </w:r>
      <w:r w:rsidRPr="000866B9">
        <w:rPr>
          <w:rFonts w:ascii="Cambria Math" w:hAnsi="Cambria Math"/>
          <w:i/>
          <w:noProof/>
        </w:rPr>
        <w:t>A</w:t>
      </w:r>
      <w:r w:rsidRPr="000866B9">
        <w:rPr>
          <w:noProof/>
        </w:rPr>
        <w:t xml:space="preserve"> with dimension 10 x 500 (</w:t>
      </w:r>
      <w:r w:rsidRPr="000866B9">
        <w:rPr>
          <w:rFonts w:ascii="Cambria Math" w:hAnsi="Cambria Math"/>
          <w:i/>
          <w:noProof/>
        </w:rPr>
        <w:t>m x n</w:t>
      </w:r>
      <w:r w:rsidRPr="000866B9">
        <w:rPr>
          <w:noProof/>
        </w:rPr>
        <w:t xml:space="preserve">), the model produced approximation matrices </w:t>
      </w:r>
      <w:r w:rsidRPr="000866B9">
        <w:rPr>
          <w:rFonts w:ascii="Cambria Math" w:hAnsi="Cambria Math"/>
          <w:i/>
          <w:noProof/>
        </w:rPr>
        <w:t>WH</w:t>
      </w:r>
      <w:r w:rsidRPr="000866B9">
        <w:rPr>
          <w:noProof/>
        </w:rPr>
        <w:t xml:space="preserve">, where </w:t>
      </w:r>
      <w:r w:rsidRPr="000866B9">
        <w:rPr>
          <w:rFonts w:ascii="Cambria Math" w:hAnsi="Cambria Math"/>
          <w:i/>
          <w:noProof/>
        </w:rPr>
        <w:t>W</w:t>
      </w:r>
      <w:r w:rsidRPr="000866B9">
        <w:rPr>
          <w:noProof/>
        </w:rPr>
        <w:t xml:space="preserve"> is the feature (topic) matrix with dimension 10 x 10 (</w:t>
      </w:r>
      <w:r w:rsidRPr="000866B9">
        <w:rPr>
          <w:rFonts w:ascii="Cambria Math" w:hAnsi="Cambria Math"/>
          <w:i/>
          <w:noProof/>
        </w:rPr>
        <w:t>m x k</w:t>
      </w:r>
      <w:r w:rsidRPr="000866B9">
        <w:rPr>
          <w:noProof/>
        </w:rPr>
        <w:t xml:space="preserve">) and </w:t>
      </w:r>
      <w:r w:rsidRPr="000866B9">
        <w:rPr>
          <w:rFonts w:ascii="Cambria Math" w:hAnsi="Cambria Math"/>
          <w:i/>
          <w:noProof/>
        </w:rPr>
        <w:t xml:space="preserve">H </w:t>
      </w:r>
      <w:r w:rsidRPr="000866B9">
        <w:rPr>
          <w:noProof/>
        </w:rPr>
        <w:t>the coefficient matrix with dimension 10 x 500 (</w:t>
      </w:r>
      <w:r w:rsidRPr="000866B9">
        <w:rPr>
          <w:rFonts w:ascii="Cambria Math" w:hAnsi="Cambria Math"/>
          <w:i/>
          <w:noProof/>
        </w:rPr>
        <w:t>k x n</w:t>
      </w:r>
      <w:r w:rsidRPr="000866B9">
        <w:rPr>
          <w:noProof/>
        </w:rPr>
        <w:t xml:space="preserve">). For the feature matrix, the rows are the bands of the CCF and the columns are the number of components (topics) used for the model. While for the coefficient matrix, the rows are the number of components and columns are the tumour samples. Furthermore, the feature matrix was normalised using a library part of the </w:t>
      </w:r>
      <w:r w:rsidR="00662C4A" w:rsidRPr="000866B9">
        <w:rPr>
          <w:noProof/>
        </w:rPr>
        <w:t>s</w:t>
      </w:r>
      <w:r w:rsidRPr="000866B9">
        <w:rPr>
          <w:noProof/>
        </w:rPr>
        <w:t>cikit-learn pre</w:t>
      </w:r>
      <w:r w:rsidR="00662C4A" w:rsidRPr="000866B9">
        <w:rPr>
          <w:noProof/>
        </w:rPr>
        <w:t>-</w:t>
      </w:r>
      <w:r w:rsidRPr="000866B9">
        <w:rPr>
          <w:noProof/>
        </w:rPr>
        <w:t>processing libraries to get a unit value.</w:t>
      </w:r>
      <w:r w:rsidR="00673611" w:rsidRPr="000866B9">
        <w:rPr>
          <w:noProof/>
        </w:rPr>
        <w:t xml:space="preserve"> </w:t>
      </w:r>
    </w:p>
    <w:p w14:paraId="6F59F34C" w14:textId="494DD742" w:rsidR="00B23537" w:rsidRPr="000866B9" w:rsidRDefault="00B23537" w:rsidP="00157E70">
      <w:pPr>
        <w:keepNext/>
        <w:jc w:val="center"/>
        <w:rPr>
          <w:noProof/>
        </w:rPr>
      </w:pPr>
      <w:r w:rsidRPr="002B7971">
        <w:rPr>
          <w:noProof/>
        </w:rPr>
        <w:drawing>
          <wp:inline distT="0" distB="0" distL="0" distR="0" wp14:anchorId="18691DBD" wp14:editId="28A53481">
            <wp:extent cx="3709631" cy="279061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683" t="6472" r="13858" b="6707"/>
                    <a:stretch/>
                  </pic:blipFill>
                  <pic:spPr bwMode="auto">
                    <a:xfrm>
                      <a:off x="0" y="0"/>
                      <a:ext cx="3735182" cy="2809832"/>
                    </a:xfrm>
                    <a:prstGeom prst="rect">
                      <a:avLst/>
                    </a:prstGeom>
                    <a:noFill/>
                    <a:ln>
                      <a:noFill/>
                    </a:ln>
                    <a:extLst>
                      <a:ext uri="{53640926-AAD7-44D8-BBD7-CCE9431645EC}">
                        <a14:shadowObscured xmlns:a14="http://schemas.microsoft.com/office/drawing/2010/main"/>
                      </a:ext>
                    </a:extLst>
                  </pic:spPr>
                </pic:pic>
              </a:graphicData>
            </a:graphic>
          </wp:inline>
        </w:drawing>
      </w:r>
    </w:p>
    <w:p w14:paraId="68D791B5" w14:textId="0FEEF7D8" w:rsidR="00B23537" w:rsidRPr="000866B9" w:rsidRDefault="006D4191" w:rsidP="006D4191">
      <w:pPr>
        <w:pStyle w:val="Caption"/>
        <w:rPr>
          <w:b w:val="0"/>
          <w:bCs w:val="0"/>
          <w:i/>
          <w:noProof/>
          <w:szCs w:val="22"/>
        </w:rPr>
      </w:pPr>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11</w:t>
      </w:r>
      <w:r w:rsidRPr="000866B9">
        <w:rPr>
          <w:b w:val="0"/>
          <w:i/>
          <w:noProof/>
          <w:u w:val="single"/>
        </w:rPr>
        <w:fldChar w:fldCharType="end"/>
      </w:r>
      <w:r w:rsidR="00157E70" w:rsidRPr="000866B9">
        <w:rPr>
          <w:b w:val="0"/>
          <w:bCs w:val="0"/>
          <w:i/>
          <w:noProof/>
          <w:szCs w:val="22"/>
        </w:rPr>
        <w:t>:</w:t>
      </w:r>
      <w:r w:rsidR="00B23537" w:rsidRPr="000866B9">
        <w:rPr>
          <w:b w:val="0"/>
          <w:bCs w:val="0"/>
          <w:i/>
          <w:noProof/>
          <w:szCs w:val="22"/>
        </w:rPr>
        <w:t xml:space="preserve"> </w:t>
      </w:r>
      <w:r w:rsidR="00157E70" w:rsidRPr="000866B9">
        <w:rPr>
          <w:b w:val="0"/>
          <w:bCs w:val="0"/>
          <w:i/>
          <w:noProof/>
          <w:szCs w:val="22"/>
        </w:rPr>
        <w:t xml:space="preserve">Heatmap of </w:t>
      </w:r>
      <w:r w:rsidR="00B23537" w:rsidRPr="000866B9">
        <w:rPr>
          <w:b w:val="0"/>
          <w:bCs w:val="0"/>
          <w:i/>
          <w:noProof/>
          <w:szCs w:val="22"/>
        </w:rPr>
        <w:t>the coefficient matrix</w:t>
      </w:r>
    </w:p>
    <w:p w14:paraId="7BD73801" w14:textId="5108F645" w:rsidR="008854B9" w:rsidRPr="000866B9" w:rsidRDefault="008854B9" w:rsidP="008854B9">
      <w:pPr>
        <w:pStyle w:val="Heading2"/>
        <w:rPr>
          <w:noProof/>
        </w:rPr>
      </w:pPr>
      <w:bookmarkStart w:id="22" w:name="_Toc533585627"/>
      <w:r w:rsidRPr="000866B9">
        <w:rPr>
          <w:noProof/>
        </w:rPr>
        <w:lastRenderedPageBreak/>
        <w:t>Latent Dirichlet Allocation</w:t>
      </w:r>
      <w:bookmarkEnd w:id="22"/>
    </w:p>
    <w:p w14:paraId="6A9D9365" w14:textId="2F3F4504" w:rsidR="002920E2" w:rsidRPr="000866B9" w:rsidRDefault="001E2498" w:rsidP="001E2498">
      <w:pPr>
        <w:rPr>
          <w:noProof/>
        </w:rPr>
      </w:pPr>
      <w:r w:rsidRPr="000866B9">
        <w:rPr>
          <w:noProof/>
        </w:rPr>
        <w:t>For this case in specific, there’s a given dataset containing</w:t>
      </w:r>
      <w:r w:rsidR="00776981" w:rsidRPr="000866B9">
        <w:rPr>
          <w:noProof/>
        </w:rPr>
        <w:t xml:space="preserve"> 500</w:t>
      </w:r>
      <w:r w:rsidRPr="000866B9">
        <w:rPr>
          <w:noProof/>
        </w:rPr>
        <w:t xml:space="preserve"> tumour samples</w:t>
      </w:r>
      <w:r w:rsidR="00776981" w:rsidRPr="000866B9">
        <w:rPr>
          <w:noProof/>
        </w:rPr>
        <w:t xml:space="preserve"> and their CCF values</w:t>
      </w:r>
      <w:r w:rsidRPr="000866B9">
        <w:rPr>
          <w:noProof/>
        </w:rPr>
        <w:t xml:space="preserve">. </w:t>
      </w:r>
      <w:r w:rsidR="002920E2" w:rsidRPr="000866B9">
        <w:rPr>
          <w:noProof/>
        </w:rPr>
        <w:t xml:space="preserve">As explained </w:t>
      </w:r>
      <w:r w:rsidR="00C43B07" w:rsidRPr="000866B9">
        <w:rPr>
          <w:noProof/>
        </w:rPr>
        <w:t>previously</w:t>
      </w:r>
      <w:r w:rsidR="002920E2" w:rsidRPr="000866B9">
        <w:rPr>
          <w:noProof/>
        </w:rPr>
        <w:t xml:space="preserve">, </w:t>
      </w:r>
      <w:r w:rsidRPr="000866B9">
        <w:rPr>
          <w:noProof/>
        </w:rPr>
        <w:t>LDA is utilized to model the relationships between these samples</w:t>
      </w:r>
      <w:r w:rsidR="00776981" w:rsidRPr="000866B9">
        <w:rPr>
          <w:noProof/>
        </w:rPr>
        <w:t xml:space="preserve"> and extract the document-topic distribution matrix</w:t>
      </w:r>
      <w:r w:rsidRPr="000866B9">
        <w:rPr>
          <w:noProof/>
        </w:rPr>
        <w:t xml:space="preserve">. </w:t>
      </w:r>
    </w:p>
    <w:p w14:paraId="4316A4E7" w14:textId="357C14D0" w:rsidR="001E2498" w:rsidRPr="000866B9" w:rsidRDefault="001E2498" w:rsidP="001E2498">
      <w:pPr>
        <w:rPr>
          <w:noProof/>
        </w:rPr>
      </w:pPr>
      <w:r w:rsidRPr="000866B9">
        <w:rPr>
          <w:noProof/>
        </w:rPr>
        <w:t>Based on a generative process</w:t>
      </w:r>
      <w:r w:rsidR="00C43B07" w:rsidRPr="000866B9">
        <w:rPr>
          <w:noProof/>
        </w:rPr>
        <w:t xml:space="preserve"> describe in a previous chapter</w:t>
      </w:r>
      <w:r w:rsidRPr="000866B9">
        <w:rPr>
          <w:noProof/>
        </w:rPr>
        <w:t>, the probability of a given dataset D = {D</w:t>
      </w:r>
      <w:r w:rsidRPr="000866B9">
        <w:rPr>
          <w:noProof/>
          <w:vertAlign w:val="subscript"/>
        </w:rPr>
        <w:t>1</w:t>
      </w:r>
      <w:r w:rsidRPr="000866B9">
        <w:rPr>
          <w:noProof/>
        </w:rPr>
        <w:t>, …, D</w:t>
      </w:r>
      <w:r w:rsidRPr="000866B9">
        <w:rPr>
          <w:noProof/>
          <w:vertAlign w:val="subscript"/>
        </w:rPr>
        <w:t>s</w:t>
      </w:r>
      <w:r w:rsidRPr="000866B9">
        <w:rPr>
          <w:noProof/>
        </w:rPr>
        <w:t xml:space="preserve">} is formalized as </w:t>
      </w:r>
    </w:p>
    <w:p w14:paraId="56C10F94" w14:textId="77777777" w:rsidR="001E2498" w:rsidRPr="000866B9" w:rsidRDefault="001E2498" w:rsidP="001E2498">
      <w:pPr>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D</m:t>
              </m:r>
            </m:e>
            <m:e>
              <m:r>
                <w:rPr>
                  <w:rFonts w:ascii="Cambria Math" w:hAnsi="Cambria Math"/>
                  <w:noProof/>
                </w:rPr>
                <m:t>α,β</m:t>
              </m:r>
            </m:e>
          </m:d>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s=1</m:t>
              </m:r>
            </m:sub>
            <m:sup>
              <m:r>
                <w:rPr>
                  <w:rFonts w:ascii="Cambria Math" w:hAnsi="Cambria Math"/>
                  <w:noProof/>
                </w:rPr>
                <m:t>s=S</m:t>
              </m:r>
            </m:sup>
            <m:e>
              <m:nary>
                <m:naryPr>
                  <m:limLoc m:val="undOvr"/>
                  <m:subHide m:val="1"/>
                  <m:supHide m:val="1"/>
                  <m:ctrlPr>
                    <w:rPr>
                      <w:rFonts w:ascii="Cambria Math" w:hAnsi="Cambria Math"/>
                      <w:i/>
                      <w:noProof/>
                    </w:rPr>
                  </m:ctrlPr>
                </m:naryPr>
                <m:sub/>
                <m:sup/>
                <m:e>
                  <m:r>
                    <w:rPr>
                      <w:rFonts w:ascii="Cambria Math" w:hAnsi="Cambria Math"/>
                      <w:noProof/>
                    </w:rPr>
                    <m:t>p(</m:t>
                  </m:r>
                  <m:sSub>
                    <m:sSubPr>
                      <m:ctrlPr>
                        <w:rPr>
                          <w:rFonts w:ascii="Cambria Math" w:hAnsi="Cambria Math"/>
                          <w:i/>
                          <w:noProof/>
                        </w:rPr>
                      </m:ctrlPr>
                    </m:sSubPr>
                    <m:e>
                      <m:r>
                        <w:rPr>
                          <w:rFonts w:ascii="Cambria Math" w:hAnsi="Cambria Math"/>
                          <w:noProof/>
                        </w:rPr>
                        <m:t>D</m:t>
                      </m:r>
                    </m:e>
                    <m:sub>
                      <m:r>
                        <w:rPr>
                          <w:rFonts w:ascii="Cambria Math" w:hAnsi="Cambria Math"/>
                          <w:noProof/>
                        </w:rPr>
                        <m:t>s</m:t>
                      </m:r>
                    </m:sub>
                  </m:sSub>
                  <m:r>
                    <w:rPr>
                      <w:rFonts w:ascii="Cambria Math" w:hAnsi="Cambria Math"/>
                      <w:noProof/>
                    </w:rPr>
                    <m:t>|φ,</m:t>
                  </m:r>
                  <m:sSub>
                    <m:sSubPr>
                      <m:ctrlPr>
                        <w:rPr>
                          <w:rFonts w:ascii="Cambria Math" w:hAnsi="Cambria Math"/>
                          <w:i/>
                          <w:noProof/>
                        </w:rPr>
                      </m:ctrlPr>
                    </m:sSubPr>
                    <m:e>
                      <m:r>
                        <w:rPr>
                          <w:rFonts w:ascii="Cambria Math" w:hAnsi="Cambria Math"/>
                          <w:noProof/>
                        </w:rPr>
                        <m:t>θ</m:t>
                      </m:r>
                    </m:e>
                    <m:sub>
                      <m:r>
                        <w:rPr>
                          <w:rFonts w:ascii="Cambria Math" w:hAnsi="Cambria Math"/>
                          <w:noProof/>
                        </w:rPr>
                        <m:t>s</m:t>
                      </m:r>
                    </m:sub>
                  </m:sSub>
                  <m:r>
                    <w:rPr>
                      <w:rFonts w:ascii="Cambria Math" w:hAnsi="Cambria Math"/>
                      <w:noProof/>
                    </w:rPr>
                    <m:t>)p(φ|β)p(</m:t>
                  </m:r>
                  <m:sSub>
                    <m:sSubPr>
                      <m:ctrlPr>
                        <w:rPr>
                          <w:rFonts w:ascii="Cambria Math" w:hAnsi="Cambria Math"/>
                          <w:i/>
                          <w:noProof/>
                        </w:rPr>
                      </m:ctrlPr>
                    </m:sSubPr>
                    <m:e>
                      <m:r>
                        <w:rPr>
                          <w:rFonts w:ascii="Cambria Math" w:hAnsi="Cambria Math"/>
                          <w:noProof/>
                        </w:rPr>
                        <m:t>θ</m:t>
                      </m:r>
                    </m:e>
                    <m:sub>
                      <m:r>
                        <w:rPr>
                          <w:rFonts w:ascii="Cambria Math" w:hAnsi="Cambria Math"/>
                          <w:noProof/>
                        </w:rPr>
                        <m:t>s</m:t>
                      </m:r>
                    </m:sub>
                  </m:sSub>
                  <m:r>
                    <w:rPr>
                      <w:rFonts w:ascii="Cambria Math" w:hAnsi="Cambria Math"/>
                      <w:noProof/>
                    </w:rPr>
                    <m:t>|α)d</m:t>
                  </m:r>
                  <m:sSub>
                    <m:sSubPr>
                      <m:ctrlPr>
                        <w:rPr>
                          <w:rFonts w:ascii="Cambria Math" w:hAnsi="Cambria Math"/>
                          <w:i/>
                          <w:noProof/>
                        </w:rPr>
                      </m:ctrlPr>
                    </m:sSubPr>
                    <m:e>
                      <m:r>
                        <w:rPr>
                          <w:rFonts w:ascii="Cambria Math" w:hAnsi="Cambria Math"/>
                          <w:noProof/>
                        </w:rPr>
                        <m:t>θ</m:t>
                      </m:r>
                    </m:e>
                    <m:sub>
                      <m:r>
                        <w:rPr>
                          <w:rFonts w:ascii="Cambria Math" w:hAnsi="Cambria Math"/>
                          <w:noProof/>
                        </w:rPr>
                        <m:t>s</m:t>
                      </m:r>
                    </m:sub>
                  </m:sSub>
                </m:e>
              </m:nary>
            </m:e>
          </m:nary>
        </m:oMath>
      </m:oMathPara>
    </w:p>
    <w:p w14:paraId="477F7C8D" w14:textId="29983334" w:rsidR="001E2498" w:rsidRPr="000866B9" w:rsidRDefault="006D4191" w:rsidP="006D4191">
      <w:pPr>
        <w:pStyle w:val="Caption"/>
        <w:rPr>
          <w:b w:val="0"/>
          <w:noProof/>
        </w:rPr>
      </w:pPr>
      <w:r w:rsidRPr="000866B9">
        <w:rPr>
          <w:b w:val="0"/>
          <w:i/>
          <w:noProof/>
          <w:u w:val="single"/>
        </w:rPr>
        <w:t xml:space="preserve">Formula </w:t>
      </w:r>
      <w:r w:rsidRPr="000866B9">
        <w:rPr>
          <w:b w:val="0"/>
          <w:i/>
          <w:noProof/>
          <w:u w:val="single"/>
        </w:rPr>
        <w:fldChar w:fldCharType="begin"/>
      </w:r>
      <w:r w:rsidRPr="000866B9">
        <w:rPr>
          <w:b w:val="0"/>
          <w:i/>
          <w:noProof/>
          <w:u w:val="single"/>
        </w:rPr>
        <w:instrText xml:space="preserve"> SEQ Formula \* ARABIC </w:instrText>
      </w:r>
      <w:r w:rsidRPr="000866B9">
        <w:rPr>
          <w:b w:val="0"/>
          <w:i/>
          <w:noProof/>
          <w:u w:val="single"/>
        </w:rPr>
        <w:fldChar w:fldCharType="separate"/>
      </w:r>
      <w:r w:rsidR="00D82FD4">
        <w:rPr>
          <w:b w:val="0"/>
          <w:i/>
          <w:noProof/>
          <w:u w:val="single"/>
        </w:rPr>
        <w:t>4</w:t>
      </w:r>
      <w:r w:rsidRPr="000866B9">
        <w:rPr>
          <w:b w:val="0"/>
          <w:i/>
          <w:noProof/>
          <w:u w:val="single"/>
        </w:rPr>
        <w:fldChar w:fldCharType="end"/>
      </w:r>
      <w:r w:rsidR="001E2498" w:rsidRPr="000866B9">
        <w:rPr>
          <w:b w:val="0"/>
          <w:noProof/>
        </w:rPr>
        <w:t xml:space="preserve">: </w:t>
      </w:r>
      <w:r w:rsidR="004227B2" w:rsidRPr="000866B9">
        <w:rPr>
          <w:b w:val="0"/>
          <w:i/>
          <w:noProof/>
        </w:rPr>
        <w:t>Probability of a given dataset D</w:t>
      </w:r>
      <w:r w:rsidR="004227B2" w:rsidRPr="000866B9">
        <w:rPr>
          <w:b w:val="0"/>
          <w:noProof/>
        </w:rPr>
        <w:t xml:space="preserve">, </w:t>
      </w:r>
      <w:r w:rsidR="004227B2" w:rsidRPr="000866B9">
        <w:rPr>
          <w:b w:val="0"/>
          <w:i/>
          <w:noProof/>
        </w:rPr>
        <w:t>f</w:t>
      </w:r>
      <w:r w:rsidR="001E2498" w:rsidRPr="000866B9">
        <w:rPr>
          <w:b w:val="0"/>
          <w:i/>
          <w:noProof/>
        </w:rPr>
        <w:t xml:space="preserve">rom Topic </w:t>
      </w:r>
      <w:r w:rsidR="001E2498" w:rsidRPr="00146839">
        <w:rPr>
          <w:b w:val="0"/>
          <w:i/>
          <w:noProof/>
        </w:rPr>
        <w:t>mode</w:t>
      </w:r>
      <w:r w:rsidR="009F5798" w:rsidRPr="00146839">
        <w:rPr>
          <w:b w:val="0"/>
          <w:i/>
          <w:noProof/>
        </w:rPr>
        <w:t>l</w:t>
      </w:r>
      <w:r w:rsidR="001E2498" w:rsidRPr="00146839">
        <w:rPr>
          <w:b w:val="0"/>
          <w:i/>
          <w:noProof/>
        </w:rPr>
        <w:t>ling</w:t>
      </w:r>
      <w:r w:rsidR="001E2498" w:rsidRPr="000866B9">
        <w:rPr>
          <w:b w:val="0"/>
          <w:i/>
          <w:noProof/>
        </w:rPr>
        <w:t xml:space="preserve"> for cluster analysis of large biological and medical datasets [</w:t>
      </w:r>
      <w:r w:rsidR="00D46CE4" w:rsidRPr="000866B9">
        <w:rPr>
          <w:b w:val="0"/>
          <w:i/>
          <w:noProof/>
        </w:rPr>
        <w:t>7</w:t>
      </w:r>
      <w:r w:rsidR="001E2498" w:rsidRPr="000866B9">
        <w:rPr>
          <w:b w:val="0"/>
          <w:i/>
          <w:noProof/>
        </w:rPr>
        <w:t>].</w:t>
      </w:r>
    </w:p>
    <w:p w14:paraId="31E304A3" w14:textId="6D35B4C2" w:rsidR="006C49FD" w:rsidRPr="00146839" w:rsidRDefault="00A07E5F" w:rsidP="00A07E5F">
      <w:pPr>
        <w:rPr>
          <w:rFonts w:cs="Arial"/>
          <w:noProof/>
          <w:shd w:val="clear" w:color="auto" w:fill="FFFFFF"/>
        </w:rPr>
      </w:pPr>
      <w:r w:rsidRPr="00146839">
        <w:rPr>
          <w:rFonts w:cs="Arial"/>
          <w:noProof/>
          <w:shd w:val="clear" w:color="auto" w:fill="FFFFFF"/>
        </w:rPr>
        <w:t>The LDA is implemented in this project taking as a document every tumour sample containing the values from every one of the ten CCF (cancer cell fraction) bands. Thus, creating a corpus with 500 documents (or rows) with ten different bands (or columns) {0.1, 0.2, …, 1} and the number of mutations from each sample working as our text corpora.</w:t>
      </w:r>
    </w:p>
    <w:p w14:paraId="4C015CFE" w14:textId="77777777" w:rsidR="006C49FD" w:rsidRPr="000866B9" w:rsidRDefault="003E2017" w:rsidP="006C49FD">
      <w:pPr>
        <w:jc w:val="center"/>
        <w:rPr>
          <w:noProof/>
        </w:rPr>
      </w:pPr>
      <w:r w:rsidRPr="002B7971">
        <w:rPr>
          <w:b/>
          <w:i/>
          <w:noProof/>
        </w:rPr>
        <mc:AlternateContent>
          <mc:Choice Requires="wpg">
            <w:drawing>
              <wp:inline distT="0" distB="0" distL="0" distR="0" wp14:anchorId="6D598EA7" wp14:editId="007A0123">
                <wp:extent cx="3709670" cy="3972560"/>
                <wp:effectExtent l="0" t="0" r="0" b="8890"/>
                <wp:docPr id="6" name="Group 6"/>
                <wp:cNvGraphicFramePr/>
                <a:graphic xmlns:a="http://schemas.openxmlformats.org/drawingml/2006/main">
                  <a:graphicData uri="http://schemas.microsoft.com/office/word/2010/wordprocessingGroup">
                    <wpg:wgp>
                      <wpg:cNvGrpSpPr/>
                      <wpg:grpSpPr>
                        <a:xfrm>
                          <a:off x="0" y="0"/>
                          <a:ext cx="3709670" cy="3972560"/>
                          <a:chOff x="0" y="0"/>
                          <a:chExt cx="4232275" cy="4173855"/>
                        </a:xfrm>
                      </wpg:grpSpPr>
                      <pic:pic xmlns:pic="http://schemas.openxmlformats.org/drawingml/2006/picture">
                        <pic:nvPicPr>
                          <pic:cNvPr id="9" name="Picture 9"/>
                          <pic:cNvPicPr>
                            <a:picLocks noChangeAspect="1"/>
                          </pic:cNvPicPr>
                        </pic:nvPicPr>
                        <pic:blipFill>
                          <a:blip r:embed="rId27"/>
                          <a:stretch>
                            <a:fillRect/>
                          </a:stretch>
                        </pic:blipFill>
                        <pic:spPr bwMode="auto">
                          <a:xfrm>
                            <a:off x="0" y="0"/>
                            <a:ext cx="1988185" cy="4173855"/>
                          </a:xfrm>
                          <a:prstGeom prst="rect">
                            <a:avLst/>
                          </a:prstGeom>
                          <a:noFill/>
                          <a:ln>
                            <a:noFill/>
                          </a:ln>
                        </pic:spPr>
                      </pic:pic>
                      <wps:wsp>
                        <wps:cNvPr id="4" name="Text Box 2"/>
                        <wps:cNvSpPr txBox="1">
                          <a:spLocks noChangeArrowheads="1"/>
                        </wps:cNvSpPr>
                        <wps:spPr bwMode="auto">
                          <a:xfrm>
                            <a:off x="2124075" y="981075"/>
                            <a:ext cx="2108200" cy="975360"/>
                          </a:xfrm>
                          <a:prstGeom prst="rect">
                            <a:avLst/>
                          </a:prstGeom>
                          <a:noFill/>
                          <a:ln w="9525">
                            <a:noFill/>
                            <a:miter lim="800000"/>
                            <a:headEnd/>
                            <a:tailEnd/>
                          </a:ln>
                        </wps:spPr>
                        <wps:txbx>
                          <w:txbxContent>
                            <w:p w14:paraId="764282D6" w14:textId="01DE864B" w:rsidR="000866B9" w:rsidRPr="00C16B2D" w:rsidRDefault="000866B9" w:rsidP="003E2017">
                              <w:pPr>
                                <w:pStyle w:val="Caption"/>
                                <w:jc w:val="both"/>
                                <w:rPr>
                                  <w:b w:val="0"/>
                                  <w:i/>
                                </w:rPr>
                              </w:pPr>
                              <w:r>
                                <w:rPr>
                                  <w:b w:val="0"/>
                                  <w:i/>
                                  <w:u w:val="single"/>
                                </w:rPr>
                                <w:t>F</w:t>
                              </w:r>
                              <w:r w:rsidRPr="00C16B2D">
                                <w:rPr>
                                  <w:b w:val="0"/>
                                  <w:i/>
                                  <w:u w:val="single"/>
                                </w:rPr>
                                <w:t xml:space="preserve">igure </w:t>
                              </w:r>
                              <w:r w:rsidRPr="00C16B2D">
                                <w:rPr>
                                  <w:b w:val="0"/>
                                  <w:i/>
                                  <w:u w:val="single"/>
                                </w:rPr>
                                <w:fldChar w:fldCharType="begin"/>
                              </w:r>
                              <w:r w:rsidRPr="00C16B2D">
                                <w:rPr>
                                  <w:b w:val="0"/>
                                  <w:i/>
                                  <w:u w:val="single"/>
                                </w:rPr>
                                <w:instrText xml:space="preserve"> SEQ Figure \* ARABIC </w:instrText>
                              </w:r>
                              <w:r w:rsidRPr="00C16B2D">
                                <w:rPr>
                                  <w:b w:val="0"/>
                                  <w:i/>
                                  <w:u w:val="single"/>
                                </w:rPr>
                                <w:fldChar w:fldCharType="separate"/>
                              </w:r>
                              <w:r w:rsidR="00D82FD4">
                                <w:rPr>
                                  <w:b w:val="0"/>
                                  <w:i/>
                                  <w:noProof/>
                                  <w:u w:val="single"/>
                                </w:rPr>
                                <w:t>12</w:t>
                              </w:r>
                              <w:r w:rsidRPr="00C16B2D">
                                <w:rPr>
                                  <w:b w:val="0"/>
                                  <w:i/>
                                  <w:u w:val="single"/>
                                </w:rPr>
                                <w:fldChar w:fldCharType="end"/>
                              </w:r>
                              <w:r w:rsidRPr="00C16B2D">
                                <w:rPr>
                                  <w:b w:val="0"/>
                                  <w:i/>
                                  <w:u w:val="single"/>
                                </w:rPr>
                                <w:t>:</w:t>
                              </w:r>
                              <w:r w:rsidRPr="00C16B2D">
                                <w:rPr>
                                  <w:b w:val="0"/>
                                  <w:i/>
                                </w:rPr>
                                <w:t xml:space="preserve"> The workflow of the topic </w:t>
                              </w:r>
                              <w:r w:rsidRPr="00C16B2D">
                                <w:rPr>
                                  <w:b w:val="0"/>
                                  <w:i/>
                                  <w:noProof/>
                                </w:rPr>
                                <w:t>modelling</w:t>
                              </w:r>
                              <w:r w:rsidRPr="00C16B2D">
                                <w:rPr>
                                  <w:b w:val="0"/>
                                  <w:i/>
                                </w:rPr>
                                <w:t xml:space="preserve"> using Latent Dirichlet Allocation.</w:t>
                              </w:r>
                            </w:p>
                            <w:p w14:paraId="527DE895" w14:textId="7AADBD42" w:rsidR="000866B9" w:rsidRPr="003E2017" w:rsidRDefault="000866B9" w:rsidP="003E2017">
                              <w:pPr>
                                <w:spacing w:before="0"/>
                              </w:pPr>
                            </w:p>
                          </w:txbxContent>
                        </wps:txbx>
                        <wps:bodyPr rot="0" vert="horz" wrap="square" lIns="91440" tIns="45720" rIns="91440" bIns="45720" anchor="t" anchorCtr="0">
                          <a:noAutofit/>
                        </wps:bodyPr>
                      </wps:wsp>
                    </wpg:wgp>
                  </a:graphicData>
                </a:graphic>
              </wp:inline>
            </w:drawing>
          </mc:Choice>
          <mc:Fallback>
            <w:pict>
              <v:group w14:anchorId="6D598EA7" id="Group 6" o:spid="_x0000_s1032" style="width:292.1pt;height:312.8pt;mso-position-horizontal-relative:char;mso-position-vertical-relative:line" coordsize="42322,417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">
                <v:shape id="Picture 9" o:spid="_x0000_s1033" type="#_x0000_t75" style="position:absolute;width:19881;height:4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">
                  <v:imagedata r:id="rId28" o:title=""/>
                </v:shape>
                <v:shape id="Text Box 2" o:spid="_x0000_s1034" type="#_x0000_t202" style="position:absolute;left:21240;top:9810;width:21082;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64282D6" w14:textId="01DE864B" w:rsidR="000866B9" w:rsidRPr="00C16B2D" w:rsidRDefault="000866B9" w:rsidP="003E2017">
                        <w:pPr>
                          <w:pStyle w:val="Caption"/>
                          <w:jc w:val="both"/>
                          <w:rPr>
                            <w:b w:val="0"/>
                            <w:i/>
                          </w:rPr>
                        </w:pPr>
                        <w:r>
                          <w:rPr>
                            <w:b w:val="0"/>
                            <w:i/>
                            <w:u w:val="single"/>
                          </w:rPr>
                          <w:t>F</w:t>
                        </w:r>
                        <w:r w:rsidRPr="00C16B2D">
                          <w:rPr>
                            <w:b w:val="0"/>
                            <w:i/>
                            <w:u w:val="single"/>
                          </w:rPr>
                          <w:t xml:space="preserve">igure </w:t>
                        </w:r>
                        <w:r w:rsidRPr="00C16B2D">
                          <w:rPr>
                            <w:b w:val="0"/>
                            <w:i/>
                            <w:u w:val="single"/>
                          </w:rPr>
                          <w:fldChar w:fldCharType="begin"/>
                        </w:r>
                        <w:r w:rsidRPr="00C16B2D">
                          <w:rPr>
                            <w:b w:val="0"/>
                            <w:i/>
                            <w:u w:val="single"/>
                          </w:rPr>
                          <w:instrText xml:space="preserve"> SEQ Figure \* ARABIC </w:instrText>
                        </w:r>
                        <w:r w:rsidRPr="00C16B2D">
                          <w:rPr>
                            <w:b w:val="0"/>
                            <w:i/>
                            <w:u w:val="single"/>
                          </w:rPr>
                          <w:fldChar w:fldCharType="separate"/>
                        </w:r>
                        <w:r w:rsidR="00D82FD4">
                          <w:rPr>
                            <w:b w:val="0"/>
                            <w:i/>
                            <w:noProof/>
                            <w:u w:val="single"/>
                          </w:rPr>
                          <w:t>12</w:t>
                        </w:r>
                        <w:r w:rsidRPr="00C16B2D">
                          <w:rPr>
                            <w:b w:val="0"/>
                            <w:i/>
                            <w:u w:val="single"/>
                          </w:rPr>
                          <w:fldChar w:fldCharType="end"/>
                        </w:r>
                        <w:r w:rsidRPr="00C16B2D">
                          <w:rPr>
                            <w:b w:val="0"/>
                            <w:i/>
                            <w:u w:val="single"/>
                          </w:rPr>
                          <w:t>:</w:t>
                        </w:r>
                        <w:r w:rsidRPr="00C16B2D">
                          <w:rPr>
                            <w:b w:val="0"/>
                            <w:i/>
                          </w:rPr>
                          <w:t xml:space="preserve"> The workflow of the topic </w:t>
                        </w:r>
                        <w:r w:rsidRPr="00C16B2D">
                          <w:rPr>
                            <w:b w:val="0"/>
                            <w:i/>
                            <w:noProof/>
                          </w:rPr>
                          <w:t>modelling</w:t>
                        </w:r>
                        <w:r w:rsidRPr="00C16B2D">
                          <w:rPr>
                            <w:b w:val="0"/>
                            <w:i/>
                          </w:rPr>
                          <w:t xml:space="preserve"> using Latent Dirichlet Allocation.</w:t>
                        </w:r>
                      </w:p>
                      <w:p w14:paraId="527DE895" w14:textId="7AADBD42" w:rsidR="000866B9" w:rsidRPr="003E2017" w:rsidRDefault="000866B9" w:rsidP="003E2017">
                        <w:pPr>
                          <w:spacing w:before="0"/>
                        </w:pPr>
                      </w:p>
                    </w:txbxContent>
                  </v:textbox>
                </v:shape>
                <w10:anchorlock/>
              </v:group>
            </w:pict>
          </mc:Fallback>
        </mc:AlternateContent>
      </w:r>
    </w:p>
    <w:p w14:paraId="7687565E" w14:textId="6B594B3F" w:rsidR="00A07E5F" w:rsidRPr="000866B9" w:rsidRDefault="00A07E5F" w:rsidP="00A07E5F">
      <w:pPr>
        <w:rPr>
          <w:noProof/>
        </w:rPr>
      </w:pPr>
      <w:r w:rsidRPr="000866B9">
        <w:rPr>
          <w:noProof/>
        </w:rPr>
        <w:t>Moreover, since the words from the corpus are only numbers, there was no pre-processing needed for this. Normally, the pre-processing would include lemmatizing the words, removing all stop words, removing numbers, etc.</w:t>
      </w:r>
    </w:p>
    <w:p w14:paraId="374D1CA9" w14:textId="77777777" w:rsidR="003E2017" w:rsidRPr="000866B9" w:rsidRDefault="00A07E5F" w:rsidP="003E2017">
      <w:pPr>
        <w:rPr>
          <w:noProof/>
        </w:rPr>
      </w:pPr>
      <w:r w:rsidRPr="000866B9">
        <w:rPr>
          <w:noProof/>
        </w:rPr>
        <w:t xml:space="preserve">The corpus for this project was created reading the Subclonal Structure files resulted from phase one and extracting the CFF values from every file </w:t>
      </w:r>
      <w:r w:rsidRPr="000866B9">
        <w:rPr>
          <w:noProof/>
        </w:rPr>
        <w:lastRenderedPageBreak/>
        <w:t xml:space="preserve">(represented as “proportion”), then these CCF values were inserted into an array and sent to the LDA tool for topic extraction. </w:t>
      </w:r>
      <w:r w:rsidR="006007A6" w:rsidRPr="000866B9">
        <w:rPr>
          <w:noProof/>
        </w:rPr>
        <w:t xml:space="preserve"> </w:t>
      </w:r>
    </w:p>
    <w:p w14:paraId="07389927" w14:textId="3A8A9CD0" w:rsidR="00A21EC5" w:rsidRPr="000866B9" w:rsidRDefault="000A135D" w:rsidP="003E2017">
      <w:pPr>
        <w:rPr>
          <w:noProof/>
        </w:rPr>
      </w:pPr>
      <w:r w:rsidRPr="000866B9">
        <w:rPr>
          <w:noProof/>
        </w:rPr>
        <w:t>In order to get the best results from the LDA tool</w:t>
      </w:r>
      <w:r w:rsidR="00A875E6" w:rsidRPr="000866B9">
        <w:rPr>
          <w:noProof/>
        </w:rPr>
        <w:t xml:space="preserve"> utilized</w:t>
      </w:r>
      <w:r w:rsidRPr="000866B9">
        <w:rPr>
          <w:noProof/>
        </w:rPr>
        <w:t xml:space="preserve">, </w:t>
      </w:r>
      <w:r w:rsidR="00A875E6" w:rsidRPr="000866B9">
        <w:rPr>
          <w:noProof/>
        </w:rPr>
        <w:t>the</w:t>
      </w:r>
      <w:r w:rsidRPr="000866B9">
        <w:rPr>
          <w:noProof/>
        </w:rPr>
        <w:t xml:space="preserve"> hyperparam</w:t>
      </w:r>
      <w:r w:rsidR="00A47368" w:rsidRPr="000866B9">
        <w:rPr>
          <w:noProof/>
        </w:rPr>
        <w:t>eter</w:t>
      </w:r>
      <w:r w:rsidRPr="000866B9">
        <w:rPr>
          <w:noProof/>
        </w:rPr>
        <w:t xml:space="preserve">s </w:t>
      </w:r>
      <w:r w:rsidR="00A875E6" w:rsidRPr="000866B9">
        <w:rPr>
          <w:noProof/>
        </w:rPr>
        <w:t xml:space="preserve">used </w:t>
      </w:r>
      <w:r w:rsidRPr="000866B9">
        <w:rPr>
          <w:noProof/>
        </w:rPr>
        <w:t>were decided after doing</w:t>
      </w:r>
      <w:r w:rsidR="00A875E6" w:rsidRPr="000866B9">
        <w:rPr>
          <w:noProof/>
        </w:rPr>
        <w:t xml:space="preserve"> an</w:t>
      </w:r>
      <w:r w:rsidRPr="000866B9">
        <w:rPr>
          <w:noProof/>
        </w:rPr>
        <w:t xml:space="preserve"> analysis with a different tool. This tool is </w:t>
      </w:r>
      <w:r w:rsidRPr="000866B9">
        <w:rPr>
          <w:i/>
          <w:noProof/>
        </w:rPr>
        <w:t>GridSearchCV</w:t>
      </w:r>
      <w:r w:rsidR="00A875E6" w:rsidRPr="000866B9">
        <w:rPr>
          <w:i/>
          <w:noProof/>
        </w:rPr>
        <w:t xml:space="preserve"> </w:t>
      </w:r>
      <w:r w:rsidR="00A875E6" w:rsidRPr="000866B9">
        <w:rPr>
          <w:noProof/>
        </w:rPr>
        <w:t>[</w:t>
      </w:r>
      <w:r w:rsidR="00435803" w:rsidRPr="000866B9">
        <w:rPr>
          <w:noProof/>
        </w:rPr>
        <w:t>17</w:t>
      </w:r>
      <w:r w:rsidR="00A875E6" w:rsidRPr="000866B9">
        <w:rPr>
          <w:noProof/>
        </w:rPr>
        <w:t>]</w:t>
      </w:r>
      <w:r w:rsidRPr="000866B9">
        <w:rPr>
          <w:noProof/>
        </w:rPr>
        <w:t xml:space="preserve">, which it’s also from </w:t>
      </w:r>
      <w:r w:rsidR="00662C4A" w:rsidRPr="000866B9">
        <w:rPr>
          <w:noProof/>
        </w:rPr>
        <w:t>s</w:t>
      </w:r>
      <w:r w:rsidRPr="000866B9">
        <w:rPr>
          <w:noProof/>
        </w:rPr>
        <w:t>cikit-learn, and it helps to look for the best hyperparam</w:t>
      </w:r>
      <w:r w:rsidR="00F303BE" w:rsidRPr="000866B9">
        <w:rPr>
          <w:noProof/>
        </w:rPr>
        <w:t>eter</w:t>
      </w:r>
      <w:r w:rsidRPr="000866B9">
        <w:rPr>
          <w:noProof/>
        </w:rPr>
        <w:t xml:space="preserve">s for certain model (in this </w:t>
      </w:r>
      <w:r w:rsidRPr="00146839">
        <w:rPr>
          <w:noProof/>
        </w:rPr>
        <w:t>case,</w:t>
      </w:r>
      <w:r w:rsidRPr="000866B9">
        <w:rPr>
          <w:noProof/>
        </w:rPr>
        <w:t xml:space="preserve"> LDA model)</w:t>
      </w:r>
      <w:r w:rsidR="00A875E6" w:rsidRPr="000866B9">
        <w:rPr>
          <w:noProof/>
        </w:rPr>
        <w:t xml:space="preserve"> using </w:t>
      </w:r>
      <w:r w:rsidR="00A875E6" w:rsidRPr="00146839">
        <w:rPr>
          <w:noProof/>
        </w:rPr>
        <w:t>cross</w:t>
      </w:r>
      <w:r w:rsidR="00AF53EB" w:rsidRPr="00146839">
        <w:rPr>
          <w:noProof/>
        </w:rPr>
        <w:t>-</w:t>
      </w:r>
      <w:r w:rsidR="00A875E6" w:rsidRPr="00146839">
        <w:rPr>
          <w:noProof/>
        </w:rPr>
        <w:t>validation</w:t>
      </w:r>
      <w:r w:rsidRPr="000866B9">
        <w:rPr>
          <w:noProof/>
        </w:rPr>
        <w:t xml:space="preserve">. This </w:t>
      </w:r>
      <w:r w:rsidR="00A875E6" w:rsidRPr="000866B9">
        <w:rPr>
          <w:noProof/>
        </w:rPr>
        <w:t xml:space="preserve">tool </w:t>
      </w:r>
      <w:r w:rsidRPr="000866B9">
        <w:rPr>
          <w:noProof/>
        </w:rPr>
        <w:t>takes the log-likelihood (score) and the perplexity obtained from the results to analyse the best set of hyperparam</w:t>
      </w:r>
      <w:r w:rsidR="00F303BE" w:rsidRPr="000866B9">
        <w:rPr>
          <w:noProof/>
        </w:rPr>
        <w:t>eter</w:t>
      </w:r>
      <w:r w:rsidRPr="000866B9">
        <w:rPr>
          <w:noProof/>
        </w:rPr>
        <w:t>s.</w:t>
      </w:r>
    </w:p>
    <w:p w14:paraId="34751184" w14:textId="0A2DC19C" w:rsidR="002341C1" w:rsidRPr="000866B9" w:rsidRDefault="002341C1" w:rsidP="00DC3A6C">
      <w:pPr>
        <w:spacing w:before="0"/>
        <w:rPr>
          <w:noProof/>
        </w:rPr>
      </w:pPr>
    </w:p>
    <w:p w14:paraId="18692A2F" w14:textId="2BCA1C10" w:rsidR="002341C1" w:rsidRPr="000866B9" w:rsidRDefault="001A539F" w:rsidP="00DC3A6C">
      <w:pPr>
        <w:spacing w:before="0"/>
        <w:rPr>
          <w:noProof/>
        </w:rPr>
      </w:pPr>
      <w:r w:rsidRPr="000866B9">
        <w:rPr>
          <w:noProof/>
        </w:rPr>
        <w:t xml:space="preserve">In this project what </w:t>
      </w:r>
      <w:r w:rsidR="003D0539" w:rsidRPr="000866B9">
        <w:rPr>
          <w:noProof/>
        </w:rPr>
        <w:t>it was</w:t>
      </w:r>
      <w:r w:rsidRPr="000866B9">
        <w:rPr>
          <w:noProof/>
        </w:rPr>
        <w:t xml:space="preserve"> tried to achieve was high likelihood and low perplexity. In the case of LDA, a </w:t>
      </w:r>
      <w:r w:rsidR="002C48BB" w:rsidRPr="000866B9">
        <w:rPr>
          <w:noProof/>
        </w:rPr>
        <w:t>lower perplexity score indicates better performance. Hence, with a test set of M documents, the perplexity would be:</w:t>
      </w:r>
    </w:p>
    <w:p w14:paraId="49AED9B4" w14:textId="77777777" w:rsidR="002C48BB" w:rsidRPr="000866B9" w:rsidRDefault="002C48BB" w:rsidP="00DC3A6C">
      <w:pPr>
        <w:spacing w:before="0"/>
        <w:rPr>
          <w:noProof/>
        </w:rPr>
      </w:pPr>
    </w:p>
    <w:p w14:paraId="071B0339" w14:textId="21356463" w:rsidR="002C48BB" w:rsidRPr="000866B9" w:rsidRDefault="002C48BB" w:rsidP="002C48BB">
      <w:pPr>
        <w:spacing w:before="0"/>
        <w:jc w:val="center"/>
        <w:rPr>
          <w:noProof/>
        </w:rPr>
      </w:pPr>
      <m:oMath>
        <m:r>
          <w:rPr>
            <w:rFonts w:ascii="Cambria Math" w:hAnsi="Cambria Math"/>
            <w:noProof/>
          </w:rPr>
          <m:t>perplexity</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test</m:t>
                </m:r>
              </m:sub>
            </m:sSub>
          </m:e>
        </m:d>
        <m:r>
          <w:rPr>
            <w:rFonts w:ascii="Cambria Math" w:hAnsi="Cambria Math"/>
            <w:noProof/>
          </w:rPr>
          <m:t>=</m:t>
        </m:r>
        <m:r>
          <m:rPr>
            <m:nor/>
          </m:rPr>
          <w:rPr>
            <w:rFonts w:ascii="Cambria Math" w:hAnsi="Cambria Math"/>
            <w:noProof/>
          </w:rPr>
          <m:t>exp</m:t>
        </m:r>
        <m:d>
          <m:dPr>
            <m:begChr m:val="{"/>
            <m:endChr m:val="}"/>
            <m:ctrlPr>
              <w:rPr>
                <w:rFonts w:ascii="Cambria Math" w:hAnsi="Cambria Math"/>
                <w:i/>
                <w:noProof/>
              </w:rPr>
            </m:ctrlPr>
          </m:dPr>
          <m:e>
            <m:r>
              <w:rPr>
                <w:rFonts w:ascii="Cambria Math" w:hAnsi="Cambria Math"/>
                <w:noProof/>
              </w:rPr>
              <m:t>-</m:t>
            </m:r>
            <m:f>
              <m:fPr>
                <m:ctrlPr>
                  <w:rPr>
                    <w:rFonts w:ascii="Cambria Math" w:hAnsi="Cambria Math"/>
                    <w:i/>
                    <w:noProof/>
                  </w:rPr>
                </m:ctrlPr>
              </m:fPr>
              <m:num>
                <m:nary>
                  <m:naryPr>
                    <m:chr m:val="∑"/>
                    <m:limLoc m:val="subSup"/>
                    <m:ctrlPr>
                      <w:rPr>
                        <w:rFonts w:ascii="Cambria Math" w:hAnsi="Cambria Math"/>
                        <w:i/>
                        <w:noProof/>
                      </w:rPr>
                    </m:ctrlPr>
                  </m:naryPr>
                  <m:sub>
                    <m:r>
                      <w:rPr>
                        <w:rFonts w:ascii="Cambria Math" w:hAnsi="Cambria Math"/>
                        <w:noProof/>
                      </w:rPr>
                      <m:t>d=1</m:t>
                    </m:r>
                  </m:sub>
                  <m:sup>
                    <m:r>
                      <w:rPr>
                        <w:rFonts w:ascii="Cambria Math" w:hAnsi="Cambria Math"/>
                        <w:noProof/>
                      </w:rPr>
                      <m:t>M</m:t>
                    </m:r>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m:t>
                        </m:r>
                        <m:sSub>
                          <m:sSubPr>
                            <m:ctrlPr>
                              <w:rPr>
                                <w:rFonts w:ascii="Cambria Math" w:hAnsi="Cambria Math"/>
                                <w:noProof/>
                              </w:rPr>
                            </m:ctrlPr>
                          </m:sSubPr>
                          <m:e>
                            <m:r>
                              <m:rPr>
                                <m:nor/>
                              </m:rPr>
                              <w:rPr>
                                <w:rFonts w:ascii="Cambria Math" w:hAnsi="Cambria Math"/>
                                <w:noProof/>
                              </w:rPr>
                              <m:t>w</m:t>
                            </m:r>
                          </m:e>
                          <m:sub>
                            <m:r>
                              <w:rPr>
                                <w:rFonts w:ascii="Cambria Math" w:hAnsi="Cambria Math"/>
                                <w:noProof/>
                              </w:rPr>
                              <m:t>d</m:t>
                            </m:r>
                          </m:sub>
                        </m:sSub>
                        <m:r>
                          <w:rPr>
                            <w:rFonts w:ascii="Cambria Math" w:hAnsi="Cambria Math"/>
                            <w:noProof/>
                          </w:rPr>
                          <m:t>)</m:t>
                        </m:r>
                      </m:e>
                    </m:func>
                  </m:e>
                </m:nary>
              </m:num>
              <m:den>
                <m:nary>
                  <m:naryPr>
                    <m:chr m:val="∑"/>
                    <m:limLoc m:val="subSup"/>
                    <m:ctrlPr>
                      <w:rPr>
                        <w:rFonts w:ascii="Cambria Math" w:hAnsi="Cambria Math"/>
                        <w:i/>
                        <w:noProof/>
                      </w:rPr>
                    </m:ctrlPr>
                  </m:naryPr>
                  <m:sub>
                    <m:r>
                      <w:rPr>
                        <w:rFonts w:ascii="Cambria Math" w:hAnsi="Cambria Math"/>
                        <w:noProof/>
                      </w:rPr>
                      <m:t>d=1</m:t>
                    </m:r>
                  </m:sub>
                  <m:sup>
                    <m:r>
                      <w:rPr>
                        <w:rFonts w:ascii="Cambria Math" w:hAnsi="Cambria Math"/>
                        <w:noProof/>
                      </w:rPr>
                      <m:t>M</m:t>
                    </m:r>
                  </m:sup>
                  <m:e>
                    <m:sSub>
                      <m:sSubPr>
                        <m:ctrlPr>
                          <w:rPr>
                            <w:rFonts w:ascii="Cambria Math" w:hAnsi="Cambria Math"/>
                            <w:i/>
                            <w:noProof/>
                          </w:rPr>
                        </m:ctrlPr>
                      </m:sSubPr>
                      <m:e>
                        <m:r>
                          <w:rPr>
                            <w:rFonts w:ascii="Cambria Math" w:hAnsi="Cambria Math"/>
                            <w:noProof/>
                          </w:rPr>
                          <m:t>N</m:t>
                        </m:r>
                      </m:e>
                      <m:sub>
                        <m:r>
                          <w:rPr>
                            <w:rFonts w:ascii="Cambria Math" w:hAnsi="Cambria Math"/>
                            <w:noProof/>
                          </w:rPr>
                          <m:t>d</m:t>
                        </m:r>
                      </m:sub>
                    </m:sSub>
                  </m:e>
                </m:nary>
              </m:den>
            </m:f>
          </m:e>
        </m:d>
      </m:oMath>
      <w:r w:rsidRPr="000866B9">
        <w:rPr>
          <w:noProof/>
        </w:rPr>
        <w:t>.</w:t>
      </w:r>
    </w:p>
    <w:p w14:paraId="1858EAC8" w14:textId="0B1C45B9" w:rsidR="004227B2" w:rsidRPr="000866B9" w:rsidRDefault="00C16B2D" w:rsidP="00C16B2D">
      <w:pPr>
        <w:pStyle w:val="Caption"/>
        <w:rPr>
          <w:b w:val="0"/>
          <w:i/>
          <w:noProof/>
        </w:rPr>
      </w:pPr>
      <w:r w:rsidRPr="000866B9">
        <w:rPr>
          <w:b w:val="0"/>
          <w:i/>
          <w:noProof/>
          <w:u w:val="single"/>
        </w:rPr>
        <w:t xml:space="preserve">Formula </w:t>
      </w:r>
      <w:r w:rsidRPr="000866B9">
        <w:rPr>
          <w:b w:val="0"/>
          <w:i/>
          <w:noProof/>
          <w:u w:val="single"/>
        </w:rPr>
        <w:fldChar w:fldCharType="begin"/>
      </w:r>
      <w:r w:rsidRPr="000866B9">
        <w:rPr>
          <w:b w:val="0"/>
          <w:i/>
          <w:noProof/>
          <w:u w:val="single"/>
        </w:rPr>
        <w:instrText xml:space="preserve"> SEQ Formula \* ARABIC </w:instrText>
      </w:r>
      <w:r w:rsidRPr="000866B9">
        <w:rPr>
          <w:b w:val="0"/>
          <w:i/>
          <w:noProof/>
          <w:u w:val="single"/>
        </w:rPr>
        <w:fldChar w:fldCharType="separate"/>
      </w:r>
      <w:r w:rsidR="00D82FD4">
        <w:rPr>
          <w:b w:val="0"/>
          <w:i/>
          <w:noProof/>
          <w:u w:val="single"/>
        </w:rPr>
        <w:t>5</w:t>
      </w:r>
      <w:r w:rsidRPr="000866B9">
        <w:rPr>
          <w:b w:val="0"/>
          <w:i/>
          <w:noProof/>
          <w:u w:val="single"/>
        </w:rPr>
        <w:fldChar w:fldCharType="end"/>
      </w:r>
      <w:r w:rsidR="004227B2" w:rsidRPr="000866B9">
        <w:rPr>
          <w:b w:val="0"/>
          <w:i/>
          <w:noProof/>
        </w:rPr>
        <w:t xml:space="preserve">: Perplexity for </w:t>
      </w:r>
      <w:r w:rsidR="00AF53EB" w:rsidRPr="000866B9">
        <w:rPr>
          <w:b w:val="0"/>
          <w:i/>
          <w:noProof/>
        </w:rPr>
        <w:t xml:space="preserve">a </w:t>
      </w:r>
      <w:r w:rsidR="004227B2" w:rsidRPr="00146839">
        <w:rPr>
          <w:b w:val="0"/>
          <w:i/>
          <w:noProof/>
        </w:rPr>
        <w:t>test</w:t>
      </w:r>
      <w:r w:rsidR="004227B2" w:rsidRPr="000866B9">
        <w:rPr>
          <w:b w:val="0"/>
          <w:i/>
          <w:noProof/>
        </w:rPr>
        <w:t xml:space="preserve"> set of M documents</w:t>
      </w:r>
      <w:r w:rsidR="003E5DD0" w:rsidRPr="000866B9">
        <w:rPr>
          <w:b w:val="0"/>
          <w:i/>
          <w:noProof/>
        </w:rPr>
        <w:t xml:space="preserve"> [</w:t>
      </w:r>
      <w:r w:rsidR="00F00B27" w:rsidRPr="000866B9">
        <w:rPr>
          <w:b w:val="0"/>
          <w:i/>
          <w:noProof/>
        </w:rPr>
        <w:t>5</w:t>
      </w:r>
      <w:r w:rsidR="003E5DD0" w:rsidRPr="000866B9">
        <w:rPr>
          <w:b w:val="0"/>
          <w:i/>
          <w:noProof/>
        </w:rPr>
        <w:t>].</w:t>
      </w:r>
    </w:p>
    <w:p w14:paraId="5BFB7747" w14:textId="53E2B6C4" w:rsidR="002C48BB" w:rsidRPr="000866B9" w:rsidRDefault="002C48BB" w:rsidP="00DC3A6C">
      <w:pPr>
        <w:spacing w:before="0"/>
        <w:rPr>
          <w:noProof/>
        </w:rPr>
      </w:pPr>
    </w:p>
    <w:p w14:paraId="3B8A5804" w14:textId="0DA8E89B" w:rsidR="002C48BB" w:rsidRPr="000866B9" w:rsidRDefault="00594D6D" w:rsidP="00DC3A6C">
      <w:pPr>
        <w:spacing w:before="0"/>
        <w:rPr>
          <w:noProof/>
        </w:rPr>
      </w:pPr>
      <w:r w:rsidRPr="000866B9">
        <w:rPr>
          <w:noProof/>
        </w:rPr>
        <w:t>As for the log likelihood</w:t>
      </w:r>
      <w:r w:rsidR="004227B2" w:rsidRPr="000866B9">
        <w:rPr>
          <w:noProof/>
        </w:rPr>
        <w:t>, it can also be expressed with:</w:t>
      </w:r>
    </w:p>
    <w:p w14:paraId="2596B1F2" w14:textId="77777777" w:rsidR="004227B2" w:rsidRPr="000866B9" w:rsidRDefault="004227B2" w:rsidP="004227B2">
      <w:pPr>
        <w:spacing w:before="0"/>
        <w:jc w:val="center"/>
        <w:rPr>
          <w:noProof/>
        </w:rPr>
      </w:pPr>
    </w:p>
    <w:p w14:paraId="56B0F31A" w14:textId="1224B73F" w:rsidR="004227B2" w:rsidRPr="000866B9" w:rsidRDefault="004227B2" w:rsidP="004227B2">
      <w:pPr>
        <w:spacing w:before="0"/>
        <w:jc w:val="center"/>
        <w:rPr>
          <w:noProof/>
        </w:rPr>
      </w:pPr>
      <m:oMath>
        <m:r>
          <m:rPr>
            <m:nor/>
          </m:rPr>
          <w:rPr>
            <w:rFonts w:ascii="Cambria Math" w:hAnsi="Cambria Math"/>
            <w:noProof/>
          </w:rPr>
          <m:t>log</m:t>
        </m:r>
        <m:r>
          <w:rPr>
            <w:rFonts w:ascii="Cambria Math" w:hAnsi="Cambria Math"/>
            <w:noProof/>
          </w:rPr>
          <m:t xml:space="preserve"> p</m:t>
        </m:r>
        <m:d>
          <m:dPr>
            <m:ctrlPr>
              <w:rPr>
                <w:rFonts w:ascii="Cambria Math" w:hAnsi="Cambria Math"/>
                <w:i/>
                <w:noProof/>
              </w:rPr>
            </m:ctrlPr>
          </m:dPr>
          <m:e>
            <m:r>
              <m:rPr>
                <m:nor/>
              </m:rPr>
              <w:rPr>
                <w:rFonts w:ascii="Cambria Math" w:hAnsi="Cambria Math"/>
                <w:noProof/>
              </w:rPr>
              <m:t xml:space="preserve">w </m:t>
            </m:r>
          </m:e>
          <m:e>
            <m:r>
              <w:rPr>
                <w:rFonts w:ascii="Cambria Math" w:hAnsi="Cambria Math"/>
                <w:noProof/>
              </w:rPr>
              <m:t xml:space="preserve"> α, β</m:t>
            </m:r>
          </m:e>
        </m:d>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q</m:t>
            </m:r>
          </m:sub>
        </m:sSub>
        <m:d>
          <m:dPr>
            <m:begChr m:val="["/>
            <m:endChr m:val="]"/>
            <m:ctrlPr>
              <w:rPr>
                <w:rFonts w:ascii="Cambria Math" w:hAnsi="Cambria Math"/>
                <w:i/>
                <w:noProof/>
              </w:rPr>
            </m:ctrlPr>
          </m:dPr>
          <m:e>
            <m:r>
              <m:rPr>
                <m:nor/>
              </m:rPr>
              <w:rPr>
                <w:rFonts w:ascii="Cambria Math" w:hAnsi="Cambria Math"/>
                <w:noProof/>
              </w:rPr>
              <m:t>log</m:t>
            </m:r>
            <m:r>
              <w:rPr>
                <w:rFonts w:ascii="Cambria Math" w:hAnsi="Cambria Math"/>
                <w:noProof/>
              </w:rPr>
              <m:t xml:space="preserve"> p</m:t>
            </m:r>
            <m:d>
              <m:dPr>
                <m:ctrlPr>
                  <w:rPr>
                    <w:rFonts w:ascii="Cambria Math" w:hAnsi="Cambria Math"/>
                    <w:i/>
                    <w:noProof/>
                  </w:rPr>
                </m:ctrlPr>
              </m:dPr>
              <m:e>
                <m:r>
                  <w:rPr>
                    <w:rFonts w:ascii="Cambria Math" w:hAnsi="Cambria Math"/>
                    <w:noProof/>
                  </w:rPr>
                  <m:t xml:space="preserve">θ, </m:t>
                </m:r>
                <m:r>
                  <m:rPr>
                    <m:nor/>
                  </m:rPr>
                  <w:rPr>
                    <w:rFonts w:ascii="Cambria Math" w:hAnsi="Cambria Math"/>
                    <w:noProof/>
                  </w:rPr>
                  <m:t xml:space="preserve">z, w | </m:t>
                </m:r>
                <m:r>
                  <w:rPr>
                    <w:rFonts w:ascii="Cambria Math" w:hAnsi="Cambria Math"/>
                    <w:noProof/>
                  </w:rPr>
                  <m:t>α, β</m:t>
                </m:r>
              </m:e>
            </m:d>
          </m:e>
        </m:d>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q</m:t>
            </m:r>
          </m:sub>
        </m:sSub>
        <m:d>
          <m:dPr>
            <m:begChr m:val="["/>
            <m:endChr m:val="]"/>
            <m:ctrlPr>
              <w:rPr>
                <w:rFonts w:ascii="Cambria Math" w:hAnsi="Cambria Math"/>
                <w:i/>
                <w:noProof/>
              </w:rPr>
            </m:ctrlPr>
          </m:dPr>
          <m:e>
            <m:r>
              <m:rPr>
                <m:nor/>
              </m:rPr>
              <w:rPr>
                <w:rFonts w:ascii="Cambria Math" w:hAnsi="Cambria Math"/>
                <w:noProof/>
              </w:rPr>
              <m:t>log</m:t>
            </m:r>
            <m:r>
              <w:rPr>
                <w:rFonts w:ascii="Cambria Math" w:hAnsi="Cambria Math"/>
                <w:noProof/>
              </w:rPr>
              <m:t xml:space="preserve"> q</m:t>
            </m:r>
            <m:d>
              <m:dPr>
                <m:ctrlPr>
                  <w:rPr>
                    <w:rFonts w:ascii="Cambria Math" w:hAnsi="Cambria Math"/>
                    <w:i/>
                    <w:noProof/>
                  </w:rPr>
                </m:ctrlPr>
              </m:dPr>
              <m:e>
                <m:r>
                  <w:rPr>
                    <w:rFonts w:ascii="Cambria Math" w:hAnsi="Cambria Math"/>
                    <w:noProof/>
                  </w:rPr>
                  <m:t xml:space="preserve">θ, </m:t>
                </m:r>
                <m:r>
                  <m:rPr>
                    <m:nor/>
                  </m:rPr>
                  <w:rPr>
                    <w:rFonts w:ascii="Cambria Math" w:hAnsi="Cambria Math"/>
                    <w:noProof/>
                  </w:rPr>
                  <m:t>z</m:t>
                </m:r>
              </m:e>
            </m:d>
          </m:e>
        </m:d>
      </m:oMath>
      <w:r w:rsidRPr="000866B9">
        <w:rPr>
          <w:noProof/>
        </w:rPr>
        <w:t>.</w:t>
      </w:r>
    </w:p>
    <w:p w14:paraId="70D6ADEB" w14:textId="164EBD0E" w:rsidR="004227B2" w:rsidRPr="000866B9" w:rsidRDefault="00C16B2D" w:rsidP="00C16B2D">
      <w:pPr>
        <w:pStyle w:val="Caption"/>
        <w:rPr>
          <w:b w:val="0"/>
          <w:i/>
          <w:noProof/>
        </w:rPr>
      </w:pPr>
      <w:r w:rsidRPr="000866B9">
        <w:rPr>
          <w:b w:val="0"/>
          <w:i/>
          <w:noProof/>
          <w:u w:val="single"/>
        </w:rPr>
        <w:t xml:space="preserve">Formula </w:t>
      </w:r>
      <w:r w:rsidRPr="000866B9">
        <w:rPr>
          <w:b w:val="0"/>
          <w:i/>
          <w:noProof/>
          <w:u w:val="single"/>
        </w:rPr>
        <w:fldChar w:fldCharType="begin"/>
      </w:r>
      <w:r w:rsidRPr="000866B9">
        <w:rPr>
          <w:b w:val="0"/>
          <w:i/>
          <w:noProof/>
          <w:u w:val="single"/>
        </w:rPr>
        <w:instrText xml:space="preserve"> SEQ Formula \* ARABIC </w:instrText>
      </w:r>
      <w:r w:rsidRPr="000866B9">
        <w:rPr>
          <w:b w:val="0"/>
          <w:i/>
          <w:noProof/>
          <w:u w:val="single"/>
        </w:rPr>
        <w:fldChar w:fldCharType="separate"/>
      </w:r>
      <w:r w:rsidR="00D82FD4">
        <w:rPr>
          <w:b w:val="0"/>
          <w:i/>
          <w:noProof/>
          <w:u w:val="single"/>
        </w:rPr>
        <w:t>6</w:t>
      </w:r>
      <w:r w:rsidRPr="000866B9">
        <w:rPr>
          <w:b w:val="0"/>
          <w:i/>
          <w:noProof/>
          <w:u w:val="single"/>
        </w:rPr>
        <w:fldChar w:fldCharType="end"/>
      </w:r>
      <w:r w:rsidR="004227B2" w:rsidRPr="000866B9">
        <w:rPr>
          <w:b w:val="0"/>
          <w:noProof/>
        </w:rPr>
        <w:t xml:space="preserve">: </w:t>
      </w:r>
      <w:r w:rsidR="004227B2" w:rsidRPr="000866B9">
        <w:rPr>
          <w:b w:val="0"/>
          <w:i/>
          <w:noProof/>
        </w:rPr>
        <w:t>Likelihood of a document [</w:t>
      </w:r>
      <w:r w:rsidR="00F00B27" w:rsidRPr="000866B9">
        <w:rPr>
          <w:b w:val="0"/>
          <w:i/>
          <w:noProof/>
        </w:rPr>
        <w:t>5</w:t>
      </w:r>
      <w:r w:rsidR="004227B2" w:rsidRPr="000866B9">
        <w:rPr>
          <w:b w:val="0"/>
          <w:i/>
          <w:noProof/>
        </w:rPr>
        <w:t>]</w:t>
      </w:r>
      <w:r w:rsidR="003E5DD0" w:rsidRPr="000866B9">
        <w:rPr>
          <w:b w:val="0"/>
          <w:i/>
          <w:noProof/>
        </w:rPr>
        <w:t>.</w:t>
      </w:r>
    </w:p>
    <w:p w14:paraId="14DEA94C" w14:textId="7C0D413F" w:rsidR="004227B2" w:rsidRPr="000866B9" w:rsidRDefault="004227B2" w:rsidP="00DC3A6C">
      <w:pPr>
        <w:spacing w:before="0"/>
        <w:rPr>
          <w:noProof/>
        </w:rPr>
      </w:pPr>
    </w:p>
    <w:p w14:paraId="2275E2E0" w14:textId="66D31B1C" w:rsidR="00646633" w:rsidRPr="000866B9" w:rsidRDefault="003E2017" w:rsidP="00DC3A6C">
      <w:pPr>
        <w:spacing w:before="0"/>
        <w:rPr>
          <w:noProof/>
        </w:rPr>
      </w:pPr>
      <w:r w:rsidRPr="002B7971">
        <w:rPr>
          <w:noProof/>
        </w:rPr>
        <w:drawing>
          <wp:anchor distT="0" distB="0" distL="114300" distR="114300" simplePos="0" relativeHeight="251680768" behindDoc="0" locked="0" layoutInCell="1" allowOverlap="1" wp14:anchorId="0C42017E" wp14:editId="7DB9A861">
            <wp:simplePos x="0" y="0"/>
            <wp:positionH relativeFrom="column">
              <wp:posOffset>476250</wp:posOffset>
            </wp:positionH>
            <wp:positionV relativeFrom="paragraph">
              <wp:posOffset>769620</wp:posOffset>
            </wp:positionV>
            <wp:extent cx="4702658" cy="3135105"/>
            <wp:effectExtent l="0" t="0" r="317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ingOptimalLDAmodel.png"/>
                    <pic:cNvPicPr/>
                  </pic:nvPicPr>
                  <pic:blipFill>
                    <a:blip r:embed="rId29"/>
                    <a:stretch>
                      <a:fillRect/>
                    </a:stretch>
                  </pic:blipFill>
                  <pic:spPr>
                    <a:xfrm>
                      <a:off x="0" y="0"/>
                      <a:ext cx="4702658" cy="3135105"/>
                    </a:xfrm>
                    <a:prstGeom prst="rect">
                      <a:avLst/>
                    </a:prstGeom>
                  </pic:spPr>
                </pic:pic>
              </a:graphicData>
            </a:graphic>
            <wp14:sizeRelH relativeFrom="page">
              <wp14:pctWidth>0</wp14:pctWidth>
            </wp14:sizeRelH>
            <wp14:sizeRelV relativeFrom="page">
              <wp14:pctHeight>0</wp14:pctHeight>
            </wp14:sizeRelV>
          </wp:anchor>
        </w:drawing>
      </w:r>
      <w:r w:rsidR="001A539F" w:rsidRPr="000866B9">
        <w:rPr>
          <w:noProof/>
        </w:rPr>
        <w:t>Nevertheless</w:t>
      </w:r>
      <w:r w:rsidR="00646633" w:rsidRPr="000866B9">
        <w:rPr>
          <w:noProof/>
        </w:rPr>
        <w:t>, when searching for the best perplexity and log likelihood, it was better to rely on a tool that could help us to achieve these values</w:t>
      </w:r>
      <w:r w:rsidR="001A539F" w:rsidRPr="000866B9">
        <w:rPr>
          <w:noProof/>
        </w:rPr>
        <w:t xml:space="preserve"> without going deeper into working with many calculations</w:t>
      </w:r>
      <w:r w:rsidR="00646633" w:rsidRPr="000866B9">
        <w:rPr>
          <w:noProof/>
        </w:rPr>
        <w:t>.</w:t>
      </w:r>
      <w:r w:rsidR="007402A5" w:rsidRPr="000866B9">
        <w:rPr>
          <w:noProof/>
        </w:rPr>
        <w:t xml:space="preserve"> Thus, making </w:t>
      </w:r>
      <w:r w:rsidR="007402A5" w:rsidRPr="000866B9">
        <w:rPr>
          <w:i/>
          <w:noProof/>
        </w:rPr>
        <w:t>GridSearchCV</w:t>
      </w:r>
      <w:r w:rsidR="007402A5" w:rsidRPr="000866B9">
        <w:rPr>
          <w:noProof/>
        </w:rPr>
        <w:t xml:space="preserve"> a powerful tool for us.</w:t>
      </w:r>
    </w:p>
    <w:p w14:paraId="39531319" w14:textId="4125A6FD" w:rsidR="003E2017" w:rsidRPr="000866B9" w:rsidRDefault="003E2017" w:rsidP="003E2017">
      <w:pPr>
        <w:pStyle w:val="Caption"/>
        <w:rPr>
          <w:b w:val="0"/>
          <w:noProof/>
        </w:rPr>
      </w:pPr>
      <w:bookmarkStart w:id="23" w:name="_Ref533288604"/>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13</w:t>
      </w:r>
      <w:r w:rsidRPr="000866B9">
        <w:rPr>
          <w:b w:val="0"/>
          <w:i/>
          <w:noProof/>
          <w:u w:val="single"/>
        </w:rPr>
        <w:fldChar w:fldCharType="end"/>
      </w:r>
      <w:bookmarkEnd w:id="23"/>
      <w:r w:rsidRPr="000866B9">
        <w:rPr>
          <w:b w:val="0"/>
          <w:noProof/>
        </w:rPr>
        <w:t xml:space="preserve">: </w:t>
      </w:r>
      <w:r w:rsidRPr="000866B9">
        <w:rPr>
          <w:b w:val="0"/>
          <w:i/>
          <w:noProof/>
        </w:rPr>
        <w:t xml:space="preserve">Choosing the Optimal LDA model using </w:t>
      </w:r>
      <w:r w:rsidRPr="00146839">
        <w:rPr>
          <w:b w:val="0"/>
          <w:i/>
          <w:noProof/>
        </w:rPr>
        <w:t>log-likelihood</w:t>
      </w:r>
      <w:r w:rsidRPr="000866B9">
        <w:rPr>
          <w:b w:val="0"/>
          <w:i/>
          <w:noProof/>
        </w:rPr>
        <w:t xml:space="preserve"> score</w:t>
      </w:r>
      <w:r w:rsidRPr="000866B9">
        <w:rPr>
          <w:b w:val="0"/>
          <w:noProof/>
        </w:rPr>
        <w:t>.</w:t>
      </w:r>
    </w:p>
    <w:p w14:paraId="738EB9AA" w14:textId="51ACFDCD" w:rsidR="002375AD" w:rsidRPr="000866B9" w:rsidRDefault="002375AD" w:rsidP="00DC3A6C">
      <w:pPr>
        <w:spacing w:before="0"/>
        <w:rPr>
          <w:noProof/>
        </w:rPr>
      </w:pPr>
      <w:r w:rsidRPr="000866B9">
        <w:rPr>
          <w:noProof/>
        </w:rPr>
        <w:lastRenderedPageBreak/>
        <w:t xml:space="preserve">In </w:t>
      </w:r>
      <w:r w:rsidR="003E2017" w:rsidRPr="000866B9">
        <w:rPr>
          <w:noProof/>
        </w:rPr>
        <w:t>the plot above (</w:t>
      </w:r>
      <w:r w:rsidR="008E5625" w:rsidRPr="000866B9">
        <w:rPr>
          <w:noProof/>
        </w:rPr>
        <w:fldChar w:fldCharType="begin"/>
      </w:r>
      <w:r w:rsidR="008E5625" w:rsidRPr="000866B9">
        <w:rPr>
          <w:noProof/>
        </w:rPr>
        <w:instrText xml:space="preserve"> REF _Ref533288604 \h  \* MERGEFORMAT </w:instrText>
      </w:r>
      <w:r w:rsidR="008E5625" w:rsidRPr="000866B9">
        <w:rPr>
          <w:noProof/>
        </w:rPr>
      </w:r>
      <w:r w:rsidR="008E5625" w:rsidRPr="000866B9">
        <w:rPr>
          <w:noProof/>
        </w:rPr>
        <w:fldChar w:fldCharType="separate"/>
      </w:r>
      <w:r w:rsidR="00D82FD4" w:rsidRPr="00D82FD4">
        <w:rPr>
          <w:b/>
          <w:noProof/>
        </w:rPr>
        <w:t>Figure 13</w:t>
      </w:r>
      <w:r w:rsidR="008E5625" w:rsidRPr="000866B9">
        <w:rPr>
          <w:noProof/>
        </w:rPr>
        <w:fldChar w:fldCharType="end"/>
      </w:r>
      <w:r w:rsidR="003E2017" w:rsidRPr="000866B9">
        <w:rPr>
          <w:noProof/>
        </w:rPr>
        <w:t xml:space="preserve">) </w:t>
      </w:r>
      <w:r w:rsidRPr="000866B9">
        <w:rPr>
          <w:noProof/>
        </w:rPr>
        <w:t xml:space="preserve">can be seen that picking </w:t>
      </w:r>
      <w:r w:rsidR="00694CF9" w:rsidRPr="000866B9">
        <w:rPr>
          <w:noProof/>
        </w:rPr>
        <w:t>an</w:t>
      </w:r>
      <w:r w:rsidRPr="000866B9">
        <w:rPr>
          <w:noProof/>
        </w:rPr>
        <w:t xml:space="preserve"> LDA model with </w:t>
      </w:r>
      <w:r w:rsidR="002664BE" w:rsidRPr="000866B9">
        <w:rPr>
          <w:noProof/>
        </w:rPr>
        <w:t>12</w:t>
      </w:r>
      <w:r w:rsidRPr="000866B9">
        <w:rPr>
          <w:noProof/>
        </w:rPr>
        <w:t xml:space="preserve"> topics</w:t>
      </w:r>
      <w:r w:rsidR="0083674F" w:rsidRPr="000866B9">
        <w:rPr>
          <w:noProof/>
        </w:rPr>
        <w:t xml:space="preserve">, </w:t>
      </w:r>
      <w:r w:rsidRPr="000866B9">
        <w:rPr>
          <w:noProof/>
        </w:rPr>
        <w:t>a learning decay of 0.</w:t>
      </w:r>
      <w:r w:rsidR="002664BE" w:rsidRPr="000866B9">
        <w:rPr>
          <w:noProof/>
        </w:rPr>
        <w:t>5</w:t>
      </w:r>
      <w:r w:rsidR="005D74E9" w:rsidRPr="000866B9">
        <w:rPr>
          <w:noProof/>
        </w:rPr>
        <w:t xml:space="preserve">, </w:t>
      </w:r>
      <w:r w:rsidR="0024203D" w:rsidRPr="000866B9">
        <w:rPr>
          <w:noProof/>
        </w:rPr>
        <w:t xml:space="preserve">a number of </w:t>
      </w:r>
      <w:r w:rsidR="002664BE" w:rsidRPr="000866B9">
        <w:rPr>
          <w:noProof/>
        </w:rPr>
        <w:t>11</w:t>
      </w:r>
      <w:r w:rsidR="00C06147" w:rsidRPr="000866B9">
        <w:rPr>
          <w:noProof/>
        </w:rPr>
        <w:t xml:space="preserve"> maximum iterations</w:t>
      </w:r>
      <w:r w:rsidR="005D74E9" w:rsidRPr="000866B9">
        <w:rPr>
          <w:noProof/>
        </w:rPr>
        <w:t xml:space="preserve"> and with a random </w:t>
      </w:r>
      <w:r w:rsidR="003C69C5" w:rsidRPr="000866B9">
        <w:rPr>
          <w:noProof/>
        </w:rPr>
        <w:t>state</w:t>
      </w:r>
      <w:r w:rsidR="005D74E9" w:rsidRPr="000866B9">
        <w:rPr>
          <w:noProof/>
        </w:rPr>
        <w:t xml:space="preserve"> of 2018</w:t>
      </w:r>
      <w:r w:rsidR="0024203D" w:rsidRPr="000866B9">
        <w:rPr>
          <w:noProof/>
        </w:rPr>
        <w:t xml:space="preserve"> </w:t>
      </w:r>
      <w:r w:rsidRPr="000866B9">
        <w:rPr>
          <w:noProof/>
        </w:rPr>
        <w:t>is better for this dataset</w:t>
      </w:r>
      <w:r w:rsidR="003D0539" w:rsidRPr="000866B9">
        <w:rPr>
          <w:noProof/>
        </w:rPr>
        <w:t>. Giving as a result:</w:t>
      </w:r>
    </w:p>
    <w:p w14:paraId="58924A16" w14:textId="7F311397" w:rsidR="003D0539" w:rsidRPr="000866B9" w:rsidRDefault="003D0539" w:rsidP="00DC3A6C">
      <w:pPr>
        <w:spacing w:before="0"/>
        <w:rPr>
          <w:noProof/>
        </w:rPr>
      </w:pPr>
    </w:p>
    <w:p w14:paraId="0D8CE56B" w14:textId="77777777" w:rsidR="003D0539" w:rsidRPr="000866B9" w:rsidRDefault="003D0539" w:rsidP="00023853">
      <w:pPr>
        <w:pStyle w:val="ListParagraph"/>
        <w:numPr>
          <w:ilvl w:val="0"/>
          <w:numId w:val="8"/>
        </w:numPr>
        <w:spacing w:before="0"/>
        <w:rPr>
          <w:noProof/>
        </w:rPr>
      </w:pPr>
      <w:r w:rsidRPr="000866B9">
        <w:rPr>
          <w:noProof/>
        </w:rPr>
        <w:t>Best Log Likelihood Score:  -511789.38469719695</w:t>
      </w:r>
    </w:p>
    <w:p w14:paraId="18C993C0" w14:textId="7149F9B5" w:rsidR="003D0539" w:rsidRPr="000866B9" w:rsidRDefault="003D0539" w:rsidP="00023853">
      <w:pPr>
        <w:pStyle w:val="ListParagraph"/>
        <w:numPr>
          <w:ilvl w:val="0"/>
          <w:numId w:val="8"/>
        </w:numPr>
        <w:spacing w:before="0"/>
        <w:rPr>
          <w:noProof/>
        </w:rPr>
      </w:pPr>
      <w:r w:rsidRPr="000866B9">
        <w:rPr>
          <w:noProof/>
        </w:rPr>
        <w:t>Model Perplexity:  2.1247306713534675</w:t>
      </w:r>
    </w:p>
    <w:p w14:paraId="27C6D972" w14:textId="3816A7A8" w:rsidR="00712C01" w:rsidRPr="000866B9" w:rsidRDefault="00712C01" w:rsidP="003D0539">
      <w:pPr>
        <w:spacing w:before="0"/>
        <w:rPr>
          <w:noProof/>
        </w:rPr>
      </w:pPr>
    </w:p>
    <w:p w14:paraId="3A097F48" w14:textId="65A174AA" w:rsidR="006C49FD" w:rsidRPr="00146839" w:rsidRDefault="00C60EC7" w:rsidP="006C49FD">
      <w:pPr>
        <w:jc w:val="center"/>
        <w:rPr>
          <w:noProof/>
        </w:rPr>
      </w:pPr>
      <w:r w:rsidRPr="000866B9">
        <w:rPr>
          <w:noProof/>
        </w:rPr>
        <w:t>The following graph show</w:t>
      </w:r>
      <w:r w:rsidR="00C06147" w:rsidRPr="000866B9">
        <w:rPr>
          <w:noProof/>
        </w:rPr>
        <w:t>s</w:t>
      </w:r>
      <w:r w:rsidRPr="000866B9">
        <w:rPr>
          <w:noProof/>
        </w:rPr>
        <w:t xml:space="preserve"> the results of using the optimal set of hyperparam</w:t>
      </w:r>
      <w:r w:rsidR="006265C9" w:rsidRPr="000866B9">
        <w:rPr>
          <w:noProof/>
        </w:rPr>
        <w:t>eter</w:t>
      </w:r>
      <w:r w:rsidRPr="000866B9">
        <w:rPr>
          <w:noProof/>
        </w:rPr>
        <w:t>s</w:t>
      </w:r>
      <w:r w:rsidR="00F82121" w:rsidRPr="000866B9">
        <w:rPr>
          <w:noProof/>
        </w:rPr>
        <w:t>:</w:t>
      </w:r>
      <w:r w:rsidR="006C49FD" w:rsidRPr="00146839">
        <w:rPr>
          <w:noProof/>
        </w:rPr>
        <w:t xml:space="preserve"> </w:t>
      </w:r>
    </w:p>
    <w:p w14:paraId="7FDFB78D" w14:textId="3E616917" w:rsidR="0062053D" w:rsidRPr="000866B9" w:rsidRDefault="006C49FD" w:rsidP="006C49FD">
      <w:pPr>
        <w:jc w:val="center"/>
        <w:rPr>
          <w:noProof/>
        </w:rPr>
      </w:pPr>
      <w:r w:rsidRPr="002B7971">
        <w:rPr>
          <w:noProof/>
        </w:rPr>
        <mc:AlternateContent>
          <mc:Choice Requires="wpg">
            <w:drawing>
              <wp:inline distT="0" distB="0" distL="0" distR="0" wp14:anchorId="57C350A9" wp14:editId="7AFA561B">
                <wp:extent cx="4307840" cy="3039745"/>
                <wp:effectExtent l="0" t="0" r="0" b="0"/>
                <wp:docPr id="28" name="Group 28"/>
                <wp:cNvGraphicFramePr/>
                <a:graphic xmlns:a="http://schemas.openxmlformats.org/drawingml/2006/main">
                  <a:graphicData uri="http://schemas.microsoft.com/office/word/2010/wordprocessingGroup">
                    <wpg:wgp>
                      <wpg:cNvGrpSpPr/>
                      <wpg:grpSpPr>
                        <a:xfrm>
                          <a:off x="0" y="0"/>
                          <a:ext cx="4307840" cy="3039745"/>
                          <a:chOff x="0" y="0"/>
                          <a:chExt cx="4763135" cy="3361340"/>
                        </a:xfrm>
                      </wpg:grpSpPr>
                      <wpg:grpSp>
                        <wpg:cNvPr id="16" name="Group 16"/>
                        <wpg:cNvGrpSpPr/>
                        <wpg:grpSpPr>
                          <a:xfrm>
                            <a:off x="0" y="0"/>
                            <a:ext cx="4763135" cy="3235325"/>
                            <a:chOff x="0" y="-499460"/>
                            <a:chExt cx="5589210" cy="3898014"/>
                          </a:xfrm>
                        </wpg:grpSpPr>
                        <wps:wsp>
                          <wps:cNvPr id="217" name="Text Box 2"/>
                          <wps:cNvSpPr txBox="1">
                            <a:spLocks noChangeArrowheads="1"/>
                          </wps:cNvSpPr>
                          <wps:spPr bwMode="auto">
                            <a:xfrm rot="16200000">
                              <a:off x="-190500" y="1536700"/>
                              <a:ext cx="609600" cy="228600"/>
                            </a:xfrm>
                            <a:prstGeom prst="rect">
                              <a:avLst/>
                            </a:prstGeom>
                            <a:noFill/>
                            <a:ln w="9525">
                              <a:noFill/>
                              <a:miter lim="800000"/>
                              <a:headEnd/>
                              <a:tailEnd/>
                            </a:ln>
                          </wps:spPr>
                          <wps:txbx>
                            <w:txbxContent>
                              <w:p w14:paraId="73A00140" w14:textId="77777777" w:rsidR="000866B9" w:rsidRPr="00252D9F" w:rsidRDefault="000866B9" w:rsidP="006C49FD">
                                <w:pPr>
                                  <w:spacing w:before="0"/>
                                  <w:rPr>
                                    <w:rFonts w:ascii="Arial" w:hAnsi="Arial" w:cs="Arial"/>
                                    <w:sz w:val="14"/>
                                    <w:szCs w:val="14"/>
                                  </w:rPr>
                                </w:pPr>
                                <w:r w:rsidRPr="00252D9F">
                                  <w:rPr>
                                    <w:rFonts w:ascii="Arial" w:hAnsi="Arial" w:cs="Arial"/>
                                    <w:sz w:val="14"/>
                                    <w:szCs w:val="14"/>
                                  </w:rPr>
                                  <w:t>Samples</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30"/>
                            <a:stretch>
                              <a:fillRect/>
                            </a:stretch>
                          </pic:blipFill>
                          <pic:spPr>
                            <a:xfrm>
                              <a:off x="152400" y="-499460"/>
                              <a:ext cx="5436810" cy="3898014"/>
                            </a:xfrm>
                            <a:prstGeom prst="rect">
                              <a:avLst/>
                            </a:prstGeom>
                          </pic:spPr>
                        </pic:pic>
                      </wpg:grpSp>
                      <wps:wsp>
                        <wps:cNvPr id="17" name="Text Box 2"/>
                        <wps:cNvSpPr txBox="1">
                          <a:spLocks noChangeArrowheads="1"/>
                        </wps:cNvSpPr>
                        <wps:spPr bwMode="auto">
                          <a:xfrm>
                            <a:off x="2041451" y="3157870"/>
                            <a:ext cx="418308" cy="203470"/>
                          </a:xfrm>
                          <a:prstGeom prst="rect">
                            <a:avLst/>
                          </a:prstGeom>
                          <a:noFill/>
                          <a:ln w="9525">
                            <a:noFill/>
                            <a:miter lim="800000"/>
                            <a:headEnd/>
                            <a:tailEnd/>
                          </a:ln>
                        </wps:spPr>
                        <wps:txbx>
                          <w:txbxContent>
                            <w:p w14:paraId="5C5CD701" w14:textId="77777777" w:rsidR="000866B9" w:rsidRPr="00252D9F" w:rsidRDefault="000866B9" w:rsidP="006C49FD">
                              <w:pPr>
                                <w:spacing w:before="0"/>
                                <w:rPr>
                                  <w:rFonts w:ascii="Arial" w:hAnsi="Arial" w:cs="Arial"/>
                                  <w:sz w:val="14"/>
                                  <w:szCs w:val="14"/>
                                </w:rPr>
                              </w:pPr>
                              <w:r w:rsidRPr="00252D9F">
                                <w:rPr>
                                  <w:rFonts w:ascii="Arial" w:hAnsi="Arial" w:cs="Arial"/>
                                  <w:sz w:val="14"/>
                                  <w:szCs w:val="14"/>
                                </w:rPr>
                                <w:t>Topics</w:t>
                              </w:r>
                            </w:p>
                          </w:txbxContent>
                        </wps:txbx>
                        <wps:bodyPr rot="0" vert="horz" wrap="square" lIns="91440" tIns="45720" rIns="91440" bIns="45720" anchor="t" anchorCtr="0">
                          <a:noAutofit/>
                        </wps:bodyPr>
                      </wps:wsp>
                    </wpg:wgp>
                  </a:graphicData>
                </a:graphic>
              </wp:inline>
            </w:drawing>
          </mc:Choice>
          <mc:Fallback>
            <w:pict>
              <v:group w14:anchorId="57C350A9" id="Group 28" o:spid="_x0000_s1035" style="width:339.2pt;height:239.35pt;mso-position-horizontal-relative:char;mso-position-vertical-relative:line" coordsize="47631,3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">
                <v:group id="Group 16" o:spid="_x0000_s1036" style="position:absolute;width:47631;height:32353" coordorigin=",-4994" coordsize="55892,3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 o:spid="_x0000_s1037" type="#_x0000_t202" style="position:absolute;left:-1905;top:15367;width:6096;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14:paraId="73A00140" w14:textId="77777777" w:rsidR="000866B9" w:rsidRPr="00252D9F" w:rsidRDefault="000866B9" w:rsidP="006C49FD">
                          <w:pPr>
                            <w:spacing w:before="0"/>
                            <w:rPr>
                              <w:rFonts w:ascii="Arial" w:hAnsi="Arial" w:cs="Arial"/>
                              <w:sz w:val="14"/>
                              <w:szCs w:val="14"/>
                            </w:rPr>
                          </w:pPr>
                          <w:r w:rsidRPr="00252D9F">
                            <w:rPr>
                              <w:rFonts w:ascii="Arial" w:hAnsi="Arial" w:cs="Arial"/>
                              <w:sz w:val="14"/>
                              <w:szCs w:val="14"/>
                            </w:rPr>
                            <w:t>Samples</w:t>
                          </w:r>
                        </w:p>
                      </w:txbxContent>
                    </v:textbox>
                  </v:shape>
                  <v:shape id="Picture 12" o:spid="_x0000_s1038" type="#_x0000_t75" style="position:absolute;left:1524;top:-4994;width:54368;height:3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">
                    <v:imagedata r:id="rId31" o:title=""/>
                  </v:shape>
                </v:group>
                <v:shape id="Text Box 2" o:spid="_x0000_s1039" type="#_x0000_t202" style="position:absolute;left:20414;top:31578;width:4183;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C5CD701" w14:textId="77777777" w:rsidR="000866B9" w:rsidRPr="00252D9F" w:rsidRDefault="000866B9" w:rsidP="006C49FD">
                        <w:pPr>
                          <w:spacing w:before="0"/>
                          <w:rPr>
                            <w:rFonts w:ascii="Arial" w:hAnsi="Arial" w:cs="Arial"/>
                            <w:sz w:val="14"/>
                            <w:szCs w:val="14"/>
                          </w:rPr>
                        </w:pPr>
                        <w:r w:rsidRPr="00252D9F">
                          <w:rPr>
                            <w:rFonts w:ascii="Arial" w:hAnsi="Arial" w:cs="Arial"/>
                            <w:sz w:val="14"/>
                            <w:szCs w:val="14"/>
                          </w:rPr>
                          <w:t>Topics</w:t>
                        </w:r>
                      </w:p>
                    </w:txbxContent>
                  </v:textbox>
                </v:shape>
                <w10:anchorlock/>
              </v:group>
            </w:pict>
          </mc:Fallback>
        </mc:AlternateContent>
      </w:r>
    </w:p>
    <w:p w14:paraId="663AD5A4" w14:textId="57BDB68F" w:rsidR="00C60EC7" w:rsidRPr="000866B9" w:rsidRDefault="00C16B2D" w:rsidP="00C16B2D">
      <w:pPr>
        <w:pStyle w:val="Caption"/>
        <w:rPr>
          <w:b w:val="0"/>
          <w:i/>
          <w:noProof/>
          <w:color w:val="FFFFFF" w:themeColor="background1"/>
          <w14:textFill>
            <w14:noFill/>
          </w14:textFill>
        </w:rPr>
      </w:pPr>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14</w:t>
      </w:r>
      <w:r w:rsidRPr="000866B9">
        <w:rPr>
          <w:b w:val="0"/>
          <w:i/>
          <w:noProof/>
          <w:u w:val="single"/>
        </w:rPr>
        <w:fldChar w:fldCharType="end"/>
      </w:r>
      <w:r w:rsidR="00C60EC7" w:rsidRPr="000866B9">
        <w:rPr>
          <w:b w:val="0"/>
          <w:i/>
          <w:noProof/>
          <w:u w:val="single"/>
        </w:rPr>
        <w:t>:</w:t>
      </w:r>
      <w:r w:rsidR="00C60EC7" w:rsidRPr="000866B9">
        <w:rPr>
          <w:b w:val="0"/>
          <w:i/>
          <w:noProof/>
        </w:rPr>
        <w:t xml:space="preserve"> </w:t>
      </w:r>
      <w:r w:rsidR="00252D9F" w:rsidRPr="000866B9">
        <w:rPr>
          <w:b w:val="0"/>
          <w:i/>
          <w:noProof/>
        </w:rPr>
        <w:t>Heatmap showing 12 topics and 500 samples with</w:t>
      </w:r>
      <w:r w:rsidR="00252D9F" w:rsidRPr="000866B9">
        <w:rPr>
          <w:i/>
          <w:noProof/>
        </w:rPr>
        <w:t xml:space="preserve"> </w:t>
      </w:r>
      <w:r w:rsidRPr="000866B9">
        <w:rPr>
          <w:b w:val="0"/>
          <w:i/>
          <w:noProof/>
        </w:rPr>
        <w:t>p</w:t>
      </w:r>
      <w:r w:rsidR="00252D9F" w:rsidRPr="000866B9">
        <w:rPr>
          <w:b w:val="0"/>
          <w:i/>
          <w:noProof/>
        </w:rPr>
        <w:t>robability values from 0 to 1</w:t>
      </w:r>
      <w:r w:rsidR="00C60EC7" w:rsidRPr="000866B9">
        <w:rPr>
          <w:b w:val="0"/>
          <w:i/>
          <w:noProof/>
        </w:rPr>
        <w:t>.</w:t>
      </w:r>
    </w:p>
    <w:p w14:paraId="7425C0EB" w14:textId="6766F147" w:rsidR="005808E0" w:rsidRPr="000866B9" w:rsidRDefault="005808E0">
      <w:pPr>
        <w:spacing w:before="0"/>
        <w:jc w:val="left"/>
        <w:rPr>
          <w:noProof/>
        </w:rPr>
      </w:pPr>
      <w:r w:rsidRPr="000866B9">
        <w:rPr>
          <w:noProof/>
        </w:rPr>
        <w:br w:type="page"/>
      </w:r>
    </w:p>
    <w:p w14:paraId="37BE34EC" w14:textId="77777777" w:rsidR="00411542" w:rsidRPr="000866B9" w:rsidRDefault="00664F97" w:rsidP="000866B9">
      <w:pPr>
        <w:pStyle w:val="Heading1"/>
        <w:spacing w:after="360"/>
        <w:ind w:left="431" w:hanging="431"/>
        <w:rPr>
          <w:noProof/>
        </w:rPr>
      </w:pPr>
      <w:bookmarkStart w:id="24" w:name="_Toc533585628"/>
      <w:r w:rsidRPr="000866B9">
        <w:rPr>
          <w:noProof/>
        </w:rPr>
        <w:lastRenderedPageBreak/>
        <w:t>Evaluation</w:t>
      </w:r>
      <w:bookmarkEnd w:id="24"/>
    </w:p>
    <w:p w14:paraId="7FBC043B" w14:textId="07F5AD92" w:rsidR="00BC7F00" w:rsidRPr="000866B9" w:rsidRDefault="00BC7F00" w:rsidP="00411542">
      <w:pPr>
        <w:rPr>
          <w:noProof/>
        </w:rPr>
      </w:pPr>
      <w:r w:rsidRPr="000866B9">
        <w:rPr>
          <w:noProof/>
        </w:rPr>
        <w:t>In addition to the development of pipeline, we were interested to see which one of the Phase One tools</w:t>
      </w:r>
      <w:r w:rsidR="00044402" w:rsidRPr="000866B9">
        <w:rPr>
          <w:noProof/>
        </w:rPr>
        <w:t xml:space="preserve"> performed the best and were able </w:t>
      </w:r>
      <w:r w:rsidR="00153743" w:rsidRPr="00963060">
        <w:rPr>
          <w:noProof/>
        </w:rPr>
        <w:t>perform</w:t>
      </w:r>
      <w:r w:rsidR="00153743">
        <w:rPr>
          <w:noProof/>
        </w:rPr>
        <w:t xml:space="preserve"> relevant </w:t>
      </w:r>
      <w:r w:rsidR="00153743" w:rsidRPr="00963060">
        <w:rPr>
          <w:noProof/>
        </w:rPr>
        <w:t xml:space="preserve">analyses </w:t>
      </w:r>
      <w:r w:rsidR="00044402" w:rsidRPr="000866B9">
        <w:rPr>
          <w:noProof/>
        </w:rPr>
        <w:t xml:space="preserve"> thanks to the supplied ‘truth’ values for our generated data. We chose to approach the evaluation of Phase One at a couple of angles:</w:t>
      </w:r>
    </w:p>
    <w:p w14:paraId="0E38227B" w14:textId="0111AD84" w:rsidR="00044402" w:rsidRPr="000866B9" w:rsidRDefault="00044402" w:rsidP="000866B9">
      <w:pPr>
        <w:pStyle w:val="ListParagraph"/>
        <w:numPr>
          <w:ilvl w:val="0"/>
          <w:numId w:val="22"/>
        </w:numPr>
        <w:rPr>
          <w:noProof/>
        </w:rPr>
      </w:pPr>
      <w:r w:rsidRPr="000866B9">
        <w:rPr>
          <w:noProof/>
        </w:rPr>
        <w:t>Measuring the running times of each tool,</w:t>
      </w:r>
    </w:p>
    <w:p w14:paraId="1E3A5BA0" w14:textId="737395F5" w:rsidR="00044402" w:rsidRPr="000866B9" w:rsidRDefault="00044402" w:rsidP="000866B9">
      <w:pPr>
        <w:pStyle w:val="ListParagraph"/>
        <w:numPr>
          <w:ilvl w:val="0"/>
          <w:numId w:val="22"/>
        </w:numPr>
        <w:rPr>
          <w:noProof/>
        </w:rPr>
      </w:pPr>
      <w:r w:rsidRPr="000866B9">
        <w:rPr>
          <w:noProof/>
        </w:rPr>
        <w:t>Measuring the accuracy in determining the current number of SSM clusters in the samples that were run with all three tools,</w:t>
      </w:r>
    </w:p>
    <w:p w14:paraId="732E0DA1" w14:textId="567A6591" w:rsidR="00847A18" w:rsidRPr="000866B9" w:rsidRDefault="00044402" w:rsidP="000866B9">
      <w:pPr>
        <w:pStyle w:val="ListParagraph"/>
        <w:numPr>
          <w:ilvl w:val="0"/>
          <w:numId w:val="22"/>
        </w:numPr>
        <w:rPr>
          <w:noProof/>
        </w:rPr>
      </w:pPr>
      <w:r w:rsidRPr="000866B9">
        <w:rPr>
          <w:noProof/>
        </w:rPr>
        <w:t>Measuring the mean squared error of mutation assignments to each SSM cluster.</w:t>
      </w:r>
    </w:p>
    <w:p w14:paraId="3F768AAE" w14:textId="42138133" w:rsidR="00044402" w:rsidRPr="000866B9" w:rsidRDefault="00044402" w:rsidP="00044402">
      <w:pPr>
        <w:rPr>
          <w:noProof/>
        </w:rPr>
      </w:pPr>
      <w:r w:rsidRPr="000866B9">
        <w:rPr>
          <w:noProof/>
        </w:rPr>
        <w:t xml:space="preserve">Performing such analyses </w:t>
      </w:r>
      <w:r w:rsidR="00847A18" w:rsidRPr="000866B9">
        <w:rPr>
          <w:noProof/>
        </w:rPr>
        <w:t xml:space="preserve"> objectively proved to be challenging, mainly because of the difference between the underlying methods that are employed within each tool and the assumptions about the true nature of the data they make, making the tools share little resemblance in their running parameters. This posed several design decisions that we had to make while performing our evaluation </w:t>
      </w:r>
      <w:r w:rsidR="00294833" w:rsidRPr="000866B9">
        <w:rPr>
          <w:noProof/>
        </w:rPr>
        <w:t>of the tools, like:</w:t>
      </w:r>
    </w:p>
    <w:p w14:paraId="62AD2066" w14:textId="108699AC" w:rsidR="00294833" w:rsidRPr="000866B9" w:rsidRDefault="00294833" w:rsidP="000866B9">
      <w:pPr>
        <w:pStyle w:val="ListParagraph"/>
        <w:numPr>
          <w:ilvl w:val="0"/>
          <w:numId w:val="23"/>
        </w:numPr>
        <w:rPr>
          <w:noProof/>
        </w:rPr>
      </w:pPr>
      <w:r w:rsidRPr="000866B9">
        <w:rPr>
          <w:noProof/>
        </w:rPr>
        <w:t>Should we approach the evaluation of the tools from their running time perspective, that is, should we aim to make the tools run for roughly the same time and measure how their accuracy is affected, or conversely:</w:t>
      </w:r>
    </w:p>
    <w:p w14:paraId="16C219D4" w14:textId="42212AB4" w:rsidR="00294833" w:rsidRPr="000866B9" w:rsidRDefault="00294833" w:rsidP="000866B9">
      <w:pPr>
        <w:pStyle w:val="ListParagraph"/>
        <w:numPr>
          <w:ilvl w:val="0"/>
          <w:numId w:val="23"/>
        </w:numPr>
        <w:rPr>
          <w:noProof/>
        </w:rPr>
      </w:pPr>
      <w:r w:rsidRPr="000866B9">
        <w:rPr>
          <w:noProof/>
        </w:rPr>
        <w:t>Should we approach the evaluation of tools from their accuracy perspective, that is should we aim to make the tools report the results of roughly the same level of accuracy and measure the time it took to reach that l</w:t>
      </w:r>
      <w:r w:rsidR="0031722A" w:rsidRPr="000866B9">
        <w:rPr>
          <w:noProof/>
        </w:rPr>
        <w:t>evel instead;</w:t>
      </w:r>
    </w:p>
    <w:p w14:paraId="0D702066" w14:textId="385F6E6F" w:rsidR="0031722A" w:rsidRPr="000866B9" w:rsidRDefault="0031722A" w:rsidP="000866B9">
      <w:pPr>
        <w:pStyle w:val="ListParagraph"/>
        <w:numPr>
          <w:ilvl w:val="0"/>
          <w:numId w:val="23"/>
        </w:numPr>
        <w:rPr>
          <w:noProof/>
        </w:rPr>
      </w:pPr>
      <w:r w:rsidRPr="000866B9">
        <w:rPr>
          <w:noProof/>
        </w:rPr>
        <w:t>How should our analysis reflect the different assumptions each tool makes about the data?</w:t>
      </w:r>
    </w:p>
    <w:p w14:paraId="401C795B" w14:textId="790DBC7C" w:rsidR="0031722A" w:rsidRPr="000866B9" w:rsidRDefault="0031722A" w:rsidP="0031722A">
      <w:pPr>
        <w:rPr>
          <w:noProof/>
        </w:rPr>
      </w:pPr>
      <w:r w:rsidRPr="000866B9">
        <w:rPr>
          <w:noProof/>
        </w:rPr>
        <w:t>Much of the evaluation analysis and accompanying figures are described in the appendix B of our report, however for the purpose of this section and the conclusions of our work that follow, we can state with full confidence that Ccube performed the best from both running time and accuracy perspective.</w:t>
      </w:r>
    </w:p>
    <w:p w14:paraId="6896F771" w14:textId="5F7EEEEA" w:rsidR="00682FDE" w:rsidRPr="000866B9" w:rsidRDefault="006974D7" w:rsidP="00411542">
      <w:pPr>
        <w:rPr>
          <w:noProof/>
        </w:rPr>
      </w:pPr>
      <w:r w:rsidRPr="000866B9">
        <w:rPr>
          <w:noProof/>
        </w:rPr>
        <w:t>During the first phase</w:t>
      </w:r>
      <w:r w:rsidR="00A46A43" w:rsidRPr="000866B9">
        <w:rPr>
          <w:noProof/>
        </w:rPr>
        <w:t xml:space="preserve"> of this project</w:t>
      </w:r>
      <w:r w:rsidRPr="000866B9">
        <w:rPr>
          <w:noProof/>
        </w:rPr>
        <w:t xml:space="preserve">, three tools were implemented to carry </w:t>
      </w:r>
      <w:r w:rsidR="00A01264" w:rsidRPr="000866B9">
        <w:rPr>
          <w:noProof/>
        </w:rPr>
        <w:t>o</w:t>
      </w:r>
      <w:r w:rsidR="00111812" w:rsidRPr="000866B9">
        <w:rPr>
          <w:noProof/>
        </w:rPr>
        <w:t>ut</w:t>
      </w:r>
      <w:r w:rsidRPr="000866B9">
        <w:rPr>
          <w:noProof/>
        </w:rPr>
        <w:t xml:space="preserve"> the analysis of 500 cancer samples. </w:t>
      </w:r>
      <w:r w:rsidR="009B7C9F" w:rsidRPr="000866B9">
        <w:rPr>
          <w:noProof/>
        </w:rPr>
        <w:t xml:space="preserve">These cancer samples </w:t>
      </w:r>
      <w:r w:rsidR="009B7C9F" w:rsidRPr="00146839">
        <w:rPr>
          <w:noProof/>
        </w:rPr>
        <w:t>were</w:t>
      </w:r>
      <w:r w:rsidR="009B7C9F" w:rsidRPr="000866B9">
        <w:rPr>
          <w:noProof/>
        </w:rPr>
        <w:t xml:space="preserve"> a mix of different files: VFC files, for mutation information; segments</w:t>
      </w:r>
      <w:r w:rsidR="00682FDE" w:rsidRPr="000866B9">
        <w:rPr>
          <w:noProof/>
        </w:rPr>
        <w:t xml:space="preserve"> files</w:t>
      </w:r>
      <w:r w:rsidR="009B7C9F" w:rsidRPr="000866B9">
        <w:rPr>
          <w:noProof/>
        </w:rPr>
        <w:t xml:space="preserve">, with a consensus style </w:t>
      </w:r>
      <w:r w:rsidR="009B7C9F" w:rsidRPr="00146839">
        <w:rPr>
          <w:noProof/>
        </w:rPr>
        <w:t>copy</w:t>
      </w:r>
      <w:r w:rsidR="008E6C0A" w:rsidRPr="00146839">
        <w:rPr>
          <w:noProof/>
        </w:rPr>
        <w:t xml:space="preserve"> </w:t>
      </w:r>
      <w:r w:rsidR="009B7C9F" w:rsidRPr="00146839">
        <w:rPr>
          <w:noProof/>
        </w:rPr>
        <w:t>number</w:t>
      </w:r>
      <w:r w:rsidR="009B7C9F" w:rsidRPr="000866B9">
        <w:rPr>
          <w:noProof/>
        </w:rPr>
        <w:t xml:space="preserve"> profiles; and the BB files, containing the </w:t>
      </w:r>
      <w:r w:rsidR="00682FDE" w:rsidRPr="000866B9">
        <w:rPr>
          <w:noProof/>
        </w:rPr>
        <w:t xml:space="preserve">BAF values (barrier-to-autointegration factor). </w:t>
      </w:r>
    </w:p>
    <w:p w14:paraId="0372B7BB" w14:textId="3BDD48C2" w:rsidR="006974D7" w:rsidRPr="000866B9" w:rsidRDefault="00A46A43" w:rsidP="00411542">
      <w:pPr>
        <w:rPr>
          <w:noProof/>
        </w:rPr>
      </w:pPr>
      <w:r w:rsidRPr="000866B9">
        <w:rPr>
          <w:noProof/>
        </w:rPr>
        <w:t>These</w:t>
      </w:r>
      <w:r w:rsidR="00682FDE" w:rsidRPr="000866B9">
        <w:rPr>
          <w:noProof/>
        </w:rPr>
        <w:t xml:space="preserve"> three tools had different </w:t>
      </w:r>
      <w:r w:rsidR="009A7035" w:rsidRPr="000866B9">
        <w:rPr>
          <w:noProof/>
        </w:rPr>
        <w:t xml:space="preserve">input data </w:t>
      </w:r>
      <w:r w:rsidR="00102F6C" w:rsidRPr="000866B9">
        <w:rPr>
          <w:noProof/>
        </w:rPr>
        <w:t xml:space="preserve">which was </w:t>
      </w:r>
      <w:r w:rsidR="00682FDE" w:rsidRPr="000866B9">
        <w:rPr>
          <w:noProof/>
        </w:rPr>
        <w:t>previously provided by the supervisor. Since each tool required</w:t>
      </w:r>
      <w:r w:rsidR="00CD02C3" w:rsidRPr="000866B9">
        <w:rPr>
          <w:noProof/>
        </w:rPr>
        <w:t xml:space="preserve"> slight changes to the our dataset</w:t>
      </w:r>
      <w:r w:rsidR="00682FDE" w:rsidRPr="000866B9">
        <w:rPr>
          <w:noProof/>
        </w:rPr>
        <w:t xml:space="preserve">, </w:t>
      </w:r>
      <w:r w:rsidR="009A7035" w:rsidRPr="000866B9">
        <w:rPr>
          <w:noProof/>
        </w:rPr>
        <w:t>there was a pre-process</w:t>
      </w:r>
      <w:r w:rsidR="00CD02C3" w:rsidRPr="000866B9">
        <w:rPr>
          <w:noProof/>
        </w:rPr>
        <w:t xml:space="preserve"> step required</w:t>
      </w:r>
      <w:r w:rsidR="009A7035" w:rsidRPr="000866B9">
        <w:rPr>
          <w:noProof/>
        </w:rPr>
        <w:t xml:space="preserve"> to get the data </w:t>
      </w:r>
      <w:r w:rsidR="00FE057B" w:rsidRPr="000866B9">
        <w:rPr>
          <w:noProof/>
        </w:rPr>
        <w:t>in</w:t>
      </w:r>
      <w:r w:rsidR="00CD02C3" w:rsidRPr="000866B9">
        <w:rPr>
          <w:noProof/>
        </w:rPr>
        <w:t>to a correct format.</w:t>
      </w:r>
    </w:p>
    <w:p w14:paraId="5C71EACF" w14:textId="47754DCA" w:rsidR="00682FDE" w:rsidRPr="000866B9" w:rsidRDefault="00682FDE" w:rsidP="00411542">
      <w:pPr>
        <w:rPr>
          <w:noProof/>
        </w:rPr>
      </w:pPr>
      <w:r w:rsidRPr="000866B9">
        <w:rPr>
          <w:noProof/>
        </w:rPr>
        <w:t>Further</w:t>
      </w:r>
      <w:r w:rsidR="00A427D0" w:rsidRPr="000866B9">
        <w:rPr>
          <w:noProof/>
        </w:rPr>
        <w:t>more</w:t>
      </w:r>
      <w:r w:rsidRPr="000866B9">
        <w:rPr>
          <w:noProof/>
        </w:rPr>
        <w:t>, after setting the necessary param</w:t>
      </w:r>
      <w:r w:rsidR="00A427D0" w:rsidRPr="000866B9">
        <w:rPr>
          <w:noProof/>
        </w:rPr>
        <w:t>eter</w:t>
      </w:r>
      <w:r w:rsidRPr="000866B9">
        <w:rPr>
          <w:noProof/>
        </w:rPr>
        <w:t xml:space="preserve">s </w:t>
      </w:r>
      <w:r w:rsidR="00696A33" w:rsidRPr="000866B9">
        <w:rPr>
          <w:noProof/>
        </w:rPr>
        <w:t>for the tools, each one</w:t>
      </w:r>
      <w:r w:rsidRPr="000866B9">
        <w:rPr>
          <w:noProof/>
        </w:rPr>
        <w:t xml:space="preserve"> was ran obtaining the results required for the second phase. The necessary files for the second phase were the Subclonal Structures containing the clusters created and the CCF values needed for the topic extraction. These files were examined in order to extract the CCF values and</w:t>
      </w:r>
      <w:r w:rsidR="00A46A43" w:rsidRPr="000866B9">
        <w:rPr>
          <w:noProof/>
        </w:rPr>
        <w:t xml:space="preserve"> then </w:t>
      </w:r>
      <w:r w:rsidR="00102F6C" w:rsidRPr="000866B9">
        <w:rPr>
          <w:noProof/>
        </w:rPr>
        <w:t xml:space="preserve">create </w:t>
      </w:r>
      <w:r w:rsidRPr="000866B9">
        <w:rPr>
          <w:noProof/>
        </w:rPr>
        <w:t xml:space="preserve">a dataset </w:t>
      </w:r>
      <w:r w:rsidR="00A46A43" w:rsidRPr="000866B9">
        <w:rPr>
          <w:noProof/>
        </w:rPr>
        <w:t>to</w:t>
      </w:r>
      <w:r w:rsidRPr="000866B9">
        <w:rPr>
          <w:noProof/>
        </w:rPr>
        <w:t xml:space="preserve"> be used with each of the models for topic extraction</w:t>
      </w:r>
      <w:r w:rsidR="00102F6C" w:rsidRPr="000866B9">
        <w:rPr>
          <w:noProof/>
        </w:rPr>
        <w:t>. The models selected for doing topic extraction from the 500 cancer samples were the</w:t>
      </w:r>
      <w:r w:rsidRPr="000866B9">
        <w:rPr>
          <w:noProof/>
        </w:rPr>
        <w:t xml:space="preserve"> Non-negative Matrix Factorization and Latent Dirichlet Allocation.</w:t>
      </w:r>
    </w:p>
    <w:p w14:paraId="2885EE41" w14:textId="77777777" w:rsidR="00A333AF" w:rsidRPr="000866B9" w:rsidRDefault="00A333AF" w:rsidP="00687F71">
      <w:pPr>
        <w:spacing w:before="0"/>
        <w:rPr>
          <w:noProof/>
        </w:rPr>
      </w:pPr>
    </w:p>
    <w:p w14:paraId="230EF50A" w14:textId="0583B365" w:rsidR="00687F71" w:rsidRPr="000866B9" w:rsidRDefault="00687F71" w:rsidP="00687F71">
      <w:pPr>
        <w:spacing w:before="0"/>
        <w:rPr>
          <w:noProof/>
        </w:rPr>
      </w:pPr>
      <w:r w:rsidRPr="000866B9">
        <w:rPr>
          <w:noProof/>
        </w:rPr>
        <w:t xml:space="preserve">During the second phase, two models were used for topic extraction: Non-negative Matrix Factorization and Latent Dirichlet Allocation. In order to carry out an evaluation of these models, it will be shown a comparison to see how similar or different they were when doing the topic extraction. </w:t>
      </w:r>
    </w:p>
    <w:p w14:paraId="03897C52" w14:textId="4C731ACC" w:rsidR="006C1F01" w:rsidRPr="000866B9" w:rsidRDefault="006C1F01" w:rsidP="00687F71">
      <w:pPr>
        <w:spacing w:before="0"/>
        <w:rPr>
          <w:noProof/>
        </w:rPr>
      </w:pPr>
    </w:p>
    <w:p w14:paraId="76D7E91C" w14:textId="7F9B3E92" w:rsidR="006C1F01" w:rsidRPr="000866B9" w:rsidRDefault="001F1545" w:rsidP="00687F71">
      <w:pPr>
        <w:spacing w:before="0"/>
        <w:rPr>
          <w:noProof/>
        </w:rPr>
      </w:pPr>
      <w:r w:rsidRPr="000866B9">
        <w:rPr>
          <w:noProof/>
        </w:rPr>
        <w:t>Farther</w:t>
      </w:r>
      <w:r w:rsidR="000839CF" w:rsidRPr="000866B9">
        <w:rPr>
          <w:noProof/>
        </w:rPr>
        <w:t>, w</w:t>
      </w:r>
      <w:r w:rsidR="006C1F01" w:rsidRPr="000866B9">
        <w:rPr>
          <w:noProof/>
        </w:rPr>
        <w:t xml:space="preserve">hen working with both models, </w:t>
      </w:r>
      <w:r w:rsidR="00D67E42" w:rsidRPr="000866B9">
        <w:rPr>
          <w:noProof/>
        </w:rPr>
        <w:t>the same dataset was used to ensure that the results from both can be compared</w:t>
      </w:r>
      <w:r w:rsidR="000839CF" w:rsidRPr="000866B9">
        <w:rPr>
          <w:noProof/>
        </w:rPr>
        <w:t xml:space="preserve"> and the differences accounted</w:t>
      </w:r>
      <w:r w:rsidR="00D67E42" w:rsidRPr="000866B9">
        <w:rPr>
          <w:noProof/>
        </w:rPr>
        <w:t>.</w:t>
      </w:r>
      <w:r w:rsidR="000839CF" w:rsidRPr="000866B9">
        <w:rPr>
          <w:noProof/>
        </w:rPr>
        <w:t xml:space="preserve"> Such dataset was created using the CCF values {0.1, …, 1.0} from the 500 tumour samples giving.</w:t>
      </w:r>
    </w:p>
    <w:p w14:paraId="67AA24FF" w14:textId="4F95D274" w:rsidR="00687F71" w:rsidRPr="000866B9" w:rsidRDefault="00687F71" w:rsidP="00687F71">
      <w:pPr>
        <w:spacing w:before="0"/>
        <w:rPr>
          <w:noProof/>
        </w:rPr>
      </w:pPr>
    </w:p>
    <w:p w14:paraId="486B4B9B" w14:textId="77777777" w:rsidR="00B547D1" w:rsidRPr="000866B9" w:rsidRDefault="00B547D1" w:rsidP="00B547D1">
      <w:pPr>
        <w:spacing w:before="0"/>
        <w:rPr>
          <w:noProof/>
        </w:rPr>
      </w:pPr>
      <w:r w:rsidRPr="000866B9">
        <w:rPr>
          <w:noProof/>
        </w:rPr>
        <w:t xml:space="preserve">To make the comparisons between both models, the most important value that must be equally fed to the models is the number of topics to extract. Hence, after meticulously examining the best </w:t>
      </w:r>
      <w:r w:rsidRPr="00146839">
        <w:rPr>
          <w:noProof/>
        </w:rPr>
        <w:t xml:space="preserve">hyperparameters </w:t>
      </w:r>
      <w:r w:rsidRPr="000866B9">
        <w:rPr>
          <w:noProof/>
        </w:rPr>
        <w:t xml:space="preserve">for both models, it was decided that the number of topics to be extracted would be ten. </w:t>
      </w:r>
    </w:p>
    <w:p w14:paraId="574055B2" w14:textId="77777777" w:rsidR="00B547D1" w:rsidRPr="000866B9" w:rsidRDefault="00B547D1" w:rsidP="00B547D1">
      <w:pPr>
        <w:spacing w:before="0"/>
        <w:rPr>
          <w:noProof/>
        </w:rPr>
      </w:pPr>
    </w:p>
    <w:p w14:paraId="5A246614" w14:textId="77777777" w:rsidR="00B547D1" w:rsidRPr="000866B9" w:rsidRDefault="00B547D1" w:rsidP="00B547D1">
      <w:pPr>
        <w:spacing w:before="0"/>
        <w:rPr>
          <w:noProof/>
        </w:rPr>
      </w:pPr>
      <w:r w:rsidRPr="000866B9">
        <w:rPr>
          <w:noProof/>
        </w:rPr>
        <w:t>Thus, the analysis was carried out selecting ten topics in both models. The results are as shown below.</w:t>
      </w:r>
    </w:p>
    <w:p w14:paraId="416CF3FE" w14:textId="7080D33E" w:rsidR="00B547D1" w:rsidRPr="000866B9" w:rsidRDefault="00B547D1" w:rsidP="00B547D1">
      <w:pPr>
        <w:spacing w:before="0"/>
        <w:rPr>
          <w:noProof/>
        </w:rPr>
      </w:pPr>
    </w:p>
    <w:p w14:paraId="0BD9323D" w14:textId="4A735382" w:rsidR="00B547D1" w:rsidRPr="000866B9" w:rsidRDefault="00A233FF" w:rsidP="00B547D1">
      <w:pPr>
        <w:spacing w:before="0"/>
        <w:jc w:val="center"/>
        <w:rPr>
          <w:noProof/>
        </w:rPr>
      </w:pPr>
      <w:r w:rsidRPr="002B7971">
        <w:rPr>
          <w:noProof/>
        </w:rPr>
        <mc:AlternateContent>
          <mc:Choice Requires="wpg">
            <w:drawing>
              <wp:anchor distT="0" distB="0" distL="114300" distR="114300" simplePos="0" relativeHeight="251676672" behindDoc="0" locked="0" layoutInCell="1" allowOverlap="1" wp14:anchorId="45578DC0" wp14:editId="7EFE9F38">
                <wp:simplePos x="0" y="0"/>
                <wp:positionH relativeFrom="column">
                  <wp:posOffset>463550</wp:posOffset>
                </wp:positionH>
                <wp:positionV relativeFrom="paragraph">
                  <wp:posOffset>1917700</wp:posOffset>
                </wp:positionV>
                <wp:extent cx="1952716" cy="155519"/>
                <wp:effectExtent l="0" t="0" r="0" b="0"/>
                <wp:wrapNone/>
                <wp:docPr id="34" name="Group 34"/>
                <wp:cNvGraphicFramePr/>
                <a:graphic xmlns:a="http://schemas.openxmlformats.org/drawingml/2006/main">
                  <a:graphicData uri="http://schemas.microsoft.com/office/word/2010/wordprocessingGroup">
                    <wpg:wgp>
                      <wpg:cNvGrpSpPr/>
                      <wpg:grpSpPr>
                        <a:xfrm>
                          <a:off x="0" y="0"/>
                          <a:ext cx="1952716" cy="155519"/>
                          <a:chOff x="0" y="0"/>
                          <a:chExt cx="1952716" cy="155519"/>
                        </a:xfrm>
                      </wpg:grpSpPr>
                      <wps:wsp>
                        <wps:cNvPr id="29" name="Text Box 2"/>
                        <wps:cNvSpPr txBox="1">
                          <a:spLocks noChangeArrowheads="1"/>
                        </wps:cNvSpPr>
                        <wps:spPr bwMode="auto">
                          <a:xfrm>
                            <a:off x="0" y="0"/>
                            <a:ext cx="195580" cy="150495"/>
                          </a:xfrm>
                          <a:prstGeom prst="rect">
                            <a:avLst/>
                          </a:prstGeom>
                          <a:noFill/>
                          <a:ln w="9525">
                            <a:noFill/>
                            <a:miter lim="800000"/>
                            <a:headEnd/>
                            <a:tailEnd/>
                          </a:ln>
                        </wps:spPr>
                        <wps:txbx>
                          <w:txbxContent>
                            <w:p w14:paraId="5024FE6D" w14:textId="2FA2F88C" w:rsidR="000866B9" w:rsidRPr="00A233FF" w:rsidRDefault="000866B9" w:rsidP="00A233FF">
                              <w:pPr>
                                <w:spacing w:before="0"/>
                                <w:rPr>
                                  <w:sz w:val="6"/>
                                  <w:szCs w:val="6"/>
                                </w:rPr>
                              </w:pPr>
                              <w:r w:rsidRPr="00A233FF">
                                <w:rPr>
                                  <w:sz w:val="6"/>
                                  <w:szCs w:val="6"/>
                                </w:rPr>
                                <w:t>1</w:t>
                              </w:r>
                            </w:p>
                          </w:txbxContent>
                        </wps:txbx>
                        <wps:bodyPr rot="0" vert="horz" wrap="square" lIns="91440" tIns="45720" rIns="91440" bIns="45720" anchor="t" anchorCtr="0">
                          <a:noAutofit/>
                        </wps:bodyPr>
                      </wps:wsp>
                      <wps:wsp>
                        <wps:cNvPr id="30" name="Text Box 2"/>
                        <wps:cNvSpPr txBox="1">
                          <a:spLocks noChangeArrowheads="1"/>
                        </wps:cNvSpPr>
                        <wps:spPr bwMode="auto">
                          <a:xfrm>
                            <a:off x="434451" y="5024"/>
                            <a:ext cx="195580" cy="150495"/>
                          </a:xfrm>
                          <a:prstGeom prst="rect">
                            <a:avLst/>
                          </a:prstGeom>
                          <a:noFill/>
                          <a:ln w="9525">
                            <a:noFill/>
                            <a:miter lim="800000"/>
                            <a:headEnd/>
                            <a:tailEnd/>
                          </a:ln>
                        </wps:spPr>
                        <wps:txbx>
                          <w:txbxContent>
                            <w:p w14:paraId="5C073573" w14:textId="0934B519" w:rsidR="000866B9" w:rsidRPr="00A233FF" w:rsidRDefault="000866B9" w:rsidP="00A233FF">
                              <w:pPr>
                                <w:spacing w:before="0"/>
                                <w:rPr>
                                  <w:sz w:val="6"/>
                                  <w:szCs w:val="6"/>
                                  <w:lang w:val="es-MX"/>
                                </w:rPr>
                              </w:pPr>
                              <w:r>
                                <w:rPr>
                                  <w:sz w:val="6"/>
                                  <w:szCs w:val="6"/>
                                  <w:lang w:val="es-MX"/>
                                </w:rPr>
                                <w:t>3</w:t>
                              </w:r>
                            </w:p>
                          </w:txbxContent>
                        </wps:txbx>
                        <wps:bodyPr rot="0" vert="horz" wrap="square" lIns="91440" tIns="45720" rIns="91440" bIns="45720" anchor="t" anchorCtr="0">
                          <a:noAutofit/>
                        </wps:bodyPr>
                      </wps:wsp>
                      <wps:wsp>
                        <wps:cNvPr id="31" name="Text Box 2"/>
                        <wps:cNvSpPr txBox="1">
                          <a:spLocks noChangeArrowheads="1"/>
                        </wps:cNvSpPr>
                        <wps:spPr bwMode="auto">
                          <a:xfrm>
                            <a:off x="874206" y="5024"/>
                            <a:ext cx="195580" cy="150495"/>
                          </a:xfrm>
                          <a:prstGeom prst="rect">
                            <a:avLst/>
                          </a:prstGeom>
                          <a:noFill/>
                          <a:ln w="9525">
                            <a:noFill/>
                            <a:miter lim="800000"/>
                            <a:headEnd/>
                            <a:tailEnd/>
                          </a:ln>
                        </wps:spPr>
                        <wps:txbx>
                          <w:txbxContent>
                            <w:p w14:paraId="5DA76D38" w14:textId="561B2992" w:rsidR="000866B9" w:rsidRPr="00A233FF" w:rsidRDefault="000866B9" w:rsidP="00A233FF">
                              <w:pPr>
                                <w:spacing w:before="0"/>
                                <w:rPr>
                                  <w:sz w:val="6"/>
                                  <w:szCs w:val="6"/>
                                  <w:lang w:val="es-MX"/>
                                </w:rPr>
                              </w:pPr>
                              <w:r>
                                <w:rPr>
                                  <w:sz w:val="6"/>
                                  <w:szCs w:val="6"/>
                                  <w:lang w:val="es-MX"/>
                                </w:rPr>
                                <w:t>5</w:t>
                              </w:r>
                            </w:p>
                          </w:txbxContent>
                        </wps:txbx>
                        <wps:bodyPr rot="0" vert="horz" wrap="square" lIns="91440" tIns="45720" rIns="91440" bIns="45720" anchor="t" anchorCtr="0">
                          <a:noAutofit/>
                        </wps:bodyPr>
                      </wps:wsp>
                      <wps:wsp>
                        <wps:cNvPr id="32" name="Text Box 2"/>
                        <wps:cNvSpPr txBox="1">
                          <a:spLocks noChangeArrowheads="1"/>
                        </wps:cNvSpPr>
                        <wps:spPr bwMode="auto">
                          <a:xfrm>
                            <a:off x="1316334" y="5024"/>
                            <a:ext cx="195580" cy="150495"/>
                          </a:xfrm>
                          <a:prstGeom prst="rect">
                            <a:avLst/>
                          </a:prstGeom>
                          <a:noFill/>
                          <a:ln w="9525">
                            <a:noFill/>
                            <a:miter lim="800000"/>
                            <a:headEnd/>
                            <a:tailEnd/>
                          </a:ln>
                        </wps:spPr>
                        <wps:txbx>
                          <w:txbxContent>
                            <w:p w14:paraId="559D6907" w14:textId="4D6B4923" w:rsidR="000866B9" w:rsidRPr="00A233FF" w:rsidRDefault="000866B9" w:rsidP="00A233FF">
                              <w:pPr>
                                <w:spacing w:before="0"/>
                                <w:rPr>
                                  <w:sz w:val="6"/>
                                  <w:szCs w:val="6"/>
                                  <w:lang w:val="es-MX"/>
                                </w:rPr>
                              </w:pPr>
                              <w:r>
                                <w:rPr>
                                  <w:sz w:val="6"/>
                                  <w:szCs w:val="6"/>
                                  <w:lang w:val="es-MX"/>
                                </w:rPr>
                                <w:t>7</w:t>
                              </w:r>
                            </w:p>
                          </w:txbxContent>
                        </wps:txbx>
                        <wps:bodyPr rot="0" vert="horz" wrap="square" lIns="91440" tIns="45720" rIns="91440" bIns="45720" anchor="t" anchorCtr="0">
                          <a:noAutofit/>
                        </wps:bodyPr>
                      </wps:wsp>
                      <wps:wsp>
                        <wps:cNvPr id="33" name="Text Box 2"/>
                        <wps:cNvSpPr txBox="1">
                          <a:spLocks noChangeArrowheads="1"/>
                        </wps:cNvSpPr>
                        <wps:spPr bwMode="auto">
                          <a:xfrm>
                            <a:off x="1757136" y="5024"/>
                            <a:ext cx="195580" cy="150495"/>
                          </a:xfrm>
                          <a:prstGeom prst="rect">
                            <a:avLst/>
                          </a:prstGeom>
                          <a:noFill/>
                          <a:ln w="9525">
                            <a:noFill/>
                            <a:miter lim="800000"/>
                            <a:headEnd/>
                            <a:tailEnd/>
                          </a:ln>
                        </wps:spPr>
                        <wps:txbx>
                          <w:txbxContent>
                            <w:p w14:paraId="212B346D" w14:textId="72350482" w:rsidR="000866B9" w:rsidRPr="00A233FF" w:rsidRDefault="000866B9" w:rsidP="00A233FF">
                              <w:pPr>
                                <w:spacing w:before="0"/>
                                <w:rPr>
                                  <w:sz w:val="6"/>
                                  <w:szCs w:val="6"/>
                                  <w:lang w:val="es-MX"/>
                                </w:rPr>
                              </w:pPr>
                              <w:r>
                                <w:rPr>
                                  <w:sz w:val="6"/>
                                  <w:szCs w:val="6"/>
                                  <w:lang w:val="es-MX"/>
                                </w:rPr>
                                <w:t>9</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578DC0" id="Group 34" o:spid="_x0000_s1040" style="position:absolute;left:0;text-align:left;margin-left:36.5pt;margin-top:151pt;width:153.75pt;height:12.25pt;z-index:251676672;mso-position-horizontal-relative:text;mso-position-vertical-relative:text;mso-width-relative:margin" coordsize="19527,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">
                <v:shape id="Text Box 2" o:spid="_x0000_s1041" type="#_x0000_t202" style="position:absolute;width:195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024FE6D" w14:textId="2FA2F88C" w:rsidR="000866B9" w:rsidRPr="00A233FF" w:rsidRDefault="000866B9" w:rsidP="00A233FF">
                        <w:pPr>
                          <w:spacing w:before="0"/>
                          <w:rPr>
                            <w:sz w:val="6"/>
                            <w:szCs w:val="6"/>
                          </w:rPr>
                        </w:pPr>
                        <w:r w:rsidRPr="00A233FF">
                          <w:rPr>
                            <w:sz w:val="6"/>
                            <w:szCs w:val="6"/>
                          </w:rPr>
                          <w:t>1</w:t>
                        </w:r>
                      </w:p>
                    </w:txbxContent>
                  </v:textbox>
                </v:shape>
                <v:shape id="Text Box 2" o:spid="_x0000_s1042" type="#_x0000_t202" style="position:absolute;left:4344;top:50;width:195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C073573" w14:textId="0934B519" w:rsidR="000866B9" w:rsidRPr="00A233FF" w:rsidRDefault="000866B9" w:rsidP="00A233FF">
                        <w:pPr>
                          <w:spacing w:before="0"/>
                          <w:rPr>
                            <w:sz w:val="6"/>
                            <w:szCs w:val="6"/>
                            <w:lang w:val="es-MX"/>
                          </w:rPr>
                        </w:pPr>
                        <w:r>
                          <w:rPr>
                            <w:sz w:val="6"/>
                            <w:szCs w:val="6"/>
                            <w:lang w:val="es-MX"/>
                          </w:rPr>
                          <w:t>3</w:t>
                        </w:r>
                      </w:p>
                    </w:txbxContent>
                  </v:textbox>
                </v:shape>
                <v:shape id="Text Box 2" o:spid="_x0000_s1043" type="#_x0000_t202" style="position:absolute;left:8742;top:50;width:195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DA76D38" w14:textId="561B2992" w:rsidR="000866B9" w:rsidRPr="00A233FF" w:rsidRDefault="000866B9" w:rsidP="00A233FF">
                        <w:pPr>
                          <w:spacing w:before="0"/>
                          <w:rPr>
                            <w:sz w:val="6"/>
                            <w:szCs w:val="6"/>
                            <w:lang w:val="es-MX"/>
                          </w:rPr>
                        </w:pPr>
                        <w:r>
                          <w:rPr>
                            <w:sz w:val="6"/>
                            <w:szCs w:val="6"/>
                            <w:lang w:val="es-MX"/>
                          </w:rPr>
                          <w:t>5</w:t>
                        </w:r>
                      </w:p>
                    </w:txbxContent>
                  </v:textbox>
                </v:shape>
                <v:shape id="Text Box 2" o:spid="_x0000_s1044" type="#_x0000_t202" style="position:absolute;left:13163;top:50;width:195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59D6907" w14:textId="4D6B4923" w:rsidR="000866B9" w:rsidRPr="00A233FF" w:rsidRDefault="000866B9" w:rsidP="00A233FF">
                        <w:pPr>
                          <w:spacing w:before="0"/>
                          <w:rPr>
                            <w:sz w:val="6"/>
                            <w:szCs w:val="6"/>
                            <w:lang w:val="es-MX"/>
                          </w:rPr>
                        </w:pPr>
                        <w:r>
                          <w:rPr>
                            <w:sz w:val="6"/>
                            <w:szCs w:val="6"/>
                            <w:lang w:val="es-MX"/>
                          </w:rPr>
                          <w:t>7</w:t>
                        </w:r>
                      </w:p>
                    </w:txbxContent>
                  </v:textbox>
                </v:shape>
                <v:shape id="Text Box 2" o:spid="_x0000_s1045" type="#_x0000_t202" style="position:absolute;left:17571;top:50;width:195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12B346D" w14:textId="72350482" w:rsidR="000866B9" w:rsidRPr="00A233FF" w:rsidRDefault="000866B9" w:rsidP="00A233FF">
                        <w:pPr>
                          <w:spacing w:before="0"/>
                          <w:rPr>
                            <w:sz w:val="6"/>
                            <w:szCs w:val="6"/>
                            <w:lang w:val="es-MX"/>
                          </w:rPr>
                        </w:pPr>
                        <w:r>
                          <w:rPr>
                            <w:sz w:val="6"/>
                            <w:szCs w:val="6"/>
                            <w:lang w:val="es-MX"/>
                          </w:rPr>
                          <w:t>9</w:t>
                        </w:r>
                      </w:p>
                    </w:txbxContent>
                  </v:textbox>
                </v:shape>
              </v:group>
            </w:pict>
          </mc:Fallback>
        </mc:AlternateContent>
      </w:r>
      <w:r w:rsidR="00B547D1" w:rsidRPr="002B7971">
        <w:rPr>
          <w:noProof/>
        </w:rPr>
        <w:drawing>
          <wp:inline distT="0" distB="0" distL="0" distR="0" wp14:anchorId="662C8221" wp14:editId="0473D393">
            <wp:extent cx="2575649" cy="209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tretch>
                      <a:fillRect/>
                    </a:stretch>
                  </pic:blipFill>
                  <pic:spPr bwMode="auto">
                    <a:xfrm>
                      <a:off x="0" y="0"/>
                      <a:ext cx="2575649" cy="2095525"/>
                    </a:xfrm>
                    <a:prstGeom prst="rect">
                      <a:avLst/>
                    </a:prstGeom>
                    <a:noFill/>
                    <a:ln>
                      <a:noFill/>
                    </a:ln>
                  </pic:spPr>
                </pic:pic>
              </a:graphicData>
            </a:graphic>
          </wp:inline>
        </w:drawing>
      </w:r>
      <w:r w:rsidR="00B547D1" w:rsidRPr="00963060">
        <w:rPr>
          <w:noProof/>
        </w:rPr>
        <w:drawing>
          <wp:inline distT="0" distB="0" distL="0" distR="0" wp14:anchorId="2861BA01" wp14:editId="0A2697DB">
            <wp:extent cx="2694623" cy="2098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topics_random_topics_results.png"/>
                    <pic:cNvPicPr/>
                  </pic:nvPicPr>
                  <pic:blipFill>
                    <a:blip r:embed="rId33"/>
                    <a:stretch>
                      <a:fillRect/>
                    </a:stretch>
                  </pic:blipFill>
                  <pic:spPr>
                    <a:xfrm>
                      <a:off x="0" y="0"/>
                      <a:ext cx="2705919" cy="2107362"/>
                    </a:xfrm>
                    <a:prstGeom prst="rect">
                      <a:avLst/>
                    </a:prstGeom>
                  </pic:spPr>
                </pic:pic>
              </a:graphicData>
            </a:graphic>
          </wp:inline>
        </w:drawing>
      </w:r>
    </w:p>
    <w:p w14:paraId="26691545" w14:textId="57F4461C" w:rsidR="00B547D1" w:rsidRPr="000866B9" w:rsidRDefault="00F82121" w:rsidP="00F82121">
      <w:pPr>
        <w:pStyle w:val="Caption"/>
        <w:rPr>
          <w:b w:val="0"/>
          <w:i/>
          <w:noProof/>
        </w:rPr>
      </w:pPr>
      <w:bookmarkStart w:id="25" w:name="_Ref533288793"/>
      <w:r w:rsidRPr="000866B9">
        <w:rPr>
          <w:b w:val="0"/>
          <w:i/>
          <w:noProof/>
          <w:u w:val="single"/>
        </w:rPr>
        <w:t xml:space="preserve">Figure </w:t>
      </w:r>
      <w:r w:rsidRPr="000866B9">
        <w:rPr>
          <w:b w:val="0"/>
          <w:i/>
          <w:noProof/>
          <w:u w:val="single"/>
        </w:rPr>
        <w:fldChar w:fldCharType="begin"/>
      </w:r>
      <w:r w:rsidRPr="000866B9">
        <w:rPr>
          <w:b w:val="0"/>
          <w:i/>
          <w:noProof/>
          <w:u w:val="single"/>
        </w:rPr>
        <w:instrText xml:space="preserve"> SEQ Figure \* ARABIC </w:instrText>
      </w:r>
      <w:r w:rsidRPr="000866B9">
        <w:rPr>
          <w:b w:val="0"/>
          <w:i/>
          <w:noProof/>
          <w:u w:val="single"/>
        </w:rPr>
        <w:fldChar w:fldCharType="separate"/>
      </w:r>
      <w:r w:rsidR="00D82FD4">
        <w:rPr>
          <w:b w:val="0"/>
          <w:i/>
          <w:noProof/>
          <w:u w:val="single"/>
        </w:rPr>
        <w:t>15</w:t>
      </w:r>
      <w:r w:rsidRPr="000866B9">
        <w:rPr>
          <w:b w:val="0"/>
          <w:i/>
          <w:noProof/>
          <w:u w:val="single"/>
        </w:rPr>
        <w:fldChar w:fldCharType="end"/>
      </w:r>
      <w:bookmarkEnd w:id="25"/>
      <w:r w:rsidR="00B547D1" w:rsidRPr="000866B9">
        <w:rPr>
          <w:b w:val="0"/>
          <w:i/>
          <w:noProof/>
        </w:rPr>
        <w:t xml:space="preserve">: Random documents for comparisons. </w:t>
      </w:r>
      <w:r w:rsidRPr="000866B9">
        <w:rPr>
          <w:b w:val="0"/>
          <w:i/>
          <w:noProof/>
        </w:rPr>
        <w:t>Left</w:t>
      </w:r>
      <w:r w:rsidR="00B547D1" w:rsidRPr="000866B9">
        <w:rPr>
          <w:b w:val="0"/>
          <w:i/>
          <w:noProof/>
        </w:rPr>
        <w:t>, document</w:t>
      </w:r>
      <w:r w:rsidRPr="000866B9">
        <w:rPr>
          <w:b w:val="0"/>
          <w:i/>
          <w:noProof/>
        </w:rPr>
        <w:t xml:space="preserve"> – </w:t>
      </w:r>
      <w:r w:rsidR="00B547D1" w:rsidRPr="000866B9">
        <w:rPr>
          <w:b w:val="0"/>
          <w:i/>
          <w:noProof/>
        </w:rPr>
        <w:t>topic</w:t>
      </w:r>
      <w:r w:rsidRPr="000866B9">
        <w:rPr>
          <w:b w:val="0"/>
          <w:i/>
          <w:noProof/>
        </w:rPr>
        <w:t xml:space="preserve"> </w:t>
      </w:r>
      <w:r w:rsidR="00B547D1" w:rsidRPr="000866B9">
        <w:rPr>
          <w:b w:val="0"/>
          <w:i/>
          <w:noProof/>
        </w:rPr>
        <w:t xml:space="preserve">table from </w:t>
      </w:r>
      <w:r w:rsidR="00574548" w:rsidRPr="000866B9">
        <w:rPr>
          <w:b w:val="0"/>
          <w:i/>
          <w:noProof/>
        </w:rPr>
        <w:t xml:space="preserve">the </w:t>
      </w:r>
      <w:r w:rsidR="00B547D1" w:rsidRPr="000866B9">
        <w:rPr>
          <w:b w:val="0"/>
          <w:i/>
          <w:noProof/>
        </w:rPr>
        <w:t xml:space="preserve">NMF model. </w:t>
      </w:r>
      <w:r w:rsidRPr="000866B9">
        <w:rPr>
          <w:b w:val="0"/>
          <w:i/>
          <w:noProof/>
        </w:rPr>
        <w:t>Right</w:t>
      </w:r>
      <w:r w:rsidR="00B547D1" w:rsidRPr="000866B9">
        <w:rPr>
          <w:b w:val="0"/>
          <w:i/>
          <w:noProof/>
        </w:rPr>
        <w:t>, document</w:t>
      </w:r>
      <w:r w:rsidRPr="000866B9">
        <w:rPr>
          <w:b w:val="0"/>
          <w:i/>
          <w:noProof/>
        </w:rPr>
        <w:t xml:space="preserve"> – </w:t>
      </w:r>
      <w:r w:rsidR="00B547D1" w:rsidRPr="000866B9">
        <w:rPr>
          <w:b w:val="0"/>
          <w:i/>
          <w:noProof/>
        </w:rPr>
        <w:t>topic</w:t>
      </w:r>
      <w:r w:rsidRPr="000866B9">
        <w:rPr>
          <w:b w:val="0"/>
          <w:i/>
          <w:noProof/>
        </w:rPr>
        <w:t xml:space="preserve"> </w:t>
      </w:r>
      <w:r w:rsidR="00B547D1" w:rsidRPr="000866B9">
        <w:rPr>
          <w:b w:val="0"/>
          <w:i/>
          <w:noProof/>
        </w:rPr>
        <w:t xml:space="preserve">table from </w:t>
      </w:r>
      <w:r w:rsidR="00574548" w:rsidRPr="000866B9">
        <w:rPr>
          <w:b w:val="0"/>
          <w:i/>
          <w:noProof/>
        </w:rPr>
        <w:t xml:space="preserve">the </w:t>
      </w:r>
      <w:r w:rsidR="00B547D1" w:rsidRPr="00146839">
        <w:rPr>
          <w:b w:val="0"/>
          <w:i/>
          <w:noProof/>
        </w:rPr>
        <w:t>LDA</w:t>
      </w:r>
      <w:r w:rsidR="00B547D1" w:rsidRPr="000866B9">
        <w:rPr>
          <w:b w:val="0"/>
          <w:i/>
          <w:noProof/>
        </w:rPr>
        <w:t xml:space="preserve"> model. </w:t>
      </w:r>
    </w:p>
    <w:p w14:paraId="51E85206" w14:textId="77777777" w:rsidR="0086558E" w:rsidRPr="000866B9" w:rsidRDefault="0086558E" w:rsidP="00B46271">
      <w:pPr>
        <w:spacing w:before="0"/>
        <w:rPr>
          <w:noProof/>
        </w:rPr>
      </w:pPr>
    </w:p>
    <w:p w14:paraId="01495A89" w14:textId="4B9C981E" w:rsidR="00BC476D" w:rsidRPr="000866B9" w:rsidRDefault="00E861D5" w:rsidP="00B46271">
      <w:pPr>
        <w:spacing w:before="0"/>
        <w:rPr>
          <w:noProof/>
        </w:rPr>
      </w:pPr>
      <w:r w:rsidRPr="000866B9">
        <w:rPr>
          <w:noProof/>
        </w:rPr>
        <w:t>Furthermore, from the previou</w:t>
      </w:r>
      <w:r w:rsidR="009E6588" w:rsidRPr="000866B9">
        <w:rPr>
          <w:noProof/>
        </w:rPr>
        <w:t>s plots (</w:t>
      </w:r>
      <w:r w:rsidR="004D4746" w:rsidRPr="000866B9">
        <w:rPr>
          <w:b/>
          <w:noProof/>
        </w:rPr>
        <w:fldChar w:fldCharType="begin"/>
      </w:r>
      <w:r w:rsidR="004D4746" w:rsidRPr="000866B9">
        <w:rPr>
          <w:b/>
          <w:noProof/>
        </w:rPr>
        <w:instrText xml:space="preserve"> REF _Ref533288793 \h  \* MERGEFORMAT </w:instrText>
      </w:r>
      <w:r w:rsidR="004D4746" w:rsidRPr="000866B9">
        <w:rPr>
          <w:b/>
          <w:noProof/>
        </w:rPr>
      </w:r>
      <w:r w:rsidR="004D4746" w:rsidRPr="000866B9">
        <w:rPr>
          <w:b/>
          <w:noProof/>
        </w:rPr>
        <w:fldChar w:fldCharType="separate"/>
      </w:r>
      <w:r w:rsidR="00D82FD4" w:rsidRPr="00D82FD4">
        <w:rPr>
          <w:b/>
          <w:noProof/>
        </w:rPr>
        <w:t>Figure 15</w:t>
      </w:r>
      <w:r w:rsidR="004D4746" w:rsidRPr="000866B9">
        <w:rPr>
          <w:b/>
          <w:noProof/>
        </w:rPr>
        <w:fldChar w:fldCharType="end"/>
      </w:r>
      <w:r w:rsidR="009E6588" w:rsidRPr="000866B9">
        <w:rPr>
          <w:noProof/>
        </w:rPr>
        <w:t>)</w:t>
      </w:r>
      <w:r w:rsidR="008E6C0A" w:rsidRPr="00146839">
        <w:rPr>
          <w:noProof/>
        </w:rPr>
        <w:t>,</w:t>
      </w:r>
      <w:r w:rsidRPr="000866B9">
        <w:rPr>
          <w:noProof/>
        </w:rPr>
        <w:t xml:space="preserve"> it can be seen that the results are very different</w:t>
      </w:r>
      <w:r w:rsidR="00B46271" w:rsidRPr="000866B9">
        <w:rPr>
          <w:noProof/>
        </w:rPr>
        <w:t xml:space="preserve">. Although, it’s very noticeable that </w:t>
      </w:r>
      <w:r w:rsidR="0038661B" w:rsidRPr="000866B9">
        <w:rPr>
          <w:noProof/>
        </w:rPr>
        <w:t>there isn’t much</w:t>
      </w:r>
      <w:r w:rsidR="00A233FF" w:rsidRPr="000866B9">
        <w:rPr>
          <w:noProof/>
        </w:rPr>
        <w:t xml:space="preserve"> </w:t>
      </w:r>
      <w:r w:rsidR="00B46271" w:rsidRPr="000866B9">
        <w:rPr>
          <w:noProof/>
        </w:rPr>
        <w:t xml:space="preserve">similarity </w:t>
      </w:r>
      <w:r w:rsidR="0038661B" w:rsidRPr="000866B9">
        <w:rPr>
          <w:noProof/>
        </w:rPr>
        <w:t xml:space="preserve">between </w:t>
      </w:r>
      <w:r w:rsidR="00B46271" w:rsidRPr="000866B9">
        <w:rPr>
          <w:noProof/>
        </w:rPr>
        <w:t xml:space="preserve">both </w:t>
      </w:r>
      <w:r w:rsidR="0038661B" w:rsidRPr="000866B9">
        <w:rPr>
          <w:noProof/>
        </w:rPr>
        <w:t>results</w:t>
      </w:r>
      <w:r w:rsidR="00B46271" w:rsidRPr="000866B9">
        <w:rPr>
          <w:noProof/>
        </w:rPr>
        <w:t xml:space="preserve"> </w:t>
      </w:r>
      <w:r w:rsidR="0038661B" w:rsidRPr="000866B9">
        <w:rPr>
          <w:noProof/>
        </w:rPr>
        <w:t>in this random sample, it’s visible that more than one document has a small resemblance. This means there could be more small matches in the document – topic matrices from both models</w:t>
      </w:r>
      <w:r w:rsidR="00B46271" w:rsidRPr="000866B9">
        <w:rPr>
          <w:noProof/>
        </w:rPr>
        <w:t>.</w:t>
      </w:r>
    </w:p>
    <w:p w14:paraId="5A1EC07B" w14:textId="2AD1D778" w:rsidR="00DE5AAB" w:rsidRPr="000866B9" w:rsidRDefault="00DE5AAB">
      <w:pPr>
        <w:spacing w:before="0"/>
        <w:jc w:val="left"/>
        <w:rPr>
          <w:noProof/>
        </w:rPr>
      </w:pPr>
      <w:r w:rsidRPr="000866B9">
        <w:rPr>
          <w:noProof/>
        </w:rPr>
        <w:br w:type="page"/>
      </w:r>
    </w:p>
    <w:p w14:paraId="79A0FB79" w14:textId="77777777" w:rsidR="00411542" w:rsidRPr="000866B9" w:rsidRDefault="005F2E85" w:rsidP="000866B9">
      <w:pPr>
        <w:pStyle w:val="Heading1"/>
        <w:spacing w:after="360"/>
        <w:ind w:left="431" w:hanging="431"/>
        <w:rPr>
          <w:noProof/>
        </w:rPr>
      </w:pPr>
      <w:bookmarkStart w:id="26" w:name="_Toc533585629"/>
      <w:r w:rsidRPr="000866B9">
        <w:rPr>
          <w:noProof/>
        </w:rPr>
        <w:lastRenderedPageBreak/>
        <w:t>Conclusion</w:t>
      </w:r>
      <w:bookmarkEnd w:id="26"/>
    </w:p>
    <w:p w14:paraId="7FE4D8AF" w14:textId="53E05746" w:rsidR="002C5004" w:rsidRPr="000866B9" w:rsidRDefault="002C5004" w:rsidP="002C5004">
      <w:pPr>
        <w:pStyle w:val="Heading2"/>
        <w:rPr>
          <w:noProof/>
        </w:rPr>
      </w:pPr>
      <w:bookmarkStart w:id="27" w:name="_Toc533585630"/>
      <w:r w:rsidRPr="000866B9">
        <w:rPr>
          <w:noProof/>
        </w:rPr>
        <w:t>Phase One</w:t>
      </w:r>
      <w:bookmarkEnd w:id="27"/>
    </w:p>
    <w:p w14:paraId="75292D8B" w14:textId="021266EF" w:rsidR="00141D6D" w:rsidRPr="000866B9" w:rsidRDefault="00141D6D" w:rsidP="00141D6D">
      <w:pPr>
        <w:rPr>
          <w:noProof/>
        </w:rPr>
      </w:pPr>
      <w:r w:rsidRPr="000866B9">
        <w:rPr>
          <w:noProof/>
        </w:rPr>
        <w:t>During Phase One of building the data pipeline, we adapted three separate tools for uncovering the tumour subclonal compositions. Due to our hardware limitations, we were unable to test these tools with the recommended parameter values, however the pipeline is capable of running the tools with any parameter values a user requires. In our testing and evaluation phase, we only tried the tools with relatively low param</w:t>
      </w:r>
      <w:r w:rsidR="0031722A" w:rsidRPr="000866B9">
        <w:rPr>
          <w:noProof/>
        </w:rPr>
        <w:t>e</w:t>
      </w:r>
      <w:r w:rsidRPr="000866B9">
        <w:rPr>
          <w:noProof/>
        </w:rPr>
        <w:t>ter values that our hardware was capable of handling.</w:t>
      </w:r>
    </w:p>
    <w:p w14:paraId="47C528E7" w14:textId="77777777" w:rsidR="00141D6D" w:rsidRPr="000866B9" w:rsidRDefault="00141D6D" w:rsidP="00141D6D">
      <w:pPr>
        <w:rPr>
          <w:noProof/>
        </w:rPr>
      </w:pPr>
      <w:r w:rsidRPr="000866B9">
        <w:rPr>
          <w:noProof/>
        </w:rPr>
        <w:t>Due to the different nature of the algorithms behind each of the Phase One tools and little-to-none adaptability of the same parameter values, running time and accuracy analyses between PyClone, Ccube and PhyloWGS should be taken with a grain of salt. In practise, a fair comparison could only be made using the tools with at least their recommended default parameter values. Other confounding factors might contribute to such analyses, such as:</w:t>
      </w:r>
    </w:p>
    <w:p w14:paraId="71BF060C" w14:textId="77777777" w:rsidR="00141D6D" w:rsidRPr="000866B9" w:rsidRDefault="00141D6D" w:rsidP="00023853">
      <w:pPr>
        <w:pStyle w:val="ListParagraph"/>
        <w:numPr>
          <w:ilvl w:val="0"/>
          <w:numId w:val="13"/>
        </w:numPr>
        <w:spacing w:before="0" w:after="160" w:line="259" w:lineRule="auto"/>
        <w:jc w:val="left"/>
        <w:rPr>
          <w:noProof/>
        </w:rPr>
      </w:pPr>
      <w:r w:rsidRPr="000866B9">
        <w:rPr>
          <w:noProof/>
        </w:rPr>
        <w:t>Different programming languages used to implement the tools (Python for PyClone, R for Ccube, Python/C++ for PhyloWGS)</w:t>
      </w:r>
    </w:p>
    <w:p w14:paraId="4857FC49" w14:textId="77777777" w:rsidR="00141D6D" w:rsidRPr="000866B9" w:rsidRDefault="00141D6D" w:rsidP="00023853">
      <w:pPr>
        <w:pStyle w:val="ListParagraph"/>
        <w:numPr>
          <w:ilvl w:val="0"/>
          <w:numId w:val="13"/>
        </w:numPr>
        <w:spacing w:before="0" w:after="160" w:line="259" w:lineRule="auto"/>
        <w:jc w:val="left"/>
        <w:rPr>
          <w:noProof/>
        </w:rPr>
      </w:pPr>
      <w:r w:rsidRPr="000866B9">
        <w:rPr>
          <w:noProof/>
        </w:rPr>
        <w:t>Different distribution and area of focus between the tools (PyClone and Ccube are distributed as libraries, PhyloWGS is distributed as an end-to-end piece of software that requires many areas of attention)</w:t>
      </w:r>
    </w:p>
    <w:p w14:paraId="72765528" w14:textId="77777777" w:rsidR="00141D6D" w:rsidRPr="000866B9" w:rsidRDefault="00141D6D" w:rsidP="00023853">
      <w:pPr>
        <w:pStyle w:val="ListParagraph"/>
        <w:numPr>
          <w:ilvl w:val="0"/>
          <w:numId w:val="13"/>
        </w:numPr>
        <w:spacing w:before="0" w:after="160" w:line="259" w:lineRule="auto"/>
        <w:jc w:val="left"/>
        <w:rPr>
          <w:noProof/>
        </w:rPr>
      </w:pPr>
      <w:r w:rsidRPr="000866B9">
        <w:rPr>
          <w:noProof/>
        </w:rPr>
        <w:t>Diffencies between the levels of support by the tool creators (Some tools might be regularly updated and improved in the future, others might be updated rarely if at all)</w:t>
      </w:r>
    </w:p>
    <w:p w14:paraId="40ADDB2A" w14:textId="00695622" w:rsidR="00141D6D" w:rsidRPr="000866B9" w:rsidRDefault="00696A33" w:rsidP="00023853">
      <w:pPr>
        <w:pStyle w:val="ListParagraph"/>
        <w:numPr>
          <w:ilvl w:val="0"/>
          <w:numId w:val="13"/>
        </w:numPr>
        <w:spacing w:before="0" w:after="160" w:line="259" w:lineRule="auto"/>
        <w:jc w:val="left"/>
        <w:rPr>
          <w:noProof/>
        </w:rPr>
      </w:pPr>
      <w:r w:rsidRPr="000866B9">
        <w:rPr>
          <w:noProof/>
        </w:rPr>
        <w:t>Differences</w:t>
      </w:r>
      <w:r w:rsidR="00141D6D" w:rsidRPr="000866B9">
        <w:rPr>
          <w:noProof/>
        </w:rPr>
        <w:t xml:space="preserve"> between the </w:t>
      </w:r>
      <w:r w:rsidRPr="000866B9">
        <w:rPr>
          <w:noProof/>
        </w:rPr>
        <w:t>efficiencies</w:t>
      </w:r>
      <w:r w:rsidR="00141D6D" w:rsidRPr="000866B9">
        <w:rPr>
          <w:noProof/>
        </w:rPr>
        <w:t xml:space="preserve"> in our implementations of the tools.</w:t>
      </w:r>
    </w:p>
    <w:p w14:paraId="68BDA901" w14:textId="4CD77A55" w:rsidR="00141D6D" w:rsidRPr="000866B9" w:rsidRDefault="00141D6D" w:rsidP="00141D6D">
      <w:pPr>
        <w:rPr>
          <w:noProof/>
        </w:rPr>
      </w:pPr>
      <w:r w:rsidRPr="000866B9">
        <w:rPr>
          <w:noProof/>
        </w:rPr>
        <w:t xml:space="preserve">Regardless of these shortcomings, during our testing of the Phase One tools, we observed that Ccube to be orders of magnitude faster than the PhyloWGS and PyClone, that closely follow each other. Hence, using Ccube, we were able to generate (and bundle with our submission) the cluster cancer cell fractions for the whole of </w:t>
      </w:r>
      <w:r w:rsidR="002C5004" w:rsidRPr="000866B9">
        <w:rPr>
          <w:noProof/>
        </w:rPr>
        <w:t>our</w:t>
      </w:r>
      <w:r w:rsidRPr="000866B9">
        <w:rPr>
          <w:noProof/>
        </w:rPr>
        <w:t xml:space="preserve"> dataset (500 tumour samples) to be used in the Phase Two of the project: performing latent Dirichlet allocation and non-negative matrix factorization.</w:t>
      </w:r>
    </w:p>
    <w:p w14:paraId="017CE666" w14:textId="77777777" w:rsidR="00696A33" w:rsidRPr="000866B9" w:rsidRDefault="00696A33" w:rsidP="00141D6D">
      <w:pPr>
        <w:rPr>
          <w:noProof/>
        </w:rPr>
      </w:pPr>
    </w:p>
    <w:p w14:paraId="50FACDEF" w14:textId="30E31F34" w:rsidR="002C5004" w:rsidRPr="000866B9" w:rsidRDefault="002C5004" w:rsidP="001F484E">
      <w:pPr>
        <w:pStyle w:val="Heading2"/>
        <w:rPr>
          <w:noProof/>
        </w:rPr>
      </w:pPr>
      <w:bookmarkStart w:id="28" w:name="_Toc533585631"/>
      <w:r w:rsidRPr="000866B9">
        <w:rPr>
          <w:noProof/>
        </w:rPr>
        <w:t>Phase Two</w:t>
      </w:r>
      <w:bookmarkEnd w:id="28"/>
    </w:p>
    <w:p w14:paraId="5E36BA41" w14:textId="3D2E6B87" w:rsidR="00141D6D" w:rsidRPr="000866B9" w:rsidRDefault="00141D6D" w:rsidP="00411542">
      <w:pPr>
        <w:rPr>
          <w:noProof/>
        </w:rPr>
      </w:pPr>
      <w:r w:rsidRPr="000866B9">
        <w:rPr>
          <w:noProof/>
        </w:rPr>
        <w:t>Similarly, during Phase Two, f</w:t>
      </w:r>
      <w:r w:rsidR="00F4056B" w:rsidRPr="000866B9">
        <w:rPr>
          <w:noProof/>
        </w:rPr>
        <w:t>rom the evaluation and comparison of the topic extraction models we can conclude that when working with models for topics extraction and numbers instead of words, there are not clear results if we just stop the analysis after the topic extraction</w:t>
      </w:r>
      <w:r w:rsidR="0038661B" w:rsidRPr="000866B9">
        <w:rPr>
          <w:noProof/>
        </w:rPr>
        <w:t>. Still, it can be seen some similitudes in the results</w:t>
      </w:r>
      <w:r w:rsidR="00F4056B" w:rsidRPr="000866B9">
        <w:rPr>
          <w:noProof/>
        </w:rPr>
        <w:t>.</w:t>
      </w:r>
      <w:r w:rsidR="00537249" w:rsidRPr="000866B9">
        <w:rPr>
          <w:noProof/>
        </w:rPr>
        <w:t xml:space="preserve"> </w:t>
      </w:r>
      <w:r w:rsidR="002C5004" w:rsidRPr="000866B9">
        <w:rPr>
          <w:noProof/>
        </w:rPr>
        <w:t>Similarly</w:t>
      </w:r>
      <w:r w:rsidRPr="000866B9">
        <w:rPr>
          <w:noProof/>
        </w:rPr>
        <w:t xml:space="preserve">, it should be mentioned that when running </w:t>
      </w:r>
      <w:r w:rsidR="002C5004" w:rsidRPr="000866B9">
        <w:rPr>
          <w:noProof/>
        </w:rPr>
        <w:t>both</w:t>
      </w:r>
      <w:r w:rsidRPr="000866B9">
        <w:rPr>
          <w:noProof/>
        </w:rPr>
        <w:t xml:space="preserve"> models, LDA took more time to complete the execution because of the use of GridSearchCV to find the optimum model. </w:t>
      </w:r>
    </w:p>
    <w:p w14:paraId="77820535" w14:textId="0DB88F81" w:rsidR="00141D6D" w:rsidRPr="000866B9" w:rsidRDefault="002C5004" w:rsidP="002C5004">
      <w:pPr>
        <w:pStyle w:val="Heading2"/>
        <w:rPr>
          <w:noProof/>
        </w:rPr>
      </w:pPr>
      <w:bookmarkStart w:id="29" w:name="_Toc533585632"/>
      <w:r w:rsidRPr="000866B9">
        <w:rPr>
          <w:noProof/>
        </w:rPr>
        <w:lastRenderedPageBreak/>
        <w:t>Future Work</w:t>
      </w:r>
      <w:bookmarkEnd w:id="29"/>
    </w:p>
    <w:p w14:paraId="6E45B756" w14:textId="77777777" w:rsidR="002C5004" w:rsidRPr="000866B9" w:rsidRDefault="002C5004" w:rsidP="002C5004">
      <w:pPr>
        <w:rPr>
          <w:noProof/>
        </w:rPr>
      </w:pPr>
      <w:r w:rsidRPr="000866B9">
        <w:rPr>
          <w:noProof/>
        </w:rPr>
        <w:t>For Phase One of the project (running PyClone, Ccube and PhyloWGS) the future work consists of the following:</w:t>
      </w:r>
    </w:p>
    <w:p w14:paraId="0397584E" w14:textId="77777777" w:rsidR="002C5004" w:rsidRPr="000866B9" w:rsidRDefault="002C5004" w:rsidP="00023853">
      <w:pPr>
        <w:pStyle w:val="ListParagraph"/>
        <w:numPr>
          <w:ilvl w:val="0"/>
          <w:numId w:val="14"/>
        </w:numPr>
        <w:spacing w:before="0" w:after="160" w:line="259" w:lineRule="auto"/>
        <w:jc w:val="left"/>
        <w:rPr>
          <w:noProof/>
        </w:rPr>
      </w:pPr>
      <w:r w:rsidRPr="000866B9">
        <w:rPr>
          <w:noProof/>
        </w:rPr>
        <w:t>Finishing to vectorize the remaining portions of the code in order to achieve a better scalability.</w:t>
      </w:r>
    </w:p>
    <w:p w14:paraId="602357C4" w14:textId="77777777" w:rsidR="002C5004" w:rsidRPr="000866B9" w:rsidRDefault="002C5004" w:rsidP="00023853">
      <w:pPr>
        <w:pStyle w:val="ListParagraph"/>
        <w:numPr>
          <w:ilvl w:val="0"/>
          <w:numId w:val="14"/>
        </w:numPr>
        <w:spacing w:before="0" w:after="160" w:line="259" w:lineRule="auto"/>
        <w:jc w:val="left"/>
        <w:rPr>
          <w:noProof/>
        </w:rPr>
      </w:pPr>
      <w:r w:rsidRPr="000866B9">
        <w:rPr>
          <w:noProof/>
        </w:rPr>
        <w:t>Incorporating design patterns to transform our pipeline into a framework or a template; make adding additional tools or libraries for recovering the subclonal composition of tumours seamless and easy.</w:t>
      </w:r>
    </w:p>
    <w:p w14:paraId="46EAD338" w14:textId="77777777" w:rsidR="002C5004" w:rsidRPr="000866B9" w:rsidRDefault="002C5004" w:rsidP="00023853">
      <w:pPr>
        <w:pStyle w:val="ListParagraph"/>
        <w:numPr>
          <w:ilvl w:val="0"/>
          <w:numId w:val="14"/>
        </w:numPr>
        <w:spacing w:before="0" w:after="160" w:line="259" w:lineRule="auto"/>
        <w:jc w:val="left"/>
        <w:rPr>
          <w:noProof/>
        </w:rPr>
      </w:pPr>
      <w:r w:rsidRPr="000866B9">
        <w:rPr>
          <w:noProof/>
        </w:rPr>
        <w:t>Finish running all of the 500 simulated samples with all of the three tools.</w:t>
      </w:r>
    </w:p>
    <w:p w14:paraId="39B5DD17" w14:textId="77777777" w:rsidR="002C5004" w:rsidRPr="000866B9" w:rsidRDefault="002C5004" w:rsidP="00023853">
      <w:pPr>
        <w:pStyle w:val="ListParagraph"/>
        <w:numPr>
          <w:ilvl w:val="0"/>
          <w:numId w:val="14"/>
        </w:numPr>
        <w:spacing w:before="0" w:after="160" w:line="259" w:lineRule="auto"/>
        <w:jc w:val="left"/>
        <w:rPr>
          <w:noProof/>
        </w:rPr>
      </w:pPr>
      <w:r w:rsidRPr="000866B9">
        <w:rPr>
          <w:noProof/>
        </w:rPr>
        <w:t xml:space="preserve">Performing a final, comprehensive code review, changing code style to be more readable for the curious users and consistent with the styling guidelines of Python 2.7 and R. </w:t>
      </w:r>
    </w:p>
    <w:p w14:paraId="10EF9BB7" w14:textId="24CDA24E" w:rsidR="002C5004" w:rsidRPr="000866B9" w:rsidRDefault="002C5004" w:rsidP="00023853">
      <w:pPr>
        <w:pStyle w:val="ListParagraph"/>
        <w:numPr>
          <w:ilvl w:val="0"/>
          <w:numId w:val="14"/>
        </w:numPr>
        <w:spacing w:before="0" w:after="160" w:line="259" w:lineRule="auto"/>
        <w:jc w:val="left"/>
        <w:rPr>
          <w:noProof/>
        </w:rPr>
      </w:pPr>
      <w:r w:rsidRPr="000866B9">
        <w:rPr>
          <w:noProof/>
        </w:rPr>
        <w:t xml:space="preserve">Making the pipeline </w:t>
      </w:r>
      <w:r w:rsidR="00696A33" w:rsidRPr="000866B9">
        <w:rPr>
          <w:noProof/>
        </w:rPr>
        <w:t>insensitive</w:t>
      </w:r>
      <w:r w:rsidRPr="000866B9">
        <w:rPr>
          <w:noProof/>
        </w:rPr>
        <w:t xml:space="preserve"> to the file naming patterns that were evident to our simulated input data. Right now, the pipeline expects segments data to be named ‘Sample.segments.txt’ and .VCF files to be named ‘Sample.no_real_info.vcf’. In reality, only the identifying sample name should matter. We believe that would make our pipeline more flexible for </w:t>
      </w:r>
      <w:r w:rsidR="00696A33" w:rsidRPr="000866B9">
        <w:rPr>
          <w:noProof/>
        </w:rPr>
        <w:t>a</w:t>
      </w:r>
      <w:r w:rsidRPr="000866B9">
        <w:rPr>
          <w:noProof/>
        </w:rPr>
        <w:t xml:space="preserve"> user to use.</w:t>
      </w:r>
    </w:p>
    <w:p w14:paraId="53358595" w14:textId="77777777" w:rsidR="002C5004" w:rsidRPr="000866B9" w:rsidRDefault="002C5004" w:rsidP="00023853">
      <w:pPr>
        <w:pStyle w:val="ListParagraph"/>
        <w:numPr>
          <w:ilvl w:val="0"/>
          <w:numId w:val="14"/>
        </w:numPr>
        <w:spacing w:before="0" w:after="160" w:line="259" w:lineRule="auto"/>
        <w:jc w:val="left"/>
        <w:rPr>
          <w:noProof/>
        </w:rPr>
      </w:pPr>
      <w:r w:rsidRPr="000866B9">
        <w:rPr>
          <w:noProof/>
        </w:rPr>
        <w:t>For PhyloWGS only: encapsulate the changes that we have made to the original source code of the tool and compile instructions in the Docker file to clone the original repository with the overwrite of the files that we have modified. Note that this could render the related portion of the pipeline unusable should a significant change in the original repository occur.</w:t>
      </w:r>
    </w:p>
    <w:p w14:paraId="4752979F" w14:textId="77777777" w:rsidR="002C5004" w:rsidRPr="000866B9" w:rsidRDefault="002C5004" w:rsidP="00023853">
      <w:pPr>
        <w:pStyle w:val="ListParagraph"/>
        <w:numPr>
          <w:ilvl w:val="0"/>
          <w:numId w:val="14"/>
        </w:numPr>
        <w:spacing w:before="0" w:after="160" w:line="259" w:lineRule="auto"/>
        <w:jc w:val="left"/>
        <w:rPr>
          <w:noProof/>
        </w:rPr>
      </w:pPr>
      <w:r w:rsidRPr="000866B9">
        <w:rPr>
          <w:noProof/>
        </w:rPr>
        <w:t>For PhyloWGS only: follow the development of the tool and make significant changes to the pipeline once the authors enable the support of easily readable output files.</w:t>
      </w:r>
    </w:p>
    <w:p w14:paraId="7C65F3C5" w14:textId="53D81F70" w:rsidR="002C5004" w:rsidRPr="000866B9" w:rsidRDefault="002C5004" w:rsidP="002C5004">
      <w:pPr>
        <w:rPr>
          <w:noProof/>
        </w:rPr>
      </w:pPr>
      <w:r w:rsidRPr="000866B9">
        <w:rPr>
          <w:noProof/>
        </w:rPr>
        <w:t>As for Phase Two, the future work could be:</w:t>
      </w:r>
    </w:p>
    <w:p w14:paraId="455C2380" w14:textId="7303E0D8" w:rsidR="002C5004" w:rsidRPr="000866B9" w:rsidRDefault="002C5004" w:rsidP="00023853">
      <w:pPr>
        <w:pStyle w:val="ListParagraph"/>
        <w:numPr>
          <w:ilvl w:val="0"/>
          <w:numId w:val="15"/>
        </w:numPr>
        <w:rPr>
          <w:noProof/>
        </w:rPr>
      </w:pPr>
      <w:r w:rsidRPr="000866B9">
        <w:rPr>
          <w:noProof/>
        </w:rPr>
        <w:t>Find a better model for finding the best set of hyperparam</w:t>
      </w:r>
      <w:r w:rsidR="00B30D9B" w:rsidRPr="000866B9">
        <w:rPr>
          <w:noProof/>
        </w:rPr>
        <w:t>eter</w:t>
      </w:r>
      <w:r w:rsidRPr="000866B9">
        <w:rPr>
          <w:noProof/>
        </w:rPr>
        <w:t>s for NMF model</w:t>
      </w:r>
      <w:r w:rsidR="004D4746" w:rsidRPr="000866B9">
        <w:rPr>
          <w:noProof/>
        </w:rPr>
        <w:t>.</w:t>
      </w:r>
    </w:p>
    <w:p w14:paraId="253AE59A" w14:textId="79803F40" w:rsidR="002C5004" w:rsidRPr="000866B9" w:rsidRDefault="002C5004" w:rsidP="00023853">
      <w:pPr>
        <w:pStyle w:val="ListParagraph"/>
        <w:numPr>
          <w:ilvl w:val="0"/>
          <w:numId w:val="15"/>
        </w:numPr>
        <w:rPr>
          <w:noProof/>
        </w:rPr>
      </w:pPr>
      <w:r w:rsidRPr="000866B9">
        <w:rPr>
          <w:noProof/>
        </w:rPr>
        <w:t>More analysis to obtain more in-depth data from the topic extraction</w:t>
      </w:r>
      <w:r w:rsidR="004D4746" w:rsidRPr="000866B9">
        <w:rPr>
          <w:noProof/>
        </w:rPr>
        <w:t>.</w:t>
      </w:r>
    </w:p>
    <w:p w14:paraId="05A966FF" w14:textId="50878182" w:rsidR="002C5004" w:rsidRPr="000866B9" w:rsidRDefault="002C5004" w:rsidP="00023853">
      <w:pPr>
        <w:pStyle w:val="ListParagraph"/>
        <w:numPr>
          <w:ilvl w:val="0"/>
          <w:numId w:val="15"/>
        </w:numPr>
        <w:rPr>
          <w:noProof/>
        </w:rPr>
      </w:pPr>
      <w:r w:rsidRPr="000866B9">
        <w:rPr>
          <w:noProof/>
        </w:rPr>
        <w:t>Obtain if the topic shows any closeness with the cancer types</w:t>
      </w:r>
      <w:r w:rsidR="004D4746" w:rsidRPr="000866B9">
        <w:rPr>
          <w:noProof/>
        </w:rPr>
        <w:t>.</w:t>
      </w:r>
    </w:p>
    <w:p w14:paraId="0E8243F2" w14:textId="608A3620" w:rsidR="002C5004" w:rsidRPr="000866B9" w:rsidRDefault="002C5004" w:rsidP="00023853">
      <w:pPr>
        <w:pStyle w:val="ListParagraph"/>
        <w:numPr>
          <w:ilvl w:val="0"/>
          <w:numId w:val="15"/>
        </w:numPr>
        <w:rPr>
          <w:noProof/>
        </w:rPr>
      </w:pPr>
      <w:r w:rsidRPr="000866B9">
        <w:rPr>
          <w:noProof/>
        </w:rPr>
        <w:t>More pre-processing of the values to obtain more topics and different probability distributions and/or weights</w:t>
      </w:r>
      <w:r w:rsidR="004D4746" w:rsidRPr="000866B9">
        <w:rPr>
          <w:noProof/>
        </w:rPr>
        <w:t>.</w:t>
      </w:r>
    </w:p>
    <w:p w14:paraId="314B615D" w14:textId="1ACB50E3" w:rsidR="00173C30" w:rsidRDefault="004D4746" w:rsidP="00023853">
      <w:pPr>
        <w:pStyle w:val="ListParagraph"/>
        <w:numPr>
          <w:ilvl w:val="0"/>
          <w:numId w:val="15"/>
        </w:numPr>
        <w:rPr>
          <w:noProof/>
        </w:rPr>
      </w:pPr>
      <w:r w:rsidRPr="000866B9">
        <w:rPr>
          <w:noProof/>
        </w:rPr>
        <w:t xml:space="preserve">Try using different benchmarking models besides the ones from </w:t>
      </w:r>
      <w:r w:rsidR="00662C4A" w:rsidRPr="000866B9">
        <w:rPr>
          <w:noProof/>
        </w:rPr>
        <w:t>s</w:t>
      </w:r>
      <w:r w:rsidRPr="000866B9">
        <w:rPr>
          <w:noProof/>
        </w:rPr>
        <w:t>cikit-learn.</w:t>
      </w:r>
    </w:p>
    <w:p w14:paraId="04EACDCA" w14:textId="77777777" w:rsidR="00173C30" w:rsidRDefault="00173C30">
      <w:pPr>
        <w:spacing w:before="0"/>
        <w:jc w:val="left"/>
        <w:rPr>
          <w:noProof/>
        </w:rPr>
      </w:pPr>
      <w:r>
        <w:rPr>
          <w:noProof/>
        </w:rPr>
        <w:br w:type="page"/>
      </w:r>
    </w:p>
    <w:p w14:paraId="6C6774A5" w14:textId="1FB99964" w:rsidR="00E210C0" w:rsidRPr="000866B9" w:rsidRDefault="0037467B" w:rsidP="00E210C0">
      <w:pPr>
        <w:pStyle w:val="Heading1"/>
        <w:rPr>
          <w:noProof/>
        </w:rPr>
      </w:pPr>
      <w:bookmarkStart w:id="30" w:name="_Toc533584719"/>
      <w:bookmarkStart w:id="31" w:name="_Toc533584720"/>
      <w:bookmarkStart w:id="32" w:name="_Toc533584721"/>
      <w:bookmarkStart w:id="33" w:name="_Toc533584722"/>
      <w:bookmarkStart w:id="34" w:name="_Toc533584723"/>
      <w:bookmarkStart w:id="35" w:name="_Toc533584724"/>
      <w:bookmarkStart w:id="36" w:name="_Toc533584725"/>
      <w:bookmarkStart w:id="37" w:name="_Toc533584726"/>
      <w:bookmarkStart w:id="38" w:name="_Toc533584727"/>
      <w:bookmarkStart w:id="39" w:name="_Toc533584728"/>
      <w:bookmarkStart w:id="40" w:name="_Toc533584729"/>
      <w:bookmarkStart w:id="41" w:name="_Toc533584730"/>
      <w:bookmarkStart w:id="42" w:name="_Toc533584731"/>
      <w:bookmarkStart w:id="43" w:name="_Toc533584732"/>
      <w:bookmarkStart w:id="44" w:name="_Toc533584733"/>
      <w:bookmarkStart w:id="45" w:name="_Toc533584734"/>
      <w:bookmarkStart w:id="46" w:name="_Toc533584735"/>
      <w:bookmarkStart w:id="47" w:name="_Toc533584736"/>
      <w:bookmarkStart w:id="48" w:name="_Toc533584737"/>
      <w:bookmarkStart w:id="49" w:name="_Toc53358563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866B9">
        <w:rPr>
          <w:noProof/>
        </w:rPr>
        <w:lastRenderedPageBreak/>
        <w:t>C</w:t>
      </w:r>
      <w:r w:rsidR="00E210C0" w:rsidRPr="000866B9">
        <w:rPr>
          <w:noProof/>
        </w:rPr>
        <w:t>ontributions</w:t>
      </w:r>
      <w:bookmarkEnd w:id="49"/>
    </w:p>
    <w:p w14:paraId="25CF3B62" w14:textId="0F915AEA" w:rsidR="00785427" w:rsidRPr="000866B9" w:rsidRDefault="00785427" w:rsidP="00411542">
      <w:pPr>
        <w:rPr>
          <w:noProof/>
        </w:rPr>
      </w:pPr>
      <w:r w:rsidRPr="000866B9">
        <w:rPr>
          <w:noProof/>
        </w:rPr>
        <w:t>In this chapter</w:t>
      </w:r>
      <w:r w:rsidR="00F615C9" w:rsidRPr="000866B9">
        <w:rPr>
          <w:noProof/>
        </w:rPr>
        <w:t xml:space="preserve"> is presented</w:t>
      </w:r>
      <w:r w:rsidRPr="000866B9">
        <w:rPr>
          <w:noProof/>
        </w:rPr>
        <w:t xml:space="preserve"> a description of everyone’s contribution in both </w:t>
      </w:r>
      <w:r w:rsidR="003039C4" w:rsidRPr="000866B9">
        <w:rPr>
          <w:noProof/>
        </w:rPr>
        <w:t>the final product</w:t>
      </w:r>
      <w:r w:rsidR="00346A43" w:rsidRPr="000866B9">
        <w:rPr>
          <w:noProof/>
        </w:rPr>
        <w:t xml:space="preserve"> development</w:t>
      </w:r>
      <w:r w:rsidR="003039C4" w:rsidRPr="000866B9">
        <w:rPr>
          <w:noProof/>
        </w:rPr>
        <w:t xml:space="preserve"> and submitted report.</w:t>
      </w:r>
      <w:r w:rsidRPr="000866B9">
        <w:rPr>
          <w:noProof/>
        </w:rPr>
        <w:t xml:space="preserve"> </w:t>
      </w:r>
    </w:p>
    <w:p w14:paraId="358C1F54" w14:textId="7AC7B091" w:rsidR="00785427" w:rsidRPr="000866B9" w:rsidRDefault="00785427" w:rsidP="00785427">
      <w:pPr>
        <w:pStyle w:val="Heading2"/>
        <w:rPr>
          <w:noProof/>
        </w:rPr>
      </w:pPr>
      <w:bookmarkStart w:id="50" w:name="_Toc533585634"/>
      <w:r w:rsidRPr="000866B9">
        <w:rPr>
          <w:noProof/>
        </w:rPr>
        <w:t>Final product</w:t>
      </w:r>
      <w:bookmarkEnd w:id="50"/>
    </w:p>
    <w:tbl>
      <w:tblPr>
        <w:tblStyle w:val="ListTable3-Accent1"/>
        <w:tblW w:w="0" w:type="auto"/>
        <w:tblLook w:val="0620" w:firstRow="1" w:lastRow="0" w:firstColumn="0" w:lastColumn="0" w:noHBand="1" w:noVBand="1"/>
      </w:tblPr>
      <w:tblGrid>
        <w:gridCol w:w="2983"/>
        <w:gridCol w:w="3252"/>
      </w:tblGrid>
      <w:tr w:rsidR="00B42571" w:rsidRPr="00146839" w14:paraId="6BADD50F" w14:textId="77777777" w:rsidTr="00785427">
        <w:trPr>
          <w:cnfStyle w:val="100000000000" w:firstRow="1" w:lastRow="0" w:firstColumn="0" w:lastColumn="0" w:oddVBand="0" w:evenVBand="0" w:oddHBand="0" w:evenHBand="0" w:firstRowFirstColumn="0" w:firstRowLastColumn="0" w:lastRowFirstColumn="0" w:lastRowLastColumn="0"/>
        </w:trPr>
        <w:tc>
          <w:tcPr>
            <w:tcW w:w="0" w:type="auto"/>
          </w:tcPr>
          <w:p w14:paraId="21F4ED0D" w14:textId="1A0857E7" w:rsidR="00B42571" w:rsidRPr="000866B9" w:rsidRDefault="00B42571" w:rsidP="00B42571">
            <w:pPr>
              <w:rPr>
                <w:noProof/>
              </w:rPr>
            </w:pPr>
            <w:r w:rsidRPr="000866B9">
              <w:rPr>
                <w:noProof/>
              </w:rPr>
              <w:t>Tool/</w:t>
            </w:r>
            <w:r w:rsidR="000E517D" w:rsidRPr="000866B9">
              <w:rPr>
                <w:noProof/>
              </w:rPr>
              <w:t>item/doc</w:t>
            </w:r>
          </w:p>
        </w:tc>
        <w:tc>
          <w:tcPr>
            <w:tcW w:w="0" w:type="auto"/>
          </w:tcPr>
          <w:p w14:paraId="4C36C198" w14:textId="38B8050D" w:rsidR="00B42571" w:rsidRPr="000866B9" w:rsidRDefault="00B42571" w:rsidP="00B42571">
            <w:pPr>
              <w:rPr>
                <w:noProof/>
              </w:rPr>
            </w:pPr>
            <w:r w:rsidRPr="000866B9">
              <w:rPr>
                <w:noProof/>
              </w:rPr>
              <w:t>Student(s)</w:t>
            </w:r>
          </w:p>
        </w:tc>
      </w:tr>
      <w:tr w:rsidR="00B42571" w:rsidRPr="00146839" w14:paraId="7BF1B802" w14:textId="77777777" w:rsidTr="00785427">
        <w:tc>
          <w:tcPr>
            <w:tcW w:w="0" w:type="auto"/>
          </w:tcPr>
          <w:p w14:paraId="06D38F6C" w14:textId="4D58578D" w:rsidR="00B42571" w:rsidRPr="000866B9" w:rsidRDefault="00B42571" w:rsidP="00B42571">
            <w:pPr>
              <w:rPr>
                <w:noProof/>
              </w:rPr>
            </w:pPr>
            <w:r w:rsidRPr="000866B9">
              <w:rPr>
                <w:noProof/>
              </w:rPr>
              <w:t>PyClone</w:t>
            </w:r>
          </w:p>
        </w:tc>
        <w:tc>
          <w:tcPr>
            <w:tcW w:w="0" w:type="auto"/>
          </w:tcPr>
          <w:p w14:paraId="7D31D628" w14:textId="51239875" w:rsidR="00B42571" w:rsidRPr="000866B9" w:rsidRDefault="00B42571" w:rsidP="00B42571">
            <w:pPr>
              <w:rPr>
                <w:noProof/>
              </w:rPr>
            </w:pPr>
            <w:r w:rsidRPr="000866B9">
              <w:rPr>
                <w:noProof/>
              </w:rPr>
              <w:t>Mingfeng Liu</w:t>
            </w:r>
          </w:p>
        </w:tc>
      </w:tr>
      <w:tr w:rsidR="00B42571" w:rsidRPr="00146839" w14:paraId="2C87EE5F" w14:textId="77777777" w:rsidTr="00785427">
        <w:tc>
          <w:tcPr>
            <w:tcW w:w="0" w:type="auto"/>
          </w:tcPr>
          <w:p w14:paraId="032D321F" w14:textId="77C1A9C6" w:rsidR="00B42571" w:rsidRPr="000866B9" w:rsidRDefault="00B42571" w:rsidP="00B42571">
            <w:pPr>
              <w:rPr>
                <w:noProof/>
              </w:rPr>
            </w:pPr>
            <w:r w:rsidRPr="00146839">
              <w:rPr>
                <w:noProof/>
              </w:rPr>
              <w:t>Ccube</w:t>
            </w:r>
          </w:p>
        </w:tc>
        <w:tc>
          <w:tcPr>
            <w:tcW w:w="0" w:type="auto"/>
          </w:tcPr>
          <w:p w14:paraId="77E87971" w14:textId="5B9B0777" w:rsidR="00B42571" w:rsidRPr="000866B9" w:rsidRDefault="00B42571" w:rsidP="00B42571">
            <w:pPr>
              <w:rPr>
                <w:noProof/>
              </w:rPr>
            </w:pPr>
            <w:r w:rsidRPr="000866B9">
              <w:rPr>
                <w:noProof/>
              </w:rPr>
              <w:t>Yuhong Lin</w:t>
            </w:r>
          </w:p>
        </w:tc>
      </w:tr>
      <w:tr w:rsidR="00B42571" w:rsidRPr="00146839" w14:paraId="76B02A90" w14:textId="77777777" w:rsidTr="00785427">
        <w:tc>
          <w:tcPr>
            <w:tcW w:w="0" w:type="auto"/>
          </w:tcPr>
          <w:p w14:paraId="75D088E7" w14:textId="6555C149" w:rsidR="00B42571" w:rsidRPr="000866B9" w:rsidRDefault="00B42571" w:rsidP="00B42571">
            <w:pPr>
              <w:rPr>
                <w:noProof/>
              </w:rPr>
            </w:pPr>
            <w:r w:rsidRPr="000866B9">
              <w:rPr>
                <w:noProof/>
              </w:rPr>
              <w:t>PhyloWGS</w:t>
            </w:r>
          </w:p>
        </w:tc>
        <w:tc>
          <w:tcPr>
            <w:tcW w:w="0" w:type="auto"/>
          </w:tcPr>
          <w:p w14:paraId="5C20F051" w14:textId="10AC50CF" w:rsidR="00B42571" w:rsidRPr="000866B9" w:rsidRDefault="00B42571" w:rsidP="00B42571">
            <w:pPr>
              <w:rPr>
                <w:noProof/>
              </w:rPr>
            </w:pPr>
            <w:r w:rsidRPr="000866B9">
              <w:rPr>
                <w:noProof/>
              </w:rPr>
              <w:t>Lukas Rubikas</w:t>
            </w:r>
          </w:p>
        </w:tc>
      </w:tr>
      <w:tr w:rsidR="00B42571" w:rsidRPr="00146839" w14:paraId="5351B65F" w14:textId="77777777" w:rsidTr="00785427">
        <w:tc>
          <w:tcPr>
            <w:tcW w:w="0" w:type="auto"/>
          </w:tcPr>
          <w:p w14:paraId="5F5DE007" w14:textId="316F5887" w:rsidR="00B42571" w:rsidRPr="000866B9" w:rsidRDefault="00B42571" w:rsidP="00B42571">
            <w:pPr>
              <w:rPr>
                <w:noProof/>
              </w:rPr>
            </w:pPr>
            <w:r w:rsidRPr="000866B9">
              <w:rPr>
                <w:noProof/>
              </w:rPr>
              <w:t>NMF</w:t>
            </w:r>
          </w:p>
        </w:tc>
        <w:tc>
          <w:tcPr>
            <w:tcW w:w="0" w:type="auto"/>
          </w:tcPr>
          <w:p w14:paraId="2F68675A" w14:textId="3DC76505" w:rsidR="00B42571" w:rsidRPr="000866B9" w:rsidRDefault="00B42571" w:rsidP="00B42571">
            <w:pPr>
              <w:rPr>
                <w:noProof/>
              </w:rPr>
            </w:pPr>
            <w:r w:rsidRPr="000866B9">
              <w:rPr>
                <w:noProof/>
              </w:rPr>
              <w:t>Razak Nart</w:t>
            </w:r>
          </w:p>
        </w:tc>
      </w:tr>
      <w:tr w:rsidR="00B42571" w:rsidRPr="00146839" w14:paraId="5A795D10" w14:textId="77777777" w:rsidTr="00785427">
        <w:tc>
          <w:tcPr>
            <w:tcW w:w="0" w:type="auto"/>
          </w:tcPr>
          <w:p w14:paraId="00CE29B7" w14:textId="25989F05" w:rsidR="00B42571" w:rsidRPr="000866B9" w:rsidRDefault="00B42571" w:rsidP="00B42571">
            <w:pPr>
              <w:rPr>
                <w:noProof/>
              </w:rPr>
            </w:pPr>
            <w:r w:rsidRPr="000866B9">
              <w:rPr>
                <w:noProof/>
              </w:rPr>
              <w:t>LDA</w:t>
            </w:r>
          </w:p>
        </w:tc>
        <w:tc>
          <w:tcPr>
            <w:tcW w:w="0" w:type="auto"/>
          </w:tcPr>
          <w:p w14:paraId="002304BC" w14:textId="3B00C744" w:rsidR="00B42571" w:rsidRPr="000866B9" w:rsidRDefault="00B42571" w:rsidP="00B42571">
            <w:pPr>
              <w:rPr>
                <w:noProof/>
              </w:rPr>
            </w:pPr>
            <w:r w:rsidRPr="000866B9">
              <w:rPr>
                <w:noProof/>
              </w:rPr>
              <w:t>Jesus Vera</w:t>
            </w:r>
          </w:p>
        </w:tc>
      </w:tr>
      <w:tr w:rsidR="00B42571" w:rsidRPr="00146839" w14:paraId="6D5C188C" w14:textId="77777777" w:rsidTr="00785427">
        <w:tc>
          <w:tcPr>
            <w:tcW w:w="0" w:type="auto"/>
          </w:tcPr>
          <w:p w14:paraId="7CF42010" w14:textId="4C8D69FB" w:rsidR="00B42571" w:rsidRPr="000866B9" w:rsidRDefault="00B42571" w:rsidP="00B42571">
            <w:pPr>
              <w:rPr>
                <w:noProof/>
              </w:rPr>
            </w:pPr>
            <w:r w:rsidRPr="000866B9">
              <w:rPr>
                <w:noProof/>
              </w:rPr>
              <w:t>Pipeline</w:t>
            </w:r>
          </w:p>
        </w:tc>
        <w:tc>
          <w:tcPr>
            <w:tcW w:w="0" w:type="auto"/>
          </w:tcPr>
          <w:p w14:paraId="3C7EF3CF" w14:textId="67324E55" w:rsidR="00B42571" w:rsidRPr="000866B9" w:rsidRDefault="00B42571" w:rsidP="00B42571">
            <w:pPr>
              <w:rPr>
                <w:noProof/>
              </w:rPr>
            </w:pPr>
            <w:r w:rsidRPr="000866B9">
              <w:rPr>
                <w:noProof/>
              </w:rPr>
              <w:t>Mingfeng Liu, Lukas Rubikas</w:t>
            </w:r>
          </w:p>
        </w:tc>
      </w:tr>
      <w:tr w:rsidR="00B42571" w:rsidRPr="00146839" w14:paraId="4FB62B18" w14:textId="77777777" w:rsidTr="00785427">
        <w:tc>
          <w:tcPr>
            <w:tcW w:w="0" w:type="auto"/>
          </w:tcPr>
          <w:p w14:paraId="7F04FC5A" w14:textId="187AE369" w:rsidR="00B42571" w:rsidRPr="000866B9" w:rsidRDefault="00B42571" w:rsidP="00B42571">
            <w:pPr>
              <w:rPr>
                <w:noProof/>
              </w:rPr>
            </w:pPr>
            <w:r w:rsidRPr="000866B9">
              <w:rPr>
                <w:noProof/>
              </w:rPr>
              <w:t>Code review</w:t>
            </w:r>
          </w:p>
        </w:tc>
        <w:tc>
          <w:tcPr>
            <w:tcW w:w="0" w:type="auto"/>
          </w:tcPr>
          <w:p w14:paraId="7D520C7E" w14:textId="4B402812" w:rsidR="00B42571" w:rsidRPr="000866B9" w:rsidRDefault="00B42571" w:rsidP="00B42571">
            <w:pPr>
              <w:rPr>
                <w:noProof/>
              </w:rPr>
            </w:pPr>
            <w:r w:rsidRPr="000866B9">
              <w:rPr>
                <w:noProof/>
              </w:rPr>
              <w:t>Mingfeng Liu, Lukas Rubikas</w:t>
            </w:r>
          </w:p>
        </w:tc>
      </w:tr>
      <w:tr w:rsidR="00B42571" w:rsidRPr="00146839" w14:paraId="774D2509" w14:textId="77777777" w:rsidTr="00785427">
        <w:tc>
          <w:tcPr>
            <w:tcW w:w="0" w:type="auto"/>
          </w:tcPr>
          <w:p w14:paraId="0126B696" w14:textId="004835B5" w:rsidR="00B42571" w:rsidRPr="000866B9" w:rsidRDefault="00B42571" w:rsidP="00B42571">
            <w:pPr>
              <w:rPr>
                <w:noProof/>
              </w:rPr>
            </w:pPr>
            <w:r w:rsidRPr="000866B9">
              <w:rPr>
                <w:noProof/>
              </w:rPr>
              <w:t>Docker</w:t>
            </w:r>
          </w:p>
        </w:tc>
        <w:tc>
          <w:tcPr>
            <w:tcW w:w="0" w:type="auto"/>
          </w:tcPr>
          <w:p w14:paraId="4537588E" w14:textId="60693F73" w:rsidR="00B42571" w:rsidRPr="000866B9" w:rsidRDefault="007C74E7" w:rsidP="00B42571">
            <w:pPr>
              <w:rPr>
                <w:noProof/>
              </w:rPr>
            </w:pPr>
            <w:r w:rsidRPr="000866B9">
              <w:rPr>
                <w:noProof/>
              </w:rPr>
              <w:t>Yuhong Lin</w:t>
            </w:r>
            <w:r w:rsidRPr="000866B9">
              <w:rPr>
                <w:rFonts w:eastAsia="SimSun"/>
                <w:noProof/>
                <w:lang w:eastAsia="zh-CN"/>
              </w:rPr>
              <w:t>, Mingfeng Liu</w:t>
            </w:r>
          </w:p>
        </w:tc>
      </w:tr>
      <w:tr w:rsidR="00B42571" w:rsidRPr="00146839" w14:paraId="034CF820" w14:textId="77777777" w:rsidTr="00785427">
        <w:tc>
          <w:tcPr>
            <w:tcW w:w="0" w:type="auto"/>
          </w:tcPr>
          <w:p w14:paraId="57CB52B0" w14:textId="6400988A" w:rsidR="00B42571" w:rsidRPr="000866B9" w:rsidRDefault="00B42571" w:rsidP="00B42571">
            <w:pPr>
              <w:rPr>
                <w:noProof/>
              </w:rPr>
            </w:pPr>
            <w:r w:rsidRPr="000866B9">
              <w:rPr>
                <w:noProof/>
              </w:rPr>
              <w:t>User Manual/README.txt</w:t>
            </w:r>
          </w:p>
        </w:tc>
        <w:tc>
          <w:tcPr>
            <w:tcW w:w="0" w:type="auto"/>
          </w:tcPr>
          <w:p w14:paraId="2E30056D" w14:textId="7AEDEAE6" w:rsidR="00B42571" w:rsidRPr="000866B9" w:rsidRDefault="00B42571" w:rsidP="00B42571">
            <w:pPr>
              <w:rPr>
                <w:noProof/>
              </w:rPr>
            </w:pPr>
            <w:r w:rsidRPr="000866B9">
              <w:rPr>
                <w:noProof/>
              </w:rPr>
              <w:t>Lukas Rubikas</w:t>
            </w:r>
            <w:r w:rsidR="00363661" w:rsidRPr="000866B9">
              <w:rPr>
                <w:noProof/>
              </w:rPr>
              <w:t>, Jesus Vera</w:t>
            </w:r>
          </w:p>
        </w:tc>
      </w:tr>
    </w:tbl>
    <w:p w14:paraId="5959CA9A" w14:textId="77777777" w:rsidR="00785427" w:rsidRPr="000866B9" w:rsidRDefault="00785427" w:rsidP="00785427">
      <w:pPr>
        <w:rPr>
          <w:noProof/>
        </w:rPr>
      </w:pPr>
    </w:p>
    <w:p w14:paraId="77797E95" w14:textId="4D60B104" w:rsidR="00785427" w:rsidRPr="000866B9" w:rsidRDefault="00785427" w:rsidP="00785427">
      <w:pPr>
        <w:pStyle w:val="Heading2"/>
        <w:rPr>
          <w:noProof/>
        </w:rPr>
      </w:pPr>
      <w:bookmarkStart w:id="51" w:name="_Toc533585635"/>
      <w:r w:rsidRPr="000866B9">
        <w:rPr>
          <w:noProof/>
        </w:rPr>
        <w:t>Report</w:t>
      </w:r>
      <w:bookmarkEnd w:id="51"/>
    </w:p>
    <w:tbl>
      <w:tblPr>
        <w:tblStyle w:val="ListTable3-Accent1"/>
        <w:tblW w:w="0" w:type="auto"/>
        <w:tblLook w:val="0620" w:firstRow="1" w:lastRow="0" w:firstColumn="0" w:lastColumn="0" w:noHBand="1" w:noVBand="1"/>
      </w:tblPr>
      <w:tblGrid>
        <w:gridCol w:w="4833"/>
        <w:gridCol w:w="3379"/>
      </w:tblGrid>
      <w:tr w:rsidR="000E517D" w:rsidRPr="00146839" w14:paraId="73EEA9AE" w14:textId="77777777" w:rsidTr="000E517D">
        <w:trPr>
          <w:cnfStyle w:val="100000000000" w:firstRow="1" w:lastRow="0" w:firstColumn="0" w:lastColumn="0" w:oddVBand="0" w:evenVBand="0" w:oddHBand="0" w:evenHBand="0" w:firstRowFirstColumn="0" w:firstRowLastColumn="0" w:lastRowFirstColumn="0" w:lastRowLastColumn="0"/>
        </w:trPr>
        <w:tc>
          <w:tcPr>
            <w:tcW w:w="0" w:type="auto"/>
          </w:tcPr>
          <w:p w14:paraId="5276119C" w14:textId="46B14D1C" w:rsidR="000E517D" w:rsidRPr="000866B9" w:rsidRDefault="000E517D">
            <w:pPr>
              <w:rPr>
                <w:noProof/>
              </w:rPr>
            </w:pPr>
            <w:r w:rsidRPr="000866B9">
              <w:rPr>
                <w:noProof/>
              </w:rPr>
              <w:t>Chapter/Section</w:t>
            </w:r>
          </w:p>
        </w:tc>
        <w:tc>
          <w:tcPr>
            <w:tcW w:w="0" w:type="auto"/>
          </w:tcPr>
          <w:p w14:paraId="168E80C4" w14:textId="02AE6704" w:rsidR="000E517D" w:rsidRPr="000866B9" w:rsidRDefault="000E517D">
            <w:pPr>
              <w:rPr>
                <w:noProof/>
              </w:rPr>
            </w:pPr>
            <w:r w:rsidRPr="000866B9">
              <w:rPr>
                <w:noProof/>
              </w:rPr>
              <w:t>Student(s)</w:t>
            </w:r>
          </w:p>
        </w:tc>
      </w:tr>
      <w:tr w:rsidR="000E517D" w:rsidRPr="00146839" w14:paraId="7E5F171D" w14:textId="77777777" w:rsidTr="000E517D">
        <w:tc>
          <w:tcPr>
            <w:tcW w:w="0" w:type="auto"/>
          </w:tcPr>
          <w:p w14:paraId="25F0672F" w14:textId="7DFD1B91" w:rsidR="000E517D" w:rsidRPr="000866B9" w:rsidRDefault="000E517D">
            <w:pPr>
              <w:rPr>
                <w:b/>
                <w:noProof/>
              </w:rPr>
            </w:pPr>
            <w:r w:rsidRPr="000866B9">
              <w:rPr>
                <w:b/>
                <w:noProof/>
              </w:rPr>
              <w:t xml:space="preserve">Chapter 1 – Introduction </w:t>
            </w:r>
          </w:p>
        </w:tc>
        <w:tc>
          <w:tcPr>
            <w:tcW w:w="0" w:type="auto"/>
          </w:tcPr>
          <w:p w14:paraId="12B32A01" w14:textId="2EE7202A" w:rsidR="000E517D" w:rsidRPr="000866B9" w:rsidRDefault="000E517D">
            <w:pPr>
              <w:rPr>
                <w:noProof/>
              </w:rPr>
            </w:pPr>
            <w:r w:rsidRPr="000866B9">
              <w:rPr>
                <w:noProof/>
              </w:rPr>
              <w:t>Jesus Vera</w:t>
            </w:r>
          </w:p>
        </w:tc>
      </w:tr>
      <w:tr w:rsidR="000E517D" w:rsidRPr="00146839" w14:paraId="5238E1E5" w14:textId="77777777" w:rsidTr="000E517D">
        <w:tc>
          <w:tcPr>
            <w:tcW w:w="0" w:type="auto"/>
          </w:tcPr>
          <w:p w14:paraId="2106C0ED" w14:textId="781CF6A5" w:rsidR="000E517D" w:rsidRPr="000866B9" w:rsidRDefault="000E517D">
            <w:pPr>
              <w:rPr>
                <w:b/>
                <w:noProof/>
              </w:rPr>
            </w:pPr>
            <w:r w:rsidRPr="000866B9">
              <w:rPr>
                <w:b/>
                <w:noProof/>
              </w:rPr>
              <w:t>Chapter 2 – Background Survey</w:t>
            </w:r>
          </w:p>
        </w:tc>
        <w:tc>
          <w:tcPr>
            <w:tcW w:w="0" w:type="auto"/>
          </w:tcPr>
          <w:p w14:paraId="1B2414A6" w14:textId="7A2C9802" w:rsidR="000E517D" w:rsidRPr="000866B9" w:rsidRDefault="000E517D">
            <w:pPr>
              <w:rPr>
                <w:noProof/>
              </w:rPr>
            </w:pPr>
            <w:r w:rsidRPr="000866B9">
              <w:rPr>
                <w:noProof/>
              </w:rPr>
              <w:t>Jesus Vera</w:t>
            </w:r>
          </w:p>
        </w:tc>
      </w:tr>
      <w:tr w:rsidR="000E517D" w:rsidRPr="00146839" w14:paraId="50F3FDE1" w14:textId="77777777" w:rsidTr="000E517D">
        <w:tc>
          <w:tcPr>
            <w:tcW w:w="0" w:type="auto"/>
          </w:tcPr>
          <w:p w14:paraId="6B3EF3DE" w14:textId="69D63DF9" w:rsidR="000E517D" w:rsidRPr="000866B9" w:rsidRDefault="000E517D">
            <w:pPr>
              <w:rPr>
                <w:noProof/>
              </w:rPr>
            </w:pPr>
            <w:r w:rsidRPr="000866B9">
              <w:rPr>
                <w:noProof/>
              </w:rPr>
              <w:t>Section 2.1 – PyClone</w:t>
            </w:r>
          </w:p>
        </w:tc>
        <w:tc>
          <w:tcPr>
            <w:tcW w:w="0" w:type="auto"/>
          </w:tcPr>
          <w:p w14:paraId="691E7824" w14:textId="351A2FFC" w:rsidR="000E517D" w:rsidRPr="000866B9" w:rsidRDefault="000E517D">
            <w:pPr>
              <w:rPr>
                <w:noProof/>
              </w:rPr>
            </w:pPr>
            <w:r w:rsidRPr="000866B9">
              <w:rPr>
                <w:noProof/>
              </w:rPr>
              <w:t>Mingfeng Liu</w:t>
            </w:r>
          </w:p>
        </w:tc>
      </w:tr>
      <w:tr w:rsidR="000E517D" w:rsidRPr="00146839" w14:paraId="458BEFA1" w14:textId="77777777" w:rsidTr="000E517D">
        <w:tc>
          <w:tcPr>
            <w:tcW w:w="0" w:type="auto"/>
          </w:tcPr>
          <w:p w14:paraId="3B5F83CB" w14:textId="3BA86C2E" w:rsidR="000E517D" w:rsidRPr="000866B9" w:rsidRDefault="000E517D">
            <w:pPr>
              <w:rPr>
                <w:noProof/>
              </w:rPr>
            </w:pPr>
            <w:r w:rsidRPr="000866B9">
              <w:rPr>
                <w:noProof/>
              </w:rPr>
              <w:t>Section 2.2 – Ccube</w:t>
            </w:r>
          </w:p>
        </w:tc>
        <w:tc>
          <w:tcPr>
            <w:tcW w:w="0" w:type="auto"/>
          </w:tcPr>
          <w:p w14:paraId="5A4FE187" w14:textId="4052CC5F" w:rsidR="000E517D" w:rsidRPr="000866B9" w:rsidRDefault="000E517D">
            <w:pPr>
              <w:rPr>
                <w:noProof/>
              </w:rPr>
            </w:pPr>
            <w:r w:rsidRPr="000866B9">
              <w:rPr>
                <w:noProof/>
              </w:rPr>
              <w:t>Yuhong Lin</w:t>
            </w:r>
          </w:p>
        </w:tc>
      </w:tr>
      <w:tr w:rsidR="000E517D" w:rsidRPr="00146839" w14:paraId="207F4584" w14:textId="77777777" w:rsidTr="000E517D">
        <w:tc>
          <w:tcPr>
            <w:tcW w:w="0" w:type="auto"/>
          </w:tcPr>
          <w:p w14:paraId="2474C96F" w14:textId="3DB43870" w:rsidR="000E517D" w:rsidRPr="000866B9" w:rsidRDefault="000E517D">
            <w:pPr>
              <w:rPr>
                <w:noProof/>
              </w:rPr>
            </w:pPr>
            <w:r w:rsidRPr="000866B9">
              <w:rPr>
                <w:noProof/>
              </w:rPr>
              <w:t>Section 2.3 – PyhloWGS</w:t>
            </w:r>
          </w:p>
        </w:tc>
        <w:tc>
          <w:tcPr>
            <w:tcW w:w="0" w:type="auto"/>
          </w:tcPr>
          <w:p w14:paraId="2F6067EA" w14:textId="1FDE7C01" w:rsidR="000E517D" w:rsidRPr="000866B9" w:rsidRDefault="000E517D">
            <w:pPr>
              <w:rPr>
                <w:noProof/>
              </w:rPr>
            </w:pPr>
            <w:r w:rsidRPr="000866B9">
              <w:rPr>
                <w:noProof/>
              </w:rPr>
              <w:t>Lukas Rubikas</w:t>
            </w:r>
          </w:p>
        </w:tc>
      </w:tr>
      <w:tr w:rsidR="000E517D" w:rsidRPr="00146839" w14:paraId="129A24A3" w14:textId="77777777" w:rsidTr="000E517D">
        <w:tc>
          <w:tcPr>
            <w:tcW w:w="0" w:type="auto"/>
          </w:tcPr>
          <w:p w14:paraId="4D9A93B2" w14:textId="08DC947C" w:rsidR="000E517D" w:rsidRPr="000866B9" w:rsidRDefault="000E517D">
            <w:pPr>
              <w:rPr>
                <w:noProof/>
              </w:rPr>
            </w:pPr>
            <w:r w:rsidRPr="000866B9">
              <w:rPr>
                <w:noProof/>
              </w:rPr>
              <w:t>Section 2.4 – NMF</w:t>
            </w:r>
          </w:p>
        </w:tc>
        <w:tc>
          <w:tcPr>
            <w:tcW w:w="0" w:type="auto"/>
          </w:tcPr>
          <w:p w14:paraId="3E20FD17" w14:textId="6589DF5F" w:rsidR="000E517D" w:rsidRPr="000866B9" w:rsidRDefault="000E517D">
            <w:pPr>
              <w:rPr>
                <w:noProof/>
              </w:rPr>
            </w:pPr>
            <w:r w:rsidRPr="000866B9">
              <w:rPr>
                <w:noProof/>
              </w:rPr>
              <w:t>Razak Nart</w:t>
            </w:r>
          </w:p>
        </w:tc>
      </w:tr>
      <w:tr w:rsidR="000E517D" w:rsidRPr="00146839" w14:paraId="041418C5" w14:textId="77777777" w:rsidTr="000E517D">
        <w:tc>
          <w:tcPr>
            <w:tcW w:w="0" w:type="auto"/>
          </w:tcPr>
          <w:p w14:paraId="3E7C4D6B" w14:textId="114F4505" w:rsidR="000E517D" w:rsidRPr="000866B9" w:rsidRDefault="000E517D">
            <w:pPr>
              <w:rPr>
                <w:noProof/>
              </w:rPr>
            </w:pPr>
            <w:r w:rsidRPr="000866B9">
              <w:rPr>
                <w:noProof/>
              </w:rPr>
              <w:t>Section 2.5 – LDA</w:t>
            </w:r>
          </w:p>
        </w:tc>
        <w:tc>
          <w:tcPr>
            <w:tcW w:w="0" w:type="auto"/>
          </w:tcPr>
          <w:p w14:paraId="41B2D14C" w14:textId="0E0B2712" w:rsidR="000E517D" w:rsidRPr="000866B9" w:rsidRDefault="000E517D">
            <w:pPr>
              <w:rPr>
                <w:noProof/>
              </w:rPr>
            </w:pPr>
            <w:r w:rsidRPr="000866B9">
              <w:rPr>
                <w:noProof/>
              </w:rPr>
              <w:t>Jesus Vera</w:t>
            </w:r>
          </w:p>
        </w:tc>
      </w:tr>
      <w:tr w:rsidR="000E517D" w:rsidRPr="00146839" w14:paraId="022AF7FF" w14:textId="77777777" w:rsidTr="000E517D">
        <w:tc>
          <w:tcPr>
            <w:tcW w:w="0" w:type="auto"/>
          </w:tcPr>
          <w:p w14:paraId="1206EDF9" w14:textId="3036C2E4" w:rsidR="000E517D" w:rsidRPr="006C1970" w:rsidRDefault="000E517D">
            <w:pPr>
              <w:rPr>
                <w:b/>
                <w:noProof/>
              </w:rPr>
            </w:pPr>
            <w:r w:rsidRPr="006C1970">
              <w:rPr>
                <w:b/>
                <w:noProof/>
              </w:rPr>
              <w:t>Chapter 3 – Requirements</w:t>
            </w:r>
          </w:p>
        </w:tc>
        <w:tc>
          <w:tcPr>
            <w:tcW w:w="0" w:type="auto"/>
          </w:tcPr>
          <w:p w14:paraId="2EE429F9" w14:textId="50A410FA" w:rsidR="000E517D" w:rsidRPr="000866B9" w:rsidRDefault="000E517D">
            <w:pPr>
              <w:rPr>
                <w:noProof/>
              </w:rPr>
            </w:pPr>
            <w:r w:rsidRPr="000866B9">
              <w:rPr>
                <w:noProof/>
              </w:rPr>
              <w:t>Jesus Vera</w:t>
            </w:r>
          </w:p>
        </w:tc>
      </w:tr>
      <w:tr w:rsidR="000E517D" w:rsidRPr="00146839" w14:paraId="1A990840" w14:textId="77777777" w:rsidTr="0062144E">
        <w:tc>
          <w:tcPr>
            <w:tcW w:w="0" w:type="auto"/>
          </w:tcPr>
          <w:p w14:paraId="48862AAF" w14:textId="2F7B1C3A" w:rsidR="000E517D" w:rsidRPr="000866B9" w:rsidRDefault="000E517D" w:rsidP="0062144E">
            <w:pPr>
              <w:rPr>
                <w:noProof/>
              </w:rPr>
            </w:pPr>
            <w:r w:rsidRPr="000866B9">
              <w:rPr>
                <w:noProof/>
              </w:rPr>
              <w:lastRenderedPageBreak/>
              <w:t>Section 3.1 – PyClone</w:t>
            </w:r>
          </w:p>
        </w:tc>
        <w:tc>
          <w:tcPr>
            <w:tcW w:w="0" w:type="auto"/>
          </w:tcPr>
          <w:p w14:paraId="5E205CE8" w14:textId="77777777" w:rsidR="000E517D" w:rsidRPr="000866B9" w:rsidRDefault="000E517D" w:rsidP="0062144E">
            <w:pPr>
              <w:rPr>
                <w:noProof/>
              </w:rPr>
            </w:pPr>
            <w:r w:rsidRPr="000866B9">
              <w:rPr>
                <w:noProof/>
              </w:rPr>
              <w:t>Mingfeng Liu</w:t>
            </w:r>
          </w:p>
        </w:tc>
      </w:tr>
      <w:tr w:rsidR="000E517D" w:rsidRPr="00146839" w14:paraId="642BD122" w14:textId="77777777" w:rsidTr="0062144E">
        <w:tc>
          <w:tcPr>
            <w:tcW w:w="0" w:type="auto"/>
          </w:tcPr>
          <w:p w14:paraId="7BDE3C2A" w14:textId="3349E086" w:rsidR="000E517D" w:rsidRPr="000866B9" w:rsidRDefault="000E517D" w:rsidP="0062144E">
            <w:pPr>
              <w:rPr>
                <w:noProof/>
              </w:rPr>
            </w:pPr>
            <w:r w:rsidRPr="000866B9">
              <w:rPr>
                <w:noProof/>
              </w:rPr>
              <w:t>Section 3.2 – Ccube</w:t>
            </w:r>
          </w:p>
        </w:tc>
        <w:tc>
          <w:tcPr>
            <w:tcW w:w="0" w:type="auto"/>
          </w:tcPr>
          <w:p w14:paraId="17B70AF3" w14:textId="77777777" w:rsidR="000E517D" w:rsidRPr="000866B9" w:rsidRDefault="000E517D" w:rsidP="0062144E">
            <w:pPr>
              <w:rPr>
                <w:noProof/>
              </w:rPr>
            </w:pPr>
            <w:r w:rsidRPr="000866B9">
              <w:rPr>
                <w:noProof/>
              </w:rPr>
              <w:t>Yuhong Lin</w:t>
            </w:r>
          </w:p>
        </w:tc>
      </w:tr>
      <w:tr w:rsidR="000E517D" w:rsidRPr="00146839" w14:paraId="0E12716B" w14:textId="77777777" w:rsidTr="0062144E">
        <w:tc>
          <w:tcPr>
            <w:tcW w:w="0" w:type="auto"/>
          </w:tcPr>
          <w:p w14:paraId="000302C9" w14:textId="49A0CC6B" w:rsidR="000E517D" w:rsidRPr="000866B9" w:rsidRDefault="000E517D" w:rsidP="0062144E">
            <w:pPr>
              <w:rPr>
                <w:noProof/>
              </w:rPr>
            </w:pPr>
            <w:r w:rsidRPr="000866B9">
              <w:rPr>
                <w:noProof/>
              </w:rPr>
              <w:t>Section 3.3 – PyhloWGS</w:t>
            </w:r>
          </w:p>
        </w:tc>
        <w:tc>
          <w:tcPr>
            <w:tcW w:w="0" w:type="auto"/>
          </w:tcPr>
          <w:p w14:paraId="0E8E8F0C" w14:textId="77777777" w:rsidR="000E517D" w:rsidRPr="000866B9" w:rsidRDefault="000E517D" w:rsidP="0062144E">
            <w:pPr>
              <w:rPr>
                <w:noProof/>
              </w:rPr>
            </w:pPr>
            <w:r w:rsidRPr="000866B9">
              <w:rPr>
                <w:noProof/>
              </w:rPr>
              <w:t>Lukas Rubikas</w:t>
            </w:r>
          </w:p>
        </w:tc>
      </w:tr>
      <w:tr w:rsidR="000E517D" w:rsidRPr="00146839" w14:paraId="6FB806DD" w14:textId="77777777" w:rsidTr="0062144E">
        <w:tc>
          <w:tcPr>
            <w:tcW w:w="0" w:type="auto"/>
          </w:tcPr>
          <w:p w14:paraId="7495BDB1" w14:textId="6365C01C" w:rsidR="000E517D" w:rsidRPr="000866B9" w:rsidRDefault="000E517D" w:rsidP="0062144E">
            <w:pPr>
              <w:rPr>
                <w:noProof/>
              </w:rPr>
            </w:pPr>
            <w:r w:rsidRPr="000866B9">
              <w:rPr>
                <w:noProof/>
              </w:rPr>
              <w:t>Section 3.4 – NMF and LDA</w:t>
            </w:r>
          </w:p>
        </w:tc>
        <w:tc>
          <w:tcPr>
            <w:tcW w:w="0" w:type="auto"/>
          </w:tcPr>
          <w:p w14:paraId="2F9B311E" w14:textId="2A348B28" w:rsidR="000E517D" w:rsidRPr="000866B9" w:rsidRDefault="000E517D" w:rsidP="0062144E">
            <w:pPr>
              <w:rPr>
                <w:noProof/>
              </w:rPr>
            </w:pPr>
            <w:r w:rsidRPr="000866B9">
              <w:rPr>
                <w:noProof/>
              </w:rPr>
              <w:t>Jesus Vera</w:t>
            </w:r>
          </w:p>
        </w:tc>
      </w:tr>
      <w:tr w:rsidR="000E517D" w:rsidRPr="00146839" w14:paraId="0A3D4C80" w14:textId="77777777" w:rsidTr="0062144E">
        <w:tc>
          <w:tcPr>
            <w:tcW w:w="0" w:type="auto"/>
          </w:tcPr>
          <w:p w14:paraId="01EC4A9E" w14:textId="068B9A5B" w:rsidR="000E517D" w:rsidRPr="000866B9" w:rsidRDefault="000E517D" w:rsidP="0062144E">
            <w:pPr>
              <w:rPr>
                <w:b/>
                <w:noProof/>
              </w:rPr>
            </w:pPr>
            <w:r w:rsidRPr="000866B9">
              <w:rPr>
                <w:b/>
                <w:noProof/>
              </w:rPr>
              <w:t>Chapter 4 – Design and Implementation</w:t>
            </w:r>
          </w:p>
        </w:tc>
        <w:tc>
          <w:tcPr>
            <w:tcW w:w="0" w:type="auto"/>
          </w:tcPr>
          <w:p w14:paraId="60F74C77" w14:textId="7F369DA0" w:rsidR="000E517D" w:rsidRPr="000866B9" w:rsidRDefault="000E517D" w:rsidP="0062144E">
            <w:pPr>
              <w:rPr>
                <w:noProof/>
              </w:rPr>
            </w:pPr>
            <w:r w:rsidRPr="000866B9">
              <w:rPr>
                <w:noProof/>
              </w:rPr>
              <w:t>Jesus Vera</w:t>
            </w:r>
          </w:p>
        </w:tc>
      </w:tr>
      <w:tr w:rsidR="000E517D" w:rsidRPr="00146839" w14:paraId="6A54BB4F" w14:textId="77777777" w:rsidTr="0062144E">
        <w:tc>
          <w:tcPr>
            <w:tcW w:w="0" w:type="auto"/>
          </w:tcPr>
          <w:p w14:paraId="2D623C07" w14:textId="60636AE5" w:rsidR="000E517D" w:rsidRPr="000866B9" w:rsidRDefault="000E517D" w:rsidP="0062144E">
            <w:pPr>
              <w:rPr>
                <w:noProof/>
              </w:rPr>
            </w:pPr>
            <w:r w:rsidRPr="000866B9">
              <w:rPr>
                <w:noProof/>
              </w:rPr>
              <w:t>Section 4.1 – PyClone</w:t>
            </w:r>
          </w:p>
        </w:tc>
        <w:tc>
          <w:tcPr>
            <w:tcW w:w="0" w:type="auto"/>
          </w:tcPr>
          <w:p w14:paraId="2CA5A918" w14:textId="77777777" w:rsidR="000E517D" w:rsidRPr="000866B9" w:rsidRDefault="000E517D" w:rsidP="0062144E">
            <w:pPr>
              <w:rPr>
                <w:noProof/>
              </w:rPr>
            </w:pPr>
            <w:r w:rsidRPr="000866B9">
              <w:rPr>
                <w:noProof/>
              </w:rPr>
              <w:t>Mingfeng Liu</w:t>
            </w:r>
          </w:p>
        </w:tc>
      </w:tr>
      <w:tr w:rsidR="000E517D" w:rsidRPr="00146839" w14:paraId="35B80CF3" w14:textId="77777777" w:rsidTr="0062144E">
        <w:tc>
          <w:tcPr>
            <w:tcW w:w="0" w:type="auto"/>
          </w:tcPr>
          <w:p w14:paraId="4FA2AB60" w14:textId="28DC6FCC" w:rsidR="000E517D" w:rsidRPr="000866B9" w:rsidRDefault="000E517D" w:rsidP="0062144E">
            <w:pPr>
              <w:rPr>
                <w:noProof/>
              </w:rPr>
            </w:pPr>
            <w:r w:rsidRPr="000866B9">
              <w:rPr>
                <w:noProof/>
              </w:rPr>
              <w:t>Section 4.2 – Ccube</w:t>
            </w:r>
          </w:p>
        </w:tc>
        <w:tc>
          <w:tcPr>
            <w:tcW w:w="0" w:type="auto"/>
          </w:tcPr>
          <w:p w14:paraId="2E956E5F" w14:textId="77777777" w:rsidR="000E517D" w:rsidRPr="000866B9" w:rsidRDefault="000E517D" w:rsidP="0062144E">
            <w:pPr>
              <w:rPr>
                <w:noProof/>
              </w:rPr>
            </w:pPr>
            <w:r w:rsidRPr="000866B9">
              <w:rPr>
                <w:noProof/>
              </w:rPr>
              <w:t>Yuhong Lin</w:t>
            </w:r>
          </w:p>
        </w:tc>
      </w:tr>
      <w:tr w:rsidR="000E517D" w:rsidRPr="00146839" w14:paraId="2CFC4B0E" w14:textId="77777777" w:rsidTr="0062144E">
        <w:tc>
          <w:tcPr>
            <w:tcW w:w="0" w:type="auto"/>
          </w:tcPr>
          <w:p w14:paraId="70D5A954" w14:textId="11737D88" w:rsidR="000E517D" w:rsidRPr="000866B9" w:rsidRDefault="000E517D" w:rsidP="0062144E">
            <w:pPr>
              <w:rPr>
                <w:noProof/>
              </w:rPr>
            </w:pPr>
            <w:r w:rsidRPr="000866B9">
              <w:rPr>
                <w:noProof/>
              </w:rPr>
              <w:t>Section 4.3 – P</w:t>
            </w:r>
            <w:r w:rsidR="00363661" w:rsidRPr="000866B9">
              <w:rPr>
                <w:noProof/>
              </w:rPr>
              <w:t>hy</w:t>
            </w:r>
            <w:r w:rsidRPr="000866B9">
              <w:rPr>
                <w:noProof/>
              </w:rPr>
              <w:t>loWGS</w:t>
            </w:r>
          </w:p>
        </w:tc>
        <w:tc>
          <w:tcPr>
            <w:tcW w:w="0" w:type="auto"/>
          </w:tcPr>
          <w:p w14:paraId="4FCE00AA" w14:textId="77777777" w:rsidR="000E517D" w:rsidRPr="000866B9" w:rsidRDefault="000E517D" w:rsidP="0062144E">
            <w:pPr>
              <w:rPr>
                <w:noProof/>
              </w:rPr>
            </w:pPr>
            <w:r w:rsidRPr="000866B9">
              <w:rPr>
                <w:noProof/>
              </w:rPr>
              <w:t>Lukas Rubikas</w:t>
            </w:r>
          </w:p>
        </w:tc>
      </w:tr>
      <w:tr w:rsidR="000E517D" w:rsidRPr="00146839" w14:paraId="7389AE78" w14:textId="77777777" w:rsidTr="0062144E">
        <w:tc>
          <w:tcPr>
            <w:tcW w:w="0" w:type="auto"/>
          </w:tcPr>
          <w:p w14:paraId="65D834FF" w14:textId="524E8A4A" w:rsidR="000E517D" w:rsidRPr="000866B9" w:rsidRDefault="000E517D" w:rsidP="0062144E">
            <w:pPr>
              <w:rPr>
                <w:noProof/>
              </w:rPr>
            </w:pPr>
            <w:r w:rsidRPr="000866B9">
              <w:rPr>
                <w:noProof/>
              </w:rPr>
              <w:t>Section 4.4 – NMF</w:t>
            </w:r>
          </w:p>
        </w:tc>
        <w:tc>
          <w:tcPr>
            <w:tcW w:w="0" w:type="auto"/>
          </w:tcPr>
          <w:p w14:paraId="3275FD78" w14:textId="77777777" w:rsidR="000E517D" w:rsidRPr="000866B9" w:rsidRDefault="000E517D" w:rsidP="0062144E">
            <w:pPr>
              <w:rPr>
                <w:noProof/>
              </w:rPr>
            </w:pPr>
            <w:r w:rsidRPr="000866B9">
              <w:rPr>
                <w:noProof/>
              </w:rPr>
              <w:t>Razak Nart</w:t>
            </w:r>
          </w:p>
        </w:tc>
      </w:tr>
      <w:tr w:rsidR="000E517D" w:rsidRPr="00146839" w14:paraId="1FA5D074" w14:textId="77777777" w:rsidTr="0062144E">
        <w:tc>
          <w:tcPr>
            <w:tcW w:w="0" w:type="auto"/>
          </w:tcPr>
          <w:p w14:paraId="03F7358C" w14:textId="14B8F5D8" w:rsidR="000E517D" w:rsidRPr="000866B9" w:rsidRDefault="000E517D" w:rsidP="0062144E">
            <w:pPr>
              <w:rPr>
                <w:noProof/>
              </w:rPr>
            </w:pPr>
            <w:r w:rsidRPr="000866B9">
              <w:rPr>
                <w:noProof/>
              </w:rPr>
              <w:t>Section 4.5 – LDA</w:t>
            </w:r>
          </w:p>
        </w:tc>
        <w:tc>
          <w:tcPr>
            <w:tcW w:w="0" w:type="auto"/>
          </w:tcPr>
          <w:p w14:paraId="3DCDEA64" w14:textId="77777777" w:rsidR="000E517D" w:rsidRPr="000866B9" w:rsidRDefault="000E517D" w:rsidP="0062144E">
            <w:pPr>
              <w:rPr>
                <w:noProof/>
              </w:rPr>
            </w:pPr>
            <w:r w:rsidRPr="000866B9">
              <w:rPr>
                <w:noProof/>
              </w:rPr>
              <w:t>Jesus Vera</w:t>
            </w:r>
          </w:p>
        </w:tc>
      </w:tr>
      <w:tr w:rsidR="000E517D" w:rsidRPr="00146839" w14:paraId="0E541FD0" w14:textId="77777777" w:rsidTr="000E517D">
        <w:tc>
          <w:tcPr>
            <w:tcW w:w="0" w:type="auto"/>
          </w:tcPr>
          <w:p w14:paraId="0BBF6E74" w14:textId="1D06D056" w:rsidR="000E517D" w:rsidRPr="000866B9" w:rsidRDefault="000E517D">
            <w:pPr>
              <w:rPr>
                <w:b/>
                <w:noProof/>
              </w:rPr>
            </w:pPr>
            <w:r w:rsidRPr="000866B9">
              <w:rPr>
                <w:b/>
                <w:noProof/>
              </w:rPr>
              <w:t>Chapter 5 – Evaluation</w:t>
            </w:r>
          </w:p>
        </w:tc>
        <w:tc>
          <w:tcPr>
            <w:tcW w:w="0" w:type="auto"/>
          </w:tcPr>
          <w:p w14:paraId="49FD1D26" w14:textId="0E7E97C5" w:rsidR="000E517D" w:rsidRPr="000866B9" w:rsidRDefault="000E517D">
            <w:pPr>
              <w:rPr>
                <w:noProof/>
              </w:rPr>
            </w:pPr>
            <w:r w:rsidRPr="000866B9">
              <w:rPr>
                <w:noProof/>
              </w:rPr>
              <w:t>Jesus Vera</w:t>
            </w:r>
          </w:p>
        </w:tc>
      </w:tr>
      <w:tr w:rsidR="000E517D" w:rsidRPr="00146839" w14:paraId="361F39E7" w14:textId="77777777" w:rsidTr="000E517D">
        <w:tc>
          <w:tcPr>
            <w:tcW w:w="0" w:type="auto"/>
          </w:tcPr>
          <w:p w14:paraId="7693D4B0" w14:textId="6A7AEFE9" w:rsidR="000E517D" w:rsidRPr="000866B9" w:rsidRDefault="000E517D">
            <w:pPr>
              <w:rPr>
                <w:noProof/>
              </w:rPr>
            </w:pPr>
            <w:r w:rsidRPr="000866B9">
              <w:rPr>
                <w:noProof/>
              </w:rPr>
              <w:t>Section 5.1 – First Phase</w:t>
            </w:r>
          </w:p>
        </w:tc>
        <w:tc>
          <w:tcPr>
            <w:tcW w:w="0" w:type="auto"/>
          </w:tcPr>
          <w:p w14:paraId="205348DE" w14:textId="10FB2897" w:rsidR="000E517D" w:rsidRPr="000866B9" w:rsidRDefault="000E517D">
            <w:pPr>
              <w:rPr>
                <w:noProof/>
              </w:rPr>
            </w:pPr>
            <w:r w:rsidRPr="000866B9">
              <w:rPr>
                <w:noProof/>
              </w:rPr>
              <w:t>Lukas Rubikas</w:t>
            </w:r>
          </w:p>
        </w:tc>
      </w:tr>
      <w:tr w:rsidR="000E517D" w:rsidRPr="00146839" w14:paraId="297690F3" w14:textId="77777777" w:rsidTr="000E517D">
        <w:tc>
          <w:tcPr>
            <w:tcW w:w="0" w:type="auto"/>
          </w:tcPr>
          <w:p w14:paraId="658B525B" w14:textId="2D126FC1" w:rsidR="000E517D" w:rsidRPr="000866B9" w:rsidRDefault="000E517D">
            <w:pPr>
              <w:rPr>
                <w:noProof/>
              </w:rPr>
            </w:pPr>
            <w:r w:rsidRPr="000866B9">
              <w:rPr>
                <w:noProof/>
              </w:rPr>
              <w:t>Section 5.2 – Second Phase</w:t>
            </w:r>
          </w:p>
        </w:tc>
        <w:tc>
          <w:tcPr>
            <w:tcW w:w="0" w:type="auto"/>
          </w:tcPr>
          <w:p w14:paraId="2CE35D14" w14:textId="42AEB29A" w:rsidR="000E517D" w:rsidRPr="000866B9" w:rsidRDefault="000E517D">
            <w:pPr>
              <w:rPr>
                <w:noProof/>
              </w:rPr>
            </w:pPr>
            <w:r w:rsidRPr="000866B9">
              <w:rPr>
                <w:noProof/>
              </w:rPr>
              <w:t>Jesus Vera and Razak Nart</w:t>
            </w:r>
          </w:p>
        </w:tc>
      </w:tr>
      <w:tr w:rsidR="000E517D" w:rsidRPr="00146839" w14:paraId="6FE41DCD" w14:textId="77777777" w:rsidTr="000E517D">
        <w:tc>
          <w:tcPr>
            <w:tcW w:w="0" w:type="auto"/>
          </w:tcPr>
          <w:p w14:paraId="07A3AEF3" w14:textId="1345D35D" w:rsidR="000E517D" w:rsidRPr="000866B9" w:rsidRDefault="000E517D">
            <w:pPr>
              <w:rPr>
                <w:b/>
                <w:noProof/>
              </w:rPr>
            </w:pPr>
            <w:r w:rsidRPr="000866B9">
              <w:rPr>
                <w:b/>
                <w:noProof/>
              </w:rPr>
              <w:t>Chapter 6 – Conclusion</w:t>
            </w:r>
          </w:p>
        </w:tc>
        <w:tc>
          <w:tcPr>
            <w:tcW w:w="0" w:type="auto"/>
          </w:tcPr>
          <w:p w14:paraId="2D7B57CD" w14:textId="776951B5" w:rsidR="000E517D" w:rsidRPr="000866B9" w:rsidRDefault="000E517D">
            <w:pPr>
              <w:rPr>
                <w:noProof/>
              </w:rPr>
            </w:pPr>
            <w:r w:rsidRPr="000866B9">
              <w:rPr>
                <w:noProof/>
              </w:rPr>
              <w:t>Lukas Rubikas and Jesus Vera</w:t>
            </w:r>
          </w:p>
        </w:tc>
      </w:tr>
      <w:tr w:rsidR="000E517D" w:rsidRPr="00146839" w14:paraId="69CAEE25" w14:textId="77777777" w:rsidTr="000E517D">
        <w:tc>
          <w:tcPr>
            <w:tcW w:w="0" w:type="auto"/>
          </w:tcPr>
          <w:p w14:paraId="59BD7199" w14:textId="3701B793" w:rsidR="000E517D" w:rsidRPr="000866B9" w:rsidRDefault="000E517D">
            <w:pPr>
              <w:rPr>
                <w:b/>
                <w:noProof/>
              </w:rPr>
            </w:pPr>
            <w:r w:rsidRPr="000866B9">
              <w:rPr>
                <w:b/>
                <w:noProof/>
              </w:rPr>
              <w:t>Chapter 7 – Contributions</w:t>
            </w:r>
          </w:p>
        </w:tc>
        <w:tc>
          <w:tcPr>
            <w:tcW w:w="0" w:type="auto"/>
          </w:tcPr>
          <w:p w14:paraId="53BBE19C" w14:textId="1FE2D5D9" w:rsidR="000E517D" w:rsidRPr="000866B9" w:rsidRDefault="000E517D">
            <w:pPr>
              <w:rPr>
                <w:noProof/>
              </w:rPr>
            </w:pPr>
            <w:r w:rsidRPr="000866B9">
              <w:rPr>
                <w:noProof/>
              </w:rPr>
              <w:t>Jesus Vera</w:t>
            </w:r>
          </w:p>
        </w:tc>
      </w:tr>
      <w:tr w:rsidR="000E517D" w:rsidRPr="00146839" w14:paraId="01E7D8FD" w14:textId="77777777" w:rsidTr="000E517D">
        <w:tc>
          <w:tcPr>
            <w:tcW w:w="0" w:type="auto"/>
          </w:tcPr>
          <w:p w14:paraId="06E776AB" w14:textId="5E9298B7" w:rsidR="000E517D" w:rsidRPr="000866B9" w:rsidRDefault="000E517D">
            <w:pPr>
              <w:rPr>
                <w:noProof/>
              </w:rPr>
            </w:pPr>
            <w:r w:rsidRPr="000866B9">
              <w:rPr>
                <w:noProof/>
              </w:rPr>
              <w:t>Section 7.1 – Final product</w:t>
            </w:r>
          </w:p>
        </w:tc>
        <w:tc>
          <w:tcPr>
            <w:tcW w:w="0" w:type="auto"/>
          </w:tcPr>
          <w:p w14:paraId="78C03CC2" w14:textId="7704A75A" w:rsidR="000E517D" w:rsidRPr="000866B9" w:rsidRDefault="000E517D">
            <w:pPr>
              <w:rPr>
                <w:noProof/>
              </w:rPr>
            </w:pPr>
            <w:r w:rsidRPr="000866B9">
              <w:rPr>
                <w:noProof/>
              </w:rPr>
              <w:t>Jesus Vera</w:t>
            </w:r>
          </w:p>
        </w:tc>
      </w:tr>
      <w:tr w:rsidR="000E517D" w:rsidRPr="00146839" w14:paraId="766B71E5" w14:textId="77777777" w:rsidTr="000E517D">
        <w:tc>
          <w:tcPr>
            <w:tcW w:w="0" w:type="auto"/>
          </w:tcPr>
          <w:p w14:paraId="2B738C0B" w14:textId="557351D8" w:rsidR="000E517D" w:rsidRPr="000866B9" w:rsidRDefault="000E517D">
            <w:pPr>
              <w:rPr>
                <w:noProof/>
              </w:rPr>
            </w:pPr>
            <w:r w:rsidRPr="000866B9">
              <w:rPr>
                <w:noProof/>
              </w:rPr>
              <w:t>Section 7.2 – Report</w:t>
            </w:r>
          </w:p>
        </w:tc>
        <w:tc>
          <w:tcPr>
            <w:tcW w:w="0" w:type="auto"/>
          </w:tcPr>
          <w:p w14:paraId="0AD05C23" w14:textId="2E721D02" w:rsidR="000E517D" w:rsidRPr="000866B9" w:rsidRDefault="000E517D">
            <w:pPr>
              <w:rPr>
                <w:noProof/>
              </w:rPr>
            </w:pPr>
            <w:r w:rsidRPr="000866B9">
              <w:rPr>
                <w:noProof/>
              </w:rPr>
              <w:t>Jesus Vera</w:t>
            </w:r>
          </w:p>
        </w:tc>
      </w:tr>
      <w:tr w:rsidR="000E517D" w:rsidRPr="00146839" w14:paraId="4328B66E" w14:textId="77777777" w:rsidTr="000E517D">
        <w:tc>
          <w:tcPr>
            <w:tcW w:w="0" w:type="auto"/>
          </w:tcPr>
          <w:p w14:paraId="2E657C2F" w14:textId="31E7ECF9" w:rsidR="000E517D" w:rsidRPr="000866B9" w:rsidRDefault="000E517D">
            <w:pPr>
              <w:rPr>
                <w:noProof/>
              </w:rPr>
            </w:pPr>
            <w:r w:rsidRPr="000866B9">
              <w:rPr>
                <w:noProof/>
              </w:rPr>
              <w:t>References</w:t>
            </w:r>
          </w:p>
        </w:tc>
        <w:tc>
          <w:tcPr>
            <w:tcW w:w="0" w:type="auto"/>
          </w:tcPr>
          <w:p w14:paraId="0659EEBF" w14:textId="047048DD" w:rsidR="000E517D" w:rsidRPr="000866B9" w:rsidRDefault="000E517D">
            <w:pPr>
              <w:rPr>
                <w:noProof/>
              </w:rPr>
            </w:pPr>
            <w:r w:rsidRPr="000866B9">
              <w:rPr>
                <w:noProof/>
              </w:rPr>
              <w:t xml:space="preserve">Everyone </w:t>
            </w:r>
          </w:p>
        </w:tc>
      </w:tr>
      <w:tr w:rsidR="003A2E98" w:rsidRPr="00734D60" w14:paraId="32CA3570" w14:textId="77777777" w:rsidTr="000E517D">
        <w:tc>
          <w:tcPr>
            <w:tcW w:w="0" w:type="auto"/>
          </w:tcPr>
          <w:p w14:paraId="13AD5B5E" w14:textId="77777777" w:rsidR="003A2E98" w:rsidRPr="000866B9" w:rsidRDefault="003A2E98">
            <w:pPr>
              <w:rPr>
                <w:noProof/>
              </w:rPr>
            </w:pPr>
            <w:r w:rsidRPr="00146839">
              <w:rPr>
                <w:noProof/>
              </w:rPr>
              <w:t>A</w:t>
            </w:r>
            <w:r w:rsidR="00502849" w:rsidRPr="00146839">
              <w:rPr>
                <w:noProof/>
              </w:rPr>
              <w:t>p</w:t>
            </w:r>
            <w:r w:rsidRPr="00146839">
              <w:rPr>
                <w:noProof/>
              </w:rPr>
              <w:t>pendix</w:t>
            </w:r>
            <w:r w:rsidRPr="000866B9">
              <w:rPr>
                <w:noProof/>
              </w:rPr>
              <w:t xml:space="preserve"> A – User Manual</w:t>
            </w:r>
          </w:p>
          <w:p w14:paraId="13E8CB6C" w14:textId="2D49AAD6" w:rsidR="00CC724B" w:rsidRPr="000866B9" w:rsidRDefault="003A0B4D">
            <w:pPr>
              <w:rPr>
                <w:noProof/>
              </w:rPr>
            </w:pPr>
            <w:r>
              <w:rPr>
                <w:noProof/>
              </w:rPr>
              <w:t>Appendix B – Runtime and a</w:t>
            </w:r>
            <w:r w:rsidR="00CC724B" w:rsidRPr="000866B9">
              <w:rPr>
                <w:noProof/>
              </w:rPr>
              <w:t>ccuracy analysis</w:t>
            </w:r>
            <w:r w:rsidR="00BF7F92">
              <w:rPr>
                <w:noProof/>
              </w:rPr>
              <w:br/>
            </w:r>
            <w:r>
              <w:rPr>
                <w:noProof/>
              </w:rPr>
              <w:t xml:space="preserve">                        of Stage One tools</w:t>
            </w:r>
          </w:p>
        </w:tc>
        <w:tc>
          <w:tcPr>
            <w:tcW w:w="0" w:type="auto"/>
          </w:tcPr>
          <w:p w14:paraId="01124F82" w14:textId="2C44E790" w:rsidR="003A2E98" w:rsidRPr="000866B9" w:rsidRDefault="00B954BA">
            <w:pPr>
              <w:rPr>
                <w:noProof/>
                <w:lang w:val="es-MX"/>
              </w:rPr>
            </w:pPr>
            <w:r w:rsidRPr="000866B9">
              <w:rPr>
                <w:noProof/>
                <w:lang w:val="es-MX"/>
              </w:rPr>
              <w:t xml:space="preserve">Lukas Rubikas, </w:t>
            </w:r>
            <w:r w:rsidR="003C2FF5" w:rsidRPr="000866B9">
              <w:rPr>
                <w:noProof/>
                <w:lang w:val="es-MX"/>
              </w:rPr>
              <w:t>Jesus Vera</w:t>
            </w:r>
          </w:p>
          <w:p w14:paraId="64D0A155" w14:textId="5A60FD8B" w:rsidR="00CC724B" w:rsidRPr="000866B9" w:rsidRDefault="00CC724B">
            <w:pPr>
              <w:rPr>
                <w:noProof/>
                <w:lang w:val="es-MX"/>
              </w:rPr>
            </w:pPr>
            <w:r w:rsidRPr="000866B9">
              <w:rPr>
                <w:noProof/>
                <w:lang w:val="es-MX"/>
              </w:rPr>
              <w:t>Lukas Rubikas</w:t>
            </w:r>
          </w:p>
        </w:tc>
      </w:tr>
    </w:tbl>
    <w:p w14:paraId="030E30E2" w14:textId="77777777" w:rsidR="000E517D" w:rsidRPr="000866B9" w:rsidRDefault="000E517D" w:rsidP="00B831E4">
      <w:pPr>
        <w:pStyle w:val="Heading1"/>
        <w:numPr>
          <w:ilvl w:val="0"/>
          <w:numId w:val="0"/>
        </w:numPr>
        <w:rPr>
          <w:noProof/>
          <w:lang w:val="es-MX"/>
        </w:rPr>
      </w:pPr>
    </w:p>
    <w:p w14:paraId="17BA6BCD" w14:textId="4D20EC18" w:rsidR="00DE5BAB" w:rsidRPr="000866B9" w:rsidRDefault="00E37976" w:rsidP="00B831E4">
      <w:pPr>
        <w:pStyle w:val="Heading1"/>
        <w:numPr>
          <w:ilvl w:val="0"/>
          <w:numId w:val="0"/>
        </w:numPr>
        <w:rPr>
          <w:noProof/>
        </w:rPr>
      </w:pPr>
      <w:r w:rsidRPr="00734D60">
        <w:rPr>
          <w:noProof/>
        </w:rPr>
        <w:br w:type="page"/>
      </w:r>
      <w:bookmarkStart w:id="52" w:name="_Toc533585636"/>
      <w:r w:rsidR="00DE5BAB" w:rsidRPr="000866B9">
        <w:rPr>
          <w:noProof/>
        </w:rPr>
        <w:lastRenderedPageBreak/>
        <w:t>References</w:t>
      </w:r>
      <w:bookmarkEnd w:id="52"/>
      <w:r w:rsidR="00DE5BAB" w:rsidRPr="000866B9">
        <w:rPr>
          <w:noProof/>
        </w:rPr>
        <w:t xml:space="preserve"> </w:t>
      </w:r>
    </w:p>
    <w:p w14:paraId="08E4E34A" w14:textId="7306C07C" w:rsidR="008D371D" w:rsidRPr="000866B9" w:rsidRDefault="008D371D" w:rsidP="00643E29">
      <w:pPr>
        <w:rPr>
          <w:noProof/>
        </w:rPr>
      </w:pPr>
      <w:r w:rsidRPr="000866B9">
        <w:rPr>
          <w:noProof/>
        </w:rPr>
        <w:t>[</w:t>
      </w:r>
      <w:r w:rsidR="00643E29" w:rsidRPr="000866B9">
        <w:rPr>
          <w:noProof/>
        </w:rPr>
        <w:t>1</w:t>
      </w:r>
      <w:r w:rsidRPr="000866B9">
        <w:rPr>
          <w:noProof/>
        </w:rPr>
        <w:t xml:space="preserve">] Roth, A., </w:t>
      </w:r>
      <w:r w:rsidRPr="000866B9">
        <w:rPr>
          <w:i/>
          <w:noProof/>
        </w:rPr>
        <w:t>et al</w:t>
      </w:r>
      <w:r w:rsidRPr="000866B9">
        <w:rPr>
          <w:noProof/>
        </w:rPr>
        <w:t>.</w:t>
      </w:r>
      <w:r w:rsidR="00A50F8B" w:rsidRPr="000866B9">
        <w:rPr>
          <w:noProof/>
        </w:rPr>
        <w:t xml:space="preserve"> </w:t>
      </w:r>
      <w:r w:rsidRPr="000866B9">
        <w:rPr>
          <w:noProof/>
        </w:rPr>
        <w:t xml:space="preserve">PyClone: statistical inference of </w:t>
      </w:r>
      <w:r w:rsidRPr="00146839">
        <w:rPr>
          <w:noProof/>
        </w:rPr>
        <w:t>clonal</w:t>
      </w:r>
      <w:r w:rsidRPr="000866B9">
        <w:rPr>
          <w:noProof/>
        </w:rPr>
        <w:t xml:space="preserve"> population structure in cancer. Nature Methods, 11(4), p.396.</w:t>
      </w:r>
      <w:r w:rsidR="0087797C" w:rsidRPr="000866B9">
        <w:rPr>
          <w:noProof/>
        </w:rPr>
        <w:t xml:space="preserve"> 2014.</w:t>
      </w:r>
    </w:p>
    <w:p w14:paraId="4ED33E09" w14:textId="231127AA" w:rsidR="00643E29" w:rsidRPr="000866B9" w:rsidRDefault="00D15416" w:rsidP="00643E29">
      <w:pPr>
        <w:rPr>
          <w:noProof/>
        </w:rPr>
      </w:pPr>
      <w:r w:rsidRPr="000866B9">
        <w:rPr>
          <w:noProof/>
        </w:rPr>
        <w:t xml:space="preserve"> </w:t>
      </w:r>
      <w:r w:rsidR="00643E29" w:rsidRPr="000866B9">
        <w:rPr>
          <w:noProof/>
        </w:rPr>
        <w:t>[2] 1000 Genomes Project Consortium. A map of human genome variation from population-scale sequencing. Nature, 467(7319), p.1061.</w:t>
      </w:r>
      <w:r w:rsidR="0087797C" w:rsidRPr="000866B9">
        <w:rPr>
          <w:noProof/>
        </w:rPr>
        <w:t xml:space="preserve"> 2010.</w:t>
      </w:r>
    </w:p>
    <w:p w14:paraId="18FFC27A" w14:textId="156F0285" w:rsidR="00643E29" w:rsidRPr="000866B9" w:rsidRDefault="00643E29" w:rsidP="00643E29">
      <w:pPr>
        <w:rPr>
          <w:noProof/>
        </w:rPr>
      </w:pPr>
      <w:r w:rsidRPr="000866B9">
        <w:rPr>
          <w:noProof/>
        </w:rPr>
        <w:t xml:space="preserve">[3] Harismendy, O., </w:t>
      </w:r>
      <w:r w:rsidRPr="000866B9">
        <w:rPr>
          <w:i/>
          <w:noProof/>
        </w:rPr>
        <w:t>et al</w:t>
      </w:r>
      <w:r w:rsidR="0087797C" w:rsidRPr="000866B9">
        <w:rPr>
          <w:noProof/>
        </w:rPr>
        <w:t>.</w:t>
      </w:r>
      <w:r w:rsidRPr="000866B9">
        <w:rPr>
          <w:noProof/>
        </w:rPr>
        <w:t xml:space="preserve"> Detection of low prevalence somatic mutations in solid </w:t>
      </w:r>
      <w:r w:rsidRPr="00146839">
        <w:rPr>
          <w:noProof/>
        </w:rPr>
        <w:t>tumors</w:t>
      </w:r>
      <w:r w:rsidRPr="000866B9">
        <w:rPr>
          <w:noProof/>
        </w:rPr>
        <w:t xml:space="preserve"> with ultra-deep targeted sequencing. Genome biology, 12(12), p. R124.</w:t>
      </w:r>
      <w:r w:rsidR="0087797C" w:rsidRPr="000866B9">
        <w:rPr>
          <w:noProof/>
        </w:rPr>
        <w:t xml:space="preserve"> 2011.</w:t>
      </w:r>
    </w:p>
    <w:p w14:paraId="11A7E3AC" w14:textId="24F15043" w:rsidR="00D15416" w:rsidRPr="000866B9" w:rsidRDefault="00D15416" w:rsidP="00D15416">
      <w:pPr>
        <w:rPr>
          <w:noProof/>
        </w:rPr>
      </w:pPr>
      <w:r w:rsidRPr="000866B9">
        <w:rPr>
          <w:noProof/>
        </w:rPr>
        <w:t>[4] Yuan, K., Macintyre, G., Liu, W. and Markowetz, F</w:t>
      </w:r>
      <w:r w:rsidR="005E0A84" w:rsidRPr="000866B9">
        <w:rPr>
          <w:noProof/>
        </w:rPr>
        <w:t>.</w:t>
      </w:r>
      <w:r w:rsidRPr="000866B9">
        <w:rPr>
          <w:noProof/>
        </w:rPr>
        <w:t xml:space="preserve"> Ccube: A fast and robust method for estimating cancer cell fractions.</w:t>
      </w:r>
      <w:r w:rsidR="0087797C" w:rsidRPr="000866B9">
        <w:rPr>
          <w:noProof/>
        </w:rPr>
        <w:t xml:space="preserve"> 2018.</w:t>
      </w:r>
    </w:p>
    <w:p w14:paraId="3BA5484B" w14:textId="31F6A735" w:rsidR="00643E29" w:rsidRPr="000866B9" w:rsidRDefault="00643E29" w:rsidP="001F484E">
      <w:pPr>
        <w:shd w:val="clear" w:color="auto" w:fill="FFFFFF"/>
        <w:spacing w:before="100" w:beforeAutospacing="1" w:after="100" w:afterAutospacing="1"/>
        <w:jc w:val="left"/>
        <w:rPr>
          <w:rStyle w:val="Hyperlink"/>
          <w:rFonts w:ascii="Segoe UI" w:hAnsi="Segoe UI" w:cs="Segoe UI"/>
          <w:noProof/>
          <w:color w:val="172B4D"/>
          <w:u w:val="none"/>
        </w:rPr>
      </w:pPr>
      <w:r w:rsidRPr="000866B9">
        <w:rPr>
          <w:noProof/>
        </w:rPr>
        <w:t>[4]</w:t>
      </w:r>
      <w:r w:rsidR="001F484E" w:rsidRPr="000866B9">
        <w:rPr>
          <w:noProof/>
        </w:rPr>
        <w:t xml:space="preserve"> Roth</w:t>
      </w:r>
      <w:r w:rsidR="00C46AE5" w:rsidRPr="000866B9">
        <w:rPr>
          <w:noProof/>
        </w:rPr>
        <w:t>,</w:t>
      </w:r>
      <w:r w:rsidR="001F484E" w:rsidRPr="000866B9">
        <w:rPr>
          <w:noProof/>
        </w:rPr>
        <w:t xml:space="preserve"> </w:t>
      </w:r>
      <w:r w:rsidR="001F484E" w:rsidRPr="000866B9">
        <w:rPr>
          <w:i/>
          <w:noProof/>
        </w:rPr>
        <w:t>et al</w:t>
      </w:r>
      <w:r w:rsidR="001F484E" w:rsidRPr="000866B9">
        <w:rPr>
          <w:noProof/>
        </w:rPr>
        <w:t>. </w:t>
      </w:r>
      <w:r w:rsidR="001F484E" w:rsidRPr="000866B9">
        <w:rPr>
          <w:iCs/>
          <w:noProof/>
        </w:rPr>
        <w:t>PyClone: statistical inference of clonal population structure in cancer.</w:t>
      </w:r>
      <w:r w:rsidR="001F484E" w:rsidRPr="000866B9">
        <w:rPr>
          <w:noProof/>
        </w:rPr>
        <w:t> </w:t>
      </w:r>
      <w:hyperlink r:id="rId34" w:history="1">
        <w:r w:rsidR="001F484E" w:rsidRPr="000866B9">
          <w:rPr>
            <w:noProof/>
          </w:rPr>
          <w:t>PMID: 24633410</w:t>
        </w:r>
      </w:hyperlink>
      <w:r w:rsidR="001F484E" w:rsidRPr="000866B9">
        <w:rPr>
          <w:noProof/>
        </w:rPr>
        <w:t>. Bitbucket repository:</w:t>
      </w:r>
      <w:r w:rsidRPr="000866B9">
        <w:rPr>
          <w:noProof/>
        </w:rPr>
        <w:t xml:space="preserve"> </w:t>
      </w:r>
      <w:hyperlink r:id="rId35" w:history="1">
        <w:r w:rsidRPr="000866B9">
          <w:rPr>
            <w:rStyle w:val="Hyperlink"/>
            <w:noProof/>
          </w:rPr>
          <w:t>https://bitbucket.org/aroth85/pyclone</w:t>
        </w:r>
      </w:hyperlink>
    </w:p>
    <w:p w14:paraId="04D9FA81" w14:textId="7C6ED265" w:rsidR="00E733B7" w:rsidRPr="000866B9" w:rsidRDefault="00A50F8B" w:rsidP="00E733B7">
      <w:pPr>
        <w:rPr>
          <w:noProof/>
        </w:rPr>
      </w:pPr>
      <w:r w:rsidRPr="000866B9">
        <w:rPr>
          <w:noProof/>
        </w:rPr>
        <w:t>[5]</w:t>
      </w:r>
      <w:r w:rsidR="00E733B7" w:rsidRPr="000866B9">
        <w:rPr>
          <w:noProof/>
        </w:rPr>
        <w:t xml:space="preserve"> Lee</w:t>
      </w:r>
      <w:r w:rsidR="00FA6A3D" w:rsidRPr="000866B9">
        <w:rPr>
          <w:noProof/>
        </w:rPr>
        <w:t>,</w:t>
      </w:r>
      <w:r w:rsidR="00E733B7" w:rsidRPr="000866B9">
        <w:rPr>
          <w:noProof/>
        </w:rPr>
        <w:t xml:space="preserve"> D</w:t>
      </w:r>
      <w:r w:rsidR="00FA6A3D" w:rsidRPr="000866B9">
        <w:rPr>
          <w:noProof/>
        </w:rPr>
        <w:t>.</w:t>
      </w:r>
      <w:r w:rsidR="00E733B7" w:rsidRPr="000866B9">
        <w:rPr>
          <w:noProof/>
        </w:rPr>
        <w:t>, Seung H. Learning the parts of objects by non-negative matrix factorization. Nature. 1999;401(6755):788-791.</w:t>
      </w:r>
    </w:p>
    <w:p w14:paraId="54F71BD5" w14:textId="107F7801" w:rsidR="00E733B7" w:rsidRPr="000866B9" w:rsidRDefault="00E733B7" w:rsidP="00E733B7">
      <w:pPr>
        <w:rPr>
          <w:noProof/>
        </w:rPr>
      </w:pPr>
      <w:r w:rsidRPr="000866B9">
        <w:rPr>
          <w:noProof/>
        </w:rPr>
        <w:t xml:space="preserve"> </w:t>
      </w:r>
      <w:r w:rsidR="005E0A84" w:rsidRPr="000866B9">
        <w:rPr>
          <w:noProof/>
        </w:rPr>
        <w:t>[6]</w:t>
      </w:r>
      <w:r w:rsidR="00A50F8B" w:rsidRPr="000866B9">
        <w:rPr>
          <w:noProof/>
        </w:rPr>
        <w:t xml:space="preserve"> </w:t>
      </w:r>
      <w:r w:rsidRPr="000866B9">
        <w:rPr>
          <w:noProof/>
        </w:rPr>
        <w:t>Lee</w:t>
      </w:r>
      <w:r w:rsidR="00FA6A3D" w:rsidRPr="000866B9">
        <w:rPr>
          <w:noProof/>
        </w:rPr>
        <w:t>.</w:t>
      </w:r>
      <w:r w:rsidRPr="000866B9">
        <w:rPr>
          <w:noProof/>
        </w:rPr>
        <w:t xml:space="preserve"> D</w:t>
      </w:r>
      <w:r w:rsidR="00FA6A3D" w:rsidRPr="000866B9">
        <w:rPr>
          <w:noProof/>
        </w:rPr>
        <w:t>.</w:t>
      </w:r>
      <w:r w:rsidRPr="000866B9">
        <w:rPr>
          <w:noProof/>
        </w:rPr>
        <w:t>, Seung</w:t>
      </w:r>
      <w:r w:rsidR="00FA6A3D" w:rsidRPr="000866B9">
        <w:rPr>
          <w:noProof/>
        </w:rPr>
        <w:t>,</w:t>
      </w:r>
      <w:r w:rsidRPr="000866B9">
        <w:rPr>
          <w:noProof/>
        </w:rPr>
        <w:t xml:space="preserve"> H. Algorithms for non-negative matrix factorization. In Advances in neural information processing systems. 2001; 556-562.</w:t>
      </w:r>
    </w:p>
    <w:p w14:paraId="4E75667B" w14:textId="18025132" w:rsidR="00E733B7" w:rsidRPr="000866B9" w:rsidRDefault="00E733B7" w:rsidP="00E733B7">
      <w:pPr>
        <w:rPr>
          <w:noProof/>
        </w:rPr>
      </w:pPr>
      <w:r w:rsidRPr="000866B9">
        <w:rPr>
          <w:noProof/>
        </w:rPr>
        <w:t xml:space="preserve"> </w:t>
      </w:r>
      <w:r w:rsidR="005E0A84" w:rsidRPr="000866B9">
        <w:rPr>
          <w:noProof/>
        </w:rPr>
        <w:t>[7]</w:t>
      </w:r>
      <w:r w:rsidR="00A50F8B" w:rsidRPr="000866B9">
        <w:rPr>
          <w:noProof/>
        </w:rPr>
        <w:t xml:space="preserve"> </w:t>
      </w:r>
      <w:r w:rsidRPr="000866B9">
        <w:rPr>
          <w:noProof/>
        </w:rPr>
        <w:t>Müller</w:t>
      </w:r>
      <w:r w:rsidR="00FA6A3D" w:rsidRPr="000866B9">
        <w:rPr>
          <w:noProof/>
        </w:rPr>
        <w:t>,</w:t>
      </w:r>
      <w:r w:rsidRPr="000866B9">
        <w:rPr>
          <w:noProof/>
        </w:rPr>
        <w:t xml:space="preserve"> A</w:t>
      </w:r>
      <w:r w:rsidR="00FA6A3D" w:rsidRPr="000866B9">
        <w:rPr>
          <w:noProof/>
        </w:rPr>
        <w:t>.</w:t>
      </w:r>
      <w:r w:rsidRPr="000866B9">
        <w:rPr>
          <w:noProof/>
        </w:rPr>
        <w:t>, Guido</w:t>
      </w:r>
      <w:r w:rsidR="00FA6A3D" w:rsidRPr="000866B9">
        <w:rPr>
          <w:noProof/>
        </w:rPr>
        <w:t>,</w:t>
      </w:r>
      <w:r w:rsidRPr="000866B9">
        <w:rPr>
          <w:noProof/>
        </w:rPr>
        <w:t xml:space="preserve"> S. Introduction to Machine Learning with Python. 1st ed. Sebastopol: O’Reilly Media, Inc.; 2016.</w:t>
      </w:r>
    </w:p>
    <w:p w14:paraId="4E141BC5" w14:textId="651356D2" w:rsidR="00E733B7" w:rsidRPr="000866B9" w:rsidRDefault="00E733B7" w:rsidP="00E733B7">
      <w:pPr>
        <w:rPr>
          <w:noProof/>
        </w:rPr>
      </w:pPr>
      <w:r w:rsidRPr="000866B9">
        <w:rPr>
          <w:noProof/>
        </w:rPr>
        <w:t xml:space="preserve"> </w:t>
      </w:r>
      <w:r w:rsidR="005E0A84" w:rsidRPr="000866B9">
        <w:rPr>
          <w:noProof/>
        </w:rPr>
        <w:t>[8]</w:t>
      </w:r>
      <w:r w:rsidR="00A50F8B" w:rsidRPr="000866B9">
        <w:rPr>
          <w:noProof/>
        </w:rPr>
        <w:t xml:space="preserve"> </w:t>
      </w:r>
      <w:r w:rsidRPr="000866B9">
        <w:rPr>
          <w:noProof/>
        </w:rPr>
        <w:t>Shahnaz</w:t>
      </w:r>
      <w:r w:rsidR="00FA6A3D" w:rsidRPr="000866B9">
        <w:rPr>
          <w:noProof/>
        </w:rPr>
        <w:t>,</w:t>
      </w:r>
      <w:r w:rsidRPr="000866B9">
        <w:rPr>
          <w:noProof/>
        </w:rPr>
        <w:t xml:space="preserve"> F</w:t>
      </w:r>
      <w:r w:rsidR="00FA6A3D" w:rsidRPr="000866B9">
        <w:rPr>
          <w:noProof/>
        </w:rPr>
        <w:t>.</w:t>
      </w:r>
      <w:r w:rsidRPr="000866B9">
        <w:rPr>
          <w:noProof/>
        </w:rPr>
        <w:t xml:space="preserve">, </w:t>
      </w:r>
      <w:r w:rsidR="00FA6A3D" w:rsidRPr="000866B9">
        <w:rPr>
          <w:i/>
          <w:noProof/>
        </w:rPr>
        <w:t>et al</w:t>
      </w:r>
      <w:r w:rsidRPr="000866B9">
        <w:rPr>
          <w:i/>
          <w:noProof/>
        </w:rPr>
        <w:t>.</w:t>
      </w:r>
      <w:r w:rsidRPr="000866B9">
        <w:rPr>
          <w:noProof/>
        </w:rPr>
        <w:t xml:space="preserve"> Document clustering using nonnegative matrix factorization. Information Processing &amp; Management. 2006;42(2):373-386.</w:t>
      </w:r>
    </w:p>
    <w:p w14:paraId="25F5AF5D" w14:textId="2DE323D8" w:rsidR="00A50F8B" w:rsidRPr="000866B9" w:rsidRDefault="00E733B7" w:rsidP="00E733B7">
      <w:pPr>
        <w:rPr>
          <w:noProof/>
        </w:rPr>
      </w:pPr>
      <w:r w:rsidRPr="000866B9">
        <w:rPr>
          <w:noProof/>
        </w:rPr>
        <w:t xml:space="preserve"> </w:t>
      </w:r>
      <w:r w:rsidR="005E0A84" w:rsidRPr="000866B9">
        <w:rPr>
          <w:noProof/>
        </w:rPr>
        <w:t>[9]</w:t>
      </w:r>
      <w:r w:rsidR="00A50F8B" w:rsidRPr="000866B9">
        <w:rPr>
          <w:noProof/>
        </w:rPr>
        <w:t xml:space="preserve"> </w:t>
      </w:r>
      <w:r w:rsidRPr="000866B9">
        <w:rPr>
          <w:noProof/>
        </w:rPr>
        <w:t>Tsuge S, Shishibori M, Kuroiwa S, Kita K. Information Retrieval Using Non-Negative Matrix Factorization. IEEJ Transactions on Electronics, Information and Systems. 2004;124(7):1500-1506.</w:t>
      </w:r>
    </w:p>
    <w:p w14:paraId="369D42D7" w14:textId="2DF17D02" w:rsidR="00E733B7" w:rsidRPr="000866B9" w:rsidRDefault="005E0A84" w:rsidP="00A50F8B">
      <w:pPr>
        <w:rPr>
          <w:noProof/>
        </w:rPr>
      </w:pPr>
      <w:r w:rsidRPr="000866B9">
        <w:rPr>
          <w:noProof/>
        </w:rPr>
        <w:t>[10]</w:t>
      </w:r>
      <w:r w:rsidR="00A50F8B" w:rsidRPr="000866B9">
        <w:rPr>
          <w:noProof/>
        </w:rPr>
        <w:t xml:space="preserve"> </w:t>
      </w:r>
      <w:r w:rsidR="00E733B7" w:rsidRPr="000866B9">
        <w:rPr>
          <w:noProof/>
        </w:rPr>
        <w:t>Salim</w:t>
      </w:r>
      <w:r w:rsidR="001F484E" w:rsidRPr="000866B9">
        <w:rPr>
          <w:noProof/>
        </w:rPr>
        <w:t>,</w:t>
      </w:r>
      <w:r w:rsidR="00E733B7" w:rsidRPr="000866B9">
        <w:rPr>
          <w:noProof/>
        </w:rPr>
        <w:t xml:space="preserve"> W</w:t>
      </w:r>
      <w:r w:rsidR="001F484E" w:rsidRPr="000866B9">
        <w:rPr>
          <w:noProof/>
        </w:rPr>
        <w:t>.</w:t>
      </w:r>
      <w:r w:rsidR="00E733B7" w:rsidRPr="000866B9">
        <w:rPr>
          <w:noProof/>
        </w:rPr>
        <w:t>, Santika</w:t>
      </w:r>
      <w:r w:rsidR="001F484E" w:rsidRPr="000866B9">
        <w:rPr>
          <w:noProof/>
        </w:rPr>
        <w:t>,</w:t>
      </w:r>
      <w:r w:rsidR="00E733B7" w:rsidRPr="000866B9">
        <w:rPr>
          <w:noProof/>
        </w:rPr>
        <w:t xml:space="preserve"> D. Human Facial Expression Recognition Using Two-dimensional Non-Negative Matrix Factorization. Procedia Engineering. 2012;50:758-767. </w:t>
      </w:r>
    </w:p>
    <w:p w14:paraId="296A6B7D" w14:textId="570C0684" w:rsidR="00E733B7" w:rsidRPr="000866B9" w:rsidRDefault="005E0A84" w:rsidP="00A50F8B">
      <w:pPr>
        <w:rPr>
          <w:noProof/>
        </w:rPr>
      </w:pPr>
      <w:r w:rsidRPr="000866B9">
        <w:rPr>
          <w:noProof/>
        </w:rPr>
        <w:t>[11]</w:t>
      </w:r>
      <w:r w:rsidR="00A50F8B" w:rsidRPr="000866B9">
        <w:rPr>
          <w:noProof/>
        </w:rPr>
        <w:t xml:space="preserve"> </w:t>
      </w:r>
      <w:r w:rsidR="00E733B7" w:rsidRPr="000866B9">
        <w:rPr>
          <w:noProof/>
        </w:rPr>
        <w:t>Devarajan</w:t>
      </w:r>
      <w:r w:rsidR="001F484E" w:rsidRPr="000866B9">
        <w:rPr>
          <w:noProof/>
        </w:rPr>
        <w:t>,</w:t>
      </w:r>
      <w:r w:rsidR="00E733B7" w:rsidRPr="000866B9">
        <w:rPr>
          <w:noProof/>
        </w:rPr>
        <w:t xml:space="preserve"> K. Nonnegative Matrix Factorization: An Analytical and Interpretive Tool in Computational Biology. PLoS Computational Biology. 2008;4(7):e1000029. </w:t>
      </w:r>
    </w:p>
    <w:p w14:paraId="3406AF8C" w14:textId="5E796BD4" w:rsidR="00E733B7" w:rsidRPr="000866B9" w:rsidRDefault="005E0A84" w:rsidP="00E733B7">
      <w:pPr>
        <w:rPr>
          <w:noProof/>
        </w:rPr>
      </w:pPr>
      <w:r w:rsidRPr="000866B9">
        <w:rPr>
          <w:noProof/>
        </w:rPr>
        <w:t>[12]</w:t>
      </w:r>
      <w:r w:rsidR="00A50F8B" w:rsidRPr="000866B9">
        <w:rPr>
          <w:noProof/>
        </w:rPr>
        <w:t xml:space="preserve"> </w:t>
      </w:r>
      <w:r w:rsidR="00E733B7" w:rsidRPr="000866B9">
        <w:rPr>
          <w:noProof/>
        </w:rPr>
        <w:t>Lee</w:t>
      </w:r>
      <w:r w:rsidR="001F484E" w:rsidRPr="000866B9">
        <w:rPr>
          <w:noProof/>
        </w:rPr>
        <w:t>,</w:t>
      </w:r>
      <w:r w:rsidR="00E733B7" w:rsidRPr="000866B9">
        <w:rPr>
          <w:noProof/>
        </w:rPr>
        <w:t xml:space="preserve"> C</w:t>
      </w:r>
      <w:r w:rsidR="001F484E" w:rsidRPr="000866B9">
        <w:rPr>
          <w:noProof/>
        </w:rPr>
        <w:t>.</w:t>
      </w:r>
      <w:r w:rsidR="00E733B7" w:rsidRPr="000866B9">
        <w:rPr>
          <w:noProof/>
        </w:rPr>
        <w:t xml:space="preserve">, </w:t>
      </w:r>
      <w:r w:rsidR="00E733B7" w:rsidRPr="000866B9">
        <w:rPr>
          <w:i/>
          <w:noProof/>
        </w:rPr>
        <w:t>et al</w:t>
      </w:r>
      <w:r w:rsidR="00E733B7" w:rsidRPr="000866B9">
        <w:rPr>
          <w:noProof/>
        </w:rPr>
        <w:t xml:space="preserve">. Simultaneous Non-Negative Matrix Factorization for Multiple </w:t>
      </w:r>
      <w:r w:rsidR="00E733B7" w:rsidRPr="00963060">
        <w:rPr>
          <w:noProof/>
        </w:rPr>
        <w:t>Large Scale</w:t>
      </w:r>
      <w:r w:rsidR="00E733B7" w:rsidRPr="000866B9">
        <w:rPr>
          <w:noProof/>
        </w:rPr>
        <w:t xml:space="preserve"> Gene Expression Datasets in Toxicology. PLoS ONE. 2012;7(12):e48238. </w:t>
      </w:r>
    </w:p>
    <w:p w14:paraId="49B978C1" w14:textId="3C3734D2" w:rsidR="004A3663" w:rsidRPr="000866B9" w:rsidRDefault="004A3663" w:rsidP="00E733B7">
      <w:pPr>
        <w:rPr>
          <w:noProof/>
        </w:rPr>
      </w:pPr>
      <w:r w:rsidRPr="000866B9">
        <w:rPr>
          <w:noProof/>
        </w:rPr>
        <w:t>[</w:t>
      </w:r>
      <w:r w:rsidR="005E0A84" w:rsidRPr="000866B9">
        <w:rPr>
          <w:noProof/>
        </w:rPr>
        <w:t>13</w:t>
      </w:r>
      <w:r w:rsidRPr="000866B9">
        <w:rPr>
          <w:noProof/>
        </w:rPr>
        <w:t xml:space="preserve">] </w:t>
      </w:r>
      <w:r w:rsidR="005E0A84" w:rsidRPr="000866B9">
        <w:rPr>
          <w:noProof/>
        </w:rPr>
        <w:t xml:space="preserve">Blei, </w:t>
      </w:r>
      <w:r w:rsidRPr="000866B9">
        <w:rPr>
          <w:noProof/>
        </w:rPr>
        <w:t>D., Ng</w:t>
      </w:r>
      <w:r w:rsidR="00FA6A3D" w:rsidRPr="000866B9">
        <w:rPr>
          <w:noProof/>
        </w:rPr>
        <w:t>,</w:t>
      </w:r>
      <w:r w:rsidR="005E0A84" w:rsidRPr="000866B9">
        <w:rPr>
          <w:noProof/>
        </w:rPr>
        <w:t xml:space="preserve"> A.</w:t>
      </w:r>
      <w:r w:rsidRPr="000866B9">
        <w:rPr>
          <w:noProof/>
        </w:rPr>
        <w:t xml:space="preserve"> and </w:t>
      </w:r>
      <w:r w:rsidR="005E0A84" w:rsidRPr="000866B9">
        <w:rPr>
          <w:noProof/>
        </w:rPr>
        <w:t xml:space="preserve">Jordan, </w:t>
      </w:r>
      <w:r w:rsidRPr="000866B9">
        <w:rPr>
          <w:noProof/>
        </w:rPr>
        <w:t>M</w:t>
      </w:r>
      <w:r w:rsidR="005E0A84" w:rsidRPr="000866B9">
        <w:rPr>
          <w:noProof/>
        </w:rPr>
        <w:t>.</w:t>
      </w:r>
      <w:r w:rsidRPr="000866B9">
        <w:rPr>
          <w:noProof/>
        </w:rPr>
        <w:t xml:space="preserve"> Latent Dirichlet Allocation. Journal of Machine Learning Research 3</w:t>
      </w:r>
      <w:r w:rsidR="00BA66A9" w:rsidRPr="000866B9">
        <w:rPr>
          <w:noProof/>
        </w:rPr>
        <w:t>.</w:t>
      </w:r>
      <w:r w:rsidR="00FA6A3D" w:rsidRPr="000866B9">
        <w:rPr>
          <w:noProof/>
        </w:rPr>
        <w:t xml:space="preserve"> 2003.</w:t>
      </w:r>
    </w:p>
    <w:p w14:paraId="65C64720" w14:textId="77B164F3" w:rsidR="00DE5BAB" w:rsidRPr="000866B9" w:rsidRDefault="00DE5BAB" w:rsidP="001F484E">
      <w:pPr>
        <w:tabs>
          <w:tab w:val="left" w:pos="426"/>
        </w:tabs>
        <w:jc w:val="left"/>
        <w:rPr>
          <w:rStyle w:val="Hyperlink"/>
          <w:noProof/>
          <w:sz w:val="20"/>
          <w:szCs w:val="20"/>
        </w:rPr>
      </w:pPr>
      <w:r w:rsidRPr="000866B9">
        <w:rPr>
          <w:noProof/>
          <w:sz w:val="20"/>
          <w:szCs w:val="20"/>
        </w:rPr>
        <w:lastRenderedPageBreak/>
        <w:t>[</w:t>
      </w:r>
      <w:r w:rsidR="005E0A84" w:rsidRPr="000866B9">
        <w:rPr>
          <w:noProof/>
          <w:sz w:val="20"/>
          <w:szCs w:val="20"/>
        </w:rPr>
        <w:t>14</w:t>
      </w:r>
      <w:r w:rsidRPr="000866B9">
        <w:rPr>
          <w:noProof/>
          <w:sz w:val="20"/>
          <w:szCs w:val="20"/>
        </w:rPr>
        <w:t>]</w:t>
      </w:r>
      <w:r w:rsidR="001F484E" w:rsidRPr="000866B9">
        <w:rPr>
          <w:noProof/>
          <w:sz w:val="20"/>
          <w:szCs w:val="20"/>
        </w:rPr>
        <w:t xml:space="preserve"> </w:t>
      </w:r>
      <w:r w:rsidR="001F484E" w:rsidRPr="000866B9">
        <w:rPr>
          <w:noProof/>
        </w:rPr>
        <w:t xml:space="preserve">Hoffman, M., Blei D., C. Wang, J. Paisley. Latent Dirichlet Allocation. </w:t>
      </w:r>
      <w:r w:rsidR="00FA6A3D" w:rsidRPr="000866B9">
        <w:rPr>
          <w:noProof/>
        </w:rPr>
        <w:t xml:space="preserve">Reference from </w:t>
      </w:r>
      <w:r w:rsidR="001F484E" w:rsidRPr="000866B9">
        <w:rPr>
          <w:noProof/>
        </w:rPr>
        <w:t>Schikit-learn.org:</w:t>
      </w:r>
      <w:r w:rsidR="009707B1" w:rsidRPr="000866B9">
        <w:rPr>
          <w:noProof/>
        </w:rPr>
        <w:t xml:space="preserve"> </w:t>
      </w:r>
      <w:hyperlink r:id="rId36" w:anchor="latentdirichletallocation" w:history="1">
        <w:r w:rsidR="009707B1" w:rsidRPr="000866B9">
          <w:rPr>
            <w:rStyle w:val="Hyperlink"/>
            <w:noProof/>
          </w:rPr>
          <w:t>https://scikit-learn.org/stable/modules/decomposition.html#latentdirichletallocation</w:t>
        </w:r>
      </w:hyperlink>
    </w:p>
    <w:p w14:paraId="01B174B8" w14:textId="77777777" w:rsidR="00E3765B" w:rsidRPr="000866B9" w:rsidRDefault="00E3765B">
      <w:pPr>
        <w:spacing w:before="0"/>
        <w:jc w:val="left"/>
        <w:rPr>
          <w:noProof/>
          <w:sz w:val="20"/>
          <w:szCs w:val="20"/>
        </w:rPr>
      </w:pPr>
    </w:p>
    <w:p w14:paraId="5620B43E" w14:textId="732A7A1B" w:rsidR="00E37976" w:rsidRPr="000866B9" w:rsidRDefault="002920E2">
      <w:pPr>
        <w:spacing w:before="0"/>
        <w:jc w:val="left"/>
        <w:rPr>
          <w:noProof/>
        </w:rPr>
      </w:pPr>
      <w:r w:rsidRPr="000866B9">
        <w:rPr>
          <w:noProof/>
          <w:sz w:val="20"/>
          <w:szCs w:val="20"/>
        </w:rPr>
        <w:t>[</w:t>
      </w:r>
      <w:r w:rsidR="005E0A84" w:rsidRPr="000866B9">
        <w:rPr>
          <w:noProof/>
          <w:sz w:val="20"/>
          <w:szCs w:val="20"/>
        </w:rPr>
        <w:t>15</w:t>
      </w:r>
      <w:r w:rsidRPr="000866B9">
        <w:rPr>
          <w:noProof/>
          <w:sz w:val="20"/>
          <w:szCs w:val="20"/>
        </w:rPr>
        <w:t xml:space="preserve">] </w:t>
      </w:r>
      <w:r w:rsidRPr="000866B9">
        <w:rPr>
          <w:noProof/>
        </w:rPr>
        <w:t>Zhao,</w:t>
      </w:r>
      <w:r w:rsidR="005E0A84" w:rsidRPr="000866B9">
        <w:rPr>
          <w:noProof/>
        </w:rPr>
        <w:t xml:space="preserve"> W.,</w:t>
      </w:r>
      <w:r w:rsidRPr="000866B9">
        <w:rPr>
          <w:noProof/>
        </w:rPr>
        <w:t xml:space="preserve"> </w:t>
      </w:r>
      <w:r w:rsidRPr="000866B9">
        <w:rPr>
          <w:i/>
          <w:noProof/>
        </w:rPr>
        <w:t>et al</w:t>
      </w:r>
      <w:r w:rsidRPr="000866B9">
        <w:rPr>
          <w:noProof/>
        </w:rPr>
        <w:t>.</w:t>
      </w:r>
      <w:r w:rsidR="005E0A84" w:rsidRPr="000866B9">
        <w:rPr>
          <w:noProof/>
        </w:rPr>
        <w:t xml:space="preserve"> (2014).</w:t>
      </w:r>
      <w:r w:rsidRPr="000866B9">
        <w:rPr>
          <w:noProof/>
        </w:rPr>
        <w:t xml:space="preserve"> Topic </w:t>
      </w:r>
      <w:r w:rsidRPr="00963060">
        <w:rPr>
          <w:noProof/>
        </w:rPr>
        <w:t>modeling</w:t>
      </w:r>
      <w:r w:rsidRPr="000866B9">
        <w:rPr>
          <w:noProof/>
        </w:rPr>
        <w:t xml:space="preserve"> for cluster analysis of large biological and medical datasets. BMC Bioinformatics</w:t>
      </w:r>
      <w:r w:rsidR="00BA66A9" w:rsidRPr="000866B9">
        <w:rPr>
          <w:noProof/>
        </w:rPr>
        <w:t>.</w:t>
      </w:r>
    </w:p>
    <w:p w14:paraId="2155BD68" w14:textId="31F1C8EA" w:rsidR="00A875E6" w:rsidRPr="000866B9" w:rsidRDefault="00A875E6">
      <w:pPr>
        <w:spacing w:before="0"/>
        <w:jc w:val="left"/>
        <w:rPr>
          <w:noProof/>
        </w:rPr>
      </w:pPr>
    </w:p>
    <w:p w14:paraId="23B57E65" w14:textId="3F9B52B2" w:rsidR="00435803" w:rsidRPr="000866B9" w:rsidRDefault="00435803">
      <w:pPr>
        <w:spacing w:before="0"/>
        <w:jc w:val="left"/>
        <w:rPr>
          <w:rStyle w:val="Hyperlink"/>
          <w:noProof/>
        </w:rPr>
      </w:pPr>
      <w:r w:rsidRPr="000866B9">
        <w:rPr>
          <w:noProof/>
        </w:rPr>
        <w:t xml:space="preserve">[16] </w:t>
      </w:r>
      <w:hyperlink r:id="rId37" w:history="1">
        <w:r w:rsidR="00C46AE5" w:rsidRPr="000866B9">
          <w:rPr>
            <w:noProof/>
          </w:rPr>
          <w:t>Scikit-learn: Machine Learning in Python</w:t>
        </w:r>
      </w:hyperlink>
      <w:r w:rsidR="00C46AE5" w:rsidRPr="000866B9">
        <w:rPr>
          <w:noProof/>
        </w:rPr>
        <w:t>, Pedregosa, </w:t>
      </w:r>
      <w:r w:rsidR="00C46AE5" w:rsidRPr="000866B9">
        <w:rPr>
          <w:i/>
          <w:iCs/>
          <w:noProof/>
        </w:rPr>
        <w:t>et al.</w:t>
      </w:r>
      <w:r w:rsidR="00C46AE5" w:rsidRPr="000866B9">
        <w:rPr>
          <w:noProof/>
        </w:rPr>
        <w:t xml:space="preserve">, JMLR 12, pp. 2825-2830, 2011. </w:t>
      </w:r>
      <w:r w:rsidR="00B17FF6" w:rsidRPr="000866B9">
        <w:rPr>
          <w:noProof/>
        </w:rPr>
        <w:t>Scikit-learn.org t</w:t>
      </w:r>
      <w:r w:rsidR="00FA6A3D" w:rsidRPr="000866B9">
        <w:rPr>
          <w:noProof/>
        </w:rPr>
        <w:t xml:space="preserve">ool: </w:t>
      </w:r>
      <w:hyperlink r:id="rId38" w:history="1">
        <w:r w:rsidR="00FA6A3D" w:rsidRPr="000866B9">
          <w:rPr>
            <w:rStyle w:val="Hyperlink"/>
            <w:noProof/>
          </w:rPr>
          <w:t>https://scikit-learn.org/</w:t>
        </w:r>
      </w:hyperlink>
    </w:p>
    <w:p w14:paraId="00CFB97A" w14:textId="77777777" w:rsidR="00E3765B" w:rsidRPr="000866B9" w:rsidRDefault="00E3765B">
      <w:pPr>
        <w:spacing w:before="0"/>
        <w:jc w:val="left"/>
        <w:rPr>
          <w:noProof/>
        </w:rPr>
      </w:pPr>
    </w:p>
    <w:p w14:paraId="26D09453" w14:textId="56F7E365" w:rsidR="00A875E6" w:rsidRPr="000866B9" w:rsidRDefault="00A875E6">
      <w:pPr>
        <w:spacing w:before="0"/>
        <w:jc w:val="left"/>
        <w:rPr>
          <w:noProof/>
        </w:rPr>
      </w:pPr>
      <w:r w:rsidRPr="000866B9">
        <w:rPr>
          <w:noProof/>
          <w:sz w:val="20"/>
          <w:szCs w:val="20"/>
        </w:rPr>
        <w:t>[</w:t>
      </w:r>
      <w:r w:rsidR="00435803" w:rsidRPr="000866B9">
        <w:rPr>
          <w:noProof/>
          <w:sz w:val="20"/>
          <w:szCs w:val="20"/>
        </w:rPr>
        <w:t>17</w:t>
      </w:r>
      <w:r w:rsidRPr="000866B9">
        <w:rPr>
          <w:noProof/>
        </w:rPr>
        <w:t>]</w:t>
      </w:r>
      <w:r w:rsidR="00B17FF6" w:rsidRPr="000866B9">
        <w:rPr>
          <w:noProof/>
        </w:rPr>
        <w:t xml:space="preserve"> GridSearchCV – scikit-learn 0.19.2 documentation. Scikit-learn.org:</w:t>
      </w:r>
      <w:r w:rsidR="00157E70" w:rsidRPr="000866B9">
        <w:rPr>
          <w:noProof/>
        </w:rPr>
        <w:t xml:space="preserve"> </w:t>
      </w:r>
      <w:hyperlink r:id="rId39" w:anchor="sklearn.model_selection.GridSearchCV" w:history="1">
        <w:r w:rsidR="00B17FF6" w:rsidRPr="000866B9">
          <w:rPr>
            <w:rStyle w:val="Hyperlink"/>
            <w:noProof/>
          </w:rPr>
          <w:t>https://scikit-learn.org/0.19/modules/generated/sklearn.model_selection.GridSearchCV.html#sklearn.model_selection.GridSearchCV</w:t>
        </w:r>
      </w:hyperlink>
    </w:p>
    <w:p w14:paraId="2E073731" w14:textId="77777777" w:rsidR="00B17FF6" w:rsidRPr="000866B9" w:rsidRDefault="00B17FF6">
      <w:pPr>
        <w:spacing w:before="0"/>
        <w:jc w:val="left"/>
        <w:rPr>
          <w:rStyle w:val="Hyperlink"/>
          <w:noProof/>
          <w:sz w:val="20"/>
          <w:szCs w:val="20"/>
        </w:rPr>
      </w:pPr>
    </w:p>
    <w:p w14:paraId="30DEE714" w14:textId="60808BFE" w:rsidR="00E3765B" w:rsidRPr="000866B9" w:rsidRDefault="00E3765B">
      <w:pPr>
        <w:spacing w:before="0"/>
        <w:jc w:val="left"/>
        <w:rPr>
          <w:noProof/>
        </w:rPr>
      </w:pPr>
      <w:r w:rsidRPr="000866B9">
        <w:rPr>
          <w:noProof/>
        </w:rPr>
        <w:t>[18] Decomposing signals in components (matrix factorization problems) — scikit-learn 0.20.1 documentatio</w:t>
      </w:r>
      <w:r w:rsidR="00096DF1" w:rsidRPr="000866B9">
        <w:rPr>
          <w:noProof/>
        </w:rPr>
        <w:t>n</w:t>
      </w:r>
      <w:r w:rsidRPr="000866B9">
        <w:rPr>
          <w:noProof/>
        </w:rPr>
        <w:t xml:space="preserve">. Scikit-learn.org: </w:t>
      </w:r>
      <w:hyperlink r:id="rId40" w:anchor="nmf" w:history="1">
        <w:r w:rsidRPr="000866B9">
          <w:rPr>
            <w:rStyle w:val="Hyperlink"/>
            <w:noProof/>
          </w:rPr>
          <w:t>https://scikitlearn.org/stable/modules/decomposition.html#nmf</w:t>
        </w:r>
      </w:hyperlink>
    </w:p>
    <w:p w14:paraId="369D7FF9" w14:textId="77777777" w:rsidR="00E3765B" w:rsidRPr="000866B9" w:rsidRDefault="00E3765B">
      <w:pPr>
        <w:spacing w:before="0"/>
        <w:jc w:val="left"/>
        <w:rPr>
          <w:noProof/>
        </w:rPr>
      </w:pPr>
    </w:p>
    <w:p w14:paraId="2F4BD0D3" w14:textId="6E63E5FD" w:rsidR="00D46CE4" w:rsidRPr="000866B9" w:rsidRDefault="00E3765B">
      <w:pPr>
        <w:spacing w:before="0"/>
        <w:jc w:val="left"/>
        <w:rPr>
          <w:noProof/>
        </w:rPr>
      </w:pPr>
      <w:r w:rsidRPr="000866B9">
        <w:rPr>
          <w:noProof/>
        </w:rPr>
        <w:t xml:space="preserve">[19] Sklearn.decomposition.NMF — scikit-learn 0.20.2 documentation. Scikit-learn.org: </w:t>
      </w:r>
      <w:hyperlink r:id="rId41" w:history="1">
        <w:r w:rsidRPr="000866B9">
          <w:rPr>
            <w:rStyle w:val="Hyperlink"/>
            <w:noProof/>
          </w:rPr>
          <w:t>https://scikit-learn.org/stable/modules/generated/sklearn.decomposition.NMF.html</w:t>
        </w:r>
      </w:hyperlink>
    </w:p>
    <w:p w14:paraId="4BD4AB2B" w14:textId="77777777" w:rsidR="00E3765B" w:rsidRPr="000866B9" w:rsidRDefault="00E3765B">
      <w:pPr>
        <w:spacing w:before="0"/>
        <w:jc w:val="left"/>
        <w:rPr>
          <w:noProof/>
        </w:rPr>
      </w:pPr>
    </w:p>
    <w:p w14:paraId="42A41A52" w14:textId="44C05E4A" w:rsidR="0087797C" w:rsidRPr="000866B9" w:rsidRDefault="0087797C" w:rsidP="00B17FF6">
      <w:pPr>
        <w:spacing w:before="0"/>
        <w:rPr>
          <w:noProof/>
        </w:rPr>
      </w:pPr>
      <w:r w:rsidRPr="000866B9">
        <w:rPr>
          <w:noProof/>
        </w:rPr>
        <w:t xml:space="preserve">[20] Deshwar, A. G., </w:t>
      </w:r>
      <w:r w:rsidRPr="000866B9">
        <w:rPr>
          <w:i/>
          <w:noProof/>
        </w:rPr>
        <w:t>et al</w:t>
      </w:r>
      <w:r w:rsidRPr="000866B9">
        <w:rPr>
          <w:noProof/>
        </w:rPr>
        <w:t>. PhyloWGS: Reconstructing subclonal composition and evolution from whole-genome sequencing of tumors. Genome Biology 16. 35.</w:t>
      </w:r>
      <w:r w:rsidR="00096DF1" w:rsidRPr="000866B9">
        <w:rPr>
          <w:noProof/>
        </w:rPr>
        <w:t xml:space="preserve"> 2015.</w:t>
      </w:r>
    </w:p>
    <w:p w14:paraId="2C928F43" w14:textId="04028358" w:rsidR="0087797C" w:rsidRPr="000866B9" w:rsidRDefault="0087797C" w:rsidP="00B17FF6">
      <w:pPr>
        <w:spacing w:before="0"/>
        <w:rPr>
          <w:rStyle w:val="Hyperlink"/>
          <w:noProof/>
        </w:rPr>
      </w:pPr>
      <w:r w:rsidRPr="000866B9">
        <w:rPr>
          <w:noProof/>
        </w:rPr>
        <w:br/>
        <w:t>[</w:t>
      </w:r>
      <w:r w:rsidR="00096DF1" w:rsidRPr="000866B9">
        <w:rPr>
          <w:noProof/>
        </w:rPr>
        <w:t>21</w:t>
      </w:r>
      <w:r w:rsidRPr="000866B9">
        <w:rPr>
          <w:noProof/>
        </w:rPr>
        <w:t>]</w:t>
      </w:r>
      <w:r w:rsidRPr="000866B9">
        <w:rPr>
          <w:b/>
          <w:noProof/>
        </w:rPr>
        <w:t xml:space="preserve"> </w:t>
      </w:r>
      <w:r w:rsidRPr="000866B9">
        <w:rPr>
          <w:noProof/>
        </w:rPr>
        <w:t xml:space="preserve">GSL – GNU Scientific Library: </w:t>
      </w:r>
      <w:hyperlink r:id="rId42" w:history="1">
        <w:r w:rsidRPr="000866B9">
          <w:rPr>
            <w:rStyle w:val="Hyperlink"/>
            <w:noProof/>
          </w:rPr>
          <w:t>http://www.gnu.org/software/gsl/</w:t>
        </w:r>
      </w:hyperlink>
    </w:p>
    <w:p w14:paraId="0D8EBE28" w14:textId="1466FBAF" w:rsidR="0087797C" w:rsidRPr="000866B9" w:rsidRDefault="0087797C" w:rsidP="00B17FF6">
      <w:pPr>
        <w:spacing w:before="0"/>
        <w:rPr>
          <w:rStyle w:val="Hyperlink"/>
          <w:noProof/>
        </w:rPr>
      </w:pPr>
      <w:r w:rsidRPr="000866B9">
        <w:rPr>
          <w:noProof/>
        </w:rPr>
        <w:br/>
        <w:t>[</w:t>
      </w:r>
      <w:r w:rsidR="00096DF1" w:rsidRPr="000866B9">
        <w:rPr>
          <w:noProof/>
        </w:rPr>
        <w:t>22</w:t>
      </w:r>
      <w:r w:rsidRPr="000866B9">
        <w:rPr>
          <w:noProof/>
        </w:rPr>
        <w:t xml:space="preserve">] PhyloWGS GitHub repository: </w:t>
      </w:r>
      <w:hyperlink r:id="rId43" w:history="1">
        <w:r w:rsidRPr="000866B9">
          <w:rPr>
            <w:rStyle w:val="Hyperlink"/>
            <w:noProof/>
          </w:rPr>
          <w:t>https://github.com/morrislab/phylowgs</w:t>
        </w:r>
      </w:hyperlink>
    </w:p>
    <w:p w14:paraId="3821BC94" w14:textId="110984B8" w:rsidR="0087797C" w:rsidRPr="000866B9" w:rsidRDefault="0087797C" w:rsidP="00B17FF6">
      <w:pPr>
        <w:spacing w:before="0"/>
        <w:rPr>
          <w:rStyle w:val="Hyperlink"/>
          <w:noProof/>
        </w:rPr>
      </w:pPr>
      <w:r w:rsidRPr="000866B9">
        <w:rPr>
          <w:noProof/>
        </w:rPr>
        <w:br/>
        <w:t>[</w:t>
      </w:r>
      <w:r w:rsidR="00792D9E" w:rsidRPr="000866B9">
        <w:rPr>
          <w:noProof/>
        </w:rPr>
        <w:t>23</w:t>
      </w:r>
      <w:r w:rsidRPr="000866B9">
        <w:rPr>
          <w:noProof/>
        </w:rPr>
        <w:t xml:space="preserve">] Q. Morris, On the topic of determening the best PhyloWGS tree:   </w:t>
      </w:r>
      <w:hyperlink r:id="rId44" w:anchor="issuecomment-308578688" w:history="1">
        <w:r w:rsidRPr="000866B9">
          <w:rPr>
            <w:rStyle w:val="Hyperlink"/>
            <w:noProof/>
          </w:rPr>
          <w:t>https://github.com/morrislab/phylowgs/issues/61#issuecomment-308578688</w:t>
        </w:r>
      </w:hyperlink>
    </w:p>
    <w:p w14:paraId="014C4E84" w14:textId="5D5C7256" w:rsidR="0087797C" w:rsidRPr="000866B9" w:rsidRDefault="0087797C" w:rsidP="00B17FF6">
      <w:pPr>
        <w:spacing w:before="0"/>
        <w:rPr>
          <w:rStyle w:val="Hyperlink"/>
          <w:noProof/>
        </w:rPr>
      </w:pPr>
      <w:r w:rsidRPr="000866B9">
        <w:rPr>
          <w:noProof/>
        </w:rPr>
        <w:br/>
        <w:t>[</w:t>
      </w:r>
      <w:r w:rsidR="00792D9E" w:rsidRPr="000866B9">
        <w:rPr>
          <w:noProof/>
        </w:rPr>
        <w:t>24</w:t>
      </w:r>
      <w:r w:rsidRPr="000866B9">
        <w:rPr>
          <w:noProof/>
        </w:rPr>
        <w:t xml:space="preserve">] G. Ha, On the topic of differences between definitions of cellular prevalence: </w:t>
      </w:r>
      <w:hyperlink r:id="rId45" w:anchor="issuecomment-336874279" w:history="1">
        <w:r w:rsidRPr="000866B9">
          <w:rPr>
            <w:rStyle w:val="Hyperlink"/>
            <w:noProof/>
          </w:rPr>
          <w:t>https://github.com/gavinha/TitanCNA/issues/11#issuecomment-336874279</w:t>
        </w:r>
      </w:hyperlink>
    </w:p>
    <w:p w14:paraId="676CBBC6" w14:textId="42D0E4B7" w:rsidR="0087797C" w:rsidRPr="000866B9" w:rsidRDefault="0087797C" w:rsidP="00B17FF6">
      <w:pPr>
        <w:spacing w:before="0"/>
        <w:rPr>
          <w:noProof/>
        </w:rPr>
      </w:pPr>
      <w:r w:rsidRPr="000866B9">
        <w:rPr>
          <w:rStyle w:val="Hyperlink"/>
          <w:noProof/>
        </w:rPr>
        <w:br/>
      </w:r>
      <w:r w:rsidRPr="000866B9">
        <w:rPr>
          <w:noProof/>
        </w:rPr>
        <w:t>[</w:t>
      </w:r>
      <w:r w:rsidR="00792D9E" w:rsidRPr="000866B9">
        <w:rPr>
          <w:noProof/>
        </w:rPr>
        <w:t>25</w:t>
      </w:r>
      <w:r w:rsidRPr="000866B9">
        <w:rPr>
          <w:noProof/>
        </w:rPr>
        <w:t xml:space="preserve">] Snippets of PhyloWGS source code where the removal of polyclonal trees is evident:  </w:t>
      </w:r>
      <w:hyperlink r:id="rId46" w:history="1">
        <w:r w:rsidRPr="000866B9">
          <w:rPr>
            <w:rStyle w:val="Hyperlink"/>
            <w:noProof/>
          </w:rPr>
          <w:t>https://github.com/morrislab/phylowgs/search?q=polyclonal&amp;unscoped_q=polyclonal</w:t>
        </w:r>
      </w:hyperlink>
    </w:p>
    <w:p w14:paraId="5E72C3DA" w14:textId="6E13A844" w:rsidR="00D46CE4" w:rsidRPr="000866B9" w:rsidRDefault="0087797C" w:rsidP="00B17FF6">
      <w:pPr>
        <w:spacing w:before="0"/>
        <w:jc w:val="left"/>
        <w:rPr>
          <w:noProof/>
        </w:rPr>
      </w:pPr>
      <w:r w:rsidRPr="000866B9">
        <w:rPr>
          <w:noProof/>
        </w:rPr>
        <w:br/>
        <w:t>[</w:t>
      </w:r>
      <w:r w:rsidR="00792D9E" w:rsidRPr="000866B9">
        <w:rPr>
          <w:noProof/>
        </w:rPr>
        <w:t>26</w:t>
      </w:r>
      <w:r w:rsidRPr="000866B9">
        <w:rPr>
          <w:noProof/>
        </w:rPr>
        <w:t xml:space="preserve">] GitHub‘s user suggestion for dealing with PhyloWGS‘s polyclonal trees:   </w:t>
      </w:r>
      <w:r w:rsidRPr="000866B9">
        <w:rPr>
          <w:noProof/>
          <w:color w:val="0000FF" w:themeColor="hyperlink"/>
          <w:u w:val="single"/>
        </w:rPr>
        <w:t xml:space="preserve"> </w:t>
      </w:r>
      <w:hyperlink r:id="rId47" w:anchor="issuecomment-433264817" w:history="1">
        <w:r w:rsidRPr="000866B9">
          <w:rPr>
            <w:rStyle w:val="Hyperlink"/>
            <w:noProof/>
          </w:rPr>
          <w:t>https://github.com/morrislab/phylowgs/issues/95#issuecomment-433264817</w:t>
        </w:r>
      </w:hyperlink>
    </w:p>
    <w:p w14:paraId="3454F041" w14:textId="7F9A9F5B" w:rsidR="00D46CE4" w:rsidRPr="000866B9" w:rsidRDefault="00D46CE4">
      <w:pPr>
        <w:spacing w:before="0"/>
        <w:jc w:val="left"/>
        <w:rPr>
          <w:noProof/>
        </w:rPr>
      </w:pPr>
    </w:p>
    <w:p w14:paraId="69E060CA" w14:textId="77777777" w:rsidR="00D46CE4" w:rsidRPr="000866B9" w:rsidRDefault="00D46CE4">
      <w:pPr>
        <w:spacing w:before="0"/>
        <w:jc w:val="left"/>
        <w:rPr>
          <w:noProof/>
        </w:rPr>
      </w:pPr>
    </w:p>
    <w:p w14:paraId="1D3C1D5F" w14:textId="77777777" w:rsidR="00A875E6" w:rsidRPr="000866B9" w:rsidRDefault="00A875E6">
      <w:pPr>
        <w:spacing w:before="0"/>
        <w:jc w:val="left"/>
        <w:rPr>
          <w:noProof/>
        </w:rPr>
      </w:pPr>
    </w:p>
    <w:p w14:paraId="3FAF9002" w14:textId="17E44D23" w:rsidR="00AD5C18" w:rsidRPr="000866B9" w:rsidRDefault="002920E2" w:rsidP="002920E2">
      <w:pPr>
        <w:pStyle w:val="Heading1"/>
        <w:numPr>
          <w:ilvl w:val="0"/>
          <w:numId w:val="0"/>
        </w:numPr>
        <w:rPr>
          <w:rFonts w:eastAsiaTheme="minorEastAsia" w:cstheme="minorBidi"/>
          <w:b w:val="0"/>
          <w:bCs w:val="0"/>
          <w:noProof/>
          <w:sz w:val="22"/>
          <w:szCs w:val="22"/>
        </w:rPr>
        <w:sectPr w:rsidR="00AD5C18" w:rsidRPr="000866B9" w:rsidSect="005E3085">
          <w:footerReference w:type="default" r:id="rId48"/>
          <w:pgSz w:w="11900" w:h="16840"/>
          <w:pgMar w:top="1440" w:right="1800" w:bottom="1440" w:left="1800" w:header="708" w:footer="708" w:gutter="0"/>
          <w:pgNumType w:start="1"/>
          <w:cols w:space="708"/>
          <w:docGrid w:linePitch="360"/>
        </w:sectPr>
      </w:pPr>
      <w:r w:rsidRPr="000866B9">
        <w:rPr>
          <w:rFonts w:eastAsiaTheme="minorEastAsia" w:cstheme="minorBidi"/>
          <w:b w:val="0"/>
          <w:bCs w:val="0"/>
          <w:noProof/>
          <w:sz w:val="22"/>
          <w:szCs w:val="22"/>
        </w:rPr>
        <w:t xml:space="preserve"> </w:t>
      </w:r>
    </w:p>
    <w:p w14:paraId="4D347345" w14:textId="34FC25B1" w:rsidR="00E37976" w:rsidRPr="000866B9" w:rsidRDefault="000E517D" w:rsidP="00FA5C40">
      <w:pPr>
        <w:pStyle w:val="Heading6"/>
        <w:rPr>
          <w:noProof/>
        </w:rPr>
      </w:pPr>
      <w:bookmarkStart w:id="53" w:name="_Toc533585637"/>
      <w:r w:rsidRPr="000866B9">
        <w:rPr>
          <w:noProof/>
        </w:rPr>
        <w:lastRenderedPageBreak/>
        <w:t>User Manual</w:t>
      </w:r>
      <w:bookmarkEnd w:id="53"/>
    </w:p>
    <w:p w14:paraId="1565D07E" w14:textId="77777777" w:rsidR="00AD1C65" w:rsidRPr="000866B9" w:rsidRDefault="00AD1C65" w:rsidP="00AD1C65">
      <w:pPr>
        <w:spacing w:before="0"/>
        <w:jc w:val="left"/>
        <w:rPr>
          <w:b/>
          <w:noProof/>
        </w:rPr>
      </w:pPr>
      <w:r w:rsidRPr="000866B9">
        <w:rPr>
          <w:b/>
          <w:noProof/>
        </w:rPr>
        <w:t>Project 18: Data pipeline for extracting signatures of evolutionary dynamics from tumours</w:t>
      </w:r>
    </w:p>
    <w:p w14:paraId="30D0B5F3" w14:textId="77777777" w:rsidR="00AD1C65" w:rsidRPr="000866B9" w:rsidRDefault="00AD1C65" w:rsidP="00AD1C65">
      <w:pPr>
        <w:spacing w:before="0"/>
        <w:jc w:val="left"/>
        <w:rPr>
          <w:noProof/>
        </w:rPr>
      </w:pPr>
    </w:p>
    <w:p w14:paraId="4D1F7A91" w14:textId="756D475E" w:rsidR="00AD1C65" w:rsidRPr="000866B9" w:rsidRDefault="00AD1C65" w:rsidP="00AD1C65">
      <w:pPr>
        <w:spacing w:before="0"/>
        <w:jc w:val="left"/>
        <w:rPr>
          <w:noProof/>
        </w:rPr>
      </w:pPr>
      <w:r w:rsidRPr="000866B9">
        <w:rPr>
          <w:noProof/>
        </w:rPr>
        <w:t>This is a User Manual file describing a piece of software that is accompanying the submission report of University of Glasgow MSc Data Science programme's MSc Team Project course, authored by Razak Nart, Mingfeng Liu, Lukas Rubikas, Yuhong Lin and Jesus Vera and supervised by Dr Ke Yuan.</w:t>
      </w:r>
    </w:p>
    <w:p w14:paraId="4BADFABF" w14:textId="77777777" w:rsidR="00AD1C65" w:rsidRPr="000866B9" w:rsidRDefault="00AD1C65" w:rsidP="00AD1C65">
      <w:pPr>
        <w:spacing w:before="0"/>
        <w:jc w:val="left"/>
        <w:rPr>
          <w:noProof/>
        </w:rPr>
      </w:pPr>
    </w:p>
    <w:p w14:paraId="6C7944B4" w14:textId="77777777" w:rsidR="00AD1C65" w:rsidRPr="000866B9" w:rsidRDefault="00AD1C65" w:rsidP="00AD1C65">
      <w:pPr>
        <w:spacing w:before="0"/>
        <w:jc w:val="left"/>
        <w:rPr>
          <w:noProof/>
        </w:rPr>
      </w:pPr>
      <w:r w:rsidRPr="000866B9">
        <w:rPr>
          <w:noProof/>
        </w:rPr>
        <w:t>Our task, described in the report and implement in this pipeline, is twofold:</w:t>
      </w:r>
    </w:p>
    <w:p w14:paraId="034DACFF" w14:textId="7F89B196" w:rsidR="00AD1C65" w:rsidRPr="000866B9" w:rsidRDefault="00AD1C65" w:rsidP="000866B9">
      <w:pPr>
        <w:pStyle w:val="ListParagraph"/>
        <w:numPr>
          <w:ilvl w:val="0"/>
          <w:numId w:val="25"/>
        </w:numPr>
        <w:spacing w:before="0"/>
        <w:jc w:val="left"/>
        <w:rPr>
          <w:noProof/>
        </w:rPr>
      </w:pPr>
      <w:r w:rsidRPr="000866B9">
        <w:rPr>
          <w:noProof/>
        </w:rPr>
        <w:t xml:space="preserve">Reconstructing the subclonal composition of tumours </w:t>
      </w:r>
      <w:r w:rsidR="00862EDE">
        <w:rPr>
          <w:noProof/>
        </w:rPr>
        <w:t xml:space="preserve">given the data about </w:t>
      </w:r>
      <w:r w:rsidRPr="000866B9">
        <w:rPr>
          <w:noProof/>
        </w:rPr>
        <w:t xml:space="preserve">clusters of simple somatic mutations (SSMs) and their corresponding </w:t>
      </w:r>
      <w:r w:rsidR="00862EDE">
        <w:rPr>
          <w:noProof/>
        </w:rPr>
        <w:t>copy number variations</w:t>
      </w:r>
      <w:r w:rsidRPr="000866B9">
        <w:rPr>
          <w:noProof/>
        </w:rPr>
        <w:t xml:space="preserve"> (</w:t>
      </w:r>
      <w:r w:rsidR="00862EDE">
        <w:rPr>
          <w:noProof/>
        </w:rPr>
        <w:t>CNVs</w:t>
      </w:r>
      <w:r w:rsidRPr="000866B9">
        <w:rPr>
          <w:noProof/>
        </w:rPr>
        <w:t>) using the following tools and libraries:</w:t>
      </w:r>
    </w:p>
    <w:p w14:paraId="55F27300" w14:textId="606EC0CD" w:rsidR="00AD1C65" w:rsidRPr="000866B9" w:rsidRDefault="00AD1C65" w:rsidP="000866B9">
      <w:pPr>
        <w:pStyle w:val="ListParagraph"/>
        <w:numPr>
          <w:ilvl w:val="1"/>
          <w:numId w:val="25"/>
        </w:numPr>
        <w:spacing w:before="0"/>
        <w:ind w:left="1276" w:hanging="567"/>
        <w:jc w:val="left"/>
        <w:rPr>
          <w:noProof/>
        </w:rPr>
      </w:pPr>
      <w:r w:rsidRPr="000866B9">
        <w:rPr>
          <w:noProof/>
        </w:rPr>
        <w:t>PyClone, a Python library developed by Andrew Roth et al. and adapted to this data pipeline by Mingfeng Liu,</w:t>
      </w:r>
    </w:p>
    <w:p w14:paraId="5132A1F7" w14:textId="13E75550" w:rsidR="00AD1C65" w:rsidRPr="000866B9" w:rsidRDefault="00AD1C65" w:rsidP="000866B9">
      <w:pPr>
        <w:pStyle w:val="ListParagraph"/>
        <w:numPr>
          <w:ilvl w:val="1"/>
          <w:numId w:val="25"/>
        </w:numPr>
        <w:spacing w:before="0"/>
        <w:ind w:left="1276" w:hanging="567"/>
        <w:jc w:val="left"/>
        <w:rPr>
          <w:noProof/>
        </w:rPr>
      </w:pPr>
      <w:r w:rsidRPr="000866B9">
        <w:rPr>
          <w:noProof/>
        </w:rPr>
        <w:t>Ccube, a R library developed by Ke Yuan and adapted to this data pipeline by Yuhong Lin,</w:t>
      </w:r>
    </w:p>
    <w:p w14:paraId="1E7C5ED8" w14:textId="2CC09390" w:rsidR="00AD1C65" w:rsidRPr="000866B9" w:rsidRDefault="00AD1C65" w:rsidP="000866B9">
      <w:pPr>
        <w:pStyle w:val="ListParagraph"/>
        <w:numPr>
          <w:ilvl w:val="1"/>
          <w:numId w:val="25"/>
        </w:numPr>
        <w:spacing w:before="0"/>
        <w:ind w:left="1276" w:hanging="567"/>
        <w:jc w:val="left"/>
        <w:rPr>
          <w:noProof/>
        </w:rPr>
      </w:pPr>
      <w:r w:rsidRPr="000866B9">
        <w:rPr>
          <w:noProof/>
        </w:rPr>
        <w:t>PhyloWGS, an end-to-end open-source software written with Python/C++, developed by Quaid Morris et al. and adapted to this data pipeline by Lukas Rubikas,</w:t>
      </w:r>
    </w:p>
    <w:p w14:paraId="244F3D57" w14:textId="72E9C94F" w:rsidR="00AD1C65" w:rsidRPr="000866B9" w:rsidRDefault="00AD1C65" w:rsidP="000866B9">
      <w:pPr>
        <w:pStyle w:val="ListParagraph"/>
        <w:numPr>
          <w:ilvl w:val="0"/>
          <w:numId w:val="25"/>
        </w:numPr>
        <w:spacing w:before="0"/>
        <w:jc w:val="left"/>
        <w:rPr>
          <w:noProof/>
        </w:rPr>
      </w:pPr>
      <w:r w:rsidRPr="000866B9">
        <w:rPr>
          <w:noProof/>
        </w:rPr>
        <w:t xml:space="preserve">Performing Latent Dirichlet allocation (LDA), implemented for this project by Jesus Vera, and non-negative matrix factorization (NMF), implemented by Razak Nart, using these mutation assignments for each and every SSM in </w:t>
      </w:r>
      <w:r w:rsidR="0049727B" w:rsidRPr="000866B9">
        <w:rPr>
          <w:noProof/>
        </w:rPr>
        <w:t>every</w:t>
      </w:r>
      <w:r w:rsidRPr="000866B9">
        <w:rPr>
          <w:noProof/>
        </w:rPr>
        <w:t xml:space="preserve"> tumour sample.</w:t>
      </w:r>
    </w:p>
    <w:p w14:paraId="0EF10747" w14:textId="77777777" w:rsidR="00AD1C65" w:rsidRPr="000866B9" w:rsidRDefault="00AD1C65" w:rsidP="00AD1C65">
      <w:pPr>
        <w:spacing w:before="0"/>
        <w:jc w:val="left"/>
        <w:rPr>
          <w:noProof/>
        </w:rPr>
      </w:pPr>
    </w:p>
    <w:p w14:paraId="4FB0EC02" w14:textId="77777777" w:rsidR="00AD1C65" w:rsidRPr="000866B9" w:rsidRDefault="00AD1C65" w:rsidP="00AD1C65">
      <w:pPr>
        <w:spacing w:before="0"/>
        <w:jc w:val="left"/>
        <w:rPr>
          <w:noProof/>
        </w:rPr>
      </w:pPr>
      <w:r w:rsidRPr="000866B9">
        <w:rPr>
          <w:noProof/>
        </w:rPr>
        <w:t>Is this therefore why we will refer to action steps described in (1) as the Stage One of the project and action steps described in (2) as Stage Two.</w:t>
      </w:r>
    </w:p>
    <w:p w14:paraId="515AF1ED" w14:textId="77777777" w:rsidR="00AD1C65" w:rsidRPr="000866B9" w:rsidRDefault="00AD1C65" w:rsidP="00AD1C65">
      <w:pPr>
        <w:spacing w:before="0"/>
        <w:jc w:val="left"/>
        <w:rPr>
          <w:noProof/>
        </w:rPr>
      </w:pPr>
    </w:p>
    <w:p w14:paraId="28FFEBD6" w14:textId="77777777" w:rsidR="00AD1C65" w:rsidRPr="000866B9" w:rsidRDefault="00AD1C65" w:rsidP="00AD1C65">
      <w:pPr>
        <w:spacing w:before="0"/>
        <w:jc w:val="left"/>
        <w:rPr>
          <w:b/>
          <w:noProof/>
        </w:rPr>
      </w:pPr>
      <w:r w:rsidRPr="000866B9">
        <w:rPr>
          <w:b/>
          <w:noProof/>
        </w:rPr>
        <w:t>Our data</w:t>
      </w:r>
    </w:p>
    <w:p w14:paraId="3E57DB0C" w14:textId="77777777" w:rsidR="00AD1C65" w:rsidRPr="000866B9" w:rsidRDefault="00AD1C65" w:rsidP="00AD1C65">
      <w:pPr>
        <w:spacing w:before="0"/>
        <w:jc w:val="left"/>
        <w:rPr>
          <w:noProof/>
        </w:rPr>
      </w:pPr>
    </w:p>
    <w:p w14:paraId="1B942A00" w14:textId="51E0F65B" w:rsidR="00AD1C65" w:rsidRPr="000866B9" w:rsidRDefault="00AD1C65" w:rsidP="00AD1C65">
      <w:pPr>
        <w:spacing w:before="0"/>
        <w:jc w:val="left"/>
        <w:rPr>
          <w:noProof/>
        </w:rPr>
      </w:pPr>
      <w:r w:rsidRPr="000866B9">
        <w:rPr>
          <w:noProof/>
        </w:rPr>
        <w:t>The test data that was used while developing this tool was generated and supplied to us by the project supervisor, Dr Ke Yuan, and was structured as following below:</w:t>
      </w:r>
    </w:p>
    <w:p w14:paraId="1E1C14CC" w14:textId="77777777" w:rsidR="00AD1C65" w:rsidRPr="000866B9" w:rsidRDefault="00AD1C65" w:rsidP="00AD1C65">
      <w:pPr>
        <w:spacing w:before="0"/>
        <w:jc w:val="left"/>
        <w:rPr>
          <w:noProof/>
        </w:rPr>
      </w:pPr>
    </w:p>
    <w:p w14:paraId="3656A4EF" w14:textId="77777777" w:rsidR="00AD1C65" w:rsidRPr="000866B9" w:rsidRDefault="00AD1C65" w:rsidP="000866B9">
      <w:pPr>
        <w:pStyle w:val="ListParagraph"/>
        <w:numPr>
          <w:ilvl w:val="0"/>
          <w:numId w:val="26"/>
        </w:numPr>
        <w:spacing w:before="0"/>
        <w:jc w:val="left"/>
        <w:rPr>
          <w:noProof/>
        </w:rPr>
      </w:pPr>
      <w:r w:rsidRPr="000866B9">
        <w:rPr>
          <w:noProof/>
        </w:rPr>
        <w:t>`</w:t>
      </w:r>
      <w:r w:rsidRPr="000866B9">
        <w:rPr>
          <w:rFonts w:ascii="Courier New" w:hAnsi="Courier New" w:cs="Courier New"/>
          <w:noProof/>
          <w:sz w:val="20"/>
          <w:szCs w:val="20"/>
        </w:rPr>
        <w:t>data</w:t>
      </w:r>
      <w:r w:rsidRPr="000866B9">
        <w:rPr>
          <w:noProof/>
          <w:sz w:val="20"/>
          <w:szCs w:val="20"/>
        </w:rPr>
        <w:t>/</w:t>
      </w:r>
      <w:r w:rsidRPr="000866B9">
        <w:rPr>
          <w:noProof/>
        </w:rPr>
        <w:t>`:</w:t>
      </w:r>
    </w:p>
    <w:p w14:paraId="350241F6" w14:textId="0DDCDF47"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VCF/</w:t>
      </w:r>
      <w:r w:rsidRPr="000866B9">
        <w:rPr>
          <w:noProof/>
        </w:rPr>
        <w:t>` folder, containing the mutation information for every tumour sample, formatted as `</w:t>
      </w:r>
      <w:r w:rsidRPr="000866B9">
        <w:rPr>
          <w:rFonts w:ascii="Courier New" w:hAnsi="Courier New" w:cs="Courier New"/>
          <w:noProof/>
          <w:sz w:val="20"/>
          <w:szCs w:val="20"/>
        </w:rPr>
        <w:t>SAMPLE_NAME.no_real_info.vcf</w:t>
      </w:r>
      <w:r w:rsidRPr="000866B9">
        <w:rPr>
          <w:noProof/>
        </w:rPr>
        <w:t>`, in a widely recognized VCF format,</w:t>
      </w:r>
    </w:p>
    <w:p w14:paraId="32A94BBE" w14:textId="6D6E58C5"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Segments/</w:t>
      </w:r>
      <w:r w:rsidRPr="000866B9">
        <w:rPr>
          <w:noProof/>
        </w:rPr>
        <w:t>` folder, containing copy number profiles for each tumour sample, formatted as `</w:t>
      </w:r>
      <w:r w:rsidRPr="000866B9">
        <w:rPr>
          <w:rFonts w:ascii="Courier New" w:hAnsi="Courier New" w:cs="Courier New"/>
          <w:noProof/>
          <w:sz w:val="20"/>
          <w:szCs w:val="20"/>
        </w:rPr>
        <w:t>SAMPLE_NAME.segmets.txt</w:t>
      </w:r>
      <w:r w:rsidRPr="000866B9">
        <w:rPr>
          <w:noProof/>
        </w:rPr>
        <w:t>`,</w:t>
      </w:r>
    </w:p>
    <w:p w14:paraId="23CB758B" w14:textId="3D505D53"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pp_table.txt</w:t>
      </w:r>
      <w:r w:rsidRPr="000866B9">
        <w:rPr>
          <w:noProof/>
        </w:rPr>
        <w:t>` text file, containing the purity and ploidy information for each sample.</w:t>
      </w:r>
    </w:p>
    <w:p w14:paraId="4F690DD7" w14:textId="77777777" w:rsidR="00AD1C65" w:rsidRPr="000866B9" w:rsidRDefault="00AD1C65" w:rsidP="00AD1C65">
      <w:pPr>
        <w:spacing w:before="0"/>
        <w:jc w:val="left"/>
        <w:rPr>
          <w:noProof/>
        </w:rPr>
      </w:pPr>
    </w:p>
    <w:p w14:paraId="0C44E1BA" w14:textId="77777777" w:rsidR="00AD1C65" w:rsidRPr="000866B9" w:rsidRDefault="00AD1C65" w:rsidP="00AD1C65">
      <w:pPr>
        <w:spacing w:before="0"/>
        <w:jc w:val="left"/>
        <w:rPr>
          <w:noProof/>
        </w:rPr>
      </w:pPr>
      <w:r w:rsidRPr="000866B9">
        <w:rPr>
          <w:noProof/>
        </w:rPr>
        <w:t>It is therefore our requirement that in order to run our pipeline, the input data should follow the same pattern and structure.</w:t>
      </w:r>
    </w:p>
    <w:p w14:paraId="49945045" w14:textId="77777777" w:rsidR="00AD1C65" w:rsidRPr="000866B9" w:rsidRDefault="00AD1C65" w:rsidP="00AD1C65">
      <w:pPr>
        <w:spacing w:before="0"/>
        <w:jc w:val="left"/>
        <w:rPr>
          <w:noProof/>
        </w:rPr>
      </w:pPr>
    </w:p>
    <w:p w14:paraId="59D84DA4" w14:textId="5969AE34" w:rsidR="00AD1C65" w:rsidRPr="000866B9" w:rsidRDefault="00AD1C65" w:rsidP="00AD1C65">
      <w:pPr>
        <w:spacing w:before="0"/>
        <w:jc w:val="left"/>
        <w:rPr>
          <w:noProof/>
        </w:rPr>
      </w:pPr>
      <w:r w:rsidRPr="000866B9">
        <w:rPr>
          <w:noProof/>
        </w:rPr>
        <w:t xml:space="preserve">Moreover, when working on Stage Two of the project, we needed to have data already processed by Stage One with the 500 result files that would include the proportion values. In order to do this, </w:t>
      </w:r>
      <w:r w:rsidR="00A03B73" w:rsidRPr="000866B9">
        <w:rPr>
          <w:noProof/>
        </w:rPr>
        <w:t>C</w:t>
      </w:r>
      <w:r w:rsidRPr="000866B9">
        <w:rPr>
          <w:noProof/>
        </w:rPr>
        <w:t>cube was run (as it was the fastest one to run). The data is located as follows:</w:t>
      </w:r>
    </w:p>
    <w:p w14:paraId="5A277FF7" w14:textId="77777777" w:rsidR="00AD1C65" w:rsidRPr="000866B9" w:rsidRDefault="00AD1C65" w:rsidP="00AD1C65">
      <w:pPr>
        <w:spacing w:before="0"/>
        <w:jc w:val="left"/>
        <w:rPr>
          <w:noProof/>
        </w:rPr>
      </w:pPr>
    </w:p>
    <w:p w14:paraId="1464B307" w14:textId="4F191863" w:rsidR="00CF61F5" w:rsidRPr="000866B9" w:rsidRDefault="00AD1C65" w:rsidP="000866B9">
      <w:pPr>
        <w:pStyle w:val="ListParagraph"/>
        <w:numPr>
          <w:ilvl w:val="0"/>
          <w:numId w:val="26"/>
        </w:numPr>
        <w:spacing w:before="0"/>
        <w:jc w:val="left"/>
        <w:rPr>
          <w:noProof/>
        </w:rPr>
      </w:pPr>
      <w:r w:rsidRPr="000866B9">
        <w:rPr>
          <w:noProof/>
        </w:rPr>
        <w:lastRenderedPageBreak/>
        <w:t>`</w:t>
      </w:r>
      <w:r w:rsidRPr="000866B9">
        <w:rPr>
          <w:rFonts w:ascii="Courier New" w:hAnsi="Courier New" w:cs="Courier New"/>
          <w:noProof/>
          <w:sz w:val="20"/>
          <w:szCs w:val="20"/>
        </w:rPr>
        <w:t>data/Data/Phase_two/</w:t>
      </w:r>
      <w:r w:rsidRPr="000866B9">
        <w:rPr>
          <w:noProof/>
        </w:rPr>
        <w:t>`:</w:t>
      </w:r>
    </w:p>
    <w:p w14:paraId="1A01029B" w14:textId="10C962A3"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Subclonal_Structure/</w:t>
      </w:r>
      <w:r w:rsidRPr="000866B9">
        <w:rPr>
          <w:noProof/>
        </w:rPr>
        <w:t>` folder, containing the 500 subclonal structure files, formatted as `</w:t>
      </w:r>
      <w:r w:rsidRPr="000866B9">
        <w:rPr>
          <w:rFonts w:ascii="Courier New" w:hAnsi="Courier New" w:cs="Courier New"/>
          <w:noProof/>
          <w:sz w:val="20"/>
          <w:szCs w:val="20"/>
        </w:rPr>
        <w:t>SAMPLE_NAME_subclonal_structure.txt</w:t>
      </w:r>
      <w:r w:rsidRPr="000866B9">
        <w:rPr>
          <w:noProof/>
        </w:rPr>
        <w:t>`.</w:t>
      </w:r>
    </w:p>
    <w:p w14:paraId="33CDA8D6" w14:textId="77777777" w:rsidR="00AD1C65" w:rsidRPr="000866B9" w:rsidRDefault="00AD1C65" w:rsidP="00AD1C65">
      <w:pPr>
        <w:spacing w:before="0"/>
        <w:jc w:val="left"/>
        <w:rPr>
          <w:noProof/>
        </w:rPr>
      </w:pPr>
    </w:p>
    <w:p w14:paraId="73D2D9E1" w14:textId="77777777" w:rsidR="00AD1C65" w:rsidRPr="000866B9" w:rsidRDefault="00AD1C65" w:rsidP="00AD1C65">
      <w:pPr>
        <w:spacing w:before="0"/>
        <w:jc w:val="left"/>
        <w:rPr>
          <w:b/>
          <w:noProof/>
        </w:rPr>
      </w:pPr>
      <w:r w:rsidRPr="000866B9">
        <w:rPr>
          <w:b/>
          <w:noProof/>
        </w:rPr>
        <w:t>Our project structure</w:t>
      </w:r>
    </w:p>
    <w:p w14:paraId="4F4B0F73" w14:textId="77777777" w:rsidR="00AD1C65" w:rsidRPr="000866B9" w:rsidRDefault="00AD1C65" w:rsidP="00AD1C65">
      <w:pPr>
        <w:spacing w:before="0"/>
        <w:jc w:val="left"/>
        <w:rPr>
          <w:noProof/>
        </w:rPr>
      </w:pPr>
    </w:p>
    <w:p w14:paraId="691DED70" w14:textId="7C57CC71" w:rsidR="00AD1C65" w:rsidRPr="000866B9" w:rsidRDefault="00AD1C65" w:rsidP="00AD1C65">
      <w:pPr>
        <w:spacing w:before="0"/>
        <w:jc w:val="left"/>
        <w:rPr>
          <w:noProof/>
        </w:rPr>
      </w:pPr>
      <w:r w:rsidRPr="000866B9">
        <w:rPr>
          <w:noProof/>
        </w:rPr>
        <w:t>In this data pipeline we combine a number of different tools and algorithms, therefore it is necessary to be aware of how our source code is structured and how specific parts of it can be accessed, modified or updated, should there be a need for it. Our source code is therefore structured as the following:</w:t>
      </w:r>
    </w:p>
    <w:p w14:paraId="3C2ACFE8" w14:textId="77777777" w:rsidR="00AD1C65" w:rsidRPr="000866B9" w:rsidRDefault="00AD1C65" w:rsidP="00AD1C65">
      <w:pPr>
        <w:spacing w:before="0"/>
        <w:jc w:val="left"/>
        <w:rPr>
          <w:noProof/>
        </w:rPr>
      </w:pPr>
    </w:p>
    <w:p w14:paraId="5176D88A" w14:textId="77777777" w:rsidR="00AD1C65" w:rsidRPr="000866B9" w:rsidRDefault="00AD1C65" w:rsidP="000866B9">
      <w:pPr>
        <w:pStyle w:val="ListParagraph"/>
        <w:numPr>
          <w:ilvl w:val="0"/>
          <w:numId w:val="27"/>
        </w:numPr>
        <w:spacing w:before="0"/>
        <w:jc w:val="left"/>
        <w:rPr>
          <w:noProof/>
        </w:rPr>
      </w:pPr>
      <w:r w:rsidRPr="000866B9">
        <w:rPr>
          <w:noProof/>
        </w:rPr>
        <w:t>`</w:t>
      </w:r>
      <w:r w:rsidRPr="000866B9">
        <w:rPr>
          <w:rFonts w:ascii="Courier New" w:hAnsi="Courier New" w:cs="Courier New"/>
          <w:noProof/>
          <w:sz w:val="20"/>
          <w:szCs w:val="20"/>
        </w:rPr>
        <w:t>team-project-cs/</w:t>
      </w:r>
      <w:r w:rsidRPr="000866B9">
        <w:rPr>
          <w:noProof/>
        </w:rPr>
        <w:t>`:</w:t>
      </w:r>
    </w:p>
    <w:p w14:paraId="575DF721" w14:textId="18D9C46F"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docker/</w:t>
      </w:r>
      <w:r w:rsidRPr="000866B9">
        <w:rPr>
          <w:noProof/>
        </w:rPr>
        <w:t>`, containing necessary files and instructions how to set up a Docker image for our pipeline with the numerous dependencies we require</w:t>
      </w:r>
    </w:p>
    <w:p w14:paraId="4ADE9464" w14:textId="75519928"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Pipeline/</w:t>
      </w:r>
      <w:r w:rsidRPr="000866B9">
        <w:rPr>
          <w:noProof/>
        </w:rPr>
        <w:t>`, all of the source code of Stage One and Stage Two</w:t>
      </w:r>
    </w:p>
    <w:p w14:paraId="57EF8D47" w14:textId="566D94A2"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data/</w:t>
      </w:r>
      <w:r w:rsidRPr="000866B9">
        <w:rPr>
          <w:noProof/>
        </w:rPr>
        <w:t>`, the input folder for Stage One and Two, with the folder structure and file-naming pattern described in the "Our data" section in this README.md,</w:t>
      </w:r>
    </w:p>
    <w:p w14:paraId="1C0BCB8A" w14:textId="44EBE37E"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ccube/</w:t>
      </w:r>
      <w:r w:rsidRPr="000866B9">
        <w:rPr>
          <w:noProof/>
        </w:rPr>
        <w:t>`, containing all relevant files and folders used by/generated while using Ccube</w:t>
      </w:r>
    </w:p>
    <w:p w14:paraId="0B8C3272" w14:textId="4B8A2A98"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pycloneL/</w:t>
      </w:r>
      <w:r w:rsidRPr="000866B9">
        <w:rPr>
          <w:noProof/>
        </w:rPr>
        <w:t>`, containing source code of our adaptation of PyClone library and the post-processing source code of its interim output,</w:t>
      </w:r>
    </w:p>
    <w:p w14:paraId="1C77F391" w14:textId="6A7FC44C"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phylowgs/</w:t>
      </w:r>
      <w:r w:rsidRPr="000866B9">
        <w:rPr>
          <w:noProof/>
        </w:rPr>
        <w:t>`, containing files associated with PhyloWGS-related part of our project, most notably:</w:t>
      </w:r>
    </w:p>
    <w:p w14:paraId="40C7C556" w14:textId="429A7A5D" w:rsidR="00AD1C65" w:rsidRPr="000866B9" w:rsidRDefault="00AD1C65" w:rsidP="000866B9">
      <w:pPr>
        <w:pStyle w:val="ListParagraph"/>
        <w:numPr>
          <w:ilvl w:val="2"/>
          <w:numId w:val="26"/>
        </w:numPr>
        <w:spacing w:before="0"/>
        <w:jc w:val="left"/>
        <w:rPr>
          <w:noProof/>
        </w:rPr>
      </w:pPr>
      <w:r w:rsidRPr="000866B9">
        <w:rPr>
          <w:noProof/>
        </w:rPr>
        <w:t>`</w:t>
      </w:r>
      <w:r w:rsidRPr="000866B9">
        <w:rPr>
          <w:rFonts w:ascii="Courier New" w:hAnsi="Courier New" w:cs="Courier New"/>
          <w:noProof/>
          <w:sz w:val="20"/>
          <w:szCs w:val="20"/>
        </w:rPr>
        <w:t>phylowgs.source.code.project18</w:t>
      </w:r>
      <w:r w:rsidRPr="000866B9">
        <w:rPr>
          <w:noProof/>
        </w:rPr>
        <w:t>`, containing cloned GitHub repo of PhyloWGS with our modifications to make it adaptable to our project,</w:t>
      </w:r>
    </w:p>
    <w:p w14:paraId="4AEA4EE8" w14:textId="3B552B0F" w:rsidR="00AD1C65" w:rsidRPr="000866B9" w:rsidRDefault="00AD1C65" w:rsidP="000866B9">
      <w:pPr>
        <w:pStyle w:val="ListParagraph"/>
        <w:numPr>
          <w:ilvl w:val="2"/>
          <w:numId w:val="26"/>
        </w:numPr>
        <w:spacing w:before="0"/>
        <w:jc w:val="left"/>
        <w:rPr>
          <w:noProof/>
        </w:rPr>
      </w:pPr>
      <w:r w:rsidRPr="000866B9">
        <w:rPr>
          <w:noProof/>
        </w:rPr>
        <w:t>`</w:t>
      </w:r>
      <w:r w:rsidRPr="000866B9">
        <w:rPr>
          <w:rFonts w:ascii="Courier New" w:hAnsi="Courier New" w:cs="Courier New"/>
          <w:noProof/>
          <w:sz w:val="20"/>
          <w:szCs w:val="20"/>
        </w:rPr>
        <w:t>phylowgs.results</w:t>
      </w:r>
      <w:r w:rsidRPr="000866B9">
        <w:rPr>
          <w:noProof/>
        </w:rPr>
        <w:t>` (generated), containing the final output of PhyloWGS (but rather interim output for our pipeline) should a user would like to use PhyloWGS's own inference about the tumour subclonal composition capabilities</w:t>
      </w:r>
    </w:p>
    <w:p w14:paraId="19E1EBE1" w14:textId="4D61C028"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rPr>
        <w:t>LDA/</w:t>
      </w:r>
      <w:r w:rsidRPr="000866B9">
        <w:rPr>
          <w:noProof/>
        </w:rPr>
        <w:t xml:space="preserve">` </w:t>
      </w:r>
    </w:p>
    <w:p w14:paraId="0B22E92A" w14:textId="3A1592FA" w:rsidR="00AD1C65" w:rsidRPr="000866B9" w:rsidRDefault="00AD1C65" w:rsidP="000866B9">
      <w:pPr>
        <w:pStyle w:val="ListParagraph"/>
        <w:numPr>
          <w:ilvl w:val="2"/>
          <w:numId w:val="26"/>
        </w:numPr>
        <w:spacing w:before="0"/>
        <w:jc w:val="left"/>
        <w:rPr>
          <w:noProof/>
        </w:rPr>
      </w:pPr>
      <w:r w:rsidRPr="000866B9">
        <w:rPr>
          <w:noProof/>
        </w:rPr>
        <w:t>`</w:t>
      </w:r>
      <w:r w:rsidRPr="000866B9">
        <w:rPr>
          <w:rFonts w:ascii="Courier New" w:hAnsi="Courier New" w:cs="Courier New"/>
          <w:noProof/>
          <w:sz w:val="20"/>
          <w:szCs w:val="20"/>
        </w:rPr>
        <w:t>Code/</w:t>
      </w:r>
      <w:r w:rsidRPr="000866B9">
        <w:rPr>
          <w:noProof/>
        </w:rPr>
        <w:t>` source code of our implementation of the LDA algorithm, part of Stage Two</w:t>
      </w:r>
    </w:p>
    <w:p w14:paraId="55579C3D" w14:textId="68B44F7E"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NMF/</w:t>
      </w:r>
      <w:r w:rsidRPr="000866B9">
        <w:rPr>
          <w:noProof/>
        </w:rPr>
        <w:t>`</w:t>
      </w:r>
    </w:p>
    <w:p w14:paraId="1D11C1E7" w14:textId="685A8A55" w:rsidR="00AD1C65" w:rsidRPr="000866B9" w:rsidRDefault="00AD1C65" w:rsidP="000866B9">
      <w:pPr>
        <w:pStyle w:val="ListParagraph"/>
        <w:numPr>
          <w:ilvl w:val="2"/>
          <w:numId w:val="26"/>
        </w:numPr>
        <w:spacing w:before="0"/>
        <w:jc w:val="left"/>
        <w:rPr>
          <w:noProof/>
        </w:rPr>
      </w:pPr>
      <w:r w:rsidRPr="000866B9">
        <w:rPr>
          <w:noProof/>
        </w:rPr>
        <w:t>`</w:t>
      </w:r>
      <w:r w:rsidRPr="000866B9">
        <w:rPr>
          <w:rFonts w:ascii="Courier New" w:hAnsi="Courier New" w:cs="Courier New"/>
          <w:noProof/>
          <w:sz w:val="20"/>
          <w:szCs w:val="20"/>
        </w:rPr>
        <w:t>Code/</w:t>
      </w:r>
      <w:r w:rsidRPr="000866B9">
        <w:rPr>
          <w:noProof/>
        </w:rPr>
        <w:t>` source code of our implementation of the NMF algorithm, part of Stage Two</w:t>
      </w:r>
    </w:p>
    <w:p w14:paraId="4D488A6B" w14:textId="7479DEDB"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inputTmp/</w:t>
      </w:r>
      <w:r w:rsidRPr="000866B9">
        <w:rPr>
          <w:noProof/>
        </w:rPr>
        <w:t>` (generated), temporary folder for storing interim PyClone results (can be disabled)</w:t>
      </w:r>
    </w:p>
    <w:p w14:paraId="72F2F9FE" w14:textId="02675AB1" w:rsidR="00AD1C65" w:rsidRPr="000866B9" w:rsidRDefault="00AD1C65" w:rsidP="000866B9">
      <w:pPr>
        <w:pStyle w:val="ListParagraph"/>
        <w:numPr>
          <w:ilvl w:val="1"/>
          <w:numId w:val="26"/>
        </w:numPr>
        <w:spacing w:before="0"/>
        <w:jc w:val="left"/>
        <w:rPr>
          <w:noProof/>
        </w:rPr>
      </w:pPr>
      <w:r w:rsidRPr="000866B9">
        <w:rPr>
          <w:noProof/>
        </w:rPr>
        <w:t>`</w:t>
      </w:r>
      <w:r w:rsidRPr="000866B9">
        <w:rPr>
          <w:rFonts w:ascii="Courier New" w:hAnsi="Courier New" w:cs="Courier New"/>
          <w:noProof/>
          <w:sz w:val="20"/>
          <w:szCs w:val="20"/>
        </w:rPr>
        <w:t>results/</w:t>
      </w:r>
      <w:r w:rsidRPr="000866B9">
        <w:rPr>
          <w:noProof/>
        </w:rPr>
        <w:t>` (generated), containing the results, converted to a common format, of each of the Stage One tools and possible input folders of Stage Two algorithms:</w:t>
      </w:r>
    </w:p>
    <w:p w14:paraId="6E6D7E48" w14:textId="520EF7C4" w:rsidR="00AD1C65" w:rsidRPr="000866B9" w:rsidRDefault="00AD1C65" w:rsidP="000866B9">
      <w:pPr>
        <w:pStyle w:val="ListParagraph"/>
        <w:numPr>
          <w:ilvl w:val="2"/>
          <w:numId w:val="26"/>
        </w:numPr>
        <w:spacing w:before="0"/>
        <w:jc w:val="left"/>
        <w:rPr>
          <w:noProof/>
        </w:rPr>
      </w:pPr>
      <w:r w:rsidRPr="000866B9">
        <w:rPr>
          <w:noProof/>
        </w:rPr>
        <w:t>`</w:t>
      </w:r>
      <w:r w:rsidRPr="000866B9">
        <w:rPr>
          <w:rFonts w:ascii="Courier New" w:hAnsi="Courier New" w:cs="Courier New"/>
          <w:noProof/>
          <w:sz w:val="20"/>
          <w:szCs w:val="20"/>
        </w:rPr>
        <w:t>ccube/</w:t>
      </w:r>
      <w:r w:rsidRPr="000866B9">
        <w:rPr>
          <w:noProof/>
        </w:rPr>
        <w:t>`</w:t>
      </w:r>
    </w:p>
    <w:p w14:paraId="7992777B" w14:textId="2343EE47" w:rsidR="00AD1C65" w:rsidRPr="000866B9" w:rsidRDefault="00AD1C65" w:rsidP="000866B9">
      <w:pPr>
        <w:pStyle w:val="ListParagraph"/>
        <w:numPr>
          <w:ilvl w:val="3"/>
          <w:numId w:val="26"/>
        </w:numPr>
        <w:spacing w:before="0"/>
        <w:jc w:val="left"/>
        <w:rPr>
          <w:noProof/>
        </w:rPr>
      </w:pPr>
      <w:r w:rsidRPr="000866B9">
        <w:rPr>
          <w:noProof/>
        </w:rPr>
        <w:t>`</w:t>
      </w:r>
      <w:r w:rsidRPr="000866B9">
        <w:rPr>
          <w:rFonts w:ascii="Courier New" w:hAnsi="Courier New" w:cs="Courier New"/>
          <w:noProof/>
          <w:sz w:val="20"/>
          <w:szCs w:val="20"/>
        </w:rPr>
        <w:t>multiplicity/</w:t>
      </w:r>
      <w:r w:rsidRPr="000866B9">
        <w:rPr>
          <w:noProof/>
        </w:rPr>
        <w:t>` (unused) sample SSMs multiplicities, as inferred by Ccube</w:t>
      </w:r>
    </w:p>
    <w:p w14:paraId="02FE961C" w14:textId="0018DCA2" w:rsidR="00AD1C65" w:rsidRPr="000866B9" w:rsidRDefault="00AD1C65" w:rsidP="000866B9">
      <w:pPr>
        <w:pStyle w:val="ListParagraph"/>
        <w:numPr>
          <w:ilvl w:val="3"/>
          <w:numId w:val="26"/>
        </w:numPr>
        <w:spacing w:before="0"/>
        <w:jc w:val="left"/>
        <w:rPr>
          <w:noProof/>
        </w:rPr>
      </w:pPr>
      <w:r w:rsidRPr="000866B9">
        <w:rPr>
          <w:noProof/>
        </w:rPr>
        <w:t>`</w:t>
      </w:r>
      <w:r w:rsidRPr="000866B9">
        <w:rPr>
          <w:rFonts w:ascii="Courier New" w:hAnsi="Courier New" w:cs="Courier New"/>
          <w:noProof/>
          <w:sz w:val="20"/>
          <w:szCs w:val="20"/>
        </w:rPr>
        <w:t>mutation_assignments/</w:t>
      </w:r>
      <w:r w:rsidRPr="000866B9">
        <w:rPr>
          <w:noProof/>
        </w:rPr>
        <w:t>` sample SSMs mutation assignments, as inferred by Ccube</w:t>
      </w:r>
    </w:p>
    <w:p w14:paraId="7BD15D5A" w14:textId="54D4E73A" w:rsidR="00AD1C65" w:rsidRPr="000866B9" w:rsidRDefault="00AD1C65" w:rsidP="000866B9">
      <w:pPr>
        <w:pStyle w:val="ListParagraph"/>
        <w:numPr>
          <w:ilvl w:val="3"/>
          <w:numId w:val="26"/>
        </w:numPr>
        <w:spacing w:before="0"/>
        <w:jc w:val="left"/>
        <w:rPr>
          <w:noProof/>
        </w:rPr>
      </w:pPr>
      <w:r w:rsidRPr="000866B9">
        <w:rPr>
          <w:rFonts w:ascii="Courier New" w:hAnsi="Courier New" w:cs="Courier New"/>
          <w:noProof/>
          <w:sz w:val="20"/>
          <w:szCs w:val="20"/>
        </w:rPr>
        <w:lastRenderedPageBreak/>
        <w:t>`subclonal_structure/</w:t>
      </w:r>
      <w:r w:rsidRPr="000866B9">
        <w:rPr>
          <w:noProof/>
        </w:rPr>
        <w:t>` sample subclonal structure, as inferred by Ccube</w:t>
      </w:r>
    </w:p>
    <w:p w14:paraId="29F733D8" w14:textId="06B774A4" w:rsidR="00AD1C65" w:rsidRPr="000866B9" w:rsidRDefault="00AD1C65" w:rsidP="000866B9">
      <w:pPr>
        <w:pStyle w:val="ListParagraph"/>
        <w:numPr>
          <w:ilvl w:val="3"/>
          <w:numId w:val="26"/>
        </w:numPr>
        <w:spacing w:before="0"/>
        <w:jc w:val="left"/>
        <w:rPr>
          <w:noProof/>
        </w:rPr>
      </w:pPr>
      <w:r w:rsidRPr="000866B9">
        <w:rPr>
          <w:noProof/>
        </w:rPr>
        <w:t>`</w:t>
      </w:r>
      <w:r w:rsidRPr="000866B9">
        <w:rPr>
          <w:rFonts w:ascii="Courier New" w:hAnsi="Courier New" w:cs="Courier New"/>
          <w:noProof/>
          <w:sz w:val="20"/>
          <w:szCs w:val="20"/>
        </w:rPr>
        <w:t>runtimes.tsv</w:t>
      </w:r>
      <w:r w:rsidRPr="000866B9">
        <w:rPr>
          <w:noProof/>
        </w:rPr>
        <w:t>`, a merged file containing the Ccube running times (in seco</w:t>
      </w:r>
      <w:r w:rsidR="00AC1CDF" w:rsidRPr="000866B9">
        <w:rPr>
          <w:noProof/>
        </w:rPr>
        <w:t>n</w:t>
      </w:r>
      <w:r w:rsidRPr="000866B9">
        <w:rPr>
          <w:noProof/>
        </w:rPr>
        <w:t>ds) for each sample</w:t>
      </w:r>
    </w:p>
    <w:p w14:paraId="0B8CB07A" w14:textId="47026D27" w:rsidR="00AD1C65" w:rsidRPr="000866B9" w:rsidRDefault="00AD1C65" w:rsidP="000866B9">
      <w:pPr>
        <w:pStyle w:val="ListParagraph"/>
        <w:numPr>
          <w:ilvl w:val="2"/>
          <w:numId w:val="26"/>
        </w:numPr>
        <w:spacing w:before="0"/>
        <w:jc w:val="left"/>
        <w:rPr>
          <w:noProof/>
        </w:rPr>
      </w:pPr>
      <w:r w:rsidRPr="000866B9">
        <w:rPr>
          <w:noProof/>
        </w:rPr>
        <w:t>`</w:t>
      </w:r>
      <w:r w:rsidRPr="000866B9">
        <w:rPr>
          <w:rFonts w:ascii="Courier New" w:hAnsi="Courier New" w:cs="Courier New"/>
          <w:noProof/>
          <w:sz w:val="20"/>
          <w:szCs w:val="20"/>
        </w:rPr>
        <w:t>pyclone/</w:t>
      </w:r>
      <w:r w:rsidRPr="000866B9">
        <w:rPr>
          <w:noProof/>
        </w:rPr>
        <w:t>`</w:t>
      </w:r>
    </w:p>
    <w:p w14:paraId="2F5AE4FB" w14:textId="43224623" w:rsidR="00AD1C65" w:rsidRPr="000866B9" w:rsidRDefault="00AD1C65" w:rsidP="000866B9">
      <w:pPr>
        <w:pStyle w:val="ListParagraph"/>
        <w:numPr>
          <w:ilvl w:val="3"/>
          <w:numId w:val="26"/>
        </w:numPr>
        <w:spacing w:before="0"/>
        <w:jc w:val="left"/>
        <w:rPr>
          <w:noProof/>
        </w:rPr>
      </w:pPr>
      <w:r w:rsidRPr="000866B9">
        <w:rPr>
          <w:noProof/>
        </w:rPr>
        <w:t>`</w:t>
      </w:r>
      <w:r w:rsidRPr="000866B9">
        <w:rPr>
          <w:rFonts w:ascii="Courier New" w:hAnsi="Courier New" w:cs="Courier New"/>
          <w:noProof/>
          <w:sz w:val="20"/>
          <w:szCs w:val="20"/>
        </w:rPr>
        <w:t>multiplicity/</w:t>
      </w:r>
      <w:r w:rsidRPr="000866B9">
        <w:rPr>
          <w:noProof/>
        </w:rPr>
        <w:t>` (unused) sample SSMs multiplicities, as inferred by PyClone</w:t>
      </w:r>
    </w:p>
    <w:p w14:paraId="4D0F2E8D" w14:textId="14E985CF" w:rsidR="00AD1C65" w:rsidRPr="000866B9" w:rsidRDefault="00AD1C65" w:rsidP="000866B9">
      <w:pPr>
        <w:pStyle w:val="ListParagraph"/>
        <w:numPr>
          <w:ilvl w:val="3"/>
          <w:numId w:val="26"/>
        </w:numPr>
        <w:spacing w:before="0"/>
        <w:jc w:val="left"/>
        <w:rPr>
          <w:noProof/>
        </w:rPr>
      </w:pPr>
      <w:r w:rsidRPr="000866B9">
        <w:rPr>
          <w:noProof/>
        </w:rPr>
        <w:t>`</w:t>
      </w:r>
      <w:r w:rsidRPr="000866B9">
        <w:rPr>
          <w:rFonts w:ascii="Courier New" w:hAnsi="Courier New" w:cs="Courier New"/>
          <w:noProof/>
          <w:sz w:val="20"/>
          <w:szCs w:val="20"/>
        </w:rPr>
        <w:t>mutation_assignments/</w:t>
      </w:r>
      <w:r w:rsidRPr="000866B9">
        <w:rPr>
          <w:noProof/>
        </w:rPr>
        <w:t>` sample SSMs mutation assignments, as inferred by PyClone</w:t>
      </w:r>
    </w:p>
    <w:p w14:paraId="5A79A7FE" w14:textId="5DBF088D" w:rsidR="00AD1C65" w:rsidRPr="000866B9" w:rsidRDefault="00AD1C65" w:rsidP="000866B9">
      <w:pPr>
        <w:pStyle w:val="ListParagraph"/>
        <w:numPr>
          <w:ilvl w:val="3"/>
          <w:numId w:val="26"/>
        </w:numPr>
        <w:spacing w:before="0"/>
        <w:jc w:val="left"/>
        <w:rPr>
          <w:noProof/>
        </w:rPr>
      </w:pPr>
      <w:r w:rsidRPr="000866B9">
        <w:rPr>
          <w:noProof/>
        </w:rPr>
        <w:t>`</w:t>
      </w:r>
      <w:r w:rsidRPr="000866B9">
        <w:rPr>
          <w:rFonts w:ascii="Courier New" w:hAnsi="Courier New" w:cs="Courier New"/>
          <w:noProof/>
          <w:sz w:val="20"/>
          <w:szCs w:val="20"/>
        </w:rPr>
        <w:t>subclonal_structure/</w:t>
      </w:r>
      <w:r w:rsidRPr="000866B9">
        <w:rPr>
          <w:noProof/>
        </w:rPr>
        <w:t>` sample subclonal structure, as inferred by PyClone</w:t>
      </w:r>
    </w:p>
    <w:p w14:paraId="082EB423" w14:textId="04B7E577" w:rsidR="00AD1C65" w:rsidRPr="000866B9" w:rsidRDefault="00AD1C65" w:rsidP="000866B9">
      <w:pPr>
        <w:pStyle w:val="ListParagraph"/>
        <w:numPr>
          <w:ilvl w:val="3"/>
          <w:numId w:val="26"/>
        </w:numPr>
        <w:spacing w:before="0"/>
        <w:jc w:val="left"/>
        <w:rPr>
          <w:noProof/>
        </w:rPr>
      </w:pPr>
      <w:r w:rsidRPr="000866B9">
        <w:rPr>
          <w:noProof/>
        </w:rPr>
        <w:t>`</w:t>
      </w:r>
      <w:r w:rsidRPr="000866B9">
        <w:rPr>
          <w:rFonts w:ascii="Courier New" w:hAnsi="Courier New" w:cs="Courier New"/>
          <w:noProof/>
          <w:sz w:val="20"/>
          <w:szCs w:val="20"/>
        </w:rPr>
        <w:t>runtimes.tsv</w:t>
      </w:r>
      <w:r w:rsidRPr="000866B9">
        <w:rPr>
          <w:noProof/>
        </w:rPr>
        <w:t>`, a merged file containing the PyClone running times (in secods) for each sample</w:t>
      </w:r>
    </w:p>
    <w:p w14:paraId="02C155AC" w14:textId="1DEAAA59" w:rsidR="00AD1C65" w:rsidRPr="000866B9" w:rsidRDefault="00AD1C65" w:rsidP="000866B9">
      <w:pPr>
        <w:pStyle w:val="ListParagraph"/>
        <w:numPr>
          <w:ilvl w:val="2"/>
          <w:numId w:val="26"/>
        </w:numPr>
        <w:spacing w:before="0"/>
        <w:jc w:val="left"/>
        <w:rPr>
          <w:noProof/>
        </w:rPr>
      </w:pPr>
      <w:r w:rsidRPr="000866B9">
        <w:rPr>
          <w:noProof/>
        </w:rPr>
        <w:t>`</w:t>
      </w:r>
      <w:r w:rsidRPr="000866B9">
        <w:rPr>
          <w:rFonts w:ascii="Courier New" w:hAnsi="Courier New" w:cs="Courier New"/>
          <w:noProof/>
          <w:sz w:val="20"/>
          <w:szCs w:val="20"/>
        </w:rPr>
        <w:t>phylowgs/</w:t>
      </w:r>
      <w:r w:rsidRPr="000866B9">
        <w:rPr>
          <w:noProof/>
        </w:rPr>
        <w:t>` *[1]</w:t>
      </w:r>
    </w:p>
    <w:p w14:paraId="4E004861" w14:textId="4E95E0F0" w:rsidR="00AD1C65" w:rsidRPr="000866B9" w:rsidRDefault="00AD1C65" w:rsidP="000866B9">
      <w:pPr>
        <w:pStyle w:val="ListParagraph"/>
        <w:numPr>
          <w:ilvl w:val="3"/>
          <w:numId w:val="26"/>
        </w:numPr>
        <w:spacing w:before="0"/>
        <w:jc w:val="left"/>
        <w:rPr>
          <w:noProof/>
        </w:rPr>
      </w:pPr>
      <w:r w:rsidRPr="000866B9">
        <w:rPr>
          <w:noProof/>
        </w:rPr>
        <w:t>`</w:t>
      </w:r>
      <w:r w:rsidRPr="000866B9">
        <w:rPr>
          <w:rFonts w:ascii="Courier New" w:hAnsi="Courier New" w:cs="Courier New"/>
          <w:noProof/>
          <w:sz w:val="20"/>
          <w:szCs w:val="20"/>
        </w:rPr>
        <w:t>mutation_assignments/</w:t>
      </w:r>
      <w:r w:rsidRPr="000866B9">
        <w:rPr>
          <w:noProof/>
        </w:rPr>
        <w:t>` sample SSMs mutation assignments, as inferred by PhyloWGS</w:t>
      </w:r>
    </w:p>
    <w:p w14:paraId="7BE5811C" w14:textId="34EB0A92" w:rsidR="00AD1C65" w:rsidRPr="000866B9" w:rsidRDefault="00AD1C65" w:rsidP="000866B9">
      <w:pPr>
        <w:pStyle w:val="ListParagraph"/>
        <w:numPr>
          <w:ilvl w:val="3"/>
          <w:numId w:val="26"/>
        </w:numPr>
        <w:spacing w:before="0"/>
        <w:jc w:val="left"/>
        <w:rPr>
          <w:noProof/>
        </w:rPr>
      </w:pPr>
      <w:r w:rsidRPr="000866B9">
        <w:rPr>
          <w:noProof/>
        </w:rPr>
        <w:t>`</w:t>
      </w:r>
      <w:r w:rsidRPr="000866B9">
        <w:rPr>
          <w:rFonts w:ascii="Courier New" w:hAnsi="Courier New" w:cs="Courier New"/>
          <w:noProof/>
          <w:sz w:val="20"/>
          <w:szCs w:val="20"/>
        </w:rPr>
        <w:t>subclonal_structure/</w:t>
      </w:r>
      <w:r w:rsidRPr="000866B9">
        <w:rPr>
          <w:noProof/>
        </w:rPr>
        <w:t>` sample subclonal structure, as inferred by PhyloWGS</w:t>
      </w:r>
    </w:p>
    <w:p w14:paraId="2E971824" w14:textId="380147D3" w:rsidR="00AD1C65" w:rsidRPr="000866B9" w:rsidRDefault="00AD1C65" w:rsidP="000866B9">
      <w:pPr>
        <w:pStyle w:val="ListParagraph"/>
        <w:numPr>
          <w:ilvl w:val="3"/>
          <w:numId w:val="26"/>
        </w:numPr>
        <w:spacing w:before="0"/>
        <w:jc w:val="left"/>
        <w:rPr>
          <w:noProof/>
        </w:rPr>
      </w:pPr>
      <w:r w:rsidRPr="000866B9">
        <w:rPr>
          <w:noProof/>
        </w:rPr>
        <w:t>`</w:t>
      </w:r>
      <w:r w:rsidRPr="000866B9">
        <w:rPr>
          <w:rFonts w:ascii="Courier New" w:hAnsi="Courier New" w:cs="Courier New"/>
          <w:noProof/>
          <w:sz w:val="20"/>
          <w:szCs w:val="20"/>
        </w:rPr>
        <w:t>runtimes.tsv</w:t>
      </w:r>
      <w:r w:rsidRPr="000866B9">
        <w:rPr>
          <w:noProof/>
        </w:rPr>
        <w:t>`, a merged file containing the PhyloWGS running times (in seco</w:t>
      </w:r>
      <w:r w:rsidR="0090795E" w:rsidRPr="000866B9">
        <w:rPr>
          <w:noProof/>
        </w:rPr>
        <w:t>n</w:t>
      </w:r>
      <w:r w:rsidRPr="000866B9">
        <w:rPr>
          <w:noProof/>
        </w:rPr>
        <w:t>ds) for each sample</w:t>
      </w:r>
    </w:p>
    <w:p w14:paraId="7585F86A" w14:textId="242D39C1" w:rsidR="00AD1C65" w:rsidRPr="000866B9" w:rsidRDefault="00AD1C65" w:rsidP="000866B9">
      <w:pPr>
        <w:pStyle w:val="ListParagraph"/>
        <w:numPr>
          <w:ilvl w:val="2"/>
          <w:numId w:val="26"/>
        </w:numPr>
        <w:spacing w:before="0"/>
        <w:jc w:val="left"/>
        <w:rPr>
          <w:noProof/>
        </w:rPr>
      </w:pPr>
      <w:r w:rsidRPr="000866B9">
        <w:rPr>
          <w:noProof/>
        </w:rPr>
        <w:t>`</w:t>
      </w:r>
      <w:r w:rsidRPr="000866B9">
        <w:rPr>
          <w:rFonts w:ascii="Courier New" w:hAnsi="Courier New" w:cs="Courier New"/>
          <w:noProof/>
          <w:sz w:val="20"/>
          <w:szCs w:val="20"/>
        </w:rPr>
        <w:t>pipeline.py</w:t>
      </w:r>
      <w:r w:rsidRPr="000866B9">
        <w:rPr>
          <w:noProof/>
        </w:rPr>
        <w:t>`, the entry point of using the pipeline, combining all of the programming logic of our tools.</w:t>
      </w:r>
    </w:p>
    <w:p w14:paraId="2F97E475" w14:textId="77777777" w:rsidR="00AD1C65" w:rsidRPr="000866B9" w:rsidRDefault="00AD1C65" w:rsidP="00AD1C65">
      <w:pPr>
        <w:spacing w:before="0"/>
        <w:jc w:val="left"/>
        <w:rPr>
          <w:noProof/>
        </w:rPr>
      </w:pPr>
    </w:p>
    <w:p w14:paraId="71243059" w14:textId="13101B01" w:rsidR="00AD1C65" w:rsidRPr="000866B9" w:rsidRDefault="00AD1C65" w:rsidP="00AD1C65">
      <w:pPr>
        <w:spacing w:before="0"/>
        <w:jc w:val="left"/>
        <w:rPr>
          <w:noProof/>
        </w:rPr>
      </w:pPr>
      <w:r w:rsidRPr="000866B9">
        <w:rPr>
          <w:noProof/>
        </w:rPr>
        <w:t>*[1] `</w:t>
      </w:r>
      <w:r w:rsidRPr="000866B9">
        <w:rPr>
          <w:noProof/>
          <w:sz w:val="20"/>
          <w:szCs w:val="20"/>
        </w:rPr>
        <w:t>multiplicity/</w:t>
      </w:r>
      <w:r w:rsidRPr="000866B9">
        <w:rPr>
          <w:noProof/>
        </w:rPr>
        <w:t>` folder is skipped by the common format output generator of the PhyloWGS interim output</w:t>
      </w:r>
      <w:r w:rsidR="008757DD" w:rsidRPr="000866B9">
        <w:rPr>
          <w:noProof/>
        </w:rPr>
        <w:t>.</w:t>
      </w:r>
    </w:p>
    <w:p w14:paraId="145FA9FD" w14:textId="77777777" w:rsidR="00AD1C65" w:rsidRPr="000866B9" w:rsidRDefault="00AD1C65" w:rsidP="00AD1C65">
      <w:pPr>
        <w:spacing w:before="0"/>
        <w:jc w:val="left"/>
        <w:rPr>
          <w:noProof/>
        </w:rPr>
      </w:pPr>
    </w:p>
    <w:p w14:paraId="350918DE" w14:textId="77777777" w:rsidR="00AD1C65" w:rsidRPr="000866B9" w:rsidRDefault="00AD1C65" w:rsidP="00AD1C65">
      <w:pPr>
        <w:spacing w:before="0"/>
        <w:jc w:val="left"/>
        <w:rPr>
          <w:b/>
          <w:noProof/>
        </w:rPr>
      </w:pPr>
      <w:r w:rsidRPr="000866B9">
        <w:rPr>
          <w:b/>
          <w:noProof/>
        </w:rPr>
        <w:t>Our output</w:t>
      </w:r>
    </w:p>
    <w:p w14:paraId="48F869A8" w14:textId="77777777" w:rsidR="00AD1C65" w:rsidRPr="000866B9" w:rsidRDefault="00AD1C65" w:rsidP="00AD1C65">
      <w:pPr>
        <w:spacing w:before="0"/>
        <w:jc w:val="left"/>
        <w:rPr>
          <w:noProof/>
        </w:rPr>
      </w:pPr>
    </w:p>
    <w:p w14:paraId="120B9ACE" w14:textId="760D5B41" w:rsidR="00AD1C65" w:rsidRPr="000866B9" w:rsidRDefault="00AD1C65" w:rsidP="00AD1C65">
      <w:pPr>
        <w:spacing w:before="0"/>
        <w:jc w:val="left"/>
        <w:rPr>
          <w:noProof/>
        </w:rPr>
      </w:pPr>
      <w:r w:rsidRPr="000866B9">
        <w:rPr>
          <w:noProof/>
        </w:rPr>
        <w:t>Since all of the Stage One tools outputs their results in widely different formats, it was necessary to agree upon a common output, which our resulting data had to be transformed to. The common format was suggested by the project supervisor Dr Ke Yuan and must follow such pattern:</w:t>
      </w:r>
    </w:p>
    <w:p w14:paraId="623E9C5D" w14:textId="7972CB04" w:rsidR="00AD1C65" w:rsidRPr="000866B9" w:rsidRDefault="00AD1C65" w:rsidP="000866B9">
      <w:pPr>
        <w:pStyle w:val="ListParagraph"/>
        <w:numPr>
          <w:ilvl w:val="0"/>
          <w:numId w:val="29"/>
        </w:numPr>
        <w:spacing w:before="0"/>
        <w:jc w:val="left"/>
        <w:rPr>
          <w:noProof/>
        </w:rPr>
      </w:pPr>
      <w:r w:rsidRPr="000866B9">
        <w:rPr>
          <w:noProof/>
        </w:rPr>
        <w:t>In `</w:t>
      </w:r>
      <w:r w:rsidRPr="000866B9">
        <w:rPr>
          <w:rFonts w:ascii="Courier New" w:hAnsi="Courier New" w:cs="Courier New"/>
          <w:noProof/>
          <w:sz w:val="20"/>
          <w:szCs w:val="20"/>
        </w:rPr>
        <w:t>subclonal_structure/</w:t>
      </w:r>
      <w:r w:rsidRPr="000866B9">
        <w:rPr>
          <w:noProof/>
        </w:rPr>
        <w:t>` folder, for each sample in the input data, resulting file must be named as `</w:t>
      </w:r>
      <w:r w:rsidRPr="000866B9">
        <w:rPr>
          <w:rFonts w:ascii="Courier New" w:hAnsi="Courier New" w:cs="Courier New"/>
          <w:noProof/>
          <w:sz w:val="20"/>
          <w:szCs w:val="20"/>
        </w:rPr>
        <w:t>SAMPLE_NAME_subclonal_structure.txt</w:t>
      </w:r>
      <w:r w:rsidRPr="000866B9">
        <w:rPr>
          <w:noProof/>
        </w:rPr>
        <w:t xml:space="preserve">` and must have the following </w:t>
      </w:r>
      <w:r w:rsidR="00A03B73" w:rsidRPr="000866B9">
        <w:rPr>
          <w:noProof/>
        </w:rPr>
        <w:t>columns</w:t>
      </w:r>
      <w:r w:rsidRPr="000866B9">
        <w:rPr>
          <w:noProof/>
        </w:rPr>
        <w:t xml:space="preserve">: </w:t>
      </w:r>
    </w:p>
    <w:p w14:paraId="351E67A5" w14:textId="00859C8C" w:rsidR="0048683B" w:rsidRPr="000866B9" w:rsidRDefault="00AD1C65" w:rsidP="00AD1C65">
      <w:pPr>
        <w:spacing w:before="0"/>
        <w:jc w:val="left"/>
        <w:rPr>
          <w:rFonts w:ascii="Courier New" w:hAnsi="Courier New" w:cs="Courier New"/>
          <w:noProof/>
          <w:sz w:val="20"/>
          <w:szCs w:val="20"/>
        </w:rPr>
      </w:pPr>
      <w:r w:rsidRPr="000866B9">
        <w:rPr>
          <w:noProof/>
        </w:rPr>
        <w:t xml:space="preserve">    </w:t>
      </w:r>
      <w:r w:rsidR="0048683B" w:rsidRPr="000866B9">
        <w:rPr>
          <w:noProof/>
        </w:rPr>
        <w:tab/>
      </w:r>
      <w:r w:rsidRPr="000866B9">
        <w:rPr>
          <w:rFonts w:ascii="Courier New" w:hAnsi="Courier New" w:cs="Courier New"/>
          <w:noProof/>
          <w:sz w:val="20"/>
          <w:szCs w:val="20"/>
        </w:rPr>
        <w:t>| cluster</w:t>
      </w:r>
      <w:r w:rsidR="0048683B" w:rsidRPr="000866B9">
        <w:rPr>
          <w:rFonts w:ascii="Courier New" w:hAnsi="Courier New" w:cs="Courier New"/>
          <w:noProof/>
          <w:sz w:val="20"/>
          <w:szCs w:val="20"/>
        </w:rPr>
        <w:t xml:space="preserve"> </w:t>
      </w:r>
      <w:r w:rsidRPr="000866B9">
        <w:rPr>
          <w:rFonts w:ascii="Courier New" w:hAnsi="Courier New" w:cs="Courier New"/>
          <w:noProof/>
          <w:sz w:val="20"/>
          <w:szCs w:val="20"/>
        </w:rPr>
        <w:t>| n_ssms | proportion | ccf (optionally) |</w:t>
      </w:r>
      <w:r w:rsidR="0048683B" w:rsidRPr="000866B9">
        <w:rPr>
          <w:rFonts w:ascii="Courier New" w:hAnsi="Courier New" w:cs="Courier New"/>
          <w:noProof/>
          <w:sz w:val="20"/>
          <w:szCs w:val="20"/>
        </w:rPr>
        <w:br/>
      </w:r>
    </w:p>
    <w:p w14:paraId="41011809" w14:textId="09D62B57" w:rsidR="00AD1C65" w:rsidRPr="000866B9" w:rsidRDefault="00AD1C65" w:rsidP="000866B9">
      <w:pPr>
        <w:pStyle w:val="ListParagraph"/>
        <w:numPr>
          <w:ilvl w:val="0"/>
          <w:numId w:val="29"/>
        </w:numPr>
        <w:spacing w:before="0"/>
        <w:jc w:val="left"/>
        <w:rPr>
          <w:noProof/>
        </w:rPr>
      </w:pPr>
      <w:r w:rsidRPr="000866B9">
        <w:rPr>
          <w:noProof/>
        </w:rPr>
        <w:t>In `</w:t>
      </w:r>
      <w:r w:rsidRPr="000866B9">
        <w:rPr>
          <w:rFonts w:ascii="Courier New" w:hAnsi="Courier New" w:cs="Courier New"/>
          <w:noProof/>
          <w:sz w:val="20"/>
          <w:szCs w:val="20"/>
        </w:rPr>
        <w:t>mutation_assignments</w:t>
      </w:r>
      <w:r w:rsidR="006E579F" w:rsidRPr="000866B9">
        <w:rPr>
          <w:rFonts w:ascii="Courier New" w:hAnsi="Courier New" w:cs="Courier New"/>
          <w:noProof/>
          <w:sz w:val="20"/>
          <w:szCs w:val="20"/>
        </w:rPr>
        <w:t>/</w:t>
      </w:r>
      <w:r w:rsidRPr="000866B9">
        <w:rPr>
          <w:noProof/>
        </w:rPr>
        <w:t>` folder, for each sample in the input data, resulting file must be named as `</w:t>
      </w:r>
      <w:r w:rsidRPr="000866B9">
        <w:rPr>
          <w:rFonts w:ascii="Courier New" w:hAnsi="Courier New" w:cs="Courier New"/>
          <w:noProof/>
          <w:sz w:val="20"/>
          <w:szCs w:val="20"/>
        </w:rPr>
        <w:t>SAMPLE_NAME_mutation_assignments.txt</w:t>
      </w:r>
      <w:r w:rsidRPr="000866B9">
        <w:rPr>
          <w:noProof/>
        </w:rPr>
        <w:t xml:space="preserve">` and must have the following columns: </w:t>
      </w:r>
    </w:p>
    <w:p w14:paraId="6203E5B6" w14:textId="784954BC" w:rsidR="00AD1C65" w:rsidRPr="000866B9" w:rsidRDefault="00AD1C65" w:rsidP="00AD1C65">
      <w:pPr>
        <w:spacing w:before="0"/>
        <w:jc w:val="left"/>
        <w:rPr>
          <w:rFonts w:ascii="Courier New" w:hAnsi="Courier New" w:cs="Courier New"/>
          <w:noProof/>
          <w:sz w:val="20"/>
          <w:szCs w:val="20"/>
        </w:rPr>
      </w:pPr>
      <w:r w:rsidRPr="000866B9">
        <w:rPr>
          <w:noProof/>
        </w:rPr>
        <w:t xml:space="preserve">   </w:t>
      </w:r>
      <w:r w:rsidR="0048683B" w:rsidRPr="000866B9">
        <w:rPr>
          <w:noProof/>
        </w:rPr>
        <w:tab/>
      </w:r>
      <w:r w:rsidRPr="000866B9">
        <w:rPr>
          <w:rFonts w:ascii="Courier New" w:hAnsi="Courier New" w:cs="Courier New"/>
          <w:noProof/>
          <w:sz w:val="20"/>
          <w:szCs w:val="20"/>
        </w:rPr>
        <w:t>| chr | pos | cluster | proportion | ccf (optionally) *[2] |</w:t>
      </w:r>
    </w:p>
    <w:p w14:paraId="4A906C28" w14:textId="3044AFFA" w:rsidR="00AD1C65" w:rsidRPr="000866B9" w:rsidRDefault="00AD1C65" w:rsidP="00AD1C65">
      <w:pPr>
        <w:spacing w:before="0"/>
        <w:jc w:val="left"/>
        <w:rPr>
          <w:noProof/>
        </w:rPr>
      </w:pPr>
      <w:r w:rsidRPr="000866B9">
        <w:rPr>
          <w:noProof/>
        </w:rPr>
        <w:t xml:space="preserve"> </w:t>
      </w:r>
    </w:p>
    <w:p w14:paraId="219209BC" w14:textId="77777777" w:rsidR="00AD1C65" w:rsidRPr="000866B9" w:rsidRDefault="00AD1C65" w:rsidP="00AD1C65">
      <w:pPr>
        <w:spacing w:before="0"/>
        <w:jc w:val="left"/>
        <w:rPr>
          <w:noProof/>
        </w:rPr>
      </w:pPr>
    </w:p>
    <w:p w14:paraId="6D62F1FD" w14:textId="53D27CAE" w:rsidR="00AD1C65" w:rsidRPr="000866B9" w:rsidRDefault="00AD1C65" w:rsidP="000866B9">
      <w:pPr>
        <w:pStyle w:val="ListParagraph"/>
        <w:numPr>
          <w:ilvl w:val="0"/>
          <w:numId w:val="29"/>
        </w:numPr>
        <w:spacing w:before="0"/>
        <w:jc w:val="left"/>
        <w:rPr>
          <w:noProof/>
        </w:rPr>
      </w:pPr>
      <w:r w:rsidRPr="000866B9">
        <w:rPr>
          <w:noProof/>
        </w:rPr>
        <w:t>In `</w:t>
      </w:r>
      <w:r w:rsidRPr="000866B9">
        <w:rPr>
          <w:rFonts w:ascii="Courier New" w:hAnsi="Courier New" w:cs="Courier New"/>
          <w:noProof/>
          <w:sz w:val="20"/>
          <w:szCs w:val="20"/>
        </w:rPr>
        <w:t>multiplicity</w:t>
      </w:r>
      <w:r w:rsidR="00363749" w:rsidRPr="000866B9">
        <w:rPr>
          <w:rFonts w:ascii="Courier New" w:hAnsi="Courier New" w:cs="Courier New"/>
          <w:noProof/>
          <w:sz w:val="20"/>
          <w:szCs w:val="20"/>
        </w:rPr>
        <w:t>/</w:t>
      </w:r>
      <w:r w:rsidRPr="000866B9">
        <w:rPr>
          <w:noProof/>
        </w:rPr>
        <w:t>` *[3] folder (optional), for each sample in the input data, resulting file must be named as `</w:t>
      </w:r>
      <w:r w:rsidRPr="000866B9">
        <w:rPr>
          <w:rFonts w:ascii="Courier New" w:hAnsi="Courier New" w:cs="Courier New"/>
          <w:noProof/>
          <w:sz w:val="20"/>
          <w:szCs w:val="20"/>
        </w:rPr>
        <w:t>SAMPLE_NAME_multiplicity.txt</w:t>
      </w:r>
      <w:r w:rsidRPr="000866B9">
        <w:rPr>
          <w:noProof/>
        </w:rPr>
        <w:t xml:space="preserve">` and must have the following columns: </w:t>
      </w:r>
    </w:p>
    <w:p w14:paraId="07EA5CBE" w14:textId="4D06039D" w:rsidR="00AD1C65" w:rsidRPr="000866B9" w:rsidRDefault="00AD1C65" w:rsidP="00AD1C65">
      <w:pPr>
        <w:spacing w:before="0"/>
        <w:jc w:val="left"/>
        <w:rPr>
          <w:rFonts w:ascii="Courier New" w:hAnsi="Courier New" w:cs="Courier New"/>
          <w:noProof/>
          <w:sz w:val="20"/>
          <w:szCs w:val="20"/>
        </w:rPr>
      </w:pPr>
      <w:r w:rsidRPr="000866B9">
        <w:rPr>
          <w:noProof/>
        </w:rPr>
        <w:t xml:space="preserve">   </w:t>
      </w:r>
      <w:r w:rsidR="00DC5F6D" w:rsidRPr="000866B9">
        <w:rPr>
          <w:noProof/>
        </w:rPr>
        <w:tab/>
      </w:r>
      <w:r w:rsidRPr="000866B9">
        <w:rPr>
          <w:rFonts w:ascii="Courier New" w:hAnsi="Courier New" w:cs="Courier New"/>
          <w:noProof/>
          <w:sz w:val="20"/>
          <w:szCs w:val="20"/>
        </w:rPr>
        <w:t>| chr | pos | tumour_copynumber | multiplicity |</w:t>
      </w:r>
    </w:p>
    <w:p w14:paraId="75B0C1FF" w14:textId="77777777" w:rsidR="00AD1C65" w:rsidRPr="000866B9" w:rsidRDefault="00AD1C65" w:rsidP="00AD1C65">
      <w:pPr>
        <w:spacing w:before="0"/>
        <w:jc w:val="left"/>
        <w:rPr>
          <w:noProof/>
        </w:rPr>
      </w:pPr>
    </w:p>
    <w:p w14:paraId="190F59B0" w14:textId="06DF03AB" w:rsidR="00AD1C65" w:rsidRPr="000866B9" w:rsidRDefault="00AD1C65" w:rsidP="00AD1C65">
      <w:pPr>
        <w:spacing w:before="0"/>
        <w:jc w:val="left"/>
        <w:rPr>
          <w:noProof/>
        </w:rPr>
      </w:pPr>
      <w:r w:rsidRPr="000866B9">
        <w:rPr>
          <w:noProof/>
        </w:rPr>
        <w:lastRenderedPageBreak/>
        <w:t xml:space="preserve">*[2] in Ccube common format results, this </w:t>
      </w:r>
      <w:r w:rsidR="00A03B73" w:rsidRPr="000866B9">
        <w:rPr>
          <w:noProof/>
        </w:rPr>
        <w:t>column</w:t>
      </w:r>
      <w:r w:rsidRPr="000866B9">
        <w:rPr>
          <w:noProof/>
        </w:rPr>
        <w:t xml:space="preserve"> is named `ccfmean`, in PyClone - `average_ccf`, in PhyloWGS it is left as just `ccf`.</w:t>
      </w:r>
    </w:p>
    <w:p w14:paraId="7CF066C3" w14:textId="77777777" w:rsidR="00AD1C65" w:rsidRPr="000866B9" w:rsidRDefault="00AD1C65" w:rsidP="00AD1C65">
      <w:pPr>
        <w:spacing w:before="0"/>
        <w:jc w:val="left"/>
        <w:rPr>
          <w:noProof/>
        </w:rPr>
      </w:pPr>
      <w:r w:rsidRPr="000866B9">
        <w:rPr>
          <w:noProof/>
        </w:rPr>
        <w:t>*[3] `</w:t>
      </w:r>
      <w:r w:rsidRPr="000866B9">
        <w:rPr>
          <w:rFonts w:ascii="Courier New" w:hAnsi="Courier New" w:cs="Courier New"/>
          <w:noProof/>
          <w:sz w:val="20"/>
          <w:szCs w:val="20"/>
        </w:rPr>
        <w:t>multiplicity/</w:t>
      </w:r>
      <w:r w:rsidRPr="000866B9">
        <w:rPr>
          <w:noProof/>
        </w:rPr>
        <w:t>` data is unused in our project and was skipped in the common output of PhyloWGS results.</w:t>
      </w:r>
    </w:p>
    <w:p w14:paraId="2DA33F07" w14:textId="77777777" w:rsidR="00AD1C65" w:rsidRPr="000866B9" w:rsidRDefault="00AD1C65" w:rsidP="00AD1C65">
      <w:pPr>
        <w:spacing w:before="0"/>
        <w:jc w:val="left"/>
        <w:rPr>
          <w:noProof/>
        </w:rPr>
      </w:pPr>
    </w:p>
    <w:p w14:paraId="6AB5B081" w14:textId="77777777" w:rsidR="00AD1C65" w:rsidRPr="000866B9" w:rsidRDefault="00AD1C65" w:rsidP="00AD1C65">
      <w:pPr>
        <w:spacing w:before="0"/>
        <w:jc w:val="left"/>
        <w:rPr>
          <w:noProof/>
        </w:rPr>
      </w:pPr>
      <w:r w:rsidRPr="000866B9">
        <w:rPr>
          <w:noProof/>
        </w:rPr>
        <w:t>The output for Stage Two tools is very different from the previous Stage. The resulting output from Stage Two is a series of plots in PNG format showing the how the selection for the best models was accounted and the results; also, a document-topic CSV file will be saved. Normally, this is what the output should be from both, the NMF and LDA processes:</w:t>
      </w:r>
    </w:p>
    <w:p w14:paraId="57413135" w14:textId="349C6D98" w:rsidR="00AD1C65" w:rsidRPr="000866B9" w:rsidRDefault="00AD1C65" w:rsidP="000866B9">
      <w:pPr>
        <w:pStyle w:val="ListParagraph"/>
        <w:numPr>
          <w:ilvl w:val="0"/>
          <w:numId w:val="32"/>
        </w:numPr>
        <w:spacing w:before="0"/>
        <w:jc w:val="left"/>
        <w:rPr>
          <w:noProof/>
        </w:rPr>
      </w:pPr>
      <w:r w:rsidRPr="000866B9">
        <w:rPr>
          <w:noProof/>
        </w:rPr>
        <w:t>NMF:</w:t>
      </w:r>
    </w:p>
    <w:p w14:paraId="7B09B11E" w14:textId="70253C14" w:rsidR="00AD1C65" w:rsidRPr="000866B9" w:rsidRDefault="00AD1C65" w:rsidP="000866B9">
      <w:pPr>
        <w:pStyle w:val="ListParagraph"/>
        <w:numPr>
          <w:ilvl w:val="0"/>
          <w:numId w:val="33"/>
        </w:numPr>
        <w:spacing w:before="0"/>
        <w:jc w:val="left"/>
        <w:rPr>
          <w:rFonts w:ascii="Courier New" w:hAnsi="Courier New" w:cs="Courier New"/>
          <w:noProof/>
          <w:sz w:val="20"/>
          <w:szCs w:val="20"/>
        </w:rPr>
      </w:pPr>
      <w:r w:rsidRPr="000866B9">
        <w:rPr>
          <w:rFonts w:ascii="Courier New" w:hAnsi="Courier New" w:cs="Courier New"/>
          <w:noProof/>
          <w:sz w:val="20"/>
          <w:szCs w:val="20"/>
        </w:rPr>
        <w:t>best_component.png</w:t>
      </w:r>
    </w:p>
    <w:p w14:paraId="3DDCB732" w14:textId="5F7EBFA1" w:rsidR="00AD1C65" w:rsidRPr="000866B9" w:rsidRDefault="00AD1C65" w:rsidP="000866B9">
      <w:pPr>
        <w:pStyle w:val="ListParagraph"/>
        <w:numPr>
          <w:ilvl w:val="0"/>
          <w:numId w:val="33"/>
        </w:numPr>
        <w:spacing w:before="0"/>
        <w:jc w:val="left"/>
        <w:rPr>
          <w:rFonts w:ascii="Courier New" w:hAnsi="Courier New" w:cs="Courier New"/>
          <w:noProof/>
          <w:sz w:val="20"/>
          <w:szCs w:val="20"/>
        </w:rPr>
      </w:pPr>
      <w:r w:rsidRPr="000866B9">
        <w:rPr>
          <w:rFonts w:ascii="Courier New" w:hAnsi="Courier New" w:cs="Courier New"/>
          <w:noProof/>
          <w:sz w:val="20"/>
          <w:szCs w:val="20"/>
        </w:rPr>
        <w:t>nmf_error.png</w:t>
      </w:r>
    </w:p>
    <w:p w14:paraId="576CD733" w14:textId="1C8A60C7" w:rsidR="00AD1C65" w:rsidRPr="000866B9" w:rsidRDefault="00AD1C65" w:rsidP="000866B9">
      <w:pPr>
        <w:pStyle w:val="ListParagraph"/>
        <w:numPr>
          <w:ilvl w:val="0"/>
          <w:numId w:val="33"/>
        </w:numPr>
        <w:spacing w:before="0"/>
        <w:jc w:val="left"/>
        <w:rPr>
          <w:rFonts w:ascii="Courier New" w:hAnsi="Courier New" w:cs="Courier New"/>
          <w:noProof/>
          <w:sz w:val="20"/>
          <w:szCs w:val="20"/>
        </w:rPr>
      </w:pPr>
      <w:r w:rsidRPr="000866B9">
        <w:rPr>
          <w:rFonts w:ascii="Courier New" w:hAnsi="Courier New" w:cs="Courier New"/>
          <w:noProof/>
          <w:sz w:val="20"/>
          <w:szCs w:val="20"/>
        </w:rPr>
        <w:t>coe_matrix.png</w:t>
      </w:r>
    </w:p>
    <w:p w14:paraId="058897CC" w14:textId="03AF6B3E" w:rsidR="00AD1C65" w:rsidRPr="000866B9" w:rsidRDefault="00AD1C65" w:rsidP="000866B9">
      <w:pPr>
        <w:pStyle w:val="ListParagraph"/>
        <w:numPr>
          <w:ilvl w:val="0"/>
          <w:numId w:val="33"/>
        </w:numPr>
        <w:spacing w:before="0"/>
        <w:jc w:val="left"/>
        <w:rPr>
          <w:rFonts w:ascii="Courier New" w:hAnsi="Courier New" w:cs="Courier New"/>
          <w:noProof/>
          <w:sz w:val="20"/>
          <w:szCs w:val="20"/>
        </w:rPr>
      </w:pPr>
      <w:r w:rsidRPr="000866B9">
        <w:rPr>
          <w:rFonts w:ascii="Courier New" w:hAnsi="Courier New" w:cs="Courier New"/>
          <w:noProof/>
          <w:sz w:val="20"/>
          <w:szCs w:val="20"/>
        </w:rPr>
        <w:t>nmf_topic_result.png</w:t>
      </w:r>
    </w:p>
    <w:p w14:paraId="64341F89" w14:textId="7BB1DECB" w:rsidR="00AD1C65" w:rsidRPr="000866B9" w:rsidRDefault="00AD1C65" w:rsidP="000866B9">
      <w:pPr>
        <w:pStyle w:val="ListParagraph"/>
        <w:numPr>
          <w:ilvl w:val="0"/>
          <w:numId w:val="33"/>
        </w:numPr>
        <w:spacing w:before="0"/>
        <w:jc w:val="left"/>
        <w:rPr>
          <w:noProof/>
          <w:sz w:val="20"/>
          <w:szCs w:val="20"/>
        </w:rPr>
      </w:pPr>
      <w:r w:rsidRPr="000866B9">
        <w:rPr>
          <w:rFonts w:ascii="Courier New" w:hAnsi="Courier New" w:cs="Courier New"/>
          <w:noProof/>
          <w:sz w:val="20"/>
          <w:szCs w:val="20"/>
        </w:rPr>
        <w:t>nmf_topic.csv</w:t>
      </w:r>
    </w:p>
    <w:p w14:paraId="3EAAADFA" w14:textId="71BD1791" w:rsidR="00AD1C65" w:rsidRPr="000866B9" w:rsidRDefault="00AD1C65" w:rsidP="000866B9">
      <w:pPr>
        <w:pStyle w:val="ListParagraph"/>
        <w:numPr>
          <w:ilvl w:val="0"/>
          <w:numId w:val="32"/>
        </w:numPr>
        <w:spacing w:before="0"/>
        <w:jc w:val="left"/>
        <w:rPr>
          <w:noProof/>
        </w:rPr>
      </w:pPr>
      <w:r w:rsidRPr="000866B9">
        <w:rPr>
          <w:noProof/>
        </w:rPr>
        <w:t>LDA:</w:t>
      </w:r>
    </w:p>
    <w:p w14:paraId="34E1162E" w14:textId="7E3DFF65" w:rsidR="00AD1C65" w:rsidRPr="000866B9" w:rsidRDefault="00AD1C65" w:rsidP="000866B9">
      <w:pPr>
        <w:pStyle w:val="ListParagraph"/>
        <w:numPr>
          <w:ilvl w:val="0"/>
          <w:numId w:val="34"/>
        </w:numPr>
        <w:spacing w:before="0"/>
        <w:jc w:val="left"/>
        <w:rPr>
          <w:rFonts w:ascii="Courier New" w:hAnsi="Courier New" w:cs="Courier New"/>
          <w:noProof/>
          <w:sz w:val="20"/>
          <w:szCs w:val="20"/>
        </w:rPr>
      </w:pPr>
      <w:r w:rsidRPr="000866B9">
        <w:rPr>
          <w:rFonts w:ascii="Courier New" w:hAnsi="Courier New" w:cs="Courier New"/>
          <w:noProof/>
          <w:sz w:val="20"/>
          <w:szCs w:val="20"/>
        </w:rPr>
        <w:t>mean_subclonal_500_samples.png</w:t>
      </w:r>
    </w:p>
    <w:p w14:paraId="3A1CABB1" w14:textId="2B7BD149" w:rsidR="00AD1C65" w:rsidRPr="000866B9" w:rsidRDefault="00AD1C65" w:rsidP="000866B9">
      <w:pPr>
        <w:pStyle w:val="ListParagraph"/>
        <w:numPr>
          <w:ilvl w:val="0"/>
          <w:numId w:val="34"/>
        </w:numPr>
        <w:spacing w:before="0"/>
        <w:jc w:val="left"/>
        <w:rPr>
          <w:rFonts w:ascii="Courier New" w:hAnsi="Courier New" w:cs="Courier New"/>
          <w:noProof/>
          <w:sz w:val="20"/>
          <w:szCs w:val="20"/>
        </w:rPr>
      </w:pPr>
      <w:r w:rsidRPr="000866B9">
        <w:rPr>
          <w:rFonts w:ascii="Courier New" w:hAnsi="Courier New" w:cs="Courier New"/>
          <w:noProof/>
          <w:sz w:val="20"/>
          <w:szCs w:val="20"/>
        </w:rPr>
        <w:t>optimal_lda_model.png</w:t>
      </w:r>
    </w:p>
    <w:p w14:paraId="78F37BFD" w14:textId="4818A048" w:rsidR="00AD1C65" w:rsidRPr="000866B9" w:rsidRDefault="00AD1C65" w:rsidP="000866B9">
      <w:pPr>
        <w:pStyle w:val="ListParagraph"/>
        <w:numPr>
          <w:ilvl w:val="0"/>
          <w:numId w:val="34"/>
        </w:numPr>
        <w:spacing w:before="0"/>
        <w:jc w:val="left"/>
        <w:rPr>
          <w:rFonts w:ascii="Courier New" w:hAnsi="Courier New" w:cs="Courier New"/>
          <w:noProof/>
          <w:sz w:val="20"/>
          <w:szCs w:val="20"/>
        </w:rPr>
      </w:pPr>
      <w:r w:rsidRPr="000866B9">
        <w:rPr>
          <w:rFonts w:ascii="Courier New" w:hAnsi="Courier New" w:cs="Courier New"/>
          <w:noProof/>
          <w:sz w:val="20"/>
          <w:szCs w:val="20"/>
        </w:rPr>
        <w:t>heatmat_doc_topics.png</w:t>
      </w:r>
    </w:p>
    <w:p w14:paraId="2FE89F2F" w14:textId="73C9BDEC" w:rsidR="00AD1C65" w:rsidRPr="000866B9" w:rsidRDefault="00AD1C65" w:rsidP="000866B9">
      <w:pPr>
        <w:pStyle w:val="ListParagraph"/>
        <w:numPr>
          <w:ilvl w:val="0"/>
          <w:numId w:val="34"/>
        </w:numPr>
        <w:spacing w:before="0"/>
        <w:jc w:val="left"/>
        <w:rPr>
          <w:rFonts w:ascii="Courier New" w:hAnsi="Courier New" w:cs="Courier New"/>
          <w:noProof/>
          <w:sz w:val="20"/>
          <w:szCs w:val="20"/>
        </w:rPr>
      </w:pPr>
      <w:r w:rsidRPr="000866B9">
        <w:rPr>
          <w:rFonts w:ascii="Courier New" w:hAnsi="Courier New" w:cs="Courier New"/>
          <w:noProof/>
          <w:sz w:val="20"/>
          <w:szCs w:val="20"/>
        </w:rPr>
        <w:t>random_topics_results.png</w:t>
      </w:r>
    </w:p>
    <w:p w14:paraId="0A2F94BC" w14:textId="1D8809C9" w:rsidR="00AD1C65" w:rsidRPr="000866B9" w:rsidRDefault="00AD1C65" w:rsidP="000866B9">
      <w:pPr>
        <w:pStyle w:val="ListParagraph"/>
        <w:numPr>
          <w:ilvl w:val="0"/>
          <w:numId w:val="34"/>
        </w:numPr>
        <w:spacing w:before="0"/>
        <w:jc w:val="left"/>
        <w:rPr>
          <w:noProof/>
        </w:rPr>
      </w:pPr>
      <w:r w:rsidRPr="000866B9">
        <w:rPr>
          <w:rFonts w:ascii="Courier New" w:hAnsi="Courier New" w:cs="Courier New"/>
          <w:noProof/>
          <w:sz w:val="20"/>
          <w:szCs w:val="20"/>
        </w:rPr>
        <w:t>document_topic.csv</w:t>
      </w:r>
    </w:p>
    <w:p w14:paraId="5E69AEC9" w14:textId="77777777" w:rsidR="00AD1C65" w:rsidRPr="000866B9" w:rsidRDefault="00AD1C65" w:rsidP="00AD1C65">
      <w:pPr>
        <w:spacing w:before="0"/>
        <w:jc w:val="left"/>
        <w:rPr>
          <w:noProof/>
        </w:rPr>
      </w:pPr>
      <w:r w:rsidRPr="000866B9">
        <w:rPr>
          <w:noProof/>
        </w:rPr>
        <w:tab/>
      </w:r>
    </w:p>
    <w:p w14:paraId="17634198" w14:textId="5F25A483" w:rsidR="00AD1C65" w:rsidRPr="000866B9" w:rsidRDefault="00AD1C65" w:rsidP="00AD1C65">
      <w:pPr>
        <w:spacing w:before="0"/>
        <w:jc w:val="left"/>
        <w:rPr>
          <w:noProof/>
        </w:rPr>
      </w:pPr>
      <w:r w:rsidRPr="000866B9">
        <w:rPr>
          <w:noProof/>
        </w:rPr>
        <w:t xml:space="preserve">Both of the CSV files for the topics will have the format with the </w:t>
      </w:r>
      <w:r w:rsidR="00A03B73" w:rsidRPr="000866B9">
        <w:rPr>
          <w:noProof/>
        </w:rPr>
        <w:t>columns</w:t>
      </w:r>
      <w:r w:rsidRPr="000866B9">
        <w:rPr>
          <w:noProof/>
        </w:rPr>
        <w:t>:</w:t>
      </w:r>
    </w:p>
    <w:p w14:paraId="55D81F43" w14:textId="77777777" w:rsidR="00AD1C65" w:rsidRPr="000866B9" w:rsidRDefault="00AD1C65" w:rsidP="00AD1C65">
      <w:pPr>
        <w:spacing w:before="0"/>
        <w:jc w:val="left"/>
        <w:rPr>
          <w:noProof/>
        </w:rPr>
      </w:pPr>
    </w:p>
    <w:p w14:paraId="5F342C46" w14:textId="12AB2FE3" w:rsidR="00AD1C65" w:rsidRPr="000866B9" w:rsidRDefault="00AD1C65" w:rsidP="00AD1C65">
      <w:pPr>
        <w:spacing w:before="0"/>
        <w:jc w:val="left"/>
        <w:rPr>
          <w:rFonts w:ascii="Courier New" w:hAnsi="Courier New" w:cs="Courier New"/>
          <w:noProof/>
          <w:sz w:val="20"/>
          <w:szCs w:val="20"/>
        </w:rPr>
      </w:pPr>
      <w:r w:rsidRPr="000866B9">
        <w:rPr>
          <w:noProof/>
        </w:rPr>
        <w:tab/>
      </w:r>
      <w:r w:rsidRPr="000866B9">
        <w:rPr>
          <w:rFonts w:ascii="Courier New" w:hAnsi="Courier New" w:cs="Courier New"/>
          <w:noProof/>
          <w:sz w:val="20"/>
          <w:szCs w:val="20"/>
        </w:rPr>
        <w:t xml:space="preserve">|  </w:t>
      </w:r>
      <w:r w:rsidR="00C831B1" w:rsidRPr="000866B9">
        <w:rPr>
          <w:rFonts w:ascii="Courier New" w:hAnsi="Courier New" w:cs="Courier New"/>
          <w:noProof/>
          <w:sz w:val="20"/>
          <w:szCs w:val="20"/>
        </w:rPr>
        <w:t xml:space="preserve"> </w:t>
      </w:r>
      <w:r w:rsidRPr="000866B9">
        <w:rPr>
          <w:rFonts w:ascii="Courier New" w:hAnsi="Courier New" w:cs="Courier New"/>
          <w:noProof/>
          <w:sz w:val="20"/>
          <w:szCs w:val="20"/>
        </w:rPr>
        <w:t>-</w:t>
      </w:r>
      <w:r w:rsidR="00C831B1" w:rsidRPr="000866B9">
        <w:rPr>
          <w:rFonts w:ascii="Courier New" w:hAnsi="Courier New" w:cs="Courier New"/>
          <w:noProof/>
          <w:sz w:val="20"/>
          <w:szCs w:val="20"/>
        </w:rPr>
        <w:t xml:space="preserve">   </w:t>
      </w:r>
      <w:r w:rsidRPr="000866B9">
        <w:rPr>
          <w:rFonts w:ascii="Courier New" w:hAnsi="Courier New" w:cs="Courier New"/>
          <w:noProof/>
          <w:sz w:val="20"/>
          <w:szCs w:val="20"/>
        </w:rPr>
        <w:t>| Topic 1 | Topic 2 | ... | Topic K</w:t>
      </w:r>
      <w:r w:rsidR="00C831B1" w:rsidRPr="000866B9">
        <w:rPr>
          <w:rFonts w:ascii="Courier New" w:hAnsi="Courier New" w:cs="Courier New"/>
          <w:noProof/>
          <w:sz w:val="20"/>
          <w:szCs w:val="20"/>
        </w:rPr>
        <w:t xml:space="preserve"> </w:t>
      </w:r>
      <w:r w:rsidRPr="000866B9">
        <w:rPr>
          <w:rFonts w:ascii="Courier New" w:hAnsi="Courier New" w:cs="Courier New"/>
          <w:noProof/>
          <w:sz w:val="20"/>
          <w:szCs w:val="20"/>
        </w:rPr>
        <w:t>|</w:t>
      </w:r>
    </w:p>
    <w:p w14:paraId="6F935896" w14:textId="7BE97E75"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ab/>
        <w:t>| Doc 1</w:t>
      </w:r>
      <w:r w:rsidR="00C831B1" w:rsidRPr="000866B9">
        <w:rPr>
          <w:rFonts w:ascii="Courier New" w:hAnsi="Courier New" w:cs="Courier New"/>
          <w:noProof/>
          <w:sz w:val="20"/>
          <w:szCs w:val="20"/>
        </w:rPr>
        <w:t xml:space="preserve"> </w:t>
      </w:r>
      <w:r w:rsidRPr="000866B9">
        <w:rPr>
          <w:rFonts w:ascii="Courier New" w:hAnsi="Courier New" w:cs="Courier New"/>
          <w:noProof/>
          <w:sz w:val="20"/>
          <w:szCs w:val="20"/>
        </w:rPr>
        <w:t>| Val 1.1 | Val 1.2 | ... | Val 1.K |</w:t>
      </w:r>
    </w:p>
    <w:p w14:paraId="02BA668F" w14:textId="38F85799"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ab/>
        <w:t>| Doc 2 | Val 2.1 | Val 2.2 | ... | Val 2.K |</w:t>
      </w:r>
    </w:p>
    <w:p w14:paraId="43FD3D5D" w14:textId="58E25B3F"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ab/>
        <w:t xml:space="preserve">| </w:t>
      </w:r>
      <w:r w:rsidR="00C831B1" w:rsidRPr="000866B9">
        <w:rPr>
          <w:rFonts w:ascii="Courier New" w:hAnsi="Courier New" w:cs="Courier New"/>
          <w:noProof/>
          <w:sz w:val="20"/>
          <w:szCs w:val="20"/>
        </w:rPr>
        <w:t xml:space="preserve"> </w:t>
      </w:r>
      <w:r w:rsidRPr="000866B9">
        <w:rPr>
          <w:rFonts w:ascii="Courier New" w:hAnsi="Courier New" w:cs="Courier New"/>
          <w:noProof/>
          <w:sz w:val="20"/>
          <w:szCs w:val="20"/>
        </w:rPr>
        <w:t xml:space="preserve">... </w:t>
      </w:r>
      <w:r w:rsidR="00C831B1" w:rsidRPr="000866B9">
        <w:rPr>
          <w:rFonts w:ascii="Courier New" w:hAnsi="Courier New" w:cs="Courier New"/>
          <w:noProof/>
          <w:sz w:val="20"/>
          <w:szCs w:val="20"/>
        </w:rPr>
        <w:t xml:space="preserve"> </w:t>
      </w:r>
      <w:r w:rsidRPr="000866B9">
        <w:rPr>
          <w:rFonts w:ascii="Courier New" w:hAnsi="Courier New" w:cs="Courier New"/>
          <w:noProof/>
          <w:sz w:val="20"/>
          <w:szCs w:val="20"/>
        </w:rPr>
        <w:t>|   ...   |   ...</w:t>
      </w:r>
      <w:r w:rsidR="00C831B1" w:rsidRPr="000866B9">
        <w:rPr>
          <w:rFonts w:ascii="Courier New" w:hAnsi="Courier New" w:cs="Courier New"/>
          <w:noProof/>
          <w:sz w:val="20"/>
          <w:szCs w:val="20"/>
        </w:rPr>
        <w:t xml:space="preserve"> </w:t>
      </w:r>
      <w:r w:rsidRPr="000866B9">
        <w:rPr>
          <w:rFonts w:ascii="Courier New" w:hAnsi="Courier New" w:cs="Courier New"/>
          <w:noProof/>
          <w:sz w:val="20"/>
          <w:szCs w:val="20"/>
        </w:rPr>
        <w:t xml:space="preserve">  | ... |  </w:t>
      </w:r>
      <w:r w:rsidR="00C831B1" w:rsidRPr="000866B9">
        <w:rPr>
          <w:rFonts w:ascii="Courier New" w:hAnsi="Courier New" w:cs="Courier New"/>
          <w:noProof/>
          <w:sz w:val="20"/>
          <w:szCs w:val="20"/>
        </w:rPr>
        <w:t xml:space="preserve"> </w:t>
      </w:r>
      <w:r w:rsidRPr="000866B9">
        <w:rPr>
          <w:rFonts w:ascii="Courier New" w:hAnsi="Courier New" w:cs="Courier New"/>
          <w:noProof/>
          <w:sz w:val="20"/>
          <w:szCs w:val="20"/>
        </w:rPr>
        <w:t>...   |</w:t>
      </w:r>
    </w:p>
    <w:p w14:paraId="6527E237" w14:textId="58180F6F"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ab/>
        <w:t>| Doc N | Val N.1 | Val N.2 | ... | Val N.K |</w:t>
      </w:r>
    </w:p>
    <w:p w14:paraId="461E491F" w14:textId="77777777" w:rsidR="00AD1C65" w:rsidRPr="000866B9" w:rsidRDefault="00AD1C65" w:rsidP="00AD1C65">
      <w:pPr>
        <w:spacing w:before="0"/>
        <w:jc w:val="left"/>
        <w:rPr>
          <w:noProof/>
        </w:rPr>
      </w:pPr>
      <w:r w:rsidRPr="000866B9">
        <w:rPr>
          <w:noProof/>
        </w:rPr>
        <w:tab/>
      </w:r>
    </w:p>
    <w:p w14:paraId="12E80EBE" w14:textId="77777777" w:rsidR="00AD1C65" w:rsidRPr="000866B9" w:rsidRDefault="00AD1C65" w:rsidP="00AD1C65">
      <w:pPr>
        <w:spacing w:before="0"/>
        <w:jc w:val="left"/>
        <w:rPr>
          <w:noProof/>
        </w:rPr>
      </w:pPr>
    </w:p>
    <w:p w14:paraId="6B8A58C0" w14:textId="77777777" w:rsidR="00AD1C65" w:rsidRPr="000866B9" w:rsidRDefault="00AD1C65" w:rsidP="00AD1C65">
      <w:pPr>
        <w:spacing w:before="0"/>
        <w:jc w:val="left"/>
        <w:rPr>
          <w:b/>
          <w:noProof/>
        </w:rPr>
      </w:pPr>
      <w:r w:rsidRPr="000866B9">
        <w:rPr>
          <w:b/>
          <w:noProof/>
        </w:rPr>
        <w:t>Our dependencies</w:t>
      </w:r>
    </w:p>
    <w:p w14:paraId="1578BF00" w14:textId="77777777" w:rsidR="00AD1C65" w:rsidRPr="000866B9" w:rsidRDefault="00AD1C65" w:rsidP="00AD1C65">
      <w:pPr>
        <w:spacing w:before="0"/>
        <w:jc w:val="left"/>
        <w:rPr>
          <w:noProof/>
        </w:rPr>
      </w:pPr>
    </w:p>
    <w:p w14:paraId="65AC1CF9" w14:textId="7ED35AEC" w:rsidR="00AD1C65" w:rsidRPr="000866B9" w:rsidRDefault="00AD1C65" w:rsidP="00AD1C65">
      <w:pPr>
        <w:spacing w:before="0"/>
        <w:jc w:val="left"/>
        <w:rPr>
          <w:noProof/>
        </w:rPr>
      </w:pPr>
      <w:r w:rsidRPr="000866B9">
        <w:rPr>
          <w:noProof/>
        </w:rPr>
        <w:t>We supplied a `</w:t>
      </w:r>
      <w:r w:rsidRPr="000866B9">
        <w:rPr>
          <w:rFonts w:ascii="Courier New" w:hAnsi="Courier New" w:cs="Courier New"/>
          <w:noProof/>
          <w:sz w:val="20"/>
          <w:szCs w:val="20"/>
        </w:rPr>
        <w:t>docker/</w:t>
      </w:r>
      <w:r w:rsidRPr="000866B9">
        <w:rPr>
          <w:noProof/>
        </w:rPr>
        <w:t xml:space="preserve">` folder containing all the installation instructions for the numerous dependencies we use throughout our pipeline in a form of a Docker file, and a test script which runs it and tests our pipeline with small parameter values. Therefore, the only true </w:t>
      </w:r>
      <w:r w:rsidR="00A03B73" w:rsidRPr="000866B9">
        <w:rPr>
          <w:noProof/>
        </w:rPr>
        <w:t>dependency</w:t>
      </w:r>
      <w:r w:rsidRPr="000866B9">
        <w:rPr>
          <w:noProof/>
        </w:rPr>
        <w:t xml:space="preserve"> the user should install before using the pipeline is Docker (</w:t>
      </w:r>
      <w:hyperlink r:id="rId49" w:history="1">
        <w:r w:rsidRPr="000866B9">
          <w:rPr>
            <w:rStyle w:val="Hyperlink"/>
            <w:noProof/>
          </w:rPr>
          <w:t>https://www.docker.com/</w:t>
        </w:r>
      </w:hyperlink>
      <w:r w:rsidRPr="000866B9">
        <w:rPr>
          <w:noProof/>
        </w:rPr>
        <w:t xml:space="preserve">) and a way to run our `test.sh` </w:t>
      </w:r>
      <w:r w:rsidR="00C05459" w:rsidRPr="000866B9">
        <w:rPr>
          <w:noProof/>
        </w:rPr>
        <w:t>script</w:t>
      </w:r>
      <w:r w:rsidRPr="000866B9">
        <w:rPr>
          <w:noProof/>
        </w:rPr>
        <w:t>, should the user's operating system (most notably Windows) not have such a native capability.</w:t>
      </w:r>
    </w:p>
    <w:p w14:paraId="16E07432" w14:textId="77777777" w:rsidR="00AD1C65" w:rsidRPr="000866B9" w:rsidRDefault="00AD1C65" w:rsidP="00AD1C65">
      <w:pPr>
        <w:spacing w:before="0"/>
        <w:jc w:val="left"/>
        <w:rPr>
          <w:noProof/>
        </w:rPr>
      </w:pPr>
    </w:p>
    <w:p w14:paraId="3BD65FAE" w14:textId="77777777" w:rsidR="00AD1C65" w:rsidRPr="000866B9" w:rsidRDefault="00AD1C65" w:rsidP="00AD1C65">
      <w:pPr>
        <w:spacing w:before="0"/>
        <w:jc w:val="left"/>
        <w:rPr>
          <w:noProof/>
        </w:rPr>
      </w:pPr>
      <w:r w:rsidRPr="000866B9">
        <w:rPr>
          <w:noProof/>
        </w:rPr>
        <w:t>IMPORTANT NOTE: On Windows System it can be run `</w:t>
      </w:r>
      <w:r w:rsidRPr="000866B9">
        <w:rPr>
          <w:rFonts w:ascii="Courier New" w:hAnsi="Courier New" w:cs="Courier New"/>
          <w:noProof/>
          <w:sz w:val="20"/>
          <w:szCs w:val="20"/>
        </w:rPr>
        <w:t>test_windows.sh</w:t>
      </w:r>
      <w:r w:rsidRPr="000866B9">
        <w:rPr>
          <w:noProof/>
        </w:rPr>
        <w:t>`. Nonetheless, please first read carefully the instructions inside the README file in the `</w:t>
      </w:r>
      <w:r w:rsidRPr="000866B9">
        <w:rPr>
          <w:rFonts w:ascii="Courier New" w:hAnsi="Courier New" w:cs="Courier New"/>
          <w:noProof/>
          <w:sz w:val="20"/>
          <w:szCs w:val="20"/>
        </w:rPr>
        <w:t>docker/</w:t>
      </w:r>
      <w:r w:rsidRPr="000866B9">
        <w:rPr>
          <w:noProof/>
        </w:rPr>
        <w:t>` folder.</w:t>
      </w:r>
    </w:p>
    <w:p w14:paraId="2A2174EC" w14:textId="77777777" w:rsidR="00AD1C65" w:rsidRPr="000866B9" w:rsidRDefault="00AD1C65" w:rsidP="00AD1C65">
      <w:pPr>
        <w:spacing w:before="0"/>
        <w:jc w:val="left"/>
        <w:rPr>
          <w:noProof/>
        </w:rPr>
      </w:pPr>
    </w:p>
    <w:p w14:paraId="608F4BFD" w14:textId="77777777" w:rsidR="00AD1C65" w:rsidRPr="000866B9" w:rsidRDefault="00AD1C65" w:rsidP="00AD1C65">
      <w:pPr>
        <w:spacing w:before="0"/>
        <w:jc w:val="left"/>
        <w:rPr>
          <w:b/>
          <w:noProof/>
        </w:rPr>
      </w:pPr>
      <w:r w:rsidRPr="000866B9">
        <w:rPr>
          <w:b/>
          <w:noProof/>
        </w:rPr>
        <w:t>Running the pipeline</w:t>
      </w:r>
    </w:p>
    <w:p w14:paraId="746302F9" w14:textId="0D54042D" w:rsidR="00AD1C65" w:rsidRPr="000866B9" w:rsidRDefault="00AD1C65" w:rsidP="00AD1C65">
      <w:pPr>
        <w:spacing w:before="0"/>
        <w:jc w:val="left"/>
        <w:rPr>
          <w:noProof/>
        </w:rPr>
      </w:pPr>
    </w:p>
    <w:p w14:paraId="1575F109" w14:textId="77777777" w:rsidR="00AD1C65" w:rsidRPr="000866B9" w:rsidRDefault="00AD1C65" w:rsidP="00AD1C65">
      <w:pPr>
        <w:spacing w:before="0"/>
        <w:jc w:val="left"/>
        <w:rPr>
          <w:noProof/>
        </w:rPr>
      </w:pPr>
      <w:r w:rsidRPr="000866B9">
        <w:rPr>
          <w:noProof/>
        </w:rPr>
        <w:t>Running `</w:t>
      </w:r>
      <w:r w:rsidRPr="000866B9">
        <w:rPr>
          <w:rFonts w:ascii="Courier New" w:hAnsi="Courier New" w:cs="Courier New"/>
          <w:noProof/>
          <w:sz w:val="20"/>
          <w:szCs w:val="20"/>
        </w:rPr>
        <w:t>python pipeline.py --test</w:t>
      </w:r>
      <w:r w:rsidRPr="000866B9">
        <w:rPr>
          <w:noProof/>
        </w:rPr>
        <w:t>` inside the `</w:t>
      </w:r>
      <w:r w:rsidRPr="000866B9">
        <w:rPr>
          <w:rFonts w:ascii="Courier New" w:hAnsi="Courier New" w:cs="Courier New"/>
          <w:noProof/>
          <w:sz w:val="20"/>
          <w:szCs w:val="20"/>
        </w:rPr>
        <w:t>Pipeline/</w:t>
      </w:r>
      <w:r w:rsidRPr="000866B9">
        <w:rPr>
          <w:noProof/>
        </w:rPr>
        <w:t>` directory provides a useful summary for the pipeline parameters:</w:t>
      </w:r>
    </w:p>
    <w:p w14:paraId="68ACB35E" w14:textId="77777777" w:rsidR="00AD1C65" w:rsidRPr="000866B9" w:rsidRDefault="00AD1C65" w:rsidP="00AD1C65">
      <w:pPr>
        <w:spacing w:before="0"/>
        <w:jc w:val="left"/>
        <w:rPr>
          <w:noProof/>
        </w:rPr>
      </w:pPr>
    </w:p>
    <w:p w14:paraId="5B1A67B7" w14:textId="6B30F050" w:rsidR="00107AED"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usage: pipeline.py [-h] </w:t>
      </w:r>
    </w:p>
    <w:p w14:paraId="356DBD72" w14:textId="7BFF781B" w:rsidR="00AD1C65" w:rsidRPr="000866B9" w:rsidRDefault="00107AED"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lastRenderedPageBreak/>
        <w:t xml:space="preserve">                  </w:t>
      </w:r>
      <w:r w:rsidR="00AD1C65" w:rsidRPr="000866B9">
        <w:rPr>
          <w:rFonts w:ascii="Courier New" w:hAnsi="Courier New" w:cs="Courier New"/>
          <w:noProof/>
          <w:sz w:val="20"/>
          <w:szCs w:val="20"/>
        </w:rPr>
        <w:t xml:space="preserve">[--path WORKPLACE] </w:t>
      </w:r>
      <w:r w:rsidRPr="000866B9">
        <w:rPr>
          <w:rFonts w:ascii="Courier New" w:hAnsi="Courier New" w:cs="Courier New"/>
          <w:noProof/>
          <w:sz w:val="20"/>
          <w:szCs w:val="20"/>
        </w:rPr>
        <w:br/>
        <w:t xml:space="preserve">                  </w:t>
      </w:r>
      <w:r w:rsidR="00AD1C65" w:rsidRPr="000866B9">
        <w:rPr>
          <w:rFonts w:ascii="Courier New" w:hAnsi="Courier New" w:cs="Courier New"/>
          <w:noProof/>
          <w:sz w:val="20"/>
          <w:szCs w:val="20"/>
        </w:rPr>
        <w:t>[--random-samples RANDOM_SAMPLES]</w:t>
      </w:r>
    </w:p>
    <w:p w14:paraId="4E0999AD" w14:textId="40592CDA"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w:t>
      </w:r>
      <w:r w:rsidR="00107AED" w:rsidRPr="000866B9">
        <w:rPr>
          <w:rFonts w:ascii="Courier New" w:hAnsi="Courier New" w:cs="Courier New"/>
          <w:noProof/>
          <w:sz w:val="20"/>
          <w:szCs w:val="20"/>
        </w:rPr>
        <w:t xml:space="preserve">     </w:t>
      </w:r>
      <w:r w:rsidRPr="000866B9">
        <w:rPr>
          <w:rFonts w:ascii="Courier New" w:hAnsi="Courier New" w:cs="Courier New"/>
          <w:noProof/>
          <w:sz w:val="20"/>
          <w:szCs w:val="20"/>
        </w:rPr>
        <w:t>[--samples-to-run SELECTED_SAMPLES]</w:t>
      </w:r>
    </w:p>
    <w:p w14:paraId="615964D4" w14:textId="381A708D"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w:t>
      </w:r>
      <w:r w:rsidR="00107AED" w:rsidRPr="000866B9">
        <w:rPr>
          <w:rFonts w:ascii="Courier New" w:hAnsi="Courier New" w:cs="Courier New"/>
          <w:noProof/>
          <w:sz w:val="20"/>
          <w:szCs w:val="20"/>
        </w:rPr>
        <w:t xml:space="preserve"> </w:t>
      </w:r>
      <w:r w:rsidRPr="000866B9">
        <w:rPr>
          <w:rFonts w:ascii="Courier New" w:hAnsi="Courier New" w:cs="Courier New"/>
          <w:noProof/>
          <w:sz w:val="20"/>
          <w:szCs w:val="20"/>
        </w:rPr>
        <w:t>[--phylowgs-burnin-samples PHWGS_BURNIN_SAMPLES]</w:t>
      </w:r>
    </w:p>
    <w:p w14:paraId="3D7DF0D5" w14:textId="695CA464"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hylowgs-mcmc-samples PHWGS_MCMC_SAMPLES]</w:t>
      </w:r>
    </w:p>
    <w:p w14:paraId="238CF0B9" w14:textId="221B81FF"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hylowgs-mh-iterations PHWGS_MH_ITERATIONS]</w:t>
      </w:r>
    </w:p>
    <w:p w14:paraId="70FBBEC6" w14:textId="1456DC2C"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yclone-burnin-samples PYCLONE_BURNIN_SAMPLES]</w:t>
      </w:r>
    </w:p>
    <w:p w14:paraId="04D29C68" w14:textId="634930DD"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yclone-mcmc-iterations PYCLONE_MCMC_ITERATIONS]</w:t>
      </w:r>
    </w:p>
    <w:p w14:paraId="1EC6F99B" w14:textId="1F18D025"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ccube-max-clusters CCUBE_MAXCLUSTER]</w:t>
      </w:r>
    </w:p>
    <w:p w14:paraId="52626F26" w14:textId="15F5EF10"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ccube-vbem-max-iters CCUBE_VBEM_MAX_ITERS]</w:t>
      </w:r>
    </w:p>
    <w:p w14:paraId="254ED55B" w14:textId="51EBF57B"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ccube-repeats CCUBE_REPEAT]</w:t>
      </w:r>
    </w:p>
    <w:p w14:paraId="1662ECF1" w14:textId="6435452D" w:rsidR="00107AED"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w:t>
      </w:r>
      <w:r w:rsidR="00107AED" w:rsidRPr="000866B9">
        <w:rPr>
          <w:rFonts w:ascii="Courier New" w:hAnsi="Courier New" w:cs="Courier New"/>
          <w:noProof/>
          <w:sz w:val="20"/>
          <w:szCs w:val="20"/>
        </w:rPr>
        <w:t xml:space="preserve">   </w:t>
      </w:r>
      <w:r w:rsidRPr="000866B9">
        <w:rPr>
          <w:rFonts w:ascii="Courier New" w:hAnsi="Courier New" w:cs="Courier New"/>
          <w:noProof/>
          <w:sz w:val="20"/>
          <w:szCs w:val="20"/>
        </w:rPr>
        <w:t xml:space="preserve">[--ccube-random-seed RANDOM_SEED] </w:t>
      </w:r>
    </w:p>
    <w:p w14:paraId="5C5BC1A6" w14:textId="0C26E786" w:rsidR="00AD1C65" w:rsidRPr="000866B9" w:rsidRDefault="00AD1C65" w:rsidP="000866B9">
      <w:pPr>
        <w:spacing w:before="0"/>
        <w:ind w:left="2160"/>
        <w:jc w:val="left"/>
        <w:rPr>
          <w:rFonts w:ascii="Courier New" w:hAnsi="Courier New" w:cs="Courier New"/>
          <w:noProof/>
          <w:sz w:val="20"/>
          <w:szCs w:val="20"/>
        </w:rPr>
      </w:pPr>
      <w:r w:rsidRPr="000866B9">
        <w:rPr>
          <w:rFonts w:ascii="Courier New" w:hAnsi="Courier New" w:cs="Courier New"/>
          <w:noProof/>
          <w:sz w:val="20"/>
          <w:szCs w:val="20"/>
        </w:rPr>
        <w:t>[--num-cores NUM_CORES]</w:t>
      </w:r>
    </w:p>
    <w:p w14:paraId="4720E2FB" w14:textId="6AABB2DA"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run-pyclone] [--run-ccube] [--run-phylowgs]</w:t>
      </w:r>
    </w:p>
    <w:p w14:paraId="53B0A3AE" w14:textId="57F9376D"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yclone-delete-tmp-folder]</w:t>
      </w:r>
    </w:p>
    <w:p w14:paraId="6553C3B3" w14:textId="0ED02F76" w:rsidR="00107AED"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lda-nmf-input RESULTS_FOLDER] </w:t>
      </w:r>
    </w:p>
    <w:p w14:paraId="3A8424A6" w14:textId="77ADE5BF" w:rsidR="00AD1C65" w:rsidRPr="000866B9" w:rsidRDefault="00AD1C65" w:rsidP="000866B9">
      <w:pPr>
        <w:spacing w:before="0"/>
        <w:ind w:left="1440" w:firstLine="720"/>
        <w:jc w:val="left"/>
        <w:rPr>
          <w:rFonts w:ascii="Courier New" w:hAnsi="Courier New" w:cs="Courier New"/>
          <w:noProof/>
          <w:sz w:val="20"/>
          <w:szCs w:val="20"/>
        </w:rPr>
      </w:pPr>
      <w:r w:rsidRPr="000866B9">
        <w:rPr>
          <w:rFonts w:ascii="Courier New" w:hAnsi="Courier New" w:cs="Courier New"/>
          <w:noProof/>
          <w:sz w:val="20"/>
          <w:szCs w:val="20"/>
        </w:rPr>
        <w:t>[--run-nmf] [--run-lda]</w:t>
      </w:r>
    </w:p>
    <w:p w14:paraId="5731DCB0" w14:textId="63B973B1" w:rsidR="00107AED"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w:t>
      </w:r>
    </w:p>
    <w:p w14:paraId="6F18C334" w14:textId="58AE8D5F" w:rsidR="00AD1C65" w:rsidRPr="000866B9" w:rsidRDefault="00AD1C65" w:rsidP="00AD1C65">
      <w:pPr>
        <w:spacing w:before="0"/>
        <w:jc w:val="left"/>
        <w:rPr>
          <w:rFonts w:ascii="Courier New" w:hAnsi="Courier New" w:cs="Courier New"/>
          <w:b/>
          <w:noProof/>
          <w:sz w:val="20"/>
          <w:szCs w:val="20"/>
        </w:rPr>
      </w:pPr>
      <w:r w:rsidRPr="000866B9">
        <w:rPr>
          <w:rFonts w:ascii="Courier New" w:hAnsi="Courier New" w:cs="Courier New"/>
          <w:noProof/>
          <w:sz w:val="20"/>
          <w:szCs w:val="20"/>
        </w:rPr>
        <w:t>Pipeline</w:t>
      </w:r>
    </w:p>
    <w:p w14:paraId="2405998E"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w:t>
      </w:r>
    </w:p>
    <w:p w14:paraId="05E09336"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optional arguments:</w:t>
      </w:r>
    </w:p>
    <w:p w14:paraId="137C420E"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h, --help            show this help message and exit</w:t>
      </w:r>
    </w:p>
    <w:p w14:paraId="6703B142" w14:textId="0D3D4E30"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ath WORKPLACE      Specifies working directory for analysis.</w:t>
      </w:r>
      <w:r w:rsidR="00BC6EB2" w:rsidRPr="000866B9">
        <w:rPr>
          <w:rFonts w:ascii="Courier New" w:hAnsi="Courier New" w:cs="Courier New"/>
          <w:noProof/>
          <w:sz w:val="20"/>
          <w:szCs w:val="20"/>
        </w:rPr>
        <w:tab/>
      </w:r>
      <w:r w:rsidR="00BC6EB2" w:rsidRPr="000866B9">
        <w:rPr>
          <w:rFonts w:ascii="Courier New" w:hAnsi="Courier New" w:cs="Courier New"/>
          <w:noProof/>
          <w:sz w:val="20"/>
          <w:szCs w:val="20"/>
        </w:rPr>
        <w:tab/>
      </w:r>
      <w:r w:rsidR="00BC6EB2" w:rsidRPr="000866B9">
        <w:rPr>
          <w:rFonts w:ascii="Courier New" w:hAnsi="Courier New" w:cs="Courier New"/>
          <w:noProof/>
          <w:sz w:val="20"/>
          <w:szCs w:val="20"/>
        </w:rPr>
        <w:tab/>
      </w:r>
      <w:r w:rsidR="00BC6EB2" w:rsidRPr="000866B9">
        <w:rPr>
          <w:rFonts w:ascii="Courier New" w:hAnsi="Courier New" w:cs="Courier New"/>
          <w:noProof/>
          <w:sz w:val="20"/>
          <w:szCs w:val="20"/>
        </w:rPr>
        <w:tab/>
        <w:t xml:space="preserve">    </w:t>
      </w:r>
      <w:r w:rsidRPr="000866B9">
        <w:rPr>
          <w:rFonts w:ascii="Courier New" w:hAnsi="Courier New" w:cs="Courier New"/>
          <w:noProof/>
          <w:sz w:val="20"/>
          <w:szCs w:val="20"/>
        </w:rPr>
        <w:t>All paths in</w:t>
      </w:r>
      <w:r w:rsidR="00BC6EB2" w:rsidRPr="000866B9">
        <w:rPr>
          <w:rFonts w:ascii="Courier New" w:hAnsi="Courier New" w:cs="Courier New"/>
          <w:noProof/>
          <w:sz w:val="20"/>
          <w:szCs w:val="20"/>
        </w:rPr>
        <w:t xml:space="preserve"> </w:t>
      </w:r>
      <w:r w:rsidRPr="000866B9">
        <w:rPr>
          <w:rFonts w:ascii="Courier New" w:hAnsi="Courier New" w:cs="Courier New"/>
          <w:noProof/>
          <w:sz w:val="20"/>
          <w:szCs w:val="20"/>
        </w:rPr>
        <w:t>the rest of the PyClone and</w:t>
      </w:r>
      <w:r w:rsidR="00BC6EB2" w:rsidRPr="000866B9">
        <w:rPr>
          <w:rFonts w:ascii="Courier New" w:hAnsi="Courier New" w:cs="Courier New"/>
          <w:noProof/>
          <w:sz w:val="20"/>
          <w:szCs w:val="20"/>
        </w:rPr>
        <w:br/>
      </w:r>
      <w:r w:rsidR="00BC6EB2" w:rsidRPr="000866B9">
        <w:rPr>
          <w:rFonts w:ascii="Courier New" w:hAnsi="Courier New" w:cs="Courier New"/>
          <w:noProof/>
          <w:sz w:val="20"/>
          <w:szCs w:val="20"/>
        </w:rPr>
        <w:tab/>
      </w:r>
      <w:r w:rsidR="00BC6EB2" w:rsidRPr="000866B9">
        <w:rPr>
          <w:rFonts w:ascii="Courier New" w:hAnsi="Courier New" w:cs="Courier New"/>
          <w:noProof/>
          <w:sz w:val="20"/>
          <w:szCs w:val="20"/>
        </w:rPr>
        <w:tab/>
      </w:r>
      <w:r w:rsidR="00BC6EB2" w:rsidRPr="000866B9">
        <w:rPr>
          <w:rFonts w:ascii="Courier New" w:hAnsi="Courier New" w:cs="Courier New"/>
          <w:noProof/>
          <w:sz w:val="20"/>
          <w:szCs w:val="20"/>
        </w:rPr>
        <w:tab/>
      </w:r>
      <w:r w:rsidR="00BC6EB2" w:rsidRPr="000866B9">
        <w:rPr>
          <w:rFonts w:ascii="Courier New" w:hAnsi="Courier New" w:cs="Courier New"/>
          <w:noProof/>
          <w:sz w:val="20"/>
          <w:szCs w:val="20"/>
        </w:rPr>
        <w:tab/>
        <w:t xml:space="preserve">    </w:t>
      </w:r>
      <w:r w:rsidRPr="000866B9">
        <w:rPr>
          <w:rFonts w:ascii="Courier New" w:hAnsi="Courier New" w:cs="Courier New"/>
          <w:noProof/>
          <w:sz w:val="20"/>
          <w:szCs w:val="20"/>
        </w:rPr>
        <w:t>Ccube files are relative</w:t>
      </w:r>
      <w:r w:rsidR="00BC6EB2" w:rsidRPr="000866B9">
        <w:rPr>
          <w:rFonts w:ascii="Courier New" w:hAnsi="Courier New" w:cs="Courier New"/>
          <w:noProof/>
          <w:sz w:val="20"/>
          <w:szCs w:val="20"/>
        </w:rPr>
        <w:t xml:space="preserve"> </w:t>
      </w:r>
      <w:r w:rsidRPr="000866B9">
        <w:rPr>
          <w:rFonts w:ascii="Courier New" w:hAnsi="Courier New" w:cs="Courier New"/>
          <w:noProof/>
          <w:sz w:val="20"/>
          <w:szCs w:val="20"/>
        </w:rPr>
        <w:t>to this</w:t>
      </w:r>
    </w:p>
    <w:p w14:paraId="13B40DF7"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random-samples RANDOM_SAMPLES</w:t>
      </w:r>
    </w:p>
    <w:p w14:paraId="7D88802A" w14:textId="237CCD0D"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Number of randomly selected samples to</w:t>
      </w:r>
      <w:r w:rsidR="009C4F3D" w:rsidRPr="000866B9">
        <w:rPr>
          <w:rFonts w:ascii="Courier New" w:hAnsi="Courier New" w:cs="Courier New"/>
          <w:noProof/>
          <w:sz w:val="20"/>
          <w:szCs w:val="20"/>
        </w:rPr>
        <w:br/>
        <w:t xml:space="preserve">                            r</w:t>
      </w:r>
      <w:r w:rsidRPr="000866B9">
        <w:rPr>
          <w:rFonts w:ascii="Courier New" w:hAnsi="Courier New" w:cs="Courier New"/>
          <w:noProof/>
          <w:sz w:val="20"/>
          <w:szCs w:val="20"/>
        </w:rPr>
        <w:t>un</w:t>
      </w:r>
    </w:p>
    <w:p w14:paraId="78A9B760"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samples-to-run SELECTED_SAMPLES</w:t>
      </w:r>
    </w:p>
    <w:p w14:paraId="0D19B854" w14:textId="3402714D"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A newline-seperated file of explicitly-</w:t>
      </w:r>
      <w:r w:rsidR="009C4F3D" w:rsidRPr="000866B9">
        <w:rPr>
          <w:rFonts w:ascii="Courier New" w:hAnsi="Courier New" w:cs="Courier New"/>
          <w:noProof/>
          <w:sz w:val="20"/>
          <w:szCs w:val="20"/>
        </w:rPr>
        <w:br/>
        <w:t xml:space="preserve">                            </w:t>
      </w:r>
      <w:r w:rsidRPr="000866B9">
        <w:rPr>
          <w:rFonts w:ascii="Courier New" w:hAnsi="Courier New" w:cs="Courier New"/>
          <w:noProof/>
          <w:sz w:val="20"/>
          <w:szCs w:val="20"/>
        </w:rPr>
        <w:t>stated tumour</w:t>
      </w:r>
      <w:r w:rsidR="009C4F3D" w:rsidRPr="000866B9">
        <w:rPr>
          <w:rFonts w:ascii="Courier New" w:hAnsi="Courier New" w:cs="Courier New"/>
          <w:noProof/>
          <w:sz w:val="20"/>
          <w:szCs w:val="20"/>
        </w:rPr>
        <w:t xml:space="preserve"> </w:t>
      </w:r>
      <w:r w:rsidRPr="000866B9">
        <w:rPr>
          <w:rFonts w:ascii="Courier New" w:hAnsi="Courier New" w:cs="Courier New"/>
          <w:noProof/>
          <w:sz w:val="20"/>
          <w:szCs w:val="20"/>
        </w:rPr>
        <w:t>sample names to be tested</w:t>
      </w:r>
      <w:r w:rsidR="009C4F3D" w:rsidRPr="000866B9">
        <w:rPr>
          <w:rFonts w:ascii="Courier New" w:hAnsi="Courier New" w:cs="Courier New"/>
          <w:noProof/>
          <w:sz w:val="20"/>
          <w:szCs w:val="20"/>
        </w:rPr>
        <w:br/>
        <w:t xml:space="preserve">                            </w:t>
      </w:r>
      <w:r w:rsidRPr="000866B9">
        <w:rPr>
          <w:rFonts w:ascii="Courier New" w:hAnsi="Courier New" w:cs="Courier New"/>
          <w:noProof/>
          <w:sz w:val="20"/>
          <w:szCs w:val="20"/>
        </w:rPr>
        <w:t>with Stage One tools</w:t>
      </w:r>
      <w:r w:rsidR="009C4F3D" w:rsidRPr="000866B9">
        <w:rPr>
          <w:rFonts w:ascii="Courier New" w:hAnsi="Courier New" w:cs="Courier New"/>
          <w:noProof/>
          <w:sz w:val="20"/>
          <w:szCs w:val="20"/>
        </w:rPr>
        <w:t xml:space="preserve"> </w:t>
      </w:r>
      <w:r w:rsidRPr="000866B9">
        <w:rPr>
          <w:rFonts w:ascii="Courier New" w:hAnsi="Courier New" w:cs="Courier New"/>
          <w:noProof/>
          <w:sz w:val="20"/>
          <w:szCs w:val="20"/>
        </w:rPr>
        <w:t>(PyClone, Ccube,</w:t>
      </w:r>
      <w:r w:rsidR="009C4F3D" w:rsidRPr="000866B9">
        <w:rPr>
          <w:rFonts w:ascii="Courier New" w:hAnsi="Courier New" w:cs="Courier New"/>
          <w:noProof/>
          <w:sz w:val="20"/>
          <w:szCs w:val="20"/>
        </w:rPr>
        <w:br/>
        <w:t xml:space="preserve">                           </w:t>
      </w:r>
      <w:r w:rsidRPr="000866B9">
        <w:rPr>
          <w:rFonts w:ascii="Courier New" w:hAnsi="Courier New" w:cs="Courier New"/>
          <w:noProof/>
          <w:sz w:val="20"/>
          <w:szCs w:val="20"/>
        </w:rPr>
        <w:t xml:space="preserve"> PhyloWGS</w:t>
      </w:r>
      <w:r w:rsidR="009C4F3D" w:rsidRPr="000866B9">
        <w:rPr>
          <w:rFonts w:ascii="Courier New" w:hAnsi="Courier New" w:cs="Courier New"/>
          <w:noProof/>
          <w:sz w:val="20"/>
          <w:szCs w:val="20"/>
        </w:rPr>
        <w:t>)</w:t>
      </w:r>
    </w:p>
    <w:p w14:paraId="2EC1273D"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hylowgs-burnin-samples PHWGS_BURNIN_SAMPLES</w:t>
      </w:r>
    </w:p>
    <w:p w14:paraId="430B15E5" w14:textId="6C0F1239"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Number of burn-in samples for PhyloWGS</w:t>
      </w:r>
      <w:r w:rsidR="009C4F3D" w:rsidRPr="000866B9">
        <w:rPr>
          <w:rFonts w:ascii="Courier New" w:hAnsi="Courier New" w:cs="Courier New"/>
          <w:noProof/>
          <w:sz w:val="20"/>
          <w:szCs w:val="20"/>
        </w:rPr>
        <w:br/>
        <w:t xml:space="preserve">                           </w:t>
      </w:r>
      <w:r w:rsidRPr="000866B9">
        <w:rPr>
          <w:rFonts w:ascii="Courier New" w:hAnsi="Courier New" w:cs="Courier New"/>
          <w:noProof/>
          <w:sz w:val="20"/>
          <w:szCs w:val="20"/>
        </w:rPr>
        <w:t xml:space="preserve"> (default: 1000)</w:t>
      </w:r>
    </w:p>
    <w:p w14:paraId="1B53B7A7"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hylowgs-mcmc-samples PHWGS_MCMC_SAMPLES</w:t>
      </w:r>
    </w:p>
    <w:p w14:paraId="5F6924E5" w14:textId="02A48091"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Number of true MCMC samples for PhyloWGS</w:t>
      </w:r>
      <w:r w:rsidR="009C4F3D" w:rsidRPr="000866B9">
        <w:rPr>
          <w:rFonts w:ascii="Courier New" w:hAnsi="Courier New" w:cs="Courier New"/>
          <w:noProof/>
          <w:sz w:val="20"/>
          <w:szCs w:val="20"/>
        </w:rPr>
        <w:br/>
        <w:t xml:space="preserve">                            (</w:t>
      </w:r>
      <w:r w:rsidRPr="000866B9">
        <w:rPr>
          <w:rFonts w:ascii="Courier New" w:hAnsi="Courier New" w:cs="Courier New"/>
          <w:noProof/>
          <w:sz w:val="20"/>
          <w:szCs w:val="20"/>
        </w:rPr>
        <w:t>default:</w:t>
      </w:r>
      <w:r w:rsidR="009C4F3D" w:rsidRPr="000866B9">
        <w:rPr>
          <w:rFonts w:ascii="Courier New" w:hAnsi="Courier New" w:cs="Courier New"/>
          <w:noProof/>
          <w:sz w:val="20"/>
          <w:szCs w:val="20"/>
        </w:rPr>
        <w:t xml:space="preserve"> </w:t>
      </w:r>
      <w:r w:rsidRPr="000866B9">
        <w:rPr>
          <w:rFonts w:ascii="Courier New" w:hAnsi="Courier New" w:cs="Courier New"/>
          <w:noProof/>
          <w:sz w:val="20"/>
          <w:szCs w:val="20"/>
        </w:rPr>
        <w:t>2500)</w:t>
      </w:r>
    </w:p>
    <w:p w14:paraId="5FB940AD"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hylowgs-mh-iterations PHWGS_MH_ITERATIONS</w:t>
      </w:r>
    </w:p>
    <w:p w14:paraId="6AD50BBF" w14:textId="1A1DDC5F"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Number of Metropolis-Hastings iterations</w:t>
      </w:r>
      <w:r w:rsidR="009C4F3D" w:rsidRPr="000866B9">
        <w:rPr>
          <w:rFonts w:ascii="Courier New" w:hAnsi="Courier New" w:cs="Courier New"/>
          <w:noProof/>
          <w:sz w:val="20"/>
          <w:szCs w:val="20"/>
        </w:rPr>
        <w:br/>
        <w:t xml:space="preserve">                           </w:t>
      </w:r>
      <w:r w:rsidRPr="000866B9">
        <w:rPr>
          <w:rFonts w:ascii="Courier New" w:hAnsi="Courier New" w:cs="Courier New"/>
          <w:noProof/>
          <w:sz w:val="20"/>
          <w:szCs w:val="20"/>
        </w:rPr>
        <w:t xml:space="preserve"> for PhyloWGS</w:t>
      </w:r>
      <w:r w:rsidR="009C4F3D" w:rsidRPr="000866B9">
        <w:rPr>
          <w:rFonts w:ascii="Courier New" w:hAnsi="Courier New" w:cs="Courier New"/>
          <w:noProof/>
          <w:sz w:val="20"/>
          <w:szCs w:val="20"/>
        </w:rPr>
        <w:t xml:space="preserve"> </w:t>
      </w:r>
      <w:r w:rsidRPr="000866B9">
        <w:rPr>
          <w:rFonts w:ascii="Courier New" w:hAnsi="Courier New" w:cs="Courier New"/>
          <w:noProof/>
          <w:sz w:val="20"/>
          <w:szCs w:val="20"/>
        </w:rPr>
        <w:t>(default: 5000)</w:t>
      </w:r>
    </w:p>
    <w:p w14:paraId="0A309B39"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yclone-burnin-samples PYCLONE_BURNIN_SAMPLES</w:t>
      </w:r>
    </w:p>
    <w:p w14:paraId="179E0736" w14:textId="6E02975A"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Number of burn-in samples for PyClone (10 </w:t>
      </w:r>
      <w:r w:rsidR="009C4F3D" w:rsidRPr="000866B9">
        <w:rPr>
          <w:rFonts w:ascii="Courier New" w:hAnsi="Courier New" w:cs="Courier New"/>
          <w:noProof/>
          <w:sz w:val="20"/>
          <w:szCs w:val="20"/>
        </w:rPr>
        <w:br/>
        <w:t xml:space="preserve">                            </w:t>
      </w:r>
      <w:r w:rsidRPr="000866B9">
        <w:rPr>
          <w:rFonts w:ascii="Courier New" w:hAnsi="Courier New" w:cs="Courier New"/>
          <w:noProof/>
          <w:sz w:val="20"/>
          <w:szCs w:val="20"/>
        </w:rPr>
        <w:t>percent of</w:t>
      </w:r>
      <w:r w:rsidR="009C4F3D" w:rsidRPr="000866B9">
        <w:rPr>
          <w:rFonts w:ascii="Courier New" w:hAnsi="Courier New" w:cs="Courier New"/>
          <w:noProof/>
          <w:sz w:val="20"/>
          <w:szCs w:val="20"/>
        </w:rPr>
        <w:t xml:space="preserve"> </w:t>
      </w:r>
      <w:r w:rsidRPr="000866B9">
        <w:rPr>
          <w:rFonts w:ascii="Courier New" w:hAnsi="Courier New" w:cs="Courier New"/>
          <w:noProof/>
          <w:sz w:val="20"/>
          <w:szCs w:val="20"/>
        </w:rPr>
        <w:t>total MCMC</w:t>
      </w:r>
      <w:r w:rsidR="009C4F3D" w:rsidRPr="000866B9">
        <w:rPr>
          <w:rFonts w:ascii="Courier New" w:hAnsi="Courier New" w:cs="Courier New"/>
          <w:noProof/>
          <w:sz w:val="20"/>
          <w:szCs w:val="20"/>
        </w:rPr>
        <w:t xml:space="preserve"> samples are</w:t>
      </w:r>
      <w:r w:rsidR="009C4F3D" w:rsidRPr="000866B9">
        <w:rPr>
          <w:rFonts w:ascii="Courier New" w:hAnsi="Courier New" w:cs="Courier New"/>
          <w:noProof/>
          <w:sz w:val="20"/>
          <w:szCs w:val="20"/>
        </w:rPr>
        <w:br/>
        <w:t xml:space="preserve">                            </w:t>
      </w:r>
      <w:r w:rsidRPr="000866B9">
        <w:rPr>
          <w:rFonts w:ascii="Courier New" w:hAnsi="Courier New" w:cs="Courier New"/>
          <w:noProof/>
          <w:sz w:val="20"/>
          <w:szCs w:val="20"/>
        </w:rPr>
        <w:t>suggested in the official documentation,</w:t>
      </w:r>
      <w:r w:rsidR="009C4F3D" w:rsidRPr="000866B9">
        <w:rPr>
          <w:rFonts w:ascii="Courier New" w:hAnsi="Courier New" w:cs="Courier New"/>
          <w:noProof/>
          <w:sz w:val="20"/>
          <w:szCs w:val="20"/>
        </w:rPr>
        <w:br/>
        <w:t xml:space="preserve">                            </w:t>
      </w:r>
      <w:r w:rsidRPr="000866B9">
        <w:rPr>
          <w:rFonts w:ascii="Courier New" w:hAnsi="Courier New" w:cs="Courier New"/>
          <w:noProof/>
          <w:sz w:val="20"/>
          <w:szCs w:val="20"/>
        </w:rPr>
        <w:t>50</w:t>
      </w:r>
      <w:r w:rsidR="009C4F3D" w:rsidRPr="000866B9">
        <w:rPr>
          <w:rFonts w:ascii="Courier New" w:hAnsi="Courier New" w:cs="Courier New"/>
          <w:noProof/>
          <w:sz w:val="20"/>
          <w:szCs w:val="20"/>
        </w:rPr>
        <w:t xml:space="preserve"> </w:t>
      </w:r>
      <w:r w:rsidRPr="000866B9">
        <w:rPr>
          <w:rFonts w:ascii="Courier New" w:hAnsi="Courier New" w:cs="Courier New"/>
          <w:noProof/>
          <w:sz w:val="20"/>
          <w:szCs w:val="20"/>
        </w:rPr>
        <w:t>used here)</w:t>
      </w:r>
    </w:p>
    <w:p w14:paraId="24874DC7"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yclone-mcmc-iterations PYCLONE_MCMC_ITERATIONS</w:t>
      </w:r>
    </w:p>
    <w:p w14:paraId="75BF96BE" w14:textId="74753F78"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Number of MCMC iterations for PyClone</w:t>
      </w:r>
      <w:r w:rsidR="00C869A8" w:rsidRPr="000866B9">
        <w:rPr>
          <w:rFonts w:ascii="Courier New" w:hAnsi="Courier New" w:cs="Courier New"/>
          <w:noProof/>
          <w:sz w:val="20"/>
          <w:szCs w:val="20"/>
        </w:rPr>
        <w:br/>
        <w:t xml:space="preserve">                            </w:t>
      </w:r>
      <w:r w:rsidRPr="000866B9">
        <w:rPr>
          <w:rFonts w:ascii="Courier New" w:hAnsi="Courier New" w:cs="Courier New"/>
          <w:noProof/>
          <w:sz w:val="20"/>
          <w:szCs w:val="20"/>
        </w:rPr>
        <w:t>(default: 500)</w:t>
      </w:r>
    </w:p>
    <w:p w14:paraId="5206F3DA"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ccube-max-clusters CCUBE_MAXCLUSTER</w:t>
      </w:r>
    </w:p>
    <w:p w14:paraId="6FC5E3B6" w14:textId="5110CE76"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Maximum number of clusters for Ccube</w:t>
      </w:r>
      <w:r w:rsidR="00C869A8" w:rsidRPr="000866B9">
        <w:rPr>
          <w:rFonts w:ascii="Courier New" w:hAnsi="Courier New" w:cs="Courier New"/>
          <w:noProof/>
          <w:sz w:val="20"/>
          <w:szCs w:val="20"/>
        </w:rPr>
        <w:br/>
        <w:t xml:space="preserve">                           </w:t>
      </w:r>
      <w:r w:rsidRPr="000866B9">
        <w:rPr>
          <w:rFonts w:ascii="Courier New" w:hAnsi="Courier New" w:cs="Courier New"/>
          <w:noProof/>
          <w:sz w:val="20"/>
          <w:szCs w:val="20"/>
        </w:rPr>
        <w:t xml:space="preserve"> </w:t>
      </w:r>
      <w:r w:rsidR="00C869A8" w:rsidRPr="000866B9">
        <w:rPr>
          <w:rFonts w:ascii="Courier New" w:hAnsi="Courier New" w:cs="Courier New"/>
          <w:noProof/>
          <w:sz w:val="20"/>
          <w:szCs w:val="20"/>
        </w:rPr>
        <w:t>(</w:t>
      </w:r>
      <w:r w:rsidRPr="000866B9">
        <w:rPr>
          <w:rFonts w:ascii="Courier New" w:hAnsi="Courier New" w:cs="Courier New"/>
          <w:noProof/>
          <w:sz w:val="20"/>
          <w:szCs w:val="20"/>
        </w:rPr>
        <w:t>default: 6)</w:t>
      </w:r>
    </w:p>
    <w:p w14:paraId="15BD9E14"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ccube-vbem-max-iters CCUBE_VBEM_MAX_ITERS</w:t>
      </w:r>
    </w:p>
    <w:p w14:paraId="26661A8B" w14:textId="0CCD660D"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Number of VBEM iterations for Ccube</w:t>
      </w:r>
      <w:r w:rsidR="00C869A8" w:rsidRPr="000866B9">
        <w:rPr>
          <w:rFonts w:ascii="Courier New" w:hAnsi="Courier New" w:cs="Courier New"/>
          <w:noProof/>
          <w:sz w:val="20"/>
          <w:szCs w:val="20"/>
        </w:rPr>
        <w:br/>
        <w:t xml:space="preserve">                            </w:t>
      </w:r>
      <w:r w:rsidRPr="000866B9">
        <w:rPr>
          <w:rFonts w:ascii="Courier New" w:hAnsi="Courier New" w:cs="Courier New"/>
          <w:noProof/>
          <w:sz w:val="20"/>
          <w:szCs w:val="20"/>
        </w:rPr>
        <w:t>(default: 1000)</w:t>
      </w:r>
    </w:p>
    <w:p w14:paraId="3614FF98"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ccube-repeats CCUBE_REPEAT</w:t>
      </w:r>
    </w:p>
    <w:p w14:paraId="7541AC2D" w14:textId="6AFF1345"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Number of repeated Ccube runs for each</w:t>
      </w:r>
      <w:r w:rsidR="005A64F0" w:rsidRPr="000866B9">
        <w:rPr>
          <w:rFonts w:ascii="Courier New" w:hAnsi="Courier New" w:cs="Courier New"/>
          <w:noProof/>
          <w:sz w:val="20"/>
          <w:szCs w:val="20"/>
        </w:rPr>
        <w:br/>
        <w:t xml:space="preserve">                           </w:t>
      </w:r>
      <w:r w:rsidRPr="000866B9">
        <w:rPr>
          <w:rFonts w:ascii="Courier New" w:hAnsi="Courier New" w:cs="Courier New"/>
          <w:noProof/>
          <w:sz w:val="20"/>
          <w:szCs w:val="20"/>
        </w:rPr>
        <w:t xml:space="preserve"> candidate</w:t>
      </w:r>
      <w:r w:rsidR="005A64F0" w:rsidRPr="000866B9">
        <w:rPr>
          <w:rFonts w:ascii="Courier New" w:hAnsi="Courier New" w:cs="Courier New"/>
          <w:noProof/>
          <w:sz w:val="20"/>
          <w:szCs w:val="20"/>
        </w:rPr>
        <w:t xml:space="preserve"> </w:t>
      </w:r>
      <w:r w:rsidRPr="000866B9">
        <w:rPr>
          <w:rFonts w:ascii="Courier New" w:hAnsi="Courier New" w:cs="Courier New"/>
          <w:noProof/>
          <w:sz w:val="20"/>
          <w:szCs w:val="20"/>
        </w:rPr>
        <w:t>number of clusters (default: 1)</w:t>
      </w:r>
    </w:p>
    <w:p w14:paraId="737724AB"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ccube-random-seed RANDOM_SEED</w:t>
      </w:r>
    </w:p>
    <w:p w14:paraId="2C90B674" w14:textId="67CBE5C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lastRenderedPageBreak/>
        <w:t xml:space="preserve">                            Random seed (used by Ccube), required to</w:t>
      </w:r>
      <w:r w:rsidR="005B37BB" w:rsidRPr="000866B9">
        <w:rPr>
          <w:rFonts w:ascii="Courier New" w:hAnsi="Courier New" w:cs="Courier New"/>
          <w:noProof/>
          <w:sz w:val="20"/>
          <w:szCs w:val="20"/>
        </w:rPr>
        <w:br/>
        <w:t xml:space="preserve">                           </w:t>
      </w:r>
      <w:r w:rsidRPr="000866B9">
        <w:rPr>
          <w:rFonts w:ascii="Courier New" w:hAnsi="Courier New" w:cs="Courier New"/>
          <w:noProof/>
          <w:sz w:val="20"/>
          <w:szCs w:val="20"/>
        </w:rPr>
        <w:t xml:space="preserve"> run the the</w:t>
      </w:r>
      <w:r w:rsidR="005B37BB" w:rsidRPr="000866B9">
        <w:rPr>
          <w:rFonts w:ascii="Courier New" w:hAnsi="Courier New" w:cs="Courier New"/>
          <w:noProof/>
          <w:sz w:val="20"/>
          <w:szCs w:val="20"/>
        </w:rPr>
        <w:t xml:space="preserve"> </w:t>
      </w:r>
      <w:r w:rsidRPr="000866B9">
        <w:rPr>
          <w:rFonts w:ascii="Courier New" w:hAnsi="Courier New" w:cs="Courier New"/>
          <w:noProof/>
          <w:sz w:val="20"/>
          <w:szCs w:val="20"/>
        </w:rPr>
        <w:t>tool deterministically</w:t>
      </w:r>
    </w:p>
    <w:p w14:paraId="46B456E8"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num-cores NUM_CORES</w:t>
      </w:r>
    </w:p>
    <w:p w14:paraId="04A73D31" w14:textId="1018D776"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Number of processor cores to be employed </w:t>
      </w:r>
      <w:r w:rsidR="005B37BB" w:rsidRPr="000866B9">
        <w:rPr>
          <w:rFonts w:ascii="Courier New" w:hAnsi="Courier New" w:cs="Courier New"/>
          <w:noProof/>
          <w:sz w:val="20"/>
          <w:szCs w:val="20"/>
        </w:rPr>
        <w:br/>
        <w:t xml:space="preserve">                            </w:t>
      </w:r>
      <w:r w:rsidRPr="000866B9">
        <w:rPr>
          <w:rFonts w:ascii="Courier New" w:hAnsi="Courier New" w:cs="Courier New"/>
          <w:noProof/>
          <w:sz w:val="20"/>
          <w:szCs w:val="20"/>
        </w:rPr>
        <w:t>in computations concurrently (used by</w:t>
      </w:r>
      <w:r w:rsidR="005B37BB" w:rsidRPr="000866B9">
        <w:rPr>
          <w:rFonts w:ascii="Courier New" w:hAnsi="Courier New" w:cs="Courier New"/>
          <w:noProof/>
          <w:sz w:val="20"/>
          <w:szCs w:val="20"/>
        </w:rPr>
        <w:br/>
        <w:t xml:space="preserve">                           </w:t>
      </w:r>
      <w:r w:rsidRPr="000866B9">
        <w:rPr>
          <w:rFonts w:ascii="Courier New" w:hAnsi="Courier New" w:cs="Courier New"/>
          <w:noProof/>
          <w:sz w:val="20"/>
          <w:szCs w:val="20"/>
        </w:rPr>
        <w:t xml:space="preserve"> Ccube and PhyloWGS)</w:t>
      </w:r>
      <w:r w:rsidR="005B37BB" w:rsidRPr="000866B9">
        <w:rPr>
          <w:rFonts w:ascii="Courier New" w:hAnsi="Courier New" w:cs="Courier New"/>
          <w:noProof/>
          <w:sz w:val="20"/>
          <w:szCs w:val="20"/>
        </w:rPr>
        <w:t xml:space="preserve"> </w:t>
      </w:r>
      <w:r w:rsidRPr="000866B9">
        <w:rPr>
          <w:rFonts w:ascii="Courier New" w:hAnsi="Courier New" w:cs="Courier New"/>
          <w:noProof/>
          <w:sz w:val="20"/>
          <w:szCs w:val="20"/>
        </w:rPr>
        <w:t>(default: 1)</w:t>
      </w:r>
    </w:p>
    <w:p w14:paraId="1EE3437D"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run-pyclone         Flag for running PyClone (default: False)</w:t>
      </w:r>
    </w:p>
    <w:p w14:paraId="0FA0DF37"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run-ccube           Flag for running Ccube (default: False)</w:t>
      </w:r>
    </w:p>
    <w:p w14:paraId="299FFB6D" w14:textId="44F1BC41"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run-phylowgs        Flag for running PhyloWGS (default:</w:t>
      </w:r>
      <w:r w:rsidR="005B37BB" w:rsidRPr="000866B9">
        <w:rPr>
          <w:rFonts w:ascii="Courier New" w:hAnsi="Courier New" w:cs="Courier New"/>
          <w:noProof/>
          <w:sz w:val="20"/>
          <w:szCs w:val="20"/>
        </w:rPr>
        <w:br/>
        <w:t xml:space="preserve">                           </w:t>
      </w:r>
      <w:r w:rsidRPr="000866B9">
        <w:rPr>
          <w:rFonts w:ascii="Courier New" w:hAnsi="Courier New" w:cs="Courier New"/>
          <w:noProof/>
          <w:sz w:val="20"/>
          <w:szCs w:val="20"/>
        </w:rPr>
        <w:t xml:space="preserve"> False)</w:t>
      </w:r>
    </w:p>
    <w:p w14:paraId="797D5225"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pyclone-delete-tmp-folder</w:t>
      </w:r>
    </w:p>
    <w:p w14:paraId="20D9F247" w14:textId="2CEE89EB"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Flag to delete temporary folder</w:t>
      </w:r>
      <w:r w:rsidR="005B37BB" w:rsidRPr="000866B9">
        <w:rPr>
          <w:rFonts w:ascii="Courier New" w:hAnsi="Courier New" w:cs="Courier New"/>
          <w:noProof/>
          <w:sz w:val="20"/>
          <w:szCs w:val="20"/>
        </w:rPr>
        <w:br/>
        <w:t xml:space="preserve">                            </w:t>
      </w:r>
      <w:r w:rsidRPr="000866B9">
        <w:rPr>
          <w:rFonts w:ascii="Courier New" w:hAnsi="Courier New" w:cs="Courier New"/>
          <w:noProof/>
          <w:sz w:val="20"/>
          <w:szCs w:val="20"/>
        </w:rPr>
        <w:t>("./inputTmp")</w:t>
      </w:r>
      <w:r w:rsidR="005B37BB" w:rsidRPr="000866B9">
        <w:rPr>
          <w:rFonts w:ascii="Courier New" w:hAnsi="Courier New" w:cs="Courier New"/>
          <w:noProof/>
          <w:sz w:val="20"/>
          <w:szCs w:val="20"/>
        </w:rPr>
        <w:t xml:space="preserve"> </w:t>
      </w:r>
      <w:r w:rsidRPr="000866B9">
        <w:rPr>
          <w:rFonts w:ascii="Courier New" w:hAnsi="Courier New" w:cs="Courier New"/>
          <w:noProof/>
          <w:sz w:val="20"/>
          <w:szCs w:val="20"/>
        </w:rPr>
        <w:t>containing configuration</w:t>
      </w:r>
      <w:r w:rsidR="005B37BB" w:rsidRPr="000866B9">
        <w:rPr>
          <w:rFonts w:ascii="Courier New" w:hAnsi="Courier New" w:cs="Courier New"/>
          <w:noProof/>
          <w:sz w:val="20"/>
          <w:szCs w:val="20"/>
        </w:rPr>
        <w:br/>
        <w:t xml:space="preserve">                           </w:t>
      </w:r>
      <w:r w:rsidRPr="000866B9">
        <w:rPr>
          <w:rFonts w:ascii="Courier New" w:hAnsi="Courier New" w:cs="Courier New"/>
          <w:noProof/>
          <w:sz w:val="20"/>
          <w:szCs w:val="20"/>
        </w:rPr>
        <w:t xml:space="preserve"> files generated while</w:t>
      </w:r>
      <w:r w:rsidR="005B37BB" w:rsidRPr="000866B9">
        <w:rPr>
          <w:rFonts w:ascii="Courier New" w:hAnsi="Courier New" w:cs="Courier New"/>
          <w:noProof/>
          <w:sz w:val="20"/>
          <w:szCs w:val="20"/>
        </w:rPr>
        <w:t xml:space="preserve"> </w:t>
      </w:r>
      <w:r w:rsidRPr="000866B9">
        <w:rPr>
          <w:rFonts w:ascii="Courier New" w:hAnsi="Courier New" w:cs="Courier New"/>
          <w:noProof/>
          <w:sz w:val="20"/>
          <w:szCs w:val="20"/>
        </w:rPr>
        <w:t>performing PyClone</w:t>
      </w:r>
      <w:r w:rsidR="005B37BB" w:rsidRPr="000866B9">
        <w:rPr>
          <w:rFonts w:ascii="Courier New" w:hAnsi="Courier New" w:cs="Courier New"/>
          <w:noProof/>
          <w:sz w:val="20"/>
          <w:szCs w:val="20"/>
        </w:rPr>
        <w:br/>
        <w:t xml:space="preserve">                           </w:t>
      </w:r>
      <w:r w:rsidRPr="000866B9">
        <w:rPr>
          <w:rFonts w:ascii="Courier New" w:hAnsi="Courier New" w:cs="Courier New"/>
          <w:noProof/>
          <w:sz w:val="20"/>
          <w:szCs w:val="20"/>
        </w:rPr>
        <w:t xml:space="preserve"> runs (default: False)</w:t>
      </w:r>
    </w:p>
    <w:p w14:paraId="64305366"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lda-nmf-input RESULTS_FOLDER</w:t>
      </w:r>
    </w:p>
    <w:p w14:paraId="69F2D696" w14:textId="763F33BD"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Input folder for LDA and/or NMF analysis</w:t>
      </w:r>
      <w:r w:rsidR="005B37BB" w:rsidRPr="000866B9">
        <w:rPr>
          <w:rFonts w:ascii="Courier New" w:hAnsi="Courier New" w:cs="Courier New"/>
          <w:noProof/>
          <w:sz w:val="20"/>
          <w:szCs w:val="20"/>
        </w:rPr>
        <w:br/>
        <w:t xml:space="preserve">                            </w:t>
      </w:r>
      <w:r w:rsidRPr="000866B9">
        <w:rPr>
          <w:rFonts w:ascii="Courier New" w:hAnsi="Courier New" w:cs="Courier New"/>
          <w:noProof/>
          <w:sz w:val="20"/>
          <w:szCs w:val="20"/>
        </w:rPr>
        <w:t>(may be one of the result folders of</w:t>
      </w:r>
      <w:r w:rsidR="005B37BB" w:rsidRPr="000866B9">
        <w:rPr>
          <w:rFonts w:ascii="Courier New" w:hAnsi="Courier New" w:cs="Courier New"/>
          <w:noProof/>
          <w:sz w:val="20"/>
          <w:szCs w:val="20"/>
        </w:rPr>
        <w:br/>
        <w:t xml:space="preserve">                            </w:t>
      </w:r>
      <w:r w:rsidRPr="000866B9">
        <w:rPr>
          <w:rFonts w:ascii="Courier New" w:hAnsi="Courier New" w:cs="Courier New"/>
          <w:noProof/>
          <w:sz w:val="20"/>
          <w:szCs w:val="20"/>
        </w:rPr>
        <w:t>Stage One tools)</w:t>
      </w:r>
    </w:p>
    <w:p w14:paraId="241F3B05"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run-nmf             Flag for running NMF (default: False)</w:t>
      </w:r>
    </w:p>
    <w:p w14:paraId="5D27F253"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run-lda             Flag for running LDA (default: False)</w:t>
      </w:r>
    </w:p>
    <w:p w14:paraId="60884D3E" w14:textId="77777777" w:rsidR="00AD1C65" w:rsidRPr="000866B9" w:rsidRDefault="00AD1C65" w:rsidP="00AD1C65">
      <w:pPr>
        <w:spacing w:before="0"/>
        <w:jc w:val="left"/>
        <w:rPr>
          <w:noProof/>
        </w:rPr>
      </w:pPr>
    </w:p>
    <w:p w14:paraId="68081D5C" w14:textId="1B348EBF" w:rsidR="00AD1C65" w:rsidRPr="000866B9" w:rsidRDefault="00AD1C65" w:rsidP="00AD1C65">
      <w:pPr>
        <w:spacing w:before="0"/>
        <w:jc w:val="left"/>
        <w:rPr>
          <w:noProof/>
        </w:rPr>
      </w:pPr>
      <w:r w:rsidRPr="000866B9">
        <w:rPr>
          <w:noProof/>
        </w:rPr>
        <w:t xml:space="preserve">Therefore, it is possible to launch each of the Stage One tools </w:t>
      </w:r>
      <w:r w:rsidR="0049727B" w:rsidRPr="000866B9">
        <w:rPr>
          <w:noProof/>
        </w:rPr>
        <w:t>separately</w:t>
      </w:r>
      <w:r w:rsidRPr="000866B9">
        <w:rPr>
          <w:noProof/>
        </w:rPr>
        <w:t>. For example:</w:t>
      </w:r>
    </w:p>
    <w:p w14:paraId="1A5B4A76" w14:textId="77777777" w:rsidR="00AD1C65" w:rsidRPr="000866B9" w:rsidRDefault="00AD1C65" w:rsidP="00AD1C65">
      <w:pPr>
        <w:spacing w:before="0"/>
        <w:jc w:val="left"/>
        <w:rPr>
          <w:noProof/>
        </w:rPr>
      </w:pPr>
    </w:p>
    <w:p w14:paraId="3B4443E5" w14:textId="45B148A1" w:rsidR="00AD1C65" w:rsidRPr="000866B9" w:rsidRDefault="00AD1C65" w:rsidP="00AD1C65">
      <w:pPr>
        <w:spacing w:before="0"/>
        <w:ind w:left="240"/>
        <w:jc w:val="left"/>
        <w:rPr>
          <w:rFonts w:ascii="Courier New" w:hAnsi="Courier New" w:cs="Courier New"/>
          <w:noProof/>
          <w:sz w:val="20"/>
          <w:szCs w:val="20"/>
        </w:rPr>
      </w:pPr>
      <w:r w:rsidRPr="000866B9">
        <w:rPr>
          <w:rFonts w:ascii="Courier New" w:hAnsi="Courier New" w:cs="Courier New"/>
          <w:noProof/>
          <w:sz w:val="20"/>
          <w:szCs w:val="20"/>
        </w:rPr>
        <w:t>python pipeline.py --run-phylowgs --num-cores 4 --phylowgs-burnin-samples 2 --phylowgs-mcmc-samples 20 --phylowgs-mh-iterations 50</w:t>
      </w:r>
    </w:p>
    <w:p w14:paraId="3D3C18BD" w14:textId="77777777" w:rsidR="00AD1C65" w:rsidRPr="000866B9" w:rsidRDefault="00AD1C65" w:rsidP="00AD1C65">
      <w:pPr>
        <w:spacing w:before="0"/>
        <w:ind w:left="240"/>
        <w:jc w:val="left"/>
        <w:rPr>
          <w:rFonts w:ascii="Courier New" w:hAnsi="Courier New" w:cs="Courier New"/>
          <w:noProof/>
          <w:sz w:val="20"/>
          <w:szCs w:val="20"/>
        </w:rPr>
      </w:pPr>
    </w:p>
    <w:p w14:paraId="44ED766B" w14:textId="078495B2" w:rsidR="00AD1C65" w:rsidRPr="000866B9" w:rsidRDefault="00AD1C65" w:rsidP="00AD1C65">
      <w:pPr>
        <w:spacing w:before="0"/>
        <w:ind w:left="240"/>
        <w:jc w:val="left"/>
        <w:rPr>
          <w:rFonts w:ascii="Courier New" w:hAnsi="Courier New" w:cs="Courier New"/>
          <w:noProof/>
          <w:sz w:val="20"/>
          <w:szCs w:val="20"/>
        </w:rPr>
      </w:pPr>
      <w:r w:rsidRPr="000866B9">
        <w:rPr>
          <w:rFonts w:ascii="Courier New" w:hAnsi="Courier New" w:cs="Courier New"/>
          <w:noProof/>
          <w:sz w:val="20"/>
          <w:szCs w:val="20"/>
        </w:rPr>
        <w:t>python pipeline.py --run-pyclone --pyclone-burnin-samples 2 --pyclone-mcmc-iterations 20</w:t>
      </w:r>
    </w:p>
    <w:p w14:paraId="6CDA92D2" w14:textId="77777777" w:rsidR="00AD1C65" w:rsidRPr="000866B9" w:rsidRDefault="00AD1C65" w:rsidP="00AD1C65">
      <w:pPr>
        <w:spacing w:before="0"/>
        <w:ind w:left="240"/>
        <w:jc w:val="left"/>
        <w:rPr>
          <w:rFonts w:ascii="Courier New" w:hAnsi="Courier New" w:cs="Courier New"/>
          <w:noProof/>
          <w:sz w:val="20"/>
          <w:szCs w:val="20"/>
        </w:rPr>
      </w:pPr>
    </w:p>
    <w:p w14:paraId="64E4B29F" w14:textId="458DD2BE" w:rsidR="00AD1C65" w:rsidRPr="000866B9" w:rsidRDefault="00AD1C65" w:rsidP="00AD1C65">
      <w:pPr>
        <w:spacing w:before="0"/>
        <w:ind w:left="240"/>
        <w:jc w:val="left"/>
        <w:rPr>
          <w:rFonts w:ascii="Courier New" w:hAnsi="Courier New" w:cs="Courier New"/>
          <w:noProof/>
          <w:sz w:val="20"/>
          <w:szCs w:val="20"/>
        </w:rPr>
      </w:pPr>
      <w:r w:rsidRPr="000866B9">
        <w:rPr>
          <w:rFonts w:ascii="Courier New" w:hAnsi="Courier New" w:cs="Courier New"/>
          <w:noProof/>
          <w:sz w:val="20"/>
          <w:szCs w:val="20"/>
        </w:rPr>
        <w:t>python pipeline.py --run-ccube --ccube-max-clusters 6 --ccube-repeats 1 --ccube-vbem-max-iters 1000</w:t>
      </w:r>
    </w:p>
    <w:p w14:paraId="34A5701A" w14:textId="77777777" w:rsidR="00AD1C65" w:rsidRPr="000866B9" w:rsidRDefault="00AD1C65" w:rsidP="00AD1C65">
      <w:pPr>
        <w:spacing w:before="0"/>
        <w:jc w:val="left"/>
        <w:rPr>
          <w:noProof/>
        </w:rPr>
      </w:pPr>
      <w:r w:rsidRPr="000866B9">
        <w:rPr>
          <w:noProof/>
        </w:rPr>
        <w:t xml:space="preserve">        </w:t>
      </w:r>
    </w:p>
    <w:p w14:paraId="49CA7654" w14:textId="77777777" w:rsidR="00AD1C65" w:rsidRPr="000866B9" w:rsidRDefault="00AD1C65" w:rsidP="00AD1C65">
      <w:pPr>
        <w:spacing w:before="0"/>
        <w:jc w:val="left"/>
        <w:rPr>
          <w:noProof/>
        </w:rPr>
      </w:pPr>
      <w:r w:rsidRPr="000866B9">
        <w:rPr>
          <w:noProof/>
        </w:rPr>
        <w:t>Or, all of them together:</w:t>
      </w:r>
    </w:p>
    <w:p w14:paraId="772A4908" w14:textId="77777777" w:rsidR="00AD1C65" w:rsidRPr="000866B9" w:rsidRDefault="00AD1C65" w:rsidP="00AD1C65">
      <w:pPr>
        <w:spacing w:before="0"/>
        <w:jc w:val="left"/>
        <w:rPr>
          <w:noProof/>
        </w:rPr>
      </w:pPr>
    </w:p>
    <w:p w14:paraId="2C40B3EA" w14:textId="16470318" w:rsidR="00AD1C65" w:rsidRPr="000866B9" w:rsidRDefault="00AD1C65" w:rsidP="00AD1C65">
      <w:pPr>
        <w:spacing w:before="0"/>
        <w:ind w:left="240"/>
        <w:jc w:val="left"/>
        <w:rPr>
          <w:rFonts w:ascii="Courier New" w:hAnsi="Courier New" w:cs="Courier New"/>
          <w:noProof/>
          <w:sz w:val="20"/>
          <w:szCs w:val="20"/>
        </w:rPr>
      </w:pPr>
      <w:r w:rsidRPr="000866B9">
        <w:rPr>
          <w:rFonts w:ascii="Courier New" w:hAnsi="Courier New" w:cs="Courier New"/>
          <w:noProof/>
          <w:sz w:val="20"/>
          <w:szCs w:val="20"/>
        </w:rPr>
        <w:t>python pipeline.py --run-pyclone --run-ccube --run-phylowgs --pyclone-burnin-samples 2 --pyclone-mcmc-iterations 20  --ccube-max-clusters 6 --ccube-repeats 1 --ccube-vbem-max-iters 1000 --phylowgs-burnin-samples 2 --phylowgs-mcmc-samples 20 --phylowgs-mh-iterations 50</w:t>
      </w:r>
    </w:p>
    <w:p w14:paraId="4942E329" w14:textId="77777777" w:rsidR="00AD1C65" w:rsidRPr="000866B9" w:rsidRDefault="00AD1C65" w:rsidP="00AD1C65">
      <w:pPr>
        <w:spacing w:before="0"/>
        <w:jc w:val="left"/>
        <w:rPr>
          <w:noProof/>
        </w:rPr>
      </w:pPr>
      <w:r w:rsidRPr="000866B9">
        <w:rPr>
          <w:noProof/>
        </w:rPr>
        <w:t xml:space="preserve">    </w:t>
      </w:r>
    </w:p>
    <w:p w14:paraId="26117CDB" w14:textId="77777777" w:rsidR="00AD1C65" w:rsidRPr="000866B9" w:rsidRDefault="00AD1C65" w:rsidP="00AD1C65">
      <w:pPr>
        <w:spacing w:before="0"/>
        <w:jc w:val="left"/>
        <w:rPr>
          <w:noProof/>
        </w:rPr>
      </w:pPr>
      <w:r w:rsidRPr="000866B9">
        <w:rPr>
          <w:noProof/>
        </w:rPr>
        <w:t>If a user wants to use the pipeline for a specific subset of the samples, he can create a newline-seperated file, containing the sample names he wishes to use, for example `</w:t>
      </w:r>
      <w:r w:rsidRPr="000866B9">
        <w:rPr>
          <w:rFonts w:ascii="Courier New" w:hAnsi="Courier New" w:cs="Courier New"/>
          <w:noProof/>
          <w:sz w:val="20"/>
          <w:szCs w:val="20"/>
        </w:rPr>
        <w:t>samples.to.run.tsv</w:t>
      </w:r>
      <w:r w:rsidRPr="000866B9">
        <w:rPr>
          <w:noProof/>
        </w:rPr>
        <w:t>` containing:</w:t>
      </w:r>
    </w:p>
    <w:p w14:paraId="07EF92B0" w14:textId="77777777" w:rsidR="00AD1C65" w:rsidRPr="000866B9" w:rsidRDefault="00AD1C65" w:rsidP="00AD1C65">
      <w:pPr>
        <w:spacing w:before="0"/>
        <w:jc w:val="left"/>
        <w:rPr>
          <w:noProof/>
        </w:rPr>
      </w:pPr>
    </w:p>
    <w:p w14:paraId="0CDB151A"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Sample_500_22</w:t>
      </w:r>
    </w:p>
    <w:p w14:paraId="4BC52B89"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Sample_500_23</w:t>
      </w:r>
    </w:p>
    <w:p w14:paraId="6623FD3C"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Sample_500_24</w:t>
      </w:r>
    </w:p>
    <w:p w14:paraId="0DB6D82B"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Sample_500_25</w:t>
      </w:r>
    </w:p>
    <w:p w14:paraId="3A8F9647" w14:textId="77777777" w:rsidR="00AD1C65" w:rsidRPr="000866B9" w:rsidRDefault="00AD1C65" w:rsidP="00AD1C65">
      <w:pPr>
        <w:spacing w:before="0"/>
        <w:jc w:val="left"/>
        <w:rPr>
          <w:rFonts w:ascii="Courier New" w:hAnsi="Courier New" w:cs="Courier New"/>
          <w:noProof/>
          <w:sz w:val="20"/>
          <w:szCs w:val="20"/>
        </w:rPr>
      </w:pPr>
      <w:r w:rsidRPr="000866B9">
        <w:rPr>
          <w:rFonts w:ascii="Courier New" w:hAnsi="Courier New" w:cs="Courier New"/>
          <w:noProof/>
          <w:sz w:val="20"/>
          <w:szCs w:val="20"/>
        </w:rPr>
        <w:t xml:space="preserve">    ...</w:t>
      </w:r>
    </w:p>
    <w:p w14:paraId="31850586" w14:textId="77777777" w:rsidR="00AD1C65" w:rsidRPr="000866B9" w:rsidRDefault="00AD1C65" w:rsidP="00AD1C65">
      <w:pPr>
        <w:spacing w:before="0"/>
        <w:jc w:val="left"/>
        <w:rPr>
          <w:noProof/>
        </w:rPr>
      </w:pPr>
    </w:p>
    <w:p w14:paraId="5731B674" w14:textId="77777777" w:rsidR="00AD1C65" w:rsidRPr="000866B9" w:rsidRDefault="00AD1C65" w:rsidP="00AD1C65">
      <w:pPr>
        <w:spacing w:before="0"/>
        <w:jc w:val="left"/>
        <w:rPr>
          <w:noProof/>
        </w:rPr>
      </w:pPr>
      <w:r w:rsidRPr="000866B9">
        <w:rPr>
          <w:noProof/>
        </w:rPr>
        <w:t xml:space="preserve">And supplying the file as a </w:t>
      </w:r>
      <w:r w:rsidRPr="000866B9">
        <w:rPr>
          <w:rFonts w:ascii="Courier New" w:hAnsi="Courier New" w:cs="Courier New"/>
          <w:noProof/>
          <w:sz w:val="20"/>
          <w:szCs w:val="20"/>
        </w:rPr>
        <w:t>`--samples-to-run</w:t>
      </w:r>
      <w:r w:rsidRPr="000866B9">
        <w:rPr>
          <w:noProof/>
        </w:rPr>
        <w:t>` parameter:</w:t>
      </w:r>
    </w:p>
    <w:p w14:paraId="293152A3" w14:textId="77777777" w:rsidR="00AD1C65" w:rsidRPr="000866B9" w:rsidRDefault="00AD1C65" w:rsidP="00AD1C65">
      <w:pPr>
        <w:spacing w:before="0"/>
        <w:jc w:val="left"/>
        <w:rPr>
          <w:noProof/>
        </w:rPr>
      </w:pPr>
    </w:p>
    <w:p w14:paraId="6F52F8A9" w14:textId="71B0DA16" w:rsidR="00AD1C65" w:rsidRPr="000866B9" w:rsidRDefault="00AD1C65" w:rsidP="00AD1C65">
      <w:pPr>
        <w:spacing w:before="0"/>
        <w:ind w:left="240"/>
        <w:jc w:val="left"/>
        <w:rPr>
          <w:rFonts w:ascii="Courier New" w:hAnsi="Courier New" w:cs="Courier New"/>
          <w:noProof/>
          <w:sz w:val="20"/>
          <w:szCs w:val="20"/>
        </w:rPr>
      </w:pPr>
      <w:r w:rsidRPr="000866B9">
        <w:rPr>
          <w:rFonts w:ascii="Courier New" w:hAnsi="Courier New" w:cs="Courier New"/>
          <w:noProof/>
          <w:sz w:val="20"/>
          <w:szCs w:val="20"/>
        </w:rPr>
        <w:t>python pipeline.py --run-pyclone --run-ccube --run-phylowgs --pyclone-burnin-samples 2 --pyclone-mcmc-iterations 20  --ccube-max-clusters 6 --ccube-repeats 1 --ccube-vbem-max-iters 1000 --</w:t>
      </w:r>
      <w:r w:rsidRPr="000866B9">
        <w:rPr>
          <w:rFonts w:ascii="Courier New" w:hAnsi="Courier New" w:cs="Courier New"/>
          <w:noProof/>
          <w:sz w:val="20"/>
          <w:szCs w:val="20"/>
        </w:rPr>
        <w:lastRenderedPageBreak/>
        <w:t>phylowgs-burnin-samples 2 --phylowgs-mcmc-samples 20 --phylowgs-mh-iterations 50 --samples-to-run ./samples.to.run.tsv</w:t>
      </w:r>
    </w:p>
    <w:p w14:paraId="5D1A61A1" w14:textId="77777777" w:rsidR="00AD1C65" w:rsidRPr="000866B9" w:rsidRDefault="00AD1C65" w:rsidP="00AD1C65">
      <w:pPr>
        <w:spacing w:before="0"/>
        <w:jc w:val="left"/>
        <w:rPr>
          <w:noProof/>
        </w:rPr>
      </w:pPr>
      <w:r w:rsidRPr="000866B9">
        <w:rPr>
          <w:noProof/>
        </w:rPr>
        <w:t xml:space="preserve">    </w:t>
      </w:r>
    </w:p>
    <w:p w14:paraId="58204F9A" w14:textId="2D33F8BF" w:rsidR="00AD1C65" w:rsidRPr="000866B9" w:rsidRDefault="00AD1C65" w:rsidP="00AD1C65">
      <w:pPr>
        <w:spacing w:before="0"/>
        <w:jc w:val="left"/>
        <w:rPr>
          <w:noProof/>
        </w:rPr>
      </w:pPr>
      <w:r w:rsidRPr="000866B9">
        <w:rPr>
          <w:noProof/>
        </w:rPr>
        <w:t>This perhaps useful for such purposes of resuming an interrupting lenghty run. The sample names supplied with `</w:t>
      </w:r>
      <w:r w:rsidRPr="000866B9">
        <w:rPr>
          <w:rFonts w:ascii="Courier New" w:hAnsi="Courier New" w:cs="Courier New"/>
          <w:noProof/>
          <w:sz w:val="20"/>
          <w:szCs w:val="20"/>
        </w:rPr>
        <w:t>samples.to.run.tsv</w:t>
      </w:r>
      <w:r w:rsidRPr="000866B9">
        <w:rPr>
          <w:noProof/>
        </w:rPr>
        <w:t>` must match those described in `</w:t>
      </w:r>
      <w:r w:rsidRPr="000866B9">
        <w:rPr>
          <w:rFonts w:ascii="Courier New" w:hAnsi="Courier New" w:cs="Courier New"/>
          <w:noProof/>
          <w:sz w:val="20"/>
          <w:szCs w:val="20"/>
        </w:rPr>
        <w:t>data/pp_table.txt</w:t>
      </w:r>
      <w:r w:rsidRPr="000866B9">
        <w:rPr>
          <w:noProof/>
        </w:rPr>
        <w:t>` and have their corresponding input data named in a same pattern and located in the same folder structure as described in the "Our data" section.</w:t>
      </w:r>
    </w:p>
    <w:p w14:paraId="6A9AB949" w14:textId="77777777" w:rsidR="00AD1C65" w:rsidRPr="000866B9" w:rsidRDefault="00AD1C65" w:rsidP="00AD1C65">
      <w:pPr>
        <w:spacing w:before="0"/>
        <w:jc w:val="left"/>
        <w:rPr>
          <w:noProof/>
        </w:rPr>
      </w:pPr>
    </w:p>
    <w:p w14:paraId="4CC30667" w14:textId="77777777" w:rsidR="00AD1C65" w:rsidRPr="000866B9" w:rsidRDefault="00AD1C65" w:rsidP="00AD1C65">
      <w:pPr>
        <w:spacing w:before="0"/>
        <w:jc w:val="left"/>
        <w:rPr>
          <w:noProof/>
        </w:rPr>
      </w:pPr>
      <w:r w:rsidRPr="000866B9">
        <w:rPr>
          <w:noProof/>
        </w:rPr>
        <w:t>If all of Stage One tools are run as a single command, regardless of their order in the command line, PyClone will be run first, followed by Ccube, followed by PhyloWGS. The results of these commands are stored in `</w:t>
      </w:r>
      <w:r w:rsidRPr="000866B9">
        <w:rPr>
          <w:rFonts w:ascii="Courier New" w:hAnsi="Courier New" w:cs="Courier New"/>
          <w:noProof/>
          <w:sz w:val="20"/>
          <w:szCs w:val="20"/>
        </w:rPr>
        <w:t>Pipeline/results/pyclone</w:t>
      </w:r>
      <w:r w:rsidRPr="000866B9">
        <w:rPr>
          <w:noProof/>
        </w:rPr>
        <w:t>`, `</w:t>
      </w:r>
      <w:r w:rsidRPr="000866B9">
        <w:rPr>
          <w:rFonts w:ascii="Courier New" w:hAnsi="Courier New" w:cs="Courier New"/>
          <w:noProof/>
          <w:sz w:val="20"/>
          <w:szCs w:val="20"/>
        </w:rPr>
        <w:t>Pipeline/results/ccube</w:t>
      </w:r>
      <w:r w:rsidRPr="000866B9">
        <w:rPr>
          <w:noProof/>
        </w:rPr>
        <w:t>` and `</w:t>
      </w:r>
      <w:r w:rsidRPr="000866B9">
        <w:rPr>
          <w:rFonts w:ascii="Courier New" w:hAnsi="Courier New" w:cs="Courier New"/>
          <w:noProof/>
          <w:sz w:val="20"/>
          <w:szCs w:val="20"/>
        </w:rPr>
        <w:t>Pipeline/results/</w:t>
      </w:r>
      <w:r w:rsidRPr="0074479D">
        <w:rPr>
          <w:rFonts w:ascii="Courier New" w:hAnsi="Courier New" w:cs="Courier New"/>
          <w:noProof/>
          <w:sz w:val="20"/>
          <w:szCs w:val="20"/>
        </w:rPr>
        <w:t>phylowgs</w:t>
      </w:r>
      <w:r w:rsidRPr="000866B9">
        <w:rPr>
          <w:noProof/>
        </w:rPr>
        <w:t>` respectively.</w:t>
      </w:r>
    </w:p>
    <w:p w14:paraId="70D971EF" w14:textId="77777777" w:rsidR="00AD1C65" w:rsidRPr="000866B9" w:rsidRDefault="00AD1C65" w:rsidP="00AD1C65">
      <w:pPr>
        <w:spacing w:before="0"/>
        <w:jc w:val="left"/>
        <w:rPr>
          <w:noProof/>
        </w:rPr>
      </w:pPr>
    </w:p>
    <w:p w14:paraId="60F4D9D4" w14:textId="77777777" w:rsidR="00AD1C65" w:rsidRPr="000866B9" w:rsidRDefault="00AD1C65" w:rsidP="00AD1C65">
      <w:pPr>
        <w:spacing w:before="0"/>
        <w:jc w:val="left"/>
        <w:rPr>
          <w:noProof/>
        </w:rPr>
      </w:pPr>
      <w:r w:rsidRPr="000866B9">
        <w:rPr>
          <w:noProof/>
        </w:rPr>
        <w:t xml:space="preserve">Stage Two algorithms are launched in a similar manner. If the user already has the output from one of the Stage One tools, </w:t>
      </w:r>
      <w:bookmarkStart w:id="54" w:name="_GoBack"/>
      <w:bookmarkEnd w:id="54"/>
      <w:r w:rsidRPr="000866B9">
        <w:rPr>
          <w:noProof/>
        </w:rPr>
        <w:t>it is possible to launch Stage Two as a seperate command:</w:t>
      </w:r>
    </w:p>
    <w:p w14:paraId="2C558B89" w14:textId="77777777" w:rsidR="00AD1C65" w:rsidRPr="000866B9" w:rsidRDefault="00AD1C65" w:rsidP="00AD1C65">
      <w:pPr>
        <w:spacing w:before="0"/>
        <w:jc w:val="left"/>
        <w:rPr>
          <w:noProof/>
        </w:rPr>
      </w:pPr>
    </w:p>
    <w:p w14:paraId="68D6C15C" w14:textId="0C71C92E" w:rsidR="00AD1C65" w:rsidRPr="000866B9" w:rsidRDefault="00AD1C65" w:rsidP="000866B9">
      <w:pPr>
        <w:spacing w:before="0"/>
        <w:ind w:left="300"/>
        <w:jc w:val="left"/>
        <w:rPr>
          <w:rFonts w:ascii="Courier New" w:hAnsi="Courier New" w:cs="Courier New"/>
          <w:noProof/>
          <w:sz w:val="20"/>
          <w:szCs w:val="20"/>
        </w:rPr>
      </w:pPr>
      <w:r w:rsidRPr="000866B9">
        <w:rPr>
          <w:rFonts w:ascii="Courier New" w:hAnsi="Courier New" w:cs="Courier New"/>
          <w:noProof/>
          <w:sz w:val="20"/>
          <w:szCs w:val="20"/>
        </w:rPr>
        <w:t>python pipeline.py --run-lda --run-nmf --lda-nmf-input</w:t>
      </w:r>
      <w:r w:rsidR="002978D3" w:rsidRPr="000866B9">
        <w:rPr>
          <w:rFonts w:ascii="Courier New" w:hAnsi="Courier New" w:cs="Courier New"/>
          <w:noProof/>
          <w:sz w:val="20"/>
          <w:szCs w:val="20"/>
        </w:rPr>
        <w:t xml:space="preserve">   </w:t>
      </w:r>
      <w:r w:rsidRPr="000866B9">
        <w:rPr>
          <w:rFonts w:ascii="Courier New" w:hAnsi="Courier New" w:cs="Courier New"/>
          <w:noProof/>
          <w:sz w:val="20"/>
          <w:szCs w:val="20"/>
        </w:rPr>
        <w:t>/results/ccube/</w:t>
      </w:r>
    </w:p>
    <w:p w14:paraId="11C4E847" w14:textId="77777777" w:rsidR="00AD1C65" w:rsidRPr="000866B9" w:rsidRDefault="00AD1C65" w:rsidP="00AD1C65">
      <w:pPr>
        <w:spacing w:before="0"/>
        <w:jc w:val="left"/>
        <w:rPr>
          <w:noProof/>
        </w:rPr>
      </w:pPr>
      <w:r w:rsidRPr="000866B9">
        <w:rPr>
          <w:noProof/>
        </w:rPr>
        <w:t xml:space="preserve">    </w:t>
      </w:r>
    </w:p>
    <w:p w14:paraId="4A0F96F4" w14:textId="77777777" w:rsidR="00AD1C65" w:rsidRPr="000866B9" w:rsidRDefault="00AD1C65" w:rsidP="00AD1C65">
      <w:pPr>
        <w:spacing w:before="0"/>
        <w:jc w:val="left"/>
        <w:rPr>
          <w:noProof/>
        </w:rPr>
      </w:pPr>
      <w:r w:rsidRPr="000866B9">
        <w:rPr>
          <w:noProof/>
        </w:rPr>
        <w:t>Or any other source, perhaps not generated by the tools implemented in Stage One, assuming their output is following the common format:</w:t>
      </w:r>
    </w:p>
    <w:p w14:paraId="531EDA18" w14:textId="77777777" w:rsidR="00AD1C65" w:rsidRPr="000866B9" w:rsidRDefault="00AD1C65" w:rsidP="00AD1C65">
      <w:pPr>
        <w:spacing w:before="0"/>
        <w:jc w:val="left"/>
        <w:rPr>
          <w:noProof/>
        </w:rPr>
      </w:pPr>
    </w:p>
    <w:p w14:paraId="61A1A12F" w14:textId="190ABA44" w:rsidR="00AD1C65" w:rsidRPr="000866B9" w:rsidRDefault="00AD1C65" w:rsidP="000866B9">
      <w:pPr>
        <w:spacing w:before="0"/>
        <w:ind w:left="300"/>
        <w:jc w:val="left"/>
        <w:rPr>
          <w:rFonts w:ascii="Courier New" w:hAnsi="Courier New" w:cs="Courier New"/>
          <w:noProof/>
          <w:sz w:val="20"/>
          <w:szCs w:val="20"/>
        </w:rPr>
      </w:pPr>
      <w:r w:rsidRPr="000866B9">
        <w:rPr>
          <w:rFonts w:ascii="Courier New" w:hAnsi="Courier New" w:cs="Courier New"/>
          <w:noProof/>
          <w:sz w:val="20"/>
          <w:szCs w:val="20"/>
        </w:rPr>
        <w:t xml:space="preserve">python pipeline.py --run-lda --run-nmf --lda-nmf-input </w:t>
      </w:r>
      <w:r w:rsidR="00163F43" w:rsidRPr="000866B9">
        <w:rPr>
          <w:rFonts w:ascii="Courier New" w:hAnsi="Courier New" w:cs="Courier New"/>
          <w:noProof/>
          <w:sz w:val="20"/>
          <w:szCs w:val="20"/>
        </w:rPr>
        <w:t xml:space="preserve">  </w:t>
      </w:r>
      <w:r w:rsidRPr="000866B9">
        <w:rPr>
          <w:rFonts w:ascii="Courier New" w:hAnsi="Courier New" w:cs="Courier New"/>
          <w:noProof/>
          <w:sz w:val="20"/>
          <w:szCs w:val="20"/>
        </w:rPr>
        <w:t>/some/other/input</w:t>
      </w:r>
    </w:p>
    <w:p w14:paraId="10B17972" w14:textId="77777777" w:rsidR="00AD1C65" w:rsidRPr="000866B9" w:rsidRDefault="00AD1C65" w:rsidP="00AD1C65">
      <w:pPr>
        <w:spacing w:before="0"/>
        <w:jc w:val="left"/>
        <w:rPr>
          <w:noProof/>
        </w:rPr>
      </w:pPr>
      <w:r w:rsidRPr="000866B9">
        <w:rPr>
          <w:noProof/>
        </w:rPr>
        <w:tab/>
      </w:r>
    </w:p>
    <w:p w14:paraId="038CB713" w14:textId="77777777" w:rsidR="00AD1C65" w:rsidRPr="000866B9" w:rsidRDefault="00AD1C65" w:rsidP="00AD1C65">
      <w:pPr>
        <w:spacing w:before="0"/>
        <w:jc w:val="left"/>
        <w:rPr>
          <w:noProof/>
        </w:rPr>
      </w:pPr>
    </w:p>
    <w:p w14:paraId="48581145" w14:textId="4B987C79" w:rsidR="00AD1C65" w:rsidRPr="000866B9" w:rsidRDefault="00146839" w:rsidP="00AD1C65">
      <w:pPr>
        <w:spacing w:before="0"/>
        <w:jc w:val="left"/>
        <w:rPr>
          <w:noProof/>
        </w:rPr>
      </w:pPr>
      <w:r w:rsidRPr="000866B9">
        <w:rPr>
          <w:noProof/>
        </w:rPr>
        <w:t>Important note</w:t>
      </w:r>
      <w:r w:rsidR="00AD1C65" w:rsidRPr="000866B9">
        <w:rPr>
          <w:noProof/>
        </w:rPr>
        <w:t xml:space="preserve">: </w:t>
      </w:r>
    </w:p>
    <w:p w14:paraId="759B54D6" w14:textId="77777777" w:rsidR="00AD1C65" w:rsidRPr="000866B9" w:rsidRDefault="00AD1C65" w:rsidP="00AD1C65">
      <w:pPr>
        <w:spacing w:before="0"/>
        <w:jc w:val="left"/>
        <w:rPr>
          <w:noProof/>
        </w:rPr>
      </w:pPr>
      <w:r w:rsidRPr="000866B9">
        <w:rPr>
          <w:noProof/>
        </w:rPr>
        <w:t>We supplied the submission with previously run 500 ccube results and Stage Two can be started by executing the pipeline with the following line:</w:t>
      </w:r>
    </w:p>
    <w:p w14:paraId="63128E9A" w14:textId="77777777" w:rsidR="00AD1C65" w:rsidRPr="000866B9" w:rsidRDefault="00AD1C65" w:rsidP="00AD1C65">
      <w:pPr>
        <w:spacing w:before="0"/>
        <w:jc w:val="left"/>
        <w:rPr>
          <w:noProof/>
        </w:rPr>
      </w:pPr>
    </w:p>
    <w:p w14:paraId="59F58355" w14:textId="4B592884" w:rsidR="00AD1C65" w:rsidRPr="000866B9" w:rsidRDefault="00AD1C65" w:rsidP="00AD1C65">
      <w:pPr>
        <w:spacing w:before="0"/>
        <w:ind w:left="180"/>
        <w:jc w:val="left"/>
        <w:rPr>
          <w:rFonts w:ascii="Courier New" w:hAnsi="Courier New" w:cs="Courier New"/>
          <w:noProof/>
          <w:sz w:val="20"/>
          <w:szCs w:val="20"/>
        </w:rPr>
      </w:pPr>
      <w:r w:rsidRPr="000866B9">
        <w:rPr>
          <w:rFonts w:ascii="Courier New" w:hAnsi="Courier New" w:cs="Courier New"/>
          <w:noProof/>
          <w:sz w:val="20"/>
          <w:szCs w:val="20"/>
        </w:rPr>
        <w:t>python pipeline.py --run-lda --run-nmf --lda-nmf-input /data/Data/Phase_two/Subclonal_Structure/</w:t>
      </w:r>
    </w:p>
    <w:p w14:paraId="3ABC4878" w14:textId="77777777" w:rsidR="00AD1C65" w:rsidRPr="000866B9" w:rsidRDefault="00AD1C65" w:rsidP="00AD1C65">
      <w:pPr>
        <w:spacing w:before="0"/>
        <w:jc w:val="left"/>
        <w:rPr>
          <w:noProof/>
        </w:rPr>
      </w:pPr>
    </w:p>
    <w:p w14:paraId="6434EF58" w14:textId="77777777" w:rsidR="00AD1C65" w:rsidRPr="000866B9" w:rsidRDefault="00AD1C65" w:rsidP="00AD1C65">
      <w:pPr>
        <w:spacing w:before="0"/>
        <w:jc w:val="left"/>
        <w:rPr>
          <w:b/>
          <w:noProof/>
        </w:rPr>
      </w:pPr>
      <w:r w:rsidRPr="000866B9">
        <w:rPr>
          <w:b/>
          <w:noProof/>
        </w:rPr>
        <w:t>Licence</w:t>
      </w:r>
    </w:p>
    <w:p w14:paraId="0634012A" w14:textId="77777777" w:rsidR="00A03B73" w:rsidRPr="000866B9" w:rsidRDefault="00A03B73" w:rsidP="00AD1C65">
      <w:pPr>
        <w:spacing w:before="0"/>
        <w:jc w:val="left"/>
        <w:rPr>
          <w:noProof/>
        </w:rPr>
      </w:pPr>
    </w:p>
    <w:p w14:paraId="52DB4DB6" w14:textId="5F40A0F1" w:rsidR="00BF7F92" w:rsidRDefault="00AD1C65" w:rsidP="00AD1C65">
      <w:pPr>
        <w:spacing w:before="0"/>
        <w:jc w:val="left"/>
        <w:rPr>
          <w:noProof/>
        </w:rPr>
      </w:pPr>
      <w:r w:rsidRPr="000866B9">
        <w:rPr>
          <w:noProof/>
        </w:rPr>
        <w:t>The usage of the source code and input data is entirely subject to University of Glasgow and Dr Ke Yuan of the School of Science and Engineering</w:t>
      </w:r>
      <w:r w:rsidR="001272D0" w:rsidRPr="000866B9">
        <w:rPr>
          <w:noProof/>
        </w:rPr>
        <w:t>.</w:t>
      </w:r>
    </w:p>
    <w:p w14:paraId="4D6B13CB" w14:textId="77777777" w:rsidR="00BF7F92" w:rsidRDefault="00BF7F92">
      <w:pPr>
        <w:spacing w:before="0"/>
        <w:jc w:val="left"/>
        <w:rPr>
          <w:noProof/>
        </w:rPr>
      </w:pPr>
      <w:r>
        <w:rPr>
          <w:noProof/>
        </w:rPr>
        <w:br w:type="page"/>
      </w:r>
    </w:p>
    <w:p w14:paraId="7EF384F5" w14:textId="6150DA5C" w:rsidR="00C50DD9" w:rsidRDefault="00BF1188" w:rsidP="00173C30">
      <w:pPr>
        <w:pStyle w:val="Heading6"/>
        <w:numPr>
          <w:ilvl w:val="6"/>
          <w:numId w:val="1"/>
        </w:numPr>
        <w:rPr>
          <w:noProof/>
        </w:rPr>
      </w:pPr>
      <w:bookmarkStart w:id="55" w:name="_Toc533585638"/>
      <w:r w:rsidRPr="00177907">
        <w:rPr>
          <w:noProof/>
        </w:rPr>
        <w:lastRenderedPageBreak/>
        <w:t>Runtime and a</w:t>
      </w:r>
      <w:r>
        <w:rPr>
          <w:noProof/>
        </w:rPr>
        <w:t>ccuracy analysis of Stage One tools</w:t>
      </w:r>
      <w:bookmarkEnd w:id="55"/>
    </w:p>
    <w:p w14:paraId="6A926142" w14:textId="505F1DE7" w:rsidR="007F7B64" w:rsidRDefault="005A2AE9" w:rsidP="007F7B64">
      <w:pPr>
        <w:rPr>
          <w:lang w:val="en-US"/>
        </w:rPr>
      </w:pPr>
      <w:r>
        <w:t xml:space="preserve">Briefly introduced the Chapter </w:t>
      </w:r>
      <w:r>
        <w:rPr>
          <w:lang w:val="en-US"/>
        </w:rPr>
        <w:t>5 of the m</w:t>
      </w:r>
      <w:r w:rsidR="00094B79">
        <w:rPr>
          <w:lang w:val="en-US"/>
        </w:rPr>
        <w:t>ain report, this section expands upon our evaluation techniques and our conclusions that we made.</w:t>
      </w:r>
    </w:p>
    <w:p w14:paraId="6C0B0DF1" w14:textId="7A5CCD61" w:rsidR="00094B79" w:rsidRDefault="00094B79" w:rsidP="007F7B64">
      <w:pPr>
        <w:rPr>
          <w:lang w:val="en-US"/>
        </w:rPr>
      </w:pPr>
      <w:r>
        <w:rPr>
          <w:lang w:val="en-US"/>
        </w:rPr>
        <w:t xml:space="preserve">To briefly remind the reader how we approached our pipeline evaluation, </w:t>
      </w:r>
      <w:r w:rsidR="009D0D80">
        <w:rPr>
          <w:lang w:val="en-US"/>
        </w:rPr>
        <w:t>we considered the following:</w:t>
      </w:r>
    </w:p>
    <w:p w14:paraId="0FFBA538" w14:textId="77777777" w:rsidR="009D0D80" w:rsidRPr="00177907" w:rsidRDefault="009D0D80" w:rsidP="009D0D80">
      <w:pPr>
        <w:pStyle w:val="ListParagraph"/>
        <w:numPr>
          <w:ilvl w:val="0"/>
          <w:numId w:val="35"/>
        </w:numPr>
        <w:rPr>
          <w:noProof/>
        </w:rPr>
      </w:pPr>
      <w:r w:rsidRPr="00177907">
        <w:rPr>
          <w:noProof/>
        </w:rPr>
        <w:t>Measuring the running times of each tool,</w:t>
      </w:r>
    </w:p>
    <w:p w14:paraId="43FE1854" w14:textId="77777777" w:rsidR="009D0D80" w:rsidRPr="00177907" w:rsidRDefault="009D0D80" w:rsidP="009D0D80">
      <w:pPr>
        <w:pStyle w:val="ListParagraph"/>
        <w:numPr>
          <w:ilvl w:val="0"/>
          <w:numId w:val="35"/>
        </w:numPr>
        <w:rPr>
          <w:noProof/>
        </w:rPr>
      </w:pPr>
      <w:r w:rsidRPr="00177907">
        <w:rPr>
          <w:noProof/>
        </w:rPr>
        <w:t>Measuring the accuracy in determining the current number of SSM clusters in the samples that were run with all three tools,</w:t>
      </w:r>
    </w:p>
    <w:p w14:paraId="05F83732" w14:textId="77777777" w:rsidR="009D0D80" w:rsidRPr="00177907" w:rsidRDefault="009D0D80" w:rsidP="009D0D80">
      <w:pPr>
        <w:pStyle w:val="ListParagraph"/>
        <w:numPr>
          <w:ilvl w:val="0"/>
          <w:numId w:val="35"/>
        </w:numPr>
        <w:rPr>
          <w:noProof/>
        </w:rPr>
      </w:pPr>
      <w:r w:rsidRPr="00177907">
        <w:rPr>
          <w:noProof/>
        </w:rPr>
        <w:t>Measuring the mean squared error of mutation assignments to each SSM cluster.</w:t>
      </w:r>
    </w:p>
    <w:p w14:paraId="553FE9DD" w14:textId="4F42C3A0" w:rsidR="009D0D80" w:rsidRDefault="009D0D80" w:rsidP="007F7B64">
      <w:pPr>
        <w:rPr>
          <w:lang w:val="en-US"/>
        </w:rPr>
      </w:pPr>
      <w:r>
        <w:rPr>
          <w:lang w:val="en-US"/>
        </w:rPr>
        <w:t xml:space="preserve">Notable challenges that we had to adapt to and accomplish a fair and objective comparisons were </w:t>
      </w:r>
      <w:r w:rsidR="00E03A35">
        <w:rPr>
          <w:lang w:val="en-US"/>
        </w:rPr>
        <w:t xml:space="preserve">our hardware limitations and </w:t>
      </w:r>
      <w:r>
        <w:rPr>
          <w:lang w:val="en-US"/>
        </w:rPr>
        <w:t>forcing the tools work</w:t>
      </w:r>
      <w:r w:rsidR="00E03A35">
        <w:rPr>
          <w:lang w:val="en-US"/>
        </w:rPr>
        <w:t xml:space="preserve"> under same artificial restrictions, since there were little-to-no overlap between the underlying inner algorithms behind each tool, and therefore </w:t>
      </w:r>
      <w:r w:rsidR="009B3188">
        <w:rPr>
          <w:lang w:val="en-US"/>
        </w:rPr>
        <w:t>no</w:t>
      </w:r>
      <w:r w:rsidR="00E03A35">
        <w:rPr>
          <w:lang w:val="en-US"/>
        </w:rPr>
        <w:t xml:space="preserve"> common parameters</w:t>
      </w:r>
      <w:r w:rsidR="009B3188">
        <w:rPr>
          <w:lang w:val="en-US"/>
        </w:rPr>
        <w:t xml:space="preserve"> (with the exception of utilized parallel cores for </w:t>
      </w:r>
      <w:proofErr w:type="spellStart"/>
      <w:r w:rsidR="009B3188">
        <w:rPr>
          <w:lang w:val="en-US"/>
        </w:rPr>
        <w:t>PhyloWGS</w:t>
      </w:r>
      <w:proofErr w:type="spellEnd"/>
      <w:r w:rsidR="009B3188">
        <w:rPr>
          <w:lang w:val="en-US"/>
        </w:rPr>
        <w:t xml:space="preserve"> and </w:t>
      </w:r>
      <w:proofErr w:type="spellStart"/>
      <w:r w:rsidR="009B3188">
        <w:rPr>
          <w:lang w:val="en-US"/>
        </w:rPr>
        <w:t>Ccube</w:t>
      </w:r>
      <w:proofErr w:type="spellEnd"/>
      <w:r w:rsidR="009B3188">
        <w:rPr>
          <w:lang w:val="en-US"/>
        </w:rPr>
        <w:t xml:space="preserve">) shared between </w:t>
      </w:r>
      <w:r w:rsidR="006E3048">
        <w:rPr>
          <w:lang w:val="en-US"/>
        </w:rPr>
        <w:t xml:space="preserve">these algorithms, something </w:t>
      </w:r>
      <w:r w:rsidR="00E03A35">
        <w:rPr>
          <w:lang w:val="en-US"/>
        </w:rPr>
        <w:t>that would have helped us simulate</w:t>
      </w:r>
      <w:r w:rsidR="003B7EAA">
        <w:rPr>
          <w:lang w:val="en-US"/>
        </w:rPr>
        <w:t xml:space="preserve"> the</w:t>
      </w:r>
      <w:r w:rsidR="00E03A35">
        <w:rPr>
          <w:lang w:val="en-US"/>
        </w:rPr>
        <w:t xml:space="preserve"> same running conditions dearly.</w:t>
      </w:r>
    </w:p>
    <w:p w14:paraId="5296115A" w14:textId="4436D366" w:rsidR="009B3188" w:rsidRDefault="009B3188" w:rsidP="007F7B64">
      <w:pPr>
        <w:rPr>
          <w:lang w:val="en-US"/>
        </w:rPr>
      </w:pPr>
      <w:r>
        <w:rPr>
          <w:lang w:val="en-US"/>
        </w:rPr>
        <w:t>The three main questions about the evaluation strategy that needed to be solved in other to get around the limitation described in the paragraph above were:</w:t>
      </w:r>
    </w:p>
    <w:p w14:paraId="0658CED8" w14:textId="5125C632" w:rsidR="009B3188" w:rsidRDefault="009B3188" w:rsidP="000866B9">
      <w:pPr>
        <w:pStyle w:val="ListParagraph"/>
        <w:numPr>
          <w:ilvl w:val="0"/>
          <w:numId w:val="37"/>
        </w:numPr>
        <w:rPr>
          <w:lang w:val="en-US"/>
        </w:rPr>
      </w:pPr>
      <w:r>
        <w:rPr>
          <w:lang w:val="en-US"/>
        </w:rPr>
        <w:t>Whether to ‘anchor’ the parameters for each tool</w:t>
      </w:r>
      <w:r w:rsidR="006E3048">
        <w:rPr>
          <w:lang w:val="en-US"/>
        </w:rPr>
        <w:t xml:space="preserve"> in order to force the tools to run for a roughly the same time, and evaluating what level of accuracy can be achieved in a specific amount of time;</w:t>
      </w:r>
    </w:p>
    <w:p w14:paraId="1FDF8EF2" w14:textId="4F8A2DC9" w:rsidR="006E3048" w:rsidRDefault="006E3048" w:rsidP="000866B9">
      <w:pPr>
        <w:pStyle w:val="ListParagraph"/>
        <w:numPr>
          <w:ilvl w:val="0"/>
          <w:numId w:val="37"/>
        </w:numPr>
        <w:rPr>
          <w:lang w:val="en-US"/>
        </w:rPr>
      </w:pPr>
      <w:r>
        <w:rPr>
          <w:lang w:val="en-US"/>
        </w:rPr>
        <w:t>Whether to ‘anchor’ the parameters for each tool in order to try to achieve roughly the same level of accuracy, and evaluating how long did it for each tool to reach it;</w:t>
      </w:r>
    </w:p>
    <w:p w14:paraId="030B56A8" w14:textId="217EBED4" w:rsidR="006E3048" w:rsidRDefault="006E3048" w:rsidP="000866B9">
      <w:pPr>
        <w:pStyle w:val="ListParagraph"/>
        <w:numPr>
          <w:ilvl w:val="0"/>
          <w:numId w:val="37"/>
        </w:numPr>
        <w:rPr>
          <w:lang w:val="en-US"/>
        </w:rPr>
      </w:pPr>
      <w:r>
        <w:rPr>
          <w:lang w:val="en-US"/>
        </w:rPr>
        <w:t>How to balance one of the two above considerations with the varying degree of assumptions each tool makes about the data;</w:t>
      </w:r>
    </w:p>
    <w:p w14:paraId="4E68580C" w14:textId="77777777" w:rsidR="00977BCF" w:rsidRDefault="006E3048" w:rsidP="000866B9">
      <w:pPr>
        <w:rPr>
          <w:lang w:val="en-US"/>
        </w:rPr>
      </w:pPr>
      <w:r>
        <w:rPr>
          <w:lang w:val="en-US"/>
        </w:rPr>
        <w:t xml:space="preserve">Ideally, we would want to perform these analyses with at least </w:t>
      </w:r>
      <w:r w:rsidR="00A13926">
        <w:rPr>
          <w:lang w:val="en-US"/>
        </w:rPr>
        <w:t>the default values of their parameters and (in a way) taking the second approach, firstly because those values are what makes the developers confident in the effectivity of their tools, secondly because it allows reproducibility of the experiments published in research where those tools were employed, eliminating some of  possible confounding factors along the way, the most basic of all being accounting for the quality of our implementation of said tools.</w:t>
      </w:r>
      <w:r w:rsidR="00977BCF">
        <w:rPr>
          <w:lang w:val="en-US"/>
        </w:rPr>
        <w:t xml:space="preserve"> </w:t>
      </w:r>
    </w:p>
    <w:p w14:paraId="02954B01" w14:textId="055E6C6B" w:rsidR="002F0052" w:rsidRDefault="00A13926" w:rsidP="002F0052">
      <w:pPr>
        <w:rPr>
          <w:noProof/>
        </w:rPr>
      </w:pPr>
      <w:r>
        <w:rPr>
          <w:lang w:val="en-US"/>
        </w:rPr>
        <w:t>However, since</w:t>
      </w:r>
      <w:r w:rsidR="006E3048">
        <w:rPr>
          <w:lang w:val="en-US"/>
        </w:rPr>
        <w:t xml:space="preserve"> accounting for the same level of accuracy is hard, </w:t>
      </w:r>
      <w:r w:rsidR="00931D0A">
        <w:rPr>
          <w:lang w:val="en-US"/>
        </w:rPr>
        <w:t>we chose accounting for the similar</w:t>
      </w:r>
      <w:r w:rsidR="006E3048">
        <w:rPr>
          <w:lang w:val="en-US"/>
        </w:rPr>
        <w:t xml:space="preserve"> amount of runtime.</w:t>
      </w:r>
      <w:r w:rsidR="00093FB0">
        <w:rPr>
          <w:lang w:val="en-US"/>
        </w:rPr>
        <w:t xml:space="preserve"> </w:t>
      </w:r>
      <w:r w:rsidR="002F0052">
        <w:rPr>
          <w:noProof/>
        </w:rPr>
        <w:t>Accounting for accuracy would also have meant that the evaluation strategies for this project were needed to be developed early on during the development of the pipeline and required the data post-processing steps to be implemented quickly as well, not to mention less room for error in our understanding of the processes behind discovering tumour philogeny. Failure to do would essentially require us to repeat the experiment once the errors would be eliminated.</w:t>
      </w:r>
    </w:p>
    <w:p w14:paraId="17DAEC01" w14:textId="7C0D5F57" w:rsidR="00977BCF" w:rsidRPr="00177907" w:rsidRDefault="000D5EDF" w:rsidP="000866B9">
      <w:pPr>
        <w:jc w:val="center"/>
        <w:rPr>
          <w:lang w:val="en-US"/>
        </w:rPr>
      </w:pPr>
      <w:r>
        <w:rPr>
          <w:noProof/>
        </w:rPr>
        <w:lastRenderedPageBreak/>
        <w:drawing>
          <wp:inline distT="0" distB="0" distL="0" distR="0" wp14:anchorId="452552F8" wp14:editId="43ECC744">
            <wp:extent cx="5266690" cy="7900670"/>
            <wp:effectExtent l="0" t="0" r="0" b="5080"/>
            <wp:docPr id="19" name="Picture 19" descr="C:\Users\Lukas Rubikas\Downloads\run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Rubikas\Downloads\runtim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7900670"/>
                    </a:xfrm>
                    <a:prstGeom prst="rect">
                      <a:avLst/>
                    </a:prstGeom>
                    <a:noFill/>
                    <a:ln>
                      <a:noFill/>
                    </a:ln>
                  </pic:spPr>
                </pic:pic>
              </a:graphicData>
            </a:graphic>
          </wp:inline>
        </w:drawing>
      </w:r>
      <w:r w:rsidR="00977BCF">
        <w:rPr>
          <w:lang w:val="en-US"/>
        </w:rPr>
        <w:br/>
      </w:r>
      <w:r w:rsidR="00977BCF" w:rsidRPr="00177907">
        <w:rPr>
          <w:i/>
          <w:noProof/>
          <w:u w:val="single"/>
        </w:rPr>
        <w:t xml:space="preserve">Figure </w:t>
      </w:r>
      <w:r w:rsidR="00977BCF">
        <w:rPr>
          <w:i/>
          <w:noProof/>
          <w:u w:val="single"/>
        </w:rPr>
        <w:t>B1</w:t>
      </w:r>
      <w:r w:rsidR="00977BCF" w:rsidRPr="00177907">
        <w:rPr>
          <w:i/>
          <w:noProof/>
        </w:rPr>
        <w:t xml:space="preserve">: </w:t>
      </w:r>
      <w:r w:rsidR="00684F7E">
        <w:rPr>
          <w:i/>
          <w:noProof/>
        </w:rPr>
        <w:t>Runtime analysis of all three Stage One tools</w:t>
      </w:r>
      <w:r w:rsidR="000B3271">
        <w:rPr>
          <w:i/>
          <w:noProof/>
        </w:rPr>
        <w:t xml:space="preserve">, </w:t>
      </w:r>
      <w:r w:rsidR="00AA666C">
        <w:rPr>
          <w:i/>
          <w:noProof/>
        </w:rPr>
        <w:t>run</w:t>
      </w:r>
      <w:r w:rsidR="000B3271">
        <w:rPr>
          <w:i/>
          <w:noProof/>
        </w:rPr>
        <w:t xml:space="preserve"> on </w:t>
      </w:r>
      <w:r w:rsidR="000B3271" w:rsidRPr="000B3271">
        <w:rPr>
          <w:i/>
          <w:noProof/>
        </w:rPr>
        <w:t>Intel Core i7 2nd Gen 2670QM (2.20 GHz)</w:t>
      </w:r>
      <w:r w:rsidR="000B3271">
        <w:rPr>
          <w:i/>
          <w:noProof/>
        </w:rPr>
        <w:t xml:space="preserve"> machine</w:t>
      </w:r>
    </w:p>
    <w:p w14:paraId="53DB7028" w14:textId="3A702449" w:rsidR="00977BCF" w:rsidRDefault="006D5D6C" w:rsidP="002B7971">
      <w:pPr>
        <w:rPr>
          <w:noProof/>
        </w:rPr>
      </w:pPr>
      <w:r>
        <w:rPr>
          <w:noProof/>
        </w:rPr>
        <w:t xml:space="preserve">For these reasons we decided to </w:t>
      </w:r>
      <w:r w:rsidR="00977BCF">
        <w:rPr>
          <w:noProof/>
        </w:rPr>
        <w:t xml:space="preserve">make a decision to focus on runtime-based evaluation. This didn’t come without its own problems, as very early on we </w:t>
      </w:r>
      <w:r w:rsidR="00977BCF">
        <w:rPr>
          <w:noProof/>
        </w:rPr>
        <w:lastRenderedPageBreak/>
        <w:t>discovered an interesting problem</w:t>
      </w:r>
      <w:r w:rsidR="004A6383">
        <w:rPr>
          <w:noProof/>
        </w:rPr>
        <w:t xml:space="preserve"> with this approach</w:t>
      </w:r>
      <w:r w:rsidR="00977BCF">
        <w:rPr>
          <w:noProof/>
        </w:rPr>
        <w:t>: o</w:t>
      </w:r>
      <w:proofErr w:type="spellStart"/>
      <w:r w:rsidR="00977BCF">
        <w:rPr>
          <w:lang w:val="en-US"/>
        </w:rPr>
        <w:t>ne</w:t>
      </w:r>
      <w:proofErr w:type="spellEnd"/>
      <w:r w:rsidR="00977BCF">
        <w:rPr>
          <w:lang w:val="en-US"/>
        </w:rPr>
        <w:t xml:space="preserve"> of the three tools, </w:t>
      </w:r>
      <w:proofErr w:type="spellStart"/>
      <w:r w:rsidR="00977BCF">
        <w:rPr>
          <w:lang w:val="en-US"/>
        </w:rPr>
        <w:t>Ccube</w:t>
      </w:r>
      <w:proofErr w:type="spellEnd"/>
      <w:r w:rsidR="00977BCF">
        <w:rPr>
          <w:lang w:val="en-US"/>
        </w:rPr>
        <w:t xml:space="preserve">, was orders of magnitude faster than the remaining two, </w:t>
      </w:r>
      <w:proofErr w:type="spellStart"/>
      <w:r w:rsidR="00977BCF">
        <w:rPr>
          <w:lang w:val="en-US"/>
        </w:rPr>
        <w:t>PhyloWGS</w:t>
      </w:r>
      <w:proofErr w:type="spellEnd"/>
      <w:r w:rsidR="00977BCF">
        <w:rPr>
          <w:lang w:val="en-US"/>
        </w:rPr>
        <w:t xml:space="preserve"> and </w:t>
      </w:r>
      <w:proofErr w:type="spellStart"/>
      <w:r w:rsidR="00977BCF">
        <w:rPr>
          <w:lang w:val="en-US"/>
        </w:rPr>
        <w:t>PyClone</w:t>
      </w:r>
      <w:proofErr w:type="spellEnd"/>
      <w:r w:rsidR="00977BCF">
        <w:rPr>
          <w:lang w:val="en-US"/>
        </w:rPr>
        <w:t xml:space="preserve">. Trying to match the running times of </w:t>
      </w:r>
      <w:proofErr w:type="spellStart"/>
      <w:r w:rsidR="00977BCF">
        <w:rPr>
          <w:lang w:val="en-US"/>
        </w:rPr>
        <w:t>Ccube</w:t>
      </w:r>
      <w:proofErr w:type="spellEnd"/>
      <w:r w:rsidR="00977BCF">
        <w:rPr>
          <w:lang w:val="en-US"/>
        </w:rPr>
        <w:t xml:space="preserve"> was a fruitless effort as the tools reported unusable results with</w:t>
      </w:r>
      <w:r w:rsidR="00DE6003">
        <w:rPr>
          <w:lang w:val="en-US"/>
        </w:rPr>
        <w:t xml:space="preserve"> low-enough running parameters; conversely, </w:t>
      </w:r>
      <w:r w:rsidR="00977BCF">
        <w:rPr>
          <w:lang w:val="en-US"/>
        </w:rPr>
        <w:t xml:space="preserve">trying to up-scale </w:t>
      </w:r>
      <w:proofErr w:type="spellStart"/>
      <w:r w:rsidR="00977BCF">
        <w:rPr>
          <w:lang w:val="en-US"/>
        </w:rPr>
        <w:t>Ccube</w:t>
      </w:r>
      <w:proofErr w:type="spellEnd"/>
      <w:r w:rsidR="00977BCF">
        <w:rPr>
          <w:lang w:val="en-US"/>
        </w:rPr>
        <w:t xml:space="preserve"> runtime</w:t>
      </w:r>
      <w:r w:rsidR="004A6383">
        <w:rPr>
          <w:lang w:val="en-US"/>
        </w:rPr>
        <w:t xml:space="preserve"> would mean increasing our already significant level of downtime by a third.</w:t>
      </w:r>
    </w:p>
    <w:p w14:paraId="0A8BDAC3" w14:textId="4684D8E4" w:rsidR="004A6383" w:rsidRPr="00177907" w:rsidRDefault="004A6383" w:rsidP="000866B9">
      <w:pPr>
        <w:jc w:val="center"/>
        <w:rPr>
          <w:lang w:val="en-US"/>
        </w:rPr>
      </w:pPr>
      <w:r>
        <w:rPr>
          <w:noProof/>
        </w:rPr>
        <w:drawing>
          <wp:inline distT="0" distB="0" distL="0" distR="0" wp14:anchorId="535BF569" wp14:editId="09E29869">
            <wp:extent cx="5127955" cy="6825082"/>
            <wp:effectExtent l="0" t="0" r="0" b="0"/>
            <wp:docPr id="22" name="Picture 22" descr="C:\Users\Lukas Rubikas\Downloads\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 Rubikas\Downloads\heatmap.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361" t="5833" r="4985" b="7772"/>
                    <a:stretch/>
                  </pic:blipFill>
                  <pic:spPr bwMode="auto">
                    <a:xfrm>
                      <a:off x="0" y="0"/>
                      <a:ext cx="5128462" cy="68257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r>
      <w:r w:rsidRPr="00177907">
        <w:rPr>
          <w:i/>
          <w:noProof/>
          <w:u w:val="single"/>
        </w:rPr>
        <w:t xml:space="preserve">Figure </w:t>
      </w:r>
      <w:r>
        <w:rPr>
          <w:i/>
          <w:noProof/>
          <w:u w:val="single"/>
        </w:rPr>
        <w:t>B2</w:t>
      </w:r>
      <w:r w:rsidRPr="00177907">
        <w:rPr>
          <w:i/>
          <w:noProof/>
        </w:rPr>
        <w:t xml:space="preserve">: </w:t>
      </w:r>
      <w:r w:rsidR="00862EDE">
        <w:rPr>
          <w:i/>
          <w:noProof/>
        </w:rPr>
        <w:t xml:space="preserve">Heatmap of </w:t>
      </w:r>
      <w:r w:rsidR="00B76190">
        <w:rPr>
          <w:i/>
          <w:noProof/>
        </w:rPr>
        <w:t>clustering analysis evaluation results. The values on the heatmap are calculated as a predicted number of clusters minus the true number of clusters; hence, values of zero and close are desired.</w:t>
      </w:r>
    </w:p>
    <w:p w14:paraId="65E1C386" w14:textId="25716712" w:rsidR="004A6383" w:rsidRPr="000866B9" w:rsidRDefault="004A6383" w:rsidP="007F7B64">
      <w:pPr>
        <w:rPr>
          <w:noProof/>
        </w:rPr>
      </w:pPr>
    </w:p>
    <w:p w14:paraId="75D5F673" w14:textId="314A5DFA" w:rsidR="005259DB" w:rsidRDefault="005259DB" w:rsidP="000866B9"/>
    <w:p w14:paraId="6437CC30" w14:textId="2A65C7F8" w:rsidR="00794D6A" w:rsidRDefault="004A6383" w:rsidP="000866B9">
      <w:r>
        <w:t xml:space="preserve">Instead, we chose to continue with our experiment as is, taking on a position that a stark difference between runtime results in one of the tools </w:t>
      </w:r>
      <w:r w:rsidR="00684F7E">
        <w:t>should be viewed</w:t>
      </w:r>
      <w:r>
        <w:t xml:space="preserve"> a significant feature of the </w:t>
      </w:r>
      <w:r w:rsidR="00684F7E">
        <w:t xml:space="preserve">said </w:t>
      </w:r>
      <w:r>
        <w:t xml:space="preserve">tool, rather than a </w:t>
      </w:r>
      <w:r w:rsidR="00684F7E">
        <w:t>weakness in our evaluation strategy.</w:t>
      </w:r>
    </w:p>
    <w:p w14:paraId="72B1680D" w14:textId="4C326A5C" w:rsidR="007913E1" w:rsidRDefault="00AB44EC" w:rsidP="00794D6A">
      <w:r>
        <w:t>In rega</w:t>
      </w:r>
      <w:r w:rsidR="005D6080">
        <w:t xml:space="preserve">rd </w:t>
      </w:r>
      <w:r>
        <w:t>to the assumptions about t</w:t>
      </w:r>
      <w:r w:rsidR="007913E1">
        <w:t xml:space="preserve">he data consideration, we </w:t>
      </w:r>
      <w:r>
        <w:t xml:space="preserve">heavily </w:t>
      </w:r>
      <w:r w:rsidR="007913E1">
        <w:t>consulted</w:t>
      </w:r>
      <w:r>
        <w:t xml:space="preserve"> with the project supervisor who has a substantial level of expertise in the field and who helped us define sensible inner parameter values for the data assumptions required by the tools to hold. </w:t>
      </w:r>
    </w:p>
    <w:p w14:paraId="34BFE4DE" w14:textId="389E7F73" w:rsidR="00AA666C" w:rsidRDefault="007913E1" w:rsidP="00794D6A">
      <w:r>
        <w:t xml:space="preserve">For running time profiling, we ran 171 samples with </w:t>
      </w:r>
      <w:proofErr w:type="spellStart"/>
      <w:r>
        <w:t>Cc</w:t>
      </w:r>
      <w:r w:rsidR="00AB44EC">
        <w:t>ube</w:t>
      </w:r>
      <w:proofErr w:type="spellEnd"/>
      <w:r w:rsidR="00AB44EC">
        <w:t xml:space="preserve">, 34 samples with </w:t>
      </w:r>
      <w:proofErr w:type="spellStart"/>
      <w:r w:rsidR="00AB44EC">
        <w:t>PyClone</w:t>
      </w:r>
      <w:proofErr w:type="spellEnd"/>
      <w:r w:rsidR="00AB44EC">
        <w:t xml:space="preserve"> and 138 samples with </w:t>
      </w:r>
      <w:proofErr w:type="spellStart"/>
      <w:r w:rsidR="00AB44EC">
        <w:t>PhyloWGS</w:t>
      </w:r>
      <w:proofErr w:type="spellEnd"/>
      <w:r w:rsidR="00AA666C">
        <w:t xml:space="preserve"> on an </w:t>
      </w:r>
      <w:r w:rsidR="00AA666C" w:rsidRPr="000866B9">
        <w:rPr>
          <w:noProof/>
        </w:rPr>
        <w:t>Intel Core i7 2nd Gen 2670QM (2.20 GHz)</w:t>
      </w:r>
      <w:r w:rsidR="00AA666C">
        <w:rPr>
          <w:noProof/>
        </w:rPr>
        <w:t>-powered</w:t>
      </w:r>
      <w:r w:rsidR="00AA666C" w:rsidRPr="000866B9">
        <w:rPr>
          <w:noProof/>
        </w:rPr>
        <w:t xml:space="preserve"> machine</w:t>
      </w:r>
      <w:r w:rsidR="00AB44EC">
        <w:t>. The results of this experiment</w:t>
      </w:r>
      <w:r w:rsidR="00AA666C">
        <w:t>, as well as the parameter values we used,</w:t>
      </w:r>
      <w:r w:rsidR="00AB44EC">
        <w:t xml:space="preserve"> are summarized in </w:t>
      </w:r>
      <w:r w:rsidR="00AB44EC" w:rsidRPr="000866B9">
        <w:rPr>
          <w:b/>
        </w:rPr>
        <w:t>Figure B1</w:t>
      </w:r>
      <w:r w:rsidR="00AB44EC">
        <w:t>.</w:t>
      </w:r>
      <w:r w:rsidR="00AA666C">
        <w:t xml:space="preserve"> The reason for two pairs of parameter values that we used during the evaluation </w:t>
      </w:r>
      <w:r w:rsidR="005F3796">
        <w:t xml:space="preserve">of </w:t>
      </w:r>
      <w:proofErr w:type="spellStart"/>
      <w:r w:rsidR="005F3796">
        <w:t>PyClone</w:t>
      </w:r>
      <w:proofErr w:type="spellEnd"/>
      <w:r w:rsidR="005F3796">
        <w:t xml:space="preserve"> were our dissatisfaction with the qualitative results and may have yielded partial and unfavourable conclusions about the tool, so we slightly increased the parameters midway through our experiment.</w:t>
      </w:r>
    </w:p>
    <w:p w14:paraId="338C29DB" w14:textId="3EC87ECB" w:rsidR="003403A4" w:rsidRDefault="003403A4" w:rsidP="00794D6A">
      <w:r>
        <w:t xml:space="preserve">It is clearly visible in the </w:t>
      </w:r>
      <w:r w:rsidRPr="000866B9">
        <w:rPr>
          <w:b/>
        </w:rPr>
        <w:t>Figure B1</w:t>
      </w:r>
      <w:r>
        <w:t xml:space="preserve"> just how much faster </w:t>
      </w:r>
      <w:proofErr w:type="spellStart"/>
      <w:r>
        <w:t>Ccube</w:t>
      </w:r>
      <w:proofErr w:type="spellEnd"/>
      <w:r>
        <w:t xml:space="preserve"> is in compa</w:t>
      </w:r>
      <w:r w:rsidR="00EA7559">
        <w:t>rison with the other two tools, with perhaps only as much as 10% of the samples taking longer than 500 seconds to be run.</w:t>
      </w:r>
    </w:p>
    <w:p w14:paraId="2CB50AB0" w14:textId="414CD937" w:rsidR="00EA7559" w:rsidRDefault="00B4753C" w:rsidP="00794D6A">
      <w:r>
        <w:t xml:space="preserve">While </w:t>
      </w:r>
      <w:proofErr w:type="spellStart"/>
      <w:r>
        <w:t>PhyWGS</w:t>
      </w:r>
      <w:proofErr w:type="spellEnd"/>
      <w:r>
        <w:t xml:space="preserve"> and </w:t>
      </w:r>
      <w:proofErr w:type="spellStart"/>
      <w:r>
        <w:t>PyClone</w:t>
      </w:r>
      <w:proofErr w:type="spellEnd"/>
      <w:r>
        <w:t xml:space="preserve"> report a more similar right-tailed shape of their runtime distribution, it is important to acknowledge the fact that all of the 34 samples that </w:t>
      </w:r>
      <w:proofErr w:type="spellStart"/>
      <w:r>
        <w:t>PyClone</w:t>
      </w:r>
      <w:proofErr w:type="spellEnd"/>
      <w:r>
        <w:t xml:space="preserve"> was tested with were tested with other tools as well. With only 34 samples run, </w:t>
      </w:r>
      <w:proofErr w:type="spellStart"/>
      <w:r>
        <w:t>PyClone</w:t>
      </w:r>
      <w:proofErr w:type="spellEnd"/>
      <w:r>
        <w:t xml:space="preserve"> already reports </w:t>
      </w:r>
      <w:r w:rsidRPr="00B4753C">
        <w:t>occurrence</w:t>
      </w:r>
      <w:r>
        <w:t xml:space="preserve">s of runtimes inside the 2500-3000 seconds bin, from which we can conclude that, at least in our pipeline, </w:t>
      </w:r>
      <w:proofErr w:type="spellStart"/>
      <w:r>
        <w:t>PyClone</w:t>
      </w:r>
      <w:proofErr w:type="spellEnd"/>
      <w:r>
        <w:t xml:space="preserve"> was the slowest of the </w:t>
      </w:r>
      <w:r w:rsidR="00CC6ADF">
        <w:t xml:space="preserve">three </w:t>
      </w:r>
      <w:r>
        <w:t>tools</w:t>
      </w:r>
      <w:r w:rsidR="002E2AC7">
        <w:t>.</w:t>
      </w:r>
    </w:p>
    <w:p w14:paraId="57499BE9" w14:textId="1706D92E" w:rsidR="00862EDE" w:rsidRDefault="00862EDE" w:rsidP="00794D6A">
      <w:r>
        <w:t xml:space="preserve">Next, we were interested to see how well the tools inferred the true number of simple somatic mutation clusters. </w:t>
      </w:r>
      <w:r w:rsidR="009D1E22" w:rsidRPr="000866B9">
        <w:rPr>
          <w:b/>
        </w:rPr>
        <w:t>Figure B2</w:t>
      </w:r>
      <w:r w:rsidR="009D1E22">
        <w:t xml:space="preserve"> illustrates our findings.</w:t>
      </w:r>
      <w:r w:rsidR="00A807E1">
        <w:t xml:space="preserve"> </w:t>
      </w:r>
      <w:r w:rsidR="00F47C7C">
        <w:t>Looking at the figure, o</w:t>
      </w:r>
      <w:r w:rsidR="00A807E1">
        <w:t xml:space="preserve">ur initial impression tells us that all of </w:t>
      </w:r>
      <w:r w:rsidR="0023425C">
        <w:t xml:space="preserve">the </w:t>
      </w:r>
      <w:r w:rsidR="00F47C7C">
        <w:t>tested</w:t>
      </w:r>
      <w:r w:rsidR="00C67511">
        <w:t xml:space="preserve"> tools underperform</w:t>
      </w:r>
      <w:r w:rsidR="00A807E1">
        <w:t xml:space="preserve"> in this task</w:t>
      </w:r>
      <w:r w:rsidR="00F47C7C">
        <w:t>, predicting more clusters than the</w:t>
      </w:r>
      <w:r w:rsidR="002975BD">
        <w:t>re</w:t>
      </w:r>
      <w:r w:rsidR="00F47C7C">
        <w:t xml:space="preserve"> </w:t>
      </w:r>
      <w:r w:rsidR="002975BD">
        <w:t>actually is</w:t>
      </w:r>
      <w:r w:rsidR="00A807E1">
        <w:t>.</w:t>
      </w:r>
      <w:r w:rsidR="00F47C7C">
        <w:t xml:space="preserve"> We speculate it’s due to the low parameter values we tested the tools with</w:t>
      </w:r>
      <w:r w:rsidR="003403A4">
        <w:t xml:space="preserve"> which results in an inability of the tools to correctly merge the excess clusters. Most notable </w:t>
      </w:r>
      <w:r w:rsidR="00BE13DA">
        <w:t>example</w:t>
      </w:r>
      <w:r w:rsidR="003403A4">
        <w:t xml:space="preserve"> here is Sample_500_109, which when run with </w:t>
      </w:r>
      <w:proofErr w:type="spellStart"/>
      <w:r w:rsidR="003403A4">
        <w:t>PyClone</w:t>
      </w:r>
      <w:proofErr w:type="spellEnd"/>
      <w:r w:rsidR="00BE13DA">
        <w:t>, reported</w:t>
      </w:r>
      <w:r w:rsidR="003403A4">
        <w:t xml:space="preserve"> 17 excess clusters.</w:t>
      </w:r>
    </w:p>
    <w:p w14:paraId="34387FB8" w14:textId="1D881AC4" w:rsidR="003403A4" w:rsidRDefault="00297F4D" w:rsidP="00794D6A">
      <w:r>
        <w:t xml:space="preserve">Unsure whether </w:t>
      </w:r>
      <w:proofErr w:type="spellStart"/>
      <w:r>
        <w:t>Ccube</w:t>
      </w:r>
      <w:proofErr w:type="spellEnd"/>
      <w:r>
        <w:t xml:space="preserve"> or </w:t>
      </w:r>
      <w:proofErr w:type="spellStart"/>
      <w:r>
        <w:t>PhyloWGS</w:t>
      </w:r>
      <w:proofErr w:type="spellEnd"/>
      <w:r>
        <w:t xml:space="preserve"> performed better in </w:t>
      </w:r>
      <w:r w:rsidR="002D78C0">
        <w:t xml:space="preserve">this task, we plotted a box-and-whiskers plot, available here as </w:t>
      </w:r>
      <w:r w:rsidR="002D78C0" w:rsidRPr="000866B9">
        <w:rPr>
          <w:b/>
        </w:rPr>
        <w:t>Figure B3</w:t>
      </w:r>
      <w:r w:rsidR="002D78C0">
        <w:t xml:space="preserve">, to check the quartiles of their result distribution. We removed the extreme outlier of Sample_500_109 in this plot to get a less distorted </w:t>
      </w:r>
      <w:r w:rsidR="00D818EB">
        <w:t xml:space="preserve">plot of </w:t>
      </w:r>
      <w:proofErr w:type="spellStart"/>
      <w:r w:rsidR="00D818EB">
        <w:t>PyClone</w:t>
      </w:r>
      <w:proofErr w:type="spellEnd"/>
      <w:r w:rsidR="00D818EB">
        <w:t>.</w:t>
      </w:r>
      <w:r w:rsidR="00BE3F38">
        <w:t xml:space="preserve"> As visible in the plot, </w:t>
      </w:r>
      <w:proofErr w:type="spellStart"/>
      <w:r w:rsidR="00BE3F38">
        <w:t>Ccube’s</w:t>
      </w:r>
      <w:proofErr w:type="spellEnd"/>
      <w:r w:rsidR="00BE3F38">
        <w:t xml:space="preserve"> and </w:t>
      </w:r>
      <w:proofErr w:type="spellStart"/>
      <w:r w:rsidR="00BE3F38">
        <w:t>PhiloWGS’s</w:t>
      </w:r>
      <w:proofErr w:type="spellEnd"/>
      <w:r w:rsidR="00BE3F38">
        <w:t xml:space="preserve"> result distribution quartiles are matched and both of their medians just 1 cluster away from zero, in contrast to </w:t>
      </w:r>
      <w:proofErr w:type="spellStart"/>
      <w:r w:rsidR="00BE3F38">
        <w:t>PyClone’s</w:t>
      </w:r>
      <w:proofErr w:type="spellEnd"/>
      <w:r w:rsidR="00BE3F38">
        <w:t xml:space="preserve"> corresponding quartiles, which show much more variation of its results.</w:t>
      </w:r>
    </w:p>
    <w:p w14:paraId="0977A247" w14:textId="238BE1BB" w:rsidR="009A14FF" w:rsidRPr="00177907" w:rsidRDefault="009A14FF" w:rsidP="00794D6A">
      <w:r>
        <w:t xml:space="preserve">It is important to note that findings from </w:t>
      </w:r>
      <w:r w:rsidRPr="000866B9">
        <w:rPr>
          <w:b/>
        </w:rPr>
        <w:t>Figure B2</w:t>
      </w:r>
      <w:r>
        <w:t xml:space="preserve"> and </w:t>
      </w:r>
      <w:r w:rsidRPr="000866B9">
        <w:rPr>
          <w:b/>
        </w:rPr>
        <w:t>Figure B3</w:t>
      </w:r>
      <w:r>
        <w:t xml:space="preserve"> are not very useful on their own. Theoretically, the measured differences between predicted SSMS’s cancer cell fractions and true CCFs could be smaller for </w:t>
      </w:r>
      <w:proofErr w:type="spellStart"/>
      <w:r>
        <w:t>subclonal</w:t>
      </w:r>
      <w:proofErr w:type="spellEnd"/>
      <w:r>
        <w:t xml:space="preserve"> compositions with more clusters than </w:t>
      </w:r>
      <w:proofErr w:type="spellStart"/>
      <w:r>
        <w:t>subclonal</w:t>
      </w:r>
      <w:proofErr w:type="spellEnd"/>
      <w:r>
        <w:t xml:space="preserve"> compositions with the correct number of clusters but wrong mutation assignments. </w:t>
      </w:r>
      <w:r w:rsidR="005106A4">
        <w:t xml:space="preserve">In such a case, the most </w:t>
      </w:r>
      <w:r w:rsidR="00213E9E">
        <w:t xml:space="preserve">that </w:t>
      </w:r>
      <w:r w:rsidR="00213E9E">
        <w:lastRenderedPageBreak/>
        <w:t>these plots could tell us is the fact that some tools have smaller threshold values for when to merge the clusters.</w:t>
      </w:r>
      <w:r w:rsidR="005106A4">
        <w:t xml:space="preserve"> </w:t>
      </w:r>
      <w:r>
        <w:t xml:space="preserve"> </w:t>
      </w:r>
    </w:p>
    <w:p w14:paraId="12732319" w14:textId="1789AE5E" w:rsidR="00794D6A" w:rsidRPr="000866B9" w:rsidRDefault="00794D6A" w:rsidP="000866B9">
      <w:pPr>
        <w:jc w:val="center"/>
        <w:rPr>
          <w:lang w:val="en-US"/>
        </w:rPr>
      </w:pPr>
      <w:r>
        <w:rPr>
          <w:noProof/>
        </w:rPr>
        <w:drawing>
          <wp:inline distT="0" distB="0" distL="0" distR="0" wp14:anchorId="003163A4" wp14:editId="0CBF8A99">
            <wp:extent cx="5266690" cy="2633345"/>
            <wp:effectExtent l="0" t="0" r="0" b="0"/>
            <wp:docPr id="23" name="Picture 23" descr="C:\Users\Lukas Rubikas\Download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 Rubikas\Downloads\boxpl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2633345"/>
                    </a:xfrm>
                    <a:prstGeom prst="rect">
                      <a:avLst/>
                    </a:prstGeom>
                    <a:noFill/>
                    <a:ln>
                      <a:noFill/>
                    </a:ln>
                  </pic:spPr>
                </pic:pic>
              </a:graphicData>
            </a:graphic>
          </wp:inline>
        </w:drawing>
      </w:r>
      <w:r w:rsidR="00393B79">
        <w:br/>
      </w:r>
      <w:r w:rsidR="00393B79" w:rsidRPr="00177907">
        <w:rPr>
          <w:i/>
          <w:noProof/>
          <w:u w:val="single"/>
        </w:rPr>
        <w:t xml:space="preserve">Figure </w:t>
      </w:r>
      <w:r w:rsidR="0097370F">
        <w:rPr>
          <w:i/>
          <w:noProof/>
          <w:u w:val="single"/>
        </w:rPr>
        <w:t>B3</w:t>
      </w:r>
      <w:r w:rsidR="00393B79" w:rsidRPr="00177907">
        <w:rPr>
          <w:i/>
          <w:noProof/>
        </w:rPr>
        <w:t xml:space="preserve">: </w:t>
      </w:r>
      <w:r w:rsidR="0097370F">
        <w:rPr>
          <w:i/>
          <w:noProof/>
        </w:rPr>
        <w:t>Box-and-whiskers plot to supplement the findings of the former heatmap</w:t>
      </w:r>
      <w:r w:rsidR="00393B79">
        <w:rPr>
          <w:i/>
          <w:noProof/>
        </w:rPr>
        <w:t>.</w:t>
      </w:r>
    </w:p>
    <w:p w14:paraId="717B3EF7" w14:textId="3502381F" w:rsidR="00794D6A" w:rsidRDefault="00473A38" w:rsidP="000866B9">
      <w:pPr>
        <w:jc w:val="left"/>
      </w:pPr>
      <w:r>
        <w:t xml:space="preserve">In order to </w:t>
      </w:r>
      <w:r w:rsidR="00BB7EE6">
        <w:t xml:space="preserve">have a better sense of the tools’ accuracy, differences between individual mutation cancer cell frequencies needed to </w:t>
      </w:r>
      <w:r w:rsidR="00851933">
        <w:t>be measured</w:t>
      </w:r>
      <w:r w:rsidR="00BB7EE6">
        <w:t xml:space="preserve">. In </w:t>
      </w:r>
      <w:r w:rsidR="00FC55FC">
        <w:t>the last part of this analysis, we calculate the mean squared error between predicted and actual cancer cell frequencies for each of the 34 samples that all three tools were ran with.</w:t>
      </w:r>
    </w:p>
    <w:p w14:paraId="312FC160" w14:textId="109EB08D" w:rsidR="00FC55FC" w:rsidRDefault="00FC55FC" w:rsidP="000866B9">
      <w:pPr>
        <w:jc w:val="left"/>
      </w:pPr>
      <w:r>
        <w:t>Values close to zero would indicate correct inference made by the tool about the tumour CCFs and, by definition, (since the CCF ranges between zero and one) values that are closer to 1 would indicate completely wrong inference about the tumour phylogenetic tree.</w:t>
      </w:r>
    </w:p>
    <w:p w14:paraId="7FAB5BAA" w14:textId="77777777" w:rsidR="00A2383A" w:rsidRDefault="00FC1FA7" w:rsidP="000866B9">
      <w:pPr>
        <w:jc w:val="left"/>
        <w:rPr>
          <w:noProof/>
          <w:lang w:val="en-US"/>
        </w:rPr>
      </w:pPr>
      <w:r>
        <w:rPr>
          <w:noProof/>
        </w:rPr>
        <w:t xml:space="preserve">As visible in </w:t>
      </w:r>
      <w:r w:rsidRPr="000866B9">
        <w:rPr>
          <w:b/>
          <w:noProof/>
        </w:rPr>
        <w:t>Figure B4</w:t>
      </w:r>
      <w:r w:rsidR="00D42D1F" w:rsidRPr="000866B9">
        <w:rPr>
          <w:noProof/>
          <w:lang w:val="en-US"/>
        </w:rPr>
        <w:t>,</w:t>
      </w:r>
      <w:r w:rsidR="00D42D1F">
        <w:rPr>
          <w:noProof/>
          <w:lang w:val="en-US"/>
        </w:rPr>
        <w:t xml:space="preserve"> Ccube achieves the smallest mean square error in almost every sample, wheres PhyloWGS seems to be the least accurate by a small margin, at least from inspecting the data visually. PyClone, on the other hand, has a distinction of achieving the highest margin of error. </w:t>
      </w:r>
    </w:p>
    <w:p w14:paraId="32E7CCDE" w14:textId="29B1D04A" w:rsidR="00FC55FC" w:rsidRDefault="00905368" w:rsidP="000866B9">
      <w:pPr>
        <w:jc w:val="left"/>
        <w:rPr>
          <w:noProof/>
          <w:lang w:val="en-US"/>
        </w:rPr>
      </w:pPr>
      <w:r>
        <w:rPr>
          <w:noProof/>
          <w:lang w:val="en-US"/>
        </w:rPr>
        <w:t>Also, t</w:t>
      </w:r>
      <w:r w:rsidR="00D42D1F">
        <w:rPr>
          <w:noProof/>
          <w:lang w:val="en-US"/>
        </w:rPr>
        <w:t xml:space="preserve">ake note of </w:t>
      </w:r>
      <w:r w:rsidR="00D42D1F">
        <w:t xml:space="preserve">Sample_500_109 in this plot, where </w:t>
      </w:r>
      <w:proofErr w:type="spellStart"/>
      <w:r w:rsidR="00D42D1F">
        <w:t>PyClone</w:t>
      </w:r>
      <w:proofErr w:type="spellEnd"/>
      <w:r w:rsidR="00D42D1F">
        <w:t xml:space="preserve"> reports a commendable result, despite hav</w:t>
      </w:r>
      <w:r w:rsidR="00F21C58">
        <w:t>ing inferred that the sample had</w:t>
      </w:r>
      <w:r w:rsidR="00D42D1F">
        <w:t xml:space="preserve"> 17 more </w:t>
      </w:r>
      <w:r w:rsidR="00E36DC8">
        <w:t>S</w:t>
      </w:r>
      <w:r w:rsidR="005F6D49">
        <w:t>SM clusters than the true value; and Sample_500_129, where all tools reported an error of zero (due to the tumour having most basic structure)</w:t>
      </w:r>
      <w:r w:rsidR="007E226B">
        <w:t>.</w:t>
      </w:r>
    </w:p>
    <w:p w14:paraId="1B280EC5" w14:textId="326DDC9A" w:rsidR="00D42D1F" w:rsidRPr="000866B9" w:rsidRDefault="00D42D1F" w:rsidP="000866B9">
      <w:pPr>
        <w:jc w:val="left"/>
        <w:rPr>
          <w:noProof/>
          <w:lang w:val="en-US"/>
        </w:rPr>
      </w:pPr>
      <w:r>
        <w:rPr>
          <w:noProof/>
          <w:lang w:val="en-US"/>
        </w:rPr>
        <w:t>In this supplementary</w:t>
      </w:r>
      <w:r w:rsidR="00EF4C79">
        <w:rPr>
          <w:noProof/>
          <w:lang w:val="en-US"/>
        </w:rPr>
        <w:t xml:space="preserve"> appendix</w:t>
      </w:r>
      <w:r>
        <w:rPr>
          <w:noProof/>
          <w:lang w:val="en-US"/>
        </w:rPr>
        <w:t xml:space="preserve"> of </w:t>
      </w:r>
      <w:r w:rsidR="00EF4C79">
        <w:rPr>
          <w:noProof/>
          <w:lang w:val="en-US"/>
        </w:rPr>
        <w:t>our</w:t>
      </w:r>
      <w:r>
        <w:rPr>
          <w:noProof/>
          <w:lang w:val="en-US"/>
        </w:rPr>
        <w:t xml:space="preserve"> report, we performed </w:t>
      </w:r>
      <w:r w:rsidR="001F518D">
        <w:rPr>
          <w:noProof/>
          <w:lang w:val="en-US"/>
        </w:rPr>
        <w:t xml:space="preserve">comprehensive </w:t>
      </w:r>
      <w:r w:rsidR="00AD78D8">
        <w:rPr>
          <w:noProof/>
          <w:lang w:val="en-US"/>
        </w:rPr>
        <w:t>runtime and accuracy analysi</w:t>
      </w:r>
      <w:r>
        <w:rPr>
          <w:noProof/>
          <w:lang w:val="en-US"/>
        </w:rPr>
        <w:t xml:space="preserve">s for the three tools of Stage One of our data pipeline. </w:t>
      </w:r>
      <w:r w:rsidR="00447B4F">
        <w:rPr>
          <w:noProof/>
          <w:lang w:val="en-US"/>
        </w:rPr>
        <w:t xml:space="preserve">We discussed important considerations and design decisions we had to </w:t>
      </w:r>
      <w:r w:rsidR="00E97F2B">
        <w:rPr>
          <w:noProof/>
          <w:lang w:val="en-US"/>
        </w:rPr>
        <w:t>face</w:t>
      </w:r>
      <w:r w:rsidR="00447B4F">
        <w:rPr>
          <w:noProof/>
          <w:lang w:val="en-US"/>
        </w:rPr>
        <w:t xml:space="preserve"> for an effective analysis of the results. </w:t>
      </w:r>
      <w:r>
        <w:rPr>
          <w:noProof/>
          <w:lang w:val="en-US"/>
        </w:rPr>
        <w:t xml:space="preserve">While </w:t>
      </w:r>
      <w:r w:rsidR="00C23C88">
        <w:rPr>
          <w:noProof/>
          <w:lang w:val="en-US"/>
        </w:rPr>
        <w:t>we note that the tools were too different to be examined under the identical conditions, we have found that Ccube performed the best on both fronts virtually exclusively.</w:t>
      </w:r>
      <w:r w:rsidR="005F6D49">
        <w:rPr>
          <w:noProof/>
          <w:lang w:val="en-US"/>
        </w:rPr>
        <w:t xml:space="preserve"> </w:t>
      </w:r>
      <w:r w:rsidR="00447B4F">
        <w:rPr>
          <w:noProof/>
          <w:lang w:val="en-US"/>
        </w:rPr>
        <w:t>Lastly,</w:t>
      </w:r>
      <w:r w:rsidR="005F6D49">
        <w:rPr>
          <w:noProof/>
          <w:lang w:val="en-US"/>
        </w:rPr>
        <w:t xml:space="preserve"> ha</w:t>
      </w:r>
      <w:r w:rsidR="00447B4F">
        <w:rPr>
          <w:noProof/>
          <w:lang w:val="en-US"/>
        </w:rPr>
        <w:t>ve also found an example to demonstrate a situation wher</w:t>
      </w:r>
      <w:r w:rsidR="00E81B54">
        <w:rPr>
          <w:noProof/>
          <w:lang w:val="en-US"/>
        </w:rPr>
        <w:t>e the wild inaccuracy in determi</w:t>
      </w:r>
      <w:r w:rsidR="00447B4F">
        <w:rPr>
          <w:noProof/>
          <w:lang w:val="en-US"/>
        </w:rPr>
        <w:t xml:space="preserve">ning </w:t>
      </w:r>
      <w:r w:rsidR="00813E88">
        <w:rPr>
          <w:noProof/>
          <w:lang w:val="en-US"/>
        </w:rPr>
        <w:t>the number of SSM clusters does not make the inference about the mutation cancer cell fractions automatically worse.</w:t>
      </w:r>
    </w:p>
    <w:p w14:paraId="0DBF0336" w14:textId="202B8776" w:rsidR="00794D6A" w:rsidRDefault="00794D6A" w:rsidP="000866B9">
      <w:pPr>
        <w:jc w:val="center"/>
      </w:pPr>
      <w:r>
        <w:rPr>
          <w:noProof/>
        </w:rPr>
        <w:lastRenderedPageBreak/>
        <w:drawing>
          <wp:inline distT="0" distB="0" distL="0" distR="0" wp14:anchorId="3F303A07" wp14:editId="78AFC6C1">
            <wp:extent cx="4988967" cy="6634886"/>
            <wp:effectExtent l="0" t="0" r="2540" b="0"/>
            <wp:docPr id="35" name="Picture 35" descr="C:\Users\Lukas Rubikas\Downloads\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 Rubikas\Downloads\ms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2083" t="8333" r="3188" b="7686"/>
                    <a:stretch/>
                  </pic:blipFill>
                  <pic:spPr bwMode="auto">
                    <a:xfrm>
                      <a:off x="0" y="0"/>
                      <a:ext cx="4989090" cy="6635049"/>
                    </a:xfrm>
                    <a:prstGeom prst="rect">
                      <a:avLst/>
                    </a:prstGeom>
                    <a:noFill/>
                    <a:ln>
                      <a:noFill/>
                    </a:ln>
                    <a:extLst>
                      <a:ext uri="{53640926-AAD7-44D8-BBD7-CCE9431645EC}">
                        <a14:shadowObscured xmlns:a14="http://schemas.microsoft.com/office/drawing/2010/main"/>
                      </a:ext>
                    </a:extLst>
                  </pic:spPr>
                </pic:pic>
              </a:graphicData>
            </a:graphic>
          </wp:inline>
        </w:drawing>
      </w:r>
    </w:p>
    <w:p w14:paraId="40F88BEA" w14:textId="78902207" w:rsidR="00794D6A" w:rsidRPr="000866B9" w:rsidRDefault="00FC55FC" w:rsidP="000866B9">
      <w:pPr>
        <w:jc w:val="center"/>
      </w:pPr>
      <w:r w:rsidRPr="00177907">
        <w:rPr>
          <w:i/>
          <w:noProof/>
          <w:u w:val="single"/>
        </w:rPr>
        <w:t xml:space="preserve">Figure </w:t>
      </w:r>
      <w:r>
        <w:rPr>
          <w:i/>
          <w:noProof/>
          <w:u w:val="single"/>
        </w:rPr>
        <w:t>B4</w:t>
      </w:r>
      <w:r w:rsidRPr="00177907">
        <w:rPr>
          <w:i/>
          <w:noProof/>
        </w:rPr>
        <w:t xml:space="preserve">: </w:t>
      </w:r>
      <w:r>
        <w:rPr>
          <w:i/>
          <w:noProof/>
        </w:rPr>
        <w:t>Mean squared error between the predicted and actual mutation assignments.</w:t>
      </w:r>
    </w:p>
    <w:sectPr w:rsidR="00794D6A" w:rsidRPr="000866B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2A20" w14:textId="77777777" w:rsidR="008B7D91" w:rsidRDefault="008B7D91" w:rsidP="004F65C9">
      <w:pPr>
        <w:spacing w:before="0"/>
      </w:pPr>
      <w:r>
        <w:separator/>
      </w:r>
    </w:p>
  </w:endnote>
  <w:endnote w:type="continuationSeparator" w:id="0">
    <w:p w14:paraId="390D6B82" w14:textId="77777777" w:rsidR="008B7D91" w:rsidRDefault="008B7D91"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C208" w14:textId="77777777" w:rsidR="000866B9" w:rsidRDefault="000866B9"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F667BA" w14:textId="77777777" w:rsidR="000866B9" w:rsidRDefault="000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1D1B" w14:textId="77777777" w:rsidR="000866B9" w:rsidRDefault="000866B9"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80D3" w14:textId="77777777" w:rsidR="000866B9" w:rsidRDefault="000866B9"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22AEFCE" w14:textId="77777777" w:rsidR="000866B9" w:rsidRDefault="000866B9"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0E74C" w14:textId="77777777" w:rsidR="008B7D91" w:rsidRDefault="008B7D91" w:rsidP="004F65C9">
      <w:pPr>
        <w:spacing w:before="0"/>
      </w:pPr>
      <w:r>
        <w:separator/>
      </w:r>
    </w:p>
  </w:footnote>
  <w:footnote w:type="continuationSeparator" w:id="0">
    <w:p w14:paraId="4E199063" w14:textId="77777777" w:rsidR="008B7D91" w:rsidRDefault="008B7D91"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2E4"/>
    <w:multiLevelType w:val="hybridMultilevel"/>
    <w:tmpl w:val="496AE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706FF"/>
    <w:multiLevelType w:val="hybridMultilevel"/>
    <w:tmpl w:val="14BCB0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013C82"/>
    <w:multiLevelType w:val="hybridMultilevel"/>
    <w:tmpl w:val="FD9A9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3679A"/>
    <w:multiLevelType w:val="hybridMultilevel"/>
    <w:tmpl w:val="A21EC9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177462"/>
    <w:multiLevelType w:val="hybridMultilevel"/>
    <w:tmpl w:val="E34C8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C2E43A3"/>
    <w:multiLevelType w:val="hybridMultilevel"/>
    <w:tmpl w:val="0E424F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D697BE0"/>
    <w:multiLevelType w:val="hybridMultilevel"/>
    <w:tmpl w:val="1DB06D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6968D1"/>
    <w:multiLevelType w:val="hybridMultilevel"/>
    <w:tmpl w:val="496AE9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7CF73C3"/>
    <w:multiLevelType w:val="hybridMultilevel"/>
    <w:tmpl w:val="5C7C6ABC"/>
    <w:lvl w:ilvl="0" w:tplc="04270001">
      <w:start w:val="1"/>
      <w:numFmt w:val="bullet"/>
      <w:lvlText w:val=""/>
      <w:lvlJc w:val="left"/>
      <w:pPr>
        <w:ind w:left="720" w:hanging="360"/>
      </w:pPr>
      <w:rPr>
        <w:rFonts w:ascii="Symbol" w:hAnsi="Symbol" w:hint="default"/>
      </w:rPr>
    </w:lvl>
    <w:lvl w:ilvl="1" w:tplc="CB96DA8C">
      <w:start w:val="2"/>
      <w:numFmt w:val="bullet"/>
      <w:lvlText w:val="-"/>
      <w:lvlJc w:val="left"/>
      <w:pPr>
        <w:ind w:left="1440" w:hanging="360"/>
      </w:pPr>
      <w:rPr>
        <w:rFonts w:ascii="Century Schoolbook" w:eastAsiaTheme="minorEastAsia" w:hAnsi="Century Schoolbook" w:cstheme="minorBidi"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D768EF"/>
    <w:multiLevelType w:val="hybridMultilevel"/>
    <w:tmpl w:val="D08661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186D18"/>
    <w:multiLevelType w:val="hybridMultilevel"/>
    <w:tmpl w:val="2090B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A17DB"/>
    <w:multiLevelType w:val="hybridMultilevel"/>
    <w:tmpl w:val="DD3CF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60E1C"/>
    <w:multiLevelType w:val="hybridMultilevel"/>
    <w:tmpl w:val="072097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C003D6"/>
    <w:multiLevelType w:val="hybridMultilevel"/>
    <w:tmpl w:val="98383A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EE0C0E"/>
    <w:multiLevelType w:val="hybridMultilevel"/>
    <w:tmpl w:val="482C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B37B0"/>
    <w:multiLevelType w:val="hybridMultilevel"/>
    <w:tmpl w:val="4FBC7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AA562D1"/>
    <w:multiLevelType w:val="hybridMultilevel"/>
    <w:tmpl w:val="1DB06D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B3F7D24"/>
    <w:multiLevelType w:val="hybridMultilevel"/>
    <w:tmpl w:val="421CA3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0732491"/>
    <w:multiLevelType w:val="hybridMultilevel"/>
    <w:tmpl w:val="0FCC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220FF"/>
    <w:multiLevelType w:val="hybridMultilevel"/>
    <w:tmpl w:val="BA18B62C"/>
    <w:lvl w:ilvl="0" w:tplc="2EE4290C">
      <w:start w:val="1"/>
      <w:numFmt w:val="decimal"/>
      <w:lvlText w:val="%1."/>
      <w:lvlJc w:val="left"/>
      <w:pPr>
        <w:ind w:left="1080" w:hanging="360"/>
      </w:pPr>
      <w:rPr>
        <w:rFonts w:ascii="Century Schoolbook" w:hAnsi="Century Schoolbook"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C242760"/>
    <w:multiLevelType w:val="hybridMultilevel"/>
    <w:tmpl w:val="AB50C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92CEC"/>
    <w:multiLevelType w:val="hybridMultilevel"/>
    <w:tmpl w:val="EC46E5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865D86"/>
    <w:multiLevelType w:val="hybridMultilevel"/>
    <w:tmpl w:val="326CB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A9A6829"/>
    <w:multiLevelType w:val="hybridMultilevel"/>
    <w:tmpl w:val="07161F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B091006"/>
    <w:multiLevelType w:val="hybridMultilevel"/>
    <w:tmpl w:val="F2A67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47A4A0D"/>
    <w:multiLevelType w:val="hybridMultilevel"/>
    <w:tmpl w:val="7F5096E2"/>
    <w:lvl w:ilvl="0" w:tplc="D03409A8">
      <w:start w:val="1"/>
      <w:numFmt w:val="decimal"/>
      <w:lvlText w:val="%1."/>
      <w:lvlJc w:val="left"/>
      <w:pPr>
        <w:ind w:left="1080" w:hanging="360"/>
      </w:pPr>
      <w:rPr>
        <w:rFonts w:ascii="Century Schoolbook" w:hAnsi="Century Schoolbook"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75256151"/>
    <w:multiLevelType w:val="hybridMultilevel"/>
    <w:tmpl w:val="6BDAFF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9242485"/>
    <w:multiLevelType w:val="hybridMultilevel"/>
    <w:tmpl w:val="13365D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A403890"/>
    <w:multiLevelType w:val="multilevel"/>
    <w:tmpl w:val="A8D21B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764449"/>
    <w:multiLevelType w:val="hybridMultilevel"/>
    <w:tmpl w:val="BA584C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A35A7F"/>
    <w:multiLevelType w:val="multilevel"/>
    <w:tmpl w:val="A8D21B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3"/>
  </w:num>
  <w:num w:numId="3">
    <w:abstractNumId w:val="2"/>
  </w:num>
  <w:num w:numId="4">
    <w:abstractNumId w:val="11"/>
  </w:num>
  <w:num w:numId="5">
    <w:abstractNumId w:val="20"/>
  </w:num>
  <w:num w:numId="6">
    <w:abstractNumId w:val="10"/>
  </w:num>
  <w:num w:numId="7">
    <w:abstractNumId w:val="14"/>
  </w:num>
  <w:num w:numId="8">
    <w:abstractNumId w:val="18"/>
  </w:num>
  <w:num w:numId="9">
    <w:abstractNumId w:val="13"/>
  </w:num>
  <w:num w:numId="10">
    <w:abstractNumId w:val="1"/>
  </w:num>
  <w:num w:numId="11">
    <w:abstractNumId w:val="9"/>
  </w:num>
  <w:num w:numId="12">
    <w:abstractNumId w:val="12"/>
  </w:num>
  <w:num w:numId="13">
    <w:abstractNumId w:val="17"/>
  </w:num>
  <w:num w:numId="14">
    <w:abstractNumId w:val="15"/>
  </w:num>
  <w:num w:numId="15">
    <w:abstractNumId w:val="22"/>
  </w:num>
  <w:num w:numId="16">
    <w:abstractNumId w:val="26"/>
  </w:num>
  <w:num w:numId="17">
    <w:abstractNumId w:val="26"/>
  </w:num>
  <w:num w:numId="18">
    <w:abstractNumId w:val="26"/>
  </w:num>
  <w:num w:numId="19">
    <w:abstractNumId w:val="26"/>
  </w:num>
  <w:num w:numId="20">
    <w:abstractNumId w:val="26"/>
  </w:num>
  <w:num w:numId="21">
    <w:abstractNumId w:val="5"/>
  </w:num>
  <w:num w:numId="22">
    <w:abstractNumId w:val="6"/>
  </w:num>
  <w:num w:numId="23">
    <w:abstractNumId w:val="0"/>
  </w:num>
  <w:num w:numId="24">
    <w:abstractNumId w:val="25"/>
  </w:num>
  <w:num w:numId="25">
    <w:abstractNumId w:val="30"/>
  </w:num>
  <w:num w:numId="26">
    <w:abstractNumId w:val="8"/>
  </w:num>
  <w:num w:numId="27">
    <w:abstractNumId w:val="4"/>
  </w:num>
  <w:num w:numId="28">
    <w:abstractNumId w:val="32"/>
  </w:num>
  <w:num w:numId="29">
    <w:abstractNumId w:val="29"/>
  </w:num>
  <w:num w:numId="30">
    <w:abstractNumId w:val="31"/>
  </w:num>
  <w:num w:numId="31">
    <w:abstractNumId w:val="28"/>
  </w:num>
  <w:num w:numId="32">
    <w:abstractNumId w:val="24"/>
  </w:num>
  <w:num w:numId="33">
    <w:abstractNumId w:val="27"/>
  </w:num>
  <w:num w:numId="34">
    <w:abstractNumId w:val="19"/>
  </w:num>
  <w:num w:numId="35">
    <w:abstractNumId w:val="16"/>
  </w:num>
  <w:num w:numId="36">
    <w:abstractNumId w:val="7"/>
  </w:num>
  <w:num w:numId="37">
    <w:abstractNumId w:val="3"/>
  </w:num>
  <w:num w:numId="3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1NzU1MjYyNjG1NDNQ0lEKTi0uzszPAykwMqoFAGA26v0tAAAA"/>
  </w:docVars>
  <w:rsids>
    <w:rsidRoot w:val="0049147A"/>
    <w:rsid w:val="00006802"/>
    <w:rsid w:val="00007D84"/>
    <w:rsid w:val="00011676"/>
    <w:rsid w:val="00013530"/>
    <w:rsid w:val="00023853"/>
    <w:rsid w:val="00044402"/>
    <w:rsid w:val="00054740"/>
    <w:rsid w:val="00062D85"/>
    <w:rsid w:val="0006633F"/>
    <w:rsid w:val="00072330"/>
    <w:rsid w:val="00072D70"/>
    <w:rsid w:val="00076BCB"/>
    <w:rsid w:val="000839CF"/>
    <w:rsid w:val="0008469E"/>
    <w:rsid w:val="000866B9"/>
    <w:rsid w:val="00091320"/>
    <w:rsid w:val="0009135D"/>
    <w:rsid w:val="000921A7"/>
    <w:rsid w:val="00093FB0"/>
    <w:rsid w:val="00094B79"/>
    <w:rsid w:val="00096DF1"/>
    <w:rsid w:val="0009719D"/>
    <w:rsid w:val="000A135D"/>
    <w:rsid w:val="000A1CF5"/>
    <w:rsid w:val="000A60B1"/>
    <w:rsid w:val="000B3271"/>
    <w:rsid w:val="000B453E"/>
    <w:rsid w:val="000C0403"/>
    <w:rsid w:val="000C7DF6"/>
    <w:rsid w:val="000D5EDF"/>
    <w:rsid w:val="000E517D"/>
    <w:rsid w:val="000F1DA0"/>
    <w:rsid w:val="000F44ED"/>
    <w:rsid w:val="00102F6C"/>
    <w:rsid w:val="001034E6"/>
    <w:rsid w:val="00106DEC"/>
    <w:rsid w:val="00107961"/>
    <w:rsid w:val="00107AED"/>
    <w:rsid w:val="001108D9"/>
    <w:rsid w:val="00111812"/>
    <w:rsid w:val="00122B6D"/>
    <w:rsid w:val="00124338"/>
    <w:rsid w:val="001243DF"/>
    <w:rsid w:val="001272D0"/>
    <w:rsid w:val="00127A67"/>
    <w:rsid w:val="00127DB7"/>
    <w:rsid w:val="00141D6D"/>
    <w:rsid w:val="00145D15"/>
    <w:rsid w:val="00146839"/>
    <w:rsid w:val="00146A28"/>
    <w:rsid w:val="00147F45"/>
    <w:rsid w:val="00153743"/>
    <w:rsid w:val="00153D8D"/>
    <w:rsid w:val="00157E70"/>
    <w:rsid w:val="00162B9C"/>
    <w:rsid w:val="00163F43"/>
    <w:rsid w:val="00173C30"/>
    <w:rsid w:val="00187483"/>
    <w:rsid w:val="001909CE"/>
    <w:rsid w:val="001A539F"/>
    <w:rsid w:val="001D0144"/>
    <w:rsid w:val="001D488F"/>
    <w:rsid w:val="001D566D"/>
    <w:rsid w:val="001D7242"/>
    <w:rsid w:val="001E2498"/>
    <w:rsid w:val="001E2884"/>
    <w:rsid w:val="001E7DFF"/>
    <w:rsid w:val="001F1545"/>
    <w:rsid w:val="001F484E"/>
    <w:rsid w:val="001F518D"/>
    <w:rsid w:val="001F6638"/>
    <w:rsid w:val="00201D58"/>
    <w:rsid w:val="00202805"/>
    <w:rsid w:val="00202DA7"/>
    <w:rsid w:val="0020331A"/>
    <w:rsid w:val="00212AE4"/>
    <w:rsid w:val="00213E9E"/>
    <w:rsid w:val="00221819"/>
    <w:rsid w:val="00224678"/>
    <w:rsid w:val="00224A2C"/>
    <w:rsid w:val="0022716F"/>
    <w:rsid w:val="002341C1"/>
    <w:rsid w:val="0023425C"/>
    <w:rsid w:val="00235144"/>
    <w:rsid w:val="00236F09"/>
    <w:rsid w:val="002375AD"/>
    <w:rsid w:val="0024203D"/>
    <w:rsid w:val="002468AF"/>
    <w:rsid w:val="00252D9F"/>
    <w:rsid w:val="002551F7"/>
    <w:rsid w:val="002570AA"/>
    <w:rsid w:val="002664BE"/>
    <w:rsid w:val="0027082F"/>
    <w:rsid w:val="002853C4"/>
    <w:rsid w:val="002920E2"/>
    <w:rsid w:val="0029381C"/>
    <w:rsid w:val="00294833"/>
    <w:rsid w:val="002975BD"/>
    <w:rsid w:val="002978D3"/>
    <w:rsid w:val="00297F4D"/>
    <w:rsid w:val="002A3111"/>
    <w:rsid w:val="002A3FF2"/>
    <w:rsid w:val="002B7971"/>
    <w:rsid w:val="002C0DF6"/>
    <w:rsid w:val="002C48BB"/>
    <w:rsid w:val="002C5004"/>
    <w:rsid w:val="002C7488"/>
    <w:rsid w:val="002D78C0"/>
    <w:rsid w:val="002E2AC7"/>
    <w:rsid w:val="002E34AF"/>
    <w:rsid w:val="002F0052"/>
    <w:rsid w:val="002F2689"/>
    <w:rsid w:val="002F3E4A"/>
    <w:rsid w:val="003023F1"/>
    <w:rsid w:val="003039C4"/>
    <w:rsid w:val="0031722A"/>
    <w:rsid w:val="00335864"/>
    <w:rsid w:val="003403A4"/>
    <w:rsid w:val="00344EF2"/>
    <w:rsid w:val="00346A43"/>
    <w:rsid w:val="00352264"/>
    <w:rsid w:val="003546FB"/>
    <w:rsid w:val="00354ACD"/>
    <w:rsid w:val="00363113"/>
    <w:rsid w:val="00363661"/>
    <w:rsid w:val="00363749"/>
    <w:rsid w:val="00370933"/>
    <w:rsid w:val="00370A0B"/>
    <w:rsid w:val="0037466F"/>
    <w:rsid w:val="0037467B"/>
    <w:rsid w:val="00380C76"/>
    <w:rsid w:val="0038661B"/>
    <w:rsid w:val="00393B79"/>
    <w:rsid w:val="003A0B4D"/>
    <w:rsid w:val="003A2E98"/>
    <w:rsid w:val="003A6888"/>
    <w:rsid w:val="003A6E9E"/>
    <w:rsid w:val="003B7EAA"/>
    <w:rsid w:val="003C101C"/>
    <w:rsid w:val="003C2334"/>
    <w:rsid w:val="003C2FF5"/>
    <w:rsid w:val="003C5B9B"/>
    <w:rsid w:val="003C69C5"/>
    <w:rsid w:val="003C7525"/>
    <w:rsid w:val="003D0539"/>
    <w:rsid w:val="003D75FA"/>
    <w:rsid w:val="003E2017"/>
    <w:rsid w:val="003E5DD0"/>
    <w:rsid w:val="00401B98"/>
    <w:rsid w:val="0040597D"/>
    <w:rsid w:val="00411542"/>
    <w:rsid w:val="00415876"/>
    <w:rsid w:val="004209A7"/>
    <w:rsid w:val="004227B2"/>
    <w:rsid w:val="00431372"/>
    <w:rsid w:val="004340D7"/>
    <w:rsid w:val="00435803"/>
    <w:rsid w:val="0044243E"/>
    <w:rsid w:val="00447B4F"/>
    <w:rsid w:val="00452FF5"/>
    <w:rsid w:val="00456A52"/>
    <w:rsid w:val="004623DC"/>
    <w:rsid w:val="00472F05"/>
    <w:rsid w:val="00473A38"/>
    <w:rsid w:val="00476AF0"/>
    <w:rsid w:val="00477E87"/>
    <w:rsid w:val="00484CB9"/>
    <w:rsid w:val="0048683B"/>
    <w:rsid w:val="0049147A"/>
    <w:rsid w:val="0049727B"/>
    <w:rsid w:val="004A3663"/>
    <w:rsid w:val="004A6383"/>
    <w:rsid w:val="004B1FA1"/>
    <w:rsid w:val="004C06A6"/>
    <w:rsid w:val="004C381A"/>
    <w:rsid w:val="004D4746"/>
    <w:rsid w:val="004D4A68"/>
    <w:rsid w:val="004D5F9D"/>
    <w:rsid w:val="004F24F5"/>
    <w:rsid w:val="004F35BA"/>
    <w:rsid w:val="004F45EE"/>
    <w:rsid w:val="004F65C9"/>
    <w:rsid w:val="004F70C1"/>
    <w:rsid w:val="00502849"/>
    <w:rsid w:val="00507000"/>
    <w:rsid w:val="005106A4"/>
    <w:rsid w:val="00513A0B"/>
    <w:rsid w:val="00523E0D"/>
    <w:rsid w:val="005259DB"/>
    <w:rsid w:val="00530753"/>
    <w:rsid w:val="00536C57"/>
    <w:rsid w:val="00537249"/>
    <w:rsid w:val="005432C8"/>
    <w:rsid w:val="00550A7B"/>
    <w:rsid w:val="00560CF0"/>
    <w:rsid w:val="00574548"/>
    <w:rsid w:val="00576A8A"/>
    <w:rsid w:val="005808E0"/>
    <w:rsid w:val="00586D2E"/>
    <w:rsid w:val="00591293"/>
    <w:rsid w:val="005925F3"/>
    <w:rsid w:val="00592DAE"/>
    <w:rsid w:val="005946F4"/>
    <w:rsid w:val="00594D6D"/>
    <w:rsid w:val="005956EF"/>
    <w:rsid w:val="005974C2"/>
    <w:rsid w:val="005A2AE9"/>
    <w:rsid w:val="005A5D02"/>
    <w:rsid w:val="005A64F0"/>
    <w:rsid w:val="005B087E"/>
    <w:rsid w:val="005B37BB"/>
    <w:rsid w:val="005C49B7"/>
    <w:rsid w:val="005D0427"/>
    <w:rsid w:val="005D6080"/>
    <w:rsid w:val="005D74E9"/>
    <w:rsid w:val="005D789E"/>
    <w:rsid w:val="005E0A84"/>
    <w:rsid w:val="005E204D"/>
    <w:rsid w:val="005E3085"/>
    <w:rsid w:val="005E54EE"/>
    <w:rsid w:val="005F2E85"/>
    <w:rsid w:val="005F3796"/>
    <w:rsid w:val="005F5FCF"/>
    <w:rsid w:val="005F60A2"/>
    <w:rsid w:val="005F6D49"/>
    <w:rsid w:val="006007A6"/>
    <w:rsid w:val="00603179"/>
    <w:rsid w:val="00606701"/>
    <w:rsid w:val="00611CC0"/>
    <w:rsid w:val="00612C56"/>
    <w:rsid w:val="00617536"/>
    <w:rsid w:val="0062053D"/>
    <w:rsid w:val="0062144E"/>
    <w:rsid w:val="006265C9"/>
    <w:rsid w:val="00632738"/>
    <w:rsid w:val="00636CC7"/>
    <w:rsid w:val="00643E29"/>
    <w:rsid w:val="00646633"/>
    <w:rsid w:val="00662C4A"/>
    <w:rsid w:val="00664F97"/>
    <w:rsid w:val="00665692"/>
    <w:rsid w:val="006664CD"/>
    <w:rsid w:val="00673611"/>
    <w:rsid w:val="00676817"/>
    <w:rsid w:val="006801B5"/>
    <w:rsid w:val="00682FDE"/>
    <w:rsid w:val="0068385E"/>
    <w:rsid w:val="00684F7E"/>
    <w:rsid w:val="00687F71"/>
    <w:rsid w:val="00692228"/>
    <w:rsid w:val="00694CF9"/>
    <w:rsid w:val="0069696B"/>
    <w:rsid w:val="00696A33"/>
    <w:rsid w:val="006974D7"/>
    <w:rsid w:val="006C1970"/>
    <w:rsid w:val="006C1F01"/>
    <w:rsid w:val="006C49FD"/>
    <w:rsid w:val="006D4191"/>
    <w:rsid w:val="006D5D6C"/>
    <w:rsid w:val="006D76CB"/>
    <w:rsid w:val="006E0289"/>
    <w:rsid w:val="006E18D6"/>
    <w:rsid w:val="006E3048"/>
    <w:rsid w:val="006E579F"/>
    <w:rsid w:val="006F481D"/>
    <w:rsid w:val="00700045"/>
    <w:rsid w:val="007007BD"/>
    <w:rsid w:val="00700929"/>
    <w:rsid w:val="00707752"/>
    <w:rsid w:val="00712C01"/>
    <w:rsid w:val="00726CFD"/>
    <w:rsid w:val="00730175"/>
    <w:rsid w:val="00730A0C"/>
    <w:rsid w:val="00733823"/>
    <w:rsid w:val="00734D60"/>
    <w:rsid w:val="0073567A"/>
    <w:rsid w:val="00735863"/>
    <w:rsid w:val="007402A5"/>
    <w:rsid w:val="0074479D"/>
    <w:rsid w:val="00746F71"/>
    <w:rsid w:val="00774374"/>
    <w:rsid w:val="00775CCE"/>
    <w:rsid w:val="00776981"/>
    <w:rsid w:val="007829E7"/>
    <w:rsid w:val="007842CD"/>
    <w:rsid w:val="00785427"/>
    <w:rsid w:val="00786862"/>
    <w:rsid w:val="00787471"/>
    <w:rsid w:val="00790F00"/>
    <w:rsid w:val="007913E1"/>
    <w:rsid w:val="00792D9E"/>
    <w:rsid w:val="00794D6A"/>
    <w:rsid w:val="00797990"/>
    <w:rsid w:val="007A2A37"/>
    <w:rsid w:val="007A604E"/>
    <w:rsid w:val="007C2ABB"/>
    <w:rsid w:val="007C74E7"/>
    <w:rsid w:val="007D0519"/>
    <w:rsid w:val="007E00AE"/>
    <w:rsid w:val="007E0518"/>
    <w:rsid w:val="007E226B"/>
    <w:rsid w:val="007F4635"/>
    <w:rsid w:val="007F7B64"/>
    <w:rsid w:val="00803EE2"/>
    <w:rsid w:val="00805B6B"/>
    <w:rsid w:val="0080601B"/>
    <w:rsid w:val="008061EC"/>
    <w:rsid w:val="008116D3"/>
    <w:rsid w:val="00813E88"/>
    <w:rsid w:val="00821855"/>
    <w:rsid w:val="0082679A"/>
    <w:rsid w:val="0083674F"/>
    <w:rsid w:val="00844559"/>
    <w:rsid w:val="00845543"/>
    <w:rsid w:val="00845768"/>
    <w:rsid w:val="00847A18"/>
    <w:rsid w:val="00851933"/>
    <w:rsid w:val="00862EDE"/>
    <w:rsid w:val="00865322"/>
    <w:rsid w:val="0086558E"/>
    <w:rsid w:val="00870711"/>
    <w:rsid w:val="00873365"/>
    <w:rsid w:val="00874415"/>
    <w:rsid w:val="008757DD"/>
    <w:rsid w:val="0087797C"/>
    <w:rsid w:val="00881961"/>
    <w:rsid w:val="00884FD7"/>
    <w:rsid w:val="008854B9"/>
    <w:rsid w:val="00895EE6"/>
    <w:rsid w:val="008B420D"/>
    <w:rsid w:val="008B6CA7"/>
    <w:rsid w:val="008B7D91"/>
    <w:rsid w:val="008D0C0D"/>
    <w:rsid w:val="008D371D"/>
    <w:rsid w:val="008D535E"/>
    <w:rsid w:val="008D70FC"/>
    <w:rsid w:val="008E5625"/>
    <w:rsid w:val="008E6C0A"/>
    <w:rsid w:val="008E7C70"/>
    <w:rsid w:val="008E7CE9"/>
    <w:rsid w:val="00901550"/>
    <w:rsid w:val="00902DD2"/>
    <w:rsid w:val="00905368"/>
    <w:rsid w:val="00905771"/>
    <w:rsid w:val="0090795E"/>
    <w:rsid w:val="00910EDF"/>
    <w:rsid w:val="00931D0A"/>
    <w:rsid w:val="00934BD6"/>
    <w:rsid w:val="00942493"/>
    <w:rsid w:val="00945715"/>
    <w:rsid w:val="009464BA"/>
    <w:rsid w:val="009472CF"/>
    <w:rsid w:val="009531D7"/>
    <w:rsid w:val="009542C4"/>
    <w:rsid w:val="00963060"/>
    <w:rsid w:val="00964AC2"/>
    <w:rsid w:val="009674D3"/>
    <w:rsid w:val="009707B1"/>
    <w:rsid w:val="00970A20"/>
    <w:rsid w:val="0097370F"/>
    <w:rsid w:val="00973815"/>
    <w:rsid w:val="00977319"/>
    <w:rsid w:val="00977BCF"/>
    <w:rsid w:val="00980F26"/>
    <w:rsid w:val="009850F6"/>
    <w:rsid w:val="00993F73"/>
    <w:rsid w:val="00994689"/>
    <w:rsid w:val="00996F78"/>
    <w:rsid w:val="009A14FF"/>
    <w:rsid w:val="009A7035"/>
    <w:rsid w:val="009A77EC"/>
    <w:rsid w:val="009B22EB"/>
    <w:rsid w:val="009B3188"/>
    <w:rsid w:val="009B55A5"/>
    <w:rsid w:val="009B7C9F"/>
    <w:rsid w:val="009C46DF"/>
    <w:rsid w:val="009C4F3D"/>
    <w:rsid w:val="009D0D80"/>
    <w:rsid w:val="009D1E22"/>
    <w:rsid w:val="009D35F3"/>
    <w:rsid w:val="009E47C0"/>
    <w:rsid w:val="009E58FE"/>
    <w:rsid w:val="009E6588"/>
    <w:rsid w:val="009F1DED"/>
    <w:rsid w:val="009F54FE"/>
    <w:rsid w:val="009F5798"/>
    <w:rsid w:val="00A00203"/>
    <w:rsid w:val="00A01264"/>
    <w:rsid w:val="00A017A8"/>
    <w:rsid w:val="00A03B73"/>
    <w:rsid w:val="00A07E5F"/>
    <w:rsid w:val="00A102B2"/>
    <w:rsid w:val="00A13926"/>
    <w:rsid w:val="00A15220"/>
    <w:rsid w:val="00A21EC5"/>
    <w:rsid w:val="00A233FF"/>
    <w:rsid w:val="00A2383A"/>
    <w:rsid w:val="00A23EA9"/>
    <w:rsid w:val="00A26B16"/>
    <w:rsid w:val="00A333AF"/>
    <w:rsid w:val="00A423E7"/>
    <w:rsid w:val="00A4268E"/>
    <w:rsid w:val="00A427D0"/>
    <w:rsid w:val="00A43703"/>
    <w:rsid w:val="00A46A43"/>
    <w:rsid w:val="00A47368"/>
    <w:rsid w:val="00A50F8B"/>
    <w:rsid w:val="00A60030"/>
    <w:rsid w:val="00A807E1"/>
    <w:rsid w:val="00A875E6"/>
    <w:rsid w:val="00A91426"/>
    <w:rsid w:val="00A971E8"/>
    <w:rsid w:val="00AA232F"/>
    <w:rsid w:val="00AA666C"/>
    <w:rsid w:val="00AB407E"/>
    <w:rsid w:val="00AB44EC"/>
    <w:rsid w:val="00AC0FE6"/>
    <w:rsid w:val="00AC1CDF"/>
    <w:rsid w:val="00AD1C65"/>
    <w:rsid w:val="00AD5C18"/>
    <w:rsid w:val="00AD606B"/>
    <w:rsid w:val="00AD78D8"/>
    <w:rsid w:val="00AE26EF"/>
    <w:rsid w:val="00AF53EB"/>
    <w:rsid w:val="00B015D0"/>
    <w:rsid w:val="00B01AAC"/>
    <w:rsid w:val="00B041E1"/>
    <w:rsid w:val="00B0642E"/>
    <w:rsid w:val="00B13F6A"/>
    <w:rsid w:val="00B17FF6"/>
    <w:rsid w:val="00B206C0"/>
    <w:rsid w:val="00B23537"/>
    <w:rsid w:val="00B30824"/>
    <w:rsid w:val="00B30D9B"/>
    <w:rsid w:val="00B42571"/>
    <w:rsid w:val="00B45C29"/>
    <w:rsid w:val="00B46271"/>
    <w:rsid w:val="00B4753C"/>
    <w:rsid w:val="00B547D1"/>
    <w:rsid w:val="00B60651"/>
    <w:rsid w:val="00B7028D"/>
    <w:rsid w:val="00B74B17"/>
    <w:rsid w:val="00B76190"/>
    <w:rsid w:val="00B76E07"/>
    <w:rsid w:val="00B81FC3"/>
    <w:rsid w:val="00B82080"/>
    <w:rsid w:val="00B831E4"/>
    <w:rsid w:val="00B910C3"/>
    <w:rsid w:val="00B954BA"/>
    <w:rsid w:val="00B95602"/>
    <w:rsid w:val="00BA1C30"/>
    <w:rsid w:val="00BA66A9"/>
    <w:rsid w:val="00BA7788"/>
    <w:rsid w:val="00BB6B08"/>
    <w:rsid w:val="00BB7EE6"/>
    <w:rsid w:val="00BC25E4"/>
    <w:rsid w:val="00BC476D"/>
    <w:rsid w:val="00BC4C47"/>
    <w:rsid w:val="00BC6EB2"/>
    <w:rsid w:val="00BC71FC"/>
    <w:rsid w:val="00BC7F00"/>
    <w:rsid w:val="00BD60FC"/>
    <w:rsid w:val="00BE13DA"/>
    <w:rsid w:val="00BE3F38"/>
    <w:rsid w:val="00BE5B0B"/>
    <w:rsid w:val="00BF1188"/>
    <w:rsid w:val="00BF2361"/>
    <w:rsid w:val="00BF60C2"/>
    <w:rsid w:val="00BF7F92"/>
    <w:rsid w:val="00C05459"/>
    <w:rsid w:val="00C06147"/>
    <w:rsid w:val="00C07B59"/>
    <w:rsid w:val="00C13E2C"/>
    <w:rsid w:val="00C16B2D"/>
    <w:rsid w:val="00C23C88"/>
    <w:rsid w:val="00C43B07"/>
    <w:rsid w:val="00C43E7C"/>
    <w:rsid w:val="00C46AE5"/>
    <w:rsid w:val="00C506D7"/>
    <w:rsid w:val="00C50DD9"/>
    <w:rsid w:val="00C53E00"/>
    <w:rsid w:val="00C554AE"/>
    <w:rsid w:val="00C60EC7"/>
    <w:rsid w:val="00C623E4"/>
    <w:rsid w:val="00C65B7C"/>
    <w:rsid w:val="00C6672D"/>
    <w:rsid w:val="00C67511"/>
    <w:rsid w:val="00C67DA3"/>
    <w:rsid w:val="00C831B1"/>
    <w:rsid w:val="00C869A8"/>
    <w:rsid w:val="00C9532C"/>
    <w:rsid w:val="00CB5A24"/>
    <w:rsid w:val="00CC047E"/>
    <w:rsid w:val="00CC6134"/>
    <w:rsid w:val="00CC6ADF"/>
    <w:rsid w:val="00CC724B"/>
    <w:rsid w:val="00CD02C3"/>
    <w:rsid w:val="00CF17AC"/>
    <w:rsid w:val="00CF3033"/>
    <w:rsid w:val="00CF61F5"/>
    <w:rsid w:val="00D01157"/>
    <w:rsid w:val="00D01797"/>
    <w:rsid w:val="00D06531"/>
    <w:rsid w:val="00D14ED7"/>
    <w:rsid w:val="00D15416"/>
    <w:rsid w:val="00D26266"/>
    <w:rsid w:val="00D31342"/>
    <w:rsid w:val="00D40E10"/>
    <w:rsid w:val="00D42D1F"/>
    <w:rsid w:val="00D46CE4"/>
    <w:rsid w:val="00D670CD"/>
    <w:rsid w:val="00D67E42"/>
    <w:rsid w:val="00D73DEE"/>
    <w:rsid w:val="00D75477"/>
    <w:rsid w:val="00D818EB"/>
    <w:rsid w:val="00D82FD4"/>
    <w:rsid w:val="00D93411"/>
    <w:rsid w:val="00D947DA"/>
    <w:rsid w:val="00DC3A6C"/>
    <w:rsid w:val="00DC5F6D"/>
    <w:rsid w:val="00DD179B"/>
    <w:rsid w:val="00DD5587"/>
    <w:rsid w:val="00DE3AE9"/>
    <w:rsid w:val="00DE5AAB"/>
    <w:rsid w:val="00DE5BAB"/>
    <w:rsid w:val="00DE6003"/>
    <w:rsid w:val="00DF49DB"/>
    <w:rsid w:val="00E03A35"/>
    <w:rsid w:val="00E05584"/>
    <w:rsid w:val="00E20A8C"/>
    <w:rsid w:val="00E210C0"/>
    <w:rsid w:val="00E36DC8"/>
    <w:rsid w:val="00E3765B"/>
    <w:rsid w:val="00E37976"/>
    <w:rsid w:val="00E452C6"/>
    <w:rsid w:val="00E562F3"/>
    <w:rsid w:val="00E607AC"/>
    <w:rsid w:val="00E62EB7"/>
    <w:rsid w:val="00E6641D"/>
    <w:rsid w:val="00E7239B"/>
    <w:rsid w:val="00E733B7"/>
    <w:rsid w:val="00E81B54"/>
    <w:rsid w:val="00E848ED"/>
    <w:rsid w:val="00E861D5"/>
    <w:rsid w:val="00E95C25"/>
    <w:rsid w:val="00E97856"/>
    <w:rsid w:val="00E97F2B"/>
    <w:rsid w:val="00EA7559"/>
    <w:rsid w:val="00EB522F"/>
    <w:rsid w:val="00EC7673"/>
    <w:rsid w:val="00ED0448"/>
    <w:rsid w:val="00ED3884"/>
    <w:rsid w:val="00ED47E2"/>
    <w:rsid w:val="00ED509A"/>
    <w:rsid w:val="00EE5614"/>
    <w:rsid w:val="00EE64C9"/>
    <w:rsid w:val="00EF4C79"/>
    <w:rsid w:val="00EF522D"/>
    <w:rsid w:val="00F00B27"/>
    <w:rsid w:val="00F03A02"/>
    <w:rsid w:val="00F113BF"/>
    <w:rsid w:val="00F122B9"/>
    <w:rsid w:val="00F15983"/>
    <w:rsid w:val="00F21C58"/>
    <w:rsid w:val="00F222D5"/>
    <w:rsid w:val="00F27915"/>
    <w:rsid w:val="00F303BE"/>
    <w:rsid w:val="00F31387"/>
    <w:rsid w:val="00F32D55"/>
    <w:rsid w:val="00F33022"/>
    <w:rsid w:val="00F33AA4"/>
    <w:rsid w:val="00F3724D"/>
    <w:rsid w:val="00F4056B"/>
    <w:rsid w:val="00F42B4C"/>
    <w:rsid w:val="00F47C7C"/>
    <w:rsid w:val="00F54833"/>
    <w:rsid w:val="00F610EE"/>
    <w:rsid w:val="00F615C9"/>
    <w:rsid w:val="00F70183"/>
    <w:rsid w:val="00F72F7C"/>
    <w:rsid w:val="00F76BBB"/>
    <w:rsid w:val="00F82121"/>
    <w:rsid w:val="00F86DEF"/>
    <w:rsid w:val="00FA230A"/>
    <w:rsid w:val="00FA5C40"/>
    <w:rsid w:val="00FA6A3D"/>
    <w:rsid w:val="00FB0541"/>
    <w:rsid w:val="00FB234F"/>
    <w:rsid w:val="00FC1FA7"/>
    <w:rsid w:val="00FC55FC"/>
    <w:rsid w:val="00FC670D"/>
    <w:rsid w:val="00FD3F13"/>
    <w:rsid w:val="00FE057B"/>
    <w:rsid w:val="00FE37D1"/>
    <w:rsid w:val="00FE5061"/>
    <w:rsid w:val="00FE7F57"/>
    <w:rsid w:val="00FF1F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A02A2"/>
  <w15:docId w15:val="{F206B81D-41C9-4886-9C2D-B04BD413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lang w:val="en-GB"/>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lang w:val="en-GB"/>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lang w:val="en-GB"/>
    </w:rPr>
  </w:style>
  <w:style w:type="character" w:customStyle="1" w:styleId="Heading7Char">
    <w:name w:val="Heading 7 Char"/>
    <w:basedOn w:val="DefaultParagraphFont"/>
    <w:link w:val="Heading7"/>
    <w:uiPriority w:val="9"/>
    <w:rsid w:val="00530753"/>
    <w:rPr>
      <w:rFonts w:ascii="Century Schoolbook" w:hAnsi="Century Schoolbook"/>
      <w:sz w:val="26"/>
      <w:szCs w:val="26"/>
      <w:lang w:val="en-GB"/>
    </w:rPr>
  </w:style>
  <w:style w:type="character" w:customStyle="1" w:styleId="Heading8Char">
    <w:name w:val="Heading 8 Char"/>
    <w:basedOn w:val="DefaultParagraphFont"/>
    <w:link w:val="Heading8"/>
    <w:uiPriority w:val="9"/>
    <w:rsid w:val="0053075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612C56"/>
    <w:pPr>
      <w:tabs>
        <w:tab w:val="left" w:pos="382"/>
        <w:tab w:val="left" w:pos="1540"/>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612C56"/>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9707B1"/>
    <w:rPr>
      <w:color w:val="0000FF" w:themeColor="hyperlink"/>
      <w:u w:val="single"/>
    </w:rPr>
  </w:style>
  <w:style w:type="character" w:styleId="UnresolvedMention">
    <w:name w:val="Unresolved Mention"/>
    <w:basedOn w:val="DefaultParagraphFont"/>
    <w:uiPriority w:val="99"/>
    <w:semiHidden/>
    <w:unhideWhenUsed/>
    <w:rsid w:val="009707B1"/>
    <w:rPr>
      <w:color w:val="605E5C"/>
      <w:shd w:val="clear" w:color="auto" w:fill="E1DFDD"/>
    </w:rPr>
  </w:style>
  <w:style w:type="character" w:styleId="PlaceholderText">
    <w:name w:val="Placeholder Text"/>
    <w:basedOn w:val="DefaultParagraphFont"/>
    <w:uiPriority w:val="99"/>
    <w:semiHidden/>
    <w:rsid w:val="00617536"/>
    <w:rPr>
      <w:color w:val="808080"/>
    </w:rPr>
  </w:style>
  <w:style w:type="table" w:styleId="MediumList2-Accent1">
    <w:name w:val="Medium List 2 Accent 1"/>
    <w:basedOn w:val="TableNormal"/>
    <w:uiPriority w:val="66"/>
    <w:rsid w:val="00523E0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845768"/>
    <w:rPr>
      <w:color w:val="800080" w:themeColor="followedHyperlink"/>
      <w:u w:val="single"/>
    </w:rPr>
  </w:style>
  <w:style w:type="table" w:styleId="LightList-Accent3">
    <w:name w:val="Light List Accent 3"/>
    <w:basedOn w:val="TableNormal"/>
    <w:uiPriority w:val="61"/>
    <w:rsid w:val="00785427"/>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3-Accent1">
    <w:name w:val="List Table 3 Accent 1"/>
    <w:basedOn w:val="TableNormal"/>
    <w:uiPriority w:val="48"/>
    <w:rsid w:val="0078542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FF1FD4"/>
    <w:rPr>
      <w:sz w:val="16"/>
      <w:szCs w:val="16"/>
    </w:rPr>
  </w:style>
  <w:style w:type="paragraph" w:styleId="CommentText">
    <w:name w:val="annotation text"/>
    <w:basedOn w:val="Normal"/>
    <w:link w:val="CommentTextChar"/>
    <w:uiPriority w:val="99"/>
    <w:semiHidden/>
    <w:unhideWhenUsed/>
    <w:rsid w:val="00FF1FD4"/>
    <w:rPr>
      <w:sz w:val="20"/>
      <w:szCs w:val="20"/>
    </w:rPr>
  </w:style>
  <w:style w:type="character" w:customStyle="1" w:styleId="CommentTextChar">
    <w:name w:val="Comment Text Char"/>
    <w:basedOn w:val="DefaultParagraphFont"/>
    <w:link w:val="CommentText"/>
    <w:uiPriority w:val="99"/>
    <w:semiHidden/>
    <w:rsid w:val="00FF1FD4"/>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FF1FD4"/>
    <w:rPr>
      <w:b/>
      <w:bCs/>
    </w:rPr>
  </w:style>
  <w:style w:type="character" w:customStyle="1" w:styleId="CommentSubjectChar">
    <w:name w:val="Comment Subject Char"/>
    <w:basedOn w:val="CommentTextChar"/>
    <w:link w:val="CommentSubject"/>
    <w:uiPriority w:val="99"/>
    <w:semiHidden/>
    <w:rsid w:val="00FF1FD4"/>
    <w:rPr>
      <w:rFonts w:ascii="Century Schoolbook" w:hAnsi="Century Schoolbook"/>
      <w:b/>
      <w:bCs/>
      <w:sz w:val="20"/>
      <w:szCs w:val="20"/>
    </w:rPr>
  </w:style>
  <w:style w:type="table" w:styleId="TableGrid">
    <w:name w:val="Table Grid"/>
    <w:basedOn w:val="TableNormal"/>
    <w:uiPriority w:val="39"/>
    <w:rsid w:val="00673611"/>
    <w:rPr>
      <w:rFonts w:ascii="Century Schoolbook" w:eastAsiaTheme="minorHAnsi" w:hAnsi="Century Schoolbook"/>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484E"/>
    <w:rPr>
      <w:i/>
      <w:iCs/>
    </w:rPr>
  </w:style>
  <w:style w:type="paragraph" w:styleId="Revision">
    <w:name w:val="Revision"/>
    <w:hidden/>
    <w:uiPriority w:val="99"/>
    <w:semiHidden/>
    <w:rsid w:val="00963060"/>
    <w:rPr>
      <w:rFonts w:ascii="Century Schoolbook" w:hAnsi="Century Schoolbook"/>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3321">
      <w:bodyDiv w:val="1"/>
      <w:marLeft w:val="0"/>
      <w:marRight w:val="0"/>
      <w:marTop w:val="0"/>
      <w:marBottom w:val="0"/>
      <w:divBdr>
        <w:top w:val="none" w:sz="0" w:space="0" w:color="auto"/>
        <w:left w:val="none" w:sz="0" w:space="0" w:color="auto"/>
        <w:bottom w:val="none" w:sz="0" w:space="0" w:color="auto"/>
        <w:right w:val="none" w:sz="0" w:space="0" w:color="auto"/>
      </w:divBdr>
    </w:div>
    <w:div w:id="245310009">
      <w:bodyDiv w:val="1"/>
      <w:marLeft w:val="0"/>
      <w:marRight w:val="0"/>
      <w:marTop w:val="0"/>
      <w:marBottom w:val="0"/>
      <w:divBdr>
        <w:top w:val="none" w:sz="0" w:space="0" w:color="auto"/>
        <w:left w:val="none" w:sz="0" w:space="0" w:color="auto"/>
        <w:bottom w:val="none" w:sz="0" w:space="0" w:color="auto"/>
        <w:right w:val="none" w:sz="0" w:space="0" w:color="auto"/>
      </w:divBdr>
      <w:divsChild>
        <w:div w:id="1518616434">
          <w:marLeft w:val="547"/>
          <w:marRight w:val="0"/>
          <w:marTop w:val="0"/>
          <w:marBottom w:val="0"/>
          <w:divBdr>
            <w:top w:val="none" w:sz="0" w:space="0" w:color="auto"/>
            <w:left w:val="none" w:sz="0" w:space="0" w:color="auto"/>
            <w:bottom w:val="none" w:sz="0" w:space="0" w:color="auto"/>
            <w:right w:val="none" w:sz="0" w:space="0" w:color="auto"/>
          </w:divBdr>
        </w:div>
      </w:divsChild>
    </w:div>
    <w:div w:id="343240978">
      <w:bodyDiv w:val="1"/>
      <w:marLeft w:val="0"/>
      <w:marRight w:val="0"/>
      <w:marTop w:val="0"/>
      <w:marBottom w:val="0"/>
      <w:divBdr>
        <w:top w:val="none" w:sz="0" w:space="0" w:color="auto"/>
        <w:left w:val="none" w:sz="0" w:space="0" w:color="auto"/>
        <w:bottom w:val="none" w:sz="0" w:space="0" w:color="auto"/>
        <w:right w:val="none" w:sz="0" w:space="0" w:color="auto"/>
      </w:divBdr>
      <w:divsChild>
        <w:div w:id="1527213074">
          <w:marLeft w:val="0"/>
          <w:marRight w:val="0"/>
          <w:marTop w:val="0"/>
          <w:marBottom w:val="0"/>
          <w:divBdr>
            <w:top w:val="none" w:sz="0" w:space="0" w:color="auto"/>
            <w:left w:val="none" w:sz="0" w:space="0" w:color="auto"/>
            <w:bottom w:val="none" w:sz="0" w:space="0" w:color="auto"/>
            <w:right w:val="none" w:sz="0" w:space="0" w:color="auto"/>
          </w:divBdr>
        </w:div>
      </w:divsChild>
    </w:div>
    <w:div w:id="658537830">
      <w:bodyDiv w:val="1"/>
      <w:marLeft w:val="0"/>
      <w:marRight w:val="0"/>
      <w:marTop w:val="0"/>
      <w:marBottom w:val="0"/>
      <w:divBdr>
        <w:top w:val="none" w:sz="0" w:space="0" w:color="auto"/>
        <w:left w:val="none" w:sz="0" w:space="0" w:color="auto"/>
        <w:bottom w:val="none" w:sz="0" w:space="0" w:color="auto"/>
        <w:right w:val="none" w:sz="0" w:space="0" w:color="auto"/>
      </w:divBdr>
      <w:divsChild>
        <w:div w:id="952978738">
          <w:marLeft w:val="0"/>
          <w:marRight w:val="0"/>
          <w:marTop w:val="0"/>
          <w:marBottom w:val="0"/>
          <w:divBdr>
            <w:top w:val="none" w:sz="0" w:space="0" w:color="auto"/>
            <w:left w:val="none" w:sz="0" w:space="0" w:color="auto"/>
            <w:bottom w:val="none" w:sz="0" w:space="0" w:color="auto"/>
            <w:right w:val="none" w:sz="0" w:space="0" w:color="auto"/>
          </w:divBdr>
        </w:div>
      </w:divsChild>
    </w:div>
    <w:div w:id="882595627">
      <w:bodyDiv w:val="1"/>
      <w:marLeft w:val="0"/>
      <w:marRight w:val="0"/>
      <w:marTop w:val="0"/>
      <w:marBottom w:val="0"/>
      <w:divBdr>
        <w:top w:val="none" w:sz="0" w:space="0" w:color="auto"/>
        <w:left w:val="none" w:sz="0" w:space="0" w:color="auto"/>
        <w:bottom w:val="none" w:sz="0" w:space="0" w:color="auto"/>
        <w:right w:val="none" w:sz="0" w:space="0" w:color="auto"/>
      </w:divBdr>
    </w:div>
    <w:div w:id="1231962073">
      <w:bodyDiv w:val="1"/>
      <w:marLeft w:val="0"/>
      <w:marRight w:val="0"/>
      <w:marTop w:val="0"/>
      <w:marBottom w:val="0"/>
      <w:divBdr>
        <w:top w:val="none" w:sz="0" w:space="0" w:color="auto"/>
        <w:left w:val="none" w:sz="0" w:space="0" w:color="auto"/>
        <w:bottom w:val="none" w:sz="0" w:space="0" w:color="auto"/>
        <w:right w:val="none" w:sz="0" w:space="0" w:color="auto"/>
      </w:divBdr>
      <w:divsChild>
        <w:div w:id="217713239">
          <w:marLeft w:val="0"/>
          <w:marRight w:val="0"/>
          <w:marTop w:val="0"/>
          <w:marBottom w:val="0"/>
          <w:divBdr>
            <w:top w:val="none" w:sz="0" w:space="0" w:color="auto"/>
            <w:left w:val="none" w:sz="0" w:space="0" w:color="auto"/>
            <w:bottom w:val="none" w:sz="0" w:space="0" w:color="auto"/>
            <w:right w:val="none" w:sz="0" w:space="0" w:color="auto"/>
          </w:divBdr>
        </w:div>
      </w:divsChild>
    </w:div>
    <w:div w:id="1280189417">
      <w:bodyDiv w:val="1"/>
      <w:marLeft w:val="0"/>
      <w:marRight w:val="0"/>
      <w:marTop w:val="0"/>
      <w:marBottom w:val="0"/>
      <w:divBdr>
        <w:top w:val="none" w:sz="0" w:space="0" w:color="auto"/>
        <w:left w:val="none" w:sz="0" w:space="0" w:color="auto"/>
        <w:bottom w:val="none" w:sz="0" w:space="0" w:color="auto"/>
        <w:right w:val="none" w:sz="0" w:space="0" w:color="auto"/>
      </w:divBdr>
      <w:divsChild>
        <w:div w:id="2012945432">
          <w:marLeft w:val="0"/>
          <w:marRight w:val="0"/>
          <w:marTop w:val="0"/>
          <w:marBottom w:val="0"/>
          <w:divBdr>
            <w:top w:val="none" w:sz="0" w:space="0" w:color="auto"/>
            <w:left w:val="none" w:sz="0" w:space="0" w:color="auto"/>
            <w:bottom w:val="none" w:sz="0" w:space="0" w:color="auto"/>
            <w:right w:val="none" w:sz="0" w:space="0" w:color="auto"/>
          </w:divBdr>
        </w:div>
      </w:divsChild>
    </w:div>
    <w:div w:id="1499465930">
      <w:bodyDiv w:val="1"/>
      <w:marLeft w:val="0"/>
      <w:marRight w:val="0"/>
      <w:marTop w:val="0"/>
      <w:marBottom w:val="0"/>
      <w:divBdr>
        <w:top w:val="none" w:sz="0" w:space="0" w:color="auto"/>
        <w:left w:val="none" w:sz="0" w:space="0" w:color="auto"/>
        <w:bottom w:val="none" w:sz="0" w:space="0" w:color="auto"/>
        <w:right w:val="none" w:sz="0" w:space="0" w:color="auto"/>
      </w:divBdr>
      <w:divsChild>
        <w:div w:id="2091466832">
          <w:marLeft w:val="0"/>
          <w:marRight w:val="0"/>
          <w:marTop w:val="0"/>
          <w:marBottom w:val="0"/>
          <w:divBdr>
            <w:top w:val="none" w:sz="0" w:space="0" w:color="auto"/>
            <w:left w:val="none" w:sz="0" w:space="0" w:color="auto"/>
            <w:bottom w:val="none" w:sz="0" w:space="0" w:color="auto"/>
            <w:right w:val="none" w:sz="0" w:space="0" w:color="auto"/>
          </w:divBdr>
        </w:div>
      </w:divsChild>
    </w:div>
    <w:div w:id="1504586532">
      <w:bodyDiv w:val="1"/>
      <w:marLeft w:val="0"/>
      <w:marRight w:val="0"/>
      <w:marTop w:val="0"/>
      <w:marBottom w:val="0"/>
      <w:divBdr>
        <w:top w:val="none" w:sz="0" w:space="0" w:color="auto"/>
        <w:left w:val="none" w:sz="0" w:space="0" w:color="auto"/>
        <w:bottom w:val="none" w:sz="0" w:space="0" w:color="auto"/>
        <w:right w:val="none" w:sz="0" w:space="0" w:color="auto"/>
      </w:divBdr>
      <w:divsChild>
        <w:div w:id="12374694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scikit-learn.org/0.19/modules/generated/sklearn.model_selection.GridSearchCV.html" TargetMode="External"/><Relationship Id="rId21" Type="http://schemas.openxmlformats.org/officeDocument/2006/relationships/image" Target="media/image7.png"/><Relationship Id="rId34" Type="http://schemas.openxmlformats.org/officeDocument/2006/relationships/hyperlink" Target="http://www.nature.com/nmeth/journal/v11/n4/full/nmeth.2883.html" TargetMode="External"/><Relationship Id="rId42" Type="http://schemas.openxmlformats.org/officeDocument/2006/relationships/hyperlink" Target="http://www.gnu.org/software/gsl/" TargetMode="External"/><Relationship Id="rId47" Type="http://schemas.openxmlformats.org/officeDocument/2006/relationships/hyperlink" Target="https://github.com/morrislab/phylowgs/issues/95" TargetMode="Externa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jmlr.csail.mit.edu/papers/v12/pedregosa11a.html" TargetMode="External"/><Relationship Id="rId40" Type="http://schemas.openxmlformats.org/officeDocument/2006/relationships/hyperlink" Target="https://scikitlearn.org/stable/modules/decomposition.html" TargetMode="External"/><Relationship Id="rId45" Type="http://schemas.openxmlformats.org/officeDocument/2006/relationships/hyperlink" Target="https://github.com/gavinha/TitanCNA/issues/11" TargetMode="External"/><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github.com/morrislab/phylowgs/issues/61"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yperlink" Target="https://bitbucket.org/aroth85/pyclone" TargetMode="External"/><Relationship Id="rId43" Type="http://schemas.openxmlformats.org/officeDocument/2006/relationships/hyperlink" Target="https://github.com/morrislab/phylowgs"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scikit-learn.org/" TargetMode="External"/><Relationship Id="rId46" Type="http://schemas.openxmlformats.org/officeDocument/2006/relationships/hyperlink" Target="https://github.com/morrislab/phylowgs/search?q=polyclonal&amp;unscoped_q=polyclonal" TargetMode="External"/><Relationship Id="rId20" Type="http://schemas.openxmlformats.org/officeDocument/2006/relationships/image" Target="media/image6.png"/><Relationship Id="rId41" Type="http://schemas.openxmlformats.org/officeDocument/2006/relationships/hyperlink" Target="https://scikit-learn.org/stable/modules/generated/sklearn.decomposition.NMF.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scikit-learn.org/stable/modules/decomposition.html" TargetMode="External"/><Relationship Id="rId49" Type="http://schemas.openxmlformats.org/officeDocument/2006/relationships/hyperlink" Target="https://www.docker.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5AB909-2442-814E-B13F-B69F92CEF05F}"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81587105-7D7F-AA4D-B7DE-9EE29B16BB34}">
      <dgm:prSet phldrT="[Text]"/>
      <dgm:spPr/>
      <dgm:t>
        <a:bodyPr/>
        <a:lstStyle/>
        <a:p>
          <a:pPr algn="ctr"/>
          <a:r>
            <a:rPr lang="en-US" altLang="zh-CN"/>
            <a:t>Data</a:t>
          </a:r>
        </a:p>
      </dgm:t>
    </dgm:pt>
    <dgm:pt modelId="{0F29129D-50F5-E547-9CEF-BCE21E1749F6}" type="parTrans" cxnId="{CE3146A4-D5EC-5A4D-A9C4-3F0408CD5C72}">
      <dgm:prSet/>
      <dgm:spPr/>
      <dgm:t>
        <a:bodyPr/>
        <a:lstStyle/>
        <a:p>
          <a:pPr algn="ctr"/>
          <a:endParaRPr lang="en-US"/>
        </a:p>
      </dgm:t>
    </dgm:pt>
    <dgm:pt modelId="{F05C4F0E-2946-4B42-9374-D99D72597EA6}" type="sibTrans" cxnId="{CE3146A4-D5EC-5A4D-A9C4-3F0408CD5C72}">
      <dgm:prSet/>
      <dgm:spPr/>
      <dgm:t>
        <a:bodyPr/>
        <a:lstStyle/>
        <a:p>
          <a:pPr algn="ctr"/>
          <a:endParaRPr lang="en-US"/>
        </a:p>
      </dgm:t>
    </dgm:pt>
    <dgm:pt modelId="{CB42BC25-3597-FE43-BC62-F9800CD3C04B}">
      <dgm:prSet phldrT="[Text]"/>
      <dgm:spPr/>
      <dgm:t>
        <a:bodyPr/>
        <a:lstStyle/>
        <a:p>
          <a:pPr algn="ctr"/>
          <a:r>
            <a:rPr lang="en-US" altLang="zh-CN"/>
            <a:t>BB</a:t>
          </a:r>
          <a:endParaRPr lang="en-US"/>
        </a:p>
      </dgm:t>
    </dgm:pt>
    <dgm:pt modelId="{FEEAAC8F-6E27-FC4C-BE49-2B34F7EBD5B3}" type="parTrans" cxnId="{37472CD4-D8D5-E646-B025-03E7C6A62B54}">
      <dgm:prSet/>
      <dgm:spPr/>
      <dgm:t>
        <a:bodyPr/>
        <a:lstStyle/>
        <a:p>
          <a:pPr algn="ctr"/>
          <a:endParaRPr lang="en-US"/>
        </a:p>
      </dgm:t>
    </dgm:pt>
    <dgm:pt modelId="{5940AB1B-A7B3-074C-8B57-3D1B501F36B7}" type="sibTrans" cxnId="{37472CD4-D8D5-E646-B025-03E7C6A62B54}">
      <dgm:prSet/>
      <dgm:spPr/>
      <dgm:t>
        <a:bodyPr/>
        <a:lstStyle/>
        <a:p>
          <a:pPr algn="ctr"/>
          <a:endParaRPr lang="en-US"/>
        </a:p>
      </dgm:t>
    </dgm:pt>
    <dgm:pt modelId="{7051F8B4-A457-764C-BA65-B4ECA9EFE445}">
      <dgm:prSet phldrT="[Text]"/>
      <dgm:spPr/>
      <dgm:t>
        <a:bodyPr/>
        <a:lstStyle/>
        <a:p>
          <a:pPr algn="ctr"/>
          <a:r>
            <a:rPr lang="en-US" altLang="zh-CN"/>
            <a:t>cancer_type.txt</a:t>
          </a:r>
          <a:endParaRPr lang="en-US"/>
        </a:p>
      </dgm:t>
    </dgm:pt>
    <dgm:pt modelId="{0B4EEF52-E7CD-3547-8B0D-D4CCF4113175}" type="parTrans" cxnId="{5126F091-33EE-0E46-9D1C-37B392F0D8BE}">
      <dgm:prSet/>
      <dgm:spPr/>
      <dgm:t>
        <a:bodyPr/>
        <a:lstStyle/>
        <a:p>
          <a:pPr algn="ctr"/>
          <a:endParaRPr lang="en-US"/>
        </a:p>
      </dgm:t>
    </dgm:pt>
    <dgm:pt modelId="{CF93FA31-A12A-D448-B412-C885EE3AF3B9}" type="sibTrans" cxnId="{5126F091-33EE-0E46-9D1C-37B392F0D8BE}">
      <dgm:prSet/>
      <dgm:spPr/>
      <dgm:t>
        <a:bodyPr/>
        <a:lstStyle/>
        <a:p>
          <a:pPr algn="ctr"/>
          <a:endParaRPr lang="en-US"/>
        </a:p>
      </dgm:t>
    </dgm:pt>
    <dgm:pt modelId="{05215E98-A132-3A44-8975-A6780F4C2CEC}">
      <dgm:prSet/>
      <dgm:spPr/>
      <dgm:t>
        <a:bodyPr/>
        <a:lstStyle/>
        <a:p>
          <a:pPr algn="ctr"/>
          <a:r>
            <a:rPr lang="en-US" altLang="zh-CN"/>
            <a:t>pp_table.txt</a:t>
          </a:r>
          <a:endParaRPr lang="en-US"/>
        </a:p>
      </dgm:t>
    </dgm:pt>
    <dgm:pt modelId="{E7140DC0-56CB-9742-99F4-FC491B60F447}" type="parTrans" cxnId="{7C44459E-A5A9-DF4B-BE92-7F5F0FF33FB8}">
      <dgm:prSet/>
      <dgm:spPr/>
      <dgm:t>
        <a:bodyPr/>
        <a:lstStyle/>
        <a:p>
          <a:pPr algn="ctr"/>
          <a:endParaRPr lang="en-US"/>
        </a:p>
      </dgm:t>
    </dgm:pt>
    <dgm:pt modelId="{FAC0F435-0D92-1347-8337-84D65A8F6257}" type="sibTrans" cxnId="{7C44459E-A5A9-DF4B-BE92-7F5F0FF33FB8}">
      <dgm:prSet/>
      <dgm:spPr/>
      <dgm:t>
        <a:bodyPr/>
        <a:lstStyle/>
        <a:p>
          <a:pPr algn="ctr"/>
          <a:endParaRPr lang="en-US"/>
        </a:p>
      </dgm:t>
    </dgm:pt>
    <dgm:pt modelId="{A3ED3F5E-80BA-BD42-8B04-9071D1901738}">
      <dgm:prSet/>
      <dgm:spPr/>
      <dgm:t>
        <a:bodyPr/>
        <a:lstStyle/>
        <a:p>
          <a:pPr algn="ctr"/>
          <a:r>
            <a:rPr lang="en-US" altLang="zh-CN"/>
            <a:t>Segments</a:t>
          </a:r>
          <a:endParaRPr lang="en-US"/>
        </a:p>
      </dgm:t>
    </dgm:pt>
    <dgm:pt modelId="{5AB288AD-27CE-EA45-B511-E156D062C4FF}" type="parTrans" cxnId="{E91D8D2E-E5D6-9F4F-9FC2-8A49BD5BED6F}">
      <dgm:prSet/>
      <dgm:spPr/>
      <dgm:t>
        <a:bodyPr/>
        <a:lstStyle/>
        <a:p>
          <a:pPr algn="ctr"/>
          <a:endParaRPr lang="en-US"/>
        </a:p>
      </dgm:t>
    </dgm:pt>
    <dgm:pt modelId="{E83B41CA-17CB-A143-A601-C50D11132DBD}" type="sibTrans" cxnId="{E91D8D2E-E5D6-9F4F-9FC2-8A49BD5BED6F}">
      <dgm:prSet/>
      <dgm:spPr/>
      <dgm:t>
        <a:bodyPr/>
        <a:lstStyle/>
        <a:p>
          <a:pPr algn="ctr"/>
          <a:endParaRPr lang="en-US"/>
        </a:p>
      </dgm:t>
    </dgm:pt>
    <dgm:pt modelId="{14D6C992-5DD7-FD4C-A660-A49E1ACA594C}">
      <dgm:prSet/>
      <dgm:spPr/>
      <dgm:t>
        <a:bodyPr/>
        <a:lstStyle/>
        <a:p>
          <a:pPr algn="ctr"/>
          <a:r>
            <a:rPr lang="en-US" altLang="zh-CN"/>
            <a:t>VCF</a:t>
          </a:r>
          <a:endParaRPr lang="en-US"/>
        </a:p>
      </dgm:t>
    </dgm:pt>
    <dgm:pt modelId="{D831721C-72B3-D44C-9F9B-CF706A912859}" type="parTrans" cxnId="{8AC1C93C-1A55-5743-ACAA-BD43CE42B51A}">
      <dgm:prSet/>
      <dgm:spPr/>
      <dgm:t>
        <a:bodyPr/>
        <a:lstStyle/>
        <a:p>
          <a:pPr algn="ctr"/>
          <a:endParaRPr lang="en-US"/>
        </a:p>
      </dgm:t>
    </dgm:pt>
    <dgm:pt modelId="{9AF3E691-DDD6-B443-9490-87E1375D7D06}" type="sibTrans" cxnId="{8AC1C93C-1A55-5743-ACAA-BD43CE42B51A}">
      <dgm:prSet/>
      <dgm:spPr/>
      <dgm:t>
        <a:bodyPr/>
        <a:lstStyle/>
        <a:p>
          <a:pPr algn="ctr"/>
          <a:endParaRPr lang="en-US"/>
        </a:p>
      </dgm:t>
    </dgm:pt>
    <dgm:pt modelId="{ABEFD832-F98B-4640-9310-979826DC9C34}">
      <dgm:prSet/>
      <dgm:spPr/>
      <dgm:t>
        <a:bodyPr/>
        <a:lstStyle/>
        <a:p>
          <a:pPr algn="ctr"/>
          <a:r>
            <a:rPr lang="en-US" altLang="zh-CN"/>
            <a:t>File</a:t>
          </a:r>
          <a:r>
            <a:rPr lang="zh-CN" altLang="en-US"/>
            <a:t> </a:t>
          </a:r>
          <a:r>
            <a:rPr lang="en-US" altLang="zh-CN"/>
            <a:t>which</a:t>
          </a:r>
          <a:r>
            <a:rPr lang="zh-CN" altLang="en-US"/>
            <a:t> </a:t>
          </a:r>
          <a:r>
            <a:rPr lang="en-US" altLang="zh-CN"/>
            <a:t>connect</a:t>
          </a:r>
          <a:r>
            <a:rPr lang="zh-CN" altLang="en-US"/>
            <a:t> </a:t>
          </a:r>
          <a:r>
            <a:rPr lang="en-US" altLang="zh-CN"/>
            <a:t>cancer</a:t>
          </a:r>
          <a:r>
            <a:rPr lang="zh-CN" altLang="en-US"/>
            <a:t> </a:t>
          </a:r>
          <a:r>
            <a:rPr lang="en-US" altLang="zh-CN"/>
            <a:t>type</a:t>
          </a:r>
          <a:r>
            <a:rPr lang="zh-CN" altLang="en-US"/>
            <a:t> </a:t>
          </a:r>
          <a:r>
            <a:rPr lang="en-US" altLang="zh-CN"/>
            <a:t>with</a:t>
          </a:r>
          <a:r>
            <a:rPr lang="zh-CN" altLang="en-US"/>
            <a:t> </a:t>
          </a:r>
          <a:r>
            <a:rPr lang="en-US" altLang="zh-CN"/>
            <a:t>samples</a:t>
          </a:r>
          <a:endParaRPr lang="en-US"/>
        </a:p>
      </dgm:t>
    </dgm:pt>
    <dgm:pt modelId="{7F471223-15FF-F54C-BDF8-FA0E56D0C8F7}" type="parTrans" cxnId="{1AC14853-B86F-4D45-BC8A-7069974CF84C}">
      <dgm:prSet/>
      <dgm:spPr/>
      <dgm:t>
        <a:bodyPr/>
        <a:lstStyle/>
        <a:p>
          <a:pPr algn="ctr"/>
          <a:endParaRPr lang="en-US"/>
        </a:p>
      </dgm:t>
    </dgm:pt>
    <dgm:pt modelId="{D3E2AC6C-DEAF-6B4C-B762-9117A7F9F850}" type="sibTrans" cxnId="{1AC14853-B86F-4D45-BC8A-7069974CF84C}">
      <dgm:prSet/>
      <dgm:spPr/>
      <dgm:t>
        <a:bodyPr/>
        <a:lstStyle/>
        <a:p>
          <a:pPr algn="ctr"/>
          <a:endParaRPr lang="en-US"/>
        </a:p>
      </dgm:t>
    </dgm:pt>
    <dgm:pt modelId="{83A05498-BCF2-4947-9AC0-B54C0DF02908}">
      <dgm:prSet/>
      <dgm:spPr/>
      <dgm:t>
        <a:bodyPr/>
        <a:lstStyle/>
        <a:p>
          <a:pPr algn="ctr"/>
          <a:r>
            <a:rPr lang="en-US" altLang="zh-CN"/>
            <a:t>Chromosome</a:t>
          </a:r>
          <a:r>
            <a:rPr lang="zh-CN" altLang="en-US"/>
            <a:t> </a:t>
          </a:r>
          <a:r>
            <a:rPr lang="en-US" altLang="zh-CN"/>
            <a:t>information</a:t>
          </a:r>
          <a:r>
            <a:rPr lang="zh-CN" altLang="en-US"/>
            <a:t> </a:t>
          </a:r>
          <a:r>
            <a:rPr lang="en-US" altLang="zh-CN"/>
            <a:t>of</a:t>
          </a:r>
          <a:r>
            <a:rPr lang="zh-CN" altLang="en-US"/>
            <a:t> </a:t>
          </a:r>
          <a:r>
            <a:rPr lang="en-US" altLang="zh-CN"/>
            <a:t>each</a:t>
          </a:r>
          <a:r>
            <a:rPr lang="zh-CN" altLang="en-US"/>
            <a:t> </a:t>
          </a:r>
          <a:r>
            <a:rPr lang="en-US" altLang="zh-CN"/>
            <a:t>sample</a:t>
          </a:r>
          <a:r>
            <a:rPr lang="zh-CN" altLang="en-US"/>
            <a:t> </a:t>
          </a:r>
          <a:endParaRPr lang="en-US"/>
        </a:p>
      </dgm:t>
    </dgm:pt>
    <dgm:pt modelId="{7A950E3D-93D2-8B45-B03C-E86CA5037118}" type="parTrans" cxnId="{929DAF4E-3EDF-3646-A677-7CE5C8D2EB12}">
      <dgm:prSet/>
      <dgm:spPr/>
      <dgm:t>
        <a:bodyPr/>
        <a:lstStyle/>
        <a:p>
          <a:pPr algn="ctr"/>
          <a:endParaRPr lang="en-US"/>
        </a:p>
      </dgm:t>
    </dgm:pt>
    <dgm:pt modelId="{C2B4DB76-3220-2940-B2F8-9ACAC2D10898}" type="sibTrans" cxnId="{929DAF4E-3EDF-3646-A677-7CE5C8D2EB12}">
      <dgm:prSet/>
      <dgm:spPr/>
      <dgm:t>
        <a:bodyPr/>
        <a:lstStyle/>
        <a:p>
          <a:pPr algn="ctr"/>
          <a:endParaRPr lang="en-US"/>
        </a:p>
      </dgm:t>
    </dgm:pt>
    <dgm:pt modelId="{7B23A3B7-855F-DE4D-9325-09A0C6988889}">
      <dgm:prSet/>
      <dgm:spPr/>
      <dgm:t>
        <a:bodyPr/>
        <a:lstStyle/>
        <a:p>
          <a:pPr algn="ctr"/>
          <a:r>
            <a:rPr lang="en-US" altLang="zh-CN"/>
            <a:t>Merged</a:t>
          </a:r>
          <a:r>
            <a:rPr lang="zh-CN" altLang="en-US"/>
            <a:t> </a:t>
          </a:r>
          <a:r>
            <a:rPr lang="en-US" altLang="zh-CN"/>
            <a:t>file</a:t>
          </a:r>
          <a:r>
            <a:rPr lang="zh-CN" altLang="en-US"/>
            <a:t> </a:t>
          </a:r>
          <a:r>
            <a:rPr lang="en-US" altLang="zh-CN"/>
            <a:t>containing</a:t>
          </a:r>
          <a:r>
            <a:rPr lang="zh-CN" altLang="en-US"/>
            <a:t> </a:t>
          </a:r>
          <a:r>
            <a:rPr lang="en-US" altLang="zh-CN"/>
            <a:t>purity</a:t>
          </a:r>
          <a:r>
            <a:rPr lang="zh-CN" altLang="en-US"/>
            <a:t> </a:t>
          </a:r>
          <a:r>
            <a:rPr lang="en-US" altLang="zh-CN"/>
            <a:t>and</a:t>
          </a:r>
          <a:r>
            <a:rPr lang="zh-CN" altLang="en-US"/>
            <a:t> </a:t>
          </a:r>
          <a:r>
            <a:rPr lang="en-US" altLang="zh-CN"/>
            <a:t>plodity</a:t>
          </a:r>
          <a:endParaRPr lang="en-US"/>
        </a:p>
      </dgm:t>
    </dgm:pt>
    <dgm:pt modelId="{7528D866-9766-5646-9EC3-2A99F4BB2EC2}" type="parTrans" cxnId="{0DD9A4B5-2565-F545-A26B-563027EFBA99}">
      <dgm:prSet/>
      <dgm:spPr/>
      <dgm:t>
        <a:bodyPr/>
        <a:lstStyle/>
        <a:p>
          <a:pPr algn="ctr"/>
          <a:endParaRPr lang="en-US"/>
        </a:p>
      </dgm:t>
    </dgm:pt>
    <dgm:pt modelId="{0E99C261-76E4-424F-B921-B8C9BD14B44F}" type="sibTrans" cxnId="{0DD9A4B5-2565-F545-A26B-563027EFBA99}">
      <dgm:prSet/>
      <dgm:spPr/>
      <dgm:t>
        <a:bodyPr/>
        <a:lstStyle/>
        <a:p>
          <a:pPr algn="ctr"/>
          <a:endParaRPr lang="en-US"/>
        </a:p>
      </dgm:t>
    </dgm:pt>
    <dgm:pt modelId="{66EF86CF-B7EF-164D-B0E9-022DD4BBD5AA}">
      <dgm:prSet/>
      <dgm:spPr/>
      <dgm:t>
        <a:bodyPr/>
        <a:lstStyle/>
        <a:p>
          <a:pPr algn="ctr"/>
          <a:r>
            <a:rPr lang="en-US" altLang="zh-CN"/>
            <a:t>Consensus</a:t>
          </a:r>
          <a:r>
            <a:rPr lang="zh-CN" altLang="en-US"/>
            <a:t> </a:t>
          </a:r>
          <a:r>
            <a:rPr lang="en-US" altLang="zh-CN"/>
            <a:t>style</a:t>
          </a:r>
          <a:r>
            <a:rPr lang="zh-CN" altLang="en-US"/>
            <a:t> </a:t>
          </a:r>
          <a:r>
            <a:rPr lang="en-US" altLang="zh-CN"/>
            <a:t>CopyNumber</a:t>
          </a:r>
          <a:r>
            <a:rPr lang="zh-CN" altLang="en-US"/>
            <a:t> </a:t>
          </a:r>
          <a:r>
            <a:rPr lang="en-US" altLang="zh-CN"/>
            <a:t>Profiles</a:t>
          </a:r>
          <a:endParaRPr lang="en-US"/>
        </a:p>
      </dgm:t>
    </dgm:pt>
    <dgm:pt modelId="{BBB3C927-4AEA-5D4C-BA0F-7D1D00F26B24}" type="parTrans" cxnId="{201E317D-40F6-3C46-808C-72F3CFA6B540}">
      <dgm:prSet/>
      <dgm:spPr/>
      <dgm:t>
        <a:bodyPr/>
        <a:lstStyle/>
        <a:p>
          <a:pPr algn="ctr"/>
          <a:endParaRPr lang="en-US"/>
        </a:p>
      </dgm:t>
    </dgm:pt>
    <dgm:pt modelId="{B063E01B-1CB5-8546-90F3-B27C9EF46F3F}" type="sibTrans" cxnId="{201E317D-40F6-3C46-808C-72F3CFA6B540}">
      <dgm:prSet/>
      <dgm:spPr/>
      <dgm:t>
        <a:bodyPr/>
        <a:lstStyle/>
        <a:p>
          <a:pPr algn="ctr"/>
          <a:endParaRPr lang="en-US"/>
        </a:p>
      </dgm:t>
    </dgm:pt>
    <dgm:pt modelId="{8E37B4EE-7A7A-E145-A410-72C1BC751A66}">
      <dgm:prSet/>
      <dgm:spPr/>
      <dgm:t>
        <a:bodyPr/>
        <a:lstStyle/>
        <a:p>
          <a:pPr algn="ctr"/>
          <a:r>
            <a:rPr lang="en-US" altLang="zh-CN"/>
            <a:t>Mutation</a:t>
          </a:r>
          <a:r>
            <a:rPr lang="zh-CN" altLang="en-US"/>
            <a:t> </a:t>
          </a:r>
          <a:r>
            <a:rPr lang="en-US" altLang="zh-CN"/>
            <a:t>Information</a:t>
          </a:r>
          <a:r>
            <a:rPr lang="zh-CN" altLang="en-US"/>
            <a:t> </a:t>
          </a:r>
          <a:r>
            <a:rPr lang="en-US" altLang="zh-CN"/>
            <a:t>In</a:t>
          </a:r>
          <a:r>
            <a:rPr lang="zh-CN" altLang="en-US"/>
            <a:t> </a:t>
          </a:r>
          <a:r>
            <a:rPr lang="en-US" altLang="zh-CN"/>
            <a:t>VCF</a:t>
          </a:r>
          <a:r>
            <a:rPr lang="zh-CN" altLang="en-US"/>
            <a:t> </a:t>
          </a:r>
          <a:r>
            <a:rPr lang="en-US" altLang="zh-CN"/>
            <a:t>format</a:t>
          </a:r>
          <a:endParaRPr lang="en-US"/>
        </a:p>
      </dgm:t>
    </dgm:pt>
    <dgm:pt modelId="{C3CA3EAC-F20A-E244-8A5A-3B90535AF205}" type="parTrans" cxnId="{AC00C377-CDB5-CF41-8ACD-C80F17919A1E}">
      <dgm:prSet/>
      <dgm:spPr/>
      <dgm:t>
        <a:bodyPr/>
        <a:lstStyle/>
        <a:p>
          <a:pPr algn="ctr"/>
          <a:endParaRPr lang="en-US"/>
        </a:p>
      </dgm:t>
    </dgm:pt>
    <dgm:pt modelId="{ECED56D9-5D8F-E941-97DB-8223AA224221}" type="sibTrans" cxnId="{AC00C377-CDB5-CF41-8ACD-C80F17919A1E}">
      <dgm:prSet/>
      <dgm:spPr/>
      <dgm:t>
        <a:bodyPr/>
        <a:lstStyle/>
        <a:p>
          <a:pPr algn="ctr"/>
          <a:endParaRPr lang="en-US"/>
        </a:p>
      </dgm:t>
    </dgm:pt>
    <dgm:pt modelId="{EDEB3708-A07B-7442-B12E-1F1D3D15381F}" type="pres">
      <dgm:prSet presAssocID="{2A5AB909-2442-814E-B13F-B69F92CEF05F}" presName="hierChild1" presStyleCnt="0">
        <dgm:presLayoutVars>
          <dgm:chPref val="1"/>
          <dgm:dir/>
          <dgm:animOne val="branch"/>
          <dgm:animLvl val="lvl"/>
          <dgm:resizeHandles/>
        </dgm:presLayoutVars>
      </dgm:prSet>
      <dgm:spPr/>
    </dgm:pt>
    <dgm:pt modelId="{16F74E0A-6067-074C-A1E7-8DDE0CD95A83}" type="pres">
      <dgm:prSet presAssocID="{81587105-7D7F-AA4D-B7DE-9EE29B16BB34}" presName="hierRoot1" presStyleCnt="0"/>
      <dgm:spPr/>
    </dgm:pt>
    <dgm:pt modelId="{2576F5C7-0D7B-644F-B8A5-C5F063876B0E}" type="pres">
      <dgm:prSet presAssocID="{81587105-7D7F-AA4D-B7DE-9EE29B16BB34}" presName="composite" presStyleCnt="0"/>
      <dgm:spPr/>
    </dgm:pt>
    <dgm:pt modelId="{F747307C-49AB-F94E-9C05-2C9FF5363951}" type="pres">
      <dgm:prSet presAssocID="{81587105-7D7F-AA4D-B7DE-9EE29B16BB34}" presName="background" presStyleLbl="node0" presStyleIdx="0" presStyleCnt="1"/>
      <dgm:spPr/>
    </dgm:pt>
    <dgm:pt modelId="{3F98D5BA-9692-5549-9A49-B28397F728BB}" type="pres">
      <dgm:prSet presAssocID="{81587105-7D7F-AA4D-B7DE-9EE29B16BB34}" presName="text" presStyleLbl="fgAcc0" presStyleIdx="0" presStyleCnt="1">
        <dgm:presLayoutVars>
          <dgm:chPref val="3"/>
        </dgm:presLayoutVars>
      </dgm:prSet>
      <dgm:spPr/>
    </dgm:pt>
    <dgm:pt modelId="{87AC571B-2D22-4A43-B072-20662E3D08E5}" type="pres">
      <dgm:prSet presAssocID="{81587105-7D7F-AA4D-B7DE-9EE29B16BB34}" presName="hierChild2" presStyleCnt="0"/>
      <dgm:spPr/>
    </dgm:pt>
    <dgm:pt modelId="{10DC5145-66C3-C140-B890-467E525E8383}" type="pres">
      <dgm:prSet presAssocID="{0B4EEF52-E7CD-3547-8B0D-D4CCF4113175}" presName="Name10" presStyleLbl="parChTrans1D2" presStyleIdx="0" presStyleCnt="5"/>
      <dgm:spPr/>
    </dgm:pt>
    <dgm:pt modelId="{8C871734-BE50-4F4F-9F20-42E374D766C4}" type="pres">
      <dgm:prSet presAssocID="{7051F8B4-A457-764C-BA65-B4ECA9EFE445}" presName="hierRoot2" presStyleCnt="0"/>
      <dgm:spPr/>
    </dgm:pt>
    <dgm:pt modelId="{C275AF50-6654-A74F-B514-82700A6AE8C2}" type="pres">
      <dgm:prSet presAssocID="{7051F8B4-A457-764C-BA65-B4ECA9EFE445}" presName="composite2" presStyleCnt="0"/>
      <dgm:spPr/>
    </dgm:pt>
    <dgm:pt modelId="{CE4BDBC2-62DE-2D4A-A7F1-C6E5BFD71860}" type="pres">
      <dgm:prSet presAssocID="{7051F8B4-A457-764C-BA65-B4ECA9EFE445}" presName="background2" presStyleLbl="node2" presStyleIdx="0" presStyleCnt="5"/>
      <dgm:spPr/>
    </dgm:pt>
    <dgm:pt modelId="{2FBCB62C-5A75-634F-A176-23818812087C}" type="pres">
      <dgm:prSet presAssocID="{7051F8B4-A457-764C-BA65-B4ECA9EFE445}" presName="text2" presStyleLbl="fgAcc2" presStyleIdx="0" presStyleCnt="5">
        <dgm:presLayoutVars>
          <dgm:chPref val="3"/>
        </dgm:presLayoutVars>
      </dgm:prSet>
      <dgm:spPr/>
    </dgm:pt>
    <dgm:pt modelId="{2A0A2602-4C20-F545-8C9E-BB7833387324}" type="pres">
      <dgm:prSet presAssocID="{7051F8B4-A457-764C-BA65-B4ECA9EFE445}" presName="hierChild3" presStyleCnt="0"/>
      <dgm:spPr/>
    </dgm:pt>
    <dgm:pt modelId="{88CD2EAD-6623-E843-A815-784E4F1099A6}" type="pres">
      <dgm:prSet presAssocID="{7F471223-15FF-F54C-BDF8-FA0E56D0C8F7}" presName="Name17" presStyleLbl="parChTrans1D3" presStyleIdx="0" presStyleCnt="5"/>
      <dgm:spPr/>
    </dgm:pt>
    <dgm:pt modelId="{F58349A8-CC8C-0347-93EA-381DF56889E1}" type="pres">
      <dgm:prSet presAssocID="{ABEFD832-F98B-4640-9310-979826DC9C34}" presName="hierRoot3" presStyleCnt="0"/>
      <dgm:spPr/>
    </dgm:pt>
    <dgm:pt modelId="{8D84A3D9-F2BA-134A-96FF-FE58A81D0EAB}" type="pres">
      <dgm:prSet presAssocID="{ABEFD832-F98B-4640-9310-979826DC9C34}" presName="composite3" presStyleCnt="0"/>
      <dgm:spPr/>
    </dgm:pt>
    <dgm:pt modelId="{D17908AD-D98F-1144-83CA-66FDC2C7266F}" type="pres">
      <dgm:prSet presAssocID="{ABEFD832-F98B-4640-9310-979826DC9C34}" presName="background3" presStyleLbl="node3" presStyleIdx="0" presStyleCnt="5"/>
      <dgm:spPr/>
    </dgm:pt>
    <dgm:pt modelId="{12127E38-0780-8C41-A377-52F7CF0811AA}" type="pres">
      <dgm:prSet presAssocID="{ABEFD832-F98B-4640-9310-979826DC9C34}" presName="text3" presStyleLbl="fgAcc3" presStyleIdx="0" presStyleCnt="5">
        <dgm:presLayoutVars>
          <dgm:chPref val="3"/>
        </dgm:presLayoutVars>
      </dgm:prSet>
      <dgm:spPr/>
    </dgm:pt>
    <dgm:pt modelId="{4EBC7F5C-C334-B649-9AF5-40E0A07F3F6D}" type="pres">
      <dgm:prSet presAssocID="{ABEFD832-F98B-4640-9310-979826DC9C34}" presName="hierChild4" presStyleCnt="0"/>
      <dgm:spPr/>
    </dgm:pt>
    <dgm:pt modelId="{B657DAEF-6E7E-0E45-A6BD-CFE996081178}" type="pres">
      <dgm:prSet presAssocID="{FEEAAC8F-6E27-FC4C-BE49-2B34F7EBD5B3}" presName="Name10" presStyleLbl="parChTrans1D2" presStyleIdx="1" presStyleCnt="5"/>
      <dgm:spPr/>
    </dgm:pt>
    <dgm:pt modelId="{3C0C0BBB-7B0E-5E44-8DE6-53BA1193B70D}" type="pres">
      <dgm:prSet presAssocID="{CB42BC25-3597-FE43-BC62-F9800CD3C04B}" presName="hierRoot2" presStyleCnt="0"/>
      <dgm:spPr/>
    </dgm:pt>
    <dgm:pt modelId="{A23D3D37-B515-4F48-84D0-4FFEA62FE2EC}" type="pres">
      <dgm:prSet presAssocID="{CB42BC25-3597-FE43-BC62-F9800CD3C04B}" presName="composite2" presStyleCnt="0"/>
      <dgm:spPr/>
    </dgm:pt>
    <dgm:pt modelId="{810055C0-2357-8842-B52B-F2D1A121B4CA}" type="pres">
      <dgm:prSet presAssocID="{CB42BC25-3597-FE43-BC62-F9800CD3C04B}" presName="background2" presStyleLbl="node2" presStyleIdx="1" presStyleCnt="5"/>
      <dgm:spPr/>
    </dgm:pt>
    <dgm:pt modelId="{73988910-522C-2040-ACAF-3C2949862B57}" type="pres">
      <dgm:prSet presAssocID="{CB42BC25-3597-FE43-BC62-F9800CD3C04B}" presName="text2" presStyleLbl="fgAcc2" presStyleIdx="1" presStyleCnt="5">
        <dgm:presLayoutVars>
          <dgm:chPref val="3"/>
        </dgm:presLayoutVars>
      </dgm:prSet>
      <dgm:spPr/>
    </dgm:pt>
    <dgm:pt modelId="{A130ADAF-4532-5344-8805-BF53070AA727}" type="pres">
      <dgm:prSet presAssocID="{CB42BC25-3597-FE43-BC62-F9800CD3C04B}" presName="hierChild3" presStyleCnt="0"/>
      <dgm:spPr/>
    </dgm:pt>
    <dgm:pt modelId="{A0542B65-8F79-C343-86D1-FD20AA126C8E}" type="pres">
      <dgm:prSet presAssocID="{7A950E3D-93D2-8B45-B03C-E86CA5037118}" presName="Name17" presStyleLbl="parChTrans1D3" presStyleIdx="1" presStyleCnt="5"/>
      <dgm:spPr/>
    </dgm:pt>
    <dgm:pt modelId="{5F30514C-07FE-484E-BC12-D8F235D8E237}" type="pres">
      <dgm:prSet presAssocID="{83A05498-BCF2-4947-9AC0-B54C0DF02908}" presName="hierRoot3" presStyleCnt="0"/>
      <dgm:spPr/>
    </dgm:pt>
    <dgm:pt modelId="{6BCDD1CB-90C8-3948-A925-17F325BC6CD5}" type="pres">
      <dgm:prSet presAssocID="{83A05498-BCF2-4947-9AC0-B54C0DF02908}" presName="composite3" presStyleCnt="0"/>
      <dgm:spPr/>
    </dgm:pt>
    <dgm:pt modelId="{3D870822-4CC9-5143-9836-39553E299CD2}" type="pres">
      <dgm:prSet presAssocID="{83A05498-BCF2-4947-9AC0-B54C0DF02908}" presName="background3" presStyleLbl="node3" presStyleIdx="1" presStyleCnt="5"/>
      <dgm:spPr/>
    </dgm:pt>
    <dgm:pt modelId="{D1062B1C-C560-C34E-8607-88822EEB9E9B}" type="pres">
      <dgm:prSet presAssocID="{83A05498-BCF2-4947-9AC0-B54C0DF02908}" presName="text3" presStyleLbl="fgAcc3" presStyleIdx="1" presStyleCnt="5">
        <dgm:presLayoutVars>
          <dgm:chPref val="3"/>
        </dgm:presLayoutVars>
      </dgm:prSet>
      <dgm:spPr/>
    </dgm:pt>
    <dgm:pt modelId="{5FAA8D0A-E434-4643-A576-67513E0B6EEC}" type="pres">
      <dgm:prSet presAssocID="{83A05498-BCF2-4947-9AC0-B54C0DF02908}" presName="hierChild4" presStyleCnt="0"/>
      <dgm:spPr/>
    </dgm:pt>
    <dgm:pt modelId="{4F4EEA61-5B6A-7D4F-A9B4-66055A46177C}" type="pres">
      <dgm:prSet presAssocID="{E7140DC0-56CB-9742-99F4-FC491B60F447}" presName="Name10" presStyleLbl="parChTrans1D2" presStyleIdx="2" presStyleCnt="5"/>
      <dgm:spPr/>
    </dgm:pt>
    <dgm:pt modelId="{D48E005F-DE3E-AC42-B0CA-BCDA82DC34AC}" type="pres">
      <dgm:prSet presAssocID="{05215E98-A132-3A44-8975-A6780F4C2CEC}" presName="hierRoot2" presStyleCnt="0"/>
      <dgm:spPr/>
    </dgm:pt>
    <dgm:pt modelId="{02DFEF30-2792-AC4B-A891-42B01894811D}" type="pres">
      <dgm:prSet presAssocID="{05215E98-A132-3A44-8975-A6780F4C2CEC}" presName="composite2" presStyleCnt="0"/>
      <dgm:spPr/>
    </dgm:pt>
    <dgm:pt modelId="{67A01884-0031-AC4A-8295-178F6BFE71A1}" type="pres">
      <dgm:prSet presAssocID="{05215E98-A132-3A44-8975-A6780F4C2CEC}" presName="background2" presStyleLbl="node2" presStyleIdx="2" presStyleCnt="5"/>
      <dgm:spPr/>
    </dgm:pt>
    <dgm:pt modelId="{2FC675FC-3390-9544-A25B-DE9512D5F59A}" type="pres">
      <dgm:prSet presAssocID="{05215E98-A132-3A44-8975-A6780F4C2CEC}" presName="text2" presStyleLbl="fgAcc2" presStyleIdx="2" presStyleCnt="5">
        <dgm:presLayoutVars>
          <dgm:chPref val="3"/>
        </dgm:presLayoutVars>
      </dgm:prSet>
      <dgm:spPr/>
    </dgm:pt>
    <dgm:pt modelId="{5C2FACC7-8989-724E-88C3-9F443890EDF2}" type="pres">
      <dgm:prSet presAssocID="{05215E98-A132-3A44-8975-A6780F4C2CEC}" presName="hierChild3" presStyleCnt="0"/>
      <dgm:spPr/>
    </dgm:pt>
    <dgm:pt modelId="{401694B6-7E94-AB43-B25A-C5CA286411EA}" type="pres">
      <dgm:prSet presAssocID="{7528D866-9766-5646-9EC3-2A99F4BB2EC2}" presName="Name17" presStyleLbl="parChTrans1D3" presStyleIdx="2" presStyleCnt="5"/>
      <dgm:spPr/>
    </dgm:pt>
    <dgm:pt modelId="{5883BB6A-5652-9045-8CC4-E17CDB83A851}" type="pres">
      <dgm:prSet presAssocID="{7B23A3B7-855F-DE4D-9325-09A0C6988889}" presName="hierRoot3" presStyleCnt="0"/>
      <dgm:spPr/>
    </dgm:pt>
    <dgm:pt modelId="{FFBA098F-FE53-0E45-BAD6-6A1E0A3E5569}" type="pres">
      <dgm:prSet presAssocID="{7B23A3B7-855F-DE4D-9325-09A0C6988889}" presName="composite3" presStyleCnt="0"/>
      <dgm:spPr/>
    </dgm:pt>
    <dgm:pt modelId="{F7401EA5-BB3A-684B-90BE-E0D75418606A}" type="pres">
      <dgm:prSet presAssocID="{7B23A3B7-855F-DE4D-9325-09A0C6988889}" presName="background3" presStyleLbl="node3" presStyleIdx="2" presStyleCnt="5"/>
      <dgm:spPr/>
    </dgm:pt>
    <dgm:pt modelId="{77565239-68F7-7246-9331-4AF48F3BC54D}" type="pres">
      <dgm:prSet presAssocID="{7B23A3B7-855F-DE4D-9325-09A0C6988889}" presName="text3" presStyleLbl="fgAcc3" presStyleIdx="2" presStyleCnt="5">
        <dgm:presLayoutVars>
          <dgm:chPref val="3"/>
        </dgm:presLayoutVars>
      </dgm:prSet>
      <dgm:spPr/>
    </dgm:pt>
    <dgm:pt modelId="{EE7D0F4D-0BC9-9B4D-BEE8-9E5033E9C9FD}" type="pres">
      <dgm:prSet presAssocID="{7B23A3B7-855F-DE4D-9325-09A0C6988889}" presName="hierChild4" presStyleCnt="0"/>
      <dgm:spPr/>
    </dgm:pt>
    <dgm:pt modelId="{A61C3EC7-3340-0743-9731-0BEF2A4D3666}" type="pres">
      <dgm:prSet presAssocID="{5AB288AD-27CE-EA45-B511-E156D062C4FF}" presName="Name10" presStyleLbl="parChTrans1D2" presStyleIdx="3" presStyleCnt="5"/>
      <dgm:spPr/>
    </dgm:pt>
    <dgm:pt modelId="{15E3F1BA-D406-2F44-9D09-9EF2117AF118}" type="pres">
      <dgm:prSet presAssocID="{A3ED3F5E-80BA-BD42-8B04-9071D1901738}" presName="hierRoot2" presStyleCnt="0"/>
      <dgm:spPr/>
    </dgm:pt>
    <dgm:pt modelId="{DA000EF4-B92C-F04E-AC59-9694B2C0C045}" type="pres">
      <dgm:prSet presAssocID="{A3ED3F5E-80BA-BD42-8B04-9071D1901738}" presName="composite2" presStyleCnt="0"/>
      <dgm:spPr/>
    </dgm:pt>
    <dgm:pt modelId="{BC626AE3-DB73-DD43-A3CE-05CA73962091}" type="pres">
      <dgm:prSet presAssocID="{A3ED3F5E-80BA-BD42-8B04-9071D1901738}" presName="background2" presStyleLbl="node2" presStyleIdx="3" presStyleCnt="5"/>
      <dgm:spPr/>
    </dgm:pt>
    <dgm:pt modelId="{F8E53F3F-6B08-3740-A2EA-34A87FFF0229}" type="pres">
      <dgm:prSet presAssocID="{A3ED3F5E-80BA-BD42-8B04-9071D1901738}" presName="text2" presStyleLbl="fgAcc2" presStyleIdx="3" presStyleCnt="5">
        <dgm:presLayoutVars>
          <dgm:chPref val="3"/>
        </dgm:presLayoutVars>
      </dgm:prSet>
      <dgm:spPr/>
    </dgm:pt>
    <dgm:pt modelId="{947826CF-12AA-1A4E-A576-C1892CC5B2EA}" type="pres">
      <dgm:prSet presAssocID="{A3ED3F5E-80BA-BD42-8B04-9071D1901738}" presName="hierChild3" presStyleCnt="0"/>
      <dgm:spPr/>
    </dgm:pt>
    <dgm:pt modelId="{7443D13C-B4CC-5145-8495-FD3A5DA4157F}" type="pres">
      <dgm:prSet presAssocID="{BBB3C927-4AEA-5D4C-BA0F-7D1D00F26B24}" presName="Name17" presStyleLbl="parChTrans1D3" presStyleIdx="3" presStyleCnt="5"/>
      <dgm:spPr/>
    </dgm:pt>
    <dgm:pt modelId="{5DD65F4E-923C-F440-84DC-16D9DE6199B3}" type="pres">
      <dgm:prSet presAssocID="{66EF86CF-B7EF-164D-B0E9-022DD4BBD5AA}" presName="hierRoot3" presStyleCnt="0"/>
      <dgm:spPr/>
    </dgm:pt>
    <dgm:pt modelId="{2D750721-7759-3D4C-ADF7-BDBFE9454A83}" type="pres">
      <dgm:prSet presAssocID="{66EF86CF-B7EF-164D-B0E9-022DD4BBD5AA}" presName="composite3" presStyleCnt="0"/>
      <dgm:spPr/>
    </dgm:pt>
    <dgm:pt modelId="{ED93BAC4-6844-2B44-A0D7-0CD50A8293B9}" type="pres">
      <dgm:prSet presAssocID="{66EF86CF-B7EF-164D-B0E9-022DD4BBD5AA}" presName="background3" presStyleLbl="node3" presStyleIdx="3" presStyleCnt="5"/>
      <dgm:spPr/>
    </dgm:pt>
    <dgm:pt modelId="{602487AA-D73B-5B45-893D-033683A83EEC}" type="pres">
      <dgm:prSet presAssocID="{66EF86CF-B7EF-164D-B0E9-022DD4BBD5AA}" presName="text3" presStyleLbl="fgAcc3" presStyleIdx="3" presStyleCnt="5">
        <dgm:presLayoutVars>
          <dgm:chPref val="3"/>
        </dgm:presLayoutVars>
      </dgm:prSet>
      <dgm:spPr/>
    </dgm:pt>
    <dgm:pt modelId="{7485B8BE-65F1-5C44-9131-5FC6058C97EC}" type="pres">
      <dgm:prSet presAssocID="{66EF86CF-B7EF-164D-B0E9-022DD4BBD5AA}" presName="hierChild4" presStyleCnt="0"/>
      <dgm:spPr/>
    </dgm:pt>
    <dgm:pt modelId="{DF17C3C8-5AB7-164D-A3E9-2B527F87DB17}" type="pres">
      <dgm:prSet presAssocID="{D831721C-72B3-D44C-9F9B-CF706A912859}" presName="Name10" presStyleLbl="parChTrans1D2" presStyleIdx="4" presStyleCnt="5"/>
      <dgm:spPr/>
    </dgm:pt>
    <dgm:pt modelId="{48531FCA-2B90-364B-B185-7F2AED9A136E}" type="pres">
      <dgm:prSet presAssocID="{14D6C992-5DD7-FD4C-A660-A49E1ACA594C}" presName="hierRoot2" presStyleCnt="0"/>
      <dgm:spPr/>
    </dgm:pt>
    <dgm:pt modelId="{70B95C85-4032-F844-B7AF-1976AA1262AB}" type="pres">
      <dgm:prSet presAssocID="{14D6C992-5DD7-FD4C-A660-A49E1ACA594C}" presName="composite2" presStyleCnt="0"/>
      <dgm:spPr/>
    </dgm:pt>
    <dgm:pt modelId="{97220AC7-7CCD-BC4F-85D7-35581B849F39}" type="pres">
      <dgm:prSet presAssocID="{14D6C992-5DD7-FD4C-A660-A49E1ACA594C}" presName="background2" presStyleLbl="node2" presStyleIdx="4" presStyleCnt="5"/>
      <dgm:spPr/>
    </dgm:pt>
    <dgm:pt modelId="{55A6FD77-8F0E-2143-BFBD-3BA932621882}" type="pres">
      <dgm:prSet presAssocID="{14D6C992-5DD7-FD4C-A660-A49E1ACA594C}" presName="text2" presStyleLbl="fgAcc2" presStyleIdx="4" presStyleCnt="5">
        <dgm:presLayoutVars>
          <dgm:chPref val="3"/>
        </dgm:presLayoutVars>
      </dgm:prSet>
      <dgm:spPr/>
    </dgm:pt>
    <dgm:pt modelId="{6D9D0E68-2EFD-EC40-8007-5D5184198A35}" type="pres">
      <dgm:prSet presAssocID="{14D6C992-5DD7-FD4C-A660-A49E1ACA594C}" presName="hierChild3" presStyleCnt="0"/>
      <dgm:spPr/>
    </dgm:pt>
    <dgm:pt modelId="{11F03C66-3B19-D34D-A773-DD291B34C539}" type="pres">
      <dgm:prSet presAssocID="{C3CA3EAC-F20A-E244-8A5A-3B90535AF205}" presName="Name17" presStyleLbl="parChTrans1D3" presStyleIdx="4" presStyleCnt="5"/>
      <dgm:spPr/>
    </dgm:pt>
    <dgm:pt modelId="{EB16E6BB-F913-434D-BDF8-7BBC4E0A503B}" type="pres">
      <dgm:prSet presAssocID="{8E37B4EE-7A7A-E145-A410-72C1BC751A66}" presName="hierRoot3" presStyleCnt="0"/>
      <dgm:spPr/>
    </dgm:pt>
    <dgm:pt modelId="{924DDD22-70FD-9644-91B6-5DE8850DC725}" type="pres">
      <dgm:prSet presAssocID="{8E37B4EE-7A7A-E145-A410-72C1BC751A66}" presName="composite3" presStyleCnt="0"/>
      <dgm:spPr/>
    </dgm:pt>
    <dgm:pt modelId="{92C14690-3A13-C848-B188-53433096ACC6}" type="pres">
      <dgm:prSet presAssocID="{8E37B4EE-7A7A-E145-A410-72C1BC751A66}" presName="background3" presStyleLbl="node3" presStyleIdx="4" presStyleCnt="5"/>
      <dgm:spPr/>
    </dgm:pt>
    <dgm:pt modelId="{60FEB56E-0624-2349-AC0E-EF26555597F3}" type="pres">
      <dgm:prSet presAssocID="{8E37B4EE-7A7A-E145-A410-72C1BC751A66}" presName="text3" presStyleLbl="fgAcc3" presStyleIdx="4" presStyleCnt="5">
        <dgm:presLayoutVars>
          <dgm:chPref val="3"/>
        </dgm:presLayoutVars>
      </dgm:prSet>
      <dgm:spPr/>
    </dgm:pt>
    <dgm:pt modelId="{3515D9F0-7F6B-0E40-BB69-D99E1893A995}" type="pres">
      <dgm:prSet presAssocID="{8E37B4EE-7A7A-E145-A410-72C1BC751A66}" presName="hierChild4" presStyleCnt="0"/>
      <dgm:spPr/>
    </dgm:pt>
  </dgm:ptLst>
  <dgm:cxnLst>
    <dgm:cxn modelId="{15D51507-697A-C24C-AD73-03D14BF0EDC6}" type="presOf" srcId="{7528D866-9766-5646-9EC3-2A99F4BB2EC2}" destId="{401694B6-7E94-AB43-B25A-C5CA286411EA}" srcOrd="0" destOrd="0" presId="urn:microsoft.com/office/officeart/2005/8/layout/hierarchy1"/>
    <dgm:cxn modelId="{06E8D60A-FCA7-E74D-A46D-31EE0E36D0EC}" type="presOf" srcId="{8E37B4EE-7A7A-E145-A410-72C1BC751A66}" destId="{60FEB56E-0624-2349-AC0E-EF26555597F3}" srcOrd="0" destOrd="0" presId="urn:microsoft.com/office/officeart/2005/8/layout/hierarchy1"/>
    <dgm:cxn modelId="{20B20D18-C41E-C747-BD2C-B55A133140C4}" type="presOf" srcId="{2A5AB909-2442-814E-B13F-B69F92CEF05F}" destId="{EDEB3708-A07B-7442-B12E-1F1D3D15381F}" srcOrd="0" destOrd="0" presId="urn:microsoft.com/office/officeart/2005/8/layout/hierarchy1"/>
    <dgm:cxn modelId="{87BDDA25-5CA0-044C-B9DE-980646A05813}" type="presOf" srcId="{0B4EEF52-E7CD-3547-8B0D-D4CCF4113175}" destId="{10DC5145-66C3-C140-B890-467E525E8383}" srcOrd="0" destOrd="0" presId="urn:microsoft.com/office/officeart/2005/8/layout/hierarchy1"/>
    <dgm:cxn modelId="{EF4B5D2A-00C2-2A41-869A-6C02F9332EA2}" type="presOf" srcId="{CB42BC25-3597-FE43-BC62-F9800CD3C04B}" destId="{73988910-522C-2040-ACAF-3C2949862B57}" srcOrd="0" destOrd="0" presId="urn:microsoft.com/office/officeart/2005/8/layout/hierarchy1"/>
    <dgm:cxn modelId="{E91D8D2E-E5D6-9F4F-9FC2-8A49BD5BED6F}" srcId="{81587105-7D7F-AA4D-B7DE-9EE29B16BB34}" destId="{A3ED3F5E-80BA-BD42-8B04-9071D1901738}" srcOrd="3" destOrd="0" parTransId="{5AB288AD-27CE-EA45-B511-E156D062C4FF}" sibTransId="{E83B41CA-17CB-A143-A601-C50D11132DBD}"/>
    <dgm:cxn modelId="{7AAB4132-61C2-CF4F-9BF3-3AE792C6B7CF}" type="presOf" srcId="{7F471223-15FF-F54C-BDF8-FA0E56D0C8F7}" destId="{88CD2EAD-6623-E843-A815-784E4F1099A6}" srcOrd="0" destOrd="0" presId="urn:microsoft.com/office/officeart/2005/8/layout/hierarchy1"/>
    <dgm:cxn modelId="{8AC1C93C-1A55-5743-ACAA-BD43CE42B51A}" srcId="{81587105-7D7F-AA4D-B7DE-9EE29B16BB34}" destId="{14D6C992-5DD7-FD4C-A660-A49E1ACA594C}" srcOrd="4" destOrd="0" parTransId="{D831721C-72B3-D44C-9F9B-CF706A912859}" sibTransId="{9AF3E691-DDD6-B443-9490-87E1375D7D06}"/>
    <dgm:cxn modelId="{A3B39F3F-254D-E247-9189-68C3EBC53BE5}" type="presOf" srcId="{FEEAAC8F-6E27-FC4C-BE49-2B34F7EBD5B3}" destId="{B657DAEF-6E7E-0E45-A6BD-CFE996081178}" srcOrd="0" destOrd="0" presId="urn:microsoft.com/office/officeart/2005/8/layout/hierarchy1"/>
    <dgm:cxn modelId="{6831195C-4B4B-434A-97ED-495282B31CB7}" type="presOf" srcId="{C3CA3EAC-F20A-E244-8A5A-3B90535AF205}" destId="{11F03C66-3B19-D34D-A773-DD291B34C539}" srcOrd="0" destOrd="0" presId="urn:microsoft.com/office/officeart/2005/8/layout/hierarchy1"/>
    <dgm:cxn modelId="{08537A45-85AA-9045-95F9-0F7C70EE228D}" type="presOf" srcId="{81587105-7D7F-AA4D-B7DE-9EE29B16BB34}" destId="{3F98D5BA-9692-5549-9A49-B28397F728BB}" srcOrd="0" destOrd="0" presId="urn:microsoft.com/office/officeart/2005/8/layout/hierarchy1"/>
    <dgm:cxn modelId="{E8EDC86C-15F9-E947-B293-F3DFA459A2A1}" type="presOf" srcId="{5AB288AD-27CE-EA45-B511-E156D062C4FF}" destId="{A61C3EC7-3340-0743-9731-0BEF2A4D3666}" srcOrd="0" destOrd="0" presId="urn:microsoft.com/office/officeart/2005/8/layout/hierarchy1"/>
    <dgm:cxn modelId="{929DAF4E-3EDF-3646-A677-7CE5C8D2EB12}" srcId="{CB42BC25-3597-FE43-BC62-F9800CD3C04B}" destId="{83A05498-BCF2-4947-9AC0-B54C0DF02908}" srcOrd="0" destOrd="0" parTransId="{7A950E3D-93D2-8B45-B03C-E86CA5037118}" sibTransId="{C2B4DB76-3220-2940-B2F8-9ACAC2D10898}"/>
    <dgm:cxn modelId="{1AC14853-B86F-4D45-BC8A-7069974CF84C}" srcId="{7051F8B4-A457-764C-BA65-B4ECA9EFE445}" destId="{ABEFD832-F98B-4640-9310-979826DC9C34}" srcOrd="0" destOrd="0" parTransId="{7F471223-15FF-F54C-BDF8-FA0E56D0C8F7}" sibTransId="{D3E2AC6C-DEAF-6B4C-B762-9117A7F9F850}"/>
    <dgm:cxn modelId="{AC00C377-CDB5-CF41-8ACD-C80F17919A1E}" srcId="{14D6C992-5DD7-FD4C-A660-A49E1ACA594C}" destId="{8E37B4EE-7A7A-E145-A410-72C1BC751A66}" srcOrd="0" destOrd="0" parTransId="{C3CA3EAC-F20A-E244-8A5A-3B90535AF205}" sibTransId="{ECED56D9-5D8F-E941-97DB-8223AA224221}"/>
    <dgm:cxn modelId="{B2C1847B-8178-5046-A551-87B4491E52F9}" type="presOf" srcId="{D831721C-72B3-D44C-9F9B-CF706A912859}" destId="{DF17C3C8-5AB7-164D-A3E9-2B527F87DB17}" srcOrd="0" destOrd="0" presId="urn:microsoft.com/office/officeart/2005/8/layout/hierarchy1"/>
    <dgm:cxn modelId="{201E317D-40F6-3C46-808C-72F3CFA6B540}" srcId="{A3ED3F5E-80BA-BD42-8B04-9071D1901738}" destId="{66EF86CF-B7EF-164D-B0E9-022DD4BBD5AA}" srcOrd="0" destOrd="0" parTransId="{BBB3C927-4AEA-5D4C-BA0F-7D1D00F26B24}" sibTransId="{B063E01B-1CB5-8546-90F3-B27C9EF46F3F}"/>
    <dgm:cxn modelId="{9DDA478B-E8D5-9D45-BD16-90827138E081}" type="presOf" srcId="{83A05498-BCF2-4947-9AC0-B54C0DF02908}" destId="{D1062B1C-C560-C34E-8607-88822EEB9E9B}" srcOrd="0" destOrd="0" presId="urn:microsoft.com/office/officeart/2005/8/layout/hierarchy1"/>
    <dgm:cxn modelId="{5126F091-33EE-0E46-9D1C-37B392F0D8BE}" srcId="{81587105-7D7F-AA4D-B7DE-9EE29B16BB34}" destId="{7051F8B4-A457-764C-BA65-B4ECA9EFE445}" srcOrd="0" destOrd="0" parTransId="{0B4EEF52-E7CD-3547-8B0D-D4CCF4113175}" sibTransId="{CF93FA31-A12A-D448-B412-C885EE3AF3B9}"/>
    <dgm:cxn modelId="{3438B696-9AAB-2041-858A-717FB6A7916C}" type="presOf" srcId="{A3ED3F5E-80BA-BD42-8B04-9071D1901738}" destId="{F8E53F3F-6B08-3740-A2EA-34A87FFF0229}" srcOrd="0" destOrd="0" presId="urn:microsoft.com/office/officeart/2005/8/layout/hierarchy1"/>
    <dgm:cxn modelId="{7C44459E-A5A9-DF4B-BE92-7F5F0FF33FB8}" srcId="{81587105-7D7F-AA4D-B7DE-9EE29B16BB34}" destId="{05215E98-A132-3A44-8975-A6780F4C2CEC}" srcOrd="2" destOrd="0" parTransId="{E7140DC0-56CB-9742-99F4-FC491B60F447}" sibTransId="{FAC0F435-0D92-1347-8337-84D65A8F6257}"/>
    <dgm:cxn modelId="{692F2F9F-0127-A34D-B1C8-3B4F991EFA40}" type="presOf" srcId="{ABEFD832-F98B-4640-9310-979826DC9C34}" destId="{12127E38-0780-8C41-A377-52F7CF0811AA}" srcOrd="0" destOrd="0" presId="urn:microsoft.com/office/officeart/2005/8/layout/hierarchy1"/>
    <dgm:cxn modelId="{6D2929A3-B949-8A43-B434-B323E10C2EDD}" type="presOf" srcId="{05215E98-A132-3A44-8975-A6780F4C2CEC}" destId="{2FC675FC-3390-9544-A25B-DE9512D5F59A}" srcOrd="0" destOrd="0" presId="urn:microsoft.com/office/officeart/2005/8/layout/hierarchy1"/>
    <dgm:cxn modelId="{CE3146A4-D5EC-5A4D-A9C4-3F0408CD5C72}" srcId="{2A5AB909-2442-814E-B13F-B69F92CEF05F}" destId="{81587105-7D7F-AA4D-B7DE-9EE29B16BB34}" srcOrd="0" destOrd="0" parTransId="{0F29129D-50F5-E547-9CEF-BCE21E1749F6}" sibTransId="{F05C4F0E-2946-4B42-9374-D99D72597EA6}"/>
    <dgm:cxn modelId="{86C816B4-94C5-BF40-AC4D-F4556E5CD807}" type="presOf" srcId="{7051F8B4-A457-764C-BA65-B4ECA9EFE445}" destId="{2FBCB62C-5A75-634F-A176-23818812087C}" srcOrd="0" destOrd="0" presId="urn:microsoft.com/office/officeart/2005/8/layout/hierarchy1"/>
    <dgm:cxn modelId="{0DD9A4B5-2565-F545-A26B-563027EFBA99}" srcId="{05215E98-A132-3A44-8975-A6780F4C2CEC}" destId="{7B23A3B7-855F-DE4D-9325-09A0C6988889}" srcOrd="0" destOrd="0" parTransId="{7528D866-9766-5646-9EC3-2A99F4BB2EC2}" sibTransId="{0E99C261-76E4-424F-B921-B8C9BD14B44F}"/>
    <dgm:cxn modelId="{B9ACEAC2-34BE-744D-933C-FD063B6320EA}" type="presOf" srcId="{14D6C992-5DD7-FD4C-A660-A49E1ACA594C}" destId="{55A6FD77-8F0E-2143-BFBD-3BA932621882}" srcOrd="0" destOrd="0" presId="urn:microsoft.com/office/officeart/2005/8/layout/hierarchy1"/>
    <dgm:cxn modelId="{93C5F2C4-7038-8B4C-8E50-F6507FB7F191}" type="presOf" srcId="{66EF86CF-B7EF-164D-B0E9-022DD4BBD5AA}" destId="{602487AA-D73B-5B45-893D-033683A83EEC}" srcOrd="0" destOrd="0" presId="urn:microsoft.com/office/officeart/2005/8/layout/hierarchy1"/>
    <dgm:cxn modelId="{E429D6CC-6327-3448-8D07-27F12092838F}" type="presOf" srcId="{BBB3C927-4AEA-5D4C-BA0F-7D1D00F26B24}" destId="{7443D13C-B4CC-5145-8495-FD3A5DA4157F}" srcOrd="0" destOrd="0" presId="urn:microsoft.com/office/officeart/2005/8/layout/hierarchy1"/>
    <dgm:cxn modelId="{37472CD4-D8D5-E646-B025-03E7C6A62B54}" srcId="{81587105-7D7F-AA4D-B7DE-9EE29B16BB34}" destId="{CB42BC25-3597-FE43-BC62-F9800CD3C04B}" srcOrd="1" destOrd="0" parTransId="{FEEAAC8F-6E27-FC4C-BE49-2B34F7EBD5B3}" sibTransId="{5940AB1B-A7B3-074C-8B57-3D1B501F36B7}"/>
    <dgm:cxn modelId="{F05E21D6-8C67-F947-9953-656DE69437CD}" type="presOf" srcId="{7B23A3B7-855F-DE4D-9325-09A0C6988889}" destId="{77565239-68F7-7246-9331-4AF48F3BC54D}" srcOrd="0" destOrd="0" presId="urn:microsoft.com/office/officeart/2005/8/layout/hierarchy1"/>
    <dgm:cxn modelId="{0196C8F6-6AFA-4142-AA4B-4B00EED13B82}" type="presOf" srcId="{E7140DC0-56CB-9742-99F4-FC491B60F447}" destId="{4F4EEA61-5B6A-7D4F-A9B4-66055A46177C}" srcOrd="0" destOrd="0" presId="urn:microsoft.com/office/officeart/2005/8/layout/hierarchy1"/>
    <dgm:cxn modelId="{96AE4DFE-2A3D-0F4D-B762-03DAF9B52B9D}" type="presOf" srcId="{7A950E3D-93D2-8B45-B03C-E86CA5037118}" destId="{A0542B65-8F79-C343-86D1-FD20AA126C8E}" srcOrd="0" destOrd="0" presId="urn:microsoft.com/office/officeart/2005/8/layout/hierarchy1"/>
    <dgm:cxn modelId="{AEDFB386-DBBE-FF4C-96C7-94367F278BA4}" type="presParOf" srcId="{EDEB3708-A07B-7442-B12E-1F1D3D15381F}" destId="{16F74E0A-6067-074C-A1E7-8DDE0CD95A83}" srcOrd="0" destOrd="0" presId="urn:microsoft.com/office/officeart/2005/8/layout/hierarchy1"/>
    <dgm:cxn modelId="{D90070F2-C4EA-C24D-A8EC-7C7C66A3A3ED}" type="presParOf" srcId="{16F74E0A-6067-074C-A1E7-8DDE0CD95A83}" destId="{2576F5C7-0D7B-644F-B8A5-C5F063876B0E}" srcOrd="0" destOrd="0" presId="urn:microsoft.com/office/officeart/2005/8/layout/hierarchy1"/>
    <dgm:cxn modelId="{E572F094-D380-E545-A7F2-033F34BA1FE7}" type="presParOf" srcId="{2576F5C7-0D7B-644F-B8A5-C5F063876B0E}" destId="{F747307C-49AB-F94E-9C05-2C9FF5363951}" srcOrd="0" destOrd="0" presId="urn:microsoft.com/office/officeart/2005/8/layout/hierarchy1"/>
    <dgm:cxn modelId="{1F6B5364-D412-1F42-AB6E-FF6A0006F30F}" type="presParOf" srcId="{2576F5C7-0D7B-644F-B8A5-C5F063876B0E}" destId="{3F98D5BA-9692-5549-9A49-B28397F728BB}" srcOrd="1" destOrd="0" presId="urn:microsoft.com/office/officeart/2005/8/layout/hierarchy1"/>
    <dgm:cxn modelId="{5F837EB3-B68B-3B4E-A76E-4B16EE36A2FC}" type="presParOf" srcId="{16F74E0A-6067-074C-A1E7-8DDE0CD95A83}" destId="{87AC571B-2D22-4A43-B072-20662E3D08E5}" srcOrd="1" destOrd="0" presId="urn:microsoft.com/office/officeart/2005/8/layout/hierarchy1"/>
    <dgm:cxn modelId="{1A978D25-2645-A248-88E8-972E3D56E4DA}" type="presParOf" srcId="{87AC571B-2D22-4A43-B072-20662E3D08E5}" destId="{10DC5145-66C3-C140-B890-467E525E8383}" srcOrd="0" destOrd="0" presId="urn:microsoft.com/office/officeart/2005/8/layout/hierarchy1"/>
    <dgm:cxn modelId="{9AFE6AE2-1420-784D-9AB7-D6FF90BF8B44}" type="presParOf" srcId="{87AC571B-2D22-4A43-B072-20662E3D08E5}" destId="{8C871734-BE50-4F4F-9F20-42E374D766C4}" srcOrd="1" destOrd="0" presId="urn:microsoft.com/office/officeart/2005/8/layout/hierarchy1"/>
    <dgm:cxn modelId="{56181EC5-66E1-D44F-AD15-1E9965639AA5}" type="presParOf" srcId="{8C871734-BE50-4F4F-9F20-42E374D766C4}" destId="{C275AF50-6654-A74F-B514-82700A6AE8C2}" srcOrd="0" destOrd="0" presId="urn:microsoft.com/office/officeart/2005/8/layout/hierarchy1"/>
    <dgm:cxn modelId="{7DB486D0-79E2-3A45-85C0-70176F31B26F}" type="presParOf" srcId="{C275AF50-6654-A74F-B514-82700A6AE8C2}" destId="{CE4BDBC2-62DE-2D4A-A7F1-C6E5BFD71860}" srcOrd="0" destOrd="0" presId="urn:microsoft.com/office/officeart/2005/8/layout/hierarchy1"/>
    <dgm:cxn modelId="{0ADD7738-343D-FD4F-A26F-BEB34BD65E10}" type="presParOf" srcId="{C275AF50-6654-A74F-B514-82700A6AE8C2}" destId="{2FBCB62C-5A75-634F-A176-23818812087C}" srcOrd="1" destOrd="0" presId="urn:microsoft.com/office/officeart/2005/8/layout/hierarchy1"/>
    <dgm:cxn modelId="{D9A00DF7-2DCC-444D-8E3E-DFA4E3A40884}" type="presParOf" srcId="{8C871734-BE50-4F4F-9F20-42E374D766C4}" destId="{2A0A2602-4C20-F545-8C9E-BB7833387324}" srcOrd="1" destOrd="0" presId="urn:microsoft.com/office/officeart/2005/8/layout/hierarchy1"/>
    <dgm:cxn modelId="{79F90415-12D5-1943-A364-879305AA68CE}" type="presParOf" srcId="{2A0A2602-4C20-F545-8C9E-BB7833387324}" destId="{88CD2EAD-6623-E843-A815-784E4F1099A6}" srcOrd="0" destOrd="0" presId="urn:microsoft.com/office/officeart/2005/8/layout/hierarchy1"/>
    <dgm:cxn modelId="{6C6ACA47-05BF-E84B-AA38-FB6C0EFC7B1C}" type="presParOf" srcId="{2A0A2602-4C20-F545-8C9E-BB7833387324}" destId="{F58349A8-CC8C-0347-93EA-381DF56889E1}" srcOrd="1" destOrd="0" presId="urn:microsoft.com/office/officeart/2005/8/layout/hierarchy1"/>
    <dgm:cxn modelId="{4FF91328-5350-2D46-B9B1-E5437EAEF484}" type="presParOf" srcId="{F58349A8-CC8C-0347-93EA-381DF56889E1}" destId="{8D84A3D9-F2BA-134A-96FF-FE58A81D0EAB}" srcOrd="0" destOrd="0" presId="urn:microsoft.com/office/officeart/2005/8/layout/hierarchy1"/>
    <dgm:cxn modelId="{C5438EB3-4A46-654D-967B-BB907D0E8A86}" type="presParOf" srcId="{8D84A3D9-F2BA-134A-96FF-FE58A81D0EAB}" destId="{D17908AD-D98F-1144-83CA-66FDC2C7266F}" srcOrd="0" destOrd="0" presId="urn:microsoft.com/office/officeart/2005/8/layout/hierarchy1"/>
    <dgm:cxn modelId="{48D682DA-6169-2D4D-BEA5-53ABF2A0E247}" type="presParOf" srcId="{8D84A3D9-F2BA-134A-96FF-FE58A81D0EAB}" destId="{12127E38-0780-8C41-A377-52F7CF0811AA}" srcOrd="1" destOrd="0" presId="urn:microsoft.com/office/officeart/2005/8/layout/hierarchy1"/>
    <dgm:cxn modelId="{E71DB5AA-D3D2-7A49-B3BC-5066DC4F487B}" type="presParOf" srcId="{F58349A8-CC8C-0347-93EA-381DF56889E1}" destId="{4EBC7F5C-C334-B649-9AF5-40E0A07F3F6D}" srcOrd="1" destOrd="0" presId="urn:microsoft.com/office/officeart/2005/8/layout/hierarchy1"/>
    <dgm:cxn modelId="{80890BFE-1B16-4F45-A07D-F5DCEAEBEE4D}" type="presParOf" srcId="{87AC571B-2D22-4A43-B072-20662E3D08E5}" destId="{B657DAEF-6E7E-0E45-A6BD-CFE996081178}" srcOrd="2" destOrd="0" presId="urn:microsoft.com/office/officeart/2005/8/layout/hierarchy1"/>
    <dgm:cxn modelId="{603C7E0D-AC16-414B-9D81-1F9734E0338E}" type="presParOf" srcId="{87AC571B-2D22-4A43-B072-20662E3D08E5}" destId="{3C0C0BBB-7B0E-5E44-8DE6-53BA1193B70D}" srcOrd="3" destOrd="0" presId="urn:microsoft.com/office/officeart/2005/8/layout/hierarchy1"/>
    <dgm:cxn modelId="{40EE0415-2091-DD42-982C-7B4400BB4FD3}" type="presParOf" srcId="{3C0C0BBB-7B0E-5E44-8DE6-53BA1193B70D}" destId="{A23D3D37-B515-4F48-84D0-4FFEA62FE2EC}" srcOrd="0" destOrd="0" presId="urn:microsoft.com/office/officeart/2005/8/layout/hierarchy1"/>
    <dgm:cxn modelId="{CC5C9C72-886F-3F49-AF92-4C3257324458}" type="presParOf" srcId="{A23D3D37-B515-4F48-84D0-4FFEA62FE2EC}" destId="{810055C0-2357-8842-B52B-F2D1A121B4CA}" srcOrd="0" destOrd="0" presId="urn:microsoft.com/office/officeart/2005/8/layout/hierarchy1"/>
    <dgm:cxn modelId="{1CB0D052-4F7F-7A4F-98A1-B59F46E51C47}" type="presParOf" srcId="{A23D3D37-B515-4F48-84D0-4FFEA62FE2EC}" destId="{73988910-522C-2040-ACAF-3C2949862B57}" srcOrd="1" destOrd="0" presId="urn:microsoft.com/office/officeart/2005/8/layout/hierarchy1"/>
    <dgm:cxn modelId="{3237A850-0B23-154B-8D8B-585E625ADEBF}" type="presParOf" srcId="{3C0C0BBB-7B0E-5E44-8DE6-53BA1193B70D}" destId="{A130ADAF-4532-5344-8805-BF53070AA727}" srcOrd="1" destOrd="0" presId="urn:microsoft.com/office/officeart/2005/8/layout/hierarchy1"/>
    <dgm:cxn modelId="{C5ABFAB4-15B1-C347-B1CD-0D264CF790F0}" type="presParOf" srcId="{A130ADAF-4532-5344-8805-BF53070AA727}" destId="{A0542B65-8F79-C343-86D1-FD20AA126C8E}" srcOrd="0" destOrd="0" presId="urn:microsoft.com/office/officeart/2005/8/layout/hierarchy1"/>
    <dgm:cxn modelId="{870717EC-B8CE-444B-97C5-A0FB00692C8C}" type="presParOf" srcId="{A130ADAF-4532-5344-8805-BF53070AA727}" destId="{5F30514C-07FE-484E-BC12-D8F235D8E237}" srcOrd="1" destOrd="0" presId="urn:microsoft.com/office/officeart/2005/8/layout/hierarchy1"/>
    <dgm:cxn modelId="{A6E01CBA-6A1C-4449-88BB-0A33846E3090}" type="presParOf" srcId="{5F30514C-07FE-484E-BC12-D8F235D8E237}" destId="{6BCDD1CB-90C8-3948-A925-17F325BC6CD5}" srcOrd="0" destOrd="0" presId="urn:microsoft.com/office/officeart/2005/8/layout/hierarchy1"/>
    <dgm:cxn modelId="{5AD0A977-779F-3244-B4F8-4FBE913CFAE1}" type="presParOf" srcId="{6BCDD1CB-90C8-3948-A925-17F325BC6CD5}" destId="{3D870822-4CC9-5143-9836-39553E299CD2}" srcOrd="0" destOrd="0" presId="urn:microsoft.com/office/officeart/2005/8/layout/hierarchy1"/>
    <dgm:cxn modelId="{7CD969A7-07A7-EA4E-BC47-82820A755D32}" type="presParOf" srcId="{6BCDD1CB-90C8-3948-A925-17F325BC6CD5}" destId="{D1062B1C-C560-C34E-8607-88822EEB9E9B}" srcOrd="1" destOrd="0" presId="urn:microsoft.com/office/officeart/2005/8/layout/hierarchy1"/>
    <dgm:cxn modelId="{5F5ABD73-2B05-7F4B-B451-FF2A6BBFB3B5}" type="presParOf" srcId="{5F30514C-07FE-484E-BC12-D8F235D8E237}" destId="{5FAA8D0A-E434-4643-A576-67513E0B6EEC}" srcOrd="1" destOrd="0" presId="urn:microsoft.com/office/officeart/2005/8/layout/hierarchy1"/>
    <dgm:cxn modelId="{E7236129-3DD4-A34D-AC40-3376B38306E1}" type="presParOf" srcId="{87AC571B-2D22-4A43-B072-20662E3D08E5}" destId="{4F4EEA61-5B6A-7D4F-A9B4-66055A46177C}" srcOrd="4" destOrd="0" presId="urn:microsoft.com/office/officeart/2005/8/layout/hierarchy1"/>
    <dgm:cxn modelId="{23B9F2B7-67EA-CE44-BDF4-BC7C2B580E7F}" type="presParOf" srcId="{87AC571B-2D22-4A43-B072-20662E3D08E5}" destId="{D48E005F-DE3E-AC42-B0CA-BCDA82DC34AC}" srcOrd="5" destOrd="0" presId="urn:microsoft.com/office/officeart/2005/8/layout/hierarchy1"/>
    <dgm:cxn modelId="{43B5FBE4-40C2-F149-8DCF-B85642FD5236}" type="presParOf" srcId="{D48E005F-DE3E-AC42-B0CA-BCDA82DC34AC}" destId="{02DFEF30-2792-AC4B-A891-42B01894811D}" srcOrd="0" destOrd="0" presId="urn:microsoft.com/office/officeart/2005/8/layout/hierarchy1"/>
    <dgm:cxn modelId="{15E757BF-E7BD-1F42-83FA-DCF44D61EE9F}" type="presParOf" srcId="{02DFEF30-2792-AC4B-A891-42B01894811D}" destId="{67A01884-0031-AC4A-8295-178F6BFE71A1}" srcOrd="0" destOrd="0" presId="urn:microsoft.com/office/officeart/2005/8/layout/hierarchy1"/>
    <dgm:cxn modelId="{A8756C3D-817E-BE4E-A235-839CC119E9DD}" type="presParOf" srcId="{02DFEF30-2792-AC4B-A891-42B01894811D}" destId="{2FC675FC-3390-9544-A25B-DE9512D5F59A}" srcOrd="1" destOrd="0" presId="urn:microsoft.com/office/officeart/2005/8/layout/hierarchy1"/>
    <dgm:cxn modelId="{FBD1EB0A-43D0-6441-A553-17B5FDE2477A}" type="presParOf" srcId="{D48E005F-DE3E-AC42-B0CA-BCDA82DC34AC}" destId="{5C2FACC7-8989-724E-88C3-9F443890EDF2}" srcOrd="1" destOrd="0" presId="urn:microsoft.com/office/officeart/2005/8/layout/hierarchy1"/>
    <dgm:cxn modelId="{BEF638BD-B28D-D247-A68C-A458E7ABA7D4}" type="presParOf" srcId="{5C2FACC7-8989-724E-88C3-9F443890EDF2}" destId="{401694B6-7E94-AB43-B25A-C5CA286411EA}" srcOrd="0" destOrd="0" presId="urn:microsoft.com/office/officeart/2005/8/layout/hierarchy1"/>
    <dgm:cxn modelId="{6208171F-CE02-FC42-A42C-33FDF848F7C5}" type="presParOf" srcId="{5C2FACC7-8989-724E-88C3-9F443890EDF2}" destId="{5883BB6A-5652-9045-8CC4-E17CDB83A851}" srcOrd="1" destOrd="0" presId="urn:microsoft.com/office/officeart/2005/8/layout/hierarchy1"/>
    <dgm:cxn modelId="{62DF1CEF-6791-6A4A-8404-F39450361D59}" type="presParOf" srcId="{5883BB6A-5652-9045-8CC4-E17CDB83A851}" destId="{FFBA098F-FE53-0E45-BAD6-6A1E0A3E5569}" srcOrd="0" destOrd="0" presId="urn:microsoft.com/office/officeart/2005/8/layout/hierarchy1"/>
    <dgm:cxn modelId="{C1BCCEAF-9B11-184D-B63A-49F9B23E6F2F}" type="presParOf" srcId="{FFBA098F-FE53-0E45-BAD6-6A1E0A3E5569}" destId="{F7401EA5-BB3A-684B-90BE-E0D75418606A}" srcOrd="0" destOrd="0" presId="urn:microsoft.com/office/officeart/2005/8/layout/hierarchy1"/>
    <dgm:cxn modelId="{718DB7D3-E0D7-434E-B541-3E393CE6BD33}" type="presParOf" srcId="{FFBA098F-FE53-0E45-BAD6-6A1E0A3E5569}" destId="{77565239-68F7-7246-9331-4AF48F3BC54D}" srcOrd="1" destOrd="0" presId="urn:microsoft.com/office/officeart/2005/8/layout/hierarchy1"/>
    <dgm:cxn modelId="{BE936529-ACF7-B44F-9C8D-979EE2C4718B}" type="presParOf" srcId="{5883BB6A-5652-9045-8CC4-E17CDB83A851}" destId="{EE7D0F4D-0BC9-9B4D-BEE8-9E5033E9C9FD}" srcOrd="1" destOrd="0" presId="urn:microsoft.com/office/officeart/2005/8/layout/hierarchy1"/>
    <dgm:cxn modelId="{59D44669-4375-2245-B2D4-085C12FE9C44}" type="presParOf" srcId="{87AC571B-2D22-4A43-B072-20662E3D08E5}" destId="{A61C3EC7-3340-0743-9731-0BEF2A4D3666}" srcOrd="6" destOrd="0" presId="urn:microsoft.com/office/officeart/2005/8/layout/hierarchy1"/>
    <dgm:cxn modelId="{B99247A2-186C-094C-BFCE-62F97006C8B4}" type="presParOf" srcId="{87AC571B-2D22-4A43-B072-20662E3D08E5}" destId="{15E3F1BA-D406-2F44-9D09-9EF2117AF118}" srcOrd="7" destOrd="0" presId="urn:microsoft.com/office/officeart/2005/8/layout/hierarchy1"/>
    <dgm:cxn modelId="{B48904B9-3A66-624A-AAC6-8BE30EF9FC3B}" type="presParOf" srcId="{15E3F1BA-D406-2F44-9D09-9EF2117AF118}" destId="{DA000EF4-B92C-F04E-AC59-9694B2C0C045}" srcOrd="0" destOrd="0" presId="urn:microsoft.com/office/officeart/2005/8/layout/hierarchy1"/>
    <dgm:cxn modelId="{476C7863-56ED-E140-A478-1C48B8E1D640}" type="presParOf" srcId="{DA000EF4-B92C-F04E-AC59-9694B2C0C045}" destId="{BC626AE3-DB73-DD43-A3CE-05CA73962091}" srcOrd="0" destOrd="0" presId="urn:microsoft.com/office/officeart/2005/8/layout/hierarchy1"/>
    <dgm:cxn modelId="{4CF7186C-89B4-0B42-92E5-1E3886DACAE4}" type="presParOf" srcId="{DA000EF4-B92C-F04E-AC59-9694B2C0C045}" destId="{F8E53F3F-6B08-3740-A2EA-34A87FFF0229}" srcOrd="1" destOrd="0" presId="urn:microsoft.com/office/officeart/2005/8/layout/hierarchy1"/>
    <dgm:cxn modelId="{53236C73-0434-A641-9EFA-A493C5BF3F2B}" type="presParOf" srcId="{15E3F1BA-D406-2F44-9D09-9EF2117AF118}" destId="{947826CF-12AA-1A4E-A576-C1892CC5B2EA}" srcOrd="1" destOrd="0" presId="urn:microsoft.com/office/officeart/2005/8/layout/hierarchy1"/>
    <dgm:cxn modelId="{27710D4E-7A02-964E-B798-6DE69649DA59}" type="presParOf" srcId="{947826CF-12AA-1A4E-A576-C1892CC5B2EA}" destId="{7443D13C-B4CC-5145-8495-FD3A5DA4157F}" srcOrd="0" destOrd="0" presId="urn:microsoft.com/office/officeart/2005/8/layout/hierarchy1"/>
    <dgm:cxn modelId="{E727A1CC-C2AA-DE47-952C-65192238263B}" type="presParOf" srcId="{947826CF-12AA-1A4E-A576-C1892CC5B2EA}" destId="{5DD65F4E-923C-F440-84DC-16D9DE6199B3}" srcOrd="1" destOrd="0" presId="urn:microsoft.com/office/officeart/2005/8/layout/hierarchy1"/>
    <dgm:cxn modelId="{253677E8-4A68-E549-883F-62F6644EEE28}" type="presParOf" srcId="{5DD65F4E-923C-F440-84DC-16D9DE6199B3}" destId="{2D750721-7759-3D4C-ADF7-BDBFE9454A83}" srcOrd="0" destOrd="0" presId="urn:microsoft.com/office/officeart/2005/8/layout/hierarchy1"/>
    <dgm:cxn modelId="{C5CD47BF-3DEE-8C45-94A9-497426C63F51}" type="presParOf" srcId="{2D750721-7759-3D4C-ADF7-BDBFE9454A83}" destId="{ED93BAC4-6844-2B44-A0D7-0CD50A8293B9}" srcOrd="0" destOrd="0" presId="urn:microsoft.com/office/officeart/2005/8/layout/hierarchy1"/>
    <dgm:cxn modelId="{B95072F6-A850-1F49-A232-EA6C97F4C960}" type="presParOf" srcId="{2D750721-7759-3D4C-ADF7-BDBFE9454A83}" destId="{602487AA-D73B-5B45-893D-033683A83EEC}" srcOrd="1" destOrd="0" presId="urn:microsoft.com/office/officeart/2005/8/layout/hierarchy1"/>
    <dgm:cxn modelId="{4C35196D-FAEF-2942-9393-D502F4CE9097}" type="presParOf" srcId="{5DD65F4E-923C-F440-84DC-16D9DE6199B3}" destId="{7485B8BE-65F1-5C44-9131-5FC6058C97EC}" srcOrd="1" destOrd="0" presId="urn:microsoft.com/office/officeart/2005/8/layout/hierarchy1"/>
    <dgm:cxn modelId="{6DE107E3-26FE-634A-88CC-3CA95F9BE155}" type="presParOf" srcId="{87AC571B-2D22-4A43-B072-20662E3D08E5}" destId="{DF17C3C8-5AB7-164D-A3E9-2B527F87DB17}" srcOrd="8" destOrd="0" presId="urn:microsoft.com/office/officeart/2005/8/layout/hierarchy1"/>
    <dgm:cxn modelId="{359FE3F7-8401-354D-9391-B23E3A082FFE}" type="presParOf" srcId="{87AC571B-2D22-4A43-B072-20662E3D08E5}" destId="{48531FCA-2B90-364B-B185-7F2AED9A136E}" srcOrd="9" destOrd="0" presId="urn:microsoft.com/office/officeart/2005/8/layout/hierarchy1"/>
    <dgm:cxn modelId="{0872743A-D861-0C4B-9999-5AD5D1980D75}" type="presParOf" srcId="{48531FCA-2B90-364B-B185-7F2AED9A136E}" destId="{70B95C85-4032-F844-B7AF-1976AA1262AB}" srcOrd="0" destOrd="0" presId="urn:microsoft.com/office/officeart/2005/8/layout/hierarchy1"/>
    <dgm:cxn modelId="{BB4D37A8-D193-D349-A2F4-8B495B215710}" type="presParOf" srcId="{70B95C85-4032-F844-B7AF-1976AA1262AB}" destId="{97220AC7-7CCD-BC4F-85D7-35581B849F39}" srcOrd="0" destOrd="0" presId="urn:microsoft.com/office/officeart/2005/8/layout/hierarchy1"/>
    <dgm:cxn modelId="{180F9814-51CE-6743-9E2E-788842E818DE}" type="presParOf" srcId="{70B95C85-4032-F844-B7AF-1976AA1262AB}" destId="{55A6FD77-8F0E-2143-BFBD-3BA932621882}" srcOrd="1" destOrd="0" presId="urn:microsoft.com/office/officeart/2005/8/layout/hierarchy1"/>
    <dgm:cxn modelId="{91BBE8AA-B2F4-C746-87AC-B227C53AD68C}" type="presParOf" srcId="{48531FCA-2B90-364B-B185-7F2AED9A136E}" destId="{6D9D0E68-2EFD-EC40-8007-5D5184198A35}" srcOrd="1" destOrd="0" presId="urn:microsoft.com/office/officeart/2005/8/layout/hierarchy1"/>
    <dgm:cxn modelId="{149D6836-EF88-EE4E-AC78-18D2C597D48C}" type="presParOf" srcId="{6D9D0E68-2EFD-EC40-8007-5D5184198A35}" destId="{11F03C66-3B19-D34D-A773-DD291B34C539}" srcOrd="0" destOrd="0" presId="urn:microsoft.com/office/officeart/2005/8/layout/hierarchy1"/>
    <dgm:cxn modelId="{A8E5D974-98FC-FA41-B316-9405CAE14E13}" type="presParOf" srcId="{6D9D0E68-2EFD-EC40-8007-5D5184198A35}" destId="{EB16E6BB-F913-434D-BDF8-7BBC4E0A503B}" srcOrd="1" destOrd="0" presId="urn:microsoft.com/office/officeart/2005/8/layout/hierarchy1"/>
    <dgm:cxn modelId="{84A96CFD-CD6C-6C4F-904A-63336D08034D}" type="presParOf" srcId="{EB16E6BB-F913-434D-BDF8-7BBC4E0A503B}" destId="{924DDD22-70FD-9644-91B6-5DE8850DC725}" srcOrd="0" destOrd="0" presId="urn:microsoft.com/office/officeart/2005/8/layout/hierarchy1"/>
    <dgm:cxn modelId="{9717D5E7-CA6C-A14C-AA2A-E28B43DE0847}" type="presParOf" srcId="{924DDD22-70FD-9644-91B6-5DE8850DC725}" destId="{92C14690-3A13-C848-B188-53433096ACC6}" srcOrd="0" destOrd="0" presId="urn:microsoft.com/office/officeart/2005/8/layout/hierarchy1"/>
    <dgm:cxn modelId="{4C280CC5-D75D-414E-AF22-8DAD205BA02C}" type="presParOf" srcId="{924DDD22-70FD-9644-91B6-5DE8850DC725}" destId="{60FEB56E-0624-2349-AC0E-EF26555597F3}" srcOrd="1" destOrd="0" presId="urn:microsoft.com/office/officeart/2005/8/layout/hierarchy1"/>
    <dgm:cxn modelId="{B9584D2C-CE0A-A048-BABB-260596311635}" type="presParOf" srcId="{EB16E6BB-F913-434D-BDF8-7BBC4E0A503B}" destId="{3515D9F0-7F6B-0E40-BB69-D99E1893A995}"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03C66-3B19-D34D-A773-DD291B34C539}">
      <dsp:nvSpPr>
        <dsp:cNvPr id="0" name=""/>
        <dsp:cNvSpPr/>
      </dsp:nvSpPr>
      <dsp:spPr>
        <a:xfrm>
          <a:off x="4686535"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7C3C8-5AB7-164D-A3E9-2B527F87DB17}">
      <dsp:nvSpPr>
        <dsp:cNvPr id="0" name=""/>
        <dsp:cNvSpPr/>
      </dsp:nvSpPr>
      <dsp:spPr>
        <a:xfrm>
          <a:off x="2586482" y="859845"/>
          <a:ext cx="2145772" cy="255298"/>
        </a:xfrm>
        <a:custGeom>
          <a:avLst/>
          <a:gdLst/>
          <a:ahLst/>
          <a:cxnLst/>
          <a:rect l="0" t="0" r="0" b="0"/>
          <a:pathLst>
            <a:path>
              <a:moveTo>
                <a:pt x="0" y="0"/>
              </a:moveTo>
              <a:lnTo>
                <a:pt x="0" y="173978"/>
              </a:lnTo>
              <a:lnTo>
                <a:pt x="2145772" y="173978"/>
              </a:lnTo>
              <a:lnTo>
                <a:pt x="2145772"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3D13C-B4CC-5145-8495-FD3A5DA4157F}">
      <dsp:nvSpPr>
        <dsp:cNvPr id="0" name=""/>
        <dsp:cNvSpPr/>
      </dsp:nvSpPr>
      <dsp:spPr>
        <a:xfrm>
          <a:off x="3613648"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C3EC7-3340-0743-9731-0BEF2A4D3666}">
      <dsp:nvSpPr>
        <dsp:cNvPr id="0" name=""/>
        <dsp:cNvSpPr/>
      </dsp:nvSpPr>
      <dsp:spPr>
        <a:xfrm>
          <a:off x="2586482" y="859845"/>
          <a:ext cx="1072886" cy="255298"/>
        </a:xfrm>
        <a:custGeom>
          <a:avLst/>
          <a:gdLst/>
          <a:ahLst/>
          <a:cxnLst/>
          <a:rect l="0" t="0" r="0" b="0"/>
          <a:pathLst>
            <a:path>
              <a:moveTo>
                <a:pt x="0" y="0"/>
              </a:moveTo>
              <a:lnTo>
                <a:pt x="0" y="173978"/>
              </a:lnTo>
              <a:lnTo>
                <a:pt x="1072886" y="173978"/>
              </a:lnTo>
              <a:lnTo>
                <a:pt x="1072886"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694B6-7E94-AB43-B25A-C5CA286411EA}">
      <dsp:nvSpPr>
        <dsp:cNvPr id="0" name=""/>
        <dsp:cNvSpPr/>
      </dsp:nvSpPr>
      <dsp:spPr>
        <a:xfrm>
          <a:off x="2540762"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EEA61-5B6A-7D4F-A9B4-66055A46177C}">
      <dsp:nvSpPr>
        <dsp:cNvPr id="0" name=""/>
        <dsp:cNvSpPr/>
      </dsp:nvSpPr>
      <dsp:spPr>
        <a:xfrm>
          <a:off x="2540762" y="859845"/>
          <a:ext cx="91440" cy="255298"/>
        </a:xfrm>
        <a:custGeom>
          <a:avLst/>
          <a:gdLst/>
          <a:ahLst/>
          <a:cxnLst/>
          <a:rect l="0" t="0" r="0" b="0"/>
          <a:pathLst>
            <a:path>
              <a:moveTo>
                <a:pt x="45720" y="0"/>
              </a:moveTo>
              <a:lnTo>
                <a:pt x="45720"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542B65-8F79-C343-86D1-FD20AA126C8E}">
      <dsp:nvSpPr>
        <dsp:cNvPr id="0" name=""/>
        <dsp:cNvSpPr/>
      </dsp:nvSpPr>
      <dsp:spPr>
        <a:xfrm>
          <a:off x="1467875"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7DAEF-6E7E-0E45-A6BD-CFE996081178}">
      <dsp:nvSpPr>
        <dsp:cNvPr id="0" name=""/>
        <dsp:cNvSpPr/>
      </dsp:nvSpPr>
      <dsp:spPr>
        <a:xfrm>
          <a:off x="1513595" y="859845"/>
          <a:ext cx="1072886" cy="255298"/>
        </a:xfrm>
        <a:custGeom>
          <a:avLst/>
          <a:gdLst/>
          <a:ahLst/>
          <a:cxnLst/>
          <a:rect l="0" t="0" r="0" b="0"/>
          <a:pathLst>
            <a:path>
              <a:moveTo>
                <a:pt x="1072886" y="0"/>
              </a:moveTo>
              <a:lnTo>
                <a:pt x="1072886" y="173978"/>
              </a:lnTo>
              <a:lnTo>
                <a:pt x="0" y="173978"/>
              </a:lnTo>
              <a:lnTo>
                <a:pt x="0"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2EAD-6623-E843-A815-784E4F1099A6}">
      <dsp:nvSpPr>
        <dsp:cNvPr id="0" name=""/>
        <dsp:cNvSpPr/>
      </dsp:nvSpPr>
      <dsp:spPr>
        <a:xfrm>
          <a:off x="394989" y="1672557"/>
          <a:ext cx="91440" cy="255298"/>
        </a:xfrm>
        <a:custGeom>
          <a:avLst/>
          <a:gdLst/>
          <a:ahLst/>
          <a:cxnLst/>
          <a:rect l="0" t="0" r="0" b="0"/>
          <a:pathLst>
            <a:path>
              <a:moveTo>
                <a:pt x="45720" y="0"/>
              </a:moveTo>
              <a:lnTo>
                <a:pt x="45720" y="255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C5145-66C3-C140-B890-467E525E8383}">
      <dsp:nvSpPr>
        <dsp:cNvPr id="0" name=""/>
        <dsp:cNvSpPr/>
      </dsp:nvSpPr>
      <dsp:spPr>
        <a:xfrm>
          <a:off x="440709" y="859845"/>
          <a:ext cx="2145772" cy="255298"/>
        </a:xfrm>
        <a:custGeom>
          <a:avLst/>
          <a:gdLst/>
          <a:ahLst/>
          <a:cxnLst/>
          <a:rect l="0" t="0" r="0" b="0"/>
          <a:pathLst>
            <a:path>
              <a:moveTo>
                <a:pt x="2145772" y="0"/>
              </a:moveTo>
              <a:lnTo>
                <a:pt x="2145772" y="173978"/>
              </a:lnTo>
              <a:lnTo>
                <a:pt x="0" y="173978"/>
              </a:lnTo>
              <a:lnTo>
                <a:pt x="0" y="255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7307C-49AB-F94E-9C05-2C9FF5363951}">
      <dsp:nvSpPr>
        <dsp:cNvPr id="0" name=""/>
        <dsp:cNvSpPr/>
      </dsp:nvSpPr>
      <dsp:spPr>
        <a:xfrm>
          <a:off x="2147574" y="302432"/>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98D5BA-9692-5549-9A49-B28397F728BB}">
      <dsp:nvSpPr>
        <dsp:cNvPr id="0" name=""/>
        <dsp:cNvSpPr/>
      </dsp:nvSpPr>
      <dsp:spPr>
        <a:xfrm>
          <a:off x="2245109" y="395091"/>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Data</a:t>
          </a:r>
        </a:p>
      </dsp:txBody>
      <dsp:txXfrm>
        <a:off x="2261435" y="411417"/>
        <a:ext cx="845164" cy="524761"/>
      </dsp:txXfrm>
    </dsp:sp>
    <dsp:sp modelId="{CE4BDBC2-62DE-2D4A-A7F1-C6E5BFD71860}">
      <dsp:nvSpPr>
        <dsp:cNvPr id="0" name=""/>
        <dsp:cNvSpPr/>
      </dsp:nvSpPr>
      <dsp:spPr>
        <a:xfrm>
          <a:off x="1801"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BCB62C-5A75-634F-A176-23818812087C}">
      <dsp:nvSpPr>
        <dsp:cNvPr id="0" name=""/>
        <dsp:cNvSpPr/>
      </dsp:nvSpPr>
      <dsp:spPr>
        <a:xfrm>
          <a:off x="99336"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cancer_type.txt</a:t>
          </a:r>
          <a:endParaRPr lang="en-US" sz="800" kern="1200"/>
        </a:p>
      </dsp:txBody>
      <dsp:txXfrm>
        <a:off x="115662" y="1224128"/>
        <a:ext cx="845164" cy="524761"/>
      </dsp:txXfrm>
    </dsp:sp>
    <dsp:sp modelId="{D17908AD-D98F-1144-83CA-66FDC2C7266F}">
      <dsp:nvSpPr>
        <dsp:cNvPr id="0" name=""/>
        <dsp:cNvSpPr/>
      </dsp:nvSpPr>
      <dsp:spPr>
        <a:xfrm>
          <a:off x="1801"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127E38-0780-8C41-A377-52F7CF0811AA}">
      <dsp:nvSpPr>
        <dsp:cNvPr id="0" name=""/>
        <dsp:cNvSpPr/>
      </dsp:nvSpPr>
      <dsp:spPr>
        <a:xfrm>
          <a:off x="99336"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File</a:t>
          </a:r>
          <a:r>
            <a:rPr lang="zh-CN" altLang="en-US" sz="800" kern="1200"/>
            <a:t> </a:t>
          </a:r>
          <a:r>
            <a:rPr lang="en-US" altLang="zh-CN" sz="800" kern="1200"/>
            <a:t>which</a:t>
          </a:r>
          <a:r>
            <a:rPr lang="zh-CN" altLang="en-US" sz="800" kern="1200"/>
            <a:t> </a:t>
          </a:r>
          <a:r>
            <a:rPr lang="en-US" altLang="zh-CN" sz="800" kern="1200"/>
            <a:t>connect</a:t>
          </a:r>
          <a:r>
            <a:rPr lang="zh-CN" altLang="en-US" sz="800" kern="1200"/>
            <a:t> </a:t>
          </a:r>
          <a:r>
            <a:rPr lang="en-US" altLang="zh-CN" sz="800" kern="1200"/>
            <a:t>cancer</a:t>
          </a:r>
          <a:r>
            <a:rPr lang="zh-CN" altLang="en-US" sz="800" kern="1200"/>
            <a:t> </a:t>
          </a:r>
          <a:r>
            <a:rPr lang="en-US" altLang="zh-CN" sz="800" kern="1200"/>
            <a:t>type</a:t>
          </a:r>
          <a:r>
            <a:rPr lang="zh-CN" altLang="en-US" sz="800" kern="1200"/>
            <a:t> </a:t>
          </a:r>
          <a:r>
            <a:rPr lang="en-US" altLang="zh-CN" sz="800" kern="1200"/>
            <a:t>with</a:t>
          </a:r>
          <a:r>
            <a:rPr lang="zh-CN" altLang="en-US" sz="800" kern="1200"/>
            <a:t> </a:t>
          </a:r>
          <a:r>
            <a:rPr lang="en-US" altLang="zh-CN" sz="800" kern="1200"/>
            <a:t>samples</a:t>
          </a:r>
          <a:endParaRPr lang="en-US" sz="800" kern="1200"/>
        </a:p>
      </dsp:txBody>
      <dsp:txXfrm>
        <a:off x="115662" y="2036840"/>
        <a:ext cx="845164" cy="524761"/>
      </dsp:txXfrm>
    </dsp:sp>
    <dsp:sp modelId="{810055C0-2357-8842-B52B-F2D1A121B4CA}">
      <dsp:nvSpPr>
        <dsp:cNvPr id="0" name=""/>
        <dsp:cNvSpPr/>
      </dsp:nvSpPr>
      <dsp:spPr>
        <a:xfrm>
          <a:off x="1074687"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988910-522C-2040-ACAF-3C2949862B57}">
      <dsp:nvSpPr>
        <dsp:cNvPr id="0" name=""/>
        <dsp:cNvSpPr/>
      </dsp:nvSpPr>
      <dsp:spPr>
        <a:xfrm>
          <a:off x="1172223"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BB</a:t>
          </a:r>
          <a:endParaRPr lang="en-US" sz="800" kern="1200"/>
        </a:p>
      </dsp:txBody>
      <dsp:txXfrm>
        <a:off x="1188549" y="1224128"/>
        <a:ext cx="845164" cy="524761"/>
      </dsp:txXfrm>
    </dsp:sp>
    <dsp:sp modelId="{3D870822-4CC9-5143-9836-39553E299CD2}">
      <dsp:nvSpPr>
        <dsp:cNvPr id="0" name=""/>
        <dsp:cNvSpPr/>
      </dsp:nvSpPr>
      <dsp:spPr>
        <a:xfrm>
          <a:off x="1074687"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062B1C-C560-C34E-8607-88822EEB9E9B}">
      <dsp:nvSpPr>
        <dsp:cNvPr id="0" name=""/>
        <dsp:cNvSpPr/>
      </dsp:nvSpPr>
      <dsp:spPr>
        <a:xfrm>
          <a:off x="1172223"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Chromosome</a:t>
          </a:r>
          <a:r>
            <a:rPr lang="zh-CN" altLang="en-US" sz="800" kern="1200"/>
            <a:t> </a:t>
          </a:r>
          <a:r>
            <a:rPr lang="en-US" altLang="zh-CN" sz="800" kern="1200"/>
            <a:t>information</a:t>
          </a:r>
          <a:r>
            <a:rPr lang="zh-CN" altLang="en-US" sz="800" kern="1200"/>
            <a:t> </a:t>
          </a:r>
          <a:r>
            <a:rPr lang="en-US" altLang="zh-CN" sz="800" kern="1200"/>
            <a:t>of</a:t>
          </a:r>
          <a:r>
            <a:rPr lang="zh-CN" altLang="en-US" sz="800" kern="1200"/>
            <a:t> </a:t>
          </a:r>
          <a:r>
            <a:rPr lang="en-US" altLang="zh-CN" sz="800" kern="1200"/>
            <a:t>each</a:t>
          </a:r>
          <a:r>
            <a:rPr lang="zh-CN" altLang="en-US" sz="800" kern="1200"/>
            <a:t> </a:t>
          </a:r>
          <a:r>
            <a:rPr lang="en-US" altLang="zh-CN" sz="800" kern="1200"/>
            <a:t>sample</a:t>
          </a:r>
          <a:r>
            <a:rPr lang="zh-CN" altLang="en-US" sz="800" kern="1200"/>
            <a:t> </a:t>
          </a:r>
          <a:endParaRPr lang="en-US" sz="800" kern="1200"/>
        </a:p>
      </dsp:txBody>
      <dsp:txXfrm>
        <a:off x="1188549" y="2036840"/>
        <a:ext cx="845164" cy="524761"/>
      </dsp:txXfrm>
    </dsp:sp>
    <dsp:sp modelId="{67A01884-0031-AC4A-8295-178F6BFE71A1}">
      <dsp:nvSpPr>
        <dsp:cNvPr id="0" name=""/>
        <dsp:cNvSpPr/>
      </dsp:nvSpPr>
      <dsp:spPr>
        <a:xfrm>
          <a:off x="2147574"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C675FC-3390-9544-A25B-DE9512D5F59A}">
      <dsp:nvSpPr>
        <dsp:cNvPr id="0" name=""/>
        <dsp:cNvSpPr/>
      </dsp:nvSpPr>
      <dsp:spPr>
        <a:xfrm>
          <a:off x="2245109"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pp_table.txt</a:t>
          </a:r>
          <a:endParaRPr lang="en-US" sz="800" kern="1200"/>
        </a:p>
      </dsp:txBody>
      <dsp:txXfrm>
        <a:off x="2261435" y="1224128"/>
        <a:ext cx="845164" cy="524761"/>
      </dsp:txXfrm>
    </dsp:sp>
    <dsp:sp modelId="{F7401EA5-BB3A-684B-90BE-E0D75418606A}">
      <dsp:nvSpPr>
        <dsp:cNvPr id="0" name=""/>
        <dsp:cNvSpPr/>
      </dsp:nvSpPr>
      <dsp:spPr>
        <a:xfrm>
          <a:off x="2147574"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565239-68F7-7246-9331-4AF48F3BC54D}">
      <dsp:nvSpPr>
        <dsp:cNvPr id="0" name=""/>
        <dsp:cNvSpPr/>
      </dsp:nvSpPr>
      <dsp:spPr>
        <a:xfrm>
          <a:off x="2245109"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Merged</a:t>
          </a:r>
          <a:r>
            <a:rPr lang="zh-CN" altLang="en-US" sz="800" kern="1200"/>
            <a:t> </a:t>
          </a:r>
          <a:r>
            <a:rPr lang="en-US" altLang="zh-CN" sz="800" kern="1200"/>
            <a:t>file</a:t>
          </a:r>
          <a:r>
            <a:rPr lang="zh-CN" altLang="en-US" sz="800" kern="1200"/>
            <a:t> </a:t>
          </a:r>
          <a:r>
            <a:rPr lang="en-US" altLang="zh-CN" sz="800" kern="1200"/>
            <a:t>containing</a:t>
          </a:r>
          <a:r>
            <a:rPr lang="zh-CN" altLang="en-US" sz="800" kern="1200"/>
            <a:t> </a:t>
          </a:r>
          <a:r>
            <a:rPr lang="en-US" altLang="zh-CN" sz="800" kern="1200"/>
            <a:t>purity</a:t>
          </a:r>
          <a:r>
            <a:rPr lang="zh-CN" altLang="en-US" sz="800" kern="1200"/>
            <a:t> </a:t>
          </a:r>
          <a:r>
            <a:rPr lang="en-US" altLang="zh-CN" sz="800" kern="1200"/>
            <a:t>and</a:t>
          </a:r>
          <a:r>
            <a:rPr lang="zh-CN" altLang="en-US" sz="800" kern="1200"/>
            <a:t> </a:t>
          </a:r>
          <a:r>
            <a:rPr lang="en-US" altLang="zh-CN" sz="800" kern="1200"/>
            <a:t>plodity</a:t>
          </a:r>
          <a:endParaRPr lang="en-US" sz="800" kern="1200"/>
        </a:p>
      </dsp:txBody>
      <dsp:txXfrm>
        <a:off x="2261435" y="2036840"/>
        <a:ext cx="845164" cy="524761"/>
      </dsp:txXfrm>
    </dsp:sp>
    <dsp:sp modelId="{BC626AE3-DB73-DD43-A3CE-05CA73962091}">
      <dsp:nvSpPr>
        <dsp:cNvPr id="0" name=""/>
        <dsp:cNvSpPr/>
      </dsp:nvSpPr>
      <dsp:spPr>
        <a:xfrm>
          <a:off x="3220460"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53F3F-6B08-3740-A2EA-34A87FFF0229}">
      <dsp:nvSpPr>
        <dsp:cNvPr id="0" name=""/>
        <dsp:cNvSpPr/>
      </dsp:nvSpPr>
      <dsp:spPr>
        <a:xfrm>
          <a:off x="3317995"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Segments</a:t>
          </a:r>
          <a:endParaRPr lang="en-US" sz="800" kern="1200"/>
        </a:p>
      </dsp:txBody>
      <dsp:txXfrm>
        <a:off x="3334321" y="1224128"/>
        <a:ext cx="845164" cy="524761"/>
      </dsp:txXfrm>
    </dsp:sp>
    <dsp:sp modelId="{ED93BAC4-6844-2B44-A0D7-0CD50A8293B9}">
      <dsp:nvSpPr>
        <dsp:cNvPr id="0" name=""/>
        <dsp:cNvSpPr/>
      </dsp:nvSpPr>
      <dsp:spPr>
        <a:xfrm>
          <a:off x="3220460"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487AA-D73B-5B45-893D-033683A83EEC}">
      <dsp:nvSpPr>
        <dsp:cNvPr id="0" name=""/>
        <dsp:cNvSpPr/>
      </dsp:nvSpPr>
      <dsp:spPr>
        <a:xfrm>
          <a:off x="3317995"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Consensus</a:t>
          </a:r>
          <a:r>
            <a:rPr lang="zh-CN" altLang="en-US" sz="800" kern="1200"/>
            <a:t> </a:t>
          </a:r>
          <a:r>
            <a:rPr lang="en-US" altLang="zh-CN" sz="800" kern="1200"/>
            <a:t>style</a:t>
          </a:r>
          <a:r>
            <a:rPr lang="zh-CN" altLang="en-US" sz="800" kern="1200"/>
            <a:t> </a:t>
          </a:r>
          <a:r>
            <a:rPr lang="en-US" altLang="zh-CN" sz="800" kern="1200"/>
            <a:t>CopyNumber</a:t>
          </a:r>
          <a:r>
            <a:rPr lang="zh-CN" altLang="en-US" sz="800" kern="1200"/>
            <a:t> </a:t>
          </a:r>
          <a:r>
            <a:rPr lang="en-US" altLang="zh-CN" sz="800" kern="1200"/>
            <a:t>Profiles</a:t>
          </a:r>
          <a:endParaRPr lang="en-US" sz="800" kern="1200"/>
        </a:p>
      </dsp:txBody>
      <dsp:txXfrm>
        <a:off x="3334321" y="2036840"/>
        <a:ext cx="845164" cy="524761"/>
      </dsp:txXfrm>
    </dsp:sp>
    <dsp:sp modelId="{97220AC7-7CCD-BC4F-85D7-35581B849F39}">
      <dsp:nvSpPr>
        <dsp:cNvPr id="0" name=""/>
        <dsp:cNvSpPr/>
      </dsp:nvSpPr>
      <dsp:spPr>
        <a:xfrm>
          <a:off x="4293347" y="1115144"/>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A6FD77-8F0E-2143-BFBD-3BA932621882}">
      <dsp:nvSpPr>
        <dsp:cNvPr id="0" name=""/>
        <dsp:cNvSpPr/>
      </dsp:nvSpPr>
      <dsp:spPr>
        <a:xfrm>
          <a:off x="4390882" y="1207802"/>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VCF</a:t>
          </a:r>
          <a:endParaRPr lang="en-US" sz="800" kern="1200"/>
        </a:p>
      </dsp:txBody>
      <dsp:txXfrm>
        <a:off x="4407208" y="1224128"/>
        <a:ext cx="845164" cy="524761"/>
      </dsp:txXfrm>
    </dsp:sp>
    <dsp:sp modelId="{92C14690-3A13-C848-B188-53433096ACC6}">
      <dsp:nvSpPr>
        <dsp:cNvPr id="0" name=""/>
        <dsp:cNvSpPr/>
      </dsp:nvSpPr>
      <dsp:spPr>
        <a:xfrm>
          <a:off x="4293347" y="1927855"/>
          <a:ext cx="877816" cy="5574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FEB56E-0624-2349-AC0E-EF26555597F3}">
      <dsp:nvSpPr>
        <dsp:cNvPr id="0" name=""/>
        <dsp:cNvSpPr/>
      </dsp:nvSpPr>
      <dsp:spPr>
        <a:xfrm>
          <a:off x="4390882" y="2020514"/>
          <a:ext cx="877816" cy="557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Mutation</a:t>
          </a:r>
          <a:r>
            <a:rPr lang="zh-CN" altLang="en-US" sz="800" kern="1200"/>
            <a:t> </a:t>
          </a:r>
          <a:r>
            <a:rPr lang="en-US" altLang="zh-CN" sz="800" kern="1200"/>
            <a:t>Information</a:t>
          </a:r>
          <a:r>
            <a:rPr lang="zh-CN" altLang="en-US" sz="800" kern="1200"/>
            <a:t> </a:t>
          </a:r>
          <a:r>
            <a:rPr lang="en-US" altLang="zh-CN" sz="800" kern="1200"/>
            <a:t>In</a:t>
          </a:r>
          <a:r>
            <a:rPr lang="zh-CN" altLang="en-US" sz="800" kern="1200"/>
            <a:t> </a:t>
          </a:r>
          <a:r>
            <a:rPr lang="en-US" altLang="zh-CN" sz="800" kern="1200"/>
            <a:t>VCF</a:t>
          </a:r>
          <a:r>
            <a:rPr lang="zh-CN" altLang="en-US" sz="800" kern="1200"/>
            <a:t> </a:t>
          </a:r>
          <a:r>
            <a:rPr lang="en-US" altLang="zh-CN" sz="800" kern="1200"/>
            <a:t>format</a:t>
          </a:r>
          <a:endParaRPr lang="en-US" sz="800" kern="1200"/>
        </a:p>
      </dsp:txBody>
      <dsp:txXfrm>
        <a:off x="4407208" y="2036840"/>
        <a:ext cx="845164" cy="5247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76CE-9E2C-4035-8EE5-A9130DAB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2444</Words>
  <Characters>7093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8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esús Vera</cp:lastModifiedBy>
  <cp:revision>10</cp:revision>
  <cp:lastPrinted>2018-12-26T11:04:00Z</cp:lastPrinted>
  <dcterms:created xsi:type="dcterms:W3CDTF">2018-12-26T10:58:00Z</dcterms:created>
  <dcterms:modified xsi:type="dcterms:W3CDTF">2018-12-26T12:15:00Z</dcterms:modified>
</cp:coreProperties>
</file>